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5EF6" w14:textId="77777777" w:rsidR="00D80720" w:rsidRPr="003F1303" w:rsidRDefault="00D80720" w:rsidP="00D80720">
      <w:pPr>
        <w:jc w:val="center"/>
        <w:rPr>
          <w:b/>
          <w:lang w:val="kk-KZ"/>
        </w:rPr>
      </w:pPr>
    </w:p>
    <w:p w14:paraId="67870CDC" w14:textId="77777777" w:rsidR="00D80720" w:rsidRPr="003F1303" w:rsidRDefault="00D80720" w:rsidP="00D80720">
      <w:pPr>
        <w:jc w:val="center"/>
        <w:rPr>
          <w:b/>
          <w:lang w:val="kk-KZ"/>
        </w:rPr>
      </w:pPr>
    </w:p>
    <w:p w14:paraId="430539C0" w14:textId="77777777" w:rsidR="00D80720" w:rsidRPr="003F1303" w:rsidRDefault="00D80720" w:rsidP="00D80720">
      <w:pPr>
        <w:jc w:val="center"/>
        <w:rPr>
          <w:b/>
          <w:lang w:val="kk-KZ"/>
        </w:rPr>
      </w:pPr>
    </w:p>
    <w:p w14:paraId="3A854ED2" w14:textId="77777777" w:rsidR="00D80720" w:rsidRPr="003F1303" w:rsidRDefault="00D80720" w:rsidP="00D80720">
      <w:pPr>
        <w:jc w:val="center"/>
        <w:rPr>
          <w:b/>
          <w:lang w:val="kk-KZ"/>
        </w:rPr>
      </w:pPr>
    </w:p>
    <w:p w14:paraId="272DA07D" w14:textId="77777777" w:rsidR="00D80720" w:rsidRPr="003F1303" w:rsidRDefault="00D80720" w:rsidP="00D80720">
      <w:pPr>
        <w:tabs>
          <w:tab w:val="left" w:pos="284"/>
        </w:tabs>
        <w:jc w:val="center"/>
        <w:rPr>
          <w:b/>
          <w:lang w:val="kk-KZ"/>
        </w:rPr>
      </w:pPr>
    </w:p>
    <w:p w14:paraId="1C7298DB" w14:textId="77777777" w:rsidR="00D80720" w:rsidRPr="003F1303" w:rsidRDefault="00D80720" w:rsidP="00D80720">
      <w:pPr>
        <w:tabs>
          <w:tab w:val="left" w:pos="284"/>
        </w:tabs>
        <w:jc w:val="center"/>
        <w:rPr>
          <w:b/>
          <w:lang w:val="kk-KZ"/>
        </w:rPr>
      </w:pPr>
    </w:p>
    <w:p w14:paraId="735EBAEF" w14:textId="77777777" w:rsidR="00D80720" w:rsidRPr="003F1303" w:rsidRDefault="00D80720" w:rsidP="00D80720">
      <w:pPr>
        <w:tabs>
          <w:tab w:val="left" w:pos="284"/>
        </w:tabs>
        <w:jc w:val="center"/>
        <w:rPr>
          <w:b/>
          <w:lang w:val="kk-KZ"/>
        </w:rPr>
      </w:pPr>
    </w:p>
    <w:p w14:paraId="14365791" w14:textId="77777777" w:rsidR="00D80720" w:rsidRPr="003F1303" w:rsidRDefault="00D80720" w:rsidP="00D80720">
      <w:pPr>
        <w:pStyle w:val="Default"/>
        <w:jc w:val="center"/>
        <w:rPr>
          <w:b/>
          <w:bCs/>
          <w:lang w:val="kk-KZ"/>
        </w:rPr>
      </w:pPr>
    </w:p>
    <w:p w14:paraId="03CA0928" w14:textId="77777777" w:rsidR="00D80720" w:rsidRPr="003F1303" w:rsidRDefault="00D80720" w:rsidP="00D80720">
      <w:pPr>
        <w:pStyle w:val="Default"/>
        <w:jc w:val="center"/>
        <w:rPr>
          <w:b/>
          <w:bCs/>
          <w:lang w:val="kk-KZ"/>
        </w:rPr>
      </w:pPr>
    </w:p>
    <w:p w14:paraId="78CDEED6" w14:textId="77777777" w:rsidR="00D80720" w:rsidRPr="003F1303" w:rsidRDefault="00D80720" w:rsidP="00D80720">
      <w:pPr>
        <w:pStyle w:val="Default"/>
        <w:jc w:val="center"/>
        <w:rPr>
          <w:b/>
          <w:bCs/>
          <w:lang w:val="kk-KZ"/>
        </w:rPr>
      </w:pPr>
      <w:r w:rsidRPr="003F1303">
        <w:rPr>
          <w:b/>
          <w:bCs/>
          <w:lang w:val="kk-KZ"/>
        </w:rPr>
        <w:t>Білім алушының өзіндік жұмысы (БӨЖ, ОБӨЖ) бойынша материалдар және оны ұйымдастыру бойынша нұсқаулықтар</w:t>
      </w:r>
    </w:p>
    <w:p w14:paraId="0F508780" w14:textId="77777777" w:rsidR="00D80720" w:rsidRPr="003F1303" w:rsidRDefault="00D80720" w:rsidP="00D80720">
      <w:pPr>
        <w:tabs>
          <w:tab w:val="left" w:pos="284"/>
        </w:tabs>
        <w:jc w:val="center"/>
        <w:rPr>
          <w:b/>
          <w:lang w:val="kk-KZ"/>
        </w:rPr>
      </w:pPr>
    </w:p>
    <w:p w14:paraId="1F6AE170" w14:textId="77777777" w:rsidR="00D80720" w:rsidRPr="003F1303" w:rsidRDefault="00D80720" w:rsidP="00D80720">
      <w:pPr>
        <w:tabs>
          <w:tab w:val="left" w:pos="284"/>
        </w:tabs>
        <w:jc w:val="center"/>
        <w:rPr>
          <w:b/>
          <w:lang w:val="kk-KZ"/>
        </w:rPr>
      </w:pPr>
    </w:p>
    <w:p w14:paraId="62575868" w14:textId="77777777" w:rsidR="00D80720" w:rsidRPr="003F1303" w:rsidRDefault="00D80720" w:rsidP="00D80720">
      <w:pPr>
        <w:tabs>
          <w:tab w:val="left" w:pos="284"/>
        </w:tabs>
        <w:rPr>
          <w:lang w:val="kk-KZ"/>
        </w:rPr>
      </w:pPr>
    </w:p>
    <w:p w14:paraId="4BE77C00" w14:textId="77777777" w:rsidR="00D80720" w:rsidRPr="003F1303" w:rsidRDefault="00D80720" w:rsidP="00D80720">
      <w:pPr>
        <w:tabs>
          <w:tab w:val="left" w:pos="284"/>
        </w:tabs>
        <w:rPr>
          <w:lang w:val="kk-KZ"/>
        </w:rPr>
      </w:pPr>
    </w:p>
    <w:p w14:paraId="0A8CED43" w14:textId="77777777" w:rsidR="00D80720" w:rsidRPr="003F1303" w:rsidRDefault="00D80720" w:rsidP="00D80720">
      <w:pPr>
        <w:tabs>
          <w:tab w:val="left" w:pos="284"/>
        </w:tabs>
        <w:rPr>
          <w:lang w:val="kk-KZ"/>
        </w:rPr>
      </w:pPr>
    </w:p>
    <w:p w14:paraId="5B76CDF9" w14:textId="77777777" w:rsidR="00D80720" w:rsidRPr="003F1303" w:rsidRDefault="00D80720" w:rsidP="00D80720">
      <w:pPr>
        <w:jc w:val="center"/>
        <w:rPr>
          <w:b/>
          <w:shd w:val="clear" w:color="auto" w:fill="F2F9FA"/>
          <w:lang w:val="kk-KZ"/>
        </w:rPr>
      </w:pPr>
      <w:r w:rsidRPr="003F1303">
        <w:rPr>
          <w:b/>
          <w:lang w:val="kk-KZ"/>
        </w:rPr>
        <w:t>ҚАЗАҚСТАН  ТАРИХЫ пәнінен</w:t>
      </w:r>
    </w:p>
    <w:p w14:paraId="77C8B0DB" w14:textId="77777777" w:rsidR="00D80720" w:rsidRPr="003F1303" w:rsidRDefault="00D80720" w:rsidP="00D80720">
      <w:pPr>
        <w:jc w:val="center"/>
        <w:rPr>
          <w:b/>
          <w:color w:val="000000"/>
          <w:shd w:val="clear" w:color="auto" w:fill="F2F9FA"/>
          <w:lang w:val="kk-KZ"/>
        </w:rPr>
      </w:pPr>
    </w:p>
    <w:p w14:paraId="6935B4DF" w14:textId="77777777" w:rsidR="00D80720" w:rsidRPr="003F1303" w:rsidRDefault="00D80720" w:rsidP="00D80720">
      <w:pPr>
        <w:tabs>
          <w:tab w:val="left" w:pos="284"/>
        </w:tabs>
        <w:jc w:val="center"/>
        <w:rPr>
          <w:b/>
          <w:lang w:val="kk-KZ"/>
        </w:rPr>
      </w:pPr>
      <w:r w:rsidRPr="003F1303">
        <w:rPr>
          <w:b/>
          <w:lang w:val="kk-KZ"/>
        </w:rPr>
        <w:t xml:space="preserve">Барлық білім бағдарламалары үшін </w:t>
      </w:r>
    </w:p>
    <w:p w14:paraId="4C68BDD5" w14:textId="77777777" w:rsidR="00D80720" w:rsidRPr="003F1303" w:rsidRDefault="00D80720" w:rsidP="00D80720">
      <w:pPr>
        <w:tabs>
          <w:tab w:val="left" w:pos="284"/>
        </w:tabs>
        <w:jc w:val="center"/>
        <w:rPr>
          <w:b/>
          <w:lang w:val="kk-KZ"/>
        </w:rPr>
      </w:pPr>
    </w:p>
    <w:p w14:paraId="694760A7" w14:textId="77777777" w:rsidR="00D80720" w:rsidRPr="003F1303" w:rsidRDefault="00D80720" w:rsidP="00D80720">
      <w:pPr>
        <w:tabs>
          <w:tab w:val="left" w:pos="284"/>
        </w:tabs>
        <w:rPr>
          <w:lang w:val="kk-KZ"/>
        </w:rPr>
      </w:pPr>
    </w:p>
    <w:p w14:paraId="7253E36C" w14:textId="77777777" w:rsidR="00D80720" w:rsidRPr="003F1303" w:rsidRDefault="00D80720" w:rsidP="00D80720">
      <w:pPr>
        <w:tabs>
          <w:tab w:val="left" w:pos="284"/>
        </w:tabs>
        <w:rPr>
          <w:lang w:val="kk-KZ"/>
        </w:rPr>
      </w:pPr>
    </w:p>
    <w:p w14:paraId="174890A3" w14:textId="77777777" w:rsidR="00D80720" w:rsidRPr="003F1303" w:rsidRDefault="00D80720" w:rsidP="00D80720">
      <w:pPr>
        <w:tabs>
          <w:tab w:val="left" w:pos="284"/>
        </w:tabs>
        <w:rPr>
          <w:lang w:val="kk-KZ"/>
        </w:rPr>
      </w:pPr>
    </w:p>
    <w:p w14:paraId="55E16DFE" w14:textId="77777777" w:rsidR="00D80720" w:rsidRPr="003F1303" w:rsidRDefault="00D80720" w:rsidP="00D80720">
      <w:pPr>
        <w:tabs>
          <w:tab w:val="left" w:pos="284"/>
        </w:tabs>
        <w:rPr>
          <w:lang w:val="kk-KZ"/>
        </w:rPr>
      </w:pPr>
    </w:p>
    <w:p w14:paraId="44458CA1" w14:textId="77777777" w:rsidR="00D80720" w:rsidRPr="003F1303" w:rsidRDefault="00D80720" w:rsidP="00D80720">
      <w:pPr>
        <w:tabs>
          <w:tab w:val="left" w:pos="284"/>
        </w:tabs>
        <w:rPr>
          <w:lang w:val="kk-KZ"/>
        </w:rPr>
      </w:pPr>
    </w:p>
    <w:p w14:paraId="3B30D0C9" w14:textId="77777777" w:rsidR="00D80720" w:rsidRPr="003F1303" w:rsidRDefault="00D80720" w:rsidP="00D80720">
      <w:pPr>
        <w:tabs>
          <w:tab w:val="left" w:pos="284"/>
        </w:tabs>
        <w:rPr>
          <w:lang w:val="kk-KZ"/>
        </w:rPr>
      </w:pPr>
    </w:p>
    <w:p w14:paraId="5AC66FC2" w14:textId="77777777" w:rsidR="00D80720" w:rsidRPr="003F1303" w:rsidRDefault="00D80720" w:rsidP="00D80720">
      <w:pPr>
        <w:tabs>
          <w:tab w:val="left" w:pos="284"/>
        </w:tabs>
        <w:rPr>
          <w:lang w:val="kk-KZ"/>
        </w:rPr>
      </w:pPr>
    </w:p>
    <w:p w14:paraId="09BA3CEC" w14:textId="77777777" w:rsidR="00D80720" w:rsidRPr="003F1303" w:rsidRDefault="00D80720" w:rsidP="00D80720">
      <w:pPr>
        <w:tabs>
          <w:tab w:val="left" w:pos="284"/>
        </w:tabs>
        <w:rPr>
          <w:lang w:val="kk-KZ"/>
        </w:rPr>
      </w:pPr>
    </w:p>
    <w:p w14:paraId="48BFDC3C" w14:textId="77777777" w:rsidR="00D80720" w:rsidRPr="003F1303" w:rsidRDefault="00D80720" w:rsidP="00D80720">
      <w:pPr>
        <w:tabs>
          <w:tab w:val="left" w:pos="284"/>
        </w:tabs>
        <w:rPr>
          <w:lang w:val="kk-KZ"/>
        </w:rPr>
      </w:pPr>
    </w:p>
    <w:p w14:paraId="0370D3F9" w14:textId="77777777" w:rsidR="00D80720" w:rsidRPr="003F1303" w:rsidRDefault="00D80720" w:rsidP="00D80720">
      <w:pPr>
        <w:tabs>
          <w:tab w:val="left" w:pos="284"/>
        </w:tabs>
        <w:rPr>
          <w:lang w:val="kk-KZ"/>
        </w:rPr>
      </w:pPr>
    </w:p>
    <w:p w14:paraId="1A80B9B2" w14:textId="77777777" w:rsidR="00D80720" w:rsidRPr="003F1303" w:rsidRDefault="00D80720" w:rsidP="00D80720">
      <w:pPr>
        <w:tabs>
          <w:tab w:val="left" w:pos="284"/>
        </w:tabs>
        <w:rPr>
          <w:lang w:val="kk-KZ"/>
        </w:rPr>
      </w:pPr>
    </w:p>
    <w:p w14:paraId="5760AB05" w14:textId="77777777" w:rsidR="00D80720" w:rsidRPr="003F1303" w:rsidRDefault="00D80720" w:rsidP="00D80720">
      <w:pPr>
        <w:tabs>
          <w:tab w:val="left" w:pos="284"/>
        </w:tabs>
        <w:rPr>
          <w:lang w:val="kk-KZ"/>
        </w:rPr>
      </w:pPr>
    </w:p>
    <w:p w14:paraId="328DB1FD" w14:textId="77777777" w:rsidR="00D80720" w:rsidRPr="003F1303" w:rsidRDefault="00D80720" w:rsidP="00D80720">
      <w:pPr>
        <w:tabs>
          <w:tab w:val="left" w:pos="284"/>
        </w:tabs>
        <w:rPr>
          <w:lang w:val="kk-KZ"/>
        </w:rPr>
      </w:pPr>
    </w:p>
    <w:p w14:paraId="00F20238" w14:textId="77777777" w:rsidR="00D80720" w:rsidRPr="003F1303" w:rsidRDefault="00D80720" w:rsidP="00D80720">
      <w:pPr>
        <w:tabs>
          <w:tab w:val="left" w:pos="284"/>
        </w:tabs>
        <w:rPr>
          <w:lang w:val="kk-KZ"/>
        </w:rPr>
      </w:pPr>
    </w:p>
    <w:p w14:paraId="5F4BC082" w14:textId="77777777" w:rsidR="00D80720" w:rsidRPr="003F1303" w:rsidRDefault="00D80720" w:rsidP="00D80720">
      <w:pPr>
        <w:tabs>
          <w:tab w:val="left" w:pos="284"/>
        </w:tabs>
        <w:rPr>
          <w:lang w:val="kk-KZ"/>
        </w:rPr>
      </w:pPr>
    </w:p>
    <w:p w14:paraId="782534D5" w14:textId="77777777" w:rsidR="00D80720" w:rsidRPr="003F1303" w:rsidRDefault="00D80720" w:rsidP="00D80720">
      <w:pPr>
        <w:tabs>
          <w:tab w:val="left" w:pos="284"/>
        </w:tabs>
        <w:rPr>
          <w:lang w:val="kk-KZ"/>
        </w:rPr>
      </w:pPr>
    </w:p>
    <w:p w14:paraId="4668D37A" w14:textId="77777777" w:rsidR="00D80720" w:rsidRPr="003F1303" w:rsidRDefault="00D80720" w:rsidP="00D80720">
      <w:pPr>
        <w:tabs>
          <w:tab w:val="left" w:pos="284"/>
        </w:tabs>
        <w:rPr>
          <w:lang w:val="kk-KZ"/>
        </w:rPr>
      </w:pPr>
    </w:p>
    <w:p w14:paraId="3E85D227" w14:textId="77777777" w:rsidR="00D80720" w:rsidRPr="003F1303" w:rsidRDefault="00D80720" w:rsidP="00D80720">
      <w:pPr>
        <w:jc w:val="center"/>
        <w:rPr>
          <w:b/>
          <w:lang w:val="kk-KZ"/>
        </w:rPr>
      </w:pPr>
      <w:r w:rsidRPr="003F1303">
        <w:rPr>
          <w:b/>
          <w:lang w:val="kk-KZ"/>
        </w:rPr>
        <w:t xml:space="preserve">                                                        </w:t>
      </w:r>
    </w:p>
    <w:p w14:paraId="2EDBEC0C" w14:textId="77777777" w:rsidR="00D80720" w:rsidRPr="003F1303" w:rsidRDefault="00D80720" w:rsidP="00D80720">
      <w:pPr>
        <w:pStyle w:val="4"/>
        <w:jc w:val="center"/>
        <w:rPr>
          <w:sz w:val="24"/>
          <w:szCs w:val="24"/>
          <w:lang w:val="kk-KZ"/>
        </w:rPr>
      </w:pPr>
    </w:p>
    <w:p w14:paraId="45FB65F2" w14:textId="77777777" w:rsidR="00D80720" w:rsidRPr="003F1303" w:rsidRDefault="00D80720" w:rsidP="00D80720">
      <w:pPr>
        <w:pStyle w:val="4"/>
        <w:jc w:val="center"/>
        <w:rPr>
          <w:sz w:val="24"/>
          <w:szCs w:val="24"/>
          <w:lang w:val="kk-KZ"/>
        </w:rPr>
      </w:pPr>
    </w:p>
    <w:p w14:paraId="5882C9BB" w14:textId="77777777" w:rsidR="00D80720" w:rsidRPr="003F1303" w:rsidRDefault="00D80720" w:rsidP="00D80720">
      <w:pPr>
        <w:pStyle w:val="4"/>
        <w:jc w:val="center"/>
        <w:rPr>
          <w:sz w:val="24"/>
          <w:szCs w:val="24"/>
          <w:lang w:val="kk-KZ"/>
        </w:rPr>
      </w:pPr>
    </w:p>
    <w:p w14:paraId="2C81FC74" w14:textId="77777777" w:rsidR="00D80720" w:rsidRPr="003F1303" w:rsidRDefault="00D80720" w:rsidP="00D80720">
      <w:pPr>
        <w:pStyle w:val="4"/>
        <w:jc w:val="center"/>
        <w:rPr>
          <w:sz w:val="24"/>
          <w:szCs w:val="24"/>
          <w:lang w:val="kk-KZ"/>
        </w:rPr>
      </w:pPr>
    </w:p>
    <w:p w14:paraId="11BEA8BD" w14:textId="77777777" w:rsidR="00D80720" w:rsidRPr="003F1303" w:rsidRDefault="00BE35D1" w:rsidP="00D80720">
      <w:pPr>
        <w:pStyle w:val="4"/>
        <w:jc w:val="center"/>
        <w:rPr>
          <w:sz w:val="24"/>
          <w:szCs w:val="24"/>
          <w:lang w:val="kk-KZ"/>
        </w:rPr>
      </w:pPr>
      <w:r>
        <w:rPr>
          <w:sz w:val="24"/>
          <w:szCs w:val="24"/>
          <w:lang w:val="kk-KZ"/>
        </w:rPr>
        <w:t>Түркістан 2023</w:t>
      </w:r>
    </w:p>
    <w:p w14:paraId="5A5C0FC8" w14:textId="77777777" w:rsidR="00D80720" w:rsidRPr="003F1303" w:rsidRDefault="00D80720" w:rsidP="00D80720">
      <w:pPr>
        <w:jc w:val="center"/>
        <w:rPr>
          <w:b/>
          <w:color w:val="000000"/>
          <w:shd w:val="clear" w:color="auto" w:fill="F2F9FA"/>
          <w:lang w:val="kk-KZ"/>
        </w:rPr>
      </w:pPr>
    </w:p>
    <w:p w14:paraId="18D6638B" w14:textId="77777777" w:rsidR="007A3550" w:rsidRDefault="007A3550" w:rsidP="00D80720">
      <w:pPr>
        <w:autoSpaceDE w:val="0"/>
        <w:autoSpaceDN w:val="0"/>
        <w:adjustRightInd w:val="0"/>
        <w:rPr>
          <w:lang w:val="kk-KZ"/>
        </w:rPr>
      </w:pPr>
    </w:p>
    <w:p w14:paraId="73B596F2" w14:textId="77777777" w:rsidR="007A3550" w:rsidRDefault="007A3550" w:rsidP="00D80720">
      <w:pPr>
        <w:autoSpaceDE w:val="0"/>
        <w:autoSpaceDN w:val="0"/>
        <w:adjustRightInd w:val="0"/>
        <w:rPr>
          <w:lang w:val="kk-KZ"/>
        </w:rPr>
      </w:pPr>
    </w:p>
    <w:p w14:paraId="186CBEBF" w14:textId="77777777" w:rsidR="007A3550" w:rsidRDefault="007A3550" w:rsidP="00D80720">
      <w:pPr>
        <w:autoSpaceDE w:val="0"/>
        <w:autoSpaceDN w:val="0"/>
        <w:adjustRightInd w:val="0"/>
        <w:rPr>
          <w:lang w:val="kk-KZ"/>
        </w:rPr>
      </w:pPr>
    </w:p>
    <w:p w14:paraId="1EDE708B" w14:textId="77777777" w:rsidR="007A3550" w:rsidRDefault="007A3550" w:rsidP="00D80720">
      <w:pPr>
        <w:autoSpaceDE w:val="0"/>
        <w:autoSpaceDN w:val="0"/>
        <w:adjustRightInd w:val="0"/>
        <w:rPr>
          <w:lang w:val="kk-KZ"/>
        </w:rPr>
      </w:pPr>
    </w:p>
    <w:p w14:paraId="56903F17" w14:textId="77777777" w:rsidR="007A3550" w:rsidRDefault="007A3550" w:rsidP="00D80720">
      <w:pPr>
        <w:autoSpaceDE w:val="0"/>
        <w:autoSpaceDN w:val="0"/>
        <w:adjustRightInd w:val="0"/>
        <w:rPr>
          <w:lang w:val="kk-KZ"/>
        </w:rPr>
      </w:pPr>
    </w:p>
    <w:p w14:paraId="76D130D7" w14:textId="77777777" w:rsidR="007A3550" w:rsidRDefault="007A3550" w:rsidP="00D80720">
      <w:pPr>
        <w:autoSpaceDE w:val="0"/>
        <w:autoSpaceDN w:val="0"/>
        <w:adjustRightInd w:val="0"/>
        <w:rPr>
          <w:lang w:val="kk-KZ"/>
        </w:rPr>
      </w:pPr>
    </w:p>
    <w:p w14:paraId="524B9FFD" w14:textId="77777777" w:rsidR="007A3550" w:rsidRDefault="007A3550" w:rsidP="00D80720">
      <w:pPr>
        <w:autoSpaceDE w:val="0"/>
        <w:autoSpaceDN w:val="0"/>
        <w:adjustRightInd w:val="0"/>
        <w:rPr>
          <w:lang w:val="kk-KZ"/>
        </w:rPr>
      </w:pPr>
    </w:p>
    <w:p w14:paraId="3A459EBA" w14:textId="77777777" w:rsidR="00D80720" w:rsidRPr="003F1303" w:rsidRDefault="00D80720" w:rsidP="00D80720">
      <w:pPr>
        <w:jc w:val="center"/>
        <w:rPr>
          <w:b/>
          <w:lang w:val="kk-KZ"/>
        </w:rPr>
      </w:pPr>
    </w:p>
    <w:p w14:paraId="1BE71C0A" w14:textId="77777777" w:rsidR="00D80720" w:rsidRPr="003F1303" w:rsidRDefault="00D80720" w:rsidP="00D80720">
      <w:pPr>
        <w:jc w:val="center"/>
        <w:rPr>
          <w:b/>
          <w:lang w:val="kk-KZ"/>
        </w:rPr>
      </w:pPr>
      <w:r w:rsidRPr="003F1303">
        <w:rPr>
          <w:b/>
          <w:lang w:val="kk-KZ"/>
        </w:rPr>
        <w:lastRenderedPageBreak/>
        <w:t>Алғы сөз</w:t>
      </w:r>
    </w:p>
    <w:p w14:paraId="0C2B76A4" w14:textId="77777777" w:rsidR="00D80720" w:rsidRPr="003F1303" w:rsidRDefault="00D80720" w:rsidP="00D80720">
      <w:pPr>
        <w:jc w:val="center"/>
        <w:rPr>
          <w:b/>
          <w:lang w:val="kk-KZ"/>
        </w:rPr>
      </w:pPr>
    </w:p>
    <w:p w14:paraId="7A731E3B" w14:textId="77777777" w:rsidR="00D80720" w:rsidRPr="003F1303" w:rsidRDefault="00D80720" w:rsidP="00D80720">
      <w:pPr>
        <w:jc w:val="both"/>
        <w:rPr>
          <w:lang w:val="kk-KZ"/>
        </w:rPr>
      </w:pPr>
    </w:p>
    <w:p w14:paraId="2D5BC787" w14:textId="77777777" w:rsidR="00D80720" w:rsidRPr="003F1303" w:rsidRDefault="00D80720" w:rsidP="00D80720">
      <w:pPr>
        <w:ind w:firstLine="720"/>
        <w:jc w:val="both"/>
        <w:rPr>
          <w:lang w:val="kk-KZ"/>
        </w:rPr>
      </w:pPr>
      <w:r w:rsidRPr="003F1303">
        <w:rPr>
          <w:lang w:val="kk-KZ"/>
        </w:rPr>
        <w:t>Құрметті студенттер! Ұсынылып отырған оқу-әдістемелік нұсқауы сіздердің өздік жұмыстарыңызға арналған. Бүгінгі таңда студенттердің өздік жұмына көп көңіл бөлініп отыр.</w:t>
      </w:r>
    </w:p>
    <w:p w14:paraId="350256E4" w14:textId="77777777" w:rsidR="00D80720" w:rsidRPr="003F1303" w:rsidRDefault="00D80720" w:rsidP="00D80720">
      <w:pPr>
        <w:ind w:firstLine="708"/>
        <w:jc w:val="both"/>
        <w:rPr>
          <w:lang w:val="kk-KZ"/>
        </w:rPr>
      </w:pPr>
      <w:r w:rsidRPr="003F1303">
        <w:rPr>
          <w:lang w:val="kk-KZ"/>
        </w:rPr>
        <w:t>Аталмыш оқу  әдістемелік нұсқауы ХХ ғасырдың басынан қазіргі кезеңге дейінгі уақыт аралығын қамтыған. Қазақстанның қазіргі заман тарихын оқытудың нәтижесі тек құрғақ тарихи дәлел, жаттанды түсінік ұғымдар арқылы білімдерін жетілдірумен шектелмейді, сонымен қатар студенттерді практикалық ойлауға, теориялық сұрақтарды өздігімен орындауға жетелейтін нақты қойылған міндеттердің жемісі болуы қажет.</w:t>
      </w:r>
    </w:p>
    <w:p w14:paraId="35CC424B" w14:textId="77777777" w:rsidR="00D80720" w:rsidRPr="003F1303" w:rsidRDefault="00D80720" w:rsidP="00D80720">
      <w:pPr>
        <w:jc w:val="both"/>
        <w:rPr>
          <w:lang w:val="kk-KZ"/>
        </w:rPr>
      </w:pPr>
      <w:r w:rsidRPr="003F1303">
        <w:rPr>
          <w:lang w:val="kk-KZ"/>
        </w:rPr>
        <w:tab/>
        <w:t>Осы орайда дәрістен алған теориялық білімдеріңізді машықтыруға арналған тапсырмалар түрлерін ұсынып отырмыз.</w:t>
      </w:r>
    </w:p>
    <w:p w14:paraId="78180C70" w14:textId="77777777" w:rsidR="00D80720" w:rsidRPr="003F1303" w:rsidRDefault="00D80720" w:rsidP="00D80720">
      <w:pPr>
        <w:jc w:val="center"/>
        <w:rPr>
          <w:b/>
          <w:lang w:val="kk-KZ"/>
        </w:rPr>
      </w:pPr>
    </w:p>
    <w:p w14:paraId="4DA212AF" w14:textId="77777777" w:rsidR="00D80720" w:rsidRPr="003F1303" w:rsidRDefault="00D80720" w:rsidP="00D80720">
      <w:pPr>
        <w:jc w:val="center"/>
        <w:rPr>
          <w:b/>
          <w:lang w:val="kk-KZ"/>
        </w:rPr>
      </w:pPr>
      <w:r w:rsidRPr="003F1303">
        <w:rPr>
          <w:b/>
          <w:lang w:val="kk-KZ"/>
        </w:rPr>
        <w:t>Өздік жұмыстарына қойылатын талаптар</w:t>
      </w:r>
    </w:p>
    <w:p w14:paraId="5DB38FED" w14:textId="77777777" w:rsidR="00D80720" w:rsidRPr="003F1303" w:rsidRDefault="00D80720" w:rsidP="00D80720">
      <w:pPr>
        <w:tabs>
          <w:tab w:val="left" w:pos="3690"/>
        </w:tabs>
        <w:jc w:val="both"/>
        <w:rPr>
          <w:lang w:val="kk-KZ"/>
        </w:rPr>
      </w:pPr>
      <w:r w:rsidRPr="003F1303">
        <w:rPr>
          <w:lang w:val="kk-KZ"/>
        </w:rPr>
        <w:t xml:space="preserve">        Жоғары оқу орнының оқу жоспарына сәйкес, әрбір студент берілген пән бойынша бірнеше өзіндік жұмыстарды жазып өткізуі тиіс. Өзіндік жұмысқа арналған тақырыптар екі бөлімде топтастырылыған, себебі жұмыстардың әрқайсысы әр бөлімдегі тақырыптар тізімінен таңдап алынып, бірін-бірі қайталамауы керек. Тақырыптар саны жеткілікті мөлшерде құрастырылған, сондықтан да бір топтағы екі студент бір тақырып бойынша жұмыс орындауына болмайды. </w:t>
      </w:r>
    </w:p>
    <w:p w14:paraId="4CA55475" w14:textId="77777777" w:rsidR="00D80720" w:rsidRPr="003F1303" w:rsidRDefault="00D80720" w:rsidP="00D80720">
      <w:pPr>
        <w:tabs>
          <w:tab w:val="left" w:pos="3690"/>
        </w:tabs>
        <w:jc w:val="both"/>
        <w:rPr>
          <w:lang w:val="kk-KZ"/>
        </w:rPr>
      </w:pPr>
      <w:r w:rsidRPr="003F1303">
        <w:rPr>
          <w:lang w:val="kk-KZ"/>
        </w:rPr>
        <w:t xml:space="preserve">       Әрбір бөлімдегі тақырыптар теориялық немесе тарихи кезеңдердегі қамтитындықтан, тиісті дейтін әдебиеттердің тізімімен қамтамасыз етілген, дегенмен соңғы уақыттарда баспадан шыққан жаңа кітаптар тақырыпты ашуға көмектессе, тізімде көрсетілмеген әдебиеттерді де пайдалануға болады. </w:t>
      </w:r>
    </w:p>
    <w:p w14:paraId="7DA5F2C7" w14:textId="77777777" w:rsidR="00D80720" w:rsidRPr="003F1303" w:rsidRDefault="00D80720" w:rsidP="00D80720">
      <w:pPr>
        <w:tabs>
          <w:tab w:val="left" w:pos="3690"/>
        </w:tabs>
        <w:jc w:val="both"/>
        <w:rPr>
          <w:lang w:val="kk-KZ"/>
        </w:rPr>
      </w:pPr>
      <w:r w:rsidRPr="003F1303">
        <w:rPr>
          <w:lang w:val="kk-KZ"/>
        </w:rPr>
        <w:t xml:space="preserve">       Студент өзіндік жұмыстарды жазбас бұрын, сабақ жүргізетін оқытушыларынан мына мақсатта тиісті кеңестер алуы қажет. </w:t>
      </w:r>
    </w:p>
    <w:p w14:paraId="625FBA2C"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Таңдап алынған тақырыпты мұғаліммен келісу, себебі көрсетілген тақырыптар шеңберінен шығуға студент мәжбүр болса, жетекшімен ақылдасуы қажет.</w:t>
      </w:r>
    </w:p>
    <w:p w14:paraId="0D7609D2"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Керек болған жағдайда, ғылыми әдебиеттер, мақалалар туралы кеңес алу.</w:t>
      </w:r>
    </w:p>
    <w:p w14:paraId="04637CFB"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 xml:space="preserve">Өзіндік жұмыстардың жоспарын бекіту. </w:t>
      </w:r>
    </w:p>
    <w:p w14:paraId="77BE6BCB"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 xml:space="preserve">Жұмысты жазу және талапқа сай формада көркемдеу. </w:t>
      </w:r>
    </w:p>
    <w:p w14:paraId="5F3A36F1"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 xml:space="preserve">Түсінбеген мәселелер, сұрақтар жайында мағлұмат алу. </w:t>
      </w:r>
    </w:p>
    <w:p w14:paraId="575AA07A" w14:textId="77777777" w:rsidR="00D80720" w:rsidRPr="003F1303" w:rsidRDefault="00D80720" w:rsidP="00D80720">
      <w:pPr>
        <w:numPr>
          <w:ilvl w:val="0"/>
          <w:numId w:val="37"/>
        </w:numPr>
        <w:tabs>
          <w:tab w:val="clear" w:pos="795"/>
          <w:tab w:val="num" w:pos="360"/>
          <w:tab w:val="left" w:pos="3690"/>
        </w:tabs>
        <w:ind w:left="0" w:firstLine="0"/>
        <w:jc w:val="both"/>
        <w:rPr>
          <w:lang w:val="kk-KZ"/>
        </w:rPr>
      </w:pPr>
      <w:r w:rsidRPr="003F1303">
        <w:rPr>
          <w:lang w:val="kk-KZ"/>
        </w:rPr>
        <w:t xml:space="preserve">Өзіндік жұмыстарды белгіленген мерзімдерде тексеруге беру. </w:t>
      </w:r>
    </w:p>
    <w:p w14:paraId="4ACB5BDC" w14:textId="77777777" w:rsidR="00D80720" w:rsidRPr="003F1303" w:rsidRDefault="00D80720" w:rsidP="00D80720">
      <w:pPr>
        <w:numPr>
          <w:ilvl w:val="0"/>
          <w:numId w:val="37"/>
        </w:numPr>
        <w:tabs>
          <w:tab w:val="num" w:pos="360"/>
        </w:tabs>
        <w:ind w:left="0" w:firstLine="0"/>
        <w:jc w:val="both"/>
        <w:rPr>
          <w:lang w:val="kk-KZ"/>
        </w:rPr>
      </w:pPr>
      <w:r w:rsidRPr="003F1303">
        <w:rPr>
          <w:lang w:val="kk-KZ"/>
        </w:rPr>
        <w:t xml:space="preserve">Оқытушы тарапынан жасалынған ескертулер мен түзетулерді толықтырып, жұмысты көрсетілген уақытта тапсыру. </w:t>
      </w:r>
    </w:p>
    <w:p w14:paraId="768FE434" w14:textId="77777777" w:rsidR="00D80720" w:rsidRPr="003F1303" w:rsidRDefault="00D80720" w:rsidP="00D80720">
      <w:pPr>
        <w:jc w:val="both"/>
        <w:rPr>
          <w:lang w:val="kk-KZ"/>
        </w:rPr>
      </w:pPr>
      <w:r w:rsidRPr="003F1303">
        <w:rPr>
          <w:lang w:val="kk-KZ"/>
        </w:rPr>
        <w:t xml:space="preserve">       Кредиттік оқу жүйесі бойынша кез келген теориялық тақырып бойынша студенттердің талдау жұмысы келесідей тәртіппен өтуі ұтымды:</w:t>
      </w:r>
    </w:p>
    <w:p w14:paraId="0932A491" w14:textId="77777777" w:rsidR="00D80720" w:rsidRPr="003F1303" w:rsidRDefault="00D80720" w:rsidP="00D80720">
      <w:pPr>
        <w:numPr>
          <w:ilvl w:val="0"/>
          <w:numId w:val="38"/>
        </w:numPr>
        <w:tabs>
          <w:tab w:val="num" w:pos="0"/>
          <w:tab w:val="num" w:pos="360"/>
        </w:tabs>
        <w:ind w:left="0" w:firstLine="0"/>
        <w:jc w:val="both"/>
        <w:rPr>
          <w:lang w:val="kk-KZ"/>
        </w:rPr>
      </w:pPr>
      <w:r w:rsidRPr="003F1303">
        <w:rPr>
          <w:lang w:val="kk-KZ"/>
        </w:rPr>
        <w:t>Студенттің өздігімен танысқан теориялық материалды лекцияда тереңдету және талдау. Студенттар оқытушының көмегімен ақпаратты талдаудың негізі бақыттарын толықтырады.</w:t>
      </w:r>
    </w:p>
    <w:p w14:paraId="76E003F2" w14:textId="77777777" w:rsidR="00D80720" w:rsidRPr="003F1303" w:rsidRDefault="00D80720" w:rsidP="00D80720">
      <w:pPr>
        <w:numPr>
          <w:ilvl w:val="0"/>
          <w:numId w:val="38"/>
        </w:numPr>
        <w:tabs>
          <w:tab w:val="num" w:pos="0"/>
          <w:tab w:val="num" w:pos="360"/>
        </w:tabs>
        <w:ind w:left="0" w:firstLine="0"/>
        <w:jc w:val="both"/>
        <w:rPr>
          <w:lang w:val="kk-KZ"/>
        </w:rPr>
      </w:pPr>
      <w:r w:rsidRPr="003F1303">
        <w:rPr>
          <w:lang w:val="kk-KZ"/>
        </w:rPr>
        <w:t>Теориялық материалды семинар сабағында проблема шешу тұрғысынан талқылау. Студенттер оқытушының жетекшілігімен теориялық материал бойынша нақты проблемаларды айқындап, олардың шешу жолдарын қарастырады.</w:t>
      </w:r>
    </w:p>
    <w:p w14:paraId="0B0460BD" w14:textId="77777777" w:rsidR="00D80720" w:rsidRPr="003F1303" w:rsidRDefault="00D80720" w:rsidP="00D80720">
      <w:pPr>
        <w:numPr>
          <w:ilvl w:val="0"/>
          <w:numId w:val="38"/>
        </w:numPr>
        <w:tabs>
          <w:tab w:val="num" w:pos="360"/>
        </w:tabs>
        <w:ind w:left="0" w:firstLine="0"/>
        <w:jc w:val="both"/>
        <w:rPr>
          <w:lang w:val="kk-KZ"/>
        </w:rPr>
      </w:pPr>
      <w:r w:rsidRPr="003F1303">
        <w:rPr>
          <w:lang w:val="kk-KZ"/>
        </w:rPr>
        <w:t>Студенттер оқытушы ұсынған теориялық материалды өздігімен шығармашылық тұрғыдан меңгереді, нәтижесін жазба жұмысында келтіреді.</w:t>
      </w:r>
    </w:p>
    <w:p w14:paraId="41FFF605" w14:textId="77777777" w:rsidR="00D80720" w:rsidRPr="003F1303" w:rsidRDefault="00D80720" w:rsidP="00D80720">
      <w:pPr>
        <w:numPr>
          <w:ilvl w:val="0"/>
          <w:numId w:val="38"/>
        </w:numPr>
        <w:tabs>
          <w:tab w:val="num" w:pos="360"/>
        </w:tabs>
        <w:ind w:left="0" w:firstLine="0"/>
        <w:jc w:val="both"/>
        <w:rPr>
          <w:lang w:val="kk-KZ"/>
        </w:rPr>
      </w:pPr>
      <w:r w:rsidRPr="003F1303">
        <w:rPr>
          <w:lang w:val="kk-KZ"/>
        </w:rPr>
        <w:t>Студенттер өз жұмыстарын аудиториядан тыс уақытта бірлесе талқылап, жұмыстарын тереңдетудің жолдарын қарастырады, бір-біріне кеңес береді, бір-бірінің жұмыстарына бағалайды.</w:t>
      </w:r>
    </w:p>
    <w:p w14:paraId="138E02F9" w14:textId="77777777" w:rsidR="00D80720" w:rsidRPr="003F1303" w:rsidRDefault="00D80720" w:rsidP="00D80720">
      <w:pPr>
        <w:numPr>
          <w:ilvl w:val="0"/>
          <w:numId w:val="38"/>
        </w:numPr>
        <w:tabs>
          <w:tab w:val="num" w:pos="360"/>
        </w:tabs>
        <w:ind w:left="0" w:firstLine="0"/>
        <w:jc w:val="both"/>
        <w:rPr>
          <w:lang w:val="kk-KZ"/>
        </w:rPr>
      </w:pPr>
      <w:r w:rsidRPr="003F1303">
        <w:rPr>
          <w:lang w:val="kk-KZ"/>
        </w:rPr>
        <w:t>Студенттердің өткізген шығармашылық жұмыстары оқытушы тұрғысынан бағаланады.</w:t>
      </w:r>
    </w:p>
    <w:p w14:paraId="4A14C62D" w14:textId="77777777" w:rsidR="00D80720" w:rsidRPr="003F1303" w:rsidRDefault="00D80720" w:rsidP="00D80720">
      <w:pPr>
        <w:jc w:val="center"/>
        <w:rPr>
          <w:b/>
          <w:color w:val="000000"/>
          <w:shd w:val="clear" w:color="auto" w:fill="F2F9FA"/>
          <w:lang w:val="kk-KZ"/>
        </w:rPr>
      </w:pPr>
    </w:p>
    <w:p w14:paraId="1A037D46" w14:textId="77777777" w:rsidR="00D80720" w:rsidRPr="003F1303" w:rsidRDefault="00D80720" w:rsidP="00D80720">
      <w:pPr>
        <w:jc w:val="center"/>
        <w:rPr>
          <w:b/>
          <w:lang w:val="kk-KZ"/>
        </w:rPr>
      </w:pPr>
    </w:p>
    <w:p w14:paraId="12E9A081" w14:textId="77777777" w:rsidR="00207747" w:rsidRPr="00207747" w:rsidRDefault="00207747" w:rsidP="00207747">
      <w:pPr>
        <w:widowControl w:val="0"/>
        <w:shd w:val="clear" w:color="auto" w:fill="FFFFFF"/>
        <w:tabs>
          <w:tab w:val="left" w:pos="5678"/>
          <w:tab w:val="left" w:pos="6840"/>
        </w:tabs>
        <w:jc w:val="center"/>
        <w:rPr>
          <w:b/>
          <w:bCs/>
          <w:noProof/>
          <w:lang w:val="kk-KZ"/>
        </w:rPr>
      </w:pPr>
      <w:r w:rsidRPr="00207747">
        <w:rPr>
          <w:b/>
          <w:bCs/>
          <w:noProof/>
          <w:lang w:val="kk-KZ"/>
        </w:rPr>
        <w:t>І-БЛОК. ЕЖЕЛГІ АДАМДАР ЖӘНЕ КӨШПЕЛІ ӨРКЕНИЕТТІҢ ҚАЛЫПТАСУЫ</w:t>
      </w:r>
    </w:p>
    <w:p w14:paraId="27BF1F93" w14:textId="77777777" w:rsidR="00207747" w:rsidRDefault="00207747" w:rsidP="00207747">
      <w:pPr>
        <w:widowControl w:val="0"/>
        <w:shd w:val="clear" w:color="auto" w:fill="FFFFFF"/>
        <w:jc w:val="center"/>
        <w:rPr>
          <w:b/>
          <w:noProof/>
          <w:lang w:val="kk-KZ"/>
        </w:rPr>
      </w:pPr>
    </w:p>
    <w:p w14:paraId="6A2B1268" w14:textId="77777777" w:rsidR="00207747" w:rsidRPr="00207747" w:rsidRDefault="00207747" w:rsidP="00207747">
      <w:pPr>
        <w:widowControl w:val="0"/>
        <w:shd w:val="clear" w:color="auto" w:fill="FFFFFF"/>
        <w:jc w:val="center"/>
        <w:rPr>
          <w:b/>
          <w:lang w:val="kk-KZ" w:eastAsia="kk-KZ"/>
        </w:rPr>
      </w:pPr>
      <w:r w:rsidRPr="00207747">
        <w:rPr>
          <w:b/>
          <w:noProof/>
          <w:lang w:val="kk-KZ"/>
        </w:rPr>
        <w:t>Тақырып №1 Адамның тарихқа дейінгі эволюциясы және е</w:t>
      </w:r>
      <w:r w:rsidRPr="00207747">
        <w:rPr>
          <w:b/>
          <w:lang w:val="kk-KZ" w:eastAsia="kk-KZ"/>
        </w:rPr>
        <w:t>желгі металлургия кезеңіндегі көшпелілер өркениеті</w:t>
      </w:r>
    </w:p>
    <w:p w14:paraId="116E0EFA" w14:textId="1297C207" w:rsidR="00A264D6" w:rsidRPr="00207747" w:rsidRDefault="00A264D6" w:rsidP="0082377C">
      <w:pPr>
        <w:jc w:val="both"/>
        <w:rPr>
          <w:lang w:val="kk-KZ"/>
        </w:rPr>
      </w:pPr>
    </w:p>
    <w:p w14:paraId="46415593" w14:textId="292171FE" w:rsidR="0082377C" w:rsidRDefault="0082377C" w:rsidP="0082377C">
      <w:pPr>
        <w:jc w:val="both"/>
        <w:rPr>
          <w:lang w:val="kk-KZ"/>
        </w:rPr>
      </w:pPr>
      <w:r w:rsidRPr="003F1303">
        <w:rPr>
          <w:b/>
          <w:lang w:val="kk-KZ"/>
        </w:rPr>
        <w:t>1-тапсырма.</w:t>
      </w:r>
      <w:r w:rsidRPr="003F1303">
        <w:rPr>
          <w:lang w:val="kk-KZ"/>
        </w:rPr>
        <w:t xml:space="preserve"> Сызбаны аяқтаңыз </w:t>
      </w:r>
    </w:p>
    <w:p w14:paraId="031EF1CC" w14:textId="48E726D0" w:rsidR="006829CE" w:rsidRPr="003F1303" w:rsidRDefault="006829CE" w:rsidP="006829CE">
      <w:pPr>
        <w:jc w:val="center"/>
        <w:rPr>
          <w:lang w:val="kk-KZ"/>
        </w:rPr>
      </w:pPr>
      <w:r>
        <w:rPr>
          <w:noProof/>
          <w:lang w:val="kk-KZ"/>
        </w:rPr>
      </w:r>
      <w:r>
        <w:rPr>
          <w:lang w:val="kk-KZ"/>
        </w:rPr>
        <w:pict w14:anchorId="78FF7578">
          <v:group id="_x0000_s1519" editas="canvas" style="width:345.45pt;height:243.2pt;mso-position-horizontal-relative:char;mso-position-vertical-relative:line" coordorigin="2850,3441" coordsize="6909,48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18" type="#_x0000_t75" style="position:absolute;left:2850;top:3441;width:6909;height:4864" o:preferrelative="f">
              <v:fill o:detectmouseclick="t"/>
              <v:path o:extrusionok="t" o:connecttype="none"/>
              <o:lock v:ext="edit" text="t"/>
            </v:shape>
            <v:oval id="_x0000_s1520" style="position:absolute;left:2850;top:3622;width:2218;height:4323">
              <v:textbox style="mso-next-textbox:#_x0000_s1520">
                <w:txbxContent>
                  <w:p w14:paraId="2BDD8B89" w14:textId="77777777" w:rsidR="006829CE" w:rsidRDefault="006829CE" w:rsidP="006829CE">
                    <w:pPr>
                      <w:jc w:val="center"/>
                      <w:rPr>
                        <w:lang w:val="kk-KZ"/>
                      </w:rPr>
                    </w:pPr>
                  </w:p>
                  <w:p w14:paraId="1CD77967" w14:textId="77777777" w:rsidR="006829CE" w:rsidRDefault="006829CE" w:rsidP="006829CE">
                    <w:pPr>
                      <w:jc w:val="center"/>
                      <w:rPr>
                        <w:lang w:val="kk-KZ"/>
                      </w:rPr>
                    </w:pPr>
                  </w:p>
                  <w:p w14:paraId="7D8BBA49" w14:textId="65976959" w:rsidR="006829CE" w:rsidRDefault="006829CE" w:rsidP="006829CE">
                    <w:pPr>
                      <w:jc w:val="center"/>
                      <w:rPr>
                        <w:lang w:val="kk-KZ"/>
                      </w:rPr>
                    </w:pPr>
                    <w:r>
                      <w:rPr>
                        <w:lang w:val="kk-KZ"/>
                      </w:rPr>
                      <w:t>Көне тас дәуіріндегі Қазақстан жеріндегі алғашқы адамдардың Отаны</w:t>
                    </w:r>
                  </w:p>
                  <w:p w14:paraId="6426E582" w14:textId="1478E8E8" w:rsidR="006829CE" w:rsidRDefault="006829CE" w:rsidP="006829CE">
                    <w:pPr>
                      <w:jc w:val="center"/>
                      <w:rPr>
                        <w:lang w:val="kk-KZ"/>
                      </w:rPr>
                    </w:pPr>
                  </w:p>
                </w:txbxContent>
              </v:textbox>
            </v:oval>
            <v:oval id="_x0000_s1521" style="position:absolute;left:7418;top:6682;width:2341;height:1623"/>
            <v:oval id="_x0000_s1522" style="position:absolute;left:7418;top:5062;width:2341;height:1441"/>
            <v:line id="_x0000_s1523" style="position:absolute" from="5068,5783" to="7418,5784">
              <v:stroke endarrow="block"/>
            </v:line>
            <v:line id="_x0000_s1524" style="position:absolute" from="4596,7584" to="7418,7585">
              <v:stroke endarrow="block"/>
            </v:line>
            <v:line id="_x0000_s1525" style="position:absolute" from="4706,4161" to="7418,4164">
              <v:stroke endarrow="block"/>
            </v:line>
            <v:oval id="_x0000_s1526" style="position:absolute;left:7418;top:3441;width:2341;height:1441">
              <v:textbox>
                <w:txbxContent>
                  <w:p w14:paraId="433FA53C" w14:textId="77777777" w:rsidR="006829CE" w:rsidRDefault="006829CE" w:rsidP="006829CE"/>
                </w:txbxContent>
              </v:textbox>
            </v:oval>
            <w10:anchorlock/>
          </v:group>
        </w:pict>
      </w:r>
    </w:p>
    <w:p w14:paraId="66FBD6AB" w14:textId="77777777" w:rsidR="0082377C" w:rsidRPr="003F1303" w:rsidRDefault="0082377C" w:rsidP="0082377C">
      <w:pPr>
        <w:jc w:val="both"/>
        <w:rPr>
          <w:lang w:val="kk-KZ"/>
        </w:rPr>
      </w:pPr>
      <w:r w:rsidRPr="003F1303">
        <w:rPr>
          <w:b/>
          <w:lang w:val="kk-KZ"/>
        </w:rPr>
        <w:t>2-тапсырма.</w:t>
      </w:r>
      <w:r w:rsidRPr="003F1303">
        <w:rPr>
          <w:lang w:val="kk-KZ"/>
        </w:rPr>
        <w:t xml:space="preserve"> Көне тас дәуірінің үш кезеңінен табылған тастан жасалған құрал – жабдықтарға зер салып қарасақ, алғашқы адамдардың өміріндегі жаңалықтарды байқаймыз. Тастан жасалған құралдар сан – сапасы, түрі (қырғыш, пышақ, соққы, қашау, тескіш т.б) жағынан дамып отырған. Бұдан байқалатыны:                          ____________________________________________________________________________________________________________________________________</w:t>
      </w:r>
    </w:p>
    <w:p w14:paraId="66674D8A" w14:textId="77777777" w:rsidR="0082377C" w:rsidRPr="003F1303" w:rsidRDefault="0082377C" w:rsidP="0082377C">
      <w:pPr>
        <w:jc w:val="both"/>
        <w:rPr>
          <w:lang w:val="kk-KZ"/>
        </w:rPr>
      </w:pPr>
    </w:p>
    <w:p w14:paraId="241684CC" w14:textId="77777777" w:rsidR="0082377C" w:rsidRPr="003F1303" w:rsidRDefault="0082377C" w:rsidP="0082377C">
      <w:pPr>
        <w:jc w:val="both"/>
        <w:rPr>
          <w:lang w:val="kk-KZ"/>
        </w:rPr>
      </w:pPr>
      <w:r w:rsidRPr="003F1303">
        <w:rPr>
          <w:lang w:val="kk-KZ"/>
        </w:rPr>
        <w:t>3-тапсырма. Қоныстардан, молалардан табылған бұйымдар адам баласының өмірінде жаңа тас дәуірінің кезінде үлкен өзгерістердің болғандығын байқатады:</w:t>
      </w:r>
    </w:p>
    <w:p w14:paraId="0EF13B89" w14:textId="023771F6" w:rsidR="00E772ED" w:rsidRDefault="0082377C" w:rsidP="0082377C">
      <w:pPr>
        <w:jc w:val="both"/>
        <w:rPr>
          <w:lang w:val="kk-KZ"/>
        </w:rPr>
      </w:pPr>
      <w:r w:rsidRPr="003F1303">
        <w:rPr>
          <w:lang w:val="kk-KZ"/>
        </w:rPr>
        <w:t>__________________________________________________________________________________________________________________________________________________________</w:t>
      </w:r>
    </w:p>
    <w:p w14:paraId="5785BDCD" w14:textId="77777777" w:rsidR="0082377C" w:rsidRPr="003F1303" w:rsidRDefault="0082377C" w:rsidP="0082377C">
      <w:pPr>
        <w:jc w:val="both"/>
        <w:rPr>
          <w:lang w:val="kk-KZ"/>
        </w:rPr>
      </w:pPr>
      <w:r w:rsidRPr="003F1303">
        <w:rPr>
          <w:lang w:val="kk-KZ"/>
        </w:rPr>
        <w:t>__________________________</w:t>
      </w:r>
    </w:p>
    <w:p w14:paraId="40CF42CE" w14:textId="77777777" w:rsidR="0082377C" w:rsidRPr="003F1303" w:rsidRDefault="0082377C" w:rsidP="0082377C">
      <w:pPr>
        <w:jc w:val="both"/>
        <w:rPr>
          <w:lang w:val="kk-KZ"/>
        </w:rPr>
      </w:pPr>
    </w:p>
    <w:p w14:paraId="6A42B0CD" w14:textId="77777777" w:rsidR="0082377C" w:rsidRPr="003F1303" w:rsidRDefault="0082377C" w:rsidP="0082377C">
      <w:pPr>
        <w:jc w:val="both"/>
        <w:rPr>
          <w:lang w:val="kk-KZ"/>
        </w:rPr>
      </w:pPr>
      <w:r w:rsidRPr="003F1303">
        <w:rPr>
          <w:lang w:val="kk-KZ"/>
        </w:rPr>
        <w:t>Қоғамдық  құрылыстың көрінісі      ____________________________________________________________</w:t>
      </w:r>
    </w:p>
    <w:p w14:paraId="1B858BC1" w14:textId="77777777" w:rsidR="0082377C" w:rsidRPr="003F1303" w:rsidRDefault="0082377C" w:rsidP="0082377C">
      <w:pPr>
        <w:jc w:val="both"/>
        <w:rPr>
          <w:lang w:val="kk-KZ"/>
        </w:rPr>
      </w:pPr>
    </w:p>
    <w:p w14:paraId="6D4F3870" w14:textId="77777777" w:rsidR="0082377C" w:rsidRPr="003F1303" w:rsidRDefault="0082377C" w:rsidP="0082377C">
      <w:pPr>
        <w:tabs>
          <w:tab w:val="right" w:pos="9355"/>
        </w:tabs>
        <w:jc w:val="both"/>
        <w:rPr>
          <w:lang w:val="kk-KZ"/>
        </w:rPr>
      </w:pPr>
      <w:r w:rsidRPr="003F1303">
        <w:rPr>
          <w:lang w:val="kk-KZ"/>
        </w:rPr>
        <w:t>____________________________________________________________</w:t>
      </w:r>
      <w:r w:rsidRPr="003F1303">
        <w:rPr>
          <w:lang w:val="kk-KZ"/>
        </w:rPr>
        <w:tab/>
      </w:r>
    </w:p>
    <w:p w14:paraId="13350BEA" w14:textId="77777777" w:rsidR="0082377C" w:rsidRPr="003F1303" w:rsidRDefault="0082377C" w:rsidP="0082377C">
      <w:pPr>
        <w:tabs>
          <w:tab w:val="right" w:pos="9355"/>
        </w:tabs>
        <w:jc w:val="both"/>
        <w:rPr>
          <w:lang w:val="kk-KZ"/>
        </w:rPr>
      </w:pPr>
    </w:p>
    <w:p w14:paraId="7516C0C9" w14:textId="77777777" w:rsidR="00F11C9B" w:rsidRPr="003F1303" w:rsidRDefault="00F11C9B" w:rsidP="00F11C9B">
      <w:pPr>
        <w:tabs>
          <w:tab w:val="left" w:pos="6555"/>
        </w:tabs>
        <w:jc w:val="both"/>
        <w:rPr>
          <w:lang w:val="kk-KZ"/>
        </w:rPr>
      </w:pPr>
    </w:p>
    <w:p w14:paraId="04EEC261" w14:textId="77777777" w:rsidR="00F11C9B" w:rsidRPr="003F1303" w:rsidRDefault="00F11C9B" w:rsidP="00F11C9B">
      <w:pPr>
        <w:tabs>
          <w:tab w:val="left" w:pos="6555"/>
        </w:tabs>
        <w:jc w:val="both"/>
        <w:rPr>
          <w:lang w:val="kk-KZ"/>
        </w:rPr>
      </w:pPr>
      <w:r w:rsidRPr="003F1303">
        <w:rPr>
          <w:lang w:val="kk-KZ"/>
        </w:rPr>
        <w:t>4-тапсырма</w:t>
      </w:r>
    </w:p>
    <w:p w14:paraId="56A3B151" w14:textId="241B8951" w:rsidR="00F11C9B" w:rsidRPr="003F1303" w:rsidRDefault="00F11C9B" w:rsidP="00F11C9B">
      <w:pPr>
        <w:tabs>
          <w:tab w:val="left" w:pos="6555"/>
        </w:tabs>
        <w:jc w:val="both"/>
        <w:rPr>
          <w:lang w:val="kk-KZ"/>
        </w:rPr>
      </w:pPr>
      <w:r w:rsidRPr="003F1303">
        <w:rPr>
          <w:lang w:val="kk-KZ"/>
        </w:rPr>
        <w:t xml:space="preserve">Homo Sapiens-___________________________________________________ </w:t>
      </w:r>
    </w:p>
    <w:p w14:paraId="60D66576" w14:textId="77777777" w:rsidR="00F11C9B" w:rsidRPr="003F1303" w:rsidRDefault="00F27753" w:rsidP="00F11C9B">
      <w:pPr>
        <w:tabs>
          <w:tab w:val="left" w:pos="6465"/>
        </w:tabs>
        <w:jc w:val="both"/>
        <w:rPr>
          <w:lang w:val="kk-KZ"/>
        </w:rPr>
      </w:pPr>
      <w:r w:rsidRPr="003F1303">
        <w:rPr>
          <w:lang w:val="kk-KZ"/>
        </w:rPr>
        <w:t>Пале</w:t>
      </w:r>
      <w:r w:rsidR="00F11C9B" w:rsidRPr="003F1303">
        <w:rPr>
          <w:lang w:val="kk-KZ"/>
        </w:rPr>
        <w:t>олит-_______________________________________________________</w:t>
      </w:r>
    </w:p>
    <w:p w14:paraId="1BFF556F" w14:textId="77777777" w:rsidR="00F11C9B" w:rsidRPr="003F1303" w:rsidRDefault="00F11C9B" w:rsidP="00F11C9B">
      <w:pPr>
        <w:tabs>
          <w:tab w:val="left" w:pos="6465"/>
        </w:tabs>
        <w:jc w:val="both"/>
        <w:rPr>
          <w:lang w:val="kk-KZ"/>
        </w:rPr>
      </w:pPr>
      <w:r w:rsidRPr="003F1303">
        <w:rPr>
          <w:lang w:val="kk-KZ"/>
        </w:rPr>
        <w:t>Мезолит-________________________________________________________</w:t>
      </w:r>
    </w:p>
    <w:p w14:paraId="2D7D3694" w14:textId="77777777" w:rsidR="00F11C9B" w:rsidRPr="003F1303" w:rsidRDefault="00F11C9B" w:rsidP="00F11C9B">
      <w:pPr>
        <w:tabs>
          <w:tab w:val="left" w:pos="6465"/>
        </w:tabs>
        <w:jc w:val="both"/>
        <w:rPr>
          <w:lang w:val="kk-KZ"/>
        </w:rPr>
      </w:pPr>
      <w:r w:rsidRPr="003F1303">
        <w:rPr>
          <w:lang w:val="kk-KZ"/>
        </w:rPr>
        <w:t>Антропогенез-____________________________________________________</w:t>
      </w:r>
    </w:p>
    <w:p w14:paraId="37A38889" w14:textId="77777777" w:rsidR="00F11C9B" w:rsidRPr="003F1303" w:rsidRDefault="00F11C9B" w:rsidP="00F11C9B">
      <w:pPr>
        <w:tabs>
          <w:tab w:val="left" w:pos="6465"/>
        </w:tabs>
        <w:jc w:val="both"/>
        <w:rPr>
          <w:lang w:val="kk-KZ"/>
        </w:rPr>
      </w:pPr>
      <w:r w:rsidRPr="003F1303">
        <w:rPr>
          <w:lang w:val="kk-KZ"/>
        </w:rPr>
        <w:t xml:space="preserve">Техногенез-______________________________________________________ </w:t>
      </w:r>
    </w:p>
    <w:p w14:paraId="17B9AF29" w14:textId="77777777" w:rsidR="00F11C9B" w:rsidRPr="003F1303" w:rsidRDefault="00F11C9B" w:rsidP="00F11C9B">
      <w:pPr>
        <w:tabs>
          <w:tab w:val="left" w:pos="6465"/>
        </w:tabs>
        <w:jc w:val="both"/>
        <w:rPr>
          <w:lang w:val="kk-KZ"/>
        </w:rPr>
      </w:pPr>
      <w:r w:rsidRPr="003F1303">
        <w:rPr>
          <w:lang w:val="kk-KZ"/>
        </w:rPr>
        <w:t>Социогенез-_______________________________________________________</w:t>
      </w:r>
    </w:p>
    <w:p w14:paraId="498184FF" w14:textId="77777777" w:rsidR="0097787B" w:rsidRPr="003F1303" w:rsidRDefault="0097787B" w:rsidP="00F11C9B">
      <w:pPr>
        <w:tabs>
          <w:tab w:val="left" w:pos="6465"/>
        </w:tabs>
        <w:jc w:val="both"/>
        <w:rPr>
          <w:lang w:val="kk-KZ"/>
        </w:rPr>
      </w:pPr>
    </w:p>
    <w:p w14:paraId="08D800F5" w14:textId="77777777" w:rsidR="0082377C" w:rsidRPr="003F1303" w:rsidRDefault="00F11C9B" w:rsidP="0082377C">
      <w:pPr>
        <w:tabs>
          <w:tab w:val="right" w:pos="9355"/>
        </w:tabs>
        <w:jc w:val="both"/>
        <w:rPr>
          <w:lang w:val="kk-KZ"/>
        </w:rPr>
      </w:pPr>
      <w:r w:rsidRPr="003F1303">
        <w:rPr>
          <w:lang w:val="kk-KZ"/>
        </w:rPr>
        <w:lastRenderedPageBreak/>
        <w:t>5</w:t>
      </w:r>
      <w:r w:rsidR="0082377C" w:rsidRPr="003F1303">
        <w:rPr>
          <w:lang w:val="kk-KZ"/>
        </w:rPr>
        <w:t>-тапсырма Орталық Қазақстанды көп жылдар бойы археологиялық зерттеу жұмысын жүргізген академик Ә.Х. Марғұлан қола дәуірінің соңғы кезеңін өзіне тән ерекшеліктерін ескере отырып, оны Беғазы – Дандыбай мәдениеті деп атайды. Бұл мәдениетке ғалым          ________________________________________________________________________________________________________________________</w:t>
      </w:r>
    </w:p>
    <w:p w14:paraId="61A97412" w14:textId="77777777" w:rsidR="0082377C" w:rsidRPr="003F1303" w:rsidRDefault="0082377C" w:rsidP="0082377C">
      <w:pPr>
        <w:tabs>
          <w:tab w:val="right" w:pos="9355"/>
        </w:tabs>
        <w:jc w:val="both"/>
        <w:rPr>
          <w:lang w:val="kk-KZ"/>
        </w:rPr>
      </w:pPr>
      <w:r w:rsidRPr="003F1303">
        <w:rPr>
          <w:lang w:val="kk-KZ"/>
        </w:rPr>
        <w:t xml:space="preserve">_____________________________________ ескерткіштерін жатқызды.  </w:t>
      </w:r>
    </w:p>
    <w:p w14:paraId="3CD6B1CD" w14:textId="77777777" w:rsidR="0082377C" w:rsidRPr="003F1303" w:rsidRDefault="0082377C" w:rsidP="0082377C">
      <w:pPr>
        <w:tabs>
          <w:tab w:val="right" w:pos="9355"/>
        </w:tabs>
        <w:jc w:val="both"/>
        <w:rPr>
          <w:lang w:val="kk-KZ"/>
        </w:rPr>
      </w:pPr>
      <w:r w:rsidRPr="003F1303">
        <w:rPr>
          <w:lang w:val="kk-KZ"/>
        </w:rPr>
        <w:t>Және осы мәдениеттердің ерекшеліктеріне тоқталып өтсек:</w:t>
      </w:r>
    </w:p>
    <w:p w14:paraId="136FE875" w14:textId="77777777" w:rsidR="0082377C" w:rsidRPr="003F1303" w:rsidRDefault="0082377C" w:rsidP="0082377C">
      <w:pPr>
        <w:tabs>
          <w:tab w:val="right" w:pos="9355"/>
        </w:tabs>
        <w:jc w:val="both"/>
        <w:rPr>
          <w:lang w:val="kk-KZ"/>
        </w:rPr>
      </w:pPr>
      <w:r w:rsidRPr="003F1303">
        <w:rPr>
          <w:lang w:val="kk-KZ"/>
        </w:rPr>
        <w:t>____________________________________________________________________________________________________________________________________________________________________________________</w:t>
      </w:r>
    </w:p>
    <w:p w14:paraId="473581F5" w14:textId="77777777" w:rsidR="0082377C" w:rsidRPr="003F1303" w:rsidRDefault="0082377C" w:rsidP="0082377C">
      <w:pPr>
        <w:tabs>
          <w:tab w:val="right" w:pos="9355"/>
        </w:tabs>
        <w:jc w:val="both"/>
        <w:rPr>
          <w:lang w:val="kk-KZ"/>
        </w:rPr>
      </w:pPr>
    </w:p>
    <w:p w14:paraId="6AC76958" w14:textId="77777777" w:rsidR="0082377C" w:rsidRPr="003F1303" w:rsidRDefault="0082377C" w:rsidP="0082377C">
      <w:pPr>
        <w:tabs>
          <w:tab w:val="right" w:pos="9355"/>
        </w:tabs>
        <w:jc w:val="both"/>
        <w:rPr>
          <w:lang w:val="kk-KZ"/>
        </w:rPr>
      </w:pPr>
    </w:p>
    <w:p w14:paraId="7F2150E6" w14:textId="77777777" w:rsidR="0082377C" w:rsidRPr="003F1303" w:rsidRDefault="0082377C" w:rsidP="0082377C">
      <w:pPr>
        <w:tabs>
          <w:tab w:val="right" w:pos="9355"/>
        </w:tabs>
        <w:jc w:val="both"/>
        <w:rPr>
          <w:lang w:val="kk-KZ"/>
        </w:rPr>
      </w:pPr>
    </w:p>
    <w:p w14:paraId="3C29722E" w14:textId="77777777" w:rsidR="0082377C" w:rsidRPr="00E772ED" w:rsidRDefault="00E772ED" w:rsidP="00E772ED">
      <w:pPr>
        <w:jc w:val="both"/>
        <w:rPr>
          <w:b/>
          <w:lang w:val="kk-KZ"/>
        </w:rPr>
      </w:pPr>
      <w:r w:rsidRPr="00E772ED">
        <w:rPr>
          <w:b/>
          <w:lang w:val="kk-KZ"/>
        </w:rPr>
        <w:t>Тақырып</w:t>
      </w:r>
      <w:r w:rsidR="008A036C" w:rsidRPr="00E772ED">
        <w:rPr>
          <w:b/>
          <w:lang w:val="kk-KZ"/>
        </w:rPr>
        <w:t xml:space="preserve"> №2 </w:t>
      </w:r>
      <w:r w:rsidRPr="00E772ED">
        <w:rPr>
          <w:b/>
          <w:color w:val="202124"/>
          <w:lang w:val="kk-KZ"/>
        </w:rPr>
        <w:t>Көшпелілер тарихын кезеңдеу</w:t>
      </w:r>
    </w:p>
    <w:p w14:paraId="1D0E1479" w14:textId="77777777" w:rsidR="0082377C" w:rsidRPr="003F1303" w:rsidRDefault="0082377C" w:rsidP="0082377C">
      <w:pPr>
        <w:tabs>
          <w:tab w:val="right" w:pos="9355"/>
        </w:tabs>
        <w:jc w:val="both"/>
        <w:rPr>
          <w:lang w:val="kk-KZ"/>
        </w:rPr>
      </w:pPr>
    </w:p>
    <w:p w14:paraId="40341D8E" w14:textId="77777777" w:rsidR="00C11590" w:rsidRPr="003F1303" w:rsidRDefault="008A036C" w:rsidP="008A036C">
      <w:pPr>
        <w:tabs>
          <w:tab w:val="left" w:pos="4500"/>
          <w:tab w:val="left" w:pos="6120"/>
          <w:tab w:val="right" w:pos="9355"/>
        </w:tabs>
        <w:rPr>
          <w:lang w:val="kk-KZ"/>
        </w:rPr>
      </w:pPr>
      <w:r w:rsidRPr="003F1303">
        <w:rPr>
          <w:lang w:val="kk-KZ"/>
        </w:rPr>
        <w:t xml:space="preserve">1 -тапсырма </w:t>
      </w:r>
    </w:p>
    <w:p w14:paraId="2A5EA1E3" w14:textId="77777777" w:rsidR="0082377C" w:rsidRPr="003F1303" w:rsidRDefault="0082377C" w:rsidP="0082377C">
      <w:pPr>
        <w:tabs>
          <w:tab w:val="right" w:pos="9355"/>
        </w:tabs>
        <w:jc w:val="both"/>
        <w:rPr>
          <w:lang w:val="kk-KZ"/>
        </w:rPr>
      </w:pPr>
      <w:r w:rsidRPr="003F1303">
        <w:rPr>
          <w:lang w:val="kk-KZ"/>
        </w:rPr>
        <w:t>Сызбаны толтырыңыз</w:t>
      </w:r>
    </w:p>
    <w:p w14:paraId="0B753804" w14:textId="77777777" w:rsidR="00F52D6F" w:rsidRPr="003F1303" w:rsidRDefault="00F52D6F" w:rsidP="00F52D6F">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276"/>
        <w:gridCol w:w="1417"/>
        <w:gridCol w:w="1560"/>
        <w:gridCol w:w="1417"/>
      </w:tblGrid>
      <w:tr w:rsidR="00D10237" w:rsidRPr="003F1303" w14:paraId="0CE69607" w14:textId="77777777" w:rsidTr="006829CE">
        <w:trPr>
          <w:jc w:val="center"/>
        </w:trPr>
        <w:tc>
          <w:tcPr>
            <w:tcW w:w="1843" w:type="dxa"/>
          </w:tcPr>
          <w:p w14:paraId="2AF2ADEC" w14:textId="77777777" w:rsidR="00D10237" w:rsidRPr="003F1303" w:rsidRDefault="00D10237" w:rsidP="0074280C">
            <w:pPr>
              <w:rPr>
                <w:lang w:val="kk-KZ"/>
              </w:rPr>
            </w:pPr>
            <w:r>
              <w:rPr>
                <w:lang w:val="kk-KZ"/>
              </w:rPr>
              <w:t xml:space="preserve">Мәліметтер </w:t>
            </w:r>
          </w:p>
        </w:tc>
        <w:tc>
          <w:tcPr>
            <w:tcW w:w="1276" w:type="dxa"/>
          </w:tcPr>
          <w:p w14:paraId="3B07009D" w14:textId="77777777" w:rsidR="00D10237" w:rsidRPr="00D10237" w:rsidRDefault="00D10237" w:rsidP="0074280C">
            <w:pPr>
              <w:rPr>
                <w:lang w:val="kk-KZ"/>
              </w:rPr>
            </w:pPr>
            <w:r w:rsidRPr="003F1303">
              <w:rPr>
                <w:lang w:val="kk-KZ"/>
              </w:rPr>
              <w:t>Са</w:t>
            </w:r>
            <w:r>
              <w:rPr>
                <w:lang w:val="kk-KZ"/>
              </w:rPr>
              <w:t>қтар</w:t>
            </w:r>
          </w:p>
        </w:tc>
        <w:tc>
          <w:tcPr>
            <w:tcW w:w="1276" w:type="dxa"/>
          </w:tcPr>
          <w:p w14:paraId="16AF64A0" w14:textId="77777777" w:rsidR="00D10237" w:rsidRPr="003F1303" w:rsidRDefault="00D10237" w:rsidP="0074280C">
            <w:pPr>
              <w:rPr>
                <w:lang w:val="kk-KZ"/>
              </w:rPr>
            </w:pPr>
            <w:r>
              <w:rPr>
                <w:lang w:val="kk-KZ"/>
              </w:rPr>
              <w:t xml:space="preserve">Үйсіндер </w:t>
            </w:r>
          </w:p>
        </w:tc>
        <w:tc>
          <w:tcPr>
            <w:tcW w:w="1417" w:type="dxa"/>
          </w:tcPr>
          <w:p w14:paraId="61B3FC94" w14:textId="77777777" w:rsidR="00D10237" w:rsidRPr="003F1303" w:rsidRDefault="00D10237" w:rsidP="0074280C">
            <w:pPr>
              <w:rPr>
                <w:lang w:val="kk-KZ"/>
              </w:rPr>
            </w:pPr>
            <w:r>
              <w:rPr>
                <w:lang w:val="kk-KZ"/>
              </w:rPr>
              <w:t>Қаңлылар</w:t>
            </w:r>
          </w:p>
        </w:tc>
        <w:tc>
          <w:tcPr>
            <w:tcW w:w="1560" w:type="dxa"/>
          </w:tcPr>
          <w:p w14:paraId="50EDAB48" w14:textId="77777777" w:rsidR="00D10237" w:rsidRPr="003F1303" w:rsidRDefault="00D10237" w:rsidP="0074280C">
            <w:pPr>
              <w:rPr>
                <w:lang w:val="kk-KZ"/>
              </w:rPr>
            </w:pPr>
            <w:r>
              <w:rPr>
                <w:lang w:val="kk-KZ"/>
              </w:rPr>
              <w:t>Ғұндар</w:t>
            </w:r>
          </w:p>
        </w:tc>
        <w:tc>
          <w:tcPr>
            <w:tcW w:w="1417" w:type="dxa"/>
          </w:tcPr>
          <w:p w14:paraId="48D0CA1D" w14:textId="77777777" w:rsidR="00D10237" w:rsidRPr="003F1303" w:rsidRDefault="00D10237" w:rsidP="0074280C">
            <w:pPr>
              <w:rPr>
                <w:lang w:val="kk-KZ"/>
              </w:rPr>
            </w:pPr>
            <w:r>
              <w:rPr>
                <w:lang w:val="kk-KZ"/>
              </w:rPr>
              <w:t xml:space="preserve">Сарматтар </w:t>
            </w:r>
          </w:p>
        </w:tc>
      </w:tr>
      <w:tr w:rsidR="00D10237" w:rsidRPr="003F1303" w14:paraId="13FCD598" w14:textId="77777777" w:rsidTr="006829CE">
        <w:trPr>
          <w:jc w:val="center"/>
        </w:trPr>
        <w:tc>
          <w:tcPr>
            <w:tcW w:w="1843" w:type="dxa"/>
          </w:tcPr>
          <w:p w14:paraId="618A5DB6" w14:textId="77777777" w:rsidR="00D10237" w:rsidRDefault="00D10237" w:rsidP="0074280C">
            <w:pPr>
              <w:rPr>
                <w:lang w:val="kk-KZ"/>
              </w:rPr>
            </w:pPr>
            <w:r w:rsidRPr="003F1303">
              <w:rPr>
                <w:lang w:val="kk-KZ"/>
              </w:rPr>
              <w:t>Территория</w:t>
            </w:r>
          </w:p>
          <w:p w14:paraId="051635B5" w14:textId="3FE57A1C" w:rsidR="006829CE" w:rsidRPr="003F1303" w:rsidRDefault="006829CE" w:rsidP="0074280C">
            <w:pPr>
              <w:rPr>
                <w:lang w:val="kk-KZ"/>
              </w:rPr>
            </w:pPr>
          </w:p>
        </w:tc>
        <w:tc>
          <w:tcPr>
            <w:tcW w:w="1276" w:type="dxa"/>
          </w:tcPr>
          <w:p w14:paraId="401705D8" w14:textId="77777777" w:rsidR="00D10237" w:rsidRPr="003F1303" w:rsidRDefault="00D10237" w:rsidP="0074280C">
            <w:pPr>
              <w:rPr>
                <w:lang w:val="kk-KZ"/>
              </w:rPr>
            </w:pPr>
          </w:p>
        </w:tc>
        <w:tc>
          <w:tcPr>
            <w:tcW w:w="1276" w:type="dxa"/>
            <w:tcBorders>
              <w:right w:val="single" w:sz="4" w:space="0" w:color="000000"/>
            </w:tcBorders>
          </w:tcPr>
          <w:p w14:paraId="4E4805EF" w14:textId="77777777" w:rsidR="00D10237" w:rsidRPr="003F1303" w:rsidRDefault="00D10237" w:rsidP="0074280C">
            <w:pPr>
              <w:rPr>
                <w:lang w:val="kk-KZ"/>
              </w:rPr>
            </w:pPr>
          </w:p>
        </w:tc>
        <w:tc>
          <w:tcPr>
            <w:tcW w:w="1417" w:type="dxa"/>
            <w:tcBorders>
              <w:left w:val="single" w:sz="4" w:space="0" w:color="000000"/>
              <w:right w:val="single" w:sz="4" w:space="0" w:color="000000"/>
            </w:tcBorders>
          </w:tcPr>
          <w:p w14:paraId="3C189331" w14:textId="77777777" w:rsidR="00D10237" w:rsidRPr="003F1303" w:rsidRDefault="00D10237" w:rsidP="0074280C">
            <w:pPr>
              <w:rPr>
                <w:lang w:val="kk-KZ"/>
              </w:rPr>
            </w:pPr>
          </w:p>
        </w:tc>
        <w:tc>
          <w:tcPr>
            <w:tcW w:w="1560" w:type="dxa"/>
            <w:tcBorders>
              <w:left w:val="single" w:sz="4" w:space="0" w:color="000000"/>
              <w:right w:val="single" w:sz="4" w:space="0" w:color="000000"/>
            </w:tcBorders>
          </w:tcPr>
          <w:p w14:paraId="15D391D3" w14:textId="77777777" w:rsidR="00D10237" w:rsidRPr="003F1303" w:rsidRDefault="00D10237" w:rsidP="0074280C">
            <w:pPr>
              <w:rPr>
                <w:lang w:val="kk-KZ"/>
              </w:rPr>
            </w:pPr>
          </w:p>
        </w:tc>
        <w:tc>
          <w:tcPr>
            <w:tcW w:w="1417" w:type="dxa"/>
            <w:tcBorders>
              <w:left w:val="single" w:sz="4" w:space="0" w:color="000000"/>
            </w:tcBorders>
          </w:tcPr>
          <w:p w14:paraId="708E0904" w14:textId="77777777" w:rsidR="00D10237" w:rsidRPr="003F1303" w:rsidRDefault="00D10237" w:rsidP="0074280C">
            <w:pPr>
              <w:rPr>
                <w:lang w:val="kk-KZ"/>
              </w:rPr>
            </w:pPr>
          </w:p>
        </w:tc>
      </w:tr>
      <w:tr w:rsidR="00485E0E" w:rsidRPr="003F1303" w14:paraId="2FBAA7C4" w14:textId="77777777" w:rsidTr="006829CE">
        <w:trPr>
          <w:jc w:val="center"/>
        </w:trPr>
        <w:tc>
          <w:tcPr>
            <w:tcW w:w="1843" w:type="dxa"/>
          </w:tcPr>
          <w:p w14:paraId="659AD480" w14:textId="77777777" w:rsidR="00485E0E" w:rsidRPr="003F1303" w:rsidRDefault="00485E0E" w:rsidP="0074280C">
            <w:pPr>
              <w:rPr>
                <w:lang w:val="kk-KZ"/>
              </w:rPr>
            </w:pPr>
            <w:r>
              <w:rPr>
                <w:lang w:val="kk-KZ"/>
              </w:rPr>
              <w:t>Қогам құры</w:t>
            </w:r>
            <w:r w:rsidRPr="003F1303">
              <w:rPr>
                <w:lang w:val="kk-KZ"/>
              </w:rPr>
              <w:t>лымы</w:t>
            </w:r>
          </w:p>
        </w:tc>
        <w:tc>
          <w:tcPr>
            <w:tcW w:w="1276" w:type="dxa"/>
            <w:tcBorders>
              <w:right w:val="single" w:sz="4" w:space="0" w:color="000000"/>
            </w:tcBorders>
          </w:tcPr>
          <w:p w14:paraId="7FD719BF"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7A03C020" w14:textId="77777777" w:rsidR="00485E0E" w:rsidRPr="003F1303" w:rsidRDefault="00485E0E" w:rsidP="0074280C">
            <w:pPr>
              <w:rPr>
                <w:lang w:val="kk-KZ"/>
              </w:rPr>
            </w:pPr>
          </w:p>
        </w:tc>
        <w:tc>
          <w:tcPr>
            <w:tcW w:w="1417" w:type="dxa"/>
            <w:tcBorders>
              <w:left w:val="single" w:sz="4" w:space="0" w:color="000000"/>
              <w:right w:val="single" w:sz="4" w:space="0" w:color="000000"/>
            </w:tcBorders>
          </w:tcPr>
          <w:p w14:paraId="7CEE82AF" w14:textId="77777777" w:rsidR="00485E0E" w:rsidRPr="003F1303" w:rsidRDefault="00485E0E" w:rsidP="0074280C">
            <w:pPr>
              <w:rPr>
                <w:lang w:val="kk-KZ"/>
              </w:rPr>
            </w:pPr>
          </w:p>
        </w:tc>
        <w:tc>
          <w:tcPr>
            <w:tcW w:w="1560" w:type="dxa"/>
            <w:tcBorders>
              <w:left w:val="single" w:sz="4" w:space="0" w:color="000000"/>
              <w:right w:val="single" w:sz="4" w:space="0" w:color="000000"/>
            </w:tcBorders>
          </w:tcPr>
          <w:p w14:paraId="6518658A" w14:textId="77777777" w:rsidR="00485E0E" w:rsidRPr="003F1303" w:rsidRDefault="00485E0E" w:rsidP="0074280C">
            <w:pPr>
              <w:rPr>
                <w:lang w:val="kk-KZ"/>
              </w:rPr>
            </w:pPr>
          </w:p>
        </w:tc>
        <w:tc>
          <w:tcPr>
            <w:tcW w:w="1417" w:type="dxa"/>
            <w:tcBorders>
              <w:left w:val="single" w:sz="4" w:space="0" w:color="000000"/>
            </w:tcBorders>
          </w:tcPr>
          <w:p w14:paraId="73FC439C" w14:textId="77777777" w:rsidR="00485E0E" w:rsidRPr="003F1303" w:rsidRDefault="00485E0E" w:rsidP="0074280C">
            <w:pPr>
              <w:rPr>
                <w:lang w:val="kk-KZ"/>
              </w:rPr>
            </w:pPr>
          </w:p>
        </w:tc>
      </w:tr>
      <w:tr w:rsidR="00485E0E" w:rsidRPr="003F1303" w14:paraId="7E42B6CA" w14:textId="77777777" w:rsidTr="006829CE">
        <w:trPr>
          <w:jc w:val="center"/>
        </w:trPr>
        <w:tc>
          <w:tcPr>
            <w:tcW w:w="1843" w:type="dxa"/>
          </w:tcPr>
          <w:p w14:paraId="26C2D9DB" w14:textId="77777777" w:rsidR="00485E0E" w:rsidRPr="003F1303" w:rsidRDefault="00485E0E" w:rsidP="0074280C">
            <w:pPr>
              <w:rPr>
                <w:lang w:val="kk-KZ"/>
              </w:rPr>
            </w:pPr>
            <w:r w:rsidRPr="003F1303">
              <w:rPr>
                <w:lang w:val="kk-KZ"/>
              </w:rPr>
              <w:t>Шаруашылық</w:t>
            </w:r>
          </w:p>
        </w:tc>
        <w:tc>
          <w:tcPr>
            <w:tcW w:w="1276" w:type="dxa"/>
            <w:tcBorders>
              <w:right w:val="single" w:sz="4" w:space="0" w:color="000000"/>
            </w:tcBorders>
          </w:tcPr>
          <w:p w14:paraId="1C2C5D42" w14:textId="77777777" w:rsidR="00485E0E" w:rsidRPr="003F1303" w:rsidRDefault="00485E0E" w:rsidP="0074280C">
            <w:pPr>
              <w:rPr>
                <w:lang w:val="kk-KZ"/>
              </w:rPr>
            </w:pPr>
          </w:p>
          <w:p w14:paraId="6D027761"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12AAAC3E" w14:textId="77777777" w:rsidR="00485E0E" w:rsidRDefault="00485E0E">
            <w:pPr>
              <w:rPr>
                <w:lang w:val="kk-KZ"/>
              </w:rPr>
            </w:pPr>
          </w:p>
          <w:p w14:paraId="389E7E7F" w14:textId="77777777" w:rsidR="00485E0E" w:rsidRPr="003F1303" w:rsidRDefault="00485E0E" w:rsidP="00485E0E">
            <w:pPr>
              <w:rPr>
                <w:lang w:val="kk-KZ"/>
              </w:rPr>
            </w:pPr>
          </w:p>
        </w:tc>
        <w:tc>
          <w:tcPr>
            <w:tcW w:w="1417" w:type="dxa"/>
            <w:tcBorders>
              <w:left w:val="single" w:sz="4" w:space="0" w:color="000000"/>
              <w:right w:val="single" w:sz="4" w:space="0" w:color="000000"/>
            </w:tcBorders>
          </w:tcPr>
          <w:p w14:paraId="33679BEA" w14:textId="77777777" w:rsidR="00485E0E" w:rsidRDefault="00485E0E">
            <w:pPr>
              <w:rPr>
                <w:lang w:val="kk-KZ"/>
              </w:rPr>
            </w:pPr>
          </w:p>
          <w:p w14:paraId="28D52851" w14:textId="77777777" w:rsidR="00485E0E" w:rsidRPr="003F1303" w:rsidRDefault="00485E0E" w:rsidP="00485E0E">
            <w:pPr>
              <w:rPr>
                <w:lang w:val="kk-KZ"/>
              </w:rPr>
            </w:pPr>
          </w:p>
        </w:tc>
        <w:tc>
          <w:tcPr>
            <w:tcW w:w="1560" w:type="dxa"/>
            <w:tcBorders>
              <w:left w:val="single" w:sz="4" w:space="0" w:color="000000"/>
              <w:right w:val="single" w:sz="4" w:space="0" w:color="000000"/>
            </w:tcBorders>
          </w:tcPr>
          <w:p w14:paraId="147869C5" w14:textId="77777777" w:rsidR="00485E0E" w:rsidRDefault="00485E0E">
            <w:pPr>
              <w:rPr>
                <w:lang w:val="kk-KZ"/>
              </w:rPr>
            </w:pPr>
          </w:p>
          <w:p w14:paraId="6A7E62D6" w14:textId="77777777" w:rsidR="00485E0E" w:rsidRPr="003F1303" w:rsidRDefault="00485E0E" w:rsidP="00485E0E">
            <w:pPr>
              <w:rPr>
                <w:lang w:val="kk-KZ"/>
              </w:rPr>
            </w:pPr>
          </w:p>
        </w:tc>
        <w:tc>
          <w:tcPr>
            <w:tcW w:w="1417" w:type="dxa"/>
            <w:tcBorders>
              <w:left w:val="single" w:sz="4" w:space="0" w:color="000000"/>
            </w:tcBorders>
          </w:tcPr>
          <w:p w14:paraId="0DA29565" w14:textId="77777777" w:rsidR="00485E0E" w:rsidRDefault="00485E0E">
            <w:pPr>
              <w:rPr>
                <w:lang w:val="kk-KZ"/>
              </w:rPr>
            </w:pPr>
          </w:p>
          <w:p w14:paraId="3149FB84" w14:textId="77777777" w:rsidR="00485E0E" w:rsidRPr="003F1303" w:rsidRDefault="00485E0E" w:rsidP="00485E0E">
            <w:pPr>
              <w:rPr>
                <w:lang w:val="kk-KZ"/>
              </w:rPr>
            </w:pPr>
          </w:p>
        </w:tc>
      </w:tr>
      <w:tr w:rsidR="00485E0E" w:rsidRPr="003F1303" w14:paraId="5F5ACF90" w14:textId="77777777" w:rsidTr="006829CE">
        <w:trPr>
          <w:jc w:val="center"/>
        </w:trPr>
        <w:tc>
          <w:tcPr>
            <w:tcW w:w="1843" w:type="dxa"/>
          </w:tcPr>
          <w:p w14:paraId="606B5A4B" w14:textId="77777777" w:rsidR="00485E0E" w:rsidRPr="003F1303" w:rsidRDefault="00485E0E" w:rsidP="0074280C">
            <w:pPr>
              <w:rPr>
                <w:lang w:val="kk-KZ"/>
              </w:rPr>
            </w:pPr>
            <w:r>
              <w:rPr>
                <w:lang w:val="kk-KZ"/>
              </w:rPr>
              <w:t>Мәде</w:t>
            </w:r>
            <w:r w:rsidRPr="003F1303">
              <w:rPr>
                <w:lang w:val="kk-KZ"/>
              </w:rPr>
              <w:t>ниет</w:t>
            </w:r>
          </w:p>
        </w:tc>
        <w:tc>
          <w:tcPr>
            <w:tcW w:w="1276" w:type="dxa"/>
            <w:tcBorders>
              <w:right w:val="single" w:sz="4" w:space="0" w:color="000000"/>
            </w:tcBorders>
          </w:tcPr>
          <w:p w14:paraId="1173D347" w14:textId="77777777" w:rsidR="00485E0E" w:rsidRPr="003F1303" w:rsidRDefault="00485E0E" w:rsidP="0074280C">
            <w:pPr>
              <w:rPr>
                <w:lang w:val="kk-KZ"/>
              </w:rPr>
            </w:pPr>
          </w:p>
          <w:p w14:paraId="237D1114"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1004EE48" w14:textId="77777777" w:rsidR="00485E0E" w:rsidRDefault="00485E0E">
            <w:pPr>
              <w:rPr>
                <w:lang w:val="kk-KZ"/>
              </w:rPr>
            </w:pPr>
          </w:p>
          <w:p w14:paraId="2835F49C" w14:textId="77777777" w:rsidR="00485E0E" w:rsidRPr="003F1303" w:rsidRDefault="00485E0E" w:rsidP="00485E0E">
            <w:pPr>
              <w:rPr>
                <w:lang w:val="kk-KZ"/>
              </w:rPr>
            </w:pPr>
          </w:p>
        </w:tc>
        <w:tc>
          <w:tcPr>
            <w:tcW w:w="1417" w:type="dxa"/>
            <w:tcBorders>
              <w:left w:val="single" w:sz="4" w:space="0" w:color="000000"/>
              <w:right w:val="single" w:sz="4" w:space="0" w:color="000000"/>
            </w:tcBorders>
          </w:tcPr>
          <w:p w14:paraId="38F5BDD8" w14:textId="77777777" w:rsidR="00485E0E" w:rsidRDefault="00485E0E">
            <w:pPr>
              <w:rPr>
                <w:lang w:val="kk-KZ"/>
              </w:rPr>
            </w:pPr>
          </w:p>
          <w:p w14:paraId="4680D1A6" w14:textId="77777777" w:rsidR="00485E0E" w:rsidRPr="003F1303" w:rsidRDefault="00485E0E" w:rsidP="00485E0E">
            <w:pPr>
              <w:rPr>
                <w:lang w:val="kk-KZ"/>
              </w:rPr>
            </w:pPr>
          </w:p>
        </w:tc>
        <w:tc>
          <w:tcPr>
            <w:tcW w:w="1560" w:type="dxa"/>
            <w:tcBorders>
              <w:left w:val="single" w:sz="4" w:space="0" w:color="000000"/>
              <w:right w:val="single" w:sz="4" w:space="0" w:color="000000"/>
            </w:tcBorders>
          </w:tcPr>
          <w:p w14:paraId="56F7A066" w14:textId="77777777" w:rsidR="00485E0E" w:rsidRDefault="00485E0E">
            <w:pPr>
              <w:rPr>
                <w:lang w:val="kk-KZ"/>
              </w:rPr>
            </w:pPr>
          </w:p>
          <w:p w14:paraId="74D153C0" w14:textId="77777777" w:rsidR="00485E0E" w:rsidRPr="003F1303" w:rsidRDefault="00485E0E" w:rsidP="00485E0E">
            <w:pPr>
              <w:rPr>
                <w:lang w:val="kk-KZ"/>
              </w:rPr>
            </w:pPr>
          </w:p>
        </w:tc>
        <w:tc>
          <w:tcPr>
            <w:tcW w:w="1417" w:type="dxa"/>
            <w:tcBorders>
              <w:left w:val="single" w:sz="4" w:space="0" w:color="000000"/>
            </w:tcBorders>
          </w:tcPr>
          <w:p w14:paraId="1D86DFC4" w14:textId="77777777" w:rsidR="00485E0E" w:rsidRDefault="00485E0E">
            <w:pPr>
              <w:rPr>
                <w:lang w:val="kk-KZ"/>
              </w:rPr>
            </w:pPr>
          </w:p>
          <w:p w14:paraId="5A433526" w14:textId="77777777" w:rsidR="00485E0E" w:rsidRPr="003F1303" w:rsidRDefault="00485E0E" w:rsidP="00485E0E">
            <w:pPr>
              <w:rPr>
                <w:lang w:val="kk-KZ"/>
              </w:rPr>
            </w:pPr>
          </w:p>
        </w:tc>
      </w:tr>
      <w:tr w:rsidR="00485E0E" w:rsidRPr="003F1303" w14:paraId="63B98A25" w14:textId="77777777" w:rsidTr="006829CE">
        <w:trPr>
          <w:jc w:val="center"/>
        </w:trPr>
        <w:tc>
          <w:tcPr>
            <w:tcW w:w="1843" w:type="dxa"/>
          </w:tcPr>
          <w:p w14:paraId="39D9C292" w14:textId="77777777" w:rsidR="00485E0E" w:rsidRDefault="00485E0E" w:rsidP="0074280C">
            <w:pPr>
              <w:rPr>
                <w:lang w:val="kk-KZ"/>
              </w:rPr>
            </w:pPr>
            <w:r>
              <w:rPr>
                <w:lang w:val="kk-KZ"/>
              </w:rPr>
              <w:t xml:space="preserve">Археологиялық ескерткіштері </w:t>
            </w:r>
          </w:p>
        </w:tc>
        <w:tc>
          <w:tcPr>
            <w:tcW w:w="1276" w:type="dxa"/>
            <w:tcBorders>
              <w:right w:val="single" w:sz="4" w:space="0" w:color="000000"/>
            </w:tcBorders>
          </w:tcPr>
          <w:p w14:paraId="720A2D28"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0B735ABC" w14:textId="77777777" w:rsidR="00485E0E" w:rsidRPr="003F1303" w:rsidRDefault="00485E0E" w:rsidP="0074280C">
            <w:pPr>
              <w:rPr>
                <w:lang w:val="kk-KZ"/>
              </w:rPr>
            </w:pPr>
          </w:p>
        </w:tc>
        <w:tc>
          <w:tcPr>
            <w:tcW w:w="1417" w:type="dxa"/>
            <w:tcBorders>
              <w:left w:val="single" w:sz="4" w:space="0" w:color="000000"/>
              <w:right w:val="single" w:sz="4" w:space="0" w:color="000000"/>
            </w:tcBorders>
          </w:tcPr>
          <w:p w14:paraId="636C93DE" w14:textId="77777777" w:rsidR="00485E0E" w:rsidRPr="003F1303" w:rsidRDefault="00485E0E" w:rsidP="0074280C">
            <w:pPr>
              <w:rPr>
                <w:lang w:val="kk-KZ"/>
              </w:rPr>
            </w:pPr>
          </w:p>
        </w:tc>
        <w:tc>
          <w:tcPr>
            <w:tcW w:w="1560" w:type="dxa"/>
            <w:tcBorders>
              <w:left w:val="single" w:sz="4" w:space="0" w:color="000000"/>
              <w:right w:val="single" w:sz="4" w:space="0" w:color="000000"/>
            </w:tcBorders>
          </w:tcPr>
          <w:p w14:paraId="5771A6FB" w14:textId="77777777" w:rsidR="00485E0E" w:rsidRPr="003F1303" w:rsidRDefault="00485E0E" w:rsidP="0074280C">
            <w:pPr>
              <w:rPr>
                <w:lang w:val="kk-KZ"/>
              </w:rPr>
            </w:pPr>
          </w:p>
        </w:tc>
        <w:tc>
          <w:tcPr>
            <w:tcW w:w="1417" w:type="dxa"/>
            <w:tcBorders>
              <w:left w:val="single" w:sz="4" w:space="0" w:color="000000"/>
            </w:tcBorders>
          </w:tcPr>
          <w:p w14:paraId="3E1FC446" w14:textId="77777777" w:rsidR="00485E0E" w:rsidRPr="003F1303" w:rsidRDefault="00485E0E" w:rsidP="0074280C">
            <w:pPr>
              <w:rPr>
                <w:lang w:val="kk-KZ"/>
              </w:rPr>
            </w:pPr>
          </w:p>
        </w:tc>
      </w:tr>
      <w:tr w:rsidR="00485E0E" w:rsidRPr="003F1303" w14:paraId="1A4F62EA" w14:textId="77777777" w:rsidTr="006829CE">
        <w:trPr>
          <w:jc w:val="center"/>
        </w:trPr>
        <w:tc>
          <w:tcPr>
            <w:tcW w:w="1843" w:type="dxa"/>
          </w:tcPr>
          <w:p w14:paraId="5FF589AD" w14:textId="77777777" w:rsidR="00485E0E" w:rsidRPr="003F1303" w:rsidRDefault="00485E0E" w:rsidP="0074280C">
            <w:pPr>
              <w:rPr>
                <w:lang w:val="kk-KZ"/>
              </w:rPr>
            </w:pPr>
            <w:r w:rsidRPr="003F1303">
              <w:rPr>
                <w:lang w:val="kk-KZ"/>
              </w:rPr>
              <w:t>Деректер</w:t>
            </w:r>
          </w:p>
        </w:tc>
        <w:tc>
          <w:tcPr>
            <w:tcW w:w="1276" w:type="dxa"/>
            <w:tcBorders>
              <w:right w:val="single" w:sz="4" w:space="0" w:color="000000"/>
            </w:tcBorders>
          </w:tcPr>
          <w:p w14:paraId="69AFA2B0" w14:textId="77777777" w:rsidR="00485E0E" w:rsidRPr="003F1303" w:rsidRDefault="00485E0E" w:rsidP="0074280C">
            <w:pPr>
              <w:rPr>
                <w:lang w:val="kk-KZ"/>
              </w:rPr>
            </w:pPr>
          </w:p>
          <w:p w14:paraId="120128E9"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518B267F" w14:textId="77777777" w:rsidR="00485E0E" w:rsidRDefault="00485E0E">
            <w:pPr>
              <w:rPr>
                <w:lang w:val="kk-KZ"/>
              </w:rPr>
            </w:pPr>
          </w:p>
          <w:p w14:paraId="6250A449" w14:textId="77777777" w:rsidR="00485E0E" w:rsidRPr="003F1303" w:rsidRDefault="00485E0E" w:rsidP="00485E0E">
            <w:pPr>
              <w:rPr>
                <w:lang w:val="kk-KZ"/>
              </w:rPr>
            </w:pPr>
          </w:p>
        </w:tc>
        <w:tc>
          <w:tcPr>
            <w:tcW w:w="1417" w:type="dxa"/>
            <w:tcBorders>
              <w:left w:val="single" w:sz="4" w:space="0" w:color="000000"/>
              <w:right w:val="single" w:sz="4" w:space="0" w:color="000000"/>
            </w:tcBorders>
          </w:tcPr>
          <w:p w14:paraId="4ABB6FAB" w14:textId="77777777" w:rsidR="00485E0E" w:rsidRDefault="00485E0E">
            <w:pPr>
              <w:rPr>
                <w:lang w:val="kk-KZ"/>
              </w:rPr>
            </w:pPr>
          </w:p>
          <w:p w14:paraId="13B7C339" w14:textId="77777777" w:rsidR="00485E0E" w:rsidRPr="003F1303" w:rsidRDefault="00485E0E" w:rsidP="00485E0E">
            <w:pPr>
              <w:rPr>
                <w:lang w:val="kk-KZ"/>
              </w:rPr>
            </w:pPr>
          </w:p>
        </w:tc>
        <w:tc>
          <w:tcPr>
            <w:tcW w:w="1560" w:type="dxa"/>
            <w:tcBorders>
              <w:left w:val="single" w:sz="4" w:space="0" w:color="000000"/>
              <w:right w:val="single" w:sz="4" w:space="0" w:color="000000"/>
            </w:tcBorders>
          </w:tcPr>
          <w:p w14:paraId="0BC91BDB" w14:textId="77777777" w:rsidR="00485E0E" w:rsidRDefault="00485E0E">
            <w:pPr>
              <w:rPr>
                <w:lang w:val="kk-KZ"/>
              </w:rPr>
            </w:pPr>
          </w:p>
          <w:p w14:paraId="3D3E523D" w14:textId="77777777" w:rsidR="00485E0E" w:rsidRPr="003F1303" w:rsidRDefault="00485E0E" w:rsidP="00485E0E">
            <w:pPr>
              <w:rPr>
                <w:lang w:val="kk-KZ"/>
              </w:rPr>
            </w:pPr>
          </w:p>
        </w:tc>
        <w:tc>
          <w:tcPr>
            <w:tcW w:w="1417" w:type="dxa"/>
            <w:tcBorders>
              <w:left w:val="single" w:sz="4" w:space="0" w:color="000000"/>
            </w:tcBorders>
          </w:tcPr>
          <w:p w14:paraId="1AE5B20C" w14:textId="77777777" w:rsidR="00485E0E" w:rsidRDefault="00485E0E">
            <w:pPr>
              <w:rPr>
                <w:lang w:val="kk-KZ"/>
              </w:rPr>
            </w:pPr>
          </w:p>
          <w:p w14:paraId="78EC3F90" w14:textId="77777777" w:rsidR="00485E0E" w:rsidRPr="003F1303" w:rsidRDefault="00485E0E" w:rsidP="00485E0E">
            <w:pPr>
              <w:rPr>
                <w:lang w:val="kk-KZ"/>
              </w:rPr>
            </w:pPr>
          </w:p>
        </w:tc>
      </w:tr>
      <w:tr w:rsidR="00485E0E" w:rsidRPr="003F1303" w14:paraId="5D0DF465" w14:textId="77777777" w:rsidTr="006829CE">
        <w:trPr>
          <w:jc w:val="center"/>
        </w:trPr>
        <w:tc>
          <w:tcPr>
            <w:tcW w:w="1843" w:type="dxa"/>
          </w:tcPr>
          <w:p w14:paraId="72925830" w14:textId="77777777" w:rsidR="00485E0E" w:rsidRPr="003F1303" w:rsidRDefault="00485E0E" w:rsidP="0074280C">
            <w:pPr>
              <w:rPr>
                <w:lang w:val="kk-KZ"/>
              </w:rPr>
            </w:pPr>
            <w:r w:rsidRPr="003F1303">
              <w:rPr>
                <w:lang w:val="kk-KZ"/>
              </w:rPr>
              <w:t>Сыртқы саясаты</w:t>
            </w:r>
          </w:p>
        </w:tc>
        <w:tc>
          <w:tcPr>
            <w:tcW w:w="1276" w:type="dxa"/>
            <w:tcBorders>
              <w:right w:val="single" w:sz="4" w:space="0" w:color="000000"/>
            </w:tcBorders>
          </w:tcPr>
          <w:p w14:paraId="734E1794" w14:textId="77777777" w:rsidR="00485E0E" w:rsidRPr="003F1303" w:rsidRDefault="00485E0E" w:rsidP="0074280C">
            <w:pPr>
              <w:rPr>
                <w:lang w:val="kk-KZ"/>
              </w:rPr>
            </w:pPr>
          </w:p>
        </w:tc>
        <w:tc>
          <w:tcPr>
            <w:tcW w:w="1276" w:type="dxa"/>
            <w:tcBorders>
              <w:left w:val="single" w:sz="4" w:space="0" w:color="000000"/>
              <w:right w:val="single" w:sz="4" w:space="0" w:color="000000"/>
            </w:tcBorders>
          </w:tcPr>
          <w:p w14:paraId="15EB8992" w14:textId="77777777" w:rsidR="00485E0E" w:rsidRPr="003F1303" w:rsidRDefault="00485E0E" w:rsidP="0074280C">
            <w:pPr>
              <w:rPr>
                <w:lang w:val="kk-KZ"/>
              </w:rPr>
            </w:pPr>
          </w:p>
        </w:tc>
        <w:tc>
          <w:tcPr>
            <w:tcW w:w="1417" w:type="dxa"/>
            <w:tcBorders>
              <w:left w:val="single" w:sz="4" w:space="0" w:color="000000"/>
              <w:right w:val="single" w:sz="4" w:space="0" w:color="000000"/>
            </w:tcBorders>
          </w:tcPr>
          <w:p w14:paraId="080962CF" w14:textId="77777777" w:rsidR="00485E0E" w:rsidRPr="003F1303" w:rsidRDefault="00485E0E" w:rsidP="0074280C">
            <w:pPr>
              <w:rPr>
                <w:lang w:val="kk-KZ"/>
              </w:rPr>
            </w:pPr>
          </w:p>
        </w:tc>
        <w:tc>
          <w:tcPr>
            <w:tcW w:w="1560" w:type="dxa"/>
            <w:tcBorders>
              <w:left w:val="single" w:sz="4" w:space="0" w:color="000000"/>
              <w:right w:val="single" w:sz="4" w:space="0" w:color="000000"/>
            </w:tcBorders>
          </w:tcPr>
          <w:p w14:paraId="6B205E96" w14:textId="77777777" w:rsidR="00485E0E" w:rsidRPr="003F1303" w:rsidRDefault="00485E0E" w:rsidP="0074280C">
            <w:pPr>
              <w:rPr>
                <w:lang w:val="kk-KZ"/>
              </w:rPr>
            </w:pPr>
          </w:p>
        </w:tc>
        <w:tc>
          <w:tcPr>
            <w:tcW w:w="1417" w:type="dxa"/>
            <w:tcBorders>
              <w:left w:val="single" w:sz="4" w:space="0" w:color="000000"/>
            </w:tcBorders>
          </w:tcPr>
          <w:p w14:paraId="53D993F5" w14:textId="77777777" w:rsidR="00485E0E" w:rsidRPr="003F1303" w:rsidRDefault="00485E0E" w:rsidP="0074280C">
            <w:pPr>
              <w:rPr>
                <w:lang w:val="kk-KZ"/>
              </w:rPr>
            </w:pPr>
          </w:p>
        </w:tc>
      </w:tr>
    </w:tbl>
    <w:p w14:paraId="7B65B116" w14:textId="77777777" w:rsidR="00F52D6F" w:rsidRPr="003F1303" w:rsidRDefault="00F52D6F" w:rsidP="00F52D6F">
      <w:pPr>
        <w:rPr>
          <w:rStyle w:val="ts51"/>
          <w:rFonts w:ascii="KZ Times New Roman" w:hAnsi="KZ Times New Roman"/>
          <w:b/>
          <w:sz w:val="24"/>
          <w:szCs w:val="24"/>
        </w:rPr>
      </w:pPr>
    </w:p>
    <w:p w14:paraId="07479680" w14:textId="77777777" w:rsidR="00F52D6F" w:rsidRPr="003F1303" w:rsidRDefault="00F52D6F" w:rsidP="00F52D6F">
      <w:pPr>
        <w:rPr>
          <w:rStyle w:val="ts51"/>
          <w:rFonts w:ascii="KZ Times New Roman" w:hAnsi="KZ Times New Roman"/>
          <w:b/>
          <w:sz w:val="24"/>
          <w:szCs w:val="24"/>
        </w:rPr>
      </w:pPr>
    </w:p>
    <w:p w14:paraId="5960EF08" w14:textId="77777777" w:rsidR="0082377C" w:rsidRPr="003F1303" w:rsidRDefault="00F11C9B" w:rsidP="0082377C">
      <w:pPr>
        <w:jc w:val="both"/>
        <w:rPr>
          <w:lang w:val="kk-KZ"/>
        </w:rPr>
      </w:pPr>
      <w:r w:rsidRPr="003F1303">
        <w:rPr>
          <w:lang w:val="kk-KZ"/>
        </w:rPr>
        <w:t>2</w:t>
      </w:r>
      <w:r w:rsidR="0082377C" w:rsidRPr="003F1303">
        <w:rPr>
          <w:lang w:val="kk-KZ"/>
        </w:rPr>
        <w:t>-тапсырма</w:t>
      </w:r>
      <w:r w:rsidR="0082377C" w:rsidRPr="003F1303">
        <w:rPr>
          <w:b/>
          <w:lang w:val="kk-KZ"/>
        </w:rPr>
        <w:t>.</w:t>
      </w:r>
      <w:r w:rsidR="0082377C" w:rsidRPr="003F1303">
        <w:rPr>
          <w:lang w:val="kk-KZ"/>
        </w:rPr>
        <w:t xml:space="preserve">  Тұтыну бұйымдардың ішінде күнделікті тұрмысқа қажетті қыш ыдыстары кездеседі. Олар формасы жағынан алуан түрлі. Тамақ ішуге керекті түрлі  аяқ – табақ, тосағандар болса, азық – түлік сақтайтын, су таситын, айран, сүт сақтайтын түрлері де бар. Тұрақты мекен – жайлардан, қорымдардан алынған ыдыстар жасалу жағынан да, түрі жағынан да бір – біріне ұқсас. Үйсін шеберлері қыштан ыдыс жасаудың екі түрлі тәсілін білген:</w:t>
      </w:r>
    </w:p>
    <w:p w14:paraId="76BEDB79" w14:textId="77777777" w:rsidR="0082377C" w:rsidRPr="003F1303" w:rsidRDefault="0082377C" w:rsidP="0082377C">
      <w:pPr>
        <w:jc w:val="both"/>
        <w:rPr>
          <w:lang w:val="kk-KZ"/>
        </w:rPr>
      </w:pPr>
    </w:p>
    <w:p w14:paraId="12F69B6F" w14:textId="77777777" w:rsidR="0082377C" w:rsidRPr="003F1303" w:rsidRDefault="0082377C" w:rsidP="0082377C">
      <w:pPr>
        <w:jc w:val="both"/>
        <w:rPr>
          <w:lang w:val="kk-KZ"/>
        </w:rPr>
      </w:pPr>
      <w:r w:rsidRPr="003F1303">
        <w:rPr>
          <w:lang w:val="kk-KZ"/>
        </w:rPr>
        <w:t xml:space="preserve">Біріншісі, </w:t>
      </w:r>
    </w:p>
    <w:p w14:paraId="19B5A926" w14:textId="77777777" w:rsidR="0082377C" w:rsidRPr="003F1303" w:rsidRDefault="0082377C" w:rsidP="0082377C">
      <w:pPr>
        <w:jc w:val="both"/>
        <w:rPr>
          <w:lang w:val="kk-KZ"/>
        </w:rPr>
      </w:pPr>
      <w:r w:rsidRPr="003F1303">
        <w:rPr>
          <w:lang w:val="kk-KZ"/>
        </w:rPr>
        <w:t>______________________________________________________________________</w:t>
      </w:r>
    </w:p>
    <w:p w14:paraId="6926D6A4" w14:textId="77777777" w:rsidR="0082377C" w:rsidRPr="003F1303" w:rsidRDefault="0082377C" w:rsidP="0082377C">
      <w:pPr>
        <w:jc w:val="both"/>
        <w:rPr>
          <w:lang w:val="kk-KZ"/>
        </w:rPr>
      </w:pPr>
    </w:p>
    <w:p w14:paraId="1205487E" w14:textId="77777777" w:rsidR="0082377C" w:rsidRPr="003F1303" w:rsidRDefault="0082377C" w:rsidP="0082377C">
      <w:pPr>
        <w:jc w:val="both"/>
        <w:rPr>
          <w:lang w:val="kk-KZ"/>
        </w:rPr>
      </w:pPr>
      <w:r w:rsidRPr="003F1303">
        <w:rPr>
          <w:lang w:val="kk-KZ"/>
        </w:rPr>
        <w:t>Екіншісі,  ____________________________________________________________</w:t>
      </w:r>
    </w:p>
    <w:p w14:paraId="6FBAC75D" w14:textId="77777777" w:rsidR="0082377C" w:rsidRPr="003F1303" w:rsidRDefault="0082377C" w:rsidP="0082377C">
      <w:pPr>
        <w:jc w:val="both"/>
        <w:rPr>
          <w:lang w:val="kk-KZ"/>
        </w:rPr>
      </w:pPr>
      <w:r w:rsidRPr="003F1303">
        <w:rPr>
          <w:lang w:val="kk-KZ"/>
        </w:rPr>
        <w:t>__________________________________________________________________________________________________________________________________________________________</w:t>
      </w:r>
    </w:p>
    <w:p w14:paraId="6B7F2076" w14:textId="77777777" w:rsidR="0082377C" w:rsidRPr="003F1303" w:rsidRDefault="0082377C" w:rsidP="0082377C">
      <w:pPr>
        <w:jc w:val="both"/>
        <w:rPr>
          <w:b/>
          <w:lang w:val="kk-KZ"/>
        </w:rPr>
      </w:pPr>
    </w:p>
    <w:p w14:paraId="070D3B71" w14:textId="1439EB48" w:rsidR="0082377C" w:rsidRDefault="00F11C9B" w:rsidP="0082377C">
      <w:pPr>
        <w:jc w:val="both"/>
        <w:rPr>
          <w:lang w:val="kk-KZ"/>
        </w:rPr>
      </w:pPr>
      <w:r w:rsidRPr="003F1303">
        <w:rPr>
          <w:lang w:val="kk-KZ"/>
        </w:rPr>
        <w:t>3</w:t>
      </w:r>
      <w:r w:rsidR="0082377C" w:rsidRPr="003F1303">
        <w:rPr>
          <w:lang w:val="kk-KZ"/>
        </w:rPr>
        <w:t>-тапсырма.</w:t>
      </w:r>
      <w:r w:rsidR="0082377C" w:rsidRPr="003F1303">
        <w:rPr>
          <w:b/>
          <w:lang w:val="kk-KZ"/>
        </w:rPr>
        <w:t xml:space="preserve"> </w:t>
      </w:r>
      <w:r w:rsidR="0082377C" w:rsidRPr="003F1303">
        <w:rPr>
          <w:lang w:val="kk-KZ"/>
        </w:rPr>
        <w:t xml:space="preserve">Б.з.б. ІІ ғасырда Жетісуды Орта Азиядан келген үйсіндер мекендеді. Қазақстан жеріндегі үйсін қорғандары үш топқа бөлінеді: </w:t>
      </w:r>
    </w:p>
    <w:p w14:paraId="0D03ECAC" w14:textId="6A9B28D8" w:rsidR="006829CE" w:rsidRDefault="006829CE" w:rsidP="0082377C">
      <w:pPr>
        <w:jc w:val="both"/>
        <w:rPr>
          <w:lang w:val="kk-KZ"/>
        </w:rPr>
      </w:pPr>
    </w:p>
    <w:p w14:paraId="5D7AE6AB" w14:textId="168F221E" w:rsidR="006829CE" w:rsidRDefault="006829CE" w:rsidP="0082377C">
      <w:pPr>
        <w:jc w:val="both"/>
        <w:rPr>
          <w:lang w:val="kk-KZ"/>
        </w:rPr>
      </w:pPr>
    </w:p>
    <w:p w14:paraId="6DF4A5EB" w14:textId="29EAA7D6" w:rsidR="006829CE" w:rsidRPr="003F1303" w:rsidRDefault="006829CE" w:rsidP="00117D56">
      <w:pPr>
        <w:jc w:val="center"/>
        <w:rPr>
          <w:lang w:val="kk-KZ"/>
        </w:rPr>
      </w:pPr>
      <w:r>
        <w:rPr>
          <w:noProof/>
          <w:lang w:val="kk-KZ"/>
        </w:rPr>
      </w:r>
      <w:r w:rsidR="00117D56">
        <w:rPr>
          <w:lang w:val="kk-KZ"/>
        </w:rPr>
        <w:pict w14:anchorId="0F9B4F0C">
          <v:group id="_x0000_s1528" editas="canvas" style="width:259.6pt;height:116pt;mso-position-horizontal-relative:char;mso-position-vertical-relative:line" coordorigin="2450,2013" coordsize="5192,2320">
            <o:lock v:ext="edit" aspectratio="t"/>
            <v:shape id="_x0000_s1527" type="#_x0000_t75" style="position:absolute;left:2450;top:2013;width:5192;height:2320" o:preferrelative="f">
              <v:fill o:detectmouseclick="t"/>
              <v:path o:extrusionok="t" o:connecttype="none"/>
              <o:lock v:ext="edit" text="t"/>
            </v:shape>
            <v:oval id="_x0000_s1529" style="position:absolute;left:2565;top:2413;width:2340;height:1440">
              <v:textbox style="mso-next-textbox:#_x0000_s1529">
                <w:txbxContent>
                  <w:p w14:paraId="0B25BB97" w14:textId="419A3E9C" w:rsidR="006829CE" w:rsidRPr="00117D56" w:rsidRDefault="006829CE" w:rsidP="00117D56">
                    <w:pPr>
                      <w:spacing w:before="240"/>
                      <w:jc w:val="center"/>
                      <w:rPr>
                        <w:b/>
                        <w:bCs/>
                        <w:sz w:val="20"/>
                        <w:szCs w:val="20"/>
                        <w:lang w:val="kk-KZ"/>
                      </w:rPr>
                    </w:pPr>
                    <w:r w:rsidRPr="00117D56">
                      <w:rPr>
                        <w:b/>
                        <w:bCs/>
                        <w:sz w:val="20"/>
                        <w:szCs w:val="20"/>
                        <w:lang w:val="kk-KZ"/>
                      </w:rPr>
                      <w:t>Қорғандардың үш тобы</w:t>
                    </w:r>
                  </w:p>
                </w:txbxContent>
              </v:textbox>
            </v:oval>
            <v:line id="_x0000_s1530" style="position:absolute;flip:y" from="4776,2384" to="5640,2795">
              <v:stroke endarrow="block"/>
            </v:line>
            <v:line id="_x0000_s1531" style="position:absolute" from="4921,3132" to="5640,3133">
              <v:stroke endarrow="block"/>
            </v:line>
            <v:line id="_x0000_s1532" style="position:absolute" from="4819,3378" to="5640,3904">
              <v:stroke endarrow="block"/>
            </v:line>
            <v:roundrect id="_x0000_s1533" style="position:absolute;left:5661;top:2148;width:1765;height:491" arcsize="10923f">
              <v:stroke dashstyle="dash"/>
            </v:roundrect>
            <v:roundrect id="_x0000_s1534" style="position:absolute;left:5661;top:2887;width:1765;height:491" arcsize="10923f">
              <v:stroke dashstyle="dash"/>
            </v:roundrect>
            <v:roundrect id="_x0000_s1535" style="position:absolute;left:5661;top:3626;width:1765;height:491" arcsize="10923f">
              <v:stroke dashstyle="dash"/>
            </v:roundrect>
            <w10:anchorlock/>
          </v:group>
        </w:pict>
      </w:r>
    </w:p>
    <w:p w14:paraId="25F7CD0B" w14:textId="77777777" w:rsidR="0082377C" w:rsidRPr="003F1303" w:rsidRDefault="00F11C9B" w:rsidP="0082377C">
      <w:pPr>
        <w:jc w:val="both"/>
        <w:rPr>
          <w:lang w:val="kk-KZ"/>
        </w:rPr>
      </w:pPr>
      <w:r w:rsidRPr="003F1303">
        <w:rPr>
          <w:lang w:val="kk-KZ"/>
        </w:rPr>
        <w:t>4</w:t>
      </w:r>
      <w:r w:rsidR="0082377C" w:rsidRPr="003F1303">
        <w:rPr>
          <w:lang w:val="kk-KZ"/>
        </w:rPr>
        <w:t>-тапсырма</w:t>
      </w:r>
      <w:r w:rsidR="0082377C" w:rsidRPr="003F1303">
        <w:rPr>
          <w:b/>
          <w:lang w:val="kk-KZ"/>
        </w:rPr>
        <w:t>.</w:t>
      </w:r>
      <w:r w:rsidR="0082377C" w:rsidRPr="003F1303">
        <w:rPr>
          <w:lang w:val="kk-KZ"/>
        </w:rPr>
        <w:t xml:space="preserve"> Ғұн тайпаларының Шығыстан Батысқа қарай жылжуы б.з.б.І ғ. басталып, б.з. ІV ғ. дейін созылған. Тарихта бұл жылжу тек ғұн тайпаларында ғана болған жоқ, басқа да ірі тайпалармен жаңа құрыла бастаған халықтардың жылжуына да әсерін тигізген. Бұл тарих сахнасында «халықтардың ұлы қоныс аудару» кезі деп белгілі. Қоныс аударудың екі бағытын көрсетіңіз:</w:t>
      </w:r>
    </w:p>
    <w:p w14:paraId="2E81F072" w14:textId="77777777" w:rsidR="0082377C" w:rsidRPr="003F1303" w:rsidRDefault="0082377C" w:rsidP="0082377C">
      <w:pPr>
        <w:jc w:val="both"/>
        <w:rPr>
          <w:lang w:val="kk-KZ"/>
        </w:rPr>
      </w:pPr>
      <w:r w:rsidRPr="003F1303">
        <w:rPr>
          <w:lang w:val="kk-KZ"/>
        </w:rPr>
        <w:t>1-бағыт ___________________________________________________________</w:t>
      </w:r>
    </w:p>
    <w:p w14:paraId="49F209E6" w14:textId="77777777" w:rsidR="0082377C" w:rsidRPr="003F1303" w:rsidRDefault="0082377C" w:rsidP="0082377C">
      <w:pPr>
        <w:jc w:val="both"/>
        <w:rPr>
          <w:lang w:val="kk-KZ"/>
        </w:rPr>
      </w:pPr>
      <w:r w:rsidRPr="003F1303">
        <w:rPr>
          <w:lang w:val="kk-KZ"/>
        </w:rPr>
        <w:t>____________________________________________________________________________________________________________________________________________________________________________________</w:t>
      </w:r>
    </w:p>
    <w:p w14:paraId="65729724" w14:textId="77777777" w:rsidR="0082377C" w:rsidRPr="003F1303" w:rsidRDefault="0082377C" w:rsidP="0082377C">
      <w:pPr>
        <w:jc w:val="both"/>
        <w:rPr>
          <w:lang w:val="kk-KZ"/>
        </w:rPr>
      </w:pPr>
      <w:r w:rsidRPr="003F1303">
        <w:rPr>
          <w:lang w:val="kk-KZ"/>
        </w:rPr>
        <w:t>2-бағыт ___________________________________________________________</w:t>
      </w:r>
    </w:p>
    <w:p w14:paraId="781D3111" w14:textId="77777777" w:rsidR="0082377C" w:rsidRPr="003F1303" w:rsidRDefault="0082377C" w:rsidP="0082377C">
      <w:pPr>
        <w:jc w:val="both"/>
        <w:rPr>
          <w:lang w:val="kk-KZ"/>
        </w:rPr>
      </w:pPr>
      <w:r w:rsidRPr="003F1303">
        <w:rPr>
          <w:lang w:val="kk-KZ"/>
        </w:rPr>
        <w:t>____________________________________________________________________________________________________________________________________________________________________________________</w:t>
      </w:r>
    </w:p>
    <w:p w14:paraId="12F05616" w14:textId="77777777" w:rsidR="0082377C" w:rsidRPr="003F1303" w:rsidRDefault="0082377C" w:rsidP="0082377C">
      <w:pPr>
        <w:jc w:val="both"/>
        <w:rPr>
          <w:lang w:val="kk-KZ"/>
        </w:rPr>
      </w:pPr>
    </w:p>
    <w:p w14:paraId="15AF86D4" w14:textId="77777777" w:rsidR="009352B6" w:rsidRPr="003F1303" w:rsidRDefault="009352B6" w:rsidP="0082377C">
      <w:pPr>
        <w:tabs>
          <w:tab w:val="left" w:pos="6465"/>
        </w:tabs>
        <w:jc w:val="center"/>
        <w:rPr>
          <w:b/>
          <w:lang w:val="en-US"/>
        </w:rPr>
      </w:pPr>
    </w:p>
    <w:p w14:paraId="09D4406C" w14:textId="77777777" w:rsidR="00463103" w:rsidRPr="00463103" w:rsidRDefault="00463103" w:rsidP="00463103">
      <w:pPr>
        <w:rPr>
          <w:b/>
          <w:bCs/>
          <w:noProof/>
          <w:color w:val="000000"/>
          <w:lang w:val="kk-KZ"/>
        </w:rPr>
      </w:pPr>
      <w:r>
        <w:rPr>
          <w:b/>
          <w:bCs/>
          <w:noProof/>
          <w:color w:val="000000"/>
          <w:lang w:val="kk-KZ"/>
        </w:rPr>
        <w:t xml:space="preserve">Тақырып 3 </w:t>
      </w:r>
      <w:r w:rsidRPr="00463103">
        <w:rPr>
          <w:b/>
          <w:bCs/>
          <w:noProof/>
          <w:color w:val="000000"/>
          <w:lang w:val="kk-KZ"/>
        </w:rPr>
        <w:t>Көне түркі кезеңіндегі көшпелі мемлекеттік және мәдени дәстүрлердің дамуы.</w:t>
      </w:r>
    </w:p>
    <w:p w14:paraId="2EB814B3" w14:textId="77777777" w:rsidR="0082377C" w:rsidRPr="00463103" w:rsidRDefault="0082377C" w:rsidP="0082377C">
      <w:pPr>
        <w:tabs>
          <w:tab w:val="left" w:pos="6465"/>
        </w:tabs>
        <w:jc w:val="both"/>
        <w:rPr>
          <w:b/>
          <w:lang w:val="kk-KZ"/>
        </w:rPr>
      </w:pPr>
    </w:p>
    <w:p w14:paraId="66FEE9F9" w14:textId="77777777" w:rsidR="0082377C" w:rsidRPr="003F1303" w:rsidRDefault="00767D01" w:rsidP="0082377C">
      <w:pPr>
        <w:tabs>
          <w:tab w:val="left" w:pos="6465"/>
        </w:tabs>
        <w:jc w:val="both"/>
        <w:rPr>
          <w:lang w:val="kk-KZ"/>
        </w:rPr>
      </w:pPr>
      <w:r>
        <w:rPr>
          <w:b/>
          <w:lang w:val="kk-KZ"/>
        </w:rPr>
        <w:t>1</w:t>
      </w:r>
      <w:r w:rsidR="0082377C" w:rsidRPr="003F1303">
        <w:rPr>
          <w:b/>
          <w:lang w:val="kk-KZ"/>
        </w:rPr>
        <w:t>-тапсырма.</w:t>
      </w:r>
      <w:r w:rsidR="0082377C" w:rsidRPr="003F1303">
        <w:rPr>
          <w:lang w:val="kk-KZ"/>
        </w:rPr>
        <w:t xml:space="preserve"> Түркі қағанаты мен Түркеш қағанатының саяси жағдайы. Сәйкестікті табыңыз.</w:t>
      </w:r>
    </w:p>
    <w:p w14:paraId="5C62D238" w14:textId="77777777" w:rsidR="0082377C" w:rsidRPr="003F1303" w:rsidRDefault="0082377C" w:rsidP="0082377C">
      <w:pPr>
        <w:tabs>
          <w:tab w:val="left" w:pos="6465"/>
        </w:tabs>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82377C" w:rsidRPr="003F1303" w14:paraId="4252DFFE" w14:textId="77777777" w:rsidTr="0097787B">
        <w:tc>
          <w:tcPr>
            <w:tcW w:w="2808" w:type="dxa"/>
            <w:tcBorders>
              <w:top w:val="single" w:sz="4" w:space="0" w:color="auto"/>
              <w:left w:val="single" w:sz="4" w:space="0" w:color="auto"/>
              <w:bottom w:val="single" w:sz="4" w:space="0" w:color="auto"/>
              <w:right w:val="single" w:sz="4" w:space="0" w:color="auto"/>
            </w:tcBorders>
          </w:tcPr>
          <w:p w14:paraId="5627833D" w14:textId="77777777" w:rsidR="0082377C" w:rsidRPr="003F1303" w:rsidRDefault="0082377C" w:rsidP="0097787B">
            <w:pPr>
              <w:tabs>
                <w:tab w:val="left" w:pos="6465"/>
              </w:tabs>
              <w:jc w:val="center"/>
              <w:rPr>
                <w:i/>
                <w:lang w:val="kk-KZ"/>
              </w:rPr>
            </w:pPr>
            <w:r w:rsidRPr="003F1303">
              <w:rPr>
                <w:i/>
                <w:lang w:val="kk-KZ"/>
              </w:rPr>
              <w:t>Жылдар</w:t>
            </w:r>
          </w:p>
        </w:tc>
        <w:tc>
          <w:tcPr>
            <w:tcW w:w="6763" w:type="dxa"/>
            <w:tcBorders>
              <w:top w:val="single" w:sz="4" w:space="0" w:color="auto"/>
              <w:left w:val="single" w:sz="4" w:space="0" w:color="auto"/>
              <w:bottom w:val="single" w:sz="4" w:space="0" w:color="auto"/>
              <w:right w:val="single" w:sz="4" w:space="0" w:color="auto"/>
            </w:tcBorders>
          </w:tcPr>
          <w:p w14:paraId="44E28D48" w14:textId="77777777" w:rsidR="0082377C" w:rsidRPr="003F1303" w:rsidRDefault="0082377C" w:rsidP="0097787B">
            <w:pPr>
              <w:tabs>
                <w:tab w:val="left" w:pos="6465"/>
              </w:tabs>
              <w:jc w:val="center"/>
              <w:rPr>
                <w:i/>
                <w:lang w:val="kk-KZ"/>
              </w:rPr>
            </w:pPr>
            <w:r w:rsidRPr="003F1303">
              <w:rPr>
                <w:i/>
                <w:lang w:val="kk-KZ"/>
              </w:rPr>
              <w:t>Тарихи оқиғалар</w:t>
            </w:r>
          </w:p>
        </w:tc>
      </w:tr>
      <w:tr w:rsidR="0082377C" w:rsidRPr="003F1303" w14:paraId="7C8C4CB0" w14:textId="77777777" w:rsidTr="0097787B">
        <w:tc>
          <w:tcPr>
            <w:tcW w:w="2808" w:type="dxa"/>
            <w:tcBorders>
              <w:top w:val="single" w:sz="4" w:space="0" w:color="auto"/>
              <w:left w:val="single" w:sz="4" w:space="0" w:color="auto"/>
              <w:bottom w:val="single" w:sz="4" w:space="0" w:color="auto"/>
              <w:right w:val="single" w:sz="4" w:space="0" w:color="auto"/>
            </w:tcBorders>
          </w:tcPr>
          <w:p w14:paraId="0067EF24" w14:textId="77777777" w:rsidR="0082377C" w:rsidRPr="003F1303" w:rsidRDefault="0082377C" w:rsidP="0097787B">
            <w:pPr>
              <w:tabs>
                <w:tab w:val="left" w:pos="6465"/>
              </w:tabs>
              <w:jc w:val="both"/>
              <w:rPr>
                <w:lang w:val="kk-KZ"/>
              </w:rPr>
            </w:pPr>
            <w:r w:rsidRPr="003F1303">
              <w:rPr>
                <w:lang w:val="kk-KZ"/>
              </w:rPr>
              <w:t>751ж.</w:t>
            </w:r>
          </w:p>
        </w:tc>
        <w:tc>
          <w:tcPr>
            <w:tcW w:w="6763" w:type="dxa"/>
            <w:tcBorders>
              <w:top w:val="single" w:sz="4" w:space="0" w:color="auto"/>
              <w:left w:val="single" w:sz="4" w:space="0" w:color="auto"/>
              <w:bottom w:val="single" w:sz="4" w:space="0" w:color="auto"/>
              <w:right w:val="single" w:sz="4" w:space="0" w:color="auto"/>
            </w:tcBorders>
          </w:tcPr>
          <w:p w14:paraId="2E4DDFB7" w14:textId="77777777" w:rsidR="0082377C" w:rsidRPr="003F1303" w:rsidRDefault="0082377C" w:rsidP="0097787B">
            <w:pPr>
              <w:tabs>
                <w:tab w:val="left" w:pos="6465"/>
              </w:tabs>
              <w:jc w:val="both"/>
              <w:rPr>
                <w:lang w:val="kk-KZ"/>
              </w:rPr>
            </w:pPr>
            <w:r w:rsidRPr="003F1303">
              <w:rPr>
                <w:lang w:val="kk-KZ"/>
              </w:rPr>
              <w:t>Бумын қаған титулына ие болды</w:t>
            </w:r>
          </w:p>
        </w:tc>
      </w:tr>
      <w:tr w:rsidR="0082377C" w:rsidRPr="003F1303" w14:paraId="6E051E34" w14:textId="77777777" w:rsidTr="0097787B">
        <w:tc>
          <w:tcPr>
            <w:tcW w:w="2808" w:type="dxa"/>
            <w:tcBorders>
              <w:top w:val="single" w:sz="4" w:space="0" w:color="auto"/>
              <w:left w:val="single" w:sz="4" w:space="0" w:color="auto"/>
              <w:bottom w:val="single" w:sz="4" w:space="0" w:color="auto"/>
              <w:right w:val="single" w:sz="4" w:space="0" w:color="auto"/>
            </w:tcBorders>
          </w:tcPr>
          <w:p w14:paraId="2D670907" w14:textId="77777777" w:rsidR="0082377C" w:rsidRPr="003F1303" w:rsidRDefault="0082377C" w:rsidP="0097787B">
            <w:pPr>
              <w:tabs>
                <w:tab w:val="left" w:pos="6465"/>
              </w:tabs>
              <w:jc w:val="both"/>
              <w:rPr>
                <w:lang w:val="kk-KZ"/>
              </w:rPr>
            </w:pPr>
            <w:r w:rsidRPr="003F1303">
              <w:rPr>
                <w:lang w:val="kk-KZ"/>
              </w:rPr>
              <w:t>551ж.</w:t>
            </w:r>
          </w:p>
        </w:tc>
        <w:tc>
          <w:tcPr>
            <w:tcW w:w="6763" w:type="dxa"/>
            <w:tcBorders>
              <w:top w:val="single" w:sz="4" w:space="0" w:color="auto"/>
              <w:left w:val="single" w:sz="4" w:space="0" w:color="auto"/>
              <w:bottom w:val="single" w:sz="4" w:space="0" w:color="auto"/>
              <w:right w:val="single" w:sz="4" w:space="0" w:color="auto"/>
            </w:tcBorders>
          </w:tcPr>
          <w:p w14:paraId="64D22C94" w14:textId="77777777" w:rsidR="0082377C" w:rsidRPr="003F1303" w:rsidRDefault="0082377C" w:rsidP="0097787B">
            <w:pPr>
              <w:tabs>
                <w:tab w:val="left" w:pos="6465"/>
              </w:tabs>
              <w:jc w:val="both"/>
              <w:rPr>
                <w:lang w:val="kk-KZ"/>
              </w:rPr>
            </w:pPr>
            <w:r w:rsidRPr="003F1303">
              <w:rPr>
                <w:lang w:val="kk-KZ"/>
              </w:rPr>
              <w:t>Түрік қағанатының Батыс және Шығыс қағанаттарына бөлінуі</w:t>
            </w:r>
          </w:p>
        </w:tc>
      </w:tr>
      <w:tr w:rsidR="0082377C" w:rsidRPr="003F1303" w14:paraId="36AE7D7B" w14:textId="77777777" w:rsidTr="0097787B">
        <w:tc>
          <w:tcPr>
            <w:tcW w:w="2808" w:type="dxa"/>
            <w:tcBorders>
              <w:top w:val="single" w:sz="4" w:space="0" w:color="auto"/>
              <w:left w:val="single" w:sz="4" w:space="0" w:color="auto"/>
              <w:bottom w:val="single" w:sz="4" w:space="0" w:color="auto"/>
              <w:right w:val="single" w:sz="4" w:space="0" w:color="auto"/>
            </w:tcBorders>
          </w:tcPr>
          <w:p w14:paraId="55649512" w14:textId="77777777" w:rsidR="0082377C" w:rsidRPr="003F1303" w:rsidRDefault="0082377C" w:rsidP="0097787B">
            <w:pPr>
              <w:tabs>
                <w:tab w:val="left" w:pos="6465"/>
              </w:tabs>
              <w:jc w:val="both"/>
              <w:rPr>
                <w:lang w:val="kk-KZ"/>
              </w:rPr>
            </w:pPr>
            <w:r w:rsidRPr="003F1303">
              <w:rPr>
                <w:lang w:val="kk-KZ"/>
              </w:rPr>
              <w:t>704-756 жж.</w:t>
            </w:r>
          </w:p>
        </w:tc>
        <w:tc>
          <w:tcPr>
            <w:tcW w:w="6763" w:type="dxa"/>
            <w:tcBorders>
              <w:top w:val="single" w:sz="4" w:space="0" w:color="auto"/>
              <w:left w:val="single" w:sz="4" w:space="0" w:color="auto"/>
              <w:bottom w:val="single" w:sz="4" w:space="0" w:color="auto"/>
              <w:right w:val="single" w:sz="4" w:space="0" w:color="auto"/>
            </w:tcBorders>
          </w:tcPr>
          <w:p w14:paraId="0EB7A7D6" w14:textId="77777777" w:rsidR="0082377C" w:rsidRPr="003F1303" w:rsidRDefault="0082377C" w:rsidP="0097787B">
            <w:pPr>
              <w:tabs>
                <w:tab w:val="left" w:pos="6465"/>
              </w:tabs>
              <w:jc w:val="both"/>
              <w:rPr>
                <w:lang w:val="kk-KZ"/>
              </w:rPr>
            </w:pPr>
            <w:r w:rsidRPr="003F1303">
              <w:rPr>
                <w:lang w:val="kk-KZ"/>
              </w:rPr>
              <w:t>Түріктердің эфталиттермен соғысы.</w:t>
            </w:r>
          </w:p>
        </w:tc>
      </w:tr>
      <w:tr w:rsidR="0082377C" w:rsidRPr="003F1303" w14:paraId="152CA096" w14:textId="77777777" w:rsidTr="0097787B">
        <w:tc>
          <w:tcPr>
            <w:tcW w:w="2808" w:type="dxa"/>
            <w:tcBorders>
              <w:top w:val="single" w:sz="4" w:space="0" w:color="auto"/>
              <w:left w:val="single" w:sz="4" w:space="0" w:color="auto"/>
              <w:bottom w:val="single" w:sz="4" w:space="0" w:color="auto"/>
              <w:right w:val="single" w:sz="4" w:space="0" w:color="auto"/>
            </w:tcBorders>
          </w:tcPr>
          <w:p w14:paraId="5F10AF20" w14:textId="77777777" w:rsidR="0082377C" w:rsidRPr="003F1303" w:rsidRDefault="0082377C" w:rsidP="0097787B">
            <w:pPr>
              <w:tabs>
                <w:tab w:val="left" w:pos="6465"/>
              </w:tabs>
              <w:jc w:val="both"/>
              <w:rPr>
                <w:lang w:val="kk-KZ"/>
              </w:rPr>
            </w:pPr>
            <w:r w:rsidRPr="003F1303">
              <w:rPr>
                <w:lang w:val="kk-KZ"/>
              </w:rPr>
              <w:t>567 ж.</w:t>
            </w:r>
          </w:p>
        </w:tc>
        <w:tc>
          <w:tcPr>
            <w:tcW w:w="6763" w:type="dxa"/>
            <w:tcBorders>
              <w:top w:val="single" w:sz="4" w:space="0" w:color="auto"/>
              <w:left w:val="single" w:sz="4" w:space="0" w:color="auto"/>
              <w:bottom w:val="single" w:sz="4" w:space="0" w:color="auto"/>
              <w:right w:val="single" w:sz="4" w:space="0" w:color="auto"/>
            </w:tcBorders>
          </w:tcPr>
          <w:p w14:paraId="1E1B377E" w14:textId="77777777" w:rsidR="0082377C" w:rsidRPr="003F1303" w:rsidRDefault="0082377C" w:rsidP="0097787B">
            <w:pPr>
              <w:tabs>
                <w:tab w:val="left" w:pos="6465"/>
              </w:tabs>
              <w:jc w:val="both"/>
              <w:rPr>
                <w:lang w:val="kk-KZ"/>
              </w:rPr>
            </w:pPr>
            <w:r w:rsidRPr="003F1303">
              <w:rPr>
                <w:lang w:val="kk-KZ"/>
              </w:rPr>
              <w:t>Қарлұқ қағанатының өмір сүруі</w:t>
            </w:r>
          </w:p>
        </w:tc>
      </w:tr>
      <w:tr w:rsidR="0082377C" w:rsidRPr="003F1303" w14:paraId="447A5921" w14:textId="77777777" w:rsidTr="0097787B">
        <w:tc>
          <w:tcPr>
            <w:tcW w:w="2808" w:type="dxa"/>
            <w:tcBorders>
              <w:top w:val="single" w:sz="4" w:space="0" w:color="auto"/>
              <w:left w:val="single" w:sz="4" w:space="0" w:color="auto"/>
              <w:bottom w:val="single" w:sz="4" w:space="0" w:color="auto"/>
              <w:right w:val="single" w:sz="4" w:space="0" w:color="auto"/>
            </w:tcBorders>
          </w:tcPr>
          <w:p w14:paraId="6C195CBA" w14:textId="77777777" w:rsidR="0082377C" w:rsidRPr="003F1303" w:rsidRDefault="0082377C" w:rsidP="0097787B">
            <w:pPr>
              <w:tabs>
                <w:tab w:val="left" w:pos="6465"/>
              </w:tabs>
              <w:jc w:val="both"/>
              <w:rPr>
                <w:lang w:val="kk-KZ"/>
              </w:rPr>
            </w:pPr>
            <w:r w:rsidRPr="003F1303">
              <w:rPr>
                <w:lang w:val="kk-KZ"/>
              </w:rPr>
              <w:t>582-603 ж.</w:t>
            </w:r>
          </w:p>
        </w:tc>
        <w:tc>
          <w:tcPr>
            <w:tcW w:w="6763" w:type="dxa"/>
            <w:tcBorders>
              <w:top w:val="single" w:sz="4" w:space="0" w:color="auto"/>
              <w:left w:val="single" w:sz="4" w:space="0" w:color="auto"/>
              <w:bottom w:val="single" w:sz="4" w:space="0" w:color="auto"/>
              <w:right w:val="single" w:sz="4" w:space="0" w:color="auto"/>
            </w:tcBorders>
          </w:tcPr>
          <w:p w14:paraId="24073B4A" w14:textId="77777777" w:rsidR="0082377C" w:rsidRPr="003F1303" w:rsidRDefault="0082377C" w:rsidP="0097787B">
            <w:pPr>
              <w:tabs>
                <w:tab w:val="left" w:pos="6465"/>
              </w:tabs>
              <w:jc w:val="both"/>
              <w:rPr>
                <w:lang w:val="kk-KZ"/>
              </w:rPr>
            </w:pPr>
            <w:r w:rsidRPr="003F1303">
              <w:rPr>
                <w:lang w:val="kk-KZ"/>
              </w:rPr>
              <w:t>Түркеш қағанатының өмір сүруі</w:t>
            </w:r>
          </w:p>
        </w:tc>
      </w:tr>
      <w:tr w:rsidR="0082377C" w:rsidRPr="003F1303" w14:paraId="3699105F" w14:textId="77777777" w:rsidTr="0097787B">
        <w:tc>
          <w:tcPr>
            <w:tcW w:w="2808" w:type="dxa"/>
            <w:tcBorders>
              <w:top w:val="single" w:sz="4" w:space="0" w:color="auto"/>
              <w:left w:val="single" w:sz="4" w:space="0" w:color="auto"/>
              <w:bottom w:val="single" w:sz="4" w:space="0" w:color="auto"/>
              <w:right w:val="single" w:sz="4" w:space="0" w:color="auto"/>
            </w:tcBorders>
          </w:tcPr>
          <w:p w14:paraId="24BA1943" w14:textId="77777777" w:rsidR="0082377C" w:rsidRPr="003F1303" w:rsidRDefault="0082377C" w:rsidP="0097787B">
            <w:pPr>
              <w:tabs>
                <w:tab w:val="left" w:pos="6465"/>
              </w:tabs>
              <w:jc w:val="both"/>
              <w:rPr>
                <w:lang w:val="kk-KZ"/>
              </w:rPr>
            </w:pPr>
            <w:r w:rsidRPr="003F1303">
              <w:rPr>
                <w:lang w:val="kk-KZ"/>
              </w:rPr>
              <w:t>563-567 жж.</w:t>
            </w:r>
          </w:p>
        </w:tc>
        <w:tc>
          <w:tcPr>
            <w:tcW w:w="6763" w:type="dxa"/>
            <w:tcBorders>
              <w:top w:val="single" w:sz="4" w:space="0" w:color="auto"/>
              <w:left w:val="single" w:sz="4" w:space="0" w:color="auto"/>
              <w:bottom w:val="single" w:sz="4" w:space="0" w:color="auto"/>
              <w:right w:val="single" w:sz="4" w:space="0" w:color="auto"/>
            </w:tcBorders>
          </w:tcPr>
          <w:p w14:paraId="1267E3C1" w14:textId="77777777" w:rsidR="0082377C" w:rsidRPr="003F1303" w:rsidRDefault="0082377C" w:rsidP="0097787B">
            <w:pPr>
              <w:tabs>
                <w:tab w:val="left" w:pos="6465"/>
              </w:tabs>
              <w:jc w:val="both"/>
              <w:rPr>
                <w:lang w:val="kk-KZ"/>
              </w:rPr>
            </w:pPr>
            <w:r w:rsidRPr="003F1303">
              <w:rPr>
                <w:lang w:val="kk-KZ"/>
              </w:rPr>
              <w:t>Талас шайқасы</w:t>
            </w:r>
          </w:p>
        </w:tc>
      </w:tr>
      <w:tr w:rsidR="0082377C" w:rsidRPr="003F1303" w14:paraId="2187A3B9" w14:textId="77777777" w:rsidTr="0097787B">
        <w:tc>
          <w:tcPr>
            <w:tcW w:w="2808" w:type="dxa"/>
            <w:tcBorders>
              <w:top w:val="single" w:sz="4" w:space="0" w:color="auto"/>
              <w:left w:val="single" w:sz="4" w:space="0" w:color="auto"/>
              <w:bottom w:val="single" w:sz="4" w:space="0" w:color="auto"/>
              <w:right w:val="single" w:sz="4" w:space="0" w:color="auto"/>
            </w:tcBorders>
          </w:tcPr>
          <w:p w14:paraId="2915DB43" w14:textId="77777777" w:rsidR="0082377C" w:rsidRPr="003F1303" w:rsidRDefault="0082377C" w:rsidP="0097787B">
            <w:pPr>
              <w:tabs>
                <w:tab w:val="left" w:pos="6465"/>
              </w:tabs>
              <w:jc w:val="both"/>
              <w:rPr>
                <w:lang w:val="kk-KZ"/>
              </w:rPr>
            </w:pPr>
            <w:r w:rsidRPr="003F1303">
              <w:rPr>
                <w:lang w:val="kk-KZ"/>
              </w:rPr>
              <w:t>756-940</w:t>
            </w:r>
          </w:p>
        </w:tc>
        <w:tc>
          <w:tcPr>
            <w:tcW w:w="6763" w:type="dxa"/>
            <w:tcBorders>
              <w:top w:val="single" w:sz="4" w:space="0" w:color="auto"/>
              <w:left w:val="single" w:sz="4" w:space="0" w:color="auto"/>
              <w:bottom w:val="single" w:sz="4" w:space="0" w:color="auto"/>
              <w:right w:val="single" w:sz="4" w:space="0" w:color="auto"/>
            </w:tcBorders>
          </w:tcPr>
          <w:p w14:paraId="46896F82" w14:textId="77777777" w:rsidR="0082377C" w:rsidRPr="003F1303" w:rsidRDefault="0082377C" w:rsidP="0097787B">
            <w:pPr>
              <w:tabs>
                <w:tab w:val="left" w:pos="6465"/>
              </w:tabs>
              <w:jc w:val="both"/>
              <w:rPr>
                <w:lang w:val="kk-KZ"/>
              </w:rPr>
            </w:pPr>
            <w:r w:rsidRPr="003F1303">
              <w:rPr>
                <w:lang w:val="kk-KZ"/>
              </w:rPr>
              <w:t>Маниахтың  Константинопольдегі келіссөздері</w:t>
            </w:r>
          </w:p>
        </w:tc>
      </w:tr>
    </w:tbl>
    <w:p w14:paraId="6BA0AD59" w14:textId="77777777" w:rsidR="0082377C" w:rsidRPr="003F1303" w:rsidRDefault="0082377C" w:rsidP="0082377C">
      <w:pPr>
        <w:tabs>
          <w:tab w:val="left" w:pos="6465"/>
        </w:tabs>
        <w:jc w:val="both"/>
        <w:rPr>
          <w:lang w:val="kk-KZ"/>
        </w:rPr>
      </w:pPr>
    </w:p>
    <w:p w14:paraId="0E271191" w14:textId="77777777" w:rsidR="0082377C" w:rsidRPr="003F1303" w:rsidRDefault="00767D01" w:rsidP="0082377C">
      <w:pPr>
        <w:tabs>
          <w:tab w:val="left" w:pos="6465"/>
        </w:tabs>
        <w:jc w:val="both"/>
        <w:rPr>
          <w:lang w:val="kk-KZ"/>
        </w:rPr>
      </w:pPr>
      <w:r>
        <w:rPr>
          <w:b/>
          <w:lang w:val="kk-KZ"/>
        </w:rPr>
        <w:t>2</w:t>
      </w:r>
      <w:r w:rsidR="0082377C" w:rsidRPr="003F1303">
        <w:rPr>
          <w:b/>
          <w:lang w:val="kk-KZ"/>
        </w:rPr>
        <w:t xml:space="preserve">-тапсырма. </w:t>
      </w:r>
      <w:r w:rsidR="0082377C" w:rsidRPr="003F1303">
        <w:rPr>
          <w:lang w:val="kk-KZ"/>
        </w:rPr>
        <w:t>Үзіндідегі түркі халқының табынатын қасиетті күштері, негізін салушылары жөніндегі көзқарасыңыз. Шығыс философиясындағы аспанмен байланыс. «Тәңірлік».</w:t>
      </w:r>
    </w:p>
    <w:p w14:paraId="0BD9A040" w14:textId="77777777" w:rsidR="0082377C" w:rsidRPr="003F1303" w:rsidRDefault="0082377C" w:rsidP="0082377C">
      <w:pPr>
        <w:tabs>
          <w:tab w:val="left" w:pos="6465"/>
        </w:tabs>
        <w:jc w:val="both"/>
        <w:rPr>
          <w:lang w:val="kk-KZ"/>
        </w:rPr>
      </w:pPr>
      <w:r w:rsidRPr="003F1303">
        <w:rPr>
          <w:lang w:val="kk-KZ"/>
        </w:rPr>
        <w:t>Күлтегін батыр туралы (732 ж. жазылған)</w:t>
      </w:r>
    </w:p>
    <w:p w14:paraId="36E5700C" w14:textId="77777777" w:rsidR="0082377C" w:rsidRPr="003F1303" w:rsidRDefault="0082377C" w:rsidP="0082377C">
      <w:pPr>
        <w:tabs>
          <w:tab w:val="left" w:pos="6465"/>
        </w:tabs>
        <w:jc w:val="both"/>
        <w:rPr>
          <w:lang w:val="kk-KZ"/>
        </w:rPr>
      </w:pPr>
      <w:r w:rsidRPr="003F1303">
        <w:rPr>
          <w:lang w:val="kk-KZ"/>
        </w:rPr>
        <w:t>«.... жоғарда Көк Тәңірі, төменде қара жер жарылғанда екі арасында кісі оғылы жарылған екен. Кісі оғылымы үстінен (билік жүргізуге) менің арғы бабаларым Бумын қаған, Естеми қаған (таққа) отырған екен. (Таққа) отырып, түркі халқының мемлекетін ұстап, үкім – билігін жүргізуге берген екен, (оны) көркейте берген екен...»</w:t>
      </w:r>
    </w:p>
    <w:p w14:paraId="1B084A10" w14:textId="77777777" w:rsidR="0082377C" w:rsidRPr="003F1303" w:rsidRDefault="0082377C" w:rsidP="0082377C">
      <w:pPr>
        <w:tabs>
          <w:tab w:val="left" w:pos="6465"/>
        </w:tabs>
        <w:jc w:val="both"/>
        <w:rPr>
          <w:lang w:val="kk-KZ"/>
        </w:rPr>
      </w:pPr>
    </w:p>
    <w:p w14:paraId="280E0927" w14:textId="77777777" w:rsidR="0082377C" w:rsidRPr="003F1303" w:rsidRDefault="0082377C" w:rsidP="0082377C">
      <w:pPr>
        <w:tabs>
          <w:tab w:val="left" w:pos="6465"/>
        </w:tabs>
        <w:jc w:val="both"/>
        <w:rPr>
          <w:lang w:val="kk-KZ"/>
        </w:rPr>
      </w:pPr>
      <w:r w:rsidRPr="003F1303">
        <w:rPr>
          <w:lang w:val="kk-KZ"/>
        </w:rPr>
        <w:t xml:space="preserve">                                                       Ғ.Айдаров//Орхон     ескерткіштерінің</w:t>
      </w:r>
    </w:p>
    <w:p w14:paraId="3D81DFA1" w14:textId="77777777" w:rsidR="0082377C" w:rsidRPr="003F1303" w:rsidRDefault="0082377C" w:rsidP="0082377C">
      <w:pPr>
        <w:tabs>
          <w:tab w:val="left" w:pos="6465"/>
        </w:tabs>
        <w:jc w:val="both"/>
        <w:rPr>
          <w:lang w:val="kk-KZ"/>
        </w:rPr>
      </w:pPr>
      <w:r w:rsidRPr="003F1303">
        <w:rPr>
          <w:lang w:val="kk-KZ"/>
        </w:rPr>
        <w:t xml:space="preserve">                                                       текісі. Алматы, 1990 ж. 56 б.</w:t>
      </w:r>
    </w:p>
    <w:p w14:paraId="3A6D01C0" w14:textId="77777777" w:rsidR="0082377C" w:rsidRPr="003F1303" w:rsidRDefault="0082377C" w:rsidP="0082377C">
      <w:pPr>
        <w:tabs>
          <w:tab w:val="left" w:pos="6465"/>
        </w:tabs>
        <w:jc w:val="both"/>
        <w:rPr>
          <w:lang w:val="kk-KZ"/>
        </w:rPr>
      </w:pPr>
      <w:r w:rsidRPr="003F1303">
        <w:rPr>
          <w:lang w:val="kk-KZ"/>
        </w:rPr>
        <w:t xml:space="preserve">  </w:t>
      </w:r>
    </w:p>
    <w:p w14:paraId="02E8E990" w14:textId="77777777" w:rsidR="0082377C" w:rsidRPr="003F1303" w:rsidRDefault="00767D01" w:rsidP="0082377C">
      <w:pPr>
        <w:tabs>
          <w:tab w:val="left" w:pos="6465"/>
        </w:tabs>
        <w:jc w:val="both"/>
        <w:rPr>
          <w:lang w:val="kk-KZ"/>
        </w:rPr>
      </w:pPr>
      <w:r>
        <w:rPr>
          <w:b/>
          <w:lang w:val="kk-KZ"/>
        </w:rPr>
        <w:t>3</w:t>
      </w:r>
      <w:r w:rsidR="0082377C" w:rsidRPr="003F1303">
        <w:rPr>
          <w:b/>
          <w:lang w:val="kk-KZ"/>
        </w:rPr>
        <w:t xml:space="preserve">-тапсырма. </w:t>
      </w:r>
      <w:r w:rsidR="0082377C" w:rsidRPr="003F1303">
        <w:rPr>
          <w:lang w:val="kk-KZ"/>
        </w:rPr>
        <w:t>Келесі терминдердің мағынасын ашыңыз және нақты мысалдармен түсіндіріңіз.</w:t>
      </w:r>
    </w:p>
    <w:p w14:paraId="3C54DF60" w14:textId="77777777" w:rsidR="0082377C" w:rsidRPr="00767D01" w:rsidRDefault="0082377C" w:rsidP="0082377C">
      <w:pPr>
        <w:tabs>
          <w:tab w:val="left" w:pos="6465"/>
        </w:tabs>
        <w:jc w:val="both"/>
        <w:rPr>
          <w:i/>
          <w:lang w:val="kk-KZ"/>
        </w:rPr>
      </w:pPr>
      <w:r w:rsidRPr="00767D01">
        <w:rPr>
          <w:i/>
          <w:lang w:val="kk-KZ"/>
        </w:rPr>
        <w:lastRenderedPageBreak/>
        <w:t xml:space="preserve">-Көк тәңірі   </w:t>
      </w:r>
    </w:p>
    <w:p w14:paraId="1F0A4A35" w14:textId="77777777" w:rsidR="0082377C" w:rsidRPr="00767D01" w:rsidRDefault="0082377C" w:rsidP="0082377C">
      <w:pPr>
        <w:tabs>
          <w:tab w:val="left" w:pos="6465"/>
        </w:tabs>
        <w:jc w:val="both"/>
        <w:rPr>
          <w:i/>
          <w:lang w:val="kk-KZ"/>
        </w:rPr>
      </w:pP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r>
      <w:r w:rsidRPr="00767D01">
        <w:rPr>
          <w:i/>
          <w:lang w:val="kk-KZ"/>
        </w:rPr>
        <w:softHyphen/>
        <w:t xml:space="preserve">-Иқта          </w:t>
      </w:r>
    </w:p>
    <w:p w14:paraId="68CDA60C" w14:textId="77777777" w:rsidR="0082377C" w:rsidRPr="00767D01" w:rsidRDefault="0082377C" w:rsidP="0082377C">
      <w:pPr>
        <w:tabs>
          <w:tab w:val="left" w:pos="6465"/>
        </w:tabs>
        <w:jc w:val="both"/>
        <w:rPr>
          <w:i/>
          <w:lang w:val="kk-KZ"/>
        </w:rPr>
      </w:pPr>
      <w:r w:rsidRPr="00767D01">
        <w:rPr>
          <w:i/>
          <w:lang w:val="kk-KZ"/>
        </w:rPr>
        <w:t xml:space="preserve">-Қаған </w:t>
      </w:r>
    </w:p>
    <w:p w14:paraId="34680F8C" w14:textId="77777777" w:rsidR="0082377C" w:rsidRPr="00767D01" w:rsidRDefault="0082377C" w:rsidP="0082377C">
      <w:pPr>
        <w:tabs>
          <w:tab w:val="left" w:pos="6465"/>
        </w:tabs>
        <w:jc w:val="both"/>
        <w:rPr>
          <w:i/>
          <w:lang w:val="kk-KZ"/>
        </w:rPr>
      </w:pPr>
      <w:r w:rsidRPr="00767D01">
        <w:rPr>
          <w:i/>
          <w:lang w:val="kk-KZ"/>
        </w:rPr>
        <w:t xml:space="preserve">-Тотем      </w:t>
      </w:r>
    </w:p>
    <w:p w14:paraId="17294B00" w14:textId="77777777" w:rsidR="0082377C" w:rsidRPr="00767D01" w:rsidRDefault="0082377C" w:rsidP="0082377C">
      <w:pPr>
        <w:tabs>
          <w:tab w:val="left" w:pos="6465"/>
        </w:tabs>
        <w:jc w:val="both"/>
        <w:rPr>
          <w:i/>
          <w:lang w:val="kk-KZ"/>
        </w:rPr>
      </w:pPr>
      <w:r w:rsidRPr="00767D01">
        <w:rPr>
          <w:i/>
          <w:lang w:val="kk-KZ"/>
        </w:rPr>
        <w:t xml:space="preserve">-Жабғу      </w:t>
      </w:r>
    </w:p>
    <w:p w14:paraId="262EEA03" w14:textId="77777777" w:rsidR="0082377C" w:rsidRPr="00767D01" w:rsidRDefault="0082377C" w:rsidP="0082377C">
      <w:pPr>
        <w:tabs>
          <w:tab w:val="left" w:pos="6465"/>
        </w:tabs>
        <w:jc w:val="both"/>
        <w:rPr>
          <w:i/>
        </w:rPr>
      </w:pPr>
      <w:r w:rsidRPr="00767D01">
        <w:rPr>
          <w:i/>
          <w:lang w:val="kk-KZ"/>
        </w:rPr>
        <w:t>-Он оқ будун</w:t>
      </w:r>
    </w:p>
    <w:p w14:paraId="70D4329A" w14:textId="77777777" w:rsidR="0082377C" w:rsidRPr="00767D01" w:rsidRDefault="0082377C" w:rsidP="0082377C">
      <w:pPr>
        <w:tabs>
          <w:tab w:val="left" w:pos="6465"/>
        </w:tabs>
        <w:jc w:val="both"/>
        <w:rPr>
          <w:i/>
          <w:lang w:val="kk-KZ"/>
        </w:rPr>
      </w:pPr>
      <w:r w:rsidRPr="00767D01">
        <w:rPr>
          <w:i/>
        </w:rPr>
        <w:t>-М</w:t>
      </w:r>
      <w:r w:rsidRPr="00767D01">
        <w:rPr>
          <w:i/>
          <w:lang w:val="kk-KZ"/>
        </w:rPr>
        <w:t xml:space="preserve">ұсылмандық Ренессанс </w:t>
      </w:r>
    </w:p>
    <w:p w14:paraId="17A64305" w14:textId="77777777" w:rsidR="0082377C" w:rsidRPr="00767D01" w:rsidRDefault="0082377C" w:rsidP="0082377C">
      <w:pPr>
        <w:tabs>
          <w:tab w:val="left" w:pos="6465"/>
        </w:tabs>
        <w:jc w:val="both"/>
        <w:rPr>
          <w:i/>
          <w:lang w:val="kk-KZ"/>
        </w:rPr>
      </w:pPr>
      <w:r w:rsidRPr="00767D01">
        <w:rPr>
          <w:i/>
        </w:rPr>
        <w:t>-</w:t>
      </w:r>
      <w:r w:rsidRPr="00767D01">
        <w:rPr>
          <w:i/>
          <w:lang w:val="kk-KZ"/>
        </w:rPr>
        <w:t xml:space="preserve">Елтебер     </w:t>
      </w:r>
    </w:p>
    <w:p w14:paraId="6065E112" w14:textId="77777777" w:rsidR="0082377C" w:rsidRPr="003F1303" w:rsidRDefault="0082377C" w:rsidP="0082377C">
      <w:pPr>
        <w:tabs>
          <w:tab w:val="left" w:pos="6465"/>
        </w:tabs>
        <w:jc w:val="both"/>
        <w:rPr>
          <w:lang w:val="kk-KZ"/>
        </w:rPr>
      </w:pPr>
    </w:p>
    <w:p w14:paraId="3F78499A" w14:textId="77777777" w:rsidR="0082377C" w:rsidRPr="003F1303" w:rsidRDefault="0082377C" w:rsidP="0082377C">
      <w:pPr>
        <w:tabs>
          <w:tab w:val="left" w:pos="6465"/>
        </w:tabs>
        <w:jc w:val="both"/>
        <w:rPr>
          <w:lang w:val="kk-KZ"/>
        </w:rPr>
      </w:pPr>
    </w:p>
    <w:p w14:paraId="04AC7F87" w14:textId="1856AAA2" w:rsidR="0082377C" w:rsidRPr="003F1303" w:rsidRDefault="00767D01" w:rsidP="0082377C">
      <w:pPr>
        <w:tabs>
          <w:tab w:val="left" w:pos="6465"/>
        </w:tabs>
        <w:jc w:val="both"/>
        <w:rPr>
          <w:b/>
          <w:lang w:val="kk-KZ"/>
        </w:rPr>
      </w:pPr>
      <w:r>
        <w:rPr>
          <w:b/>
          <w:lang w:val="kk-KZ"/>
        </w:rPr>
        <w:t>4</w:t>
      </w:r>
      <w:r w:rsidR="0082377C" w:rsidRPr="003F1303">
        <w:rPr>
          <w:b/>
          <w:lang w:val="kk-KZ"/>
        </w:rPr>
        <w:t>-тапсырма.</w:t>
      </w:r>
    </w:p>
    <w:p w14:paraId="68A504B4" w14:textId="77777777" w:rsidR="0082377C" w:rsidRPr="003F1303" w:rsidRDefault="00767D01" w:rsidP="0082377C">
      <w:pPr>
        <w:tabs>
          <w:tab w:val="left" w:pos="6465"/>
        </w:tabs>
        <w:jc w:val="both"/>
        <w:rPr>
          <w:lang w:val="kk-KZ"/>
        </w:rPr>
      </w:pPr>
      <w:r>
        <w:rPr>
          <w:lang w:val="kk-KZ"/>
        </w:rPr>
        <w:t>Ұлы Жібек Жолының аталуы</w:t>
      </w:r>
      <w:r w:rsidR="0082377C" w:rsidRPr="003F1303">
        <w:rPr>
          <w:lang w:val="kk-KZ"/>
        </w:rPr>
        <w:t>__________________________ есімімен байланысты,</w:t>
      </w:r>
    </w:p>
    <w:p w14:paraId="1DB2631B" w14:textId="77777777" w:rsidR="0082377C" w:rsidRPr="003F1303" w:rsidRDefault="0082377C" w:rsidP="0082377C">
      <w:pPr>
        <w:tabs>
          <w:tab w:val="left" w:pos="6465"/>
        </w:tabs>
        <w:jc w:val="both"/>
        <w:rPr>
          <w:lang w:val="kk-KZ"/>
        </w:rPr>
      </w:pPr>
      <w:r w:rsidRPr="003F1303">
        <w:rPr>
          <w:lang w:val="kk-KZ"/>
        </w:rPr>
        <w:t>пайда болу және қызметінің тоқталу уақыты______________________</w:t>
      </w:r>
    </w:p>
    <w:p w14:paraId="5F90C3FF" w14:textId="77777777" w:rsidR="0082377C" w:rsidRPr="003F1303" w:rsidRDefault="0082377C" w:rsidP="0082377C">
      <w:pPr>
        <w:tabs>
          <w:tab w:val="left" w:pos="6465"/>
        </w:tabs>
        <w:jc w:val="both"/>
        <w:rPr>
          <w:b/>
          <w:lang w:val="kk-KZ"/>
        </w:rPr>
      </w:pPr>
    </w:p>
    <w:p w14:paraId="4FBBE886" w14:textId="28C7366A" w:rsidR="0082377C" w:rsidRDefault="00767D01" w:rsidP="0082377C">
      <w:pPr>
        <w:tabs>
          <w:tab w:val="left" w:pos="6465"/>
        </w:tabs>
        <w:jc w:val="both"/>
        <w:rPr>
          <w:lang w:val="kk-KZ"/>
        </w:rPr>
      </w:pPr>
      <w:r>
        <w:rPr>
          <w:b/>
          <w:lang w:val="kk-KZ"/>
        </w:rPr>
        <w:t>5</w:t>
      </w:r>
      <w:r w:rsidR="0082377C" w:rsidRPr="003F1303">
        <w:rPr>
          <w:b/>
          <w:lang w:val="kk-KZ"/>
        </w:rPr>
        <w:t xml:space="preserve">-тапсырма. </w:t>
      </w:r>
      <w:r w:rsidR="0082377C" w:rsidRPr="003F1303">
        <w:rPr>
          <w:lang w:val="kk-KZ"/>
        </w:rPr>
        <w:t>Сызбаны таратыңыз.</w:t>
      </w:r>
    </w:p>
    <w:p w14:paraId="7D7F5459" w14:textId="77777777" w:rsidR="00117D56" w:rsidRDefault="00117D56" w:rsidP="0082377C">
      <w:pPr>
        <w:tabs>
          <w:tab w:val="left" w:pos="6465"/>
        </w:tabs>
        <w:jc w:val="both"/>
        <w:rPr>
          <w:lang w:val="kk-KZ"/>
        </w:rPr>
      </w:pPr>
    </w:p>
    <w:p w14:paraId="5FCB5E41" w14:textId="51D6A09F" w:rsidR="00117D56" w:rsidRDefault="00117D56" w:rsidP="00117D56">
      <w:pPr>
        <w:tabs>
          <w:tab w:val="left" w:pos="6465"/>
        </w:tabs>
        <w:jc w:val="center"/>
        <w:rPr>
          <w:lang w:val="kk-KZ"/>
        </w:rPr>
      </w:pPr>
      <w:r>
        <w:rPr>
          <w:b/>
          <w:noProof/>
          <w:lang w:val="kk-KZ"/>
        </w:rPr>
      </w:r>
      <w:r>
        <w:rPr>
          <w:lang w:val="kk-KZ"/>
        </w:rPr>
        <w:pict w14:anchorId="79A03162">
          <v:group id="_x0000_s1537" editas="canvas" style="width:350.95pt;height:143.55pt;mso-position-horizontal-relative:char;mso-position-vertical-relative:line" coordorigin="2814,8740" coordsize="7019,2871">
            <o:lock v:ext="edit" aspectratio="t"/>
            <v:shape id="_x0000_s1536" type="#_x0000_t75" style="position:absolute;left:2814;top:8740;width:7019;height:2871" o:preferrelative="f">
              <v:fill o:detectmouseclick="t"/>
              <v:path o:extrusionok="t" o:connecttype="none"/>
              <o:lock v:ext="edit" text="t"/>
            </v:shape>
            <v:oval id="_x0000_s1538" style="position:absolute;left:4674;top:9102;width:3199;height:2159">
              <v:textbox>
                <w:txbxContent>
                  <w:p w14:paraId="3A509EA8" w14:textId="77777777" w:rsidR="00117D56" w:rsidRDefault="00117D56" w:rsidP="00117D56">
                    <w:pPr>
                      <w:spacing w:before="200"/>
                      <w:jc w:val="center"/>
                      <w:rPr>
                        <w:lang w:val="kk-KZ"/>
                      </w:rPr>
                    </w:pPr>
                    <w:r>
                      <w:rPr>
                        <w:lang w:val="kk-KZ"/>
                      </w:rPr>
                      <w:t>Ұлы Жібек жолының бағыттары мен тармақтары</w:t>
                    </w:r>
                  </w:p>
                </w:txbxContent>
              </v:textbox>
            </v:oval>
            <v:line id="_x0000_s1539" style="position:absolute" from="7873,10190" to="9450,10191"/>
            <v:line id="_x0000_s1541" style="position:absolute;flip:y" from="7678,9187" to="9068,9670"/>
            <v:line id="_x0000_s1544" style="position:absolute" from="7702,10663" to="9190,11203"/>
            <v:line id="_x0000_s1545" style="position:absolute;flip:y" from="3097,10190" to="4674,10191"/>
            <v:line id="_x0000_s1546" style="position:absolute" from="3452,9187" to="4842,9670"/>
            <v:line id="_x0000_s1547" style="position:absolute;flip:y" from="3336,10663" to="4824,11203"/>
            <w10:anchorlock/>
          </v:group>
        </w:pict>
      </w:r>
    </w:p>
    <w:p w14:paraId="5A109586" w14:textId="77777777" w:rsidR="0082377C" w:rsidRPr="003F1303" w:rsidRDefault="00921BF0" w:rsidP="0082377C">
      <w:pPr>
        <w:jc w:val="both"/>
        <w:rPr>
          <w:lang w:val="kk-KZ"/>
        </w:rPr>
      </w:pPr>
      <w:r>
        <w:rPr>
          <w:b/>
          <w:lang w:val="kk-KZ"/>
        </w:rPr>
        <w:t>6</w:t>
      </w:r>
      <w:r w:rsidR="0082377C" w:rsidRPr="003F1303">
        <w:rPr>
          <w:b/>
          <w:lang w:val="kk-KZ"/>
        </w:rPr>
        <w:t>-тапсырма.</w:t>
      </w:r>
      <w:r w:rsidR="0082377C" w:rsidRPr="003F1303">
        <w:rPr>
          <w:lang w:val="kk-KZ"/>
        </w:rPr>
        <w:t xml:space="preserve"> Наймандар мен кереиттер ұлыстары</w:t>
      </w:r>
    </w:p>
    <w:p w14:paraId="49451CB5" w14:textId="18D3E45A" w:rsidR="0082377C" w:rsidRDefault="0082377C" w:rsidP="0082377C">
      <w:pPr>
        <w:jc w:val="both"/>
        <w:rPr>
          <w:lang w:val="kk-KZ"/>
        </w:rPr>
      </w:pPr>
    </w:p>
    <w:p w14:paraId="13EC1AA7" w14:textId="6818AC47" w:rsidR="00117D56" w:rsidRPr="003F1303" w:rsidRDefault="00117D56" w:rsidP="0082377C">
      <w:pPr>
        <w:jc w:val="both"/>
        <w:rPr>
          <w:lang w:val="kk-KZ"/>
        </w:rPr>
      </w:pPr>
      <w:r>
        <w:rPr>
          <w:noProof/>
          <w:lang w:val="kk-KZ"/>
        </w:rPr>
      </w:r>
      <w:r w:rsidR="00B33C24">
        <w:rPr>
          <w:lang w:val="kk-KZ"/>
        </w:rPr>
        <w:pict w14:anchorId="58733EC0">
          <v:group id="_x0000_s1549" editas="canvas" style="width:327.15pt;height:123.15pt;mso-position-horizontal-relative:char;mso-position-vertical-relative:line" coordorigin="1701,9152" coordsize="6543,2463">
            <o:lock v:ext="edit" aspectratio="t"/>
            <v:shape id="_x0000_s1548" type="#_x0000_t75" style="position:absolute;left:1701;top:9152;width:6543;height:246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552" type="#_x0000_t202" style="position:absolute;left:1865;top:9439;width:2493;height:678" stroked="f">
              <v:textbox>
                <w:txbxContent>
                  <w:p w14:paraId="180FB051" w14:textId="13A52318" w:rsidR="00117D56" w:rsidRDefault="00B33C24" w:rsidP="00B33C24">
                    <w:r>
                      <w:rPr>
                        <w:lang w:val="kk-KZ"/>
                      </w:rPr>
                      <w:t xml:space="preserve">1. </w:t>
                    </w:r>
                    <w:r w:rsidR="00117D56" w:rsidRPr="003F1303">
                      <w:rPr>
                        <w:lang w:val="kk-KZ"/>
                      </w:rPr>
                      <w:t>Наймандар</w:t>
                    </w:r>
                    <w:r w:rsidR="00117D56">
                      <w:rPr>
                        <w:lang w:val="kk-KZ"/>
                      </w:rPr>
                      <w:t xml:space="preserve"> </w:t>
                    </w:r>
                    <w:r w:rsidR="00117D56" w:rsidRPr="003F1303">
                      <w:rPr>
                        <w:lang w:val="kk-KZ"/>
                      </w:rPr>
                      <w:t>ұлысы</w:t>
                    </w:r>
                  </w:p>
                </w:txbxContent>
              </v:textbox>
            </v:shape>
            <v:shape id="_x0000_s1553" type="#_x0000_t202" style="position:absolute;left:1865;top:10698;width:2493;height:679" stroked="f">
              <v:textbox>
                <w:txbxContent>
                  <w:p w14:paraId="17CCD1BB" w14:textId="5C277E57" w:rsidR="00B33C24" w:rsidRDefault="00B33C24" w:rsidP="00B33C24">
                    <w:r>
                      <w:rPr>
                        <w:lang w:val="kk-KZ"/>
                      </w:rPr>
                      <w:t xml:space="preserve">2. </w:t>
                    </w:r>
                    <w:r w:rsidRPr="003F1303">
                      <w:rPr>
                        <w:lang w:val="kk-KZ"/>
                      </w:rPr>
                      <w:t>Кереиттер ұлысы</w:t>
                    </w:r>
                  </w:p>
                </w:txbxContent>
              </v:textbox>
            </v:shape>
            <v:shape id="_x0000_s1555" type="#_x0000_t202" style="position:absolute;left:5476;top:9741;width:2720;height:1101" stroked="f">
              <v:textbox>
                <w:txbxContent>
                  <w:p w14:paraId="513FB6EA" w14:textId="276A8870" w:rsidR="00B33C24" w:rsidRDefault="00B33C24" w:rsidP="00B33C24">
                    <w:pPr>
                      <w:jc w:val="center"/>
                      <w:rPr>
                        <w:lang w:val="kk-KZ"/>
                      </w:rPr>
                    </w:pPr>
                    <w:r w:rsidRPr="00B33C24">
                      <w:rPr>
                        <w:lang w:val="kk-KZ"/>
                      </w:rPr>
                      <w:t>Әлеуметтік-саяси</w:t>
                    </w:r>
                    <w:r>
                      <w:rPr>
                        <w:lang w:val="kk-KZ"/>
                      </w:rPr>
                      <w:t xml:space="preserve"> </w:t>
                    </w:r>
                    <w:r w:rsidRPr="00B33C24">
                      <w:rPr>
                        <w:lang w:val="kk-KZ"/>
                      </w:rPr>
                      <w:t>дамуы,</w:t>
                    </w:r>
                    <w:r>
                      <w:rPr>
                        <w:lang w:val="kk-KZ"/>
                      </w:rPr>
                      <w:t xml:space="preserve"> </w:t>
                    </w:r>
                    <w:r w:rsidRPr="00B33C24">
                      <w:rPr>
                        <w:lang w:val="kk-KZ"/>
                      </w:rPr>
                      <w:t>территориясы, этникалық құрамы.</w:t>
                    </w:r>
                  </w:p>
                  <w:p w14:paraId="2787B520" w14:textId="1C3C52C3" w:rsidR="00B33C24" w:rsidRDefault="00B33C24" w:rsidP="00B33C24"/>
                </w:txbxContent>
              </v:textbox>
            </v:shape>
            <v:line id="_x0000_s1558" style="position:absolute" from="4335,9657" to="5746,10027"/>
            <v:line id="_x0000_s1559" style="position:absolute;flip:y" from="4335,10489" to="5746,10842"/>
            <w10:anchorlock/>
          </v:group>
        </w:pict>
      </w:r>
    </w:p>
    <w:p w14:paraId="1DD707B3" w14:textId="6FE2F950" w:rsidR="0082377C" w:rsidRPr="003F1303" w:rsidRDefault="0082377C" w:rsidP="0082377C">
      <w:pPr>
        <w:jc w:val="both"/>
      </w:pPr>
      <w:r w:rsidRPr="003F1303">
        <w:rPr>
          <w:lang w:val="en-US"/>
        </w:rPr>
        <w:t>_________________________________________________________________________________________________________________________________________________________________________________________</w:t>
      </w:r>
      <w:r w:rsidRPr="003F1303">
        <w:t>______________________________________________</w:t>
      </w:r>
    </w:p>
    <w:p w14:paraId="5D4F1818" w14:textId="77777777" w:rsidR="0082377C" w:rsidRPr="003F1303" w:rsidRDefault="0082377C" w:rsidP="0082377C">
      <w:pPr>
        <w:jc w:val="both"/>
      </w:pPr>
    </w:p>
    <w:p w14:paraId="3E5C4828" w14:textId="77777777" w:rsidR="0082377C" w:rsidRPr="003F1303" w:rsidRDefault="00DA0E90" w:rsidP="0082377C">
      <w:pPr>
        <w:jc w:val="both"/>
        <w:rPr>
          <w:lang w:val="kk-KZ"/>
        </w:rPr>
      </w:pPr>
      <w:r>
        <w:rPr>
          <w:b/>
          <w:lang w:val="kk-KZ"/>
        </w:rPr>
        <w:t>7</w:t>
      </w:r>
      <w:r w:rsidR="0082377C" w:rsidRPr="003F1303">
        <w:rPr>
          <w:b/>
          <w:lang w:val="kk-KZ"/>
        </w:rPr>
        <w:t xml:space="preserve">-тапсырма. </w:t>
      </w:r>
      <w:r w:rsidR="0082377C" w:rsidRPr="003F1303">
        <w:rPr>
          <w:lang w:val="kk-KZ"/>
        </w:rPr>
        <w:t>Білгеніңізді ортаға салыңыз.</w:t>
      </w:r>
    </w:p>
    <w:p w14:paraId="7548EE89" w14:textId="77777777" w:rsidR="0082377C" w:rsidRPr="003F1303" w:rsidRDefault="0082377C" w:rsidP="0082377C">
      <w:pPr>
        <w:jc w:val="both"/>
        <w:rPr>
          <w:lang w:val="kk-KZ"/>
        </w:rPr>
      </w:pPr>
    </w:p>
    <w:p w14:paraId="09F3ECF7" w14:textId="77777777" w:rsidR="0082377C" w:rsidRPr="003F1303" w:rsidRDefault="0082377C" w:rsidP="0082377C">
      <w:pPr>
        <w:jc w:val="both"/>
        <w:rPr>
          <w:lang w:val="kk-KZ"/>
        </w:rPr>
      </w:pPr>
      <w:r w:rsidRPr="003F1303">
        <w:rPr>
          <w:lang w:val="kk-KZ"/>
        </w:rPr>
        <w:tab/>
        <w:t>Жазба деректер ІХ ғ. қарлұқ қоғамының экономикалық жағынан  дамығандығын көрсетеді. Әсіресе, Жетісу және Оңтүстік Қазақстан жерінде қарлұқ тайпаларының Тараз, Талхир, Испиджап, Отырар сияқты белгілі қалаларда және олардың аймағында отырықшылана түсуі олардың жер шаруашылығымен айналысып, қолөнер кәсібінің өркендей түскендігі белгілі болған.</w:t>
      </w:r>
    </w:p>
    <w:p w14:paraId="6DD6887C" w14:textId="77777777" w:rsidR="0082377C" w:rsidRPr="003F1303" w:rsidRDefault="0082377C" w:rsidP="0082377C">
      <w:pPr>
        <w:jc w:val="both"/>
        <w:rPr>
          <w:lang w:val="kk-KZ"/>
        </w:rPr>
      </w:pPr>
      <w:r w:rsidRPr="003F1303">
        <w:rPr>
          <w:lang w:val="kk-KZ"/>
        </w:rPr>
        <w:tab/>
        <w:t xml:space="preserve">Қарлұқ қағанатының алып жатқан жерінің өзі ертеден белгілі атақты Жібек Жолының бойы. Атақты сауда бойының орталықтары болған Алматы, Талғар, Құлан, Суяб, Испиджаб қалалары қағандықтың экономикасының дамуына тікелей әсерін тигізген. Бұл кезде Талас өзенінің бойында және Іле аңғарында қалалық өмір дамып, онда </w:t>
      </w:r>
      <w:r w:rsidRPr="003F1303">
        <w:rPr>
          <w:lang w:val="kk-KZ"/>
        </w:rPr>
        <w:lastRenderedPageBreak/>
        <w:t>қарлұқ тайпаларының отырықшы елге айналғандығын естен шығармау керек. Сұрақ: Қарлұқ қағанатының экономикалық дамуының алғы шарттары қандай болды?</w:t>
      </w:r>
    </w:p>
    <w:p w14:paraId="5A3EE532" w14:textId="08D41BC4" w:rsidR="0082377C" w:rsidRPr="003F1303" w:rsidRDefault="0082377C" w:rsidP="0082377C">
      <w:pPr>
        <w:jc w:val="both"/>
        <w:rPr>
          <w:lang w:val="kk-KZ"/>
        </w:rPr>
      </w:pPr>
      <w:r w:rsidRPr="003F1303">
        <w:rPr>
          <w:lang w:val="kk-KZ"/>
        </w:rPr>
        <w:t>____________________________________________________________________________________________________________________________________________________________________________________</w:t>
      </w:r>
    </w:p>
    <w:p w14:paraId="39EB9B96" w14:textId="77777777" w:rsidR="0082377C" w:rsidRPr="003F1303" w:rsidRDefault="0082377C" w:rsidP="0082377C">
      <w:pPr>
        <w:jc w:val="both"/>
        <w:rPr>
          <w:b/>
          <w:lang w:val="kk-KZ"/>
        </w:rPr>
      </w:pPr>
    </w:p>
    <w:p w14:paraId="1EBC9CF7" w14:textId="77777777" w:rsidR="0082377C" w:rsidRPr="003F1303" w:rsidRDefault="0082377C" w:rsidP="0082377C">
      <w:pPr>
        <w:jc w:val="both"/>
        <w:rPr>
          <w:b/>
          <w:lang w:val="kk-KZ"/>
        </w:rPr>
      </w:pPr>
      <w:r w:rsidRPr="003F1303">
        <w:rPr>
          <w:b/>
          <w:lang w:val="kk-KZ"/>
        </w:rPr>
        <w:t xml:space="preserve"> Блиц сұрақтар:</w:t>
      </w:r>
    </w:p>
    <w:p w14:paraId="44DE708B" w14:textId="77777777" w:rsidR="0082377C" w:rsidRPr="003F1303" w:rsidRDefault="0082377C" w:rsidP="0082377C">
      <w:pPr>
        <w:jc w:val="both"/>
        <w:rPr>
          <w:lang w:val="kk-KZ"/>
        </w:rPr>
      </w:pPr>
      <w:r w:rsidRPr="003F1303">
        <w:rPr>
          <w:lang w:val="kk-KZ"/>
        </w:rPr>
        <w:t>Батыс Түрік қағанатының билік еткен уақыты -</w:t>
      </w:r>
    </w:p>
    <w:p w14:paraId="249062E8" w14:textId="77777777" w:rsidR="0082377C" w:rsidRPr="003F1303" w:rsidRDefault="0082377C" w:rsidP="0082377C">
      <w:pPr>
        <w:jc w:val="both"/>
        <w:rPr>
          <w:lang w:val="kk-KZ"/>
        </w:rPr>
      </w:pPr>
      <w:r w:rsidRPr="003F1303">
        <w:rPr>
          <w:lang w:val="kk-KZ"/>
        </w:rPr>
        <w:t>Қарлұқтардың тайпа көсемі -</w:t>
      </w:r>
    </w:p>
    <w:p w14:paraId="522F3306" w14:textId="77777777" w:rsidR="0082377C" w:rsidRPr="003F1303" w:rsidRDefault="0082377C" w:rsidP="0082377C">
      <w:pPr>
        <w:jc w:val="both"/>
        <w:rPr>
          <w:lang w:val="kk-KZ"/>
        </w:rPr>
      </w:pPr>
      <w:r w:rsidRPr="003F1303">
        <w:rPr>
          <w:lang w:val="kk-KZ"/>
        </w:rPr>
        <w:t>Оғыздардың территориясы -</w:t>
      </w:r>
    </w:p>
    <w:p w14:paraId="77C557BA" w14:textId="77777777" w:rsidR="0082377C" w:rsidRPr="003F1303" w:rsidRDefault="0082377C" w:rsidP="0082377C">
      <w:pPr>
        <w:jc w:val="both"/>
        <w:rPr>
          <w:lang w:val="kk-KZ"/>
        </w:rPr>
      </w:pPr>
      <w:r w:rsidRPr="003F1303">
        <w:rPr>
          <w:lang w:val="kk-KZ"/>
        </w:rPr>
        <w:t>Қимақтардың ыдырау себебі -</w:t>
      </w:r>
    </w:p>
    <w:p w14:paraId="68C35FA5" w14:textId="77777777" w:rsidR="0082377C" w:rsidRPr="003F1303" w:rsidRDefault="0082377C" w:rsidP="0082377C">
      <w:pPr>
        <w:jc w:val="both"/>
        <w:rPr>
          <w:lang w:val="kk-KZ"/>
        </w:rPr>
      </w:pPr>
      <w:r w:rsidRPr="003F1303">
        <w:rPr>
          <w:lang w:val="kk-KZ"/>
        </w:rPr>
        <w:t>Қарахандардың саяси құрлысы -</w:t>
      </w:r>
    </w:p>
    <w:p w14:paraId="2A393E7E" w14:textId="77777777" w:rsidR="0082377C" w:rsidRPr="003F1303" w:rsidRDefault="0082377C" w:rsidP="0082377C">
      <w:pPr>
        <w:jc w:val="both"/>
        <w:rPr>
          <w:lang w:val="kk-KZ"/>
        </w:rPr>
      </w:pPr>
      <w:r w:rsidRPr="003F1303">
        <w:rPr>
          <w:lang w:val="kk-KZ"/>
        </w:rPr>
        <w:t>Мұсылмандық Ренессанс өкілдері -</w:t>
      </w:r>
    </w:p>
    <w:p w14:paraId="711F43C8" w14:textId="77777777" w:rsidR="0082377C" w:rsidRPr="003F1303" w:rsidRDefault="0082377C" w:rsidP="0082377C">
      <w:pPr>
        <w:jc w:val="both"/>
        <w:rPr>
          <w:lang w:val="kk-KZ"/>
        </w:rPr>
      </w:pPr>
    </w:p>
    <w:p w14:paraId="577851F5" w14:textId="77777777" w:rsidR="0082377C" w:rsidRPr="003F1303" w:rsidRDefault="00DA0E90" w:rsidP="0082377C">
      <w:pPr>
        <w:jc w:val="both"/>
        <w:rPr>
          <w:lang w:val="kk-KZ"/>
        </w:rPr>
      </w:pPr>
      <w:r>
        <w:rPr>
          <w:b/>
          <w:lang w:val="kk-KZ"/>
        </w:rPr>
        <w:t>8</w:t>
      </w:r>
      <w:r w:rsidR="0082377C" w:rsidRPr="003F1303">
        <w:rPr>
          <w:b/>
          <w:lang w:val="kk-KZ"/>
        </w:rPr>
        <w:t xml:space="preserve">-тапсырма. </w:t>
      </w:r>
      <w:r w:rsidR="0082377C" w:rsidRPr="003F1303">
        <w:rPr>
          <w:lang w:val="kk-KZ"/>
        </w:rPr>
        <w:t>Қазақстандағы ислам дінің таралу жолдары:</w:t>
      </w:r>
    </w:p>
    <w:p w14:paraId="3DECF90C" w14:textId="77777777" w:rsidR="0082377C" w:rsidRPr="003F1303" w:rsidRDefault="0082377C" w:rsidP="0082377C">
      <w:pPr>
        <w:jc w:val="both"/>
        <w:rPr>
          <w:lang w:val="kk-KZ"/>
        </w:rPr>
      </w:pPr>
      <w:r w:rsidRPr="003F1303">
        <w:rPr>
          <w:lang w:val="kk-KZ"/>
        </w:rPr>
        <w:t>1.</w:t>
      </w:r>
    </w:p>
    <w:p w14:paraId="471B216B" w14:textId="77777777" w:rsidR="0082377C" w:rsidRPr="003F1303" w:rsidRDefault="0082377C" w:rsidP="0082377C">
      <w:pPr>
        <w:jc w:val="both"/>
        <w:rPr>
          <w:lang w:val="kk-KZ"/>
        </w:rPr>
      </w:pPr>
      <w:r w:rsidRPr="003F1303">
        <w:rPr>
          <w:lang w:val="kk-KZ"/>
        </w:rPr>
        <w:t>2.</w:t>
      </w:r>
    </w:p>
    <w:p w14:paraId="76DDDA76" w14:textId="77777777" w:rsidR="0082377C" w:rsidRPr="003F1303" w:rsidRDefault="0082377C" w:rsidP="0082377C">
      <w:pPr>
        <w:jc w:val="both"/>
        <w:rPr>
          <w:lang w:val="kk-KZ"/>
        </w:rPr>
      </w:pPr>
    </w:p>
    <w:p w14:paraId="3812E3D8" w14:textId="77777777" w:rsidR="0082377C" w:rsidRPr="003F1303" w:rsidRDefault="00DA0E90" w:rsidP="0082377C">
      <w:pPr>
        <w:jc w:val="both"/>
        <w:rPr>
          <w:lang w:val="kk-KZ"/>
        </w:rPr>
      </w:pPr>
      <w:r>
        <w:rPr>
          <w:b/>
          <w:lang w:val="kk-KZ"/>
        </w:rPr>
        <w:t>9</w:t>
      </w:r>
      <w:r w:rsidR="0082377C" w:rsidRPr="003F1303">
        <w:rPr>
          <w:b/>
          <w:lang w:val="kk-KZ"/>
        </w:rPr>
        <w:t>-тапсырма.</w:t>
      </w:r>
      <w:r w:rsidR="0082377C" w:rsidRPr="003F1303">
        <w:rPr>
          <w:lang w:val="kk-KZ"/>
        </w:rPr>
        <w:t xml:space="preserve"> Мұсылмандықтың шарты Ахмед Яссауи еңбектерінде қалай түсіндіріледі? Ахмет Яссауидің дінге деген көзқарасын білдіретін шығармаларын ата.</w:t>
      </w:r>
    </w:p>
    <w:p w14:paraId="47BB9C6D" w14:textId="77777777" w:rsidR="0082377C" w:rsidRPr="003F1303" w:rsidRDefault="0082377C" w:rsidP="0082377C">
      <w:pPr>
        <w:jc w:val="both"/>
        <w:rPr>
          <w:lang w:val="kk-KZ"/>
        </w:rPr>
      </w:pPr>
      <w:r w:rsidRPr="003F1303">
        <w:rPr>
          <w:b/>
          <w:lang w:val="kk-KZ"/>
        </w:rPr>
        <w:t>Сопы ойлау оңай ма?»</w:t>
      </w:r>
      <w:r w:rsidRPr="003F1303">
        <w:rPr>
          <w:lang w:val="kk-KZ"/>
        </w:rPr>
        <w:t xml:space="preserve"> </w:t>
      </w:r>
    </w:p>
    <w:p w14:paraId="036CDBF7" w14:textId="77777777" w:rsidR="0082377C" w:rsidRPr="003F1303" w:rsidRDefault="0082377C" w:rsidP="0082377C">
      <w:pPr>
        <w:jc w:val="both"/>
        <w:rPr>
          <w:lang w:val="kk-KZ"/>
        </w:rPr>
      </w:pPr>
      <w:r w:rsidRPr="003F1303">
        <w:rPr>
          <w:lang w:val="kk-KZ"/>
        </w:rPr>
        <w:t>«... Шариғатта он мақам бұл түр:</w:t>
      </w:r>
    </w:p>
    <w:p w14:paraId="023F4875" w14:textId="77777777" w:rsidR="0082377C" w:rsidRPr="003F1303" w:rsidRDefault="0082377C" w:rsidP="0082377C">
      <w:pPr>
        <w:jc w:val="both"/>
        <w:rPr>
          <w:lang w:val="kk-KZ"/>
        </w:rPr>
      </w:pPr>
      <w:r w:rsidRPr="003F1303">
        <w:rPr>
          <w:lang w:val="kk-KZ"/>
        </w:rPr>
        <w:t xml:space="preserve">Бірінші, иман келтірмек. Алла тағаланың бірлігіне және </w:t>
      </w:r>
    </w:p>
    <w:p w14:paraId="50CB6D0C" w14:textId="77777777" w:rsidR="0082377C" w:rsidRPr="003F1303" w:rsidRDefault="0082377C" w:rsidP="0082377C">
      <w:pPr>
        <w:jc w:val="both"/>
        <w:rPr>
          <w:lang w:val="kk-KZ"/>
        </w:rPr>
      </w:pPr>
      <w:r w:rsidRPr="003F1303">
        <w:rPr>
          <w:lang w:val="kk-KZ"/>
        </w:rPr>
        <w:t>Барлығына және сиаптына және затына.</w:t>
      </w:r>
    </w:p>
    <w:p w14:paraId="27233636" w14:textId="77777777" w:rsidR="0082377C" w:rsidRPr="003F1303" w:rsidRDefault="0082377C" w:rsidP="0082377C">
      <w:pPr>
        <w:jc w:val="both"/>
        <w:rPr>
          <w:lang w:val="kk-KZ"/>
        </w:rPr>
      </w:pPr>
      <w:r w:rsidRPr="003F1303">
        <w:rPr>
          <w:lang w:val="kk-KZ"/>
        </w:rPr>
        <w:t>Екінші, намаз оқымақ.</w:t>
      </w:r>
    </w:p>
    <w:p w14:paraId="0CE37FBA" w14:textId="77777777" w:rsidR="0082377C" w:rsidRPr="003F1303" w:rsidRDefault="0082377C" w:rsidP="0082377C">
      <w:pPr>
        <w:jc w:val="both"/>
        <w:rPr>
          <w:lang w:val="kk-KZ"/>
        </w:rPr>
      </w:pPr>
      <w:r w:rsidRPr="003F1303">
        <w:rPr>
          <w:lang w:val="kk-KZ"/>
        </w:rPr>
        <w:t>Үшінші, ораза тұтпақ.</w:t>
      </w:r>
    </w:p>
    <w:p w14:paraId="0EA7A856" w14:textId="77777777" w:rsidR="0082377C" w:rsidRPr="003F1303" w:rsidRDefault="0082377C" w:rsidP="0082377C">
      <w:pPr>
        <w:jc w:val="both"/>
        <w:rPr>
          <w:lang w:val="kk-KZ"/>
        </w:rPr>
      </w:pPr>
      <w:r w:rsidRPr="003F1303">
        <w:rPr>
          <w:lang w:val="kk-KZ"/>
        </w:rPr>
        <w:t>Төртінші, зекет бермек.</w:t>
      </w:r>
    </w:p>
    <w:p w14:paraId="50F1B3B2" w14:textId="77777777" w:rsidR="0082377C" w:rsidRPr="003F1303" w:rsidRDefault="0082377C" w:rsidP="0082377C">
      <w:pPr>
        <w:jc w:val="both"/>
        <w:rPr>
          <w:lang w:val="kk-KZ"/>
        </w:rPr>
      </w:pPr>
      <w:r w:rsidRPr="003F1303">
        <w:rPr>
          <w:lang w:val="kk-KZ"/>
        </w:rPr>
        <w:t>Бесінші, қажыға тәуап қылмақ.</w:t>
      </w:r>
    </w:p>
    <w:p w14:paraId="6387A64D" w14:textId="77777777" w:rsidR="0082377C" w:rsidRPr="003F1303" w:rsidRDefault="0082377C" w:rsidP="0082377C">
      <w:pPr>
        <w:jc w:val="both"/>
        <w:rPr>
          <w:lang w:val="kk-KZ"/>
        </w:rPr>
      </w:pPr>
      <w:r w:rsidRPr="003F1303">
        <w:rPr>
          <w:lang w:val="kk-KZ"/>
        </w:rPr>
        <w:t>Алтыншы, жылы сөйлемек.</w:t>
      </w:r>
    </w:p>
    <w:p w14:paraId="6603D4BA" w14:textId="60FE8858" w:rsidR="0082377C" w:rsidRPr="003F1303" w:rsidRDefault="0082377C" w:rsidP="0082377C">
      <w:pPr>
        <w:jc w:val="both"/>
        <w:rPr>
          <w:lang w:val="kk-KZ"/>
        </w:rPr>
      </w:pPr>
      <w:r w:rsidRPr="003F1303">
        <w:rPr>
          <w:lang w:val="kk-KZ"/>
        </w:rPr>
        <w:t>Жетінші ғылым үйренбек.</w:t>
      </w:r>
    </w:p>
    <w:p w14:paraId="3C04CDF8" w14:textId="77777777" w:rsidR="0082377C" w:rsidRPr="003F1303" w:rsidRDefault="0082377C" w:rsidP="0082377C">
      <w:pPr>
        <w:jc w:val="both"/>
        <w:rPr>
          <w:lang w:val="kk-KZ"/>
        </w:rPr>
      </w:pPr>
      <w:r w:rsidRPr="003F1303">
        <w:rPr>
          <w:lang w:val="kk-KZ"/>
        </w:rPr>
        <w:t>Сегізінші, қазіреті Расул сали Аллаһи тағала Әллхи уассаламның сүндеттерін орынға келтірмек.</w:t>
      </w:r>
    </w:p>
    <w:p w14:paraId="1F5E7A3D" w14:textId="77777777" w:rsidR="0082377C" w:rsidRPr="003F1303" w:rsidRDefault="0082377C" w:rsidP="0082377C">
      <w:pPr>
        <w:jc w:val="both"/>
        <w:rPr>
          <w:lang w:val="kk-KZ"/>
        </w:rPr>
      </w:pPr>
      <w:r w:rsidRPr="003F1303">
        <w:rPr>
          <w:lang w:val="kk-KZ"/>
        </w:rPr>
        <w:t>Оныншы, нәһи – мәңкүр қылмақ (білмегендерге үйретпек)».</w:t>
      </w:r>
    </w:p>
    <w:p w14:paraId="06843328" w14:textId="77777777" w:rsidR="0082377C" w:rsidRPr="003F1303" w:rsidRDefault="0082377C" w:rsidP="0082377C">
      <w:pPr>
        <w:jc w:val="both"/>
        <w:rPr>
          <w:lang w:val="kk-KZ"/>
        </w:rPr>
      </w:pPr>
    </w:p>
    <w:p w14:paraId="18AB3377" w14:textId="77777777" w:rsidR="0082377C" w:rsidRPr="003F1303" w:rsidRDefault="0082377C" w:rsidP="0082377C">
      <w:pPr>
        <w:jc w:val="both"/>
        <w:rPr>
          <w:lang w:val="kk-KZ"/>
        </w:rPr>
      </w:pPr>
      <w:r w:rsidRPr="003F1303">
        <w:rPr>
          <w:lang w:val="kk-KZ"/>
        </w:rPr>
        <w:t xml:space="preserve">                                     «Қарқалы» журналы №3. 1914 ж. Ауд. С.Итенов.</w:t>
      </w:r>
    </w:p>
    <w:p w14:paraId="7AE21CF7" w14:textId="77777777" w:rsidR="0082377C" w:rsidRPr="003F1303" w:rsidRDefault="0082377C" w:rsidP="0082377C">
      <w:pPr>
        <w:ind w:left="1416"/>
        <w:jc w:val="both"/>
        <w:rPr>
          <w:lang w:val="kk-KZ"/>
        </w:rPr>
      </w:pPr>
      <w:r w:rsidRPr="003F1303">
        <w:rPr>
          <w:lang w:val="kk-KZ"/>
        </w:rPr>
        <w:t xml:space="preserve">             Қожа Ахмет Яссауи // Хикметтер. Алматы,   1995.</w:t>
      </w:r>
    </w:p>
    <w:p w14:paraId="4F7E2D89" w14:textId="77777777" w:rsidR="0082377C" w:rsidRPr="003F1303" w:rsidRDefault="0082377C" w:rsidP="0082377C">
      <w:pPr>
        <w:jc w:val="both"/>
        <w:rPr>
          <w:lang w:val="kk-KZ"/>
        </w:rPr>
      </w:pPr>
    </w:p>
    <w:p w14:paraId="36A5B9B6" w14:textId="77777777" w:rsidR="0082377C" w:rsidRPr="003F1303" w:rsidRDefault="0082377C" w:rsidP="0082377C">
      <w:pPr>
        <w:jc w:val="both"/>
        <w:rPr>
          <w:lang w:val="kk-KZ"/>
        </w:rPr>
      </w:pPr>
      <w:r w:rsidRPr="003F1303">
        <w:rPr>
          <w:lang w:val="kk-KZ"/>
        </w:rPr>
        <w:t>Ахмет Яссауи қандай  төрт нәрсеге көңіл бөледі?</w:t>
      </w:r>
    </w:p>
    <w:p w14:paraId="0ED245E6" w14:textId="77777777" w:rsidR="0082377C" w:rsidRPr="003F1303" w:rsidRDefault="0082377C" w:rsidP="0082377C">
      <w:pPr>
        <w:jc w:val="both"/>
        <w:rPr>
          <w:lang w:val="kk-KZ"/>
        </w:rPr>
      </w:pPr>
    </w:p>
    <w:p w14:paraId="33D046AC" w14:textId="4C39ED98" w:rsidR="0082377C" w:rsidRPr="003F1303" w:rsidRDefault="0082377C" w:rsidP="0082377C">
      <w:pPr>
        <w:jc w:val="both"/>
        <w:rPr>
          <w:lang w:val="kk-KZ"/>
        </w:rPr>
      </w:pPr>
      <w:r w:rsidRPr="003F1303">
        <w:rPr>
          <w:lang w:val="kk-KZ"/>
        </w:rPr>
        <w:t>Шариғат  __________________________________________________________</w:t>
      </w:r>
    </w:p>
    <w:p w14:paraId="5833FE36" w14:textId="77777777" w:rsidR="0082377C" w:rsidRPr="003F1303" w:rsidRDefault="0082377C" w:rsidP="0082377C">
      <w:pPr>
        <w:jc w:val="both"/>
        <w:rPr>
          <w:lang w:val="kk-KZ"/>
        </w:rPr>
      </w:pPr>
      <w:r w:rsidRPr="003F1303">
        <w:rPr>
          <w:lang w:val="kk-KZ"/>
        </w:rPr>
        <w:t>Тарихат  ___________________________________________________________</w:t>
      </w:r>
    </w:p>
    <w:p w14:paraId="5DAC53A1" w14:textId="77777777" w:rsidR="0082377C" w:rsidRPr="003F1303" w:rsidRDefault="0082377C" w:rsidP="0082377C">
      <w:pPr>
        <w:jc w:val="both"/>
        <w:rPr>
          <w:lang w:val="kk-KZ"/>
        </w:rPr>
      </w:pPr>
      <w:r w:rsidRPr="003F1303">
        <w:rPr>
          <w:lang w:val="kk-KZ"/>
        </w:rPr>
        <w:t>Хақиқат ___________________________________________________________</w:t>
      </w:r>
    </w:p>
    <w:p w14:paraId="3711248D" w14:textId="2F71F91C" w:rsidR="0082377C" w:rsidRPr="003F1303" w:rsidRDefault="0082377C" w:rsidP="0082377C">
      <w:pPr>
        <w:jc w:val="both"/>
        <w:rPr>
          <w:lang w:val="kk-KZ"/>
        </w:rPr>
      </w:pPr>
      <w:r w:rsidRPr="003F1303">
        <w:rPr>
          <w:lang w:val="kk-KZ"/>
        </w:rPr>
        <w:t>Мағрифат _________________________________________________________</w:t>
      </w:r>
    </w:p>
    <w:p w14:paraId="27B3FFA1" w14:textId="77777777" w:rsidR="0082377C" w:rsidRPr="003F1303" w:rsidRDefault="0082377C" w:rsidP="0082377C">
      <w:pPr>
        <w:jc w:val="both"/>
        <w:rPr>
          <w:lang w:val="kk-KZ"/>
        </w:rPr>
      </w:pPr>
    </w:p>
    <w:p w14:paraId="3F628520" w14:textId="08C045FB" w:rsidR="0082377C" w:rsidRDefault="00B33C24" w:rsidP="00B33C24">
      <w:pPr>
        <w:jc w:val="both"/>
        <w:rPr>
          <w:lang w:val="kk-KZ"/>
        </w:rPr>
      </w:pPr>
      <w:r w:rsidRPr="00B33C24">
        <w:rPr>
          <w:lang w:val="kk-KZ"/>
        </w:rPr>
        <w:t>Әлеуметтік-саяси</w:t>
      </w:r>
      <w:r>
        <w:rPr>
          <w:lang w:val="kk-KZ"/>
        </w:rPr>
        <w:t xml:space="preserve"> </w:t>
      </w:r>
      <w:r w:rsidRPr="00B33C24">
        <w:rPr>
          <w:lang w:val="kk-KZ"/>
        </w:rPr>
        <w:t>дамуы, территориясы, этникалық құрамы.</w:t>
      </w:r>
    </w:p>
    <w:p w14:paraId="1288B4B0" w14:textId="77777777" w:rsidR="00B33C24" w:rsidRPr="003F1303" w:rsidRDefault="00B33C24" w:rsidP="0082377C">
      <w:pPr>
        <w:jc w:val="both"/>
        <w:rPr>
          <w:lang w:val="kk-KZ"/>
        </w:rPr>
      </w:pPr>
    </w:p>
    <w:p w14:paraId="4199FAF6" w14:textId="77777777" w:rsidR="0082377C" w:rsidRPr="003F1303" w:rsidRDefault="0082377C" w:rsidP="0082377C">
      <w:pPr>
        <w:jc w:val="both"/>
        <w:rPr>
          <w:lang w:val="kk-KZ"/>
        </w:rPr>
      </w:pPr>
      <w:r w:rsidRPr="003F1303">
        <w:rPr>
          <w:b/>
          <w:lang w:val="kk-KZ"/>
        </w:rPr>
        <w:t>1</w:t>
      </w:r>
      <w:r w:rsidR="00DA0E90">
        <w:rPr>
          <w:b/>
          <w:lang w:val="kk-KZ"/>
        </w:rPr>
        <w:t>0</w:t>
      </w:r>
      <w:r w:rsidRPr="003F1303">
        <w:rPr>
          <w:b/>
          <w:lang w:val="kk-KZ"/>
        </w:rPr>
        <w:t xml:space="preserve">-тапсырма. </w:t>
      </w:r>
      <w:r w:rsidRPr="003F1303">
        <w:rPr>
          <w:lang w:val="kk-KZ"/>
        </w:rPr>
        <w:t>Қарахандардың мемлекеттік құрылысын сызыңыз.</w:t>
      </w:r>
    </w:p>
    <w:p w14:paraId="4B3D7D24" w14:textId="27D90A10" w:rsidR="0082377C" w:rsidRPr="003F1303" w:rsidRDefault="0082377C" w:rsidP="0082377C">
      <w:pPr>
        <w:jc w:val="both"/>
        <w:rPr>
          <w:lang w:val="kk-KZ"/>
        </w:rPr>
      </w:pPr>
    </w:p>
    <w:p w14:paraId="10F6BCC0" w14:textId="08C8A9A3" w:rsidR="0082377C" w:rsidRPr="003F1303" w:rsidRDefault="00B33C24" w:rsidP="0082377C">
      <w:pPr>
        <w:jc w:val="both"/>
        <w:rPr>
          <w:lang w:val="kk-KZ"/>
        </w:rPr>
      </w:pPr>
      <w:r w:rsidRPr="003F1303">
        <w:rPr>
          <w:lang w:val="kk-KZ"/>
        </w:rPr>
        <w:pict w14:anchorId="5441ACCB">
          <v:group id="_x0000_s1070" editas="canvas" style="width:426.4pt;height:281.1pt;mso-position-horizontal-relative:char;mso-position-vertical-relative:line" coordorigin="2162,6998" coordsize="6688,4352">
            <o:lock v:ext="edit" aspectratio="t"/>
            <v:shape id="_x0000_s1071" type="#_x0000_t75" style="position:absolute;left:2162;top:6998;width:6688;height:4352" o:preferrelative="f">
              <v:fill o:detectmouseclick="t"/>
              <v:path o:extrusionok="t" o:connecttype="none"/>
            </v:shape>
            <v:rect id="_x0000_s1072" style="position:absolute;left:2987;top:7155;width:4941;height:696"/>
            <v:rect id="_x0000_s1073" style="position:absolute;left:3975;top:8409;width:988;height:275"/>
            <v:rect id="_x0000_s1074" style="position:absolute;left:2281;top:8409;width:987;height:276"/>
            <v:rect id="_x0000_s1075" style="position:absolute;left:5669;top:8409;width:988;height:274"/>
            <v:rect id="_x0000_s1076" style="position:absolute;left:7787;top:8409;width:984;height:275"/>
            <v:line id="_x0000_s1077" style="position:absolute" from="4540,7851" to="4540,7851"/>
            <v:line id="_x0000_s1078" style="position:absolute" from="4399,7851" to="4399,8409"/>
            <v:line id="_x0000_s1079" style="position:absolute" from="6093,7851" to="6093,8409"/>
            <v:line id="_x0000_s1080" style="position:absolute;flip:x" from="2422,7851" to="2987,8409"/>
            <v:line id="_x0000_s1081" style="position:absolute" from="7928,7851" to="8493,8409"/>
            <v:rect id="_x0000_s1082" style="position:absolute;left:2563;top:9384;width:706;height:1812"/>
            <v:rect id="_x0000_s1083" style="position:absolute;left:4116;top:9384;width:704;height:1812"/>
            <v:rect id="_x0000_s1084" style="position:absolute;left:5810;top:9384;width:704;height:1812"/>
            <v:rect id="_x0000_s1085" style="position:absolute;left:7646;top:9384;width:703;height:1812"/>
            <v:line id="_x0000_s1086" style="position:absolute" from="2563,9106" to="8493,9106"/>
            <v:line id="_x0000_s1087" style="position:absolute" from="2987,9106" to="2987,9384"/>
            <v:line id="_x0000_s1088" style="position:absolute" from="4540,9106" to="4540,9384"/>
            <v:line id="_x0000_s1089" style="position:absolute" from="6234,9106" to="6234,9384"/>
            <v:line id="_x0000_s1090" style="position:absolute" from="7928,9106" to="7928,9384"/>
          </v:group>
        </w:pict>
      </w:r>
    </w:p>
    <w:p w14:paraId="64B3D017" w14:textId="77777777" w:rsidR="0082377C" w:rsidRPr="003F1303" w:rsidRDefault="0082377C" w:rsidP="0082377C">
      <w:pPr>
        <w:jc w:val="both"/>
        <w:rPr>
          <w:lang w:val="kk-KZ"/>
        </w:rPr>
      </w:pPr>
    </w:p>
    <w:p w14:paraId="5DBE338F" w14:textId="77777777" w:rsidR="0082377C" w:rsidRPr="003F1303" w:rsidRDefault="00DA0E90" w:rsidP="0082377C">
      <w:pPr>
        <w:jc w:val="both"/>
        <w:rPr>
          <w:lang w:val="kk-KZ"/>
        </w:rPr>
      </w:pPr>
      <w:r>
        <w:rPr>
          <w:b/>
          <w:lang w:val="kk-KZ"/>
        </w:rPr>
        <w:t>11</w:t>
      </w:r>
      <w:r w:rsidR="0082377C" w:rsidRPr="003F1303">
        <w:rPr>
          <w:b/>
          <w:lang w:val="kk-KZ"/>
        </w:rPr>
        <w:t xml:space="preserve"> тапсырма. </w:t>
      </w:r>
      <w:r w:rsidR="0082377C" w:rsidRPr="003F1303">
        <w:rPr>
          <w:lang w:val="kk-KZ"/>
        </w:rPr>
        <w:t>Кестені толтырыңыз.</w:t>
      </w:r>
    </w:p>
    <w:p w14:paraId="64CCD322" w14:textId="77777777" w:rsidR="0082377C" w:rsidRPr="003F1303" w:rsidRDefault="0082377C" w:rsidP="0082377C">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991"/>
        <w:gridCol w:w="1902"/>
        <w:gridCol w:w="1754"/>
        <w:gridCol w:w="1784"/>
        <w:gridCol w:w="1655"/>
      </w:tblGrid>
      <w:tr w:rsidR="00DA0E90" w:rsidRPr="003F1303" w14:paraId="059D6E28" w14:textId="77777777" w:rsidTr="00DA0E90">
        <w:tc>
          <w:tcPr>
            <w:tcW w:w="485" w:type="dxa"/>
            <w:tcBorders>
              <w:top w:val="single" w:sz="4" w:space="0" w:color="auto"/>
              <w:left w:val="single" w:sz="4" w:space="0" w:color="auto"/>
              <w:bottom w:val="single" w:sz="4" w:space="0" w:color="auto"/>
              <w:right w:val="single" w:sz="4" w:space="0" w:color="auto"/>
            </w:tcBorders>
          </w:tcPr>
          <w:p w14:paraId="20CCA58E" w14:textId="77777777" w:rsidR="00DA0E90" w:rsidRPr="003F1303" w:rsidRDefault="00DA0E90" w:rsidP="0097787B">
            <w:pPr>
              <w:jc w:val="both"/>
              <w:rPr>
                <w:lang w:val="kk-KZ"/>
              </w:rPr>
            </w:pPr>
            <w:r w:rsidRPr="003F1303">
              <w:rPr>
                <w:lang w:val="kk-KZ"/>
              </w:rPr>
              <w:t>№</w:t>
            </w:r>
          </w:p>
          <w:p w14:paraId="65F80922"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7783414E" w14:textId="1520780E" w:rsidR="00DA0E90" w:rsidRPr="003F1303" w:rsidRDefault="00DA0E90" w:rsidP="00B33C24">
            <w:pPr>
              <w:jc w:val="center"/>
              <w:rPr>
                <w:lang w:val="kk-KZ"/>
              </w:rPr>
            </w:pPr>
            <w:r w:rsidRPr="003F1303">
              <w:rPr>
                <w:lang w:val="kk-KZ"/>
              </w:rPr>
              <w:t>Мемлекеттер</w:t>
            </w:r>
          </w:p>
        </w:tc>
        <w:tc>
          <w:tcPr>
            <w:tcW w:w="1902" w:type="dxa"/>
            <w:tcBorders>
              <w:top w:val="single" w:sz="4" w:space="0" w:color="auto"/>
              <w:left w:val="single" w:sz="4" w:space="0" w:color="auto"/>
              <w:bottom w:val="single" w:sz="4" w:space="0" w:color="auto"/>
              <w:right w:val="single" w:sz="4" w:space="0" w:color="auto"/>
            </w:tcBorders>
          </w:tcPr>
          <w:p w14:paraId="016D3305" w14:textId="77777777" w:rsidR="00DA0E90" w:rsidRPr="003F1303" w:rsidRDefault="00DA0E90" w:rsidP="00B33C24">
            <w:pPr>
              <w:jc w:val="center"/>
              <w:rPr>
                <w:lang w:val="kk-KZ"/>
              </w:rPr>
            </w:pPr>
            <w:r w:rsidRPr="003F1303">
              <w:rPr>
                <w:lang w:val="kk-KZ"/>
              </w:rPr>
              <w:t>Этникалық құрамы</w:t>
            </w:r>
          </w:p>
        </w:tc>
        <w:tc>
          <w:tcPr>
            <w:tcW w:w="1754" w:type="dxa"/>
            <w:tcBorders>
              <w:top w:val="single" w:sz="4" w:space="0" w:color="auto"/>
              <w:left w:val="single" w:sz="4" w:space="0" w:color="auto"/>
              <w:bottom w:val="single" w:sz="4" w:space="0" w:color="auto"/>
              <w:right w:val="single" w:sz="4" w:space="0" w:color="auto"/>
            </w:tcBorders>
          </w:tcPr>
          <w:p w14:paraId="554AE6A9" w14:textId="77777777" w:rsidR="00DA0E90" w:rsidRPr="003F1303" w:rsidRDefault="00DA0E90" w:rsidP="00B33C24">
            <w:pPr>
              <w:jc w:val="center"/>
              <w:rPr>
                <w:lang w:val="kk-KZ"/>
              </w:rPr>
            </w:pPr>
            <w:r w:rsidRPr="003F1303">
              <w:rPr>
                <w:lang w:val="kk-KZ"/>
              </w:rPr>
              <w:t>Саяси құрамы</w:t>
            </w:r>
          </w:p>
        </w:tc>
        <w:tc>
          <w:tcPr>
            <w:tcW w:w="1784" w:type="dxa"/>
            <w:tcBorders>
              <w:top w:val="single" w:sz="4" w:space="0" w:color="auto"/>
              <w:left w:val="single" w:sz="4" w:space="0" w:color="auto"/>
              <w:bottom w:val="single" w:sz="4" w:space="0" w:color="auto"/>
              <w:right w:val="single" w:sz="4" w:space="0" w:color="auto"/>
            </w:tcBorders>
          </w:tcPr>
          <w:p w14:paraId="357FC2CE" w14:textId="77777777" w:rsidR="00DA0E90" w:rsidRPr="003F1303" w:rsidRDefault="00DA0E90" w:rsidP="00B33C24">
            <w:pPr>
              <w:jc w:val="center"/>
              <w:rPr>
                <w:lang w:val="kk-KZ"/>
              </w:rPr>
            </w:pPr>
            <w:r w:rsidRPr="003F1303">
              <w:rPr>
                <w:lang w:val="kk-KZ"/>
              </w:rPr>
              <w:t>Сыртқы саясаты</w:t>
            </w:r>
          </w:p>
        </w:tc>
        <w:tc>
          <w:tcPr>
            <w:tcW w:w="1655" w:type="dxa"/>
            <w:tcBorders>
              <w:top w:val="single" w:sz="4" w:space="0" w:color="auto"/>
              <w:left w:val="single" w:sz="4" w:space="0" w:color="auto"/>
              <w:bottom w:val="single" w:sz="4" w:space="0" w:color="auto"/>
              <w:right w:val="single" w:sz="4" w:space="0" w:color="auto"/>
            </w:tcBorders>
          </w:tcPr>
          <w:p w14:paraId="01611CE0" w14:textId="19AA8083" w:rsidR="00DA0E90" w:rsidRPr="003F1303" w:rsidRDefault="00DA0E90" w:rsidP="00B33C24">
            <w:pPr>
              <w:jc w:val="center"/>
              <w:rPr>
                <w:lang w:val="kk-KZ"/>
              </w:rPr>
            </w:pPr>
            <w:r>
              <w:rPr>
                <w:lang w:val="kk-KZ"/>
              </w:rPr>
              <w:t>Билеушілер</w:t>
            </w:r>
          </w:p>
        </w:tc>
      </w:tr>
      <w:tr w:rsidR="00DA0E90" w:rsidRPr="003F1303" w14:paraId="5E4B2D7B" w14:textId="77777777" w:rsidTr="00DA0E90">
        <w:tc>
          <w:tcPr>
            <w:tcW w:w="485" w:type="dxa"/>
            <w:tcBorders>
              <w:top w:val="single" w:sz="4" w:space="0" w:color="auto"/>
              <w:left w:val="single" w:sz="4" w:space="0" w:color="auto"/>
              <w:bottom w:val="single" w:sz="4" w:space="0" w:color="auto"/>
              <w:right w:val="single" w:sz="4" w:space="0" w:color="auto"/>
            </w:tcBorders>
          </w:tcPr>
          <w:p w14:paraId="0397B187" w14:textId="77777777" w:rsidR="00DA0E90" w:rsidRPr="003F1303" w:rsidRDefault="00DA0E90" w:rsidP="0097787B">
            <w:pPr>
              <w:jc w:val="both"/>
              <w:rPr>
                <w:lang w:val="kk-KZ"/>
              </w:rPr>
            </w:pPr>
            <w:r w:rsidRPr="003F1303">
              <w:rPr>
                <w:lang w:val="kk-KZ"/>
              </w:rPr>
              <w:t>1</w:t>
            </w:r>
          </w:p>
          <w:p w14:paraId="6D824178"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391686B7" w14:textId="77777777" w:rsidR="00DA0E90" w:rsidRPr="003F1303" w:rsidRDefault="00DA0E90" w:rsidP="0097787B">
            <w:pPr>
              <w:jc w:val="both"/>
              <w:rPr>
                <w:lang w:val="kk-KZ"/>
              </w:rPr>
            </w:pPr>
            <w:r w:rsidRPr="003F1303">
              <w:rPr>
                <w:lang w:val="kk-KZ"/>
              </w:rPr>
              <w:t>Түрік қағанаты</w:t>
            </w:r>
          </w:p>
        </w:tc>
        <w:tc>
          <w:tcPr>
            <w:tcW w:w="1902" w:type="dxa"/>
            <w:tcBorders>
              <w:top w:val="single" w:sz="4" w:space="0" w:color="auto"/>
              <w:left w:val="single" w:sz="4" w:space="0" w:color="auto"/>
              <w:bottom w:val="single" w:sz="4" w:space="0" w:color="auto"/>
              <w:right w:val="single" w:sz="4" w:space="0" w:color="auto"/>
            </w:tcBorders>
          </w:tcPr>
          <w:p w14:paraId="303AF512"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60D87E2A"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6C6D0E29"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2EC5333B" w14:textId="77777777" w:rsidR="00DA0E90" w:rsidRPr="003F1303" w:rsidRDefault="00DA0E90" w:rsidP="0097787B">
            <w:pPr>
              <w:jc w:val="both"/>
              <w:rPr>
                <w:lang w:val="kk-KZ"/>
              </w:rPr>
            </w:pPr>
          </w:p>
        </w:tc>
      </w:tr>
      <w:tr w:rsidR="00DA0E90" w:rsidRPr="003F1303" w14:paraId="08E8F590" w14:textId="77777777" w:rsidTr="00DA0E90">
        <w:tc>
          <w:tcPr>
            <w:tcW w:w="485" w:type="dxa"/>
            <w:tcBorders>
              <w:top w:val="single" w:sz="4" w:space="0" w:color="auto"/>
              <w:left w:val="single" w:sz="4" w:space="0" w:color="auto"/>
              <w:bottom w:val="single" w:sz="4" w:space="0" w:color="auto"/>
              <w:right w:val="single" w:sz="4" w:space="0" w:color="auto"/>
            </w:tcBorders>
          </w:tcPr>
          <w:p w14:paraId="051CB9BA" w14:textId="77777777" w:rsidR="00DA0E90" w:rsidRPr="003F1303" w:rsidRDefault="00DA0E90" w:rsidP="0097787B">
            <w:pPr>
              <w:jc w:val="both"/>
              <w:rPr>
                <w:lang w:val="kk-KZ"/>
              </w:rPr>
            </w:pPr>
            <w:r w:rsidRPr="003F1303">
              <w:rPr>
                <w:lang w:val="kk-KZ"/>
              </w:rPr>
              <w:t>2</w:t>
            </w:r>
          </w:p>
          <w:p w14:paraId="3A0DD994"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4060E7C5" w14:textId="77777777" w:rsidR="00DA0E90" w:rsidRPr="003F1303" w:rsidRDefault="00DA0E90" w:rsidP="00B33C24">
            <w:pPr>
              <w:rPr>
                <w:lang w:val="kk-KZ"/>
              </w:rPr>
            </w:pPr>
            <w:r w:rsidRPr="003F1303">
              <w:rPr>
                <w:lang w:val="kk-KZ"/>
              </w:rPr>
              <w:t>Батыс Түрік қағанаты</w:t>
            </w:r>
          </w:p>
        </w:tc>
        <w:tc>
          <w:tcPr>
            <w:tcW w:w="1902" w:type="dxa"/>
            <w:tcBorders>
              <w:top w:val="single" w:sz="4" w:space="0" w:color="auto"/>
              <w:left w:val="single" w:sz="4" w:space="0" w:color="auto"/>
              <w:bottom w:val="single" w:sz="4" w:space="0" w:color="auto"/>
              <w:right w:val="single" w:sz="4" w:space="0" w:color="auto"/>
            </w:tcBorders>
          </w:tcPr>
          <w:p w14:paraId="60A844B6"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3260D348"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479650D7"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6CA82038" w14:textId="77777777" w:rsidR="00DA0E90" w:rsidRPr="003F1303" w:rsidRDefault="00DA0E90" w:rsidP="0097787B">
            <w:pPr>
              <w:jc w:val="both"/>
              <w:rPr>
                <w:lang w:val="kk-KZ"/>
              </w:rPr>
            </w:pPr>
          </w:p>
        </w:tc>
      </w:tr>
      <w:tr w:rsidR="00DA0E90" w:rsidRPr="003F1303" w14:paraId="138EF709" w14:textId="77777777" w:rsidTr="00DA0E90">
        <w:trPr>
          <w:trHeight w:val="277"/>
        </w:trPr>
        <w:tc>
          <w:tcPr>
            <w:tcW w:w="485" w:type="dxa"/>
            <w:tcBorders>
              <w:top w:val="single" w:sz="4" w:space="0" w:color="auto"/>
              <w:left w:val="single" w:sz="4" w:space="0" w:color="auto"/>
              <w:bottom w:val="single" w:sz="4" w:space="0" w:color="auto"/>
              <w:right w:val="single" w:sz="4" w:space="0" w:color="auto"/>
            </w:tcBorders>
          </w:tcPr>
          <w:p w14:paraId="6C215A78" w14:textId="77777777" w:rsidR="00DA0E90" w:rsidRPr="003F1303" w:rsidRDefault="00DA0E90" w:rsidP="0097787B">
            <w:pPr>
              <w:jc w:val="both"/>
              <w:rPr>
                <w:lang w:val="kk-KZ"/>
              </w:rPr>
            </w:pPr>
            <w:r w:rsidRPr="003F1303">
              <w:rPr>
                <w:lang w:val="kk-KZ"/>
              </w:rPr>
              <w:t>3</w:t>
            </w:r>
          </w:p>
        </w:tc>
        <w:tc>
          <w:tcPr>
            <w:tcW w:w="1991" w:type="dxa"/>
            <w:tcBorders>
              <w:top w:val="single" w:sz="4" w:space="0" w:color="auto"/>
              <w:left w:val="single" w:sz="4" w:space="0" w:color="auto"/>
              <w:bottom w:val="single" w:sz="4" w:space="0" w:color="auto"/>
              <w:right w:val="single" w:sz="4" w:space="0" w:color="auto"/>
            </w:tcBorders>
          </w:tcPr>
          <w:p w14:paraId="5698A088" w14:textId="77777777" w:rsidR="00DA0E90" w:rsidRPr="003F1303" w:rsidRDefault="00DA0E90" w:rsidP="0097787B">
            <w:pPr>
              <w:jc w:val="both"/>
              <w:rPr>
                <w:lang w:val="kk-KZ"/>
              </w:rPr>
            </w:pPr>
            <w:r w:rsidRPr="003F1303">
              <w:rPr>
                <w:lang w:val="kk-KZ"/>
              </w:rPr>
              <w:t>Түркеш қағанаты</w:t>
            </w:r>
          </w:p>
        </w:tc>
        <w:tc>
          <w:tcPr>
            <w:tcW w:w="1902" w:type="dxa"/>
            <w:tcBorders>
              <w:top w:val="single" w:sz="4" w:space="0" w:color="auto"/>
              <w:left w:val="single" w:sz="4" w:space="0" w:color="auto"/>
              <w:bottom w:val="single" w:sz="4" w:space="0" w:color="auto"/>
              <w:right w:val="single" w:sz="4" w:space="0" w:color="auto"/>
            </w:tcBorders>
          </w:tcPr>
          <w:p w14:paraId="385373D3"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748F2723"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32DD607A"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71CAFE69" w14:textId="77777777" w:rsidR="00DA0E90" w:rsidRPr="003F1303" w:rsidRDefault="00DA0E90" w:rsidP="0097787B">
            <w:pPr>
              <w:jc w:val="both"/>
              <w:rPr>
                <w:lang w:val="kk-KZ"/>
              </w:rPr>
            </w:pPr>
          </w:p>
        </w:tc>
      </w:tr>
      <w:tr w:rsidR="00DA0E90" w:rsidRPr="003F1303" w14:paraId="2EE850BD" w14:textId="77777777" w:rsidTr="00DA0E90">
        <w:trPr>
          <w:trHeight w:val="478"/>
        </w:trPr>
        <w:tc>
          <w:tcPr>
            <w:tcW w:w="485" w:type="dxa"/>
            <w:tcBorders>
              <w:top w:val="single" w:sz="4" w:space="0" w:color="auto"/>
              <w:left w:val="single" w:sz="4" w:space="0" w:color="auto"/>
              <w:bottom w:val="single" w:sz="4" w:space="0" w:color="auto"/>
              <w:right w:val="single" w:sz="4" w:space="0" w:color="auto"/>
            </w:tcBorders>
          </w:tcPr>
          <w:p w14:paraId="6EA7D588" w14:textId="77777777" w:rsidR="00DA0E90" w:rsidRPr="003F1303" w:rsidRDefault="00DA0E90" w:rsidP="0097787B">
            <w:pPr>
              <w:jc w:val="both"/>
              <w:rPr>
                <w:lang w:val="kk-KZ"/>
              </w:rPr>
            </w:pPr>
            <w:r w:rsidRPr="003F1303">
              <w:rPr>
                <w:lang w:val="kk-KZ"/>
              </w:rPr>
              <w:t>4</w:t>
            </w:r>
          </w:p>
          <w:p w14:paraId="37B7A443"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1B2580E0"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08CDBF62"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5833DA4F"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584ADC05"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4AE7850E" w14:textId="77777777" w:rsidR="00DA0E90" w:rsidRPr="003F1303" w:rsidRDefault="00DA0E90" w:rsidP="0097787B">
            <w:pPr>
              <w:jc w:val="both"/>
              <w:rPr>
                <w:lang w:val="kk-KZ"/>
              </w:rPr>
            </w:pPr>
          </w:p>
        </w:tc>
      </w:tr>
      <w:tr w:rsidR="00DA0E90" w:rsidRPr="003F1303" w14:paraId="3C50F057" w14:textId="77777777" w:rsidTr="00DA0E90">
        <w:tc>
          <w:tcPr>
            <w:tcW w:w="485" w:type="dxa"/>
            <w:tcBorders>
              <w:top w:val="single" w:sz="4" w:space="0" w:color="auto"/>
              <w:left w:val="single" w:sz="4" w:space="0" w:color="auto"/>
              <w:bottom w:val="single" w:sz="4" w:space="0" w:color="auto"/>
              <w:right w:val="single" w:sz="4" w:space="0" w:color="auto"/>
            </w:tcBorders>
          </w:tcPr>
          <w:p w14:paraId="216E36A8" w14:textId="77777777" w:rsidR="00DA0E90" w:rsidRPr="003F1303" w:rsidRDefault="00DA0E90" w:rsidP="0097787B">
            <w:pPr>
              <w:jc w:val="both"/>
              <w:rPr>
                <w:lang w:val="kk-KZ"/>
              </w:rPr>
            </w:pPr>
            <w:r w:rsidRPr="003F1303">
              <w:rPr>
                <w:lang w:val="kk-KZ"/>
              </w:rPr>
              <w:t>5</w:t>
            </w:r>
          </w:p>
          <w:p w14:paraId="1C339643"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021849E8"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78D7FA48"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10A9946C"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54AFABCE"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725EDCFE" w14:textId="77777777" w:rsidR="00DA0E90" w:rsidRPr="003F1303" w:rsidRDefault="00DA0E90" w:rsidP="0097787B">
            <w:pPr>
              <w:jc w:val="both"/>
              <w:rPr>
                <w:lang w:val="kk-KZ"/>
              </w:rPr>
            </w:pPr>
          </w:p>
        </w:tc>
      </w:tr>
      <w:tr w:rsidR="00DA0E90" w:rsidRPr="003F1303" w14:paraId="289BA1DF" w14:textId="77777777" w:rsidTr="00DA0E90">
        <w:tc>
          <w:tcPr>
            <w:tcW w:w="485" w:type="dxa"/>
            <w:tcBorders>
              <w:top w:val="single" w:sz="4" w:space="0" w:color="auto"/>
              <w:left w:val="single" w:sz="4" w:space="0" w:color="auto"/>
              <w:bottom w:val="single" w:sz="4" w:space="0" w:color="auto"/>
              <w:right w:val="single" w:sz="4" w:space="0" w:color="auto"/>
            </w:tcBorders>
          </w:tcPr>
          <w:p w14:paraId="0820FB06" w14:textId="77777777" w:rsidR="00DA0E90" w:rsidRPr="003F1303" w:rsidRDefault="00DA0E90" w:rsidP="0097787B">
            <w:pPr>
              <w:jc w:val="both"/>
              <w:rPr>
                <w:lang w:val="kk-KZ"/>
              </w:rPr>
            </w:pPr>
            <w:r w:rsidRPr="003F1303">
              <w:rPr>
                <w:lang w:val="kk-KZ"/>
              </w:rPr>
              <w:t>6</w:t>
            </w:r>
          </w:p>
          <w:p w14:paraId="744AB83E"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01CB8ACE" w14:textId="77777777" w:rsidR="00DA0E90" w:rsidRPr="003F1303" w:rsidRDefault="00DA0E90" w:rsidP="0097787B">
            <w:pPr>
              <w:jc w:val="both"/>
              <w:rPr>
                <w:lang w:val="kk-KZ"/>
              </w:rPr>
            </w:pPr>
          </w:p>
          <w:p w14:paraId="7898AA6B"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13CEC3D0"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7E3AAD31"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2C133E91"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79540DA0" w14:textId="77777777" w:rsidR="00DA0E90" w:rsidRPr="003F1303" w:rsidRDefault="00DA0E90" w:rsidP="0097787B">
            <w:pPr>
              <w:jc w:val="both"/>
              <w:rPr>
                <w:lang w:val="kk-KZ"/>
              </w:rPr>
            </w:pPr>
          </w:p>
        </w:tc>
      </w:tr>
      <w:tr w:rsidR="00DA0E90" w:rsidRPr="003F1303" w14:paraId="55D82504" w14:textId="77777777" w:rsidTr="00DA0E90">
        <w:tc>
          <w:tcPr>
            <w:tcW w:w="485" w:type="dxa"/>
            <w:tcBorders>
              <w:top w:val="single" w:sz="4" w:space="0" w:color="auto"/>
              <w:left w:val="single" w:sz="4" w:space="0" w:color="auto"/>
              <w:bottom w:val="single" w:sz="4" w:space="0" w:color="auto"/>
              <w:right w:val="single" w:sz="4" w:space="0" w:color="auto"/>
            </w:tcBorders>
          </w:tcPr>
          <w:p w14:paraId="759DAD78" w14:textId="77777777" w:rsidR="00DA0E90" w:rsidRPr="003F1303" w:rsidRDefault="00DA0E90" w:rsidP="0097787B">
            <w:pPr>
              <w:jc w:val="both"/>
              <w:rPr>
                <w:lang w:val="kk-KZ"/>
              </w:rPr>
            </w:pPr>
            <w:r w:rsidRPr="003F1303">
              <w:rPr>
                <w:lang w:val="kk-KZ"/>
              </w:rPr>
              <w:t>7</w:t>
            </w:r>
          </w:p>
          <w:p w14:paraId="3D14BD0B"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5FA530ED"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5F52DD72"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09064718"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50E20DAE"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0B339B44" w14:textId="77777777" w:rsidR="00DA0E90" w:rsidRPr="003F1303" w:rsidRDefault="00DA0E90" w:rsidP="0097787B">
            <w:pPr>
              <w:jc w:val="both"/>
              <w:rPr>
                <w:lang w:val="kk-KZ"/>
              </w:rPr>
            </w:pPr>
          </w:p>
        </w:tc>
      </w:tr>
      <w:tr w:rsidR="00DA0E90" w:rsidRPr="003F1303" w14:paraId="369A1C91" w14:textId="77777777" w:rsidTr="00DA0E90">
        <w:tc>
          <w:tcPr>
            <w:tcW w:w="485" w:type="dxa"/>
            <w:tcBorders>
              <w:top w:val="single" w:sz="4" w:space="0" w:color="auto"/>
              <w:left w:val="single" w:sz="4" w:space="0" w:color="auto"/>
              <w:bottom w:val="single" w:sz="4" w:space="0" w:color="auto"/>
              <w:right w:val="single" w:sz="4" w:space="0" w:color="auto"/>
            </w:tcBorders>
          </w:tcPr>
          <w:p w14:paraId="6010F5D3" w14:textId="77777777" w:rsidR="00DA0E90" w:rsidRPr="003F1303" w:rsidRDefault="00DA0E90" w:rsidP="0097787B">
            <w:pPr>
              <w:jc w:val="both"/>
              <w:rPr>
                <w:lang w:val="kk-KZ"/>
              </w:rPr>
            </w:pPr>
            <w:r w:rsidRPr="003F1303">
              <w:rPr>
                <w:lang w:val="kk-KZ"/>
              </w:rPr>
              <w:t>8</w:t>
            </w:r>
          </w:p>
          <w:p w14:paraId="05B384A9"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52F4F52D"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1A6E9884"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1FDDB947"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18198A8C"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26E4E7B7" w14:textId="77777777" w:rsidR="00DA0E90" w:rsidRPr="003F1303" w:rsidRDefault="00DA0E90" w:rsidP="0097787B">
            <w:pPr>
              <w:jc w:val="both"/>
              <w:rPr>
                <w:lang w:val="kk-KZ"/>
              </w:rPr>
            </w:pPr>
          </w:p>
        </w:tc>
      </w:tr>
      <w:tr w:rsidR="00DA0E90" w:rsidRPr="003F1303" w14:paraId="159E5300" w14:textId="77777777" w:rsidTr="00DA0E90">
        <w:tc>
          <w:tcPr>
            <w:tcW w:w="485" w:type="dxa"/>
            <w:tcBorders>
              <w:top w:val="single" w:sz="4" w:space="0" w:color="auto"/>
              <w:left w:val="single" w:sz="4" w:space="0" w:color="auto"/>
              <w:bottom w:val="single" w:sz="4" w:space="0" w:color="auto"/>
              <w:right w:val="single" w:sz="4" w:space="0" w:color="auto"/>
            </w:tcBorders>
          </w:tcPr>
          <w:p w14:paraId="5146AC49" w14:textId="77777777" w:rsidR="00DA0E90" w:rsidRPr="003F1303" w:rsidRDefault="00DA0E90" w:rsidP="0097787B">
            <w:pPr>
              <w:jc w:val="both"/>
              <w:rPr>
                <w:lang w:val="kk-KZ"/>
              </w:rPr>
            </w:pPr>
            <w:r w:rsidRPr="003F1303">
              <w:rPr>
                <w:lang w:val="kk-KZ"/>
              </w:rPr>
              <w:t>9</w:t>
            </w:r>
          </w:p>
          <w:p w14:paraId="1F4C3C8C" w14:textId="77777777" w:rsidR="00DA0E90" w:rsidRPr="003F1303" w:rsidRDefault="00DA0E90" w:rsidP="0097787B">
            <w:pPr>
              <w:jc w:val="both"/>
              <w:rPr>
                <w:lang w:val="kk-KZ"/>
              </w:rPr>
            </w:pPr>
          </w:p>
        </w:tc>
        <w:tc>
          <w:tcPr>
            <w:tcW w:w="1991" w:type="dxa"/>
            <w:tcBorders>
              <w:top w:val="single" w:sz="4" w:space="0" w:color="auto"/>
              <w:left w:val="single" w:sz="4" w:space="0" w:color="auto"/>
              <w:bottom w:val="single" w:sz="4" w:space="0" w:color="auto"/>
              <w:right w:val="single" w:sz="4" w:space="0" w:color="auto"/>
            </w:tcBorders>
          </w:tcPr>
          <w:p w14:paraId="4ABB7A09" w14:textId="77777777" w:rsidR="00DA0E90" w:rsidRPr="003F1303" w:rsidRDefault="00DA0E90" w:rsidP="0097787B">
            <w:pPr>
              <w:jc w:val="both"/>
              <w:rPr>
                <w:lang w:val="kk-KZ"/>
              </w:rPr>
            </w:pPr>
          </w:p>
        </w:tc>
        <w:tc>
          <w:tcPr>
            <w:tcW w:w="1902" w:type="dxa"/>
            <w:tcBorders>
              <w:top w:val="single" w:sz="4" w:space="0" w:color="auto"/>
              <w:left w:val="single" w:sz="4" w:space="0" w:color="auto"/>
              <w:bottom w:val="single" w:sz="4" w:space="0" w:color="auto"/>
              <w:right w:val="single" w:sz="4" w:space="0" w:color="auto"/>
            </w:tcBorders>
          </w:tcPr>
          <w:p w14:paraId="1545876F" w14:textId="77777777" w:rsidR="00DA0E90" w:rsidRPr="003F1303" w:rsidRDefault="00DA0E90" w:rsidP="0097787B">
            <w:pPr>
              <w:jc w:val="both"/>
              <w:rPr>
                <w:lang w:val="kk-KZ"/>
              </w:rPr>
            </w:pPr>
          </w:p>
        </w:tc>
        <w:tc>
          <w:tcPr>
            <w:tcW w:w="1754" w:type="dxa"/>
            <w:tcBorders>
              <w:top w:val="single" w:sz="4" w:space="0" w:color="auto"/>
              <w:left w:val="single" w:sz="4" w:space="0" w:color="auto"/>
              <w:bottom w:val="single" w:sz="4" w:space="0" w:color="auto"/>
              <w:right w:val="single" w:sz="4" w:space="0" w:color="auto"/>
            </w:tcBorders>
          </w:tcPr>
          <w:p w14:paraId="276970D6" w14:textId="77777777" w:rsidR="00DA0E90" w:rsidRPr="003F1303" w:rsidRDefault="00DA0E90" w:rsidP="0097787B">
            <w:pPr>
              <w:jc w:val="both"/>
              <w:rPr>
                <w:lang w:val="kk-KZ"/>
              </w:rPr>
            </w:pPr>
          </w:p>
        </w:tc>
        <w:tc>
          <w:tcPr>
            <w:tcW w:w="1784" w:type="dxa"/>
            <w:tcBorders>
              <w:top w:val="single" w:sz="4" w:space="0" w:color="auto"/>
              <w:left w:val="single" w:sz="4" w:space="0" w:color="auto"/>
              <w:bottom w:val="single" w:sz="4" w:space="0" w:color="auto"/>
              <w:right w:val="single" w:sz="4" w:space="0" w:color="auto"/>
            </w:tcBorders>
          </w:tcPr>
          <w:p w14:paraId="131A8E79" w14:textId="77777777" w:rsidR="00DA0E90" w:rsidRPr="003F1303" w:rsidRDefault="00DA0E90" w:rsidP="0097787B">
            <w:pPr>
              <w:jc w:val="both"/>
              <w:rPr>
                <w:lang w:val="kk-KZ"/>
              </w:rPr>
            </w:pPr>
          </w:p>
        </w:tc>
        <w:tc>
          <w:tcPr>
            <w:tcW w:w="1655" w:type="dxa"/>
            <w:tcBorders>
              <w:top w:val="single" w:sz="4" w:space="0" w:color="auto"/>
              <w:left w:val="single" w:sz="4" w:space="0" w:color="auto"/>
              <w:bottom w:val="single" w:sz="4" w:space="0" w:color="auto"/>
              <w:right w:val="single" w:sz="4" w:space="0" w:color="auto"/>
            </w:tcBorders>
          </w:tcPr>
          <w:p w14:paraId="7CD86B6E" w14:textId="77777777" w:rsidR="00DA0E90" w:rsidRPr="003F1303" w:rsidRDefault="00DA0E90" w:rsidP="0097787B">
            <w:pPr>
              <w:jc w:val="both"/>
              <w:rPr>
                <w:lang w:val="kk-KZ"/>
              </w:rPr>
            </w:pPr>
          </w:p>
        </w:tc>
      </w:tr>
    </w:tbl>
    <w:p w14:paraId="75E2DA2C" w14:textId="77777777" w:rsidR="0082377C" w:rsidRPr="003F1303" w:rsidRDefault="0082377C" w:rsidP="0082377C">
      <w:pPr>
        <w:jc w:val="center"/>
        <w:rPr>
          <w:b/>
          <w:lang w:val="kk-KZ"/>
        </w:rPr>
      </w:pPr>
    </w:p>
    <w:p w14:paraId="5ACE2C47" w14:textId="77777777" w:rsidR="0082377C" w:rsidRPr="003F1303" w:rsidRDefault="005560F6" w:rsidP="0082377C">
      <w:pPr>
        <w:jc w:val="center"/>
        <w:rPr>
          <w:b/>
          <w:lang w:val="kk-KZ"/>
        </w:rPr>
      </w:pPr>
      <w:r>
        <w:rPr>
          <w:b/>
          <w:lang w:val="kk-KZ"/>
        </w:rPr>
        <w:t xml:space="preserve">Тақырып №4 </w:t>
      </w:r>
    </w:p>
    <w:p w14:paraId="3285919C" w14:textId="77777777" w:rsidR="003F1303" w:rsidRPr="005560F6" w:rsidRDefault="003F1303" w:rsidP="0082377C">
      <w:pPr>
        <w:jc w:val="center"/>
        <w:rPr>
          <w:b/>
          <w:lang w:val="kk-KZ"/>
        </w:rPr>
      </w:pPr>
    </w:p>
    <w:p w14:paraId="492FE424" w14:textId="77777777" w:rsidR="005560F6" w:rsidRPr="005560F6" w:rsidRDefault="005560F6" w:rsidP="005560F6">
      <w:pPr>
        <w:tabs>
          <w:tab w:val="right" w:pos="5738"/>
        </w:tabs>
        <w:jc w:val="center"/>
        <w:rPr>
          <w:b/>
          <w:color w:val="000000"/>
          <w:lang w:val="kk-KZ"/>
        </w:rPr>
      </w:pPr>
      <w:r w:rsidRPr="005560F6">
        <w:rPr>
          <w:b/>
          <w:color w:val="000000"/>
          <w:lang w:val="kk-KZ"/>
        </w:rPr>
        <w:t>Алтын Орда дәуірінің мәдени-өркениеттік мұрасы</w:t>
      </w:r>
    </w:p>
    <w:p w14:paraId="4D500415" w14:textId="77777777" w:rsidR="0082377C" w:rsidRPr="003F1303" w:rsidRDefault="0082377C" w:rsidP="005560F6">
      <w:pPr>
        <w:rPr>
          <w:b/>
          <w:lang w:val="kk-KZ"/>
        </w:rPr>
      </w:pPr>
    </w:p>
    <w:p w14:paraId="11B96CA7" w14:textId="77777777" w:rsidR="0082377C" w:rsidRPr="003F1303" w:rsidRDefault="005560F6" w:rsidP="0082377C">
      <w:pPr>
        <w:jc w:val="both"/>
        <w:rPr>
          <w:lang w:val="kk-KZ"/>
        </w:rPr>
      </w:pPr>
      <w:r>
        <w:rPr>
          <w:b/>
          <w:lang w:val="kk-KZ"/>
        </w:rPr>
        <w:t>1</w:t>
      </w:r>
      <w:r w:rsidR="0082377C" w:rsidRPr="003F1303">
        <w:rPr>
          <w:b/>
          <w:lang w:val="kk-KZ"/>
        </w:rPr>
        <w:t xml:space="preserve">-тапсырма. </w:t>
      </w:r>
      <w:r w:rsidR="0082377C" w:rsidRPr="003F1303">
        <w:rPr>
          <w:lang w:val="kk-KZ"/>
        </w:rPr>
        <w:t xml:space="preserve"> Алтын Орда алғашында «Жошы ұлысы» кейін «Бату, Береке ұлыстары» деп аталады. Шыңғысхан балаларына бөліп берген ұлыстардың территориясын көрсетіңіз.</w:t>
      </w:r>
    </w:p>
    <w:p w14:paraId="118A000A" w14:textId="77777777" w:rsidR="0082377C" w:rsidRPr="003F1303" w:rsidRDefault="0082377C" w:rsidP="0082377C">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2377C" w:rsidRPr="003F1303" w14:paraId="2E11127C" w14:textId="77777777" w:rsidTr="0097787B">
        <w:tc>
          <w:tcPr>
            <w:tcW w:w="3190" w:type="dxa"/>
            <w:tcBorders>
              <w:top w:val="single" w:sz="4" w:space="0" w:color="auto"/>
              <w:left w:val="single" w:sz="4" w:space="0" w:color="auto"/>
              <w:bottom w:val="single" w:sz="4" w:space="0" w:color="auto"/>
              <w:right w:val="single" w:sz="4" w:space="0" w:color="auto"/>
            </w:tcBorders>
          </w:tcPr>
          <w:p w14:paraId="76302A0A" w14:textId="77777777" w:rsidR="0082377C" w:rsidRPr="003F1303" w:rsidRDefault="0082377C" w:rsidP="0097787B">
            <w:pPr>
              <w:jc w:val="both"/>
              <w:rPr>
                <w:lang w:val="kk-KZ"/>
              </w:rPr>
            </w:pPr>
            <w:r w:rsidRPr="003F1303">
              <w:rPr>
                <w:lang w:val="kk-KZ"/>
              </w:rPr>
              <w:lastRenderedPageBreak/>
              <w:t>Жошы ұлысы</w:t>
            </w:r>
          </w:p>
        </w:tc>
        <w:tc>
          <w:tcPr>
            <w:tcW w:w="3190" w:type="dxa"/>
            <w:tcBorders>
              <w:top w:val="single" w:sz="4" w:space="0" w:color="auto"/>
              <w:left w:val="single" w:sz="4" w:space="0" w:color="auto"/>
              <w:bottom w:val="single" w:sz="4" w:space="0" w:color="auto"/>
              <w:right w:val="single" w:sz="4" w:space="0" w:color="auto"/>
            </w:tcBorders>
          </w:tcPr>
          <w:p w14:paraId="30C9BA7E" w14:textId="77777777" w:rsidR="0082377C" w:rsidRPr="003F1303" w:rsidRDefault="0082377C" w:rsidP="0097787B">
            <w:pPr>
              <w:jc w:val="both"/>
              <w:rPr>
                <w:lang w:val="kk-KZ"/>
              </w:rPr>
            </w:pPr>
            <w:r w:rsidRPr="003F1303">
              <w:rPr>
                <w:lang w:val="kk-KZ"/>
              </w:rPr>
              <w:t>Шағатай</w:t>
            </w:r>
          </w:p>
        </w:tc>
        <w:tc>
          <w:tcPr>
            <w:tcW w:w="3191" w:type="dxa"/>
            <w:tcBorders>
              <w:top w:val="single" w:sz="4" w:space="0" w:color="auto"/>
              <w:left w:val="single" w:sz="4" w:space="0" w:color="auto"/>
              <w:bottom w:val="single" w:sz="4" w:space="0" w:color="auto"/>
              <w:right w:val="single" w:sz="4" w:space="0" w:color="auto"/>
            </w:tcBorders>
          </w:tcPr>
          <w:p w14:paraId="46044D2A" w14:textId="77777777" w:rsidR="0082377C" w:rsidRPr="003F1303" w:rsidRDefault="0082377C" w:rsidP="0097787B">
            <w:pPr>
              <w:jc w:val="both"/>
              <w:rPr>
                <w:lang w:val="kk-KZ"/>
              </w:rPr>
            </w:pPr>
            <w:r w:rsidRPr="003F1303">
              <w:rPr>
                <w:lang w:val="kk-KZ"/>
              </w:rPr>
              <w:t>Үгедей</w:t>
            </w:r>
          </w:p>
        </w:tc>
      </w:tr>
      <w:tr w:rsidR="0082377C" w:rsidRPr="003F1303" w14:paraId="0F171133" w14:textId="77777777" w:rsidTr="0097787B">
        <w:tc>
          <w:tcPr>
            <w:tcW w:w="3190" w:type="dxa"/>
            <w:tcBorders>
              <w:top w:val="single" w:sz="4" w:space="0" w:color="auto"/>
              <w:left w:val="single" w:sz="4" w:space="0" w:color="auto"/>
              <w:bottom w:val="single" w:sz="4" w:space="0" w:color="auto"/>
              <w:right w:val="single" w:sz="4" w:space="0" w:color="auto"/>
            </w:tcBorders>
          </w:tcPr>
          <w:p w14:paraId="5FFEEACC" w14:textId="77777777" w:rsidR="0082377C" w:rsidRPr="003F1303" w:rsidRDefault="0082377C" w:rsidP="0097787B">
            <w:pPr>
              <w:jc w:val="both"/>
              <w:rPr>
                <w:lang w:val="kk-KZ"/>
              </w:rPr>
            </w:pPr>
          </w:p>
          <w:p w14:paraId="51828673" w14:textId="77777777" w:rsidR="0082377C" w:rsidRPr="003F1303" w:rsidRDefault="0082377C" w:rsidP="0097787B">
            <w:pPr>
              <w:jc w:val="both"/>
              <w:rPr>
                <w:lang w:val="kk-KZ"/>
              </w:rPr>
            </w:pPr>
          </w:p>
          <w:p w14:paraId="176CCAAA" w14:textId="77777777" w:rsidR="0082377C" w:rsidRPr="003F1303" w:rsidRDefault="0082377C" w:rsidP="0097787B">
            <w:pPr>
              <w:jc w:val="both"/>
              <w:rPr>
                <w:lang w:val="kk-KZ"/>
              </w:rPr>
            </w:pPr>
          </w:p>
          <w:p w14:paraId="43A789EA" w14:textId="77777777" w:rsidR="0082377C" w:rsidRPr="003F1303" w:rsidRDefault="0082377C" w:rsidP="0097787B">
            <w:pPr>
              <w:jc w:val="both"/>
              <w:rPr>
                <w:lang w:val="kk-KZ"/>
              </w:rPr>
            </w:pPr>
          </w:p>
          <w:p w14:paraId="0D62ABA7" w14:textId="77777777" w:rsidR="0082377C" w:rsidRPr="003F1303" w:rsidRDefault="0082377C" w:rsidP="0097787B">
            <w:pPr>
              <w:jc w:val="both"/>
              <w:rPr>
                <w:lang w:val="kk-KZ"/>
              </w:rPr>
            </w:pPr>
          </w:p>
          <w:p w14:paraId="1D5FF0C0" w14:textId="77777777" w:rsidR="0082377C" w:rsidRPr="003F1303" w:rsidRDefault="0082377C" w:rsidP="0097787B">
            <w:pPr>
              <w:jc w:val="both"/>
              <w:rPr>
                <w:lang w:val="kk-KZ"/>
              </w:rPr>
            </w:pPr>
          </w:p>
        </w:tc>
        <w:tc>
          <w:tcPr>
            <w:tcW w:w="3190" w:type="dxa"/>
            <w:tcBorders>
              <w:top w:val="single" w:sz="4" w:space="0" w:color="auto"/>
              <w:left w:val="single" w:sz="4" w:space="0" w:color="auto"/>
              <w:bottom w:val="single" w:sz="4" w:space="0" w:color="auto"/>
              <w:right w:val="single" w:sz="4" w:space="0" w:color="auto"/>
            </w:tcBorders>
          </w:tcPr>
          <w:p w14:paraId="04A3A961" w14:textId="77777777" w:rsidR="0082377C" w:rsidRPr="003F1303" w:rsidRDefault="0082377C" w:rsidP="0097787B">
            <w:pPr>
              <w:jc w:val="both"/>
              <w:rPr>
                <w:lang w:val="kk-KZ"/>
              </w:rPr>
            </w:pPr>
          </w:p>
        </w:tc>
        <w:tc>
          <w:tcPr>
            <w:tcW w:w="3191" w:type="dxa"/>
            <w:tcBorders>
              <w:top w:val="single" w:sz="4" w:space="0" w:color="auto"/>
              <w:left w:val="single" w:sz="4" w:space="0" w:color="auto"/>
              <w:bottom w:val="single" w:sz="4" w:space="0" w:color="auto"/>
              <w:right w:val="single" w:sz="4" w:space="0" w:color="auto"/>
            </w:tcBorders>
          </w:tcPr>
          <w:p w14:paraId="15A5A77D" w14:textId="77777777" w:rsidR="0082377C" w:rsidRPr="003F1303" w:rsidRDefault="0082377C" w:rsidP="0097787B">
            <w:pPr>
              <w:jc w:val="both"/>
              <w:rPr>
                <w:lang w:val="kk-KZ"/>
              </w:rPr>
            </w:pPr>
          </w:p>
        </w:tc>
      </w:tr>
    </w:tbl>
    <w:p w14:paraId="02FB7A24" w14:textId="359039FB" w:rsidR="0082377C" w:rsidRPr="003F1303" w:rsidRDefault="0082377C" w:rsidP="0082377C">
      <w:pPr>
        <w:jc w:val="both"/>
        <w:rPr>
          <w:lang w:val="kk-KZ"/>
        </w:rPr>
      </w:pPr>
    </w:p>
    <w:p w14:paraId="04897BCB" w14:textId="77777777" w:rsidR="0082377C" w:rsidRPr="003F1303" w:rsidRDefault="005560F6" w:rsidP="00B33C24">
      <w:pPr>
        <w:spacing w:after="120"/>
        <w:jc w:val="both"/>
        <w:rPr>
          <w:lang w:val="kk-KZ"/>
        </w:rPr>
      </w:pPr>
      <w:r>
        <w:rPr>
          <w:b/>
          <w:lang w:val="kk-KZ"/>
        </w:rPr>
        <w:t>2</w:t>
      </w:r>
      <w:r w:rsidR="0082377C" w:rsidRPr="003F1303">
        <w:rPr>
          <w:b/>
          <w:lang w:val="kk-KZ"/>
        </w:rPr>
        <w:t xml:space="preserve">-тапсырма. </w:t>
      </w:r>
      <w:r w:rsidR="0082377C" w:rsidRPr="003F1303">
        <w:rPr>
          <w:lang w:val="kk-KZ"/>
        </w:rPr>
        <w:t xml:space="preserve"> Алтын Орда мемлекетінің саяси құрылысы.</w:t>
      </w:r>
    </w:p>
    <w:p w14:paraId="295EBD84" w14:textId="1D209E90" w:rsidR="0082377C" w:rsidRPr="003F1303" w:rsidRDefault="00B33C24" w:rsidP="00B33C24">
      <w:pPr>
        <w:jc w:val="center"/>
        <w:rPr>
          <w:lang w:val="kk-KZ"/>
        </w:rPr>
      </w:pPr>
      <w:r>
        <w:rPr>
          <w:noProof/>
          <w:lang w:val="kk-KZ"/>
        </w:rPr>
      </w:r>
      <w:r>
        <w:rPr>
          <w:lang w:val="kk-KZ"/>
        </w:rPr>
        <w:pict w14:anchorId="254024E6">
          <v:group id="_x0000_s1563" editas="canvas" style="width:223.75pt;height:113.85pt;mso-position-horizontal-relative:char;mso-position-vertical-relative:line" coordorigin="2577,4416" coordsize="4475,2277">
            <o:lock v:ext="edit" aspectratio="t"/>
            <v:shape id="_x0000_s1562" type="#_x0000_t75" style="position:absolute;left:2577;top:4416;width:4475;height:2277" o:preferrelative="f">
              <v:fill o:detectmouseclick="t"/>
              <v:path o:extrusionok="t" o:connecttype="none"/>
              <o:lock v:ext="edit" text="t"/>
            </v:shape>
            <v:shape id="_x0000_s1564" type="#_x0000_t202" style="position:absolute;left:2810;top:5067;width:1956;height:775" stroked="f">
              <v:textbox>
                <w:txbxContent>
                  <w:p w14:paraId="6755A555" w14:textId="7895FA2C" w:rsidR="00B33C24" w:rsidRDefault="00B33C24" w:rsidP="00B33C24">
                    <w:pPr>
                      <w:rPr>
                        <w:lang w:val="kk-KZ"/>
                      </w:rPr>
                    </w:pPr>
                    <w:r w:rsidRPr="003F1303">
                      <w:rPr>
                        <w:lang w:val="kk-KZ"/>
                      </w:rPr>
                      <w:t>Әскери өкілдер</w:t>
                    </w:r>
                  </w:p>
                  <w:p w14:paraId="2CAB5EE0" w14:textId="456378A3" w:rsidR="00B33C24" w:rsidRDefault="00B33C24" w:rsidP="00B33C24">
                    <w:r w:rsidRPr="003F1303">
                      <w:rPr>
                        <w:lang w:val="kk-KZ"/>
                      </w:rPr>
                      <w:t>Топ өкілдері</w:t>
                    </w:r>
                  </w:p>
                </w:txbxContent>
              </v:textbox>
            </v:shape>
            <v:line id="_x0000_s1565" style="position:absolute;flip:y" from="4709,4683" to="6150,5405"/>
            <v:line id="_x0000_s1566" style="position:absolute" from="4703,5407" to="5964,6486"/>
            <v:line id="_x0000_s1567" style="position:absolute;flip:y" from="4709,5196" to="6330,5405"/>
            <v:line id="_x0000_s1568" style="position:absolute" from="4703,5407" to="6285,5892"/>
            <w10:anchorlock/>
          </v:group>
        </w:pict>
      </w:r>
    </w:p>
    <w:p w14:paraId="32994637" w14:textId="77777777" w:rsidR="0082377C" w:rsidRPr="003F1303" w:rsidRDefault="0082377C" w:rsidP="0082377C">
      <w:pPr>
        <w:jc w:val="both"/>
        <w:rPr>
          <w:lang w:val="kk-KZ"/>
        </w:rPr>
      </w:pPr>
    </w:p>
    <w:p w14:paraId="02EA589F" w14:textId="77777777" w:rsidR="0082377C" w:rsidRPr="003F1303" w:rsidRDefault="0082377C" w:rsidP="0082377C">
      <w:pPr>
        <w:tabs>
          <w:tab w:val="left" w:pos="3795"/>
        </w:tabs>
        <w:jc w:val="both"/>
        <w:rPr>
          <w:lang w:val="kk-KZ"/>
        </w:rPr>
      </w:pPr>
      <w:r w:rsidRPr="003F1303">
        <w:rPr>
          <w:lang w:val="kk-KZ"/>
        </w:rPr>
        <w:t xml:space="preserve">Мемлекет басында кімдер тұрды. Сызба ретінде көрсетіңіз. </w:t>
      </w:r>
    </w:p>
    <w:p w14:paraId="73568F32" w14:textId="77777777" w:rsidR="0082377C" w:rsidRPr="003F1303" w:rsidRDefault="0082377C" w:rsidP="0082377C">
      <w:pPr>
        <w:tabs>
          <w:tab w:val="left" w:pos="3795"/>
        </w:tabs>
        <w:jc w:val="both"/>
        <w:rPr>
          <w:lang w:val="kk-KZ"/>
        </w:rPr>
      </w:pPr>
    </w:p>
    <w:p w14:paraId="5AC05D49" w14:textId="77777777" w:rsidR="0082377C" w:rsidRPr="003F1303" w:rsidRDefault="005560F6" w:rsidP="0082377C">
      <w:pPr>
        <w:tabs>
          <w:tab w:val="left" w:pos="3795"/>
        </w:tabs>
        <w:jc w:val="both"/>
        <w:rPr>
          <w:lang w:val="kk-KZ"/>
        </w:rPr>
      </w:pPr>
      <w:r>
        <w:rPr>
          <w:b/>
          <w:lang w:val="kk-KZ"/>
        </w:rPr>
        <w:t>3</w:t>
      </w:r>
      <w:r w:rsidR="0082377C" w:rsidRPr="003F1303">
        <w:rPr>
          <w:b/>
          <w:lang w:val="kk-KZ"/>
        </w:rPr>
        <w:t xml:space="preserve">-тапсырма. </w:t>
      </w:r>
      <w:r>
        <w:rPr>
          <w:lang w:val="kk-KZ"/>
        </w:rPr>
        <w:t xml:space="preserve">  «Яса</w:t>
      </w:r>
      <w:r w:rsidR="0082377C" w:rsidRPr="003F1303">
        <w:rPr>
          <w:lang w:val="kk-KZ"/>
        </w:rPr>
        <w:t xml:space="preserve"> - жасақ» Шыңғысхан заңы.</w:t>
      </w:r>
    </w:p>
    <w:p w14:paraId="20C7AE7C" w14:textId="77777777" w:rsidR="0082377C" w:rsidRPr="003F1303" w:rsidRDefault="0082377C" w:rsidP="0082377C">
      <w:pPr>
        <w:tabs>
          <w:tab w:val="left" w:pos="3795"/>
        </w:tabs>
        <w:jc w:val="both"/>
        <w:rPr>
          <w:lang w:val="kk-KZ"/>
        </w:rPr>
      </w:pPr>
      <w:r w:rsidRPr="003F1303">
        <w:rPr>
          <w:lang w:val="kk-KZ"/>
        </w:rPr>
        <w:t>І. Шыңғысхан бұдан әрі айтады: менің өсиетімді тыңдауға жылдың басы мен аяғында келген түмен, мың, жүз басы бектері еліне қайтарда әскерін басқаруға рұқсат, ал енді өз жұрттарында отырып, біздің алдымызға келмегендер үлкен суға түскен тас, қалың қамысқа түсіп жоғалып кетекен оқ сияқты. Ондай адамдар бола алмайды.</w:t>
      </w:r>
    </w:p>
    <w:p w14:paraId="277D9348" w14:textId="77777777" w:rsidR="0082377C" w:rsidRPr="003F1303" w:rsidRDefault="0082377C" w:rsidP="0082377C">
      <w:pPr>
        <w:tabs>
          <w:tab w:val="left" w:pos="3795"/>
        </w:tabs>
        <w:jc w:val="both"/>
        <w:rPr>
          <w:lang w:val="kk-KZ"/>
        </w:rPr>
      </w:pPr>
      <w:r w:rsidRPr="003F1303">
        <w:rPr>
          <w:lang w:val="kk-KZ"/>
        </w:rPr>
        <w:t>ІІ. Әркім, өзінің от басын дұрыс бастаса, өз иелігін де анық жолмен жетелейді; 10 адамды жақсылап басқарған, орналастырған әркімге 1000 немесе түменді сеніп тапсыруға болады.</w:t>
      </w:r>
    </w:p>
    <w:p w14:paraId="1787E888" w14:textId="77777777" w:rsidR="0082377C" w:rsidRPr="003F1303" w:rsidRDefault="0082377C" w:rsidP="0082377C">
      <w:pPr>
        <w:tabs>
          <w:tab w:val="left" w:pos="3795"/>
        </w:tabs>
        <w:jc w:val="both"/>
        <w:rPr>
          <w:lang w:val="kk-KZ"/>
        </w:rPr>
      </w:pPr>
      <w:r w:rsidRPr="003F1303">
        <w:rPr>
          <w:lang w:val="kk-KZ"/>
        </w:rPr>
        <w:t>ІІІ. Әркім өзінің ішін таза ұстаса, өз иелігінен ұрыны тия алады.</w:t>
      </w:r>
    </w:p>
    <w:p w14:paraId="53F065CC" w14:textId="77777777" w:rsidR="0082377C" w:rsidRPr="003F1303" w:rsidRDefault="0082377C" w:rsidP="0082377C">
      <w:pPr>
        <w:tabs>
          <w:tab w:val="left" w:pos="3795"/>
        </w:tabs>
        <w:jc w:val="both"/>
        <w:rPr>
          <w:lang w:val="kk-KZ"/>
        </w:rPr>
      </w:pPr>
      <w:r w:rsidRPr="003F1303">
        <w:rPr>
          <w:lang w:val="kk-KZ"/>
        </w:rPr>
        <w:t>ІV. Шөлге шыдамсыз, ашқарақ адамға әскер басқаруға болмайды; жолға есеппен шығатын, әскерін аштық пен шөлден, төрт аяқтысын арықтаудан  сақтайтын басшы дұрыс.</w:t>
      </w:r>
    </w:p>
    <w:p w14:paraId="487E2C62" w14:textId="77777777" w:rsidR="0082377C" w:rsidRPr="003F1303" w:rsidRDefault="0082377C" w:rsidP="0082377C">
      <w:pPr>
        <w:tabs>
          <w:tab w:val="left" w:pos="3795"/>
        </w:tabs>
        <w:jc w:val="both"/>
        <w:rPr>
          <w:lang w:val="kk-KZ"/>
        </w:rPr>
      </w:pPr>
      <w:r w:rsidRPr="003F1303">
        <w:rPr>
          <w:lang w:val="kk-KZ"/>
        </w:rPr>
        <w:t xml:space="preserve">V. Егер де біздің рудан біреу «Жазаны» бір рет бұзса, оған ақыл айту керек, егер тағы қайталаса ұрысқан жөн, үшінші рет бұзса, Балджун – Құлжыр сияқты алыс жерге жіберу керек; ол жерден түзеліп келеді. Егер жөнделмесе кісен салып, отырғыз. Оған жөнделсе жақсы, ал жөнделмесе ру болып ақылдасқан жөн.   </w:t>
      </w:r>
    </w:p>
    <w:p w14:paraId="2B798D4F" w14:textId="77777777" w:rsidR="0082377C" w:rsidRPr="003F1303" w:rsidRDefault="0082377C" w:rsidP="0082377C">
      <w:pPr>
        <w:tabs>
          <w:tab w:val="left" w:pos="3795"/>
        </w:tabs>
        <w:jc w:val="both"/>
        <w:rPr>
          <w:lang w:val="kk-KZ"/>
        </w:rPr>
      </w:pPr>
    </w:p>
    <w:p w14:paraId="712EE424" w14:textId="77777777" w:rsidR="0082377C" w:rsidRPr="003F1303" w:rsidRDefault="0082377C" w:rsidP="0082377C">
      <w:pPr>
        <w:tabs>
          <w:tab w:val="left" w:pos="3795"/>
        </w:tabs>
        <w:jc w:val="both"/>
        <w:rPr>
          <w:lang w:val="kk-KZ"/>
        </w:rPr>
      </w:pPr>
      <w:r w:rsidRPr="003F1303">
        <w:rPr>
          <w:lang w:val="kk-KZ"/>
        </w:rPr>
        <w:t xml:space="preserve">                                                 Я.И.Гурленд.//Степное законодательство </w:t>
      </w:r>
    </w:p>
    <w:p w14:paraId="2EF32E1E" w14:textId="77777777" w:rsidR="0082377C" w:rsidRPr="003F1303" w:rsidRDefault="0082377C" w:rsidP="0082377C">
      <w:pPr>
        <w:tabs>
          <w:tab w:val="left" w:pos="3795"/>
        </w:tabs>
        <w:jc w:val="both"/>
        <w:rPr>
          <w:lang w:val="kk-KZ"/>
        </w:rPr>
      </w:pPr>
      <w:r w:rsidRPr="003F1303">
        <w:rPr>
          <w:lang w:val="kk-KZ"/>
        </w:rPr>
        <w:t xml:space="preserve">                                                 с древнейших   времен по Х</w:t>
      </w:r>
      <w:r w:rsidRPr="003F1303">
        <w:rPr>
          <w:lang w:val="en-US"/>
        </w:rPr>
        <w:t>V</w:t>
      </w:r>
      <w:r w:rsidRPr="003F1303">
        <w:rPr>
          <w:lang w:val="kk-KZ"/>
        </w:rPr>
        <w:t xml:space="preserve">ІІ столетие. </w:t>
      </w:r>
    </w:p>
    <w:p w14:paraId="423D043F" w14:textId="77777777" w:rsidR="0082377C" w:rsidRPr="003F1303" w:rsidRDefault="0082377C" w:rsidP="0082377C">
      <w:pPr>
        <w:tabs>
          <w:tab w:val="left" w:pos="3795"/>
        </w:tabs>
        <w:jc w:val="both"/>
        <w:rPr>
          <w:lang w:val="kk-KZ"/>
        </w:rPr>
      </w:pPr>
      <w:r w:rsidRPr="003F1303">
        <w:rPr>
          <w:lang w:val="kk-KZ"/>
        </w:rPr>
        <w:t xml:space="preserve">                                                 Казань. 1904, 67 – 68 б.</w:t>
      </w:r>
    </w:p>
    <w:p w14:paraId="39D8CC70" w14:textId="77777777" w:rsidR="0082377C" w:rsidRPr="003F1303" w:rsidRDefault="0082377C" w:rsidP="0082377C">
      <w:pPr>
        <w:tabs>
          <w:tab w:val="left" w:pos="3795"/>
        </w:tabs>
        <w:jc w:val="both"/>
        <w:rPr>
          <w:lang w:val="kk-KZ"/>
        </w:rPr>
      </w:pPr>
    </w:p>
    <w:p w14:paraId="4D27BF93" w14:textId="77777777" w:rsidR="0082377C" w:rsidRPr="003F1303" w:rsidRDefault="0082377C" w:rsidP="0082377C">
      <w:pPr>
        <w:tabs>
          <w:tab w:val="left" w:pos="3795"/>
        </w:tabs>
        <w:jc w:val="both"/>
        <w:rPr>
          <w:lang w:val="kk-KZ"/>
        </w:rPr>
      </w:pPr>
      <w:r w:rsidRPr="003F1303">
        <w:rPr>
          <w:lang w:val="kk-KZ"/>
        </w:rPr>
        <w:t>Ереженің рөлі қандай болған? Шыңғысхан әскеріндегі тәртіп күші немен ерекшеленді? Шыңғысхан мемлекетінің қалыптасуына әскердің қандай орны болды?</w:t>
      </w:r>
    </w:p>
    <w:p w14:paraId="08ED50E8" w14:textId="77777777" w:rsidR="0082377C" w:rsidRPr="003F1303" w:rsidRDefault="0082377C" w:rsidP="0082377C">
      <w:pPr>
        <w:tabs>
          <w:tab w:val="left" w:pos="3795"/>
        </w:tabs>
        <w:jc w:val="both"/>
        <w:rPr>
          <w:lang w:val="kk-KZ"/>
        </w:rPr>
      </w:pPr>
    </w:p>
    <w:p w14:paraId="13459A58" w14:textId="77777777" w:rsidR="0082377C" w:rsidRPr="003F1303" w:rsidRDefault="005560F6" w:rsidP="0082377C">
      <w:pPr>
        <w:tabs>
          <w:tab w:val="left" w:pos="3795"/>
        </w:tabs>
        <w:jc w:val="both"/>
        <w:rPr>
          <w:lang w:val="kk-KZ"/>
        </w:rPr>
      </w:pPr>
      <w:r>
        <w:rPr>
          <w:b/>
          <w:lang w:val="kk-KZ"/>
        </w:rPr>
        <w:t>4</w:t>
      </w:r>
      <w:r w:rsidR="0082377C" w:rsidRPr="003F1303">
        <w:rPr>
          <w:b/>
          <w:lang w:val="kk-KZ"/>
        </w:rPr>
        <w:t xml:space="preserve">-тапсырма.   </w:t>
      </w:r>
      <w:r w:rsidR="0082377C" w:rsidRPr="003F1303">
        <w:rPr>
          <w:lang w:val="kk-KZ"/>
        </w:rPr>
        <w:t>Татарлардың үй – жайлары туралы.</w:t>
      </w:r>
    </w:p>
    <w:p w14:paraId="703ECF13" w14:textId="77777777" w:rsidR="0082377C" w:rsidRPr="003F1303" w:rsidRDefault="0082377C" w:rsidP="0082377C">
      <w:pPr>
        <w:tabs>
          <w:tab w:val="left" w:pos="3795"/>
        </w:tabs>
        <w:jc w:val="both"/>
        <w:rPr>
          <w:lang w:val="kk-KZ"/>
        </w:rPr>
      </w:pPr>
      <w:r w:rsidRPr="003F1303">
        <w:rPr>
          <w:lang w:val="kk-KZ"/>
        </w:rPr>
        <w:t xml:space="preserve">«Олардың еш жерде тұрақты туыстары жоқ, болашақта қайдан  табатынын білмейді. Олар Дунайдан бастап күннің шығысына дейінгі алапқа жайылған Скифианы өзара бөліп алған; әр бек өзінің қол астындағы  елдің санына қарай өз жайылымдарының шекарасын, сонымен қатар, өз малдарын қыста, жазда, күз және көктемде қайда барғанын біледі....». Өздерінің ұйықтайтын үйлерін талдан тоқылған дөңгелекті арбаның үстіне қояды; жоғары қарай талдар шаңырақ болып, одан әрі пештің тұрбасындай көтеріліп тұрады; олар осындай үйді кең жасайтыны сондай, кейде ені 30 футқа жетеді. Бірде күйменің екі </w:t>
      </w:r>
      <w:r w:rsidRPr="003F1303">
        <w:rPr>
          <w:lang w:val="kk-KZ"/>
        </w:rPr>
        <w:lastRenderedPageBreak/>
        <w:t xml:space="preserve">доңғалағының арасын өлшеп едім: </w:t>
      </w:r>
      <w:smartTag w:uri="urn:schemas-microsoft-com:office:smarttags" w:element="metricconverter">
        <w:smartTagPr>
          <w:attr w:name="ProductID" w:val="20 фут"/>
        </w:smartTagPr>
        <w:r w:rsidRPr="003F1303">
          <w:rPr>
            <w:lang w:val="kk-KZ"/>
          </w:rPr>
          <w:t>20 фут</w:t>
        </w:r>
      </w:smartTag>
      <w:r w:rsidRPr="003F1303">
        <w:rPr>
          <w:lang w:val="kk-KZ"/>
        </w:rPr>
        <w:t xml:space="preserve"> болды, ал үстіндегі үй екі жағынан 5 футтан шығып тұрады. Осындай күймені 22 өгіз тартатыны мәлім. Күйменің кіндігі (осі) корабльдің маягындай, айдаушы үйдің алдында күйменің үстінде тұрады.</w:t>
      </w:r>
    </w:p>
    <w:p w14:paraId="349AF314" w14:textId="77777777" w:rsidR="0082377C" w:rsidRPr="003F1303" w:rsidRDefault="0082377C" w:rsidP="0082377C">
      <w:pPr>
        <w:tabs>
          <w:tab w:val="left" w:pos="3795"/>
        </w:tabs>
        <w:jc w:val="both"/>
        <w:rPr>
          <w:lang w:val="kk-KZ"/>
        </w:rPr>
      </w:pPr>
      <w:r w:rsidRPr="003F1303">
        <w:rPr>
          <w:lang w:val="kk-KZ"/>
        </w:rPr>
        <w:t xml:space="preserve">          ....бір бай мұңғыл немесе татар осындай күймемен сандықтардың 100, 200-іне ие болады. Батудың 26 әйелі бар; бай мұғылдың ауылы үлкен қаладан кем емес, тек онда еркектер аз. Әлсіз деген әйел 20-30 күймен бір – біріне іркестіріп басқара береді. Өткелден бір – бірлеп өткізеді...  Жерлері тегіс.</w:t>
      </w:r>
    </w:p>
    <w:p w14:paraId="376C24C0" w14:textId="77777777" w:rsidR="0082377C" w:rsidRPr="003F1303" w:rsidRDefault="0082377C" w:rsidP="0082377C">
      <w:pPr>
        <w:tabs>
          <w:tab w:val="left" w:pos="3795"/>
        </w:tabs>
        <w:jc w:val="both"/>
        <w:rPr>
          <w:lang w:val="kk-KZ"/>
        </w:rPr>
      </w:pPr>
    </w:p>
    <w:p w14:paraId="4ACAB576" w14:textId="77777777" w:rsidR="0082377C" w:rsidRPr="003F1303" w:rsidRDefault="0082377C" w:rsidP="0082377C">
      <w:pPr>
        <w:tabs>
          <w:tab w:val="left" w:pos="3795"/>
        </w:tabs>
        <w:ind w:left="360"/>
        <w:jc w:val="both"/>
        <w:rPr>
          <w:lang w:val="kk-KZ"/>
        </w:rPr>
      </w:pPr>
      <w:r w:rsidRPr="003F1303">
        <w:rPr>
          <w:lang w:val="kk-KZ"/>
        </w:rPr>
        <w:t xml:space="preserve">1.Фут – </w:t>
      </w:r>
      <w:smartTag w:uri="urn:schemas-microsoft-com:office:smarttags" w:element="metricconverter">
        <w:smartTagPr>
          <w:attr w:name="ProductID" w:val="304.8 мм"/>
        </w:smartTagPr>
        <w:r w:rsidRPr="003F1303">
          <w:rPr>
            <w:lang w:val="kk-KZ"/>
          </w:rPr>
          <w:t>304.8 мм</w:t>
        </w:r>
      </w:smartTag>
    </w:p>
    <w:p w14:paraId="5DA0564B" w14:textId="77777777" w:rsidR="0082377C" w:rsidRPr="003F1303" w:rsidRDefault="0082377C" w:rsidP="0082377C">
      <w:pPr>
        <w:tabs>
          <w:tab w:val="left" w:pos="3795"/>
        </w:tabs>
        <w:ind w:left="360"/>
        <w:jc w:val="both"/>
        <w:rPr>
          <w:lang w:val="kk-KZ"/>
        </w:rPr>
      </w:pPr>
      <w:r w:rsidRPr="003F1303">
        <w:rPr>
          <w:lang w:val="kk-KZ"/>
        </w:rPr>
        <w:t>2.Татар – Алтын Орданың негізгі халқы, түрік қыпшақты.</w:t>
      </w:r>
    </w:p>
    <w:p w14:paraId="6B1B60B2" w14:textId="77777777" w:rsidR="0082377C" w:rsidRPr="003F1303" w:rsidRDefault="0082377C" w:rsidP="0082377C">
      <w:pPr>
        <w:tabs>
          <w:tab w:val="left" w:pos="3795"/>
        </w:tabs>
        <w:jc w:val="both"/>
        <w:rPr>
          <w:lang w:val="kk-KZ"/>
        </w:rPr>
      </w:pPr>
    </w:p>
    <w:p w14:paraId="14598A9F" w14:textId="77777777" w:rsidR="0082377C" w:rsidRPr="003F1303" w:rsidRDefault="0082377C" w:rsidP="0082377C">
      <w:pPr>
        <w:tabs>
          <w:tab w:val="left" w:pos="3795"/>
        </w:tabs>
        <w:ind w:left="3795"/>
        <w:jc w:val="both"/>
        <w:rPr>
          <w:lang w:val="kk-KZ"/>
        </w:rPr>
      </w:pPr>
      <w:r w:rsidRPr="003F1303">
        <w:rPr>
          <w:lang w:val="kk-KZ"/>
        </w:rPr>
        <w:t xml:space="preserve">Гильом де Рубрук. //Путешествие в восточные     страны. А,  1993.  </w:t>
      </w:r>
    </w:p>
    <w:p w14:paraId="4A27B646" w14:textId="77777777" w:rsidR="0082377C" w:rsidRPr="003F1303" w:rsidRDefault="0082377C" w:rsidP="0082377C">
      <w:pPr>
        <w:tabs>
          <w:tab w:val="left" w:pos="3795"/>
        </w:tabs>
        <w:ind w:left="3795"/>
        <w:jc w:val="both"/>
        <w:rPr>
          <w:lang w:val="kk-KZ"/>
        </w:rPr>
      </w:pPr>
      <w:r w:rsidRPr="003F1303">
        <w:rPr>
          <w:lang w:val="kk-KZ"/>
        </w:rPr>
        <w:t>79 – 82 б.</w:t>
      </w:r>
    </w:p>
    <w:p w14:paraId="70888454" w14:textId="77777777" w:rsidR="0082377C" w:rsidRPr="003F1303" w:rsidRDefault="0082377C" w:rsidP="0082377C">
      <w:pPr>
        <w:tabs>
          <w:tab w:val="left" w:pos="3795"/>
        </w:tabs>
        <w:jc w:val="both"/>
        <w:rPr>
          <w:lang w:val="kk-KZ"/>
        </w:rPr>
      </w:pPr>
    </w:p>
    <w:p w14:paraId="40496FBE" w14:textId="77777777" w:rsidR="0082377C" w:rsidRPr="003F1303" w:rsidRDefault="0082377C" w:rsidP="0082377C">
      <w:pPr>
        <w:tabs>
          <w:tab w:val="left" w:pos="3795"/>
        </w:tabs>
        <w:jc w:val="both"/>
        <w:rPr>
          <w:lang w:val="kk-KZ"/>
        </w:rPr>
      </w:pPr>
      <w:r w:rsidRPr="003F1303">
        <w:rPr>
          <w:lang w:val="kk-KZ"/>
        </w:rPr>
        <w:t xml:space="preserve">Келтірілген дерекке тарихи сипаттама беріңіз. </w:t>
      </w:r>
    </w:p>
    <w:p w14:paraId="5C50B525" w14:textId="77777777" w:rsidR="0082377C" w:rsidRPr="003F1303" w:rsidRDefault="0082377C" w:rsidP="0082377C">
      <w:pPr>
        <w:tabs>
          <w:tab w:val="left" w:pos="3795"/>
        </w:tabs>
        <w:jc w:val="both"/>
        <w:rPr>
          <w:b/>
          <w:lang w:val="kk-KZ"/>
        </w:rPr>
      </w:pPr>
    </w:p>
    <w:p w14:paraId="1F424694" w14:textId="77777777" w:rsidR="0082377C" w:rsidRPr="003F1303" w:rsidRDefault="005560F6" w:rsidP="0082377C">
      <w:pPr>
        <w:tabs>
          <w:tab w:val="left" w:pos="3795"/>
        </w:tabs>
        <w:jc w:val="both"/>
        <w:rPr>
          <w:lang w:val="kk-KZ"/>
        </w:rPr>
      </w:pPr>
      <w:r>
        <w:rPr>
          <w:b/>
          <w:lang w:val="kk-KZ"/>
        </w:rPr>
        <w:t>5</w:t>
      </w:r>
      <w:r w:rsidR="0082377C" w:rsidRPr="003F1303">
        <w:rPr>
          <w:b/>
          <w:lang w:val="en-US"/>
        </w:rPr>
        <w:t>-</w:t>
      </w:r>
      <w:r w:rsidR="0082377C" w:rsidRPr="003F1303">
        <w:rPr>
          <w:b/>
          <w:lang w:val="kk-KZ"/>
        </w:rPr>
        <w:t xml:space="preserve">тапсырма. </w:t>
      </w:r>
      <w:r w:rsidR="0082377C" w:rsidRPr="003F1303">
        <w:rPr>
          <w:lang w:val="kk-KZ"/>
        </w:rPr>
        <w:t>Алтын Орданың хандары.</w:t>
      </w:r>
    </w:p>
    <w:p w14:paraId="4C9A5217" w14:textId="77777777" w:rsidR="0082377C" w:rsidRPr="003F1303" w:rsidRDefault="0082377C" w:rsidP="0082377C">
      <w:pPr>
        <w:tabs>
          <w:tab w:val="left" w:pos="3795"/>
        </w:tabs>
        <w:jc w:val="both"/>
        <w:rPr>
          <w:lang w:val="kk-KZ"/>
        </w:rPr>
      </w:pP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961"/>
        <w:gridCol w:w="2282"/>
        <w:gridCol w:w="2078"/>
      </w:tblGrid>
      <w:tr w:rsidR="0082377C" w:rsidRPr="003F1303" w14:paraId="73BAC7D8" w14:textId="77777777" w:rsidTr="0097787B">
        <w:trPr>
          <w:trHeight w:val="451"/>
        </w:trPr>
        <w:tc>
          <w:tcPr>
            <w:tcW w:w="1211" w:type="dxa"/>
            <w:tcBorders>
              <w:top w:val="single" w:sz="4" w:space="0" w:color="auto"/>
              <w:left w:val="single" w:sz="4" w:space="0" w:color="auto"/>
              <w:bottom w:val="single" w:sz="4" w:space="0" w:color="auto"/>
              <w:right w:val="single" w:sz="4" w:space="0" w:color="auto"/>
            </w:tcBorders>
          </w:tcPr>
          <w:p w14:paraId="574C0A48" w14:textId="77777777" w:rsidR="0082377C" w:rsidRPr="003F1303" w:rsidRDefault="0082377C" w:rsidP="0097787B">
            <w:pPr>
              <w:tabs>
                <w:tab w:val="left" w:pos="3795"/>
              </w:tabs>
              <w:jc w:val="center"/>
              <w:rPr>
                <w:lang w:val="kk-KZ"/>
              </w:rPr>
            </w:pPr>
            <w:r w:rsidRPr="003F1303">
              <w:rPr>
                <w:lang w:val="kk-KZ"/>
              </w:rPr>
              <w:t>Жылдары</w:t>
            </w:r>
          </w:p>
        </w:tc>
        <w:tc>
          <w:tcPr>
            <w:tcW w:w="2967" w:type="dxa"/>
            <w:tcBorders>
              <w:top w:val="single" w:sz="4" w:space="0" w:color="auto"/>
              <w:left w:val="single" w:sz="4" w:space="0" w:color="auto"/>
              <w:bottom w:val="single" w:sz="4" w:space="0" w:color="auto"/>
              <w:right w:val="single" w:sz="4" w:space="0" w:color="auto"/>
            </w:tcBorders>
          </w:tcPr>
          <w:p w14:paraId="1B334267" w14:textId="77777777" w:rsidR="0082377C" w:rsidRPr="003F1303" w:rsidRDefault="0082377C" w:rsidP="0097787B">
            <w:pPr>
              <w:tabs>
                <w:tab w:val="left" w:pos="3795"/>
              </w:tabs>
              <w:jc w:val="center"/>
              <w:rPr>
                <w:lang w:val="kk-KZ"/>
              </w:rPr>
            </w:pPr>
            <w:r w:rsidRPr="003F1303">
              <w:rPr>
                <w:lang w:val="kk-KZ"/>
              </w:rPr>
              <w:t>Хан</w:t>
            </w:r>
          </w:p>
        </w:tc>
        <w:tc>
          <w:tcPr>
            <w:tcW w:w="2285" w:type="dxa"/>
            <w:tcBorders>
              <w:top w:val="single" w:sz="4" w:space="0" w:color="auto"/>
              <w:left w:val="single" w:sz="4" w:space="0" w:color="auto"/>
              <w:bottom w:val="single" w:sz="4" w:space="0" w:color="auto"/>
              <w:right w:val="single" w:sz="4" w:space="0" w:color="auto"/>
            </w:tcBorders>
          </w:tcPr>
          <w:p w14:paraId="18871F85" w14:textId="77777777" w:rsidR="0082377C" w:rsidRPr="003F1303" w:rsidRDefault="0082377C" w:rsidP="0097787B">
            <w:pPr>
              <w:tabs>
                <w:tab w:val="left" w:pos="3795"/>
              </w:tabs>
              <w:jc w:val="both"/>
              <w:rPr>
                <w:lang w:val="kk-KZ"/>
              </w:rPr>
            </w:pPr>
            <w:r w:rsidRPr="003F1303">
              <w:rPr>
                <w:lang w:val="kk-KZ"/>
              </w:rPr>
              <w:t xml:space="preserve">Ішкі саясаты </w:t>
            </w:r>
          </w:p>
        </w:tc>
        <w:tc>
          <w:tcPr>
            <w:tcW w:w="2080" w:type="dxa"/>
            <w:tcBorders>
              <w:top w:val="single" w:sz="4" w:space="0" w:color="auto"/>
              <w:left w:val="single" w:sz="4" w:space="0" w:color="auto"/>
              <w:bottom w:val="single" w:sz="4" w:space="0" w:color="auto"/>
              <w:right w:val="single" w:sz="4" w:space="0" w:color="auto"/>
            </w:tcBorders>
          </w:tcPr>
          <w:p w14:paraId="12D0EA57" w14:textId="77777777" w:rsidR="0082377C" w:rsidRPr="003F1303" w:rsidRDefault="0082377C" w:rsidP="0097787B">
            <w:pPr>
              <w:tabs>
                <w:tab w:val="left" w:pos="3795"/>
              </w:tabs>
              <w:jc w:val="both"/>
              <w:rPr>
                <w:lang w:val="kk-KZ"/>
              </w:rPr>
            </w:pPr>
            <w:r w:rsidRPr="003F1303">
              <w:rPr>
                <w:lang w:val="kk-KZ"/>
              </w:rPr>
              <w:t xml:space="preserve">Сыртқы саясаты </w:t>
            </w:r>
          </w:p>
        </w:tc>
      </w:tr>
      <w:tr w:rsidR="0082377C" w:rsidRPr="003F1303" w14:paraId="74E6EB84"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5F91AB2B"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72607AA4"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7A4DE69A"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19949A0F" w14:textId="77777777" w:rsidR="0082377C" w:rsidRPr="003F1303" w:rsidRDefault="0082377C" w:rsidP="0097787B">
            <w:pPr>
              <w:tabs>
                <w:tab w:val="left" w:pos="3795"/>
              </w:tabs>
              <w:jc w:val="both"/>
              <w:rPr>
                <w:lang w:val="kk-KZ"/>
              </w:rPr>
            </w:pPr>
          </w:p>
        </w:tc>
      </w:tr>
      <w:tr w:rsidR="0082377C" w:rsidRPr="003F1303" w14:paraId="57175067"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59E61E63"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6C28AA7B"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6F212DD0"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66E76B96" w14:textId="77777777" w:rsidR="0082377C" w:rsidRPr="003F1303" w:rsidRDefault="0082377C" w:rsidP="0097787B">
            <w:pPr>
              <w:tabs>
                <w:tab w:val="left" w:pos="3795"/>
              </w:tabs>
              <w:jc w:val="both"/>
              <w:rPr>
                <w:lang w:val="kk-KZ"/>
              </w:rPr>
            </w:pPr>
          </w:p>
        </w:tc>
      </w:tr>
      <w:tr w:rsidR="0082377C" w:rsidRPr="003F1303" w14:paraId="3B4C4E78"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34746360"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70151930"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747432EE"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28D2D544" w14:textId="77777777" w:rsidR="0082377C" w:rsidRPr="003F1303" w:rsidRDefault="0082377C" w:rsidP="0097787B">
            <w:pPr>
              <w:tabs>
                <w:tab w:val="left" w:pos="3795"/>
              </w:tabs>
              <w:jc w:val="both"/>
              <w:rPr>
                <w:lang w:val="kk-KZ"/>
              </w:rPr>
            </w:pPr>
          </w:p>
        </w:tc>
      </w:tr>
      <w:tr w:rsidR="0082377C" w:rsidRPr="003F1303" w14:paraId="78D89AE0"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796B3758"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21371E6F"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5A975EB7"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7C197CE0" w14:textId="77777777" w:rsidR="0082377C" w:rsidRPr="003F1303" w:rsidRDefault="0082377C" w:rsidP="0097787B">
            <w:pPr>
              <w:tabs>
                <w:tab w:val="left" w:pos="3795"/>
              </w:tabs>
              <w:jc w:val="both"/>
              <w:rPr>
                <w:lang w:val="kk-KZ"/>
              </w:rPr>
            </w:pPr>
          </w:p>
        </w:tc>
      </w:tr>
      <w:tr w:rsidR="0082377C" w:rsidRPr="003F1303" w14:paraId="5BC245F5"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28BA8D2B"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17C685F6"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360DF1F4"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5007F156" w14:textId="77777777" w:rsidR="0082377C" w:rsidRPr="003F1303" w:rsidRDefault="0082377C" w:rsidP="0097787B">
            <w:pPr>
              <w:tabs>
                <w:tab w:val="left" w:pos="3795"/>
              </w:tabs>
              <w:jc w:val="both"/>
              <w:rPr>
                <w:lang w:val="kk-KZ"/>
              </w:rPr>
            </w:pPr>
          </w:p>
        </w:tc>
      </w:tr>
      <w:tr w:rsidR="0082377C" w:rsidRPr="003F1303" w14:paraId="1FEF9698"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4702C06A"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4F9C7860"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40C2DADC"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0E52F78D" w14:textId="77777777" w:rsidR="0082377C" w:rsidRPr="003F1303" w:rsidRDefault="0082377C" w:rsidP="0097787B">
            <w:pPr>
              <w:tabs>
                <w:tab w:val="left" w:pos="3795"/>
              </w:tabs>
              <w:jc w:val="both"/>
              <w:rPr>
                <w:lang w:val="kk-KZ"/>
              </w:rPr>
            </w:pPr>
          </w:p>
        </w:tc>
      </w:tr>
      <w:tr w:rsidR="0082377C" w:rsidRPr="003F1303" w14:paraId="7F157D1C"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45710BCD"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1CDE955C"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2214B4C1"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0F670AC9" w14:textId="77777777" w:rsidR="0082377C" w:rsidRPr="003F1303" w:rsidRDefault="0082377C" w:rsidP="0097787B">
            <w:pPr>
              <w:tabs>
                <w:tab w:val="left" w:pos="3795"/>
              </w:tabs>
              <w:jc w:val="both"/>
              <w:rPr>
                <w:lang w:val="kk-KZ"/>
              </w:rPr>
            </w:pPr>
          </w:p>
        </w:tc>
      </w:tr>
      <w:tr w:rsidR="0082377C" w:rsidRPr="003F1303" w14:paraId="2A9ADAEA"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766D8EEF"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64115917"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0893A159"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22A18C94" w14:textId="77777777" w:rsidR="0082377C" w:rsidRPr="003F1303" w:rsidRDefault="0082377C" w:rsidP="0097787B">
            <w:pPr>
              <w:tabs>
                <w:tab w:val="left" w:pos="3795"/>
              </w:tabs>
              <w:jc w:val="both"/>
              <w:rPr>
                <w:lang w:val="kk-KZ"/>
              </w:rPr>
            </w:pPr>
          </w:p>
        </w:tc>
      </w:tr>
      <w:tr w:rsidR="0082377C" w:rsidRPr="003F1303" w14:paraId="4DEA4559"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11CD11FC"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0337B543"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0B316E1C"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0259E672" w14:textId="77777777" w:rsidR="0082377C" w:rsidRPr="003F1303" w:rsidRDefault="0082377C" w:rsidP="0097787B">
            <w:pPr>
              <w:tabs>
                <w:tab w:val="left" w:pos="3795"/>
              </w:tabs>
              <w:jc w:val="both"/>
              <w:rPr>
                <w:lang w:val="kk-KZ"/>
              </w:rPr>
            </w:pPr>
          </w:p>
        </w:tc>
      </w:tr>
      <w:tr w:rsidR="0082377C" w:rsidRPr="003F1303" w14:paraId="787D9DF5"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2F733CC8"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72EF993F"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6CD708DC"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107BCD3F" w14:textId="77777777" w:rsidR="0082377C" w:rsidRPr="003F1303" w:rsidRDefault="0082377C" w:rsidP="0097787B">
            <w:pPr>
              <w:tabs>
                <w:tab w:val="left" w:pos="3795"/>
              </w:tabs>
              <w:jc w:val="both"/>
              <w:rPr>
                <w:lang w:val="kk-KZ"/>
              </w:rPr>
            </w:pPr>
          </w:p>
        </w:tc>
      </w:tr>
      <w:tr w:rsidR="0082377C" w:rsidRPr="003F1303" w14:paraId="0537A7D7"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0621C96D"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5939132B"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7DA137C7"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2CE5C15C" w14:textId="77777777" w:rsidR="0082377C" w:rsidRPr="003F1303" w:rsidRDefault="0082377C" w:rsidP="0097787B">
            <w:pPr>
              <w:tabs>
                <w:tab w:val="left" w:pos="3795"/>
              </w:tabs>
              <w:jc w:val="both"/>
              <w:rPr>
                <w:lang w:val="kk-KZ"/>
              </w:rPr>
            </w:pPr>
          </w:p>
        </w:tc>
      </w:tr>
      <w:tr w:rsidR="0082377C" w:rsidRPr="003F1303" w14:paraId="2180B347"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432E862C"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6ADE201F"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668332CE"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5240F841" w14:textId="77777777" w:rsidR="0082377C" w:rsidRPr="003F1303" w:rsidRDefault="0082377C" w:rsidP="0097787B">
            <w:pPr>
              <w:tabs>
                <w:tab w:val="left" w:pos="3795"/>
              </w:tabs>
              <w:jc w:val="both"/>
              <w:rPr>
                <w:lang w:val="kk-KZ"/>
              </w:rPr>
            </w:pPr>
          </w:p>
        </w:tc>
      </w:tr>
      <w:tr w:rsidR="0082377C" w:rsidRPr="003F1303" w14:paraId="038EE7A1"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616A6037"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48FA0B60"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3B934335"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1B862039" w14:textId="77777777" w:rsidR="0082377C" w:rsidRPr="003F1303" w:rsidRDefault="0082377C" w:rsidP="0097787B">
            <w:pPr>
              <w:tabs>
                <w:tab w:val="left" w:pos="3795"/>
              </w:tabs>
              <w:jc w:val="both"/>
              <w:rPr>
                <w:lang w:val="kk-KZ"/>
              </w:rPr>
            </w:pPr>
          </w:p>
        </w:tc>
      </w:tr>
      <w:tr w:rsidR="0082377C" w:rsidRPr="003F1303" w14:paraId="291118CE"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1C58B274"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11C2D101"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79D8C410"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0BE69C91" w14:textId="77777777" w:rsidR="0082377C" w:rsidRPr="003F1303" w:rsidRDefault="0082377C" w:rsidP="0097787B">
            <w:pPr>
              <w:tabs>
                <w:tab w:val="left" w:pos="3795"/>
              </w:tabs>
              <w:jc w:val="both"/>
              <w:rPr>
                <w:lang w:val="kk-KZ"/>
              </w:rPr>
            </w:pPr>
          </w:p>
        </w:tc>
      </w:tr>
      <w:tr w:rsidR="0082377C" w:rsidRPr="003F1303" w14:paraId="07B71ACC"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0FF15E2C"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39B66E77"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26B892B7"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11E134E6" w14:textId="77777777" w:rsidR="0082377C" w:rsidRPr="003F1303" w:rsidRDefault="0082377C" w:rsidP="0097787B">
            <w:pPr>
              <w:tabs>
                <w:tab w:val="left" w:pos="3795"/>
              </w:tabs>
              <w:jc w:val="both"/>
              <w:rPr>
                <w:lang w:val="kk-KZ"/>
              </w:rPr>
            </w:pPr>
          </w:p>
        </w:tc>
      </w:tr>
      <w:tr w:rsidR="0082377C" w:rsidRPr="003F1303" w14:paraId="1705C7BA"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168BC347"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0ACF32FE"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49E3F697"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4977E129" w14:textId="77777777" w:rsidR="0082377C" w:rsidRPr="003F1303" w:rsidRDefault="0082377C" w:rsidP="0097787B">
            <w:pPr>
              <w:tabs>
                <w:tab w:val="left" w:pos="3795"/>
              </w:tabs>
              <w:jc w:val="both"/>
              <w:rPr>
                <w:lang w:val="kk-KZ"/>
              </w:rPr>
            </w:pPr>
          </w:p>
        </w:tc>
      </w:tr>
      <w:tr w:rsidR="0082377C" w:rsidRPr="003F1303" w14:paraId="793AA314" w14:textId="77777777" w:rsidTr="0097787B">
        <w:trPr>
          <w:trHeight w:val="203"/>
        </w:trPr>
        <w:tc>
          <w:tcPr>
            <w:tcW w:w="1211" w:type="dxa"/>
            <w:tcBorders>
              <w:top w:val="single" w:sz="4" w:space="0" w:color="auto"/>
              <w:left w:val="single" w:sz="4" w:space="0" w:color="auto"/>
              <w:bottom w:val="single" w:sz="4" w:space="0" w:color="auto"/>
              <w:right w:val="single" w:sz="4" w:space="0" w:color="auto"/>
            </w:tcBorders>
          </w:tcPr>
          <w:p w14:paraId="53CBD847" w14:textId="77777777" w:rsidR="0082377C" w:rsidRPr="003F1303" w:rsidRDefault="0082377C" w:rsidP="0097787B">
            <w:pPr>
              <w:tabs>
                <w:tab w:val="left" w:pos="3795"/>
              </w:tabs>
              <w:jc w:val="both"/>
              <w:rPr>
                <w:lang w:val="kk-KZ"/>
              </w:rPr>
            </w:pPr>
          </w:p>
        </w:tc>
        <w:tc>
          <w:tcPr>
            <w:tcW w:w="2967" w:type="dxa"/>
            <w:tcBorders>
              <w:top w:val="single" w:sz="4" w:space="0" w:color="auto"/>
              <w:left w:val="single" w:sz="4" w:space="0" w:color="auto"/>
              <w:bottom w:val="single" w:sz="4" w:space="0" w:color="auto"/>
              <w:right w:val="single" w:sz="4" w:space="0" w:color="auto"/>
            </w:tcBorders>
          </w:tcPr>
          <w:p w14:paraId="4E34EDFD" w14:textId="77777777" w:rsidR="0082377C" w:rsidRPr="003F1303" w:rsidRDefault="0082377C" w:rsidP="0097787B">
            <w:pPr>
              <w:tabs>
                <w:tab w:val="left" w:pos="3795"/>
              </w:tabs>
              <w:jc w:val="both"/>
              <w:rPr>
                <w:lang w:val="kk-KZ"/>
              </w:rPr>
            </w:pPr>
          </w:p>
        </w:tc>
        <w:tc>
          <w:tcPr>
            <w:tcW w:w="2285" w:type="dxa"/>
            <w:tcBorders>
              <w:top w:val="single" w:sz="4" w:space="0" w:color="auto"/>
              <w:left w:val="single" w:sz="4" w:space="0" w:color="auto"/>
              <w:bottom w:val="single" w:sz="4" w:space="0" w:color="auto"/>
              <w:right w:val="single" w:sz="4" w:space="0" w:color="auto"/>
            </w:tcBorders>
          </w:tcPr>
          <w:p w14:paraId="5F9AE6B7" w14:textId="77777777" w:rsidR="0082377C" w:rsidRPr="003F1303" w:rsidRDefault="0082377C" w:rsidP="0097787B">
            <w:pPr>
              <w:tabs>
                <w:tab w:val="left" w:pos="3795"/>
              </w:tabs>
              <w:jc w:val="both"/>
              <w:rPr>
                <w:lang w:val="kk-KZ"/>
              </w:rPr>
            </w:pPr>
          </w:p>
        </w:tc>
        <w:tc>
          <w:tcPr>
            <w:tcW w:w="2080" w:type="dxa"/>
            <w:tcBorders>
              <w:top w:val="single" w:sz="4" w:space="0" w:color="auto"/>
              <w:left w:val="single" w:sz="4" w:space="0" w:color="auto"/>
              <w:bottom w:val="single" w:sz="4" w:space="0" w:color="auto"/>
              <w:right w:val="single" w:sz="4" w:space="0" w:color="auto"/>
            </w:tcBorders>
          </w:tcPr>
          <w:p w14:paraId="5491D238" w14:textId="77777777" w:rsidR="0082377C" w:rsidRPr="003F1303" w:rsidRDefault="0082377C" w:rsidP="0097787B">
            <w:pPr>
              <w:tabs>
                <w:tab w:val="left" w:pos="3795"/>
              </w:tabs>
              <w:jc w:val="both"/>
              <w:rPr>
                <w:lang w:val="kk-KZ"/>
              </w:rPr>
            </w:pPr>
          </w:p>
        </w:tc>
      </w:tr>
    </w:tbl>
    <w:p w14:paraId="598F3651" w14:textId="77777777" w:rsidR="0082377C" w:rsidRPr="003F1303" w:rsidRDefault="0082377C" w:rsidP="0082377C">
      <w:pPr>
        <w:tabs>
          <w:tab w:val="left" w:pos="3795"/>
        </w:tabs>
        <w:jc w:val="both"/>
        <w:rPr>
          <w:lang w:val="kk-KZ"/>
        </w:rPr>
      </w:pPr>
    </w:p>
    <w:p w14:paraId="6623AB99" w14:textId="77777777" w:rsidR="0082377C" w:rsidRPr="003F1303" w:rsidRDefault="0082377C" w:rsidP="0082377C">
      <w:pPr>
        <w:tabs>
          <w:tab w:val="left" w:pos="3795"/>
        </w:tabs>
        <w:jc w:val="both"/>
        <w:rPr>
          <w:lang w:val="kk-KZ"/>
        </w:rPr>
      </w:pPr>
      <w:r w:rsidRPr="003F1303">
        <w:rPr>
          <w:lang w:val="kk-KZ"/>
        </w:rPr>
        <w:t>Алтын Орданың ыдырауына әсер етуші факторларды көрсетіңіз.</w:t>
      </w:r>
    </w:p>
    <w:p w14:paraId="017AF530" w14:textId="77777777" w:rsidR="0082377C" w:rsidRPr="003F1303" w:rsidRDefault="0082377C" w:rsidP="0082377C">
      <w:pPr>
        <w:tabs>
          <w:tab w:val="left" w:pos="3795"/>
        </w:tabs>
        <w:jc w:val="both"/>
        <w:rPr>
          <w:lang w:val="kk-KZ"/>
        </w:rPr>
      </w:pPr>
    </w:p>
    <w:p w14:paraId="651CD56D" w14:textId="77777777" w:rsidR="0082377C" w:rsidRPr="003F1303" w:rsidRDefault="005560F6" w:rsidP="0082377C">
      <w:pPr>
        <w:tabs>
          <w:tab w:val="left" w:pos="3795"/>
        </w:tabs>
        <w:jc w:val="both"/>
        <w:rPr>
          <w:lang w:val="kk-KZ"/>
        </w:rPr>
      </w:pPr>
      <w:r>
        <w:rPr>
          <w:b/>
          <w:lang w:val="kk-KZ"/>
        </w:rPr>
        <w:t>6</w:t>
      </w:r>
      <w:r w:rsidR="0082377C" w:rsidRPr="003F1303">
        <w:rPr>
          <w:b/>
          <w:lang w:val="kk-KZ"/>
        </w:rPr>
        <w:t xml:space="preserve">-тапсырма. </w:t>
      </w:r>
      <w:r w:rsidR="0082377C" w:rsidRPr="003F1303">
        <w:rPr>
          <w:lang w:val="kk-KZ"/>
        </w:rPr>
        <w:t>Алтын Ордаға жиі жорық жасаған Ақсақ Темір туралы не білесіз?</w:t>
      </w:r>
    </w:p>
    <w:p w14:paraId="1E34B023" w14:textId="77777777" w:rsidR="0082377C" w:rsidRPr="003F1303" w:rsidRDefault="0082377C" w:rsidP="0082377C">
      <w:pPr>
        <w:tabs>
          <w:tab w:val="left" w:pos="3795"/>
        </w:tabs>
        <w:jc w:val="both"/>
        <w:rPr>
          <w:b/>
          <w:lang w:val="en-US"/>
        </w:rPr>
      </w:pPr>
    </w:p>
    <w:p w14:paraId="6655DF1E" w14:textId="77777777" w:rsidR="00275B56" w:rsidRPr="003F1303" w:rsidRDefault="00275B56" w:rsidP="0082377C">
      <w:pPr>
        <w:tabs>
          <w:tab w:val="left" w:pos="3795"/>
        </w:tabs>
        <w:jc w:val="both"/>
        <w:rPr>
          <w:b/>
          <w:lang w:val="en-US"/>
        </w:rPr>
      </w:pPr>
    </w:p>
    <w:p w14:paraId="075D68C7" w14:textId="77777777" w:rsidR="0082377C" w:rsidRPr="003F1303" w:rsidRDefault="005560F6" w:rsidP="0082377C">
      <w:pPr>
        <w:tabs>
          <w:tab w:val="left" w:pos="3795"/>
        </w:tabs>
        <w:jc w:val="both"/>
        <w:rPr>
          <w:lang w:val="kk-KZ"/>
        </w:rPr>
      </w:pPr>
      <w:r>
        <w:rPr>
          <w:b/>
          <w:lang w:val="kk-KZ"/>
        </w:rPr>
        <w:t>7</w:t>
      </w:r>
      <w:r w:rsidR="0082377C" w:rsidRPr="003F1303">
        <w:rPr>
          <w:b/>
          <w:lang w:val="kk-KZ"/>
        </w:rPr>
        <w:t>-тапсырма.</w:t>
      </w:r>
      <w:r w:rsidR="0082377C" w:rsidRPr="003F1303">
        <w:rPr>
          <w:lang w:val="kk-KZ"/>
        </w:rPr>
        <w:t xml:space="preserve"> Ноғай ордасының тарихы. </w:t>
      </w:r>
    </w:p>
    <w:p w14:paraId="25895CD5" w14:textId="77777777" w:rsidR="0082377C" w:rsidRPr="003F1303" w:rsidRDefault="0082377C" w:rsidP="0082377C">
      <w:pPr>
        <w:tabs>
          <w:tab w:val="left" w:pos="3795"/>
        </w:tabs>
        <w:jc w:val="both"/>
        <w:rPr>
          <w:lang w:val="kk-KZ"/>
        </w:rPr>
      </w:pPr>
    </w:p>
    <w:p w14:paraId="21BB163F" w14:textId="5C688506" w:rsidR="0082377C" w:rsidRPr="003F1303" w:rsidRDefault="00B02CC5" w:rsidP="00B02CC5">
      <w:pPr>
        <w:tabs>
          <w:tab w:val="left" w:pos="3795"/>
        </w:tabs>
        <w:jc w:val="center"/>
        <w:rPr>
          <w:lang w:val="kk-KZ"/>
        </w:rPr>
      </w:pPr>
      <w:r w:rsidRPr="003F1303">
        <w:rPr>
          <w:lang w:val="kk-KZ"/>
        </w:rPr>
        <w:pict w14:anchorId="77975227">
          <v:group id="_x0000_s1042" editas="canvas" style="width:430.25pt;height:281.3pt;mso-position-horizontal-relative:char;mso-position-vertical-relative:line" coordorigin="1555,1134" coordsize="8605,5626">
            <o:lock v:ext="edit" aspectratio="t"/>
            <v:shape id="_x0000_s1043" type="#_x0000_t75" style="position:absolute;left:1555;top:1134;width:8605;height:5626" o:preferrelative="f">
              <v:fill o:detectmouseclick="t"/>
              <v:path o:extrusionok="t" o:connecttype="none"/>
            </v:shape>
            <v:rect id="_x0000_s1044" style="position:absolute;left:5661;top:1210;width:3969;height:1247">
              <v:textbox style="mso-next-textbox:#_x0000_s1044">
                <w:txbxContent>
                  <w:p w14:paraId="25501E6E" w14:textId="77777777" w:rsidR="0082377C" w:rsidRDefault="0082377C" w:rsidP="00B02CC5">
                    <w:pPr>
                      <w:rPr>
                        <w:lang w:val="kk-KZ"/>
                      </w:rPr>
                    </w:pPr>
                    <w:r>
                      <w:rPr>
                        <w:lang w:val="kk-KZ"/>
                      </w:rPr>
                      <w:t>1. Қай мемлекеттің ыдырауына байланысты</w:t>
                    </w:r>
                  </w:p>
                </w:txbxContent>
              </v:textbox>
            </v:rect>
            <v:rect id="_x0000_s1045" style="position:absolute;left:5661;top:3970;width:3969;height:1247">
              <v:textbox style="mso-next-textbox:#_x0000_s1045">
                <w:txbxContent>
                  <w:p w14:paraId="204E9DE0" w14:textId="2CB1AE32" w:rsidR="0082377C" w:rsidRDefault="00B02CC5" w:rsidP="00B02CC5">
                    <w:pPr>
                      <w:rPr>
                        <w:lang w:val="kk-KZ"/>
                      </w:rPr>
                    </w:pPr>
                    <w:r>
                      <w:rPr>
                        <w:lang w:val="kk-KZ"/>
                      </w:rPr>
                      <w:t xml:space="preserve">3. </w:t>
                    </w:r>
                    <w:r w:rsidR="0082377C">
                      <w:rPr>
                        <w:lang w:val="kk-KZ"/>
                      </w:rPr>
                      <w:t>Негізін салушы</w:t>
                    </w:r>
                  </w:p>
                </w:txbxContent>
              </v:textbox>
            </v:rect>
            <v:rect id="_x0000_s1046" style="position:absolute;left:5651;top:2590;width:3969;height:1247">
              <v:textbox style="mso-next-textbox:#_x0000_s1046">
                <w:txbxContent>
                  <w:p w14:paraId="66909504" w14:textId="6A7602D5" w:rsidR="0082377C" w:rsidRDefault="00B02CC5" w:rsidP="00B02CC5">
                    <w:pPr>
                      <w:rPr>
                        <w:lang w:val="kk-KZ"/>
                      </w:rPr>
                    </w:pPr>
                    <w:r>
                      <w:rPr>
                        <w:lang w:val="kk-KZ"/>
                      </w:rPr>
                      <w:t xml:space="preserve">2. </w:t>
                    </w:r>
                    <w:r w:rsidR="0082377C">
                      <w:rPr>
                        <w:lang w:val="kk-KZ"/>
                      </w:rPr>
                      <w:t>Орталығы</w:t>
                    </w:r>
                  </w:p>
                </w:txbxContent>
              </v:textbox>
            </v:rect>
            <v:line id="_x0000_s1047" style="position:absolute;flip:y" from="4321,3205" to="5661,3670"/>
            <v:line id="_x0000_s1048" style="position:absolute" from="4321,4470" to="5651,6130"/>
            <v:line id="_x0000_s1049" style="position:absolute" from="4321,4150" to="5661,4643"/>
            <v:line id="_x0000_s1050" style="position:absolute;flip:y" from="4321,1800" to="5661,3384"/>
            <v:rect id="_x0000_s1572" style="position:absolute;left:1800;top:3205;width:2521;height:1438">
              <v:textbox>
                <w:txbxContent>
                  <w:p w14:paraId="7EAF5AAD" w14:textId="77777777" w:rsidR="00B02CC5" w:rsidRDefault="00B02CC5" w:rsidP="00B02CC5">
                    <w:pPr>
                      <w:jc w:val="center"/>
                      <w:rPr>
                        <w:lang w:val="kk-KZ"/>
                      </w:rPr>
                    </w:pPr>
                  </w:p>
                  <w:p w14:paraId="65B66069" w14:textId="54B6AA47" w:rsidR="00B02CC5" w:rsidRDefault="00B02CC5" w:rsidP="00B02CC5">
                    <w:pPr>
                      <w:jc w:val="center"/>
                      <w:rPr>
                        <w:lang w:val="kk-KZ"/>
                      </w:rPr>
                    </w:pPr>
                    <w:r>
                      <w:rPr>
                        <w:lang w:val="kk-KZ"/>
                      </w:rPr>
                      <w:t>Ноғай Ордасының құрылуы</w:t>
                    </w:r>
                  </w:p>
                </w:txbxContent>
              </v:textbox>
            </v:rect>
            <v:rect id="_x0000_s1571" style="position:absolute;left:5661;top:5407;width:3969;height:1247">
              <v:textbox style="mso-next-textbox:#_x0000_s1571">
                <w:txbxContent>
                  <w:p w14:paraId="08291E61" w14:textId="7AF19B52" w:rsidR="00B33C24" w:rsidRDefault="00B02CC5" w:rsidP="00B02CC5">
                    <w:pPr>
                      <w:rPr>
                        <w:lang w:val="kk-KZ"/>
                      </w:rPr>
                    </w:pPr>
                    <w:r>
                      <w:rPr>
                        <w:lang w:val="kk-KZ"/>
                      </w:rPr>
                      <w:t xml:space="preserve">4. </w:t>
                    </w:r>
                    <w:r w:rsidR="00B33C24">
                      <w:rPr>
                        <w:lang w:val="kk-KZ"/>
                      </w:rPr>
                      <w:t>Этникалық құрамы</w:t>
                    </w:r>
                  </w:p>
                </w:txbxContent>
              </v:textbox>
            </v:rect>
          </v:group>
        </w:pict>
      </w:r>
    </w:p>
    <w:p w14:paraId="6C0F8F87" w14:textId="39A35440" w:rsidR="0082377C" w:rsidRPr="003F1303" w:rsidRDefault="00115B65" w:rsidP="00B02CC5">
      <w:pPr>
        <w:spacing w:after="120"/>
        <w:rPr>
          <w:lang w:val="kk-KZ"/>
        </w:rPr>
      </w:pPr>
      <w:r>
        <w:rPr>
          <w:b/>
          <w:lang w:val="kk-KZ"/>
        </w:rPr>
        <w:t>8</w:t>
      </w:r>
      <w:r w:rsidR="0082377C" w:rsidRPr="003F1303">
        <w:rPr>
          <w:b/>
          <w:lang w:val="kk-KZ"/>
        </w:rPr>
        <w:t xml:space="preserve">-тапсырма.  </w:t>
      </w:r>
      <w:r w:rsidR="0082377C" w:rsidRPr="003F1303">
        <w:rPr>
          <w:lang w:val="kk-KZ"/>
        </w:rPr>
        <w:t>Ноғай ордасының қоғамдық құрылысы.</w:t>
      </w:r>
    </w:p>
    <w:p w14:paraId="2C021F1C" w14:textId="5A2CD258" w:rsidR="0082377C" w:rsidRPr="003F1303" w:rsidRDefault="00B02CC5" w:rsidP="00B02CC5">
      <w:pPr>
        <w:jc w:val="center"/>
        <w:rPr>
          <w:lang w:val="kk-KZ"/>
        </w:rPr>
      </w:pPr>
      <w:r w:rsidRPr="003F1303">
        <w:rPr>
          <w:lang w:val="kk-KZ"/>
        </w:rPr>
        <w:pict w14:anchorId="061E0221">
          <v:group id="_x0000_s1035" editas="canvas" style="width:406.05pt;height:2in;mso-position-horizontal-relative:char;mso-position-vertical-relative:line" coordorigin="2235,7040" coordsize="8121,2880">
            <o:lock v:ext="edit" aspectratio="t"/>
            <v:shape id="_x0000_s1036" type="#_x0000_t75" style="position:absolute;left:2235;top:7040;width:8121;height:2880" o:preferrelative="f">
              <v:fill o:detectmouseclick="t"/>
              <v:path o:extrusionok="t" o:connecttype="none"/>
            </v:shape>
            <v:rect id="_x0000_s1037" style="position:absolute;left:4122;top:7040;width:4319;height:540">
              <v:textbox style="mso-next-textbox:#_x0000_s1037">
                <w:txbxContent>
                  <w:p w14:paraId="629DBB5D" w14:textId="77777777" w:rsidR="0082377C" w:rsidRDefault="0082377C" w:rsidP="00B02CC5">
                    <w:pPr>
                      <w:jc w:val="center"/>
                      <w:rPr>
                        <w:lang w:val="kk-KZ"/>
                      </w:rPr>
                    </w:pPr>
                    <w:r>
                      <w:rPr>
                        <w:lang w:val="kk-KZ"/>
                      </w:rPr>
                      <w:t>Ұлыс билеушісі</w:t>
                    </w:r>
                  </w:p>
                </w:txbxContent>
              </v:textbox>
            </v:rect>
            <v:rect id="_x0000_s1038" style="position:absolute;left:2338;top:8089;width:7919;height:540">
              <v:textbox style="mso-next-textbox:#_x0000_s1038">
                <w:txbxContent>
                  <w:p w14:paraId="54127E7E" w14:textId="77777777" w:rsidR="0082377C" w:rsidRDefault="0082377C" w:rsidP="00B02CC5">
                    <w:pPr>
                      <w:jc w:val="center"/>
                      <w:rPr>
                        <w:lang w:val="kk-KZ"/>
                      </w:rPr>
                    </w:pPr>
                    <w:r>
                      <w:rPr>
                        <w:lang w:val="kk-KZ"/>
                      </w:rPr>
                      <w:t>Жоғарғы сатыда кімдер тұрады?</w:t>
                    </w:r>
                  </w:p>
                </w:txbxContent>
              </v:textbox>
            </v:rect>
            <v:rect id="_x0000_s1039" style="position:absolute;left:2338;top:9142;width:7919;height:539">
              <v:textbox style="mso-next-textbox:#_x0000_s1039">
                <w:txbxContent>
                  <w:p w14:paraId="5A53AF0A" w14:textId="77777777" w:rsidR="0082377C" w:rsidRDefault="0082377C" w:rsidP="00B02CC5">
                    <w:pPr>
                      <w:jc w:val="center"/>
                      <w:rPr>
                        <w:lang w:val="kk-KZ"/>
                      </w:rPr>
                    </w:pPr>
                    <w:r>
                      <w:rPr>
                        <w:lang w:val="kk-KZ"/>
                      </w:rPr>
                      <w:t>Төменгі сатыда кімдер тұрады?</w:t>
                    </w:r>
                  </w:p>
                  <w:p w14:paraId="576EE773" w14:textId="77777777" w:rsidR="0082377C" w:rsidRDefault="0082377C" w:rsidP="0082377C">
                    <w:pPr>
                      <w:rPr>
                        <w:lang w:val="kk-KZ"/>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5832;top:7580;width:518;height:497" adj="11098,6171"/>
            <v:shape id="_x0000_s1573" type="#_x0000_t67" style="position:absolute;left:5832;top:8629;width:518;height:497" adj="11098,6171"/>
          </v:group>
        </w:pict>
      </w:r>
    </w:p>
    <w:p w14:paraId="687052C1" w14:textId="77777777" w:rsidR="0082377C" w:rsidRPr="003F1303" w:rsidRDefault="005560F6" w:rsidP="0082377C">
      <w:pPr>
        <w:rPr>
          <w:lang w:val="kk-KZ"/>
        </w:rPr>
      </w:pPr>
      <w:r>
        <w:rPr>
          <w:b/>
          <w:lang w:val="kk-KZ"/>
        </w:rPr>
        <w:t>8</w:t>
      </w:r>
      <w:r w:rsidR="0082377C" w:rsidRPr="003F1303">
        <w:rPr>
          <w:b/>
          <w:lang w:val="kk-KZ"/>
        </w:rPr>
        <w:t xml:space="preserve">-тапсырма.   </w:t>
      </w:r>
      <w:r w:rsidR="0082377C" w:rsidRPr="003F1303">
        <w:rPr>
          <w:lang w:val="kk-KZ"/>
        </w:rPr>
        <w:t>ХІІІ – ХІҮ ғғ. сауда қатынасын көрсетіңіз.</w:t>
      </w:r>
    </w:p>
    <w:p w14:paraId="61271111" w14:textId="77777777" w:rsidR="00B02CC5" w:rsidRDefault="00B02CC5" w:rsidP="0082377C">
      <w:pPr>
        <w:rPr>
          <w:b/>
          <w:lang w:val="kk-KZ"/>
        </w:rPr>
      </w:pPr>
      <w:r>
        <w:rPr>
          <w:b/>
          <w:lang w:val="kk-KZ"/>
        </w:rPr>
        <w:t xml:space="preserve"> </w:t>
      </w:r>
    </w:p>
    <w:p w14:paraId="68E5EE6C" w14:textId="77777777" w:rsidR="00B02CC5" w:rsidRDefault="00B02CC5" w:rsidP="0082377C">
      <w:pPr>
        <w:rPr>
          <w:b/>
          <w:lang w:val="kk-KZ"/>
        </w:rPr>
      </w:pPr>
      <w:r>
        <w:rPr>
          <w:b/>
          <w:lang w:val="kk-KZ"/>
        </w:rPr>
        <w:t xml:space="preserve"> </w:t>
      </w:r>
    </w:p>
    <w:p w14:paraId="3823B14C" w14:textId="3A649E51" w:rsidR="0082377C" w:rsidRPr="003F1303" w:rsidRDefault="00B02CC5" w:rsidP="00803A7C">
      <w:pPr>
        <w:jc w:val="center"/>
        <w:rPr>
          <w:b/>
          <w:lang w:val="kk-KZ"/>
        </w:rPr>
      </w:pPr>
      <w:r>
        <w:rPr>
          <w:b/>
          <w:noProof/>
          <w:lang w:val="kk-KZ"/>
        </w:rPr>
      </w:r>
      <w:r w:rsidR="00803A7C">
        <w:rPr>
          <w:b/>
          <w:lang w:val="kk-KZ"/>
        </w:rPr>
        <w:pict w14:anchorId="6A9856A9">
          <v:group id="_x0000_s1575" editas="canvas" style="width:362.85pt;height:131.35pt;mso-position-horizontal-relative:char;mso-position-vertical-relative:line" coordorigin="2355,10762" coordsize="5585,2022">
            <o:lock v:ext="edit" aspectratio="t"/>
            <v:shape id="_x0000_s1574" type="#_x0000_t75" style="position:absolute;left:2355;top:10762;width:5585;height:2022" o:preferrelative="f">
              <v:fill o:detectmouseclick="t"/>
              <v:path o:extrusionok="t" o:connecttype="none"/>
              <o:lock v:ext="edit" text="t"/>
            </v:shape>
            <v:shape id="_x0000_s1576" type="#_x0000_t202" style="position:absolute;left:2475;top:10881;width:1946;height:945">
              <v:textbox>
                <w:txbxContent>
                  <w:p w14:paraId="6CDCAD77" w14:textId="77777777" w:rsidR="00B02CC5" w:rsidRPr="003F1303" w:rsidRDefault="00B02CC5" w:rsidP="00B02CC5">
                    <w:pPr>
                      <w:jc w:val="center"/>
                      <w:rPr>
                        <w:lang w:val="kk-KZ"/>
                      </w:rPr>
                    </w:pPr>
                    <w:r w:rsidRPr="003F1303">
                      <w:rPr>
                        <w:lang w:val="kk-KZ"/>
                      </w:rPr>
                      <w:t>Сауда қатынасының дамуын қандай белгілер дәлелдейді</w:t>
                    </w:r>
                  </w:p>
                  <w:p w14:paraId="40252A83" w14:textId="77777777" w:rsidR="00B02CC5" w:rsidRDefault="00B02CC5"/>
                </w:txbxContent>
              </v:textbox>
            </v:shape>
            <v:shape id="_x0000_s1578" type="#_x0000_t202" style="position:absolute;left:4562;top:10881;width:3242;height:1903" stroked="f">
              <v:textbox>
                <w:txbxContent>
                  <w:p w14:paraId="1708770C" w14:textId="77777777" w:rsidR="00803A7C" w:rsidRDefault="00803A7C" w:rsidP="00803A7C">
                    <w:pPr>
                      <w:spacing w:after="120"/>
                      <w:jc w:val="center"/>
                      <w:rPr>
                        <w:lang w:val="en-US"/>
                      </w:rPr>
                    </w:pPr>
                    <w:r>
                      <w:rPr>
                        <w:lang w:val="kk-KZ"/>
                      </w:rPr>
                      <w:t xml:space="preserve">1. </w:t>
                    </w:r>
                    <w:r>
                      <w:rPr>
                        <w:lang w:val="en-US"/>
                      </w:rPr>
                      <w:t>___________________________</w:t>
                    </w:r>
                  </w:p>
                  <w:p w14:paraId="1342F8D0" w14:textId="67A30668" w:rsidR="00803A7C" w:rsidRDefault="00803A7C" w:rsidP="00803A7C">
                    <w:pPr>
                      <w:spacing w:after="120"/>
                      <w:jc w:val="center"/>
                      <w:rPr>
                        <w:lang w:val="en-US"/>
                      </w:rPr>
                    </w:pPr>
                    <w:r>
                      <w:rPr>
                        <w:lang w:val="en-US"/>
                      </w:rPr>
                      <w:t>2</w:t>
                    </w:r>
                    <w:r>
                      <w:rPr>
                        <w:lang w:val="kk-KZ"/>
                      </w:rPr>
                      <w:t xml:space="preserve">. </w:t>
                    </w:r>
                    <w:r>
                      <w:rPr>
                        <w:lang w:val="en-US"/>
                      </w:rPr>
                      <w:t>___________________________</w:t>
                    </w:r>
                  </w:p>
                  <w:p w14:paraId="0B5009C6" w14:textId="63381939" w:rsidR="00803A7C" w:rsidRDefault="00803A7C" w:rsidP="00803A7C">
                    <w:pPr>
                      <w:spacing w:after="120"/>
                      <w:jc w:val="center"/>
                      <w:rPr>
                        <w:lang w:val="en-US"/>
                      </w:rPr>
                    </w:pPr>
                    <w:r>
                      <w:rPr>
                        <w:lang w:val="en-US"/>
                      </w:rPr>
                      <w:t>3</w:t>
                    </w:r>
                    <w:r>
                      <w:rPr>
                        <w:lang w:val="kk-KZ"/>
                      </w:rPr>
                      <w:t xml:space="preserve">. </w:t>
                    </w:r>
                    <w:r>
                      <w:rPr>
                        <w:lang w:val="en-US"/>
                      </w:rPr>
                      <w:t>___________________________</w:t>
                    </w:r>
                  </w:p>
                  <w:p w14:paraId="74394E63" w14:textId="1967A8B4" w:rsidR="00803A7C" w:rsidRDefault="00803A7C" w:rsidP="00803A7C">
                    <w:pPr>
                      <w:spacing w:after="120"/>
                      <w:jc w:val="center"/>
                      <w:rPr>
                        <w:lang w:val="en-US"/>
                      </w:rPr>
                    </w:pPr>
                    <w:r>
                      <w:rPr>
                        <w:lang w:val="en-US"/>
                      </w:rPr>
                      <w:t>4</w:t>
                    </w:r>
                    <w:r>
                      <w:rPr>
                        <w:lang w:val="kk-KZ"/>
                      </w:rPr>
                      <w:t xml:space="preserve">. </w:t>
                    </w:r>
                    <w:r>
                      <w:rPr>
                        <w:lang w:val="en-US"/>
                      </w:rPr>
                      <w:t>___________________________</w:t>
                    </w:r>
                  </w:p>
                  <w:p w14:paraId="5581317C" w14:textId="2FA6E202" w:rsidR="00803A7C" w:rsidRDefault="00803A7C" w:rsidP="00803A7C">
                    <w:pPr>
                      <w:spacing w:after="120"/>
                      <w:jc w:val="center"/>
                      <w:rPr>
                        <w:lang w:val="en-US"/>
                      </w:rPr>
                    </w:pPr>
                    <w:r>
                      <w:rPr>
                        <w:lang w:val="en-US"/>
                      </w:rPr>
                      <w:t>5</w:t>
                    </w:r>
                    <w:r>
                      <w:rPr>
                        <w:lang w:val="kk-KZ"/>
                      </w:rPr>
                      <w:t xml:space="preserve">. </w:t>
                    </w:r>
                    <w:r>
                      <w:rPr>
                        <w:lang w:val="en-US"/>
                      </w:rPr>
                      <w:t>___________________________</w:t>
                    </w:r>
                  </w:p>
                  <w:p w14:paraId="58545642" w14:textId="1E3E1A0F" w:rsidR="00803A7C" w:rsidRDefault="00803A7C" w:rsidP="00803A7C">
                    <w:pPr>
                      <w:spacing w:after="120"/>
                      <w:jc w:val="center"/>
                      <w:rPr>
                        <w:lang w:val="en-US"/>
                      </w:rPr>
                    </w:pPr>
                    <w:r>
                      <w:rPr>
                        <w:lang w:val="en-US"/>
                      </w:rPr>
                      <w:t>6</w:t>
                    </w:r>
                    <w:r>
                      <w:rPr>
                        <w:lang w:val="kk-KZ"/>
                      </w:rPr>
                      <w:t xml:space="preserve">. </w:t>
                    </w:r>
                    <w:r>
                      <w:rPr>
                        <w:lang w:val="en-US"/>
                      </w:rPr>
                      <w:t>___________________________</w:t>
                    </w:r>
                  </w:p>
                </w:txbxContent>
              </v:textbox>
            </v:shape>
            <w10:anchorlock/>
          </v:group>
        </w:pict>
      </w:r>
    </w:p>
    <w:p w14:paraId="518DC8A4" w14:textId="77777777" w:rsidR="0082377C" w:rsidRPr="003F1303" w:rsidRDefault="0082377C" w:rsidP="0082377C"/>
    <w:p w14:paraId="47570B74" w14:textId="77777777" w:rsidR="0082377C" w:rsidRPr="003F1303" w:rsidRDefault="00115B65" w:rsidP="0082377C">
      <w:pPr>
        <w:tabs>
          <w:tab w:val="left" w:pos="3274"/>
        </w:tabs>
        <w:rPr>
          <w:lang w:val="kk-KZ"/>
        </w:rPr>
      </w:pPr>
      <w:r>
        <w:rPr>
          <w:b/>
          <w:lang w:val="kk-KZ"/>
        </w:rPr>
        <w:t>9</w:t>
      </w:r>
      <w:r w:rsidR="0082377C" w:rsidRPr="003F1303">
        <w:rPr>
          <w:b/>
          <w:lang w:val="kk-KZ"/>
        </w:rPr>
        <w:t>-тапсырма.</w:t>
      </w:r>
      <w:r w:rsidR="0082377C" w:rsidRPr="003F1303">
        <w:rPr>
          <w:lang w:val="kk-KZ"/>
        </w:rPr>
        <w:t xml:space="preserve"> Кестені  толтырыңыз.</w:t>
      </w:r>
    </w:p>
    <w:p w14:paraId="715F2CBE" w14:textId="77777777" w:rsidR="0082377C" w:rsidRPr="003F1303" w:rsidRDefault="0082377C" w:rsidP="0082377C">
      <w:pPr>
        <w:tabs>
          <w:tab w:val="left" w:pos="3274"/>
        </w:tabs>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82377C" w:rsidRPr="003F1303" w14:paraId="70586DAF" w14:textId="77777777" w:rsidTr="0097787B">
        <w:tc>
          <w:tcPr>
            <w:tcW w:w="1914" w:type="dxa"/>
            <w:tcBorders>
              <w:top w:val="single" w:sz="4" w:space="0" w:color="auto"/>
              <w:left w:val="single" w:sz="4" w:space="0" w:color="auto"/>
              <w:bottom w:val="single" w:sz="4" w:space="0" w:color="auto"/>
              <w:right w:val="single" w:sz="4" w:space="0" w:color="auto"/>
            </w:tcBorders>
          </w:tcPr>
          <w:p w14:paraId="6B44596D" w14:textId="77777777" w:rsidR="0082377C" w:rsidRPr="003F1303" w:rsidRDefault="0082377C" w:rsidP="0097787B">
            <w:pPr>
              <w:tabs>
                <w:tab w:val="left" w:pos="3274"/>
              </w:tabs>
              <w:rPr>
                <w:lang w:val="kk-KZ"/>
              </w:rPr>
            </w:pPr>
            <w:r w:rsidRPr="003F1303">
              <w:rPr>
                <w:lang w:val="kk-KZ"/>
              </w:rPr>
              <w:t>Мемлекет атауы</w:t>
            </w:r>
          </w:p>
        </w:tc>
        <w:tc>
          <w:tcPr>
            <w:tcW w:w="1914" w:type="dxa"/>
            <w:tcBorders>
              <w:top w:val="single" w:sz="4" w:space="0" w:color="auto"/>
              <w:left w:val="single" w:sz="4" w:space="0" w:color="auto"/>
              <w:bottom w:val="single" w:sz="4" w:space="0" w:color="auto"/>
              <w:right w:val="single" w:sz="4" w:space="0" w:color="auto"/>
            </w:tcBorders>
          </w:tcPr>
          <w:p w14:paraId="382793B9" w14:textId="77777777" w:rsidR="0082377C" w:rsidRPr="003F1303" w:rsidRDefault="0082377C" w:rsidP="0097787B">
            <w:pPr>
              <w:tabs>
                <w:tab w:val="left" w:pos="3274"/>
              </w:tabs>
              <w:rPr>
                <w:lang w:val="kk-KZ"/>
              </w:rPr>
            </w:pPr>
            <w:r w:rsidRPr="003F1303">
              <w:rPr>
                <w:lang w:val="kk-KZ"/>
              </w:rPr>
              <w:t xml:space="preserve">Территориясы, астанасы </w:t>
            </w:r>
          </w:p>
        </w:tc>
        <w:tc>
          <w:tcPr>
            <w:tcW w:w="1914" w:type="dxa"/>
            <w:tcBorders>
              <w:top w:val="single" w:sz="4" w:space="0" w:color="auto"/>
              <w:left w:val="single" w:sz="4" w:space="0" w:color="auto"/>
              <w:bottom w:val="single" w:sz="4" w:space="0" w:color="auto"/>
              <w:right w:val="single" w:sz="4" w:space="0" w:color="auto"/>
            </w:tcBorders>
          </w:tcPr>
          <w:p w14:paraId="615AF40D" w14:textId="77777777" w:rsidR="0082377C" w:rsidRPr="003F1303" w:rsidRDefault="0082377C" w:rsidP="0097787B">
            <w:pPr>
              <w:tabs>
                <w:tab w:val="left" w:pos="3274"/>
              </w:tabs>
              <w:rPr>
                <w:lang w:val="kk-KZ"/>
              </w:rPr>
            </w:pPr>
            <w:r w:rsidRPr="003F1303">
              <w:rPr>
                <w:lang w:val="kk-KZ"/>
              </w:rPr>
              <w:t xml:space="preserve">Өмір сүру уақыты </w:t>
            </w:r>
          </w:p>
        </w:tc>
        <w:tc>
          <w:tcPr>
            <w:tcW w:w="1914" w:type="dxa"/>
            <w:tcBorders>
              <w:top w:val="single" w:sz="4" w:space="0" w:color="auto"/>
              <w:left w:val="single" w:sz="4" w:space="0" w:color="auto"/>
              <w:bottom w:val="single" w:sz="4" w:space="0" w:color="auto"/>
              <w:right w:val="single" w:sz="4" w:space="0" w:color="auto"/>
            </w:tcBorders>
          </w:tcPr>
          <w:p w14:paraId="79517A60" w14:textId="77777777" w:rsidR="0082377C" w:rsidRPr="003F1303" w:rsidRDefault="0082377C" w:rsidP="0097787B">
            <w:pPr>
              <w:tabs>
                <w:tab w:val="left" w:pos="3274"/>
              </w:tabs>
              <w:rPr>
                <w:lang w:val="kk-KZ"/>
              </w:rPr>
            </w:pPr>
            <w:r w:rsidRPr="003F1303">
              <w:rPr>
                <w:lang w:val="kk-KZ"/>
              </w:rPr>
              <w:t>Этникалық құрамы</w:t>
            </w:r>
          </w:p>
        </w:tc>
        <w:tc>
          <w:tcPr>
            <w:tcW w:w="1915" w:type="dxa"/>
            <w:tcBorders>
              <w:top w:val="single" w:sz="4" w:space="0" w:color="auto"/>
              <w:left w:val="single" w:sz="4" w:space="0" w:color="auto"/>
              <w:bottom w:val="single" w:sz="4" w:space="0" w:color="auto"/>
              <w:right w:val="single" w:sz="4" w:space="0" w:color="auto"/>
            </w:tcBorders>
          </w:tcPr>
          <w:p w14:paraId="45D0A50B" w14:textId="77777777" w:rsidR="0082377C" w:rsidRPr="003F1303" w:rsidRDefault="0082377C" w:rsidP="0097787B">
            <w:pPr>
              <w:tabs>
                <w:tab w:val="left" w:pos="3274"/>
              </w:tabs>
              <w:rPr>
                <w:lang w:val="kk-KZ"/>
              </w:rPr>
            </w:pPr>
            <w:r w:rsidRPr="003F1303">
              <w:rPr>
                <w:lang w:val="kk-KZ"/>
              </w:rPr>
              <w:t>Саясаты</w:t>
            </w:r>
          </w:p>
        </w:tc>
      </w:tr>
      <w:tr w:rsidR="0082377C" w:rsidRPr="003F1303" w14:paraId="75EA66A7" w14:textId="77777777" w:rsidTr="0097787B">
        <w:tc>
          <w:tcPr>
            <w:tcW w:w="1914" w:type="dxa"/>
            <w:tcBorders>
              <w:top w:val="single" w:sz="4" w:space="0" w:color="auto"/>
              <w:left w:val="single" w:sz="4" w:space="0" w:color="auto"/>
              <w:bottom w:val="single" w:sz="4" w:space="0" w:color="auto"/>
              <w:right w:val="single" w:sz="4" w:space="0" w:color="auto"/>
            </w:tcBorders>
          </w:tcPr>
          <w:p w14:paraId="0B74D8D9" w14:textId="77777777" w:rsidR="0082377C" w:rsidRPr="003F1303" w:rsidRDefault="0082377C" w:rsidP="0097787B">
            <w:pPr>
              <w:tabs>
                <w:tab w:val="left" w:pos="3274"/>
              </w:tabs>
              <w:rPr>
                <w:lang w:val="kk-KZ"/>
              </w:rPr>
            </w:pPr>
            <w:r w:rsidRPr="003F1303">
              <w:rPr>
                <w:lang w:val="kk-KZ"/>
              </w:rPr>
              <w:t>Ақ Орда</w:t>
            </w:r>
          </w:p>
        </w:tc>
        <w:tc>
          <w:tcPr>
            <w:tcW w:w="1914" w:type="dxa"/>
            <w:tcBorders>
              <w:top w:val="single" w:sz="4" w:space="0" w:color="auto"/>
              <w:left w:val="single" w:sz="4" w:space="0" w:color="auto"/>
              <w:bottom w:val="single" w:sz="4" w:space="0" w:color="auto"/>
              <w:right w:val="single" w:sz="4" w:space="0" w:color="auto"/>
            </w:tcBorders>
          </w:tcPr>
          <w:p w14:paraId="1CAFC37E"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1DEB7744"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6D4B31E9" w14:textId="77777777" w:rsidR="0082377C" w:rsidRPr="003F1303" w:rsidRDefault="0082377C" w:rsidP="0097787B">
            <w:pPr>
              <w:tabs>
                <w:tab w:val="left" w:pos="3274"/>
              </w:tabs>
              <w:rPr>
                <w:lang w:val="kk-KZ"/>
              </w:rPr>
            </w:pPr>
          </w:p>
        </w:tc>
        <w:tc>
          <w:tcPr>
            <w:tcW w:w="1915" w:type="dxa"/>
            <w:tcBorders>
              <w:top w:val="single" w:sz="4" w:space="0" w:color="auto"/>
              <w:left w:val="single" w:sz="4" w:space="0" w:color="auto"/>
              <w:bottom w:val="single" w:sz="4" w:space="0" w:color="auto"/>
              <w:right w:val="single" w:sz="4" w:space="0" w:color="auto"/>
            </w:tcBorders>
          </w:tcPr>
          <w:p w14:paraId="78C6990C" w14:textId="77777777" w:rsidR="0082377C" w:rsidRPr="003F1303" w:rsidRDefault="0082377C" w:rsidP="0097787B">
            <w:pPr>
              <w:tabs>
                <w:tab w:val="left" w:pos="3274"/>
              </w:tabs>
              <w:rPr>
                <w:lang w:val="kk-KZ"/>
              </w:rPr>
            </w:pPr>
          </w:p>
        </w:tc>
      </w:tr>
      <w:tr w:rsidR="0082377C" w:rsidRPr="003F1303" w14:paraId="0F55B417" w14:textId="77777777" w:rsidTr="0097787B">
        <w:tc>
          <w:tcPr>
            <w:tcW w:w="1914" w:type="dxa"/>
            <w:tcBorders>
              <w:top w:val="single" w:sz="4" w:space="0" w:color="auto"/>
              <w:left w:val="single" w:sz="4" w:space="0" w:color="auto"/>
              <w:bottom w:val="single" w:sz="4" w:space="0" w:color="auto"/>
              <w:right w:val="single" w:sz="4" w:space="0" w:color="auto"/>
            </w:tcBorders>
          </w:tcPr>
          <w:p w14:paraId="3C711A44" w14:textId="77777777" w:rsidR="0082377C" w:rsidRPr="003F1303" w:rsidRDefault="0082377C" w:rsidP="0097787B">
            <w:pPr>
              <w:tabs>
                <w:tab w:val="left" w:pos="3274"/>
              </w:tabs>
              <w:rPr>
                <w:lang w:val="kk-KZ"/>
              </w:rPr>
            </w:pPr>
            <w:r w:rsidRPr="003F1303">
              <w:rPr>
                <w:lang w:val="kk-KZ"/>
              </w:rPr>
              <w:t>Моғолстан</w:t>
            </w:r>
          </w:p>
        </w:tc>
        <w:tc>
          <w:tcPr>
            <w:tcW w:w="1914" w:type="dxa"/>
            <w:tcBorders>
              <w:top w:val="single" w:sz="4" w:space="0" w:color="auto"/>
              <w:left w:val="single" w:sz="4" w:space="0" w:color="auto"/>
              <w:bottom w:val="single" w:sz="4" w:space="0" w:color="auto"/>
              <w:right w:val="single" w:sz="4" w:space="0" w:color="auto"/>
            </w:tcBorders>
          </w:tcPr>
          <w:p w14:paraId="5A097772"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38383AF7"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603AD472" w14:textId="77777777" w:rsidR="0082377C" w:rsidRPr="003F1303" w:rsidRDefault="0082377C" w:rsidP="0097787B">
            <w:pPr>
              <w:tabs>
                <w:tab w:val="left" w:pos="3274"/>
              </w:tabs>
              <w:rPr>
                <w:lang w:val="kk-KZ"/>
              </w:rPr>
            </w:pPr>
          </w:p>
        </w:tc>
        <w:tc>
          <w:tcPr>
            <w:tcW w:w="1915" w:type="dxa"/>
            <w:tcBorders>
              <w:top w:val="single" w:sz="4" w:space="0" w:color="auto"/>
              <w:left w:val="single" w:sz="4" w:space="0" w:color="auto"/>
              <w:bottom w:val="single" w:sz="4" w:space="0" w:color="auto"/>
              <w:right w:val="single" w:sz="4" w:space="0" w:color="auto"/>
            </w:tcBorders>
          </w:tcPr>
          <w:p w14:paraId="4BF4F487" w14:textId="77777777" w:rsidR="0082377C" w:rsidRPr="003F1303" w:rsidRDefault="0082377C" w:rsidP="0097787B">
            <w:pPr>
              <w:tabs>
                <w:tab w:val="left" w:pos="3274"/>
              </w:tabs>
              <w:rPr>
                <w:lang w:val="kk-KZ"/>
              </w:rPr>
            </w:pPr>
          </w:p>
        </w:tc>
      </w:tr>
      <w:tr w:rsidR="0082377C" w:rsidRPr="003F1303" w14:paraId="31A3AC6F" w14:textId="77777777" w:rsidTr="0097787B">
        <w:tc>
          <w:tcPr>
            <w:tcW w:w="1914" w:type="dxa"/>
            <w:tcBorders>
              <w:top w:val="single" w:sz="4" w:space="0" w:color="auto"/>
              <w:left w:val="single" w:sz="4" w:space="0" w:color="auto"/>
              <w:bottom w:val="single" w:sz="4" w:space="0" w:color="auto"/>
              <w:right w:val="single" w:sz="4" w:space="0" w:color="auto"/>
            </w:tcBorders>
          </w:tcPr>
          <w:p w14:paraId="65EA900C" w14:textId="77777777" w:rsidR="0082377C" w:rsidRPr="003F1303" w:rsidRDefault="0082377C" w:rsidP="0097787B">
            <w:pPr>
              <w:tabs>
                <w:tab w:val="left" w:pos="3274"/>
              </w:tabs>
              <w:rPr>
                <w:lang w:val="kk-KZ"/>
              </w:rPr>
            </w:pPr>
            <w:r w:rsidRPr="003F1303">
              <w:rPr>
                <w:lang w:val="kk-KZ"/>
              </w:rPr>
              <w:lastRenderedPageBreak/>
              <w:t>Сібір хандығы</w:t>
            </w:r>
          </w:p>
        </w:tc>
        <w:tc>
          <w:tcPr>
            <w:tcW w:w="1914" w:type="dxa"/>
            <w:tcBorders>
              <w:top w:val="single" w:sz="4" w:space="0" w:color="auto"/>
              <w:left w:val="single" w:sz="4" w:space="0" w:color="auto"/>
              <w:bottom w:val="single" w:sz="4" w:space="0" w:color="auto"/>
              <w:right w:val="single" w:sz="4" w:space="0" w:color="auto"/>
            </w:tcBorders>
          </w:tcPr>
          <w:p w14:paraId="72A51750"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427C5B0A"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37BD5597" w14:textId="77777777" w:rsidR="0082377C" w:rsidRPr="003F1303" w:rsidRDefault="0082377C" w:rsidP="0097787B">
            <w:pPr>
              <w:tabs>
                <w:tab w:val="left" w:pos="3274"/>
              </w:tabs>
              <w:rPr>
                <w:lang w:val="kk-KZ"/>
              </w:rPr>
            </w:pPr>
          </w:p>
        </w:tc>
        <w:tc>
          <w:tcPr>
            <w:tcW w:w="1915" w:type="dxa"/>
            <w:tcBorders>
              <w:top w:val="single" w:sz="4" w:space="0" w:color="auto"/>
              <w:left w:val="single" w:sz="4" w:space="0" w:color="auto"/>
              <w:bottom w:val="single" w:sz="4" w:space="0" w:color="auto"/>
              <w:right w:val="single" w:sz="4" w:space="0" w:color="auto"/>
            </w:tcBorders>
          </w:tcPr>
          <w:p w14:paraId="75895C37" w14:textId="77777777" w:rsidR="0082377C" w:rsidRPr="003F1303" w:rsidRDefault="0082377C" w:rsidP="0097787B">
            <w:pPr>
              <w:tabs>
                <w:tab w:val="left" w:pos="3274"/>
              </w:tabs>
              <w:rPr>
                <w:lang w:val="kk-KZ"/>
              </w:rPr>
            </w:pPr>
          </w:p>
        </w:tc>
      </w:tr>
      <w:tr w:rsidR="0082377C" w:rsidRPr="003F1303" w14:paraId="009DE824" w14:textId="77777777" w:rsidTr="0097787B">
        <w:tc>
          <w:tcPr>
            <w:tcW w:w="1914" w:type="dxa"/>
            <w:tcBorders>
              <w:top w:val="single" w:sz="4" w:space="0" w:color="auto"/>
              <w:left w:val="single" w:sz="4" w:space="0" w:color="auto"/>
              <w:bottom w:val="single" w:sz="4" w:space="0" w:color="auto"/>
              <w:right w:val="single" w:sz="4" w:space="0" w:color="auto"/>
            </w:tcBorders>
          </w:tcPr>
          <w:p w14:paraId="6F1ADAF0" w14:textId="77777777" w:rsidR="0082377C" w:rsidRPr="003F1303" w:rsidRDefault="0082377C" w:rsidP="0097787B">
            <w:pPr>
              <w:tabs>
                <w:tab w:val="left" w:pos="3274"/>
              </w:tabs>
              <w:rPr>
                <w:lang w:val="kk-KZ"/>
              </w:rPr>
            </w:pPr>
            <w:r w:rsidRPr="003F1303">
              <w:rPr>
                <w:lang w:val="kk-KZ"/>
              </w:rPr>
              <w:t>Әбілқайыр хандығы</w:t>
            </w:r>
          </w:p>
        </w:tc>
        <w:tc>
          <w:tcPr>
            <w:tcW w:w="1914" w:type="dxa"/>
            <w:tcBorders>
              <w:top w:val="single" w:sz="4" w:space="0" w:color="auto"/>
              <w:left w:val="single" w:sz="4" w:space="0" w:color="auto"/>
              <w:bottom w:val="single" w:sz="4" w:space="0" w:color="auto"/>
              <w:right w:val="single" w:sz="4" w:space="0" w:color="auto"/>
            </w:tcBorders>
          </w:tcPr>
          <w:p w14:paraId="744E275D"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7549167D" w14:textId="77777777" w:rsidR="0082377C" w:rsidRPr="003F1303" w:rsidRDefault="0082377C" w:rsidP="0097787B">
            <w:pPr>
              <w:tabs>
                <w:tab w:val="left" w:pos="3274"/>
              </w:tabs>
              <w:rPr>
                <w:lang w:val="kk-KZ"/>
              </w:rPr>
            </w:pPr>
          </w:p>
        </w:tc>
        <w:tc>
          <w:tcPr>
            <w:tcW w:w="1914" w:type="dxa"/>
            <w:tcBorders>
              <w:top w:val="single" w:sz="4" w:space="0" w:color="auto"/>
              <w:left w:val="single" w:sz="4" w:space="0" w:color="auto"/>
              <w:bottom w:val="single" w:sz="4" w:space="0" w:color="auto"/>
              <w:right w:val="single" w:sz="4" w:space="0" w:color="auto"/>
            </w:tcBorders>
          </w:tcPr>
          <w:p w14:paraId="0FF0B56B" w14:textId="77777777" w:rsidR="0082377C" w:rsidRPr="003F1303" w:rsidRDefault="0082377C" w:rsidP="0097787B">
            <w:pPr>
              <w:tabs>
                <w:tab w:val="left" w:pos="3274"/>
              </w:tabs>
              <w:rPr>
                <w:lang w:val="kk-KZ"/>
              </w:rPr>
            </w:pPr>
          </w:p>
        </w:tc>
        <w:tc>
          <w:tcPr>
            <w:tcW w:w="1915" w:type="dxa"/>
            <w:tcBorders>
              <w:top w:val="single" w:sz="4" w:space="0" w:color="auto"/>
              <w:left w:val="single" w:sz="4" w:space="0" w:color="auto"/>
              <w:bottom w:val="single" w:sz="4" w:space="0" w:color="auto"/>
              <w:right w:val="single" w:sz="4" w:space="0" w:color="auto"/>
            </w:tcBorders>
          </w:tcPr>
          <w:p w14:paraId="206C9507" w14:textId="77777777" w:rsidR="0082377C" w:rsidRPr="003F1303" w:rsidRDefault="0082377C" w:rsidP="0097787B">
            <w:pPr>
              <w:tabs>
                <w:tab w:val="left" w:pos="3274"/>
              </w:tabs>
              <w:rPr>
                <w:lang w:val="kk-KZ"/>
              </w:rPr>
            </w:pPr>
          </w:p>
        </w:tc>
      </w:tr>
    </w:tbl>
    <w:p w14:paraId="44DF6234" w14:textId="77777777" w:rsidR="0082377C" w:rsidRPr="003F1303" w:rsidRDefault="0082377C" w:rsidP="0082377C">
      <w:pPr>
        <w:rPr>
          <w:lang w:val="en-US"/>
        </w:rPr>
      </w:pPr>
    </w:p>
    <w:p w14:paraId="48C7366A" w14:textId="77777777" w:rsidR="00275B56" w:rsidRPr="003F1303" w:rsidRDefault="00275B56" w:rsidP="0082377C">
      <w:pPr>
        <w:rPr>
          <w:lang w:val="en-US"/>
        </w:rPr>
      </w:pPr>
    </w:p>
    <w:p w14:paraId="1D7F576D" w14:textId="77777777" w:rsidR="00275B56" w:rsidRPr="003F1303" w:rsidRDefault="00275B56" w:rsidP="0082377C">
      <w:pPr>
        <w:rPr>
          <w:lang w:val="en-US"/>
        </w:rPr>
      </w:pPr>
    </w:p>
    <w:p w14:paraId="3949BF0C" w14:textId="77777777" w:rsidR="0082377C" w:rsidRPr="003F1303" w:rsidRDefault="005560F6" w:rsidP="0082377C">
      <w:pPr>
        <w:rPr>
          <w:lang w:val="kk-KZ"/>
        </w:rPr>
      </w:pPr>
      <w:r>
        <w:rPr>
          <w:b/>
          <w:lang w:val="kk-KZ"/>
        </w:rPr>
        <w:t>1</w:t>
      </w:r>
      <w:r w:rsidR="00115B65">
        <w:rPr>
          <w:b/>
          <w:lang w:val="kk-KZ"/>
        </w:rPr>
        <w:t>0</w:t>
      </w:r>
      <w:r w:rsidR="0082377C" w:rsidRPr="003F1303">
        <w:rPr>
          <w:b/>
          <w:lang w:val="kk-KZ"/>
        </w:rPr>
        <w:t xml:space="preserve">-тапсырма.   </w:t>
      </w:r>
      <w:r w:rsidR="0082377C" w:rsidRPr="003F1303">
        <w:rPr>
          <w:lang w:val="kk-KZ"/>
        </w:rPr>
        <w:t>Ақ Орданың саяси тарихы үш кезеңге бөлінеді:</w:t>
      </w:r>
    </w:p>
    <w:p w14:paraId="5D331004" w14:textId="77777777" w:rsidR="0082377C" w:rsidRPr="003F1303" w:rsidRDefault="0082377C" w:rsidP="0082377C">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2377C" w:rsidRPr="003F1303" w14:paraId="1060B5B5" w14:textId="77777777">
        <w:tc>
          <w:tcPr>
            <w:tcW w:w="3190" w:type="dxa"/>
            <w:tcBorders>
              <w:top w:val="single" w:sz="4" w:space="0" w:color="auto"/>
              <w:left w:val="single" w:sz="4" w:space="0" w:color="auto"/>
              <w:bottom w:val="single" w:sz="4" w:space="0" w:color="auto"/>
              <w:right w:val="single" w:sz="4" w:space="0" w:color="auto"/>
            </w:tcBorders>
          </w:tcPr>
          <w:p w14:paraId="0AFA4F6F" w14:textId="77777777" w:rsidR="0082377C" w:rsidRPr="003F1303" w:rsidRDefault="0082377C">
            <w:pPr>
              <w:rPr>
                <w:lang w:val="kk-KZ"/>
              </w:rPr>
            </w:pPr>
            <w:r w:rsidRPr="003F1303">
              <w:rPr>
                <w:lang w:val="kk-KZ"/>
              </w:rPr>
              <w:t xml:space="preserve">І кезең </w:t>
            </w:r>
          </w:p>
          <w:p w14:paraId="3FC610F8" w14:textId="77777777" w:rsidR="0082377C" w:rsidRPr="003F1303" w:rsidRDefault="0082377C">
            <w:pPr>
              <w:rPr>
                <w:lang w:val="kk-KZ"/>
              </w:rPr>
            </w:pPr>
          </w:p>
        </w:tc>
        <w:tc>
          <w:tcPr>
            <w:tcW w:w="3190" w:type="dxa"/>
            <w:tcBorders>
              <w:top w:val="single" w:sz="4" w:space="0" w:color="auto"/>
              <w:left w:val="single" w:sz="4" w:space="0" w:color="auto"/>
              <w:bottom w:val="single" w:sz="4" w:space="0" w:color="auto"/>
              <w:right w:val="single" w:sz="4" w:space="0" w:color="auto"/>
            </w:tcBorders>
          </w:tcPr>
          <w:p w14:paraId="2C85C40D" w14:textId="77777777" w:rsidR="0082377C" w:rsidRPr="003F1303" w:rsidRDefault="0082377C">
            <w:pPr>
              <w:rPr>
                <w:lang w:val="kk-KZ"/>
              </w:rPr>
            </w:pPr>
            <w:r w:rsidRPr="003F1303">
              <w:rPr>
                <w:lang w:val="kk-KZ"/>
              </w:rPr>
              <w:t>ІІ кезең</w:t>
            </w:r>
          </w:p>
        </w:tc>
        <w:tc>
          <w:tcPr>
            <w:tcW w:w="3191" w:type="dxa"/>
            <w:tcBorders>
              <w:top w:val="single" w:sz="4" w:space="0" w:color="auto"/>
              <w:left w:val="single" w:sz="4" w:space="0" w:color="auto"/>
              <w:bottom w:val="single" w:sz="4" w:space="0" w:color="auto"/>
              <w:right w:val="single" w:sz="4" w:space="0" w:color="auto"/>
            </w:tcBorders>
          </w:tcPr>
          <w:p w14:paraId="22BEE4EA" w14:textId="77777777" w:rsidR="0082377C" w:rsidRPr="003F1303" w:rsidRDefault="0082377C">
            <w:pPr>
              <w:rPr>
                <w:lang w:val="kk-KZ"/>
              </w:rPr>
            </w:pPr>
            <w:r w:rsidRPr="003F1303">
              <w:rPr>
                <w:lang w:val="kk-KZ"/>
              </w:rPr>
              <w:t>ІІІ кезең</w:t>
            </w:r>
          </w:p>
        </w:tc>
      </w:tr>
      <w:tr w:rsidR="0082377C" w:rsidRPr="003F1303" w14:paraId="4B95E738" w14:textId="77777777">
        <w:tc>
          <w:tcPr>
            <w:tcW w:w="3190" w:type="dxa"/>
            <w:tcBorders>
              <w:top w:val="single" w:sz="4" w:space="0" w:color="auto"/>
              <w:left w:val="single" w:sz="4" w:space="0" w:color="auto"/>
              <w:bottom w:val="single" w:sz="4" w:space="0" w:color="auto"/>
              <w:right w:val="single" w:sz="4" w:space="0" w:color="auto"/>
            </w:tcBorders>
          </w:tcPr>
          <w:p w14:paraId="6927AC48" w14:textId="77777777" w:rsidR="0082377C" w:rsidRPr="003F1303" w:rsidRDefault="0082377C">
            <w:pPr>
              <w:rPr>
                <w:lang w:val="kk-KZ"/>
              </w:rPr>
            </w:pPr>
          </w:p>
          <w:p w14:paraId="32092398" w14:textId="77777777" w:rsidR="0082377C" w:rsidRPr="003F1303" w:rsidRDefault="0082377C">
            <w:pPr>
              <w:rPr>
                <w:lang w:val="kk-KZ"/>
              </w:rPr>
            </w:pPr>
          </w:p>
          <w:p w14:paraId="23A7451A" w14:textId="77777777" w:rsidR="0082377C" w:rsidRPr="003F1303" w:rsidRDefault="0082377C">
            <w:pPr>
              <w:rPr>
                <w:lang w:val="kk-KZ"/>
              </w:rPr>
            </w:pPr>
          </w:p>
          <w:p w14:paraId="6312C9D7" w14:textId="77777777" w:rsidR="0082377C" w:rsidRPr="003F1303" w:rsidRDefault="0082377C">
            <w:pPr>
              <w:rPr>
                <w:lang w:val="kk-KZ"/>
              </w:rPr>
            </w:pPr>
          </w:p>
          <w:p w14:paraId="62D61D50" w14:textId="77777777" w:rsidR="0082377C" w:rsidRPr="003F1303" w:rsidRDefault="0082377C">
            <w:pPr>
              <w:rPr>
                <w:lang w:val="kk-KZ"/>
              </w:rPr>
            </w:pPr>
          </w:p>
          <w:p w14:paraId="4B2F6898" w14:textId="77777777" w:rsidR="0082377C" w:rsidRPr="003F1303" w:rsidRDefault="0082377C">
            <w:pPr>
              <w:rPr>
                <w:lang w:val="kk-KZ"/>
              </w:rPr>
            </w:pPr>
          </w:p>
          <w:p w14:paraId="74CC6396" w14:textId="77777777" w:rsidR="0082377C" w:rsidRPr="003F1303" w:rsidRDefault="0082377C">
            <w:pPr>
              <w:rPr>
                <w:lang w:val="kk-KZ"/>
              </w:rPr>
            </w:pPr>
          </w:p>
          <w:p w14:paraId="60155F8F" w14:textId="77777777" w:rsidR="0082377C" w:rsidRPr="003F1303" w:rsidRDefault="0082377C">
            <w:pPr>
              <w:rPr>
                <w:lang w:val="kk-KZ"/>
              </w:rPr>
            </w:pPr>
          </w:p>
          <w:p w14:paraId="2EFFEAB6" w14:textId="77777777" w:rsidR="0082377C" w:rsidRPr="003F1303" w:rsidRDefault="0082377C">
            <w:pPr>
              <w:rPr>
                <w:lang w:val="kk-KZ"/>
              </w:rPr>
            </w:pPr>
          </w:p>
          <w:p w14:paraId="2ADC01F7" w14:textId="77777777" w:rsidR="0082377C" w:rsidRPr="003F1303" w:rsidRDefault="0082377C">
            <w:pPr>
              <w:rPr>
                <w:lang w:val="kk-KZ"/>
              </w:rPr>
            </w:pPr>
          </w:p>
          <w:p w14:paraId="55441CE6" w14:textId="77777777" w:rsidR="0082377C" w:rsidRPr="003F1303" w:rsidRDefault="0082377C">
            <w:pPr>
              <w:rPr>
                <w:lang w:val="kk-KZ"/>
              </w:rPr>
            </w:pPr>
          </w:p>
          <w:p w14:paraId="311577ED" w14:textId="77777777" w:rsidR="0082377C" w:rsidRPr="003F1303" w:rsidRDefault="0082377C">
            <w:pPr>
              <w:rPr>
                <w:lang w:val="kk-KZ"/>
              </w:rPr>
            </w:pPr>
          </w:p>
          <w:p w14:paraId="1FA686CE" w14:textId="77777777" w:rsidR="0082377C" w:rsidRPr="003F1303" w:rsidRDefault="0082377C">
            <w:pPr>
              <w:rPr>
                <w:lang w:val="kk-KZ"/>
              </w:rPr>
            </w:pPr>
          </w:p>
        </w:tc>
        <w:tc>
          <w:tcPr>
            <w:tcW w:w="3190" w:type="dxa"/>
            <w:tcBorders>
              <w:top w:val="single" w:sz="4" w:space="0" w:color="auto"/>
              <w:left w:val="single" w:sz="4" w:space="0" w:color="auto"/>
              <w:bottom w:val="single" w:sz="4" w:space="0" w:color="auto"/>
              <w:right w:val="single" w:sz="4" w:space="0" w:color="auto"/>
            </w:tcBorders>
          </w:tcPr>
          <w:p w14:paraId="528E6028" w14:textId="77777777" w:rsidR="0082377C" w:rsidRPr="003F1303" w:rsidRDefault="0082377C">
            <w:pPr>
              <w:rPr>
                <w:lang w:val="kk-KZ"/>
              </w:rPr>
            </w:pPr>
          </w:p>
        </w:tc>
        <w:tc>
          <w:tcPr>
            <w:tcW w:w="3191" w:type="dxa"/>
            <w:tcBorders>
              <w:top w:val="single" w:sz="4" w:space="0" w:color="auto"/>
              <w:left w:val="single" w:sz="4" w:space="0" w:color="auto"/>
              <w:bottom w:val="single" w:sz="4" w:space="0" w:color="auto"/>
              <w:right w:val="single" w:sz="4" w:space="0" w:color="auto"/>
            </w:tcBorders>
          </w:tcPr>
          <w:p w14:paraId="3B0BB7C5" w14:textId="77777777" w:rsidR="0082377C" w:rsidRPr="003F1303" w:rsidRDefault="0082377C">
            <w:pPr>
              <w:rPr>
                <w:lang w:val="kk-KZ"/>
              </w:rPr>
            </w:pPr>
          </w:p>
        </w:tc>
      </w:tr>
    </w:tbl>
    <w:p w14:paraId="50D42356" w14:textId="77777777" w:rsidR="0082377C" w:rsidRPr="003F1303" w:rsidRDefault="0082377C" w:rsidP="0082377C">
      <w:pPr>
        <w:rPr>
          <w:lang w:val="kk-KZ"/>
        </w:rPr>
      </w:pPr>
    </w:p>
    <w:p w14:paraId="755C8BD5" w14:textId="77777777" w:rsidR="0082377C" w:rsidRPr="003F1303" w:rsidRDefault="0082377C" w:rsidP="0082377C">
      <w:pPr>
        <w:rPr>
          <w:lang w:val="kk-KZ"/>
        </w:rPr>
      </w:pPr>
    </w:p>
    <w:p w14:paraId="7A6D524D" w14:textId="77777777" w:rsidR="0082377C" w:rsidRPr="003F1303" w:rsidRDefault="0082377C" w:rsidP="0082377C">
      <w:pPr>
        <w:rPr>
          <w:lang w:val="kk-KZ"/>
        </w:rPr>
      </w:pPr>
    </w:p>
    <w:p w14:paraId="4EFB51C7" w14:textId="77777777" w:rsidR="0082377C" w:rsidRPr="003F1303" w:rsidRDefault="0082377C" w:rsidP="0082377C">
      <w:pPr>
        <w:rPr>
          <w:lang w:val="kk-KZ"/>
        </w:rPr>
      </w:pPr>
    </w:p>
    <w:p w14:paraId="1A7D183C" w14:textId="77777777" w:rsidR="003F1303" w:rsidRDefault="003F1303" w:rsidP="0082377C">
      <w:pPr>
        <w:rPr>
          <w:b/>
          <w:lang w:val="kk-KZ"/>
        </w:rPr>
      </w:pPr>
    </w:p>
    <w:p w14:paraId="4C178093" w14:textId="77777777" w:rsidR="003F1303" w:rsidRDefault="003F1303" w:rsidP="0082377C">
      <w:pPr>
        <w:rPr>
          <w:b/>
          <w:lang w:val="kk-KZ"/>
        </w:rPr>
      </w:pPr>
    </w:p>
    <w:p w14:paraId="3CAC6BE2" w14:textId="77777777" w:rsidR="003F1303" w:rsidRDefault="003F1303" w:rsidP="0082377C">
      <w:pPr>
        <w:rPr>
          <w:b/>
          <w:lang w:val="kk-KZ"/>
        </w:rPr>
      </w:pPr>
    </w:p>
    <w:p w14:paraId="3DB386D5" w14:textId="77777777" w:rsidR="0082377C" w:rsidRPr="003F1303" w:rsidRDefault="00115B65" w:rsidP="0082377C">
      <w:pPr>
        <w:rPr>
          <w:lang w:val="kk-KZ"/>
        </w:rPr>
      </w:pPr>
      <w:r>
        <w:rPr>
          <w:b/>
          <w:lang w:val="kk-KZ"/>
        </w:rPr>
        <w:t>11</w:t>
      </w:r>
      <w:r w:rsidR="0082377C" w:rsidRPr="003F1303">
        <w:rPr>
          <w:b/>
          <w:lang w:val="kk-KZ"/>
        </w:rPr>
        <w:t xml:space="preserve">-тапсырма.  </w:t>
      </w:r>
      <w:r w:rsidR="0082377C" w:rsidRPr="003F1303">
        <w:rPr>
          <w:lang w:val="kk-KZ"/>
        </w:rPr>
        <w:t>Сызбаны толтырыңыз.</w:t>
      </w:r>
    </w:p>
    <w:p w14:paraId="2B486907" w14:textId="77777777" w:rsidR="0082377C" w:rsidRPr="003F1303" w:rsidRDefault="0082377C" w:rsidP="0082377C">
      <w:pPr>
        <w:rPr>
          <w:lang w:val="kk-KZ"/>
        </w:rPr>
      </w:pPr>
    </w:p>
    <w:p w14:paraId="13F20E9B" w14:textId="77777777" w:rsidR="0082377C" w:rsidRPr="003F1303" w:rsidRDefault="0082377C" w:rsidP="0082377C">
      <w:pPr>
        <w:rPr>
          <w:lang w:val="kk-KZ"/>
        </w:rPr>
      </w:pPr>
    </w:p>
    <w:p w14:paraId="48271AB6" w14:textId="77777777" w:rsidR="0082377C" w:rsidRPr="003F1303" w:rsidRDefault="0082377C" w:rsidP="0082377C">
      <w:pPr>
        <w:rPr>
          <w:lang w:val="kk-KZ"/>
        </w:rPr>
      </w:pPr>
    </w:p>
    <w:p w14:paraId="1F38A01F" w14:textId="77777777" w:rsidR="0082377C" w:rsidRPr="003F1303" w:rsidRDefault="0082377C" w:rsidP="0082377C">
      <w:pPr>
        <w:rPr>
          <w:lang w:val="kk-KZ"/>
        </w:rPr>
      </w:pPr>
    </w:p>
    <w:p w14:paraId="5A637D3B" w14:textId="77777777" w:rsidR="0082377C" w:rsidRPr="003F1303" w:rsidRDefault="0082377C" w:rsidP="0082377C">
      <w:pPr>
        <w:rPr>
          <w:lang w:val="kk-KZ"/>
        </w:rPr>
      </w:pPr>
    </w:p>
    <w:tbl>
      <w:tblPr>
        <w:tblpPr w:leftFromText="180" w:rightFromText="180" w:vertAnchor="text" w:tblpX="3709"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2377C" w:rsidRPr="003F1303" w14:paraId="5C95B3B5" w14:textId="77777777">
        <w:trPr>
          <w:trHeight w:val="720"/>
        </w:trPr>
        <w:tc>
          <w:tcPr>
            <w:tcW w:w="4320" w:type="dxa"/>
            <w:tcBorders>
              <w:top w:val="single" w:sz="4" w:space="0" w:color="auto"/>
              <w:left w:val="single" w:sz="4" w:space="0" w:color="auto"/>
              <w:bottom w:val="single" w:sz="4" w:space="0" w:color="auto"/>
              <w:right w:val="single" w:sz="4" w:space="0" w:color="auto"/>
            </w:tcBorders>
          </w:tcPr>
          <w:p w14:paraId="35C83493" w14:textId="77777777" w:rsidR="0082377C" w:rsidRPr="003F1303" w:rsidRDefault="0082377C">
            <w:pPr>
              <w:rPr>
                <w:lang w:val="kk-KZ"/>
              </w:rPr>
            </w:pPr>
            <w:r w:rsidRPr="003F1303">
              <w:rPr>
                <w:lang w:val="kk-KZ"/>
              </w:rPr>
              <w:t>Моғолстан және Әмір Темір</w:t>
            </w:r>
          </w:p>
        </w:tc>
      </w:tr>
    </w:tbl>
    <w:p w14:paraId="761C0B74" w14:textId="77777777" w:rsidR="0082377C" w:rsidRPr="003F1303" w:rsidRDefault="0082377C" w:rsidP="0082377C">
      <w:pPr>
        <w:rPr>
          <w:lang w:val="kk-KZ"/>
        </w:rPr>
      </w:pPr>
      <w:r w:rsidRPr="003F1303">
        <w:pict w14:anchorId="48445234">
          <v:oval id="_x0000_s1124" style="position:absolute;margin-left:-9pt;margin-top:2.4pt;width:162pt;height:2in;z-index:37;mso-position-horizontal-relative:text;mso-position-vertical-relative:text">
            <v:textbox style="mso-next-textbox:#_x0000_s1124">
              <w:txbxContent>
                <w:p w14:paraId="4F5AD634" w14:textId="77777777" w:rsidR="0082377C" w:rsidRDefault="0082377C" w:rsidP="0082377C">
                  <w:pPr>
                    <w:jc w:val="center"/>
                    <w:rPr>
                      <w:lang w:val="kk-KZ"/>
                    </w:rPr>
                  </w:pPr>
                  <w:r>
                    <w:rPr>
                      <w:lang w:val="kk-KZ"/>
                    </w:rPr>
                    <w:t>Моғолстан ХІV ортасы – ХVІғ. басы Шағатай ұлысы ыдыраған соң құрылған. Моғолстанның саяси тарихы?</w:t>
                  </w:r>
                </w:p>
              </w:txbxContent>
            </v:textbox>
          </v:oval>
        </w:pict>
      </w:r>
    </w:p>
    <w:p w14:paraId="2CF06624" w14:textId="77777777" w:rsidR="0082377C" w:rsidRPr="003F1303" w:rsidRDefault="0082377C" w:rsidP="0082377C">
      <w:pPr>
        <w:rPr>
          <w:lang w:val="kk-KZ"/>
        </w:rPr>
      </w:pPr>
    </w:p>
    <w:p w14:paraId="1D8B3671" w14:textId="77777777" w:rsidR="0082377C" w:rsidRPr="003F1303" w:rsidRDefault="0082377C" w:rsidP="0082377C">
      <w:pPr>
        <w:rPr>
          <w:lang w:val="kk-KZ"/>
        </w:rPr>
      </w:pPr>
    </w:p>
    <w:p w14:paraId="00B44BD8" w14:textId="77777777" w:rsidR="0082377C" w:rsidRPr="003F1303" w:rsidRDefault="0082377C" w:rsidP="0082377C">
      <w:pPr>
        <w:rPr>
          <w:lang w:val="kk-KZ"/>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2377C" w:rsidRPr="003F1303" w14:paraId="2164505C" w14:textId="77777777">
        <w:trPr>
          <w:trHeight w:val="720"/>
        </w:trPr>
        <w:tc>
          <w:tcPr>
            <w:tcW w:w="4320" w:type="dxa"/>
            <w:tcBorders>
              <w:top w:val="single" w:sz="4" w:space="0" w:color="auto"/>
              <w:left w:val="single" w:sz="4" w:space="0" w:color="auto"/>
              <w:bottom w:val="single" w:sz="4" w:space="0" w:color="auto"/>
              <w:right w:val="single" w:sz="4" w:space="0" w:color="auto"/>
            </w:tcBorders>
          </w:tcPr>
          <w:p w14:paraId="1FCE5930" w14:textId="77777777" w:rsidR="0082377C" w:rsidRPr="003F1303" w:rsidRDefault="0082377C">
            <w:pPr>
              <w:rPr>
                <w:lang w:val="kk-KZ"/>
              </w:rPr>
            </w:pPr>
            <w:r w:rsidRPr="003F1303">
              <w:rPr>
                <w:lang w:val="kk-KZ"/>
              </w:rPr>
              <w:t>Моғолстан мемлекетінің одақтастары</w:t>
            </w:r>
          </w:p>
          <w:p w14:paraId="4A40575C" w14:textId="77777777" w:rsidR="0082377C" w:rsidRPr="003F1303" w:rsidRDefault="0082377C">
            <w:pPr>
              <w:rPr>
                <w:lang w:val="kk-KZ"/>
              </w:rPr>
            </w:pPr>
          </w:p>
        </w:tc>
      </w:tr>
    </w:tbl>
    <w:p w14:paraId="206B92D2" w14:textId="77777777" w:rsidR="0082377C" w:rsidRPr="003F1303" w:rsidRDefault="0082377C" w:rsidP="0082377C">
      <w:pPr>
        <w:rPr>
          <w:lang w:val="kk-KZ"/>
        </w:rPr>
      </w:pPr>
    </w:p>
    <w:p w14:paraId="59EC3B02" w14:textId="77777777" w:rsidR="0082377C" w:rsidRPr="003F1303" w:rsidRDefault="0082377C" w:rsidP="0082377C">
      <w:pPr>
        <w:rPr>
          <w:lang w:val="kk-KZ"/>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2377C" w:rsidRPr="003F1303" w14:paraId="093556A0" w14:textId="77777777">
        <w:trPr>
          <w:trHeight w:val="720"/>
        </w:trPr>
        <w:tc>
          <w:tcPr>
            <w:tcW w:w="4320" w:type="dxa"/>
            <w:tcBorders>
              <w:top w:val="single" w:sz="4" w:space="0" w:color="auto"/>
              <w:left w:val="single" w:sz="4" w:space="0" w:color="auto"/>
              <w:bottom w:val="single" w:sz="4" w:space="0" w:color="auto"/>
              <w:right w:val="single" w:sz="4" w:space="0" w:color="auto"/>
            </w:tcBorders>
          </w:tcPr>
          <w:p w14:paraId="56A0A8D2" w14:textId="77777777" w:rsidR="0082377C" w:rsidRPr="003F1303" w:rsidRDefault="0082377C">
            <w:pPr>
              <w:rPr>
                <w:lang w:val="kk-KZ"/>
              </w:rPr>
            </w:pPr>
            <w:r w:rsidRPr="003F1303">
              <w:rPr>
                <w:lang w:val="kk-KZ"/>
              </w:rPr>
              <w:t>Моғолстан және ойраттар</w:t>
            </w:r>
          </w:p>
          <w:p w14:paraId="6C796C1C" w14:textId="77777777" w:rsidR="0082377C" w:rsidRPr="003F1303" w:rsidRDefault="0082377C">
            <w:pPr>
              <w:rPr>
                <w:lang w:val="kk-KZ"/>
              </w:rPr>
            </w:pPr>
          </w:p>
        </w:tc>
      </w:tr>
    </w:tbl>
    <w:p w14:paraId="5E48F3B1" w14:textId="77777777" w:rsidR="0082377C" w:rsidRPr="003F1303" w:rsidRDefault="0082377C" w:rsidP="0082377C">
      <w:pPr>
        <w:ind w:right="224"/>
        <w:rPr>
          <w:lang w:val="kk-KZ"/>
        </w:rPr>
      </w:pPr>
    </w:p>
    <w:p w14:paraId="2FB9B6A7" w14:textId="77777777" w:rsidR="0082377C" w:rsidRPr="003F1303" w:rsidRDefault="0082377C" w:rsidP="0082377C">
      <w:pPr>
        <w:rPr>
          <w:lang w:val="kk-KZ"/>
        </w:rPr>
      </w:pP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82377C" w:rsidRPr="003F1303" w14:paraId="6CC27947" w14:textId="77777777">
        <w:trPr>
          <w:trHeight w:val="720"/>
        </w:trPr>
        <w:tc>
          <w:tcPr>
            <w:tcW w:w="4320" w:type="dxa"/>
            <w:tcBorders>
              <w:top w:val="single" w:sz="4" w:space="0" w:color="auto"/>
              <w:left w:val="single" w:sz="4" w:space="0" w:color="auto"/>
              <w:bottom w:val="single" w:sz="4" w:space="0" w:color="auto"/>
              <w:right w:val="single" w:sz="4" w:space="0" w:color="auto"/>
            </w:tcBorders>
          </w:tcPr>
          <w:p w14:paraId="02A0E6FC" w14:textId="77777777" w:rsidR="0082377C" w:rsidRPr="003F1303" w:rsidRDefault="0082377C">
            <w:pPr>
              <w:rPr>
                <w:lang w:val="kk-KZ"/>
              </w:rPr>
            </w:pPr>
            <w:r w:rsidRPr="003F1303">
              <w:rPr>
                <w:lang w:val="kk-KZ"/>
              </w:rPr>
              <w:t>Моғолстанның ішкі саяси құрылысы</w:t>
            </w:r>
          </w:p>
          <w:p w14:paraId="71C9FB81" w14:textId="77777777" w:rsidR="0082377C" w:rsidRPr="003F1303" w:rsidRDefault="0082377C">
            <w:pPr>
              <w:rPr>
                <w:lang w:val="kk-KZ"/>
              </w:rPr>
            </w:pPr>
          </w:p>
        </w:tc>
      </w:tr>
    </w:tbl>
    <w:p w14:paraId="7BB37B78" w14:textId="77777777" w:rsidR="0082377C" w:rsidRPr="003F1303" w:rsidRDefault="0082377C" w:rsidP="0082377C">
      <w:pPr>
        <w:rPr>
          <w:lang w:val="kk-KZ"/>
        </w:rPr>
      </w:pPr>
    </w:p>
    <w:p w14:paraId="2F94B357" w14:textId="77777777" w:rsidR="0082377C" w:rsidRPr="003F1303" w:rsidRDefault="0082377C" w:rsidP="0082377C">
      <w:pPr>
        <w:rPr>
          <w:lang w:val="kk-KZ"/>
        </w:rPr>
      </w:pPr>
    </w:p>
    <w:p w14:paraId="76B0D71C" w14:textId="77777777" w:rsidR="0082377C" w:rsidRPr="003F1303" w:rsidRDefault="00115B65" w:rsidP="0082377C">
      <w:pPr>
        <w:jc w:val="both"/>
        <w:rPr>
          <w:lang w:val="kk-KZ"/>
        </w:rPr>
      </w:pPr>
      <w:r>
        <w:rPr>
          <w:b/>
          <w:lang w:val="kk-KZ"/>
        </w:rPr>
        <w:t>12</w:t>
      </w:r>
      <w:r w:rsidR="0082377C" w:rsidRPr="003F1303">
        <w:rPr>
          <w:b/>
          <w:lang w:val="kk-KZ"/>
        </w:rPr>
        <w:t xml:space="preserve">-тапсырма. </w:t>
      </w:r>
      <w:r w:rsidR="0082377C" w:rsidRPr="003F1303">
        <w:rPr>
          <w:lang w:val="kk-KZ"/>
        </w:rPr>
        <w:t xml:space="preserve">   Алтын Орданың ыдырауынан  кейін  пайда болған мемлекеттер:</w:t>
      </w:r>
    </w:p>
    <w:p w14:paraId="79394A73" w14:textId="77777777" w:rsidR="0082377C" w:rsidRPr="003F1303" w:rsidRDefault="0082377C" w:rsidP="0082377C">
      <w:pPr>
        <w:rPr>
          <w:lang w:val="kk-KZ"/>
        </w:rPr>
      </w:pPr>
    </w:p>
    <w:p w14:paraId="25EA1298" w14:textId="77777777" w:rsidR="0082377C" w:rsidRPr="003F1303" w:rsidRDefault="0082377C" w:rsidP="0082377C">
      <w:pPr>
        <w:rPr>
          <w:lang w:val="kk-KZ"/>
        </w:rPr>
      </w:pPr>
      <w:r w:rsidRPr="003F130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D80B97" w14:textId="77777777" w:rsidR="0082377C" w:rsidRPr="003F1303" w:rsidRDefault="0082377C" w:rsidP="0082377C"/>
    <w:p w14:paraId="3E416670" w14:textId="77777777" w:rsidR="0082377C" w:rsidRPr="003F1303" w:rsidRDefault="0082377C" w:rsidP="0082377C"/>
    <w:p w14:paraId="6E03B492" w14:textId="77777777" w:rsidR="0082377C" w:rsidRPr="003F1303" w:rsidRDefault="0082377C" w:rsidP="0082377C">
      <w:pPr>
        <w:rPr>
          <w:b/>
        </w:rPr>
      </w:pPr>
    </w:p>
    <w:p w14:paraId="1F3335BC" w14:textId="77777777" w:rsidR="0082377C" w:rsidRPr="003F1303" w:rsidRDefault="0082377C" w:rsidP="0082377C">
      <w:pPr>
        <w:rPr>
          <w:b/>
        </w:rPr>
      </w:pPr>
    </w:p>
    <w:p w14:paraId="0AA127F8" w14:textId="77777777" w:rsidR="0082377C" w:rsidRPr="003F1303" w:rsidRDefault="0082377C" w:rsidP="0082377C">
      <w:pPr>
        <w:rPr>
          <w:b/>
        </w:rPr>
      </w:pPr>
    </w:p>
    <w:p w14:paraId="6387112F" w14:textId="77777777" w:rsidR="0082377C" w:rsidRPr="003F1303" w:rsidRDefault="00115B65" w:rsidP="0082377C">
      <w:pPr>
        <w:rPr>
          <w:lang w:val="kk-KZ"/>
        </w:rPr>
      </w:pPr>
      <w:r>
        <w:rPr>
          <w:b/>
          <w:lang w:val="kk-KZ"/>
        </w:rPr>
        <w:t>13</w:t>
      </w:r>
      <w:r w:rsidR="0082377C" w:rsidRPr="003F1303">
        <w:rPr>
          <w:b/>
          <w:lang w:val="kk-KZ"/>
        </w:rPr>
        <w:t xml:space="preserve">-тапсырма.  </w:t>
      </w:r>
      <w:r w:rsidR="0082377C" w:rsidRPr="003F1303">
        <w:rPr>
          <w:lang w:val="kk-KZ"/>
        </w:rPr>
        <w:t>Кестені толтырыңыз.</w:t>
      </w:r>
    </w:p>
    <w:p w14:paraId="4FAB2BD6" w14:textId="77777777" w:rsidR="0082377C" w:rsidRPr="003F1303" w:rsidRDefault="0082377C" w:rsidP="0082377C">
      <w:pPr>
        <w:rPr>
          <w:lang w:val="kk-KZ"/>
        </w:rPr>
      </w:pPr>
    </w:p>
    <w:p w14:paraId="74BDA2EE" w14:textId="2C78D336" w:rsidR="0082377C" w:rsidRPr="003F1303" w:rsidRDefault="00803A7C" w:rsidP="0082377C">
      <w:pPr>
        <w:rPr>
          <w:lang w:val="kk-KZ"/>
        </w:rPr>
      </w:pPr>
      <w:r w:rsidRPr="003F1303">
        <w:rPr>
          <w:lang w:val="kk-KZ"/>
        </w:rPr>
        <w:pict w14:anchorId="5F8A41F2">
          <v:group id="_x0000_s1026" editas="canvas" style="width:459pt;height:237.8pt;mso-position-horizontal-relative:char;mso-position-vertical-relative:line" coordorigin="1701,5274" coordsize="9180,4756">
            <o:lock v:ext="edit" aspectratio="t"/>
            <v:shape id="_x0000_s1027" type="#_x0000_t75" style="position:absolute;left:1701;top:5274;width:9180;height:4756" o:preferrelative="f">
              <v:fill o:detectmouseclick="t"/>
              <v:path o:extrusionok="t" o:connecttype="none"/>
            </v:shape>
            <v:rect id="_x0000_s1028" style="position:absolute;left:6382;top:5470;width:3598;height:1261">
              <v:textbox style="mso-next-textbox:#_x0000_s1028">
                <w:txbxContent>
                  <w:p w14:paraId="0A8FAEC4" w14:textId="77777777" w:rsidR="0082377C" w:rsidRDefault="0082377C" w:rsidP="0082377C">
                    <w:pPr>
                      <w:rPr>
                        <w:lang w:val="kk-KZ"/>
                      </w:rPr>
                    </w:pPr>
                    <w:r>
                      <w:rPr>
                        <w:lang w:val="kk-KZ"/>
                      </w:rPr>
                      <w:t>1428-1468 ж. - ?</w:t>
                    </w:r>
                  </w:p>
                </w:txbxContent>
              </v:textbox>
            </v:rect>
            <v:rect id="_x0000_s1029" style="position:absolute;left:1816;top:6367;width:2404;height:2519">
              <v:textbox style="mso-next-textbox:#_x0000_s1029">
                <w:txbxContent>
                  <w:p w14:paraId="2BE35EF0" w14:textId="77777777" w:rsidR="00803A7C" w:rsidRDefault="00803A7C" w:rsidP="00803A7C">
                    <w:pPr>
                      <w:jc w:val="center"/>
                      <w:rPr>
                        <w:lang w:val="kk-KZ"/>
                      </w:rPr>
                    </w:pPr>
                  </w:p>
                  <w:p w14:paraId="663925B6" w14:textId="411A600B" w:rsidR="0082377C" w:rsidRDefault="0082377C" w:rsidP="00803A7C">
                    <w:pPr>
                      <w:jc w:val="center"/>
                      <w:rPr>
                        <w:lang w:val="kk-KZ"/>
                      </w:rPr>
                    </w:pPr>
                    <w:r>
                      <w:rPr>
                        <w:lang w:val="kk-KZ"/>
                      </w:rPr>
                      <w:t>«Көшпелі өзбек мемлекеті» - Әбілхқайыр мемелекетінің тарихындағы оқиғалар?</w:t>
                    </w:r>
                  </w:p>
                </w:txbxContent>
              </v:textbox>
            </v:rect>
            <v:rect id="_x0000_s1030" style="position:absolute;left:6382;top:7004;width:3598;height:1262">
              <v:textbox style="mso-next-textbox:#_x0000_s1030">
                <w:txbxContent>
                  <w:p w14:paraId="7F147010" w14:textId="77777777" w:rsidR="0082377C" w:rsidRDefault="0082377C" w:rsidP="0082377C">
                    <w:pPr>
                      <w:rPr>
                        <w:lang w:val="kk-KZ"/>
                      </w:rPr>
                    </w:pPr>
                    <w:r>
                      <w:rPr>
                        <w:lang w:val="kk-KZ"/>
                      </w:rPr>
                      <w:t>1446 ж.-?</w:t>
                    </w:r>
                  </w:p>
                </w:txbxContent>
              </v:textbox>
            </v:rect>
            <v:rect id="_x0000_s1031" style="position:absolute;left:6382;top:8524;width:3599;height:1262">
              <v:textbox style="mso-next-textbox:#_x0000_s1031">
                <w:txbxContent>
                  <w:p w14:paraId="2800D821" w14:textId="77777777" w:rsidR="0082377C" w:rsidRDefault="0082377C" w:rsidP="0082377C">
                    <w:pPr>
                      <w:rPr>
                        <w:lang w:val="kk-KZ"/>
                      </w:rPr>
                    </w:pPr>
                    <w:r>
                      <w:rPr>
                        <w:lang w:val="kk-KZ"/>
                      </w:rPr>
                      <w:t>1457 ж. - ?</w:t>
                    </w:r>
                  </w:p>
                </w:txbxContent>
              </v:textbox>
            </v:rect>
            <v:line id="_x0000_s1032" style="position:absolute;flip:y" from="4209,5985" to="6369,7614"/>
            <v:line id="_x0000_s1033" style="position:absolute" from="4220,7614" to="6382,7614"/>
            <v:line id="_x0000_s1034" style="position:absolute" from="4220,7614" to="6382,9203"/>
          </v:group>
        </w:pict>
      </w:r>
    </w:p>
    <w:p w14:paraId="2A207DC6" w14:textId="77777777" w:rsidR="0082377C" w:rsidRPr="003F1303" w:rsidRDefault="0082377C" w:rsidP="0082377C">
      <w:pPr>
        <w:rPr>
          <w:lang w:val="kk-KZ"/>
        </w:rPr>
      </w:pPr>
      <w:r w:rsidRPr="003F1303">
        <w:pict w14:anchorId="5610B848">
          <v:line id="_x0000_s1125" style="position:absolute;z-index:38" from="4in,333pt" to="4in,333pt"/>
        </w:pict>
      </w:r>
    </w:p>
    <w:p w14:paraId="3B85CB67" w14:textId="77777777" w:rsidR="0082377C" w:rsidRPr="003F1303" w:rsidRDefault="00115B65" w:rsidP="0082377C">
      <w:pPr>
        <w:rPr>
          <w:lang w:val="kk-KZ"/>
        </w:rPr>
      </w:pPr>
      <w:r>
        <w:rPr>
          <w:b/>
          <w:lang w:val="kk-KZ"/>
        </w:rPr>
        <w:t>14</w:t>
      </w:r>
      <w:r w:rsidR="0082377C" w:rsidRPr="003F1303">
        <w:rPr>
          <w:b/>
          <w:lang w:val="kk-KZ"/>
        </w:rPr>
        <w:t>-тапсырма.</w:t>
      </w:r>
      <w:r w:rsidR="0082377C" w:rsidRPr="003F1303">
        <w:rPr>
          <w:lang w:val="kk-KZ"/>
        </w:rPr>
        <w:t xml:space="preserve"> «92 баулы өзбек» (қыпшақ) этникалық құрамы.</w:t>
      </w:r>
    </w:p>
    <w:p w14:paraId="16D90A48" w14:textId="77777777" w:rsidR="0082377C" w:rsidRPr="003F1303" w:rsidRDefault="0082377C" w:rsidP="0082377C">
      <w:pPr>
        <w:rPr>
          <w:lang w:val="kk-KZ"/>
        </w:rPr>
      </w:pPr>
    </w:p>
    <w:p w14:paraId="1F6C3A29" w14:textId="77777777" w:rsidR="0082377C" w:rsidRPr="003F1303" w:rsidRDefault="0082377C" w:rsidP="0082377C">
      <w:pPr>
        <w:rPr>
          <w:lang w:val="kk-KZ"/>
        </w:rPr>
      </w:pPr>
      <w:r w:rsidRPr="003F1303">
        <w:rPr>
          <w:lang w:val="kk-KZ"/>
        </w:rPr>
        <w:t>Тоқсан баулы айтайын тор өзбекті,</w:t>
      </w:r>
    </w:p>
    <w:p w14:paraId="15FFEDBF" w14:textId="77777777" w:rsidR="0082377C" w:rsidRPr="003F1303" w:rsidRDefault="0082377C" w:rsidP="0082377C">
      <w:pPr>
        <w:rPr>
          <w:lang w:val="kk-KZ"/>
        </w:rPr>
      </w:pPr>
      <w:r w:rsidRPr="003F1303">
        <w:rPr>
          <w:lang w:val="kk-KZ"/>
        </w:rPr>
        <w:t>Заманында мал біткен зор өзбекті.</w:t>
      </w:r>
    </w:p>
    <w:p w14:paraId="16506A5E" w14:textId="77777777" w:rsidR="0082377C" w:rsidRPr="003F1303" w:rsidRDefault="0082377C" w:rsidP="0082377C">
      <w:pPr>
        <w:rPr>
          <w:lang w:val="kk-KZ"/>
        </w:rPr>
      </w:pPr>
      <w:r w:rsidRPr="003F1303">
        <w:rPr>
          <w:lang w:val="kk-KZ"/>
        </w:rPr>
        <w:t xml:space="preserve">Пайғамбардың батасы тиген дейді, </w:t>
      </w:r>
    </w:p>
    <w:p w14:paraId="260D518C" w14:textId="77777777" w:rsidR="0082377C" w:rsidRPr="003F1303" w:rsidRDefault="0082377C" w:rsidP="0082377C">
      <w:pPr>
        <w:rPr>
          <w:lang w:val="kk-KZ"/>
        </w:rPr>
      </w:pPr>
      <w:r w:rsidRPr="003F1303">
        <w:rPr>
          <w:lang w:val="kk-KZ"/>
        </w:rPr>
        <w:t>Соның үшін байыған сол өзбекті.</w:t>
      </w:r>
    </w:p>
    <w:p w14:paraId="67FE2094" w14:textId="77777777" w:rsidR="0082377C" w:rsidRPr="003F1303" w:rsidRDefault="0082377C" w:rsidP="0082377C">
      <w:pPr>
        <w:rPr>
          <w:lang w:val="kk-KZ"/>
        </w:rPr>
      </w:pPr>
      <w:r w:rsidRPr="003F1303">
        <w:rPr>
          <w:lang w:val="kk-KZ"/>
        </w:rPr>
        <w:t xml:space="preserve">Өзбексіз ел барма тамам елде, </w:t>
      </w:r>
    </w:p>
    <w:p w14:paraId="1B34BADD" w14:textId="77777777" w:rsidR="0082377C" w:rsidRPr="003F1303" w:rsidRDefault="0082377C" w:rsidP="0082377C">
      <w:pPr>
        <w:rPr>
          <w:lang w:val="kk-KZ"/>
        </w:rPr>
      </w:pPr>
      <w:r w:rsidRPr="003F1303">
        <w:rPr>
          <w:lang w:val="kk-KZ"/>
        </w:rPr>
        <w:t xml:space="preserve">Өзбектің өскені осы елде. </w:t>
      </w:r>
    </w:p>
    <w:p w14:paraId="50F175BE" w14:textId="77777777" w:rsidR="0082377C" w:rsidRPr="003F1303" w:rsidRDefault="0082377C" w:rsidP="0082377C">
      <w:pPr>
        <w:rPr>
          <w:lang w:val="kk-KZ"/>
        </w:rPr>
      </w:pPr>
      <w:r w:rsidRPr="003F1303">
        <w:rPr>
          <w:lang w:val="kk-KZ"/>
        </w:rPr>
        <w:t>«Тоқсан баулы» өзбек айрылыпты,</w:t>
      </w:r>
    </w:p>
    <w:p w14:paraId="5A3EE279" w14:textId="77777777" w:rsidR="0082377C" w:rsidRPr="003F1303" w:rsidRDefault="0082377C" w:rsidP="0082377C">
      <w:pPr>
        <w:rPr>
          <w:lang w:val="kk-KZ"/>
        </w:rPr>
      </w:pPr>
      <w:r w:rsidRPr="003F1303">
        <w:rPr>
          <w:lang w:val="kk-KZ"/>
        </w:rPr>
        <w:t>Табанының моласы деген жерде.</w:t>
      </w:r>
    </w:p>
    <w:p w14:paraId="39831DBD" w14:textId="77777777" w:rsidR="0082377C" w:rsidRPr="003F1303" w:rsidRDefault="0082377C" w:rsidP="0082377C">
      <w:pPr>
        <w:rPr>
          <w:lang w:val="kk-KZ"/>
        </w:rPr>
      </w:pPr>
    </w:p>
    <w:p w14:paraId="7618B712" w14:textId="77777777" w:rsidR="0082377C" w:rsidRPr="003F1303" w:rsidRDefault="0082377C" w:rsidP="0082377C">
      <w:pPr>
        <w:rPr>
          <w:lang w:val="kk-KZ"/>
        </w:rPr>
      </w:pPr>
      <w:r w:rsidRPr="003F1303">
        <w:rPr>
          <w:lang w:val="kk-KZ"/>
        </w:rPr>
        <w:t xml:space="preserve">                     Нұржан Науашбаев //Манзумат Қазақия. Қазан. 1907ж. 5б.</w:t>
      </w:r>
    </w:p>
    <w:p w14:paraId="2D341E75" w14:textId="77777777" w:rsidR="0082377C" w:rsidRPr="003F1303" w:rsidRDefault="0082377C" w:rsidP="0082377C">
      <w:pPr>
        <w:rPr>
          <w:lang w:val="kk-KZ"/>
        </w:rPr>
      </w:pPr>
    </w:p>
    <w:p w14:paraId="43813E27" w14:textId="77777777" w:rsidR="0082377C" w:rsidRPr="003F1303" w:rsidRDefault="0082377C" w:rsidP="0082377C">
      <w:pPr>
        <w:jc w:val="both"/>
        <w:rPr>
          <w:lang w:val="kk-KZ"/>
        </w:rPr>
      </w:pPr>
      <w:r w:rsidRPr="003F1303">
        <w:rPr>
          <w:lang w:val="kk-KZ"/>
        </w:rPr>
        <w:t xml:space="preserve">«Көшпелі өзбек» - аталған елдің құрамына енген негізгі этникалық компоненттері: үйсін, </w:t>
      </w:r>
      <w:r w:rsidR="00115B65">
        <w:rPr>
          <w:lang w:val="kk-KZ"/>
        </w:rPr>
        <w:t>---</w:t>
      </w:r>
      <w:r w:rsidRPr="003F1303">
        <w:rPr>
          <w:lang w:val="kk-KZ"/>
        </w:rPr>
        <w:t>қаңлы, қыпшақ, арғын, дулат, керей, найман, алшын, қоңырат т.б. рулар. Олардың бір-бірінен айырмасы аз, тұрмыс қалпында ерекше айырмашылықтар болмаған. «Тоқсан екі баулының ішінде түріктің басты-басты рулары бар. Көшушілердің жалпы саны 300 мыңдай», - деп болжайды Т. Сұлтанов.</w:t>
      </w:r>
    </w:p>
    <w:p w14:paraId="503A3B3A" w14:textId="77777777" w:rsidR="0082377C" w:rsidRPr="003F1303" w:rsidRDefault="0082377C" w:rsidP="0082377C">
      <w:pPr>
        <w:jc w:val="both"/>
        <w:rPr>
          <w:lang w:val="kk-KZ"/>
        </w:rPr>
      </w:pPr>
    </w:p>
    <w:p w14:paraId="64FF10D6" w14:textId="77777777" w:rsidR="0082377C" w:rsidRPr="003F1303" w:rsidRDefault="0082377C" w:rsidP="0082377C">
      <w:pPr>
        <w:rPr>
          <w:lang w:val="kk-KZ"/>
        </w:rPr>
      </w:pPr>
      <w:r w:rsidRPr="003F1303">
        <w:rPr>
          <w:lang w:val="kk-KZ"/>
        </w:rPr>
        <w:lastRenderedPageBreak/>
        <w:t xml:space="preserve">                                                     Т. Сұлтанов //Кочевые племена</w:t>
      </w:r>
    </w:p>
    <w:p w14:paraId="2835C9BF" w14:textId="77777777" w:rsidR="0082377C" w:rsidRPr="003F1303" w:rsidRDefault="0082377C" w:rsidP="0082377C">
      <w:pPr>
        <w:jc w:val="right"/>
        <w:rPr>
          <w:lang w:val="kk-KZ"/>
        </w:rPr>
      </w:pPr>
      <w:r w:rsidRPr="003F1303">
        <w:rPr>
          <w:lang w:val="kk-KZ"/>
        </w:rPr>
        <w:t>Приаралья в ХV-ХVІІ вв. М., 82. 210 б.</w:t>
      </w:r>
    </w:p>
    <w:p w14:paraId="32895C5C" w14:textId="77777777" w:rsidR="0082377C" w:rsidRPr="003F1303" w:rsidRDefault="0082377C" w:rsidP="0082377C">
      <w:pPr>
        <w:jc w:val="right"/>
        <w:rPr>
          <w:lang w:val="kk-KZ"/>
        </w:rPr>
      </w:pPr>
    </w:p>
    <w:p w14:paraId="5AA90332" w14:textId="77777777" w:rsidR="0082377C" w:rsidRPr="003F1303" w:rsidRDefault="0082377C" w:rsidP="0082377C">
      <w:pPr>
        <w:rPr>
          <w:b/>
          <w:lang w:val="kk-KZ"/>
        </w:rPr>
      </w:pPr>
      <w:r w:rsidRPr="003F1303">
        <w:rPr>
          <w:b/>
          <w:lang w:val="kk-KZ"/>
        </w:rPr>
        <w:t>Келтірілген екі дерек бойынша мына сұрақтарға жауап беріңіз.</w:t>
      </w:r>
    </w:p>
    <w:p w14:paraId="20EC83D6" w14:textId="77777777" w:rsidR="0082377C" w:rsidRPr="003F1303" w:rsidRDefault="0082377C" w:rsidP="0082377C">
      <w:pPr>
        <w:jc w:val="both"/>
        <w:rPr>
          <w:lang w:val="kk-KZ"/>
        </w:rPr>
      </w:pPr>
      <w:r w:rsidRPr="003F1303">
        <w:rPr>
          <w:lang w:val="kk-KZ"/>
        </w:rPr>
        <w:t>1. «Тоқсан баулы өзбек» немесе «Көшпелі өзбек» құрамы және қай ұлыстың құрамында болды.</w:t>
      </w:r>
    </w:p>
    <w:p w14:paraId="2C8A6716" w14:textId="77777777" w:rsidR="0082377C" w:rsidRPr="003F1303" w:rsidRDefault="0082377C" w:rsidP="0082377C">
      <w:pPr>
        <w:jc w:val="both"/>
        <w:rPr>
          <w:lang w:val="kk-KZ"/>
        </w:rPr>
      </w:pPr>
      <w:r w:rsidRPr="003F1303">
        <w:rPr>
          <w:lang w:val="kk-KZ"/>
        </w:rPr>
        <w:t>2. «Таңбалы тас» - «Көшпелі өзбек мемлекетінің» өзбек – қазақ болып қоштасқан жер деп неге аталды? Қазақстанның қай территориясында орналасқан?  «Таңбалы тастың» этносаяси тарихқа қатынасы қандай?</w:t>
      </w:r>
    </w:p>
    <w:p w14:paraId="54A16F43" w14:textId="77777777" w:rsidR="0082377C" w:rsidRPr="003F1303" w:rsidRDefault="0082377C" w:rsidP="0082377C">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3646FD" w14:textId="77777777" w:rsidR="0082377C" w:rsidRPr="003F1303" w:rsidRDefault="0082377C" w:rsidP="0082377C">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E3618" w14:textId="77777777" w:rsidR="0082377C" w:rsidRPr="003F1303" w:rsidRDefault="0082377C" w:rsidP="0082377C">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7E1CEC" w14:textId="77777777" w:rsidR="00EA066A" w:rsidRPr="003F1303" w:rsidRDefault="00EA066A" w:rsidP="0082377C">
      <w:pPr>
        <w:jc w:val="center"/>
        <w:rPr>
          <w:b/>
          <w:lang w:val="en-US"/>
        </w:rPr>
      </w:pPr>
    </w:p>
    <w:p w14:paraId="1D285A49" w14:textId="77777777" w:rsidR="005560F6" w:rsidRDefault="005560F6" w:rsidP="005560F6">
      <w:pPr>
        <w:pStyle w:val="aa"/>
        <w:widowControl w:val="0"/>
        <w:jc w:val="center"/>
        <w:rPr>
          <w:b/>
          <w:color w:val="000000"/>
          <w:lang w:val="kk-KZ"/>
        </w:rPr>
      </w:pPr>
      <w:r>
        <w:rPr>
          <w:b/>
          <w:color w:val="000000"/>
          <w:lang w:val="kk-KZ"/>
        </w:rPr>
        <w:t xml:space="preserve">Тақырып №5 </w:t>
      </w:r>
      <w:r w:rsidRPr="005560F6">
        <w:rPr>
          <w:b/>
          <w:color w:val="000000"/>
          <w:lang w:val="kk-KZ"/>
        </w:rPr>
        <w:t>Қазақ халқының қалыптасуы және Қазақ хандығы</w:t>
      </w:r>
    </w:p>
    <w:p w14:paraId="301C601D" w14:textId="77777777" w:rsidR="005560F6" w:rsidRPr="005560F6" w:rsidRDefault="005560F6" w:rsidP="005560F6">
      <w:pPr>
        <w:pStyle w:val="aa"/>
        <w:widowControl w:val="0"/>
        <w:jc w:val="center"/>
        <w:rPr>
          <w:b/>
          <w:color w:val="000000"/>
          <w:lang w:val="kk-KZ"/>
        </w:rPr>
      </w:pPr>
      <w:r w:rsidRPr="005560F6">
        <w:rPr>
          <w:b/>
          <w:color w:val="000000"/>
          <w:lang w:val="kk-KZ"/>
        </w:rPr>
        <w:t xml:space="preserve"> (XV ғ. - XVIІІ ғ. басы)</w:t>
      </w:r>
    </w:p>
    <w:p w14:paraId="4B9FF7D9" w14:textId="77777777" w:rsidR="0082377C" w:rsidRPr="003F1303" w:rsidRDefault="0082377C" w:rsidP="0082377C">
      <w:pPr>
        <w:jc w:val="center"/>
        <w:rPr>
          <w:b/>
          <w:lang w:val="kk-KZ"/>
        </w:rPr>
      </w:pPr>
    </w:p>
    <w:p w14:paraId="52F42C54" w14:textId="77777777" w:rsidR="0082377C" w:rsidRPr="003F1303" w:rsidRDefault="005560F6" w:rsidP="0082377C">
      <w:pPr>
        <w:jc w:val="both"/>
        <w:rPr>
          <w:lang w:val="kk-KZ"/>
        </w:rPr>
      </w:pPr>
      <w:r>
        <w:rPr>
          <w:b/>
          <w:lang w:val="kk-KZ"/>
        </w:rPr>
        <w:t>1</w:t>
      </w:r>
      <w:r w:rsidR="0082377C" w:rsidRPr="003F1303">
        <w:rPr>
          <w:b/>
          <w:lang w:val="kk-KZ"/>
        </w:rPr>
        <w:t>-тапсырма.</w:t>
      </w:r>
      <w:r w:rsidR="0082377C" w:rsidRPr="003F1303">
        <w:rPr>
          <w:lang w:val="kk-KZ"/>
        </w:rPr>
        <w:t xml:space="preserve"> Алаша хан туралы аңыздардағы этно- саяси тарихқа байланысты деректер.</w:t>
      </w:r>
    </w:p>
    <w:p w14:paraId="7C556CF3" w14:textId="77777777" w:rsidR="0082377C" w:rsidRPr="003F1303" w:rsidRDefault="0082377C" w:rsidP="0082377C">
      <w:pPr>
        <w:rPr>
          <w:b/>
          <w:lang w:val="kk-KZ"/>
        </w:rPr>
      </w:pPr>
      <w:r w:rsidRPr="003F1303">
        <w:rPr>
          <w:lang w:val="kk-KZ"/>
        </w:rPr>
        <w:t xml:space="preserve"> </w:t>
      </w:r>
      <w:r w:rsidRPr="003F1303">
        <w:rPr>
          <w:b/>
          <w:lang w:val="kk-KZ"/>
        </w:rPr>
        <w:t>Алапес баланың өмірге келуіне байланысты:</w:t>
      </w:r>
    </w:p>
    <w:p w14:paraId="7441AFB1" w14:textId="77777777" w:rsidR="0082377C" w:rsidRPr="003F1303" w:rsidRDefault="0082377C" w:rsidP="0082377C">
      <w:pPr>
        <w:jc w:val="both"/>
        <w:rPr>
          <w:lang w:val="kk-KZ"/>
        </w:rPr>
      </w:pPr>
      <w:r w:rsidRPr="003F1303">
        <w:rPr>
          <w:lang w:val="kk-KZ"/>
        </w:rPr>
        <w:t>Қ. Халид шежіресінде бұл әңгіме: «бір ханның ұлы алапес деген түстен ақтаңдақ болғаны үшін қасына жүз кісі қосып, қаладан шығарып жіберген» - деп басталады.</w:t>
      </w:r>
    </w:p>
    <w:p w14:paraId="16FE1E9A" w14:textId="77777777" w:rsidR="0082377C" w:rsidRPr="003F1303" w:rsidRDefault="0082377C" w:rsidP="0082377C">
      <w:pPr>
        <w:rPr>
          <w:lang w:val="kk-KZ"/>
        </w:rPr>
      </w:pPr>
    </w:p>
    <w:p w14:paraId="2DE8B2D1" w14:textId="77777777" w:rsidR="0082377C" w:rsidRPr="003F1303" w:rsidRDefault="0082377C" w:rsidP="0082377C">
      <w:pPr>
        <w:jc w:val="center"/>
        <w:rPr>
          <w:lang w:val="kk-KZ"/>
        </w:rPr>
      </w:pPr>
      <w:r w:rsidRPr="003F1303">
        <w:rPr>
          <w:lang w:val="kk-KZ"/>
        </w:rPr>
        <w:t xml:space="preserve">                                                          Құрбанғали Халид // Тауарих Хамса. </w:t>
      </w:r>
    </w:p>
    <w:p w14:paraId="5320D098" w14:textId="77777777" w:rsidR="0082377C" w:rsidRPr="003F1303" w:rsidRDefault="0082377C" w:rsidP="0082377C">
      <w:pPr>
        <w:jc w:val="center"/>
        <w:rPr>
          <w:lang w:val="kk-KZ"/>
        </w:rPr>
      </w:pPr>
      <w:r w:rsidRPr="003F1303">
        <w:rPr>
          <w:lang w:val="kk-KZ"/>
        </w:rPr>
        <w:t xml:space="preserve">                             А., 1992 ж. 56-57 б.</w:t>
      </w:r>
    </w:p>
    <w:p w14:paraId="2CEF3ACD" w14:textId="77777777" w:rsidR="0082377C" w:rsidRPr="003F1303" w:rsidRDefault="0082377C" w:rsidP="0082377C">
      <w:pPr>
        <w:jc w:val="right"/>
        <w:rPr>
          <w:lang w:val="kk-KZ"/>
        </w:rPr>
      </w:pPr>
    </w:p>
    <w:p w14:paraId="70AF8D4E" w14:textId="77777777" w:rsidR="0082377C" w:rsidRPr="003F1303" w:rsidRDefault="0082377C" w:rsidP="0082377C">
      <w:pPr>
        <w:jc w:val="both"/>
        <w:rPr>
          <w:b/>
          <w:lang w:val="kk-KZ"/>
        </w:rPr>
      </w:pPr>
      <w:r w:rsidRPr="003F1303">
        <w:rPr>
          <w:b/>
          <w:lang w:val="kk-KZ"/>
        </w:rPr>
        <w:t xml:space="preserve">   Хан болуы: </w:t>
      </w:r>
    </w:p>
    <w:p w14:paraId="19CCEA71" w14:textId="77777777" w:rsidR="0082377C" w:rsidRPr="003F1303" w:rsidRDefault="0082377C" w:rsidP="0082377C">
      <w:pPr>
        <w:jc w:val="both"/>
        <w:rPr>
          <w:lang w:val="kk-KZ"/>
        </w:rPr>
      </w:pPr>
      <w:r w:rsidRPr="003F1303">
        <w:rPr>
          <w:lang w:val="kk-KZ"/>
        </w:rPr>
        <w:t xml:space="preserve">М.Ж.Көпеев шежіресінде: Алапес бала: «Тобылғыдан жақ қылып, жүзгеннен оқ қылып, көзіне көрінгенді қорек қылып, ішіп-жеп құралайды көзінен өткізген мерген болыпты» - дей келе, дәл он екі жасында аң аулап жүрген Майқы бидің баласы Үйсінге жолығады. Ол әкесіне келіп айтады. Майқы би оны сәтті күні туған бала екенсің, жеріне жетпей жүр екенсің деп үйіне келіп, елді жинап, ала бие сойдырып батасын береді. Мына баланы жебе </w:t>
      </w:r>
      <w:r w:rsidRPr="003F1303">
        <w:rPr>
          <w:lang w:val="kk-KZ"/>
        </w:rPr>
        <w:lastRenderedPageBreak/>
        <w:t>қылып бастарына шаншыңдар шылып қылып беттеріңе ұстаңдар, ту қылып төбелеріңе көтеріңдер. Қаратаудан әрман асыңдар, Шу мен Сарысуды көктей өтіңдер. Ұлытау,  Кішітау деген таулар бар............. күндердің күнінде осы бала хан болады. ...Енді біз ел болғанымызды, жұрт болғанымызды көзіне түсірейік деп, баяғы алал баланы алашаға салып, Ұлытаудың басына алашымен көтеріліп шығып, хан көтереді- деп жазады.</w:t>
      </w:r>
    </w:p>
    <w:p w14:paraId="654AA353" w14:textId="77777777" w:rsidR="0082377C" w:rsidRPr="003F1303" w:rsidRDefault="0082377C" w:rsidP="0082377C">
      <w:pPr>
        <w:jc w:val="both"/>
        <w:rPr>
          <w:lang w:val="kk-KZ"/>
        </w:rPr>
      </w:pPr>
      <w:r w:rsidRPr="003F1303">
        <w:rPr>
          <w:lang w:val="kk-KZ"/>
        </w:rPr>
        <w:tab/>
        <w:t>Оған Алаша хан деп ат қояды. «Алаш алаш болғанда, үйіміз ағаш, ұранымыз Алаш болғанда үш жүздің баласы қазақ емес пе едік» - деп айтылған сөз содан қалады.</w:t>
      </w:r>
    </w:p>
    <w:p w14:paraId="7B68A2C8" w14:textId="77777777" w:rsidR="0082377C" w:rsidRPr="003F1303" w:rsidRDefault="0082377C" w:rsidP="0082377C">
      <w:pPr>
        <w:jc w:val="center"/>
        <w:rPr>
          <w:lang w:val="kk-KZ"/>
        </w:rPr>
      </w:pPr>
      <w:r w:rsidRPr="003F1303">
        <w:rPr>
          <w:lang w:val="kk-KZ"/>
        </w:rPr>
        <w:t xml:space="preserve">                                                               М.Ж.Көпеев. //Қазақ шежіресі</w:t>
      </w:r>
    </w:p>
    <w:p w14:paraId="7839C79E" w14:textId="77777777" w:rsidR="0082377C" w:rsidRPr="003F1303" w:rsidRDefault="0082377C" w:rsidP="0082377C">
      <w:pPr>
        <w:jc w:val="center"/>
        <w:rPr>
          <w:lang w:val="kk-KZ"/>
        </w:rPr>
      </w:pPr>
      <w:r w:rsidRPr="003F1303">
        <w:rPr>
          <w:lang w:val="kk-KZ"/>
        </w:rPr>
        <w:t xml:space="preserve">                                        А., 1993 ж. 60 б.</w:t>
      </w:r>
    </w:p>
    <w:p w14:paraId="5BABE711" w14:textId="77777777" w:rsidR="0082377C" w:rsidRPr="003F1303" w:rsidRDefault="0082377C" w:rsidP="0082377C">
      <w:pPr>
        <w:jc w:val="right"/>
        <w:rPr>
          <w:lang w:val="kk-KZ"/>
        </w:rPr>
      </w:pPr>
    </w:p>
    <w:p w14:paraId="6CCC5BF4" w14:textId="77777777" w:rsidR="0082377C" w:rsidRPr="003F1303" w:rsidRDefault="0082377C" w:rsidP="0082377C">
      <w:pPr>
        <w:ind w:firstLine="720"/>
        <w:jc w:val="both"/>
        <w:rPr>
          <w:lang w:val="kk-KZ"/>
        </w:rPr>
      </w:pPr>
      <w:r w:rsidRPr="003F1303">
        <w:rPr>
          <w:lang w:val="kk-KZ"/>
        </w:rPr>
        <w:t>Алаш хан туралы, аңыздар неге ұзақ сақталады, неге қазақ өзін алаш еліміз деп айтады? Алаш хан күнбезі туралы не білесіз? Оның салыну уақыты?</w:t>
      </w:r>
    </w:p>
    <w:p w14:paraId="76F0853E" w14:textId="77777777" w:rsidR="0082377C" w:rsidRPr="003F1303" w:rsidRDefault="0082377C" w:rsidP="0082377C">
      <w:pPr>
        <w:jc w:val="both"/>
        <w:rPr>
          <w:lang w:val="kk-KZ"/>
        </w:rPr>
      </w:pPr>
      <w:r w:rsidRPr="003F1303">
        <w:rPr>
          <w:lang w:val="kk-KZ"/>
        </w:rPr>
        <w:tab/>
        <w:t>Алаш хан мырзаның археологиялық зерттеулер негізінде табылған таңбалар, соның ішінде төре тұқымының таңбасымен бірге, арғын тайпасының да таңбасы кездесуі нені дәлелдейді?</w:t>
      </w:r>
    </w:p>
    <w:p w14:paraId="0434810E" w14:textId="77777777" w:rsidR="0082377C" w:rsidRPr="003F1303" w:rsidRDefault="0082377C" w:rsidP="0082377C">
      <w:pPr>
        <w:rPr>
          <w:lang w:val="kk-KZ"/>
        </w:rPr>
      </w:pPr>
      <w:r w:rsidRPr="003F130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47AE5B" w14:textId="77777777" w:rsidR="0082377C" w:rsidRPr="003F1303" w:rsidRDefault="005560F6" w:rsidP="0082377C">
      <w:pPr>
        <w:jc w:val="both"/>
        <w:rPr>
          <w:lang w:val="kk-KZ"/>
        </w:rPr>
      </w:pPr>
      <w:r>
        <w:rPr>
          <w:b/>
          <w:lang w:val="kk-KZ"/>
        </w:rPr>
        <w:t>2</w:t>
      </w:r>
      <w:r w:rsidR="0082377C" w:rsidRPr="003F1303">
        <w:rPr>
          <w:b/>
          <w:lang w:val="kk-KZ"/>
        </w:rPr>
        <w:t xml:space="preserve">-тапсырма. </w:t>
      </w:r>
      <w:r w:rsidR="0082377C" w:rsidRPr="003F1303">
        <w:rPr>
          <w:lang w:val="kk-KZ"/>
        </w:rPr>
        <w:t xml:space="preserve"> Қасым хан  туралы жазба деректер.</w:t>
      </w:r>
    </w:p>
    <w:p w14:paraId="71F8C2B4" w14:textId="77777777" w:rsidR="0082377C" w:rsidRPr="003F1303" w:rsidRDefault="0082377C" w:rsidP="0082377C">
      <w:pPr>
        <w:jc w:val="both"/>
        <w:rPr>
          <w:lang w:val="kk-KZ"/>
        </w:rPr>
      </w:pPr>
      <w:r w:rsidRPr="003F1303">
        <w:rPr>
          <w:lang w:val="kk-KZ"/>
        </w:rPr>
        <w:t>Ортағасырлық тарихшылар  Қасымның өз заманында ақылмен ел билеуде аса беделді болғаны жөнінде көп жазады. Мәселен, «Қазір бүкіл Дешті – Қыпшақ билігі Қасым ханға көшкен» - деп Махмұд пен Уәли Қасым ханның көрегендігі, саясаткерлігін көрсетсе, «Жошы ханнан кейін атақ пен даңқты Қасым хан иеленді» - дей келе М.Х.Дулати, тіпті оның халқының саны «миллионнан асқанын» дерек етеді.</w:t>
      </w:r>
    </w:p>
    <w:p w14:paraId="6F527816" w14:textId="77777777" w:rsidR="0082377C" w:rsidRPr="003F1303" w:rsidRDefault="0082377C" w:rsidP="0082377C">
      <w:pPr>
        <w:ind w:left="4080"/>
        <w:rPr>
          <w:lang w:val="kk-KZ"/>
        </w:rPr>
      </w:pPr>
      <w:r w:rsidRPr="003F1303">
        <w:rPr>
          <w:lang w:val="kk-KZ"/>
        </w:rPr>
        <w:t>Материалы по истории казахских ханств  Х</w:t>
      </w:r>
      <w:r w:rsidRPr="003F1303">
        <w:rPr>
          <w:lang w:val="en-US"/>
        </w:rPr>
        <w:t>V</w:t>
      </w:r>
      <w:r w:rsidRPr="003F1303">
        <w:rPr>
          <w:lang w:val="kk-KZ"/>
        </w:rPr>
        <w:t xml:space="preserve"> – Х</w:t>
      </w:r>
      <w:r w:rsidRPr="003F1303">
        <w:rPr>
          <w:lang w:val="en-US"/>
        </w:rPr>
        <w:t>V</w:t>
      </w:r>
      <w:r w:rsidRPr="003F1303">
        <w:rPr>
          <w:lang w:val="kk-KZ"/>
        </w:rPr>
        <w:t>ІІ вв. А., 1969,   222-320 б.</w:t>
      </w:r>
    </w:p>
    <w:p w14:paraId="49D5D835" w14:textId="77777777" w:rsidR="0082377C" w:rsidRPr="003F1303" w:rsidRDefault="0082377C" w:rsidP="0082377C">
      <w:pPr>
        <w:rPr>
          <w:lang w:val="kk-KZ"/>
        </w:rPr>
      </w:pPr>
    </w:p>
    <w:p w14:paraId="2BD4389B" w14:textId="77777777" w:rsidR="0082377C" w:rsidRPr="003F1303" w:rsidRDefault="0082377C" w:rsidP="0082377C">
      <w:pPr>
        <w:jc w:val="both"/>
        <w:rPr>
          <w:lang w:val="kk-KZ"/>
        </w:rPr>
      </w:pPr>
      <w:r w:rsidRPr="003F1303">
        <w:rPr>
          <w:lang w:val="kk-KZ"/>
        </w:rPr>
        <w:t>Қасым хан тұсындағы Қазақ хандығының  территориялық жағынан кеңеюі. Мауераннахр билеушілерімен күрес. Моғолстанмен  саяси қатынасын түсіндіріңіз  ____________________________________________________________</w:t>
      </w:r>
    </w:p>
    <w:p w14:paraId="078C5380" w14:textId="77777777" w:rsidR="0082377C" w:rsidRPr="003F1303" w:rsidRDefault="0082377C" w:rsidP="0082377C">
      <w:pPr>
        <w:rPr>
          <w:lang w:val="kk-KZ"/>
        </w:rPr>
      </w:pPr>
      <w:r w:rsidRPr="003F1303">
        <w:rPr>
          <w:lang w:val="kk-KZ"/>
        </w:rPr>
        <w:t>____________________________________________________________________________________________________________________________________________________________________________________</w:t>
      </w:r>
    </w:p>
    <w:p w14:paraId="2D6C0A07" w14:textId="77777777" w:rsidR="0082377C" w:rsidRPr="003F1303" w:rsidRDefault="0082377C" w:rsidP="0082377C">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w:t>
      </w:r>
    </w:p>
    <w:p w14:paraId="24C96EAF" w14:textId="77777777" w:rsidR="0082377C" w:rsidRPr="003F1303" w:rsidRDefault="0082377C" w:rsidP="0082377C">
      <w:pPr>
        <w:rPr>
          <w:lang w:val="kk-KZ"/>
        </w:rPr>
      </w:pPr>
    </w:p>
    <w:p w14:paraId="5EA7F5A1" w14:textId="77777777" w:rsidR="0082377C" w:rsidRPr="003F1303" w:rsidRDefault="005560F6" w:rsidP="0082377C">
      <w:pPr>
        <w:rPr>
          <w:lang w:val="kk-KZ"/>
        </w:rPr>
      </w:pPr>
      <w:r>
        <w:rPr>
          <w:b/>
          <w:lang w:val="kk-KZ"/>
        </w:rPr>
        <w:t>3</w:t>
      </w:r>
      <w:r w:rsidR="0082377C" w:rsidRPr="003F1303">
        <w:rPr>
          <w:b/>
          <w:lang w:val="kk-KZ"/>
        </w:rPr>
        <w:t xml:space="preserve">-тапсырма.  </w:t>
      </w:r>
      <w:r w:rsidR="0082377C" w:rsidRPr="003F1303">
        <w:rPr>
          <w:lang w:val="kk-KZ"/>
        </w:rPr>
        <w:t>«Қасым ханның қасқа жолы».</w:t>
      </w:r>
    </w:p>
    <w:p w14:paraId="6C871B52" w14:textId="77777777" w:rsidR="0082377C" w:rsidRPr="003F1303" w:rsidRDefault="0082377C" w:rsidP="0082377C">
      <w:pPr>
        <w:jc w:val="both"/>
        <w:rPr>
          <w:lang w:val="kk-KZ"/>
        </w:rPr>
      </w:pPr>
      <w:r w:rsidRPr="003F1303">
        <w:rPr>
          <w:lang w:val="kk-KZ"/>
        </w:rPr>
        <w:t>Өзінің мазмұны жағынан бұл заңның түбегейлі идеясы ежелгі әскери демократия арасына барып тірелді. ХV ғ. соңы-ХVІ ғ. басында Бұқардың ишан-қазылары қазақ өлкесінде діни үгіт таратып, ежелгі жарғы заңын қалдырыңдар, ол көкке табынатын дінсіздіктің  ісі, оның орнына шариғат қағидасына ауысыңдар. Айт бергенде көк соқсын деп құранды бастарына көтеріңдер деп үгіттейді.</w:t>
      </w:r>
    </w:p>
    <w:p w14:paraId="162FFFF8" w14:textId="77777777" w:rsidR="0082377C" w:rsidRPr="003F1303" w:rsidRDefault="0082377C" w:rsidP="0082377C">
      <w:pPr>
        <w:jc w:val="both"/>
        <w:rPr>
          <w:lang w:val="kk-KZ"/>
        </w:rPr>
      </w:pPr>
      <w:r w:rsidRPr="003F1303">
        <w:rPr>
          <w:lang w:val="kk-KZ"/>
        </w:rPr>
        <w:tab/>
        <w:t>Қасым хан шариғатты бүтіндей қалдырып, халықтың тілегіне жаңа әрі ерте заманнан оларға түсінікті ежелгі «жарғы» заңын жаңадан күшейтеді</w:t>
      </w:r>
    </w:p>
    <w:p w14:paraId="4A7B8537" w14:textId="77777777" w:rsidR="0082377C" w:rsidRPr="003F1303" w:rsidRDefault="0082377C" w:rsidP="0082377C">
      <w:pPr>
        <w:rPr>
          <w:lang w:val="kk-KZ"/>
        </w:rPr>
      </w:pPr>
      <w:r w:rsidRPr="003F1303">
        <w:rPr>
          <w:lang w:val="kk-KZ"/>
        </w:rPr>
        <w:t>Бұл заңға кірген ережелерді толтырыңыз.</w:t>
      </w:r>
    </w:p>
    <w:p w14:paraId="7FB26AB0" w14:textId="77777777" w:rsidR="0082377C" w:rsidRPr="003F1303" w:rsidRDefault="0082377C" w:rsidP="0082377C">
      <w:pPr>
        <w:rPr>
          <w:lang w:val="kk-KZ"/>
        </w:rPr>
      </w:pPr>
    </w:p>
    <w:p w14:paraId="7AB3EEB9" w14:textId="77777777" w:rsidR="0082377C" w:rsidRPr="003F1303" w:rsidRDefault="0082377C" w:rsidP="0082377C">
      <w:pPr>
        <w:numPr>
          <w:ilvl w:val="0"/>
          <w:numId w:val="6"/>
        </w:numPr>
        <w:rPr>
          <w:lang w:val="kk-KZ"/>
        </w:rPr>
      </w:pPr>
      <w:r w:rsidRPr="003F1303">
        <w:rPr>
          <w:lang w:val="kk-KZ"/>
        </w:rPr>
        <w:t>Мүлік заңы-</w:t>
      </w:r>
      <w:r w:rsidRPr="003F1303">
        <w:t>_______________________________________________________</w:t>
      </w:r>
    </w:p>
    <w:p w14:paraId="63DA3B19" w14:textId="77777777" w:rsidR="0082377C" w:rsidRPr="003F1303" w:rsidRDefault="0082377C" w:rsidP="0082377C">
      <w:pPr>
        <w:numPr>
          <w:ilvl w:val="0"/>
          <w:numId w:val="6"/>
        </w:numPr>
        <w:rPr>
          <w:lang w:val="kk-KZ"/>
        </w:rPr>
      </w:pPr>
      <w:r w:rsidRPr="003F1303">
        <w:rPr>
          <w:lang w:val="kk-KZ"/>
        </w:rPr>
        <w:lastRenderedPageBreak/>
        <w:t>Қылмыс заңы- _______________________________________________________</w:t>
      </w:r>
    </w:p>
    <w:p w14:paraId="461A0CB7" w14:textId="77777777" w:rsidR="0082377C" w:rsidRPr="003F1303" w:rsidRDefault="0082377C" w:rsidP="0082377C">
      <w:pPr>
        <w:numPr>
          <w:ilvl w:val="0"/>
          <w:numId w:val="6"/>
        </w:numPr>
        <w:rPr>
          <w:lang w:val="kk-KZ"/>
        </w:rPr>
      </w:pPr>
      <w:r w:rsidRPr="003F1303">
        <w:rPr>
          <w:lang w:val="kk-KZ"/>
        </w:rPr>
        <w:t>Әскери заң- _______________________________________________________</w:t>
      </w:r>
    </w:p>
    <w:p w14:paraId="7066B220" w14:textId="77777777" w:rsidR="0082377C" w:rsidRPr="003F1303" w:rsidRDefault="0082377C" w:rsidP="0082377C">
      <w:pPr>
        <w:numPr>
          <w:ilvl w:val="0"/>
          <w:numId w:val="6"/>
        </w:numPr>
        <w:rPr>
          <w:lang w:val="kk-KZ"/>
        </w:rPr>
      </w:pPr>
      <w:r w:rsidRPr="003F1303">
        <w:rPr>
          <w:lang w:val="kk-KZ"/>
        </w:rPr>
        <w:t>Елшілік жоралары- _______________________________________________________</w:t>
      </w:r>
    </w:p>
    <w:p w14:paraId="2ECC7A2D" w14:textId="77777777" w:rsidR="0082377C" w:rsidRPr="003F1303" w:rsidRDefault="0082377C" w:rsidP="0082377C">
      <w:pPr>
        <w:numPr>
          <w:ilvl w:val="0"/>
          <w:numId w:val="6"/>
        </w:numPr>
        <w:rPr>
          <w:lang w:val="kk-KZ"/>
        </w:rPr>
      </w:pPr>
      <w:r w:rsidRPr="003F1303">
        <w:rPr>
          <w:lang w:val="kk-KZ"/>
        </w:rPr>
        <w:t>Жұртшылық заңы- _______________________________________________________</w:t>
      </w:r>
    </w:p>
    <w:p w14:paraId="7577D042" w14:textId="77777777" w:rsidR="0082377C" w:rsidRPr="003F1303" w:rsidRDefault="0082377C" w:rsidP="0082377C">
      <w:pPr>
        <w:rPr>
          <w:lang w:val="kk-KZ"/>
        </w:rPr>
      </w:pPr>
    </w:p>
    <w:p w14:paraId="107D71DC" w14:textId="77777777" w:rsidR="0082377C" w:rsidRPr="003F1303" w:rsidRDefault="0082377C" w:rsidP="0082377C">
      <w:pPr>
        <w:jc w:val="both"/>
        <w:rPr>
          <w:lang w:val="kk-KZ"/>
        </w:rPr>
      </w:pPr>
      <w:r w:rsidRPr="003F1303">
        <w:rPr>
          <w:b/>
          <w:lang w:val="kk-KZ"/>
        </w:rPr>
        <w:t xml:space="preserve">4-тапсырма.  </w:t>
      </w:r>
      <w:r w:rsidRPr="003F1303">
        <w:rPr>
          <w:lang w:val="kk-KZ"/>
        </w:rPr>
        <w:t>ХVІ ғ. 50-70 ж.. Хақ Назар тұсындағы  Қазақ хандығының сыртқы саясатындағы негізгі бағыттар:</w:t>
      </w:r>
    </w:p>
    <w:p w14:paraId="3785BE65" w14:textId="77777777" w:rsidR="0082377C" w:rsidRPr="003F1303" w:rsidRDefault="0082377C" w:rsidP="0082377C">
      <w:pPr>
        <w:rPr>
          <w:lang w:val="kk-KZ"/>
        </w:rPr>
      </w:pPr>
    </w:p>
    <w:p w14:paraId="20E5E862" w14:textId="77777777" w:rsidR="0082377C" w:rsidRPr="003F1303" w:rsidRDefault="0082377C" w:rsidP="0082377C">
      <w:pPr>
        <w:numPr>
          <w:ilvl w:val="0"/>
          <w:numId w:val="8"/>
        </w:numPr>
        <w:rPr>
          <w:lang w:val="kk-KZ"/>
        </w:rPr>
      </w:pPr>
      <w:r w:rsidRPr="003F1303">
        <w:rPr>
          <w:lang w:val="kk-KZ"/>
        </w:rPr>
        <w:t>Ноғай Ордасы</w:t>
      </w:r>
    </w:p>
    <w:p w14:paraId="2F10BA37" w14:textId="77777777" w:rsidR="0082377C" w:rsidRPr="003F1303" w:rsidRDefault="0082377C" w:rsidP="0082377C">
      <w:pPr>
        <w:ind w:left="360"/>
        <w:rPr>
          <w:lang w:val="kk-KZ"/>
        </w:rPr>
      </w:pPr>
    </w:p>
    <w:p w14:paraId="2FC495D1" w14:textId="77777777" w:rsidR="0082377C" w:rsidRPr="003F1303" w:rsidRDefault="0082377C" w:rsidP="0082377C">
      <w:pPr>
        <w:numPr>
          <w:ilvl w:val="0"/>
          <w:numId w:val="8"/>
        </w:numPr>
        <w:rPr>
          <w:lang w:val="kk-KZ"/>
        </w:rPr>
      </w:pPr>
      <w:r w:rsidRPr="003F1303">
        <w:rPr>
          <w:lang w:val="kk-KZ"/>
        </w:rPr>
        <w:t>Әбілқайыр хандығы</w:t>
      </w:r>
    </w:p>
    <w:p w14:paraId="23B4317E" w14:textId="77777777" w:rsidR="0082377C" w:rsidRPr="003F1303" w:rsidRDefault="0082377C" w:rsidP="0082377C">
      <w:pPr>
        <w:rPr>
          <w:lang w:val="kk-KZ"/>
        </w:rPr>
      </w:pPr>
    </w:p>
    <w:p w14:paraId="52DB7BF3" w14:textId="77777777" w:rsidR="0082377C" w:rsidRPr="003F1303" w:rsidRDefault="0082377C" w:rsidP="0082377C">
      <w:pPr>
        <w:ind w:left="360"/>
        <w:rPr>
          <w:lang w:val="kk-KZ"/>
        </w:rPr>
      </w:pPr>
    </w:p>
    <w:p w14:paraId="492EF690" w14:textId="77777777" w:rsidR="0082377C" w:rsidRPr="003F1303" w:rsidRDefault="0082377C" w:rsidP="0082377C">
      <w:pPr>
        <w:numPr>
          <w:ilvl w:val="0"/>
          <w:numId w:val="8"/>
        </w:numPr>
        <w:rPr>
          <w:lang w:val="kk-KZ"/>
        </w:rPr>
      </w:pPr>
      <w:r w:rsidRPr="003F1303">
        <w:rPr>
          <w:lang w:val="kk-KZ"/>
        </w:rPr>
        <w:t>Сібір хандығы</w:t>
      </w:r>
    </w:p>
    <w:p w14:paraId="29B5D19F" w14:textId="77777777" w:rsidR="0082377C" w:rsidRPr="003F1303" w:rsidRDefault="0082377C" w:rsidP="0082377C">
      <w:pPr>
        <w:ind w:left="360"/>
        <w:rPr>
          <w:lang w:val="kk-KZ"/>
        </w:rPr>
      </w:pPr>
    </w:p>
    <w:p w14:paraId="3F379C66" w14:textId="77777777" w:rsidR="0082377C" w:rsidRPr="003F1303" w:rsidRDefault="0082377C" w:rsidP="0082377C">
      <w:pPr>
        <w:numPr>
          <w:ilvl w:val="0"/>
          <w:numId w:val="8"/>
        </w:numPr>
        <w:rPr>
          <w:lang w:val="kk-KZ"/>
        </w:rPr>
      </w:pPr>
      <w:r w:rsidRPr="003F1303">
        <w:rPr>
          <w:lang w:val="kk-KZ"/>
        </w:rPr>
        <w:t>Мәскеу мемлекті</w:t>
      </w:r>
    </w:p>
    <w:p w14:paraId="5377D483" w14:textId="77777777" w:rsidR="0082377C" w:rsidRPr="003F1303" w:rsidRDefault="0082377C" w:rsidP="0082377C">
      <w:pPr>
        <w:rPr>
          <w:lang w:val="kk-KZ"/>
        </w:rPr>
      </w:pPr>
    </w:p>
    <w:p w14:paraId="37208F2A" w14:textId="77777777" w:rsidR="0082377C" w:rsidRPr="003F1303" w:rsidRDefault="0082377C" w:rsidP="0082377C">
      <w:pPr>
        <w:jc w:val="both"/>
        <w:rPr>
          <w:lang w:val="kk-KZ"/>
        </w:rPr>
      </w:pPr>
      <w:r w:rsidRPr="003F1303">
        <w:rPr>
          <w:lang w:val="kk-KZ"/>
        </w:rPr>
        <w:t>Қазақ Ордасының сыртқы саясаттағы қарым-қатынастарын анықтаңыз. ХVІ ғ. ІІ жартысын қандай кезең деп айтуға  болады?</w:t>
      </w:r>
    </w:p>
    <w:p w14:paraId="77211579" w14:textId="77777777" w:rsidR="0082377C" w:rsidRPr="003F1303" w:rsidRDefault="0082377C" w:rsidP="0082377C">
      <w:pPr>
        <w:rPr>
          <w:lang w:val="kk-KZ"/>
        </w:rPr>
      </w:pPr>
      <w:r w:rsidRPr="003F1303">
        <w:rPr>
          <w:lang w:val="kk-KZ"/>
        </w:rPr>
        <w:t xml:space="preserve"> </w:t>
      </w:r>
    </w:p>
    <w:p w14:paraId="4B41AD48" w14:textId="77777777" w:rsidR="0082377C" w:rsidRPr="003F1303" w:rsidRDefault="005560F6" w:rsidP="0082377C">
      <w:pPr>
        <w:rPr>
          <w:lang w:val="kk-KZ"/>
        </w:rPr>
      </w:pPr>
      <w:r>
        <w:rPr>
          <w:b/>
          <w:lang w:val="kk-KZ"/>
        </w:rPr>
        <w:t>5</w:t>
      </w:r>
      <w:r w:rsidR="0082377C" w:rsidRPr="003F1303">
        <w:rPr>
          <w:b/>
          <w:lang w:val="kk-KZ"/>
        </w:rPr>
        <w:t xml:space="preserve">-тапсырма. </w:t>
      </w:r>
      <w:r w:rsidR="0082377C" w:rsidRPr="003F1303">
        <w:rPr>
          <w:lang w:val="kk-KZ"/>
        </w:rPr>
        <w:t xml:space="preserve"> Үш жүздің шығуы тарихынан.</w:t>
      </w:r>
    </w:p>
    <w:p w14:paraId="31A17368" w14:textId="77777777" w:rsidR="0082377C" w:rsidRPr="003F1303" w:rsidRDefault="0082377C" w:rsidP="0082377C">
      <w:pPr>
        <w:jc w:val="both"/>
        <w:rPr>
          <w:lang w:val="kk-KZ"/>
        </w:rPr>
      </w:pPr>
      <w:r w:rsidRPr="003F1303">
        <w:rPr>
          <w:lang w:val="kk-KZ"/>
        </w:rPr>
        <w:t xml:space="preserve">          Тарихи мәліметтер бойынша Үш жүздің ішінен саны жағынан салмағы артық Орта жүздің қалыптасуы Қасым хан заманында жүзеге асады. Қазақ хандығы Қасым тұсында ата қоныс мекені Ұлытау жерін мекендеді. Халық саны 1 миллионға жетті. Ал, Хақ Назар хан билік еткен Қазақ Ордасының территориясында Кіші жүз одағы қалыптасады.</w:t>
      </w:r>
    </w:p>
    <w:p w14:paraId="19D524DD" w14:textId="77777777" w:rsidR="0082377C" w:rsidRPr="003F1303" w:rsidRDefault="0082377C" w:rsidP="0082377C">
      <w:pPr>
        <w:rPr>
          <w:lang w:val="kk-KZ"/>
        </w:rPr>
      </w:pPr>
      <w:r w:rsidRPr="003F1303">
        <w:rPr>
          <w:lang w:val="kk-KZ"/>
        </w:rPr>
        <w:t xml:space="preserve">           Үш жүздің басына берілген сипаттама:</w:t>
      </w:r>
    </w:p>
    <w:p w14:paraId="20F40216" w14:textId="77777777" w:rsidR="0082377C" w:rsidRPr="003F1303" w:rsidRDefault="0082377C" w:rsidP="0082377C">
      <w:pPr>
        <w:rPr>
          <w:lang w:val="kk-KZ"/>
        </w:rPr>
      </w:pPr>
      <w:r w:rsidRPr="003F1303">
        <w:rPr>
          <w:lang w:val="kk-KZ"/>
        </w:rPr>
        <w:t xml:space="preserve">    </w:t>
      </w:r>
    </w:p>
    <w:p w14:paraId="4C00CAA0" w14:textId="77777777" w:rsidR="0082377C" w:rsidRPr="003F1303" w:rsidRDefault="0082377C" w:rsidP="0082377C">
      <w:pPr>
        <w:rPr>
          <w:lang w:val="kk-KZ"/>
        </w:rPr>
      </w:pPr>
      <w:r w:rsidRPr="003F1303">
        <w:rPr>
          <w:lang w:val="kk-KZ"/>
        </w:rPr>
        <w:tab/>
      </w:r>
      <w:r w:rsidRPr="003F1303">
        <w:rPr>
          <w:lang w:val="kk-KZ"/>
        </w:rPr>
        <w:tab/>
        <w:t>«Ұлы жүзді қауға бер де, малға қой,</w:t>
      </w:r>
    </w:p>
    <w:p w14:paraId="556A44A6" w14:textId="77777777" w:rsidR="0082377C" w:rsidRPr="003F1303" w:rsidRDefault="0082377C" w:rsidP="0082377C">
      <w:pPr>
        <w:ind w:left="1416"/>
        <w:rPr>
          <w:lang w:val="kk-KZ"/>
        </w:rPr>
      </w:pPr>
      <w:r w:rsidRPr="003F1303">
        <w:rPr>
          <w:lang w:val="kk-KZ"/>
        </w:rPr>
        <w:t xml:space="preserve"> Орта жүзді, қамшы бер де, дауға қой</w:t>
      </w:r>
    </w:p>
    <w:p w14:paraId="68D87D0D" w14:textId="77777777" w:rsidR="0082377C" w:rsidRPr="003F1303" w:rsidRDefault="0082377C" w:rsidP="0082377C">
      <w:pPr>
        <w:ind w:left="1416"/>
        <w:rPr>
          <w:lang w:val="kk-KZ"/>
        </w:rPr>
      </w:pPr>
      <w:r w:rsidRPr="003F1303">
        <w:rPr>
          <w:lang w:val="kk-KZ"/>
        </w:rPr>
        <w:t xml:space="preserve"> Кіші жүзді найза берде, жауға қой».</w:t>
      </w:r>
    </w:p>
    <w:p w14:paraId="54425960" w14:textId="77777777" w:rsidR="0082377C" w:rsidRPr="003F1303" w:rsidRDefault="0082377C" w:rsidP="0082377C">
      <w:pPr>
        <w:pStyle w:val="21"/>
        <w:rPr>
          <w:sz w:val="24"/>
          <w:szCs w:val="24"/>
          <w:lang w:val="kk-KZ"/>
        </w:rPr>
      </w:pPr>
      <w:r w:rsidRPr="003F1303">
        <w:rPr>
          <w:sz w:val="24"/>
          <w:szCs w:val="24"/>
          <w:lang w:val="kk-KZ"/>
        </w:rPr>
        <w:t xml:space="preserve">                                                                                    (мақал)</w:t>
      </w:r>
    </w:p>
    <w:p w14:paraId="106BA92B" w14:textId="77777777" w:rsidR="0082377C" w:rsidRPr="003F1303" w:rsidRDefault="0082377C" w:rsidP="0082377C">
      <w:pPr>
        <w:jc w:val="both"/>
        <w:rPr>
          <w:lang w:val="kk-KZ"/>
        </w:rPr>
      </w:pPr>
      <w:r w:rsidRPr="003F1303">
        <w:rPr>
          <w:lang w:val="kk-KZ"/>
        </w:rPr>
        <w:t xml:space="preserve">        «Жүз» ұғымының мағынасын және этникалық құрамын ажыратыңыз. Үш жүздің қалыптасуы қай уақытты шамалайды?</w:t>
      </w:r>
    </w:p>
    <w:p w14:paraId="0D45A2AD" w14:textId="77777777" w:rsidR="0082377C" w:rsidRPr="003F1303" w:rsidRDefault="0082377C" w:rsidP="0082377C">
      <w:pPr>
        <w:jc w:val="both"/>
        <w:rPr>
          <w:lang w:val="kk-KZ"/>
        </w:rPr>
      </w:pPr>
      <w:r w:rsidRPr="003F1303">
        <w:rPr>
          <w:lang w:val="kk-KZ"/>
        </w:rPr>
        <w:t xml:space="preserve">Үш жүздік құрылымның қалыптасуы генеологиялық туысу, этникалық бірлестікке қосылу жүйесі екенін түсіндіріңіз. </w:t>
      </w:r>
    </w:p>
    <w:p w14:paraId="437E8856" w14:textId="77777777" w:rsidR="0082377C" w:rsidRPr="003F1303" w:rsidRDefault="0082377C" w:rsidP="0082377C">
      <w:pPr>
        <w:jc w:val="both"/>
        <w:rPr>
          <w:lang w:val="kk-KZ"/>
        </w:rPr>
      </w:pPr>
    </w:p>
    <w:p w14:paraId="68411BA3" w14:textId="77777777" w:rsidR="0082377C" w:rsidRPr="003F1303" w:rsidRDefault="0082377C" w:rsidP="0082377C">
      <w:pPr>
        <w:jc w:val="both"/>
        <w:rPr>
          <w:b/>
          <w:lang w:val="kk-KZ"/>
        </w:rPr>
      </w:pPr>
    </w:p>
    <w:p w14:paraId="24CE3899" w14:textId="77777777" w:rsidR="0082377C" w:rsidRPr="003F1303" w:rsidRDefault="005560F6" w:rsidP="0082377C">
      <w:pPr>
        <w:jc w:val="both"/>
        <w:rPr>
          <w:lang w:val="kk-KZ"/>
        </w:rPr>
      </w:pPr>
      <w:r>
        <w:rPr>
          <w:b/>
          <w:lang w:val="kk-KZ"/>
        </w:rPr>
        <w:t>6</w:t>
      </w:r>
      <w:r w:rsidR="0082377C" w:rsidRPr="003F1303">
        <w:rPr>
          <w:b/>
          <w:lang w:val="kk-KZ"/>
        </w:rPr>
        <w:t xml:space="preserve">-тапсырма.  </w:t>
      </w:r>
      <w:r w:rsidR="0082377C" w:rsidRPr="003F1303">
        <w:rPr>
          <w:lang w:val="kk-KZ"/>
        </w:rPr>
        <w:t>Қазақ хандары және Орта Азия.</w:t>
      </w:r>
    </w:p>
    <w:p w14:paraId="165E0D24" w14:textId="77777777" w:rsidR="0082377C" w:rsidRPr="003F1303" w:rsidRDefault="0082377C" w:rsidP="0082377C">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2377C" w:rsidRPr="003F1303" w14:paraId="778296D0" w14:textId="77777777">
        <w:tc>
          <w:tcPr>
            <w:tcW w:w="3190" w:type="dxa"/>
            <w:tcBorders>
              <w:top w:val="single" w:sz="4" w:space="0" w:color="auto"/>
              <w:left w:val="single" w:sz="4" w:space="0" w:color="auto"/>
              <w:bottom w:val="single" w:sz="4" w:space="0" w:color="auto"/>
              <w:right w:val="single" w:sz="4" w:space="0" w:color="auto"/>
            </w:tcBorders>
          </w:tcPr>
          <w:p w14:paraId="312AE377" w14:textId="77777777" w:rsidR="0082377C" w:rsidRPr="003F1303" w:rsidRDefault="0082377C">
            <w:pPr>
              <w:rPr>
                <w:lang w:val="kk-KZ"/>
              </w:rPr>
            </w:pPr>
            <w:r w:rsidRPr="003F1303">
              <w:rPr>
                <w:lang w:val="kk-KZ"/>
              </w:rPr>
              <w:t>Қазақ хандары</w:t>
            </w:r>
          </w:p>
          <w:p w14:paraId="55650759" w14:textId="77777777" w:rsidR="0082377C" w:rsidRPr="003F1303" w:rsidRDefault="0082377C">
            <w:pPr>
              <w:rPr>
                <w:lang w:val="kk-KZ"/>
              </w:rPr>
            </w:pPr>
          </w:p>
        </w:tc>
        <w:tc>
          <w:tcPr>
            <w:tcW w:w="3190" w:type="dxa"/>
            <w:tcBorders>
              <w:top w:val="single" w:sz="4" w:space="0" w:color="auto"/>
              <w:left w:val="single" w:sz="4" w:space="0" w:color="auto"/>
              <w:bottom w:val="single" w:sz="4" w:space="0" w:color="auto"/>
              <w:right w:val="single" w:sz="4" w:space="0" w:color="auto"/>
            </w:tcBorders>
          </w:tcPr>
          <w:p w14:paraId="1FD7C73D" w14:textId="77777777" w:rsidR="0082377C" w:rsidRPr="003F1303" w:rsidRDefault="0082377C">
            <w:pPr>
              <w:rPr>
                <w:lang w:val="kk-KZ"/>
              </w:rPr>
            </w:pPr>
            <w:r w:rsidRPr="003F1303">
              <w:rPr>
                <w:lang w:val="kk-KZ"/>
              </w:rPr>
              <w:t>Байланыс түрлері</w:t>
            </w:r>
          </w:p>
        </w:tc>
        <w:tc>
          <w:tcPr>
            <w:tcW w:w="3191" w:type="dxa"/>
            <w:tcBorders>
              <w:top w:val="single" w:sz="4" w:space="0" w:color="auto"/>
              <w:left w:val="single" w:sz="4" w:space="0" w:color="auto"/>
              <w:bottom w:val="single" w:sz="4" w:space="0" w:color="auto"/>
              <w:right w:val="single" w:sz="4" w:space="0" w:color="auto"/>
            </w:tcBorders>
          </w:tcPr>
          <w:p w14:paraId="340323D6" w14:textId="77777777" w:rsidR="0082377C" w:rsidRPr="003F1303" w:rsidRDefault="0082377C">
            <w:pPr>
              <w:rPr>
                <w:lang w:val="kk-KZ"/>
              </w:rPr>
            </w:pPr>
            <w:r w:rsidRPr="003F1303">
              <w:rPr>
                <w:lang w:val="kk-KZ"/>
              </w:rPr>
              <w:t>Қай елмен</w:t>
            </w:r>
          </w:p>
        </w:tc>
      </w:tr>
      <w:tr w:rsidR="0082377C" w:rsidRPr="003F1303" w14:paraId="638D2CD6" w14:textId="77777777">
        <w:tc>
          <w:tcPr>
            <w:tcW w:w="3190" w:type="dxa"/>
            <w:tcBorders>
              <w:top w:val="single" w:sz="4" w:space="0" w:color="auto"/>
              <w:left w:val="single" w:sz="4" w:space="0" w:color="auto"/>
              <w:bottom w:val="single" w:sz="4" w:space="0" w:color="auto"/>
              <w:right w:val="single" w:sz="4" w:space="0" w:color="auto"/>
            </w:tcBorders>
          </w:tcPr>
          <w:p w14:paraId="67E0B41A" w14:textId="77777777" w:rsidR="0082377C" w:rsidRPr="003F1303" w:rsidRDefault="0082377C">
            <w:pPr>
              <w:rPr>
                <w:lang w:val="kk-KZ"/>
              </w:rPr>
            </w:pPr>
            <w:r w:rsidRPr="003F1303">
              <w:rPr>
                <w:lang w:val="kk-KZ"/>
              </w:rPr>
              <w:t>Шығай хан</w:t>
            </w:r>
          </w:p>
          <w:p w14:paraId="326A441B" w14:textId="77777777" w:rsidR="0082377C" w:rsidRPr="003F1303" w:rsidRDefault="0082377C">
            <w:pPr>
              <w:rPr>
                <w:lang w:val="kk-KZ"/>
              </w:rPr>
            </w:pPr>
          </w:p>
        </w:tc>
        <w:tc>
          <w:tcPr>
            <w:tcW w:w="3190" w:type="dxa"/>
            <w:tcBorders>
              <w:top w:val="single" w:sz="4" w:space="0" w:color="auto"/>
              <w:left w:val="single" w:sz="4" w:space="0" w:color="auto"/>
              <w:bottom w:val="single" w:sz="4" w:space="0" w:color="auto"/>
              <w:right w:val="single" w:sz="4" w:space="0" w:color="auto"/>
            </w:tcBorders>
          </w:tcPr>
          <w:p w14:paraId="31C3808C" w14:textId="77777777" w:rsidR="0082377C" w:rsidRPr="003F1303" w:rsidRDefault="0082377C">
            <w:pPr>
              <w:rPr>
                <w:lang w:val="kk-KZ"/>
              </w:rPr>
            </w:pPr>
          </w:p>
        </w:tc>
        <w:tc>
          <w:tcPr>
            <w:tcW w:w="3191" w:type="dxa"/>
            <w:tcBorders>
              <w:top w:val="single" w:sz="4" w:space="0" w:color="auto"/>
              <w:left w:val="single" w:sz="4" w:space="0" w:color="auto"/>
              <w:bottom w:val="single" w:sz="4" w:space="0" w:color="auto"/>
              <w:right w:val="single" w:sz="4" w:space="0" w:color="auto"/>
            </w:tcBorders>
          </w:tcPr>
          <w:p w14:paraId="3427524D" w14:textId="77777777" w:rsidR="0082377C" w:rsidRPr="003F1303" w:rsidRDefault="0082377C">
            <w:pPr>
              <w:rPr>
                <w:lang w:val="kk-KZ"/>
              </w:rPr>
            </w:pPr>
          </w:p>
        </w:tc>
      </w:tr>
      <w:tr w:rsidR="0082377C" w:rsidRPr="003F1303" w14:paraId="7AE2B8EE" w14:textId="77777777">
        <w:tc>
          <w:tcPr>
            <w:tcW w:w="3190" w:type="dxa"/>
            <w:tcBorders>
              <w:top w:val="single" w:sz="4" w:space="0" w:color="auto"/>
              <w:left w:val="single" w:sz="4" w:space="0" w:color="auto"/>
              <w:bottom w:val="single" w:sz="4" w:space="0" w:color="auto"/>
              <w:right w:val="single" w:sz="4" w:space="0" w:color="auto"/>
            </w:tcBorders>
          </w:tcPr>
          <w:p w14:paraId="39FDF7EB" w14:textId="77777777" w:rsidR="0082377C" w:rsidRPr="003F1303" w:rsidRDefault="0082377C">
            <w:pPr>
              <w:rPr>
                <w:lang w:val="kk-KZ"/>
              </w:rPr>
            </w:pPr>
            <w:r w:rsidRPr="003F1303">
              <w:rPr>
                <w:lang w:val="kk-KZ"/>
              </w:rPr>
              <w:t>Тәуекел хан</w:t>
            </w:r>
          </w:p>
          <w:p w14:paraId="5F1CB49B" w14:textId="77777777" w:rsidR="0082377C" w:rsidRPr="003F1303" w:rsidRDefault="0082377C">
            <w:pPr>
              <w:rPr>
                <w:lang w:val="kk-KZ"/>
              </w:rPr>
            </w:pPr>
          </w:p>
        </w:tc>
        <w:tc>
          <w:tcPr>
            <w:tcW w:w="3190" w:type="dxa"/>
            <w:tcBorders>
              <w:top w:val="single" w:sz="4" w:space="0" w:color="auto"/>
              <w:left w:val="single" w:sz="4" w:space="0" w:color="auto"/>
              <w:bottom w:val="single" w:sz="4" w:space="0" w:color="auto"/>
              <w:right w:val="single" w:sz="4" w:space="0" w:color="auto"/>
            </w:tcBorders>
          </w:tcPr>
          <w:p w14:paraId="6B498E06" w14:textId="77777777" w:rsidR="0082377C" w:rsidRPr="003F1303" w:rsidRDefault="0082377C">
            <w:pPr>
              <w:rPr>
                <w:lang w:val="kk-KZ"/>
              </w:rPr>
            </w:pPr>
          </w:p>
        </w:tc>
        <w:tc>
          <w:tcPr>
            <w:tcW w:w="3191" w:type="dxa"/>
            <w:tcBorders>
              <w:top w:val="single" w:sz="4" w:space="0" w:color="auto"/>
              <w:left w:val="single" w:sz="4" w:space="0" w:color="auto"/>
              <w:bottom w:val="single" w:sz="4" w:space="0" w:color="auto"/>
              <w:right w:val="single" w:sz="4" w:space="0" w:color="auto"/>
            </w:tcBorders>
          </w:tcPr>
          <w:p w14:paraId="7FDA75B6" w14:textId="77777777" w:rsidR="0082377C" w:rsidRPr="003F1303" w:rsidRDefault="0082377C">
            <w:pPr>
              <w:rPr>
                <w:lang w:val="kk-KZ"/>
              </w:rPr>
            </w:pPr>
          </w:p>
        </w:tc>
      </w:tr>
    </w:tbl>
    <w:p w14:paraId="66DD7F5D" w14:textId="77777777" w:rsidR="0082377C" w:rsidRPr="003F1303" w:rsidRDefault="0082377C" w:rsidP="0082377C">
      <w:pPr>
        <w:jc w:val="both"/>
        <w:rPr>
          <w:lang w:val="kk-KZ"/>
        </w:rPr>
      </w:pPr>
      <w:r w:rsidRPr="003F1303">
        <w:rPr>
          <w:lang w:val="kk-KZ"/>
        </w:rPr>
        <w:t>Кесте арқылы Қазақ Ордасының көрші елдермен байланысы жөнінде мәліметтер келтіре отырып айтыңыз.</w:t>
      </w:r>
    </w:p>
    <w:p w14:paraId="5A6C0B32" w14:textId="77777777" w:rsidR="0082377C" w:rsidRPr="003F1303" w:rsidRDefault="0082377C" w:rsidP="0082377C">
      <w:pPr>
        <w:jc w:val="both"/>
        <w:rPr>
          <w:lang w:val="kk-KZ"/>
        </w:rPr>
      </w:pPr>
    </w:p>
    <w:p w14:paraId="7DF65307" w14:textId="77777777" w:rsidR="0082377C" w:rsidRPr="003F1303" w:rsidRDefault="005560F6" w:rsidP="0082377C">
      <w:pPr>
        <w:jc w:val="both"/>
        <w:rPr>
          <w:lang w:val="kk-KZ"/>
        </w:rPr>
      </w:pPr>
      <w:r>
        <w:rPr>
          <w:b/>
          <w:lang w:val="kk-KZ"/>
        </w:rPr>
        <w:t>7</w:t>
      </w:r>
      <w:r w:rsidR="0082377C" w:rsidRPr="003F1303">
        <w:rPr>
          <w:b/>
          <w:lang w:val="kk-KZ"/>
        </w:rPr>
        <w:t xml:space="preserve">-тапсырма.   </w:t>
      </w:r>
      <w:r w:rsidR="0082377C" w:rsidRPr="003F1303">
        <w:rPr>
          <w:lang w:val="kk-KZ"/>
        </w:rPr>
        <w:t>Қос билік.</w:t>
      </w:r>
    </w:p>
    <w:p w14:paraId="6DDC39E3" w14:textId="77777777" w:rsidR="0082377C" w:rsidRPr="003F1303" w:rsidRDefault="0082377C" w:rsidP="0082377C">
      <w:pPr>
        <w:jc w:val="both"/>
        <w:rPr>
          <w:lang w:val="kk-KZ"/>
        </w:rPr>
      </w:pPr>
      <w:r w:rsidRPr="003F1303">
        <w:rPr>
          <w:lang w:val="kk-KZ"/>
        </w:rPr>
        <w:lastRenderedPageBreak/>
        <w:tab/>
        <w:t>Тарихи мәліметтер бойынша Есім мен Тұрсын ханның бір мезгілде Қазақ Ордасында билік құрғаны анық. Ресей деректерінде Тұрсын хан тұсында қазақ билігі Ташкент, Түркістан, Бұхар хандығымен арадағы соғыстар кезінде  Сауран, Әндіжан қалаларына жүргенін жазады. Сонымен қатар өзін  Ташкентте хан етіп жариялап, соның белгісі ретінде өзінің теңгесін соқтырып, елден баж, хараж салықтарын жинаған.</w:t>
      </w:r>
    </w:p>
    <w:p w14:paraId="34A5AD88" w14:textId="77777777" w:rsidR="0082377C" w:rsidRPr="003F1303" w:rsidRDefault="0082377C" w:rsidP="0082377C">
      <w:pPr>
        <w:jc w:val="both"/>
        <w:rPr>
          <w:lang w:val="kk-KZ"/>
        </w:rPr>
      </w:pPr>
      <w:r w:rsidRPr="003F1303">
        <w:rPr>
          <w:lang w:val="kk-KZ"/>
        </w:rPr>
        <w:tab/>
        <w:t>Зерттеушілер Ташкенттегі жұртымен Түркістандағы Қазақ хандығында бір кезде қос биліктің болуын тарихи факт деп жазды. 1624 ж. Тұрсын Мұхамед пен Есім хан бірігіп, Әндіжандағы қайтару мақсатымен соғыс бастағандары жөнінде мәліметтер кездестіреміз.  ХVІІ ғ. қазақ елінің саяси тіршілігіндегі қарым – қатынастар ант беру, серттесу арқылы шешіліп отырған. Осындай анттың бірі Есім хан мен Тұрсын сұлтанның арасында болған келісімі. Мәшһүр Жүсіп шежіресінде «Еңсегей бойлы Ер Есім Түркістанда қазақ ханы болып тұрған күнде, Ташкентте Тұрсын қатаң деген жұртты  билеп тұрды. Тұрсын хан ант етісіп, Есіммен бата қылысты, бір- бірімен жау болмасқа Күнбатыс Бұхар, Қоқан, Самарқанмен жауласуға мен қарсы тұрайын. Сен күншығысқа қосын қылып аттан. Ұзын аққан Ертіс суының басынан кір, аяғынан шық» деген соң, мың кісі қосын алып Күншығысқа бет қой деп анттасып, келіскендері жөнінде жазады.</w:t>
      </w:r>
    </w:p>
    <w:p w14:paraId="52FEFBD1" w14:textId="77777777" w:rsidR="0082377C" w:rsidRPr="003F1303" w:rsidRDefault="0082377C" w:rsidP="0082377C">
      <w:pPr>
        <w:jc w:val="both"/>
        <w:rPr>
          <w:lang w:val="kk-KZ"/>
        </w:rPr>
      </w:pPr>
      <w:r w:rsidRPr="003F1303">
        <w:rPr>
          <w:lang w:val="kk-KZ"/>
        </w:rPr>
        <w:t xml:space="preserve">                                                      М.Ж.Көпеев. //Таңдамалы. Екі томдық.</w:t>
      </w:r>
    </w:p>
    <w:p w14:paraId="1B0F70B9" w14:textId="77777777" w:rsidR="0082377C" w:rsidRPr="003F1303" w:rsidRDefault="0082377C" w:rsidP="0082377C">
      <w:pPr>
        <w:jc w:val="both"/>
        <w:rPr>
          <w:lang w:val="kk-KZ"/>
        </w:rPr>
      </w:pPr>
      <w:r w:rsidRPr="003F1303">
        <w:rPr>
          <w:lang w:val="kk-KZ"/>
        </w:rPr>
        <w:t xml:space="preserve">                                                      А., 1992, Т. 2. 147 б.      </w:t>
      </w:r>
    </w:p>
    <w:p w14:paraId="3A641CFC" w14:textId="77777777" w:rsidR="0082377C" w:rsidRPr="003F1303" w:rsidRDefault="0082377C" w:rsidP="0082377C">
      <w:pPr>
        <w:jc w:val="both"/>
        <w:rPr>
          <w:lang w:val="kk-KZ"/>
        </w:rPr>
      </w:pPr>
      <w:r w:rsidRPr="003F1303">
        <w:rPr>
          <w:lang w:val="kk-KZ"/>
        </w:rPr>
        <w:t xml:space="preserve">       Есім мен Тұрсын арасындағы анттасу немен аяқталды? «Қатағанның хан Тұрсын, кім арамды ант ұрсын» - деген мақалдың мағынасы.       </w:t>
      </w:r>
    </w:p>
    <w:p w14:paraId="2DB8B6BB" w14:textId="77777777" w:rsidR="0082377C" w:rsidRPr="003F1303" w:rsidRDefault="0082377C" w:rsidP="0082377C">
      <w:pPr>
        <w:jc w:val="both"/>
        <w:rPr>
          <w:lang w:val="kk-KZ"/>
        </w:rPr>
      </w:pPr>
      <w:r w:rsidRPr="003F1303">
        <w:rPr>
          <w:lang w:val="kk-KZ"/>
        </w:rPr>
        <w:t xml:space="preserve">    </w:t>
      </w:r>
    </w:p>
    <w:p w14:paraId="2246ECD7" w14:textId="77777777" w:rsidR="0082377C" w:rsidRPr="003F1303" w:rsidRDefault="005560F6" w:rsidP="0082377C">
      <w:pPr>
        <w:rPr>
          <w:lang w:val="kk-KZ"/>
        </w:rPr>
      </w:pPr>
      <w:r>
        <w:rPr>
          <w:b/>
          <w:bCs/>
          <w:lang w:val="kk-KZ"/>
        </w:rPr>
        <w:t>8</w:t>
      </w:r>
      <w:r w:rsidR="0082377C" w:rsidRPr="003F1303">
        <w:rPr>
          <w:b/>
          <w:bCs/>
          <w:lang w:val="kk-KZ"/>
        </w:rPr>
        <w:t>-тапсырма</w:t>
      </w:r>
      <w:r w:rsidR="0082377C" w:rsidRPr="003F1303">
        <w:rPr>
          <w:bCs/>
          <w:lang w:val="kk-KZ"/>
        </w:rPr>
        <w:t xml:space="preserve">.  </w:t>
      </w:r>
      <w:r w:rsidR="0082377C" w:rsidRPr="003F1303">
        <w:rPr>
          <w:lang w:val="kk-KZ"/>
        </w:rPr>
        <w:t>«Ант беру» дәстүрі.</w:t>
      </w:r>
    </w:p>
    <w:p w14:paraId="15F8C3D5" w14:textId="77777777" w:rsidR="0082377C" w:rsidRPr="003F1303" w:rsidRDefault="0082377C" w:rsidP="0082377C">
      <w:pPr>
        <w:ind w:firstLine="708"/>
        <w:jc w:val="both"/>
        <w:rPr>
          <w:lang w:val="kk-KZ"/>
        </w:rPr>
      </w:pPr>
      <w:r w:rsidRPr="003F1303">
        <w:rPr>
          <w:lang w:val="kk-KZ"/>
        </w:rPr>
        <w:t>Қазақ халқының саяси және қоғамдық тарихында кездесетін дәстүрлердің бірі - «ант беру». XV-XIX ғасырлар аралығында пайда болған көптеген құжаттар мен қазақ шежіресі мазмұнында «ант беру» дәстүрі жан- жақты баяндалды. Қазақ көшпенділерінің ішкі қоғамдық өмірінде бұл дәстүр негізгі реттегіш қызметін атқарады. Мысалы, XIX ғ. соңында қазақ халқының әдет-ғұрпы заңдары жөнінде жазған В.К.Фон-Герн өзінің зерттеулеріне және өзіне дейінгі ғылыми тұжырымдарға сүйене отырып: «Самая светлая сторона казахского народного суда - это постоянное обращение его и совести тежущихся лиц и двух примерения ... сам процесс принятия присяги называется «ант беру», т.е.дать клятву, или более употребительно «жан беру», что означает «отдавать душу». Такое значения присяги наводит на мысль: принявший присягу считается как бы покончивчим со своей жизнью»,- дейді.</w:t>
      </w:r>
    </w:p>
    <w:p w14:paraId="037D800D" w14:textId="77777777" w:rsidR="0082377C" w:rsidRPr="003F1303" w:rsidRDefault="0082377C" w:rsidP="0082377C">
      <w:pPr>
        <w:jc w:val="right"/>
        <w:rPr>
          <w:lang w:val="kk-KZ"/>
        </w:rPr>
      </w:pPr>
      <w:r w:rsidRPr="003F1303">
        <w:rPr>
          <w:lang w:val="kk-KZ"/>
        </w:rPr>
        <w:t>В.К.Фон-Герн. // Характер и нравы казахов. 10 б.</w:t>
      </w:r>
    </w:p>
    <w:p w14:paraId="00A612A5" w14:textId="77777777" w:rsidR="0082377C" w:rsidRPr="003F1303" w:rsidRDefault="0082377C" w:rsidP="0082377C">
      <w:pPr>
        <w:jc w:val="right"/>
        <w:rPr>
          <w:lang w:val="kk-KZ"/>
        </w:rPr>
      </w:pPr>
    </w:p>
    <w:p w14:paraId="7E2605F3" w14:textId="77777777" w:rsidR="0082377C" w:rsidRPr="003F1303" w:rsidRDefault="0082377C" w:rsidP="0082377C">
      <w:pPr>
        <w:pStyle w:val="21"/>
        <w:spacing w:line="240" w:lineRule="auto"/>
        <w:jc w:val="both"/>
        <w:rPr>
          <w:sz w:val="24"/>
          <w:szCs w:val="24"/>
          <w:lang w:val="kk-KZ"/>
        </w:rPr>
      </w:pPr>
      <w:r w:rsidRPr="003F1303">
        <w:rPr>
          <w:sz w:val="24"/>
          <w:szCs w:val="24"/>
          <w:lang w:val="kk-KZ"/>
        </w:rPr>
        <w:t>«Ант беру» арқылы шешілген XVII ғ. Қазақ елінің саяси тіршілігі жөнінде айтыңыз. Осы мәселе бойынша қазақ ішінде сақталған қандай мақалаларды білесің?</w:t>
      </w:r>
    </w:p>
    <w:p w14:paraId="13BF3C75" w14:textId="77777777" w:rsidR="0082377C" w:rsidRPr="003F1303" w:rsidRDefault="0082377C" w:rsidP="0082377C">
      <w:pPr>
        <w:rPr>
          <w:lang w:val="kk-KZ"/>
        </w:rPr>
      </w:pPr>
    </w:p>
    <w:p w14:paraId="2A7F1937" w14:textId="77777777" w:rsidR="0082377C" w:rsidRPr="003F1303" w:rsidRDefault="005560F6" w:rsidP="0082377C">
      <w:pPr>
        <w:jc w:val="both"/>
        <w:rPr>
          <w:lang w:val="kk-KZ"/>
        </w:rPr>
      </w:pPr>
      <w:r>
        <w:rPr>
          <w:b/>
          <w:bCs/>
          <w:lang w:val="kk-KZ"/>
        </w:rPr>
        <w:t>9</w:t>
      </w:r>
      <w:r w:rsidR="0082377C" w:rsidRPr="003F1303">
        <w:rPr>
          <w:b/>
          <w:bCs/>
          <w:lang w:val="kk-KZ"/>
        </w:rPr>
        <w:t xml:space="preserve">-тапсырма.  </w:t>
      </w:r>
      <w:r w:rsidR="0082377C" w:rsidRPr="003F1303">
        <w:rPr>
          <w:bCs/>
          <w:lang w:val="kk-KZ"/>
        </w:rPr>
        <w:t>«</w:t>
      </w:r>
      <w:r w:rsidR="0082377C" w:rsidRPr="003F1303">
        <w:rPr>
          <w:lang w:val="kk-KZ"/>
        </w:rPr>
        <w:t>Жеті жарғыдан» үзінді.</w:t>
      </w:r>
    </w:p>
    <w:p w14:paraId="68F71C1C" w14:textId="77777777" w:rsidR="0082377C" w:rsidRPr="003F1303" w:rsidRDefault="0082377C" w:rsidP="0082377C">
      <w:pPr>
        <w:ind w:firstLine="720"/>
        <w:jc w:val="both"/>
        <w:rPr>
          <w:lang w:val="kk-KZ"/>
        </w:rPr>
      </w:pPr>
      <w:r w:rsidRPr="003F1303">
        <w:rPr>
          <w:lang w:val="kk-KZ"/>
        </w:rPr>
        <w:t>«Бірінші орынды кек заңы алады: қанға қан, зақымға зақым, ұрлық, тонау, зорлық өлім жазасына кесіледі. Осы ережелерге сәйкес, өлген адамдардың туыстары қылмыскерді өлтіруге қақылы, ал қолын, аяғын, құлағын, т.б. мүшелерін зақымдаса (шапса) сол мүшесінен айрылуы керек. Дегенмен, билердің шешімі немесе даугер жақтың келісімі бойынша қылмыс үшін кесілетін келісімді ақыны төлеп, жазаны жеңілдетуге болады.</w:t>
      </w:r>
    </w:p>
    <w:p w14:paraId="6AFE42CC" w14:textId="77777777" w:rsidR="0082377C" w:rsidRPr="003F1303" w:rsidRDefault="0082377C" w:rsidP="0082377C">
      <w:pPr>
        <w:ind w:firstLine="720"/>
        <w:jc w:val="both"/>
        <w:rPr>
          <w:lang w:val="kk-KZ"/>
        </w:rPr>
      </w:pPr>
      <w:r w:rsidRPr="003F1303">
        <w:rPr>
          <w:lang w:val="kk-KZ"/>
        </w:rPr>
        <w:t xml:space="preserve">Қылмыскер құн төлеп өзінің жанын сақтап қала алады, яғни әр өлген еркек үшін 1000, ал әр әйел үшін 500 қой төлесе зақым келтірген немесе біреудің бір мүшесін шауып тастаған адам тиісті жазасына сәйкес белгілі мал санын төлейді. Мысалы, үлкен басбармақ үшін – 100 қой, шынашақ үшін - 20 қой және тағы  сондай. </w:t>
      </w:r>
    </w:p>
    <w:p w14:paraId="37558A24" w14:textId="77777777" w:rsidR="0082377C" w:rsidRPr="003F1303" w:rsidRDefault="0082377C" w:rsidP="0082377C">
      <w:pPr>
        <w:jc w:val="both"/>
        <w:rPr>
          <w:lang w:val="kk-KZ"/>
        </w:rPr>
      </w:pPr>
      <w:r w:rsidRPr="003F1303">
        <w:rPr>
          <w:lang w:val="kk-KZ"/>
        </w:rPr>
        <w:t xml:space="preserve">         .... Ата-анасына тіл тигізген немесе қол көтерген ұлды қара сиырға теріс мінгізіп, мойнына ескі қара кигізді байлап, жаңағы сиырды ауылдарды аралатып жүргізіп, оның үстіне отырғанды қамшымен ұрады: ал қыздың аяқ қолын байлап, не істесең оны істе деп анасына береді.</w:t>
      </w:r>
    </w:p>
    <w:p w14:paraId="67A14EA2" w14:textId="77777777" w:rsidR="0082377C" w:rsidRPr="003F1303" w:rsidRDefault="0082377C" w:rsidP="0082377C">
      <w:pPr>
        <w:pStyle w:val="3"/>
        <w:rPr>
          <w:sz w:val="24"/>
          <w:szCs w:val="24"/>
        </w:rPr>
      </w:pPr>
      <w:r w:rsidRPr="003F1303">
        <w:rPr>
          <w:sz w:val="24"/>
          <w:szCs w:val="24"/>
          <w:lang w:val="kk-KZ"/>
        </w:rPr>
        <w:lastRenderedPageBreak/>
        <w:t xml:space="preserve">                                                                  </w:t>
      </w:r>
      <w:proofErr w:type="gramStart"/>
      <w:r w:rsidRPr="003F1303">
        <w:rPr>
          <w:sz w:val="24"/>
          <w:szCs w:val="24"/>
        </w:rPr>
        <w:t>А.И.Левшин./</w:t>
      </w:r>
      <w:proofErr w:type="gramEnd"/>
      <w:r w:rsidRPr="003F1303">
        <w:rPr>
          <w:sz w:val="24"/>
          <w:szCs w:val="24"/>
        </w:rPr>
        <w:t>/Описание киргиз-</w:t>
      </w:r>
    </w:p>
    <w:p w14:paraId="32528899" w14:textId="77777777" w:rsidR="0082377C" w:rsidRPr="003F1303" w:rsidRDefault="0082377C" w:rsidP="0082377C">
      <w:pPr>
        <w:jc w:val="both"/>
        <w:rPr>
          <w:lang w:val="kk-KZ"/>
        </w:rPr>
      </w:pPr>
      <w:r w:rsidRPr="003F1303">
        <w:rPr>
          <w:lang w:val="kk-KZ"/>
        </w:rPr>
        <w:t xml:space="preserve">                                                                  казачьих или киргиз- кайсацких</w:t>
      </w:r>
    </w:p>
    <w:p w14:paraId="234F3711" w14:textId="77777777" w:rsidR="0082377C" w:rsidRPr="003F1303" w:rsidRDefault="0082377C" w:rsidP="0082377C">
      <w:pPr>
        <w:rPr>
          <w:lang w:val="kk-KZ"/>
        </w:rPr>
      </w:pPr>
      <w:r w:rsidRPr="003F1303">
        <w:rPr>
          <w:lang w:val="kk-KZ"/>
        </w:rPr>
        <w:t xml:space="preserve">                                                                  орд и степей. Ч.Ш.СПб.1832.</w:t>
      </w:r>
    </w:p>
    <w:p w14:paraId="310046B7" w14:textId="77777777" w:rsidR="0082377C" w:rsidRPr="003F1303" w:rsidRDefault="0082377C" w:rsidP="0082377C">
      <w:pPr>
        <w:rPr>
          <w:lang w:val="kk-KZ"/>
        </w:rPr>
      </w:pPr>
      <w:r w:rsidRPr="003F1303">
        <w:rPr>
          <w:lang w:val="kk-KZ"/>
        </w:rPr>
        <w:t xml:space="preserve">                                                                  170-178 б.</w:t>
      </w:r>
    </w:p>
    <w:p w14:paraId="72A5B584" w14:textId="77777777" w:rsidR="0082377C" w:rsidRPr="003F1303" w:rsidRDefault="0082377C" w:rsidP="0082377C">
      <w:pPr>
        <w:rPr>
          <w:lang w:val="kk-KZ"/>
        </w:rPr>
      </w:pPr>
    </w:p>
    <w:p w14:paraId="5A317D64" w14:textId="77777777" w:rsidR="0082377C" w:rsidRPr="003F1303" w:rsidRDefault="0082377C" w:rsidP="0082377C">
      <w:pPr>
        <w:pStyle w:val="21"/>
        <w:spacing w:line="240" w:lineRule="auto"/>
        <w:jc w:val="both"/>
        <w:rPr>
          <w:sz w:val="24"/>
          <w:szCs w:val="24"/>
          <w:lang w:val="kk-KZ"/>
        </w:rPr>
      </w:pPr>
      <w:r w:rsidRPr="003F1303">
        <w:rPr>
          <w:sz w:val="24"/>
          <w:szCs w:val="24"/>
          <w:lang w:val="kk-KZ"/>
        </w:rPr>
        <w:t xml:space="preserve">       “Жеті- жарғы” заңы қайда және қашан қабылданды?  Заңның XVIII ғ. Қазақ хандығының  қоғамдық-саяси өмірінде атқарған қызметі.</w:t>
      </w:r>
    </w:p>
    <w:p w14:paraId="37A449A8" w14:textId="77777777" w:rsidR="0082377C" w:rsidRPr="003F1303" w:rsidRDefault="0082377C" w:rsidP="0082377C">
      <w:pPr>
        <w:jc w:val="both"/>
        <w:rPr>
          <w:lang w:val="kk-KZ"/>
        </w:rPr>
      </w:pPr>
      <w:r w:rsidRPr="003F1303">
        <w:rPr>
          <w:lang w:val="kk-KZ"/>
        </w:rPr>
        <w:t xml:space="preserve">        Үш жүздің билерін атаңыз. Жалпы “Жарғы” сөзінің мағынасы қандай?</w:t>
      </w:r>
    </w:p>
    <w:p w14:paraId="34AA9430" w14:textId="77777777" w:rsidR="0082377C" w:rsidRPr="003F1303" w:rsidRDefault="0082377C" w:rsidP="0082377C">
      <w:pPr>
        <w:rPr>
          <w:lang w:val="kk-KZ"/>
        </w:rPr>
      </w:pPr>
    </w:p>
    <w:p w14:paraId="0F03CD55" w14:textId="77777777" w:rsidR="0082377C" w:rsidRPr="003F1303" w:rsidRDefault="005560F6" w:rsidP="0082377C">
      <w:pPr>
        <w:rPr>
          <w:lang w:val="kk-KZ"/>
        </w:rPr>
      </w:pPr>
      <w:r>
        <w:rPr>
          <w:b/>
          <w:bCs/>
          <w:lang w:val="kk-KZ"/>
        </w:rPr>
        <w:t xml:space="preserve">10- </w:t>
      </w:r>
      <w:r w:rsidR="0082377C" w:rsidRPr="003F1303">
        <w:rPr>
          <w:b/>
          <w:bCs/>
          <w:lang w:val="kk-KZ"/>
        </w:rPr>
        <w:t xml:space="preserve">тапсырма.  </w:t>
      </w:r>
      <w:r w:rsidR="0082377C" w:rsidRPr="003F1303">
        <w:rPr>
          <w:lang w:val="kk-KZ"/>
        </w:rPr>
        <w:t>Мұхаммед Хайдар Дулати.</w:t>
      </w:r>
    </w:p>
    <w:p w14:paraId="1FE8EBD4" w14:textId="77777777" w:rsidR="0082377C" w:rsidRPr="003F1303" w:rsidRDefault="0082377C" w:rsidP="0082377C">
      <w:pPr>
        <w:ind w:firstLine="720"/>
        <w:jc w:val="both"/>
        <w:rPr>
          <w:lang w:val="kk-KZ"/>
        </w:rPr>
      </w:pPr>
      <w:r w:rsidRPr="003F1303">
        <w:rPr>
          <w:lang w:val="kk-KZ"/>
        </w:rPr>
        <w:t>Мұхаммед Хайдар ұлы жүз дулаттарынан тарайды. Ш.Уәлихановтың жазуынша, Мұхаммед Хайдар Дулат руының Болашы бидің ұрпағы. Дулат руы ол кезде атақты рулардан болып, Қашқар хандары әйелді осы рудан алатын болған. Мұхаммед Хайдар халық ортасында көбінесе Мырза Хайдар деген атпен даңқты болған. Оған қосымша лақабы Көреген, Мырза, Хайдар. “Көреген”-ескі монғол-түрік тілдерінде күйеу деген сөз. Орта ғасырларда хан қызын алып, ел басқарған би-батырларға “көреген” деген лақап беретін болған. Мағынасы ел басқаратын ханның күйеуі. Бұл лақапты Хайдардың әкесі Хұсайн да, Әмір-Темір де, тағы басқалары да тағынған. Лақап атынан басқа, жазған кітаптарында Хайдар өзінің қай рудан екенін білдіру үшін ресми атын Мұхаммед Хайдар Дулати деп жазған.  Мұхаммед Хайдар Қашқар уәлияты (Моғолстан) мен Қазақстан туралы жазған тарихи кітабын Шағатай ұрпағы, Есенбұқа мен Тұғлық-Темір тұқымы, Жүніс хан, Сұлтан Ахмет және Сейітхан баласы Рашит сұлтанға арнап, кітабының атын «Тарихи-Рашиди» деп атайды.</w:t>
      </w:r>
    </w:p>
    <w:p w14:paraId="45ABF576" w14:textId="77777777" w:rsidR="0082377C" w:rsidRPr="003F1303" w:rsidRDefault="0082377C" w:rsidP="0082377C">
      <w:pPr>
        <w:ind w:firstLine="720"/>
        <w:jc w:val="both"/>
        <w:rPr>
          <w:lang w:val="kk-KZ"/>
        </w:rPr>
      </w:pPr>
      <w:r w:rsidRPr="003F1303">
        <w:rPr>
          <w:lang w:val="kk-KZ"/>
        </w:rPr>
        <w:t>«Тарихи-Рашиди»  (1543-1546 жж.) кітабында қандай құнды деректер бар?</w:t>
      </w:r>
    </w:p>
    <w:p w14:paraId="70F49AB6" w14:textId="77777777" w:rsidR="0082377C" w:rsidRPr="003F1303" w:rsidRDefault="0082377C" w:rsidP="0082377C">
      <w:pPr>
        <w:jc w:val="both"/>
        <w:rPr>
          <w:b/>
          <w:bCs/>
          <w:lang w:val="kk-KZ"/>
        </w:rPr>
      </w:pPr>
    </w:p>
    <w:p w14:paraId="72E03911" w14:textId="77777777" w:rsidR="0082377C" w:rsidRPr="003F1303" w:rsidRDefault="005560F6" w:rsidP="0082377C">
      <w:pPr>
        <w:jc w:val="both"/>
        <w:rPr>
          <w:lang w:val="kk-KZ"/>
        </w:rPr>
      </w:pPr>
      <w:r>
        <w:rPr>
          <w:b/>
          <w:bCs/>
          <w:lang w:val="kk-KZ"/>
        </w:rPr>
        <w:t>11</w:t>
      </w:r>
      <w:r w:rsidR="0082377C" w:rsidRPr="003F1303">
        <w:rPr>
          <w:b/>
          <w:bCs/>
          <w:lang w:val="kk-KZ"/>
        </w:rPr>
        <w:t xml:space="preserve">-тапсырма.  </w:t>
      </w:r>
    </w:p>
    <w:p w14:paraId="1EFA323F" w14:textId="77777777" w:rsidR="0082377C" w:rsidRPr="003F1303" w:rsidRDefault="0082377C" w:rsidP="0082377C">
      <w:pPr>
        <w:ind w:firstLine="900"/>
        <w:jc w:val="both"/>
        <w:rPr>
          <w:lang w:val="kk-KZ"/>
        </w:rPr>
      </w:pPr>
      <w:r w:rsidRPr="003F1303">
        <w:rPr>
          <w:lang w:val="kk-KZ"/>
        </w:rPr>
        <w:t>Ұлықбек обсерваториясының ең басты еңбегі «Зидж- Гурганидің» («Ұлықбек зиджі») жасалуы болып табылады. Бұл Ұлықбектің басшылығымен жүргізілген көп оқымыстылардың коллективті еңбегі. «Зиджі» деген парсы сөзі, ол астрономдар мен географтар үшін жасалған таблицалар жинағы дегенді білдіреді... «Зидж Гургани» төрт бөлімнен тұрады:</w:t>
      </w:r>
    </w:p>
    <w:p w14:paraId="7F66521B" w14:textId="77777777" w:rsidR="0082377C" w:rsidRPr="003F1303" w:rsidRDefault="0082377C" w:rsidP="0082377C">
      <w:pPr>
        <w:numPr>
          <w:ilvl w:val="0"/>
          <w:numId w:val="10"/>
        </w:numPr>
        <w:jc w:val="both"/>
        <w:rPr>
          <w:lang w:val="kk-KZ"/>
        </w:rPr>
      </w:pPr>
      <w:r w:rsidRPr="003F1303">
        <w:rPr>
          <w:lang w:val="kk-KZ"/>
        </w:rPr>
        <w:t>Календар туралы</w:t>
      </w:r>
    </w:p>
    <w:p w14:paraId="1368D0FE" w14:textId="77777777" w:rsidR="0082377C" w:rsidRPr="003F1303" w:rsidRDefault="0082377C" w:rsidP="0082377C">
      <w:pPr>
        <w:numPr>
          <w:ilvl w:val="0"/>
          <w:numId w:val="10"/>
        </w:numPr>
        <w:jc w:val="both"/>
        <w:rPr>
          <w:lang w:val="kk-KZ"/>
        </w:rPr>
      </w:pPr>
      <w:r w:rsidRPr="003F1303">
        <w:rPr>
          <w:lang w:val="kk-KZ"/>
        </w:rPr>
        <w:t xml:space="preserve">Уақыт өлшеу жөнінде </w:t>
      </w:r>
    </w:p>
    <w:p w14:paraId="37266B6D" w14:textId="77777777" w:rsidR="0082377C" w:rsidRPr="003F1303" w:rsidRDefault="0082377C" w:rsidP="0082377C">
      <w:pPr>
        <w:numPr>
          <w:ilvl w:val="0"/>
          <w:numId w:val="10"/>
        </w:numPr>
        <w:jc w:val="both"/>
        <w:rPr>
          <w:lang w:val="kk-KZ"/>
        </w:rPr>
      </w:pPr>
      <w:r w:rsidRPr="003F1303">
        <w:rPr>
          <w:lang w:val="kk-KZ"/>
        </w:rPr>
        <w:t xml:space="preserve">Планеталардың қозғалысын анықтау жайында </w:t>
      </w:r>
    </w:p>
    <w:p w14:paraId="57F4158E" w14:textId="77777777" w:rsidR="0082377C" w:rsidRPr="003F1303" w:rsidRDefault="0082377C" w:rsidP="0082377C">
      <w:pPr>
        <w:numPr>
          <w:ilvl w:val="0"/>
          <w:numId w:val="10"/>
        </w:numPr>
        <w:jc w:val="both"/>
        <w:rPr>
          <w:lang w:val="kk-KZ"/>
        </w:rPr>
      </w:pPr>
      <w:r w:rsidRPr="003F1303">
        <w:rPr>
          <w:lang w:val="kk-KZ"/>
        </w:rPr>
        <w:t>Астрономиялық басқа мағлұматтар туралы</w:t>
      </w:r>
    </w:p>
    <w:p w14:paraId="49EBC413" w14:textId="77777777" w:rsidR="0082377C" w:rsidRPr="003F1303" w:rsidRDefault="0082377C" w:rsidP="0082377C">
      <w:pPr>
        <w:ind w:firstLine="900"/>
        <w:jc w:val="both"/>
        <w:rPr>
          <w:lang w:val="kk-KZ"/>
        </w:rPr>
      </w:pPr>
      <w:r w:rsidRPr="003F1303">
        <w:rPr>
          <w:lang w:val="kk-KZ"/>
        </w:rPr>
        <w:t>Мұнда астрономияның теориялық негіздерімен қатар 1019 жұлдыздың орнын көрсететін каталог жасалған ... Ол Лондонда 1650-65 жылдардың өзінде қатарынан үш рет басылып шықты. XIXғ. орта кезінде Ұлықбек таблицаларын Лондондағы астрономиялық қоғам қайта бастырды. Ұлықбектің өлшеуі бойынша бір жылда 365 күн 6 сағат 15 секунд бар.</w:t>
      </w:r>
    </w:p>
    <w:p w14:paraId="74CDDE6C" w14:textId="77777777" w:rsidR="0082377C" w:rsidRPr="003F1303" w:rsidRDefault="0082377C" w:rsidP="0082377C">
      <w:pPr>
        <w:ind w:firstLine="900"/>
        <w:jc w:val="both"/>
        <w:rPr>
          <w:lang w:val="kk-KZ"/>
        </w:rPr>
      </w:pPr>
      <w:r w:rsidRPr="003F1303">
        <w:rPr>
          <w:lang w:val="kk-KZ"/>
        </w:rPr>
        <w:t>Математиканы дамытуда, әсіресе, Ұлықбек обсерваториясының бірінші меңгерушісі Жәмшит Әл-Кәши еңбектерінің мәні зор болды. Ол математика тарихында бірінші болып ондық бөлшектерді ашты. Еуропада ондық бөлшек содан 150 жылдан кейін ғана мәлім болды.</w:t>
      </w:r>
    </w:p>
    <w:p w14:paraId="18DAC70E" w14:textId="77777777" w:rsidR="0082377C" w:rsidRPr="003F1303" w:rsidRDefault="0082377C" w:rsidP="0082377C">
      <w:pPr>
        <w:jc w:val="both"/>
        <w:rPr>
          <w:lang w:val="kk-KZ"/>
        </w:rPr>
      </w:pPr>
    </w:p>
    <w:p w14:paraId="1C131444" w14:textId="77777777" w:rsidR="0082377C" w:rsidRPr="003F1303" w:rsidRDefault="0082377C" w:rsidP="0082377C">
      <w:pPr>
        <w:ind w:left="2124"/>
        <w:jc w:val="both"/>
        <w:rPr>
          <w:lang w:val="kk-KZ"/>
        </w:rPr>
      </w:pPr>
      <w:r w:rsidRPr="003F1303">
        <w:rPr>
          <w:lang w:val="kk-KZ"/>
        </w:rPr>
        <w:t>Ұлы ғалымдар өмірінен. Құраст.Б.Ысқақов.(XV-ХX ғғ.). А.1994. 20-21б.</w:t>
      </w:r>
    </w:p>
    <w:p w14:paraId="22FD46AD" w14:textId="77777777" w:rsidR="0082377C" w:rsidRPr="003F1303" w:rsidRDefault="0082377C" w:rsidP="0082377C">
      <w:pPr>
        <w:jc w:val="both"/>
        <w:rPr>
          <w:lang w:val="kk-KZ"/>
        </w:rPr>
      </w:pPr>
      <w:r w:rsidRPr="003F1303">
        <w:rPr>
          <w:lang w:val="kk-KZ"/>
        </w:rPr>
        <w:t>Берілген мағлұмат бойынша орта ғасырдағы ғылымның дамуы туралы айтыңыз.</w:t>
      </w:r>
    </w:p>
    <w:p w14:paraId="698D29BF" w14:textId="77777777" w:rsidR="005560F6" w:rsidRDefault="005560F6" w:rsidP="0082377C">
      <w:pPr>
        <w:jc w:val="both"/>
        <w:rPr>
          <w:b/>
          <w:bCs/>
          <w:lang w:val="kk-KZ"/>
        </w:rPr>
      </w:pPr>
    </w:p>
    <w:p w14:paraId="6787687D" w14:textId="77777777" w:rsidR="0082377C" w:rsidRPr="003F1303" w:rsidRDefault="005560F6" w:rsidP="0082377C">
      <w:pPr>
        <w:jc w:val="both"/>
        <w:rPr>
          <w:lang w:val="kk-KZ"/>
        </w:rPr>
      </w:pPr>
      <w:r>
        <w:rPr>
          <w:b/>
          <w:bCs/>
          <w:lang w:val="kk-KZ"/>
        </w:rPr>
        <w:t>12</w:t>
      </w:r>
      <w:r w:rsidR="0082377C" w:rsidRPr="003F1303">
        <w:rPr>
          <w:b/>
          <w:bCs/>
          <w:lang w:val="kk-KZ"/>
        </w:rPr>
        <w:t xml:space="preserve">-тапсырма.  </w:t>
      </w:r>
      <w:r w:rsidR="0082377C" w:rsidRPr="003F1303">
        <w:rPr>
          <w:lang w:val="kk-KZ"/>
        </w:rPr>
        <w:t>Қазақ қоғамының потестарлы-саяси құрылымы                           (XVIII ғ. материалдары бойынша)</w:t>
      </w:r>
    </w:p>
    <w:p w14:paraId="50C07706" w14:textId="77777777" w:rsidR="0082377C" w:rsidRPr="003F1303" w:rsidRDefault="0082377C" w:rsidP="0082377C">
      <w:pPr>
        <w:jc w:val="both"/>
        <w:rPr>
          <w:lang w:val="kk-KZ"/>
        </w:rPr>
      </w:pPr>
    </w:p>
    <w:p w14:paraId="0024BC00" w14:textId="1A4F1E43" w:rsidR="00980B5F" w:rsidRPr="003F1303" w:rsidRDefault="00980B5F" w:rsidP="00980B5F">
      <w:pPr>
        <w:tabs>
          <w:tab w:val="left" w:pos="5325"/>
        </w:tabs>
        <w:jc w:val="center"/>
        <w:rPr>
          <w:lang w:val="kk-KZ"/>
        </w:rPr>
      </w:pPr>
      <w:r>
        <w:rPr>
          <w:noProof/>
        </w:rPr>
      </w:r>
      <w:r>
        <w:rPr>
          <w:lang w:val="kk-KZ"/>
        </w:rPr>
        <w:pict w14:anchorId="604028DA">
          <v:group id="_x0000_s1580" editas="canvas" style="width:312.2pt;height:237.35pt;mso-position-horizontal-relative:char;mso-position-vertical-relative:line" coordorigin="3370,4998" coordsize="6244,4747">
            <o:lock v:ext="edit" aspectratio="t"/>
            <v:shape id="_x0000_s1579" type="#_x0000_t75" style="position:absolute;left:3370;top:4998;width:6244;height:4747" o:preferrelative="f">
              <v:fill o:detectmouseclick="t"/>
              <v:path o:extrusionok="t" o:connecttype="none"/>
              <o:lock v:ext="edit" text="t"/>
            </v:shape>
            <v:rect id="_x0000_s1581" style="position:absolute;left:3593;top:5184;width:1814;height:907"/>
            <v:rect id="_x0000_s1582" style="position:absolute;left:3593;top:6474;width:1814;height:907"/>
            <v:rect id="_x0000_s1583" style="position:absolute;left:3593;top:7743;width:1814;height:1246"/>
            <v:line id="_x0000_s1584" style="position:absolute" from="4499,6107" to="4500,6470">
              <v:stroke endarrow="block"/>
            </v:line>
            <v:line id="_x0000_s1585" style="position:absolute" from="4505,7381" to="4506,7743">
              <v:stroke endarrow="block"/>
            </v:line>
            <v:line id="_x0000_s1586" style="position:absolute" from="5407,8382" to="6667,8383">
              <v:stroke endarrow="block"/>
            </v:line>
            <v:rect id="_x0000_s1587" style="position:absolute;left:6667;top:7906;width:2268;height:907"/>
            <v:shape id="_x0000_s1588" type="#_x0000_t202" style="position:absolute;left:6438;top:8813;width:3074;height:756" filled="f" stroked="f">
              <v:textbox>
                <w:txbxContent>
                  <w:p w14:paraId="779297BB" w14:textId="6D566674" w:rsidR="00980B5F" w:rsidRDefault="00980B5F" w:rsidP="00980B5F">
                    <w:pPr>
                      <w:jc w:val="center"/>
                    </w:pPr>
                    <w:r>
                      <w:t>(</w:t>
                    </w:r>
                    <w:proofErr w:type="spellStart"/>
                    <w:r>
                      <w:t>жауынгер</w:t>
                    </w:r>
                    <w:proofErr w:type="spellEnd"/>
                    <w:r>
                      <w:rPr>
                        <w:lang w:val="kk-KZ"/>
                      </w:rPr>
                      <w:t xml:space="preserve"> </w:t>
                    </w:r>
                    <w:proofErr w:type="spellStart"/>
                    <w:r>
                      <w:t>азаматтарының</w:t>
                    </w:r>
                    <w:proofErr w:type="spellEnd"/>
                  </w:p>
                  <w:p w14:paraId="21F2F013" w14:textId="26A55466" w:rsidR="00980B5F" w:rsidRDefault="00980B5F" w:rsidP="00980B5F">
                    <w:pPr>
                      <w:jc w:val="center"/>
                    </w:pPr>
                    <w:proofErr w:type="spellStart"/>
                    <w:r>
                      <w:t>жиыны</w:t>
                    </w:r>
                    <w:proofErr w:type="spellEnd"/>
                    <w:r>
                      <w:t>)</w:t>
                    </w:r>
                  </w:p>
                </w:txbxContent>
              </v:textbox>
            </v:shape>
            <v:shape id="_x0000_s1590" type="#_x0000_t202" style="position:absolute;left:3370;top:8989;width:2540;height:756" filled="f" stroked="f">
              <v:textbox>
                <w:txbxContent>
                  <w:p w14:paraId="22501C36" w14:textId="6E8FF351" w:rsidR="00980B5F" w:rsidRDefault="00980B5F" w:rsidP="00980B5F">
                    <w:r w:rsidRPr="003F1303">
                      <w:rPr>
                        <w:lang w:val="kk-KZ"/>
                      </w:rPr>
                      <w:t>(ірі ру одақтарының, көсемдерінің жиыны)</w:t>
                    </w:r>
                  </w:p>
                </w:txbxContent>
              </v:textbox>
            </v:shape>
            <v:shape id="_x0000_s1591" type="#_x0000_t202" style="position:absolute;left:5393;top:5280;width:1902;height:827" filled="f" stroked="f">
              <v:textbox>
                <w:txbxContent>
                  <w:p w14:paraId="0F7E247B" w14:textId="360ECB5C" w:rsidR="00980B5F" w:rsidRDefault="00980B5F" w:rsidP="00980B5F">
                    <w:pPr>
                      <w:jc w:val="center"/>
                    </w:pPr>
                    <w:r w:rsidRPr="003F1303">
                      <w:rPr>
                        <w:lang w:val="kk-KZ"/>
                      </w:rPr>
                      <w:t>(жоғарғы саяси билік)</w:t>
                    </w:r>
                  </w:p>
                </w:txbxContent>
              </v:textbox>
            </v:shape>
            <v:shape id="_x0000_s1592" type="#_x0000_t202" style="position:absolute;left:5463;top:6429;width:1902;height:996" filled="f" stroked="f">
              <v:textbox>
                <w:txbxContent>
                  <w:p w14:paraId="0DCCF01F" w14:textId="59D71A3F" w:rsidR="00980B5F" w:rsidRPr="003F1303" w:rsidRDefault="00980B5F" w:rsidP="00980B5F">
                    <w:pPr>
                      <w:tabs>
                        <w:tab w:val="left" w:pos="3315"/>
                      </w:tabs>
                      <w:jc w:val="center"/>
                      <w:rPr>
                        <w:lang w:val="kk-KZ"/>
                      </w:rPr>
                    </w:pPr>
                    <w:r w:rsidRPr="003F1303">
                      <w:rPr>
                        <w:lang w:val="kk-KZ"/>
                      </w:rPr>
                      <w:t>(мемлекеттің заң шығарушы                                                           жоғары кеңесі)</w:t>
                    </w:r>
                  </w:p>
                  <w:p w14:paraId="39DCFCBD" w14:textId="14AEEA0C" w:rsidR="00980B5F" w:rsidRDefault="00980B5F" w:rsidP="00980B5F">
                    <w:pPr>
                      <w:jc w:val="center"/>
                    </w:pPr>
                  </w:p>
                </w:txbxContent>
              </v:textbox>
            </v:shape>
            <w10:anchorlock/>
          </v:group>
        </w:pict>
      </w:r>
    </w:p>
    <w:p w14:paraId="1A34A850" w14:textId="77777777" w:rsidR="0082377C" w:rsidRPr="003F1303" w:rsidRDefault="0082377C" w:rsidP="0082377C">
      <w:pPr>
        <w:tabs>
          <w:tab w:val="left" w:pos="5325"/>
        </w:tabs>
        <w:jc w:val="both"/>
        <w:rPr>
          <w:lang w:val="kk-KZ"/>
        </w:rPr>
      </w:pPr>
      <w:r w:rsidRPr="003F1303">
        <w:rPr>
          <w:lang w:val="kk-KZ"/>
        </w:rPr>
        <w:t>Схеманы толық байланыстырыңыз. Қазақ хандығының тағы қандай потестарлы-саяси құрылымдары болды?</w:t>
      </w:r>
    </w:p>
    <w:p w14:paraId="7129B2B1" w14:textId="77777777" w:rsidR="0082377C" w:rsidRPr="003F1303" w:rsidRDefault="0082377C" w:rsidP="0082377C">
      <w:pPr>
        <w:tabs>
          <w:tab w:val="left" w:pos="5325"/>
        </w:tabs>
        <w:jc w:val="both"/>
        <w:rPr>
          <w:lang w:val="kk-KZ"/>
        </w:rPr>
      </w:pPr>
    </w:p>
    <w:p w14:paraId="67B921E4" w14:textId="77777777" w:rsidR="0082377C" w:rsidRPr="003F1303" w:rsidRDefault="005560F6" w:rsidP="0082377C">
      <w:pPr>
        <w:tabs>
          <w:tab w:val="left" w:pos="5325"/>
        </w:tabs>
        <w:jc w:val="both"/>
        <w:rPr>
          <w:lang w:val="kk-KZ"/>
        </w:rPr>
      </w:pPr>
      <w:r>
        <w:rPr>
          <w:b/>
          <w:bCs/>
          <w:lang w:val="kk-KZ"/>
        </w:rPr>
        <w:t>13</w:t>
      </w:r>
      <w:r w:rsidR="0082377C" w:rsidRPr="003F1303">
        <w:rPr>
          <w:b/>
          <w:bCs/>
          <w:lang w:val="kk-KZ"/>
        </w:rPr>
        <w:t>-тапсырма.  «</w:t>
      </w:r>
      <w:r w:rsidR="0082377C" w:rsidRPr="003F1303">
        <w:rPr>
          <w:lang w:val="kk-KZ"/>
        </w:rPr>
        <w:t>Күймемен көшкен қазақтар».</w:t>
      </w:r>
    </w:p>
    <w:p w14:paraId="44560FC1" w14:textId="77777777" w:rsidR="0082377C" w:rsidRPr="003F1303" w:rsidRDefault="0082377C" w:rsidP="0082377C">
      <w:pPr>
        <w:tabs>
          <w:tab w:val="left" w:pos="5325"/>
        </w:tabs>
        <w:ind w:firstLine="900"/>
        <w:jc w:val="both"/>
        <w:rPr>
          <w:lang w:val="kk-KZ"/>
        </w:rPr>
      </w:pPr>
      <w:r w:rsidRPr="003F1303">
        <w:rPr>
          <w:lang w:val="kk-KZ"/>
        </w:rPr>
        <w:t>«Сөзі сенімді, өзі білгір адамдардан естігенім: Олардың үй-жайы аспанның жиегіндей үлкен доңғалақты арбаларға орныққан бір жұрттан екінші жұртқа түйелермен сүйреп жеткізеді, кәдімгі керуен сияқты. Бір бірінен қалыспай, іркес-тіркес жүрсе жүздеген монғол фарсаңына созылып кетеді. Осындай әр үй бір адамның үй-жайы, себебі ең кедей деген қазақтың жылқысы, түйесі мен қойы мыңдап саналады. Осы сансыз үйдің иелері, осыншама көрнекті адамдардың бәрі шетінен батыр, әрқайсысы қалың жаумен шайқасқанда он жауынгерді орап-матап алады, он жауынгерге ат жалын құштырып немесе о- дүниеге аттандырып жібереді.</w:t>
      </w:r>
    </w:p>
    <w:p w14:paraId="34A7367B" w14:textId="77777777" w:rsidR="0082377C" w:rsidRPr="003F1303" w:rsidRDefault="0082377C" w:rsidP="0082377C">
      <w:pPr>
        <w:tabs>
          <w:tab w:val="left" w:pos="5325"/>
        </w:tabs>
        <w:ind w:firstLine="900"/>
        <w:jc w:val="both"/>
        <w:rPr>
          <w:lang w:val="kk-KZ"/>
        </w:rPr>
      </w:pPr>
      <w:r w:rsidRPr="003F1303">
        <w:rPr>
          <w:lang w:val="kk-KZ"/>
        </w:rPr>
        <w:t>Сонымен, олардың көші-қоны туралы айтылғанда олардың (қыпшақ) даласының төрінен, Еділ өзенінің жағасына күн сайын жылжи отырып өзінің сән-салтанатымен, байлығымен, әсем әшекейлер тағылған ақ тыйын, манат ішіктерге қымтанып, шымқай жібекке малынып екі ай бойы көшіп, кейде қарды кешіп қыс қыстайтын қонысына жетеді. Олардың қыстаулары Сейхундарияның жағасына орналасқан, өздері оны - “Сырдария” деп атайды. Жоғарыда айтқанымыздай, Сейхунның жағасы - “най” (түркі тілінде), қамысқа толы, малға отын мол, қонысқа жайлы.</w:t>
      </w:r>
    </w:p>
    <w:p w14:paraId="0DE1DE95" w14:textId="77777777" w:rsidR="0082377C" w:rsidRPr="003F1303" w:rsidRDefault="0082377C" w:rsidP="0082377C">
      <w:pPr>
        <w:tabs>
          <w:tab w:val="left" w:pos="5325"/>
        </w:tabs>
        <w:ind w:firstLine="900"/>
        <w:jc w:val="both"/>
        <w:rPr>
          <w:lang w:val="kk-KZ"/>
        </w:rPr>
      </w:pPr>
      <w:r w:rsidRPr="003F1303">
        <w:rPr>
          <w:lang w:val="kk-KZ"/>
        </w:rPr>
        <w:t xml:space="preserve"> Қой саны, шамасы өскен ағаштан аз болмаса керек, осы қоныстардың шөбі майдай, өмірдің тамыздығы, ал бұл тамыздық қайтадан малға айналып шыға келеді. Осы солтүстік өлкенің бір ерекшелігі де осында болса керек, бір жағдайдан екінші жағдайға өту жылдам, себебі шөптен алынған азық малға айналады, мал адамға өтеді, ал енді жер мен судың өзі тез арада азыққа айналатындай әсер қалдырады».</w:t>
      </w:r>
    </w:p>
    <w:p w14:paraId="7635A1AC" w14:textId="5D64B8FC" w:rsidR="0082377C" w:rsidRPr="003F1303" w:rsidRDefault="0082377C" w:rsidP="00980B5F">
      <w:pPr>
        <w:tabs>
          <w:tab w:val="left" w:pos="5325"/>
        </w:tabs>
        <w:ind w:left="5103"/>
        <w:jc w:val="both"/>
        <w:rPr>
          <w:lang w:val="kk-KZ"/>
        </w:rPr>
      </w:pPr>
      <w:r w:rsidRPr="003F1303">
        <w:rPr>
          <w:lang w:val="kk-KZ"/>
        </w:rPr>
        <w:t>Фазлалах ибн Рузбехан.// Михман-и Бухара,</w:t>
      </w:r>
      <w:r w:rsidR="00980B5F">
        <w:rPr>
          <w:lang w:val="kk-KZ"/>
        </w:rPr>
        <w:t xml:space="preserve"> </w:t>
      </w:r>
      <w:r w:rsidRPr="003F1303">
        <w:rPr>
          <w:lang w:val="kk-KZ"/>
        </w:rPr>
        <w:t>(Бұқаралық</w:t>
      </w:r>
      <w:r w:rsidR="00980B5F">
        <w:rPr>
          <w:lang w:val="kk-KZ"/>
        </w:rPr>
        <w:t xml:space="preserve"> </w:t>
      </w:r>
      <w:r w:rsidRPr="003F1303">
        <w:rPr>
          <w:lang w:val="kk-KZ"/>
        </w:rPr>
        <w:t>қонақтың</w:t>
      </w:r>
      <w:r w:rsidR="00980B5F">
        <w:rPr>
          <w:lang w:val="kk-KZ"/>
        </w:rPr>
        <w:t xml:space="preserve"> </w:t>
      </w:r>
      <w:r w:rsidRPr="003F1303">
        <w:rPr>
          <w:lang w:val="kk-KZ"/>
        </w:rPr>
        <w:t>жазбалары).                                                                                                                                                                                                  М., 1976. 94 б.</w:t>
      </w:r>
    </w:p>
    <w:p w14:paraId="028836BA" w14:textId="77777777" w:rsidR="0082377C" w:rsidRPr="003F1303" w:rsidRDefault="0082377C" w:rsidP="0082377C">
      <w:pPr>
        <w:pStyle w:val="21"/>
        <w:tabs>
          <w:tab w:val="left" w:pos="5325"/>
        </w:tabs>
        <w:spacing w:line="240" w:lineRule="auto"/>
        <w:jc w:val="both"/>
        <w:rPr>
          <w:sz w:val="24"/>
          <w:szCs w:val="24"/>
          <w:lang w:val="kk-KZ"/>
        </w:rPr>
      </w:pPr>
      <w:r w:rsidRPr="003F1303">
        <w:rPr>
          <w:sz w:val="24"/>
          <w:szCs w:val="24"/>
          <w:lang w:val="kk-KZ"/>
        </w:rPr>
        <w:t>Келтірілген деректе  қазақ қоғамындағы әлеуметтік- экономикалық қарым- қатынастар қалай берілген?</w:t>
      </w:r>
    </w:p>
    <w:p w14:paraId="3EA83F22" w14:textId="77777777" w:rsidR="0082377C" w:rsidRPr="003F1303" w:rsidRDefault="0082377C" w:rsidP="0082377C">
      <w:pPr>
        <w:pStyle w:val="21"/>
        <w:tabs>
          <w:tab w:val="left" w:pos="5325"/>
        </w:tabs>
        <w:spacing w:line="240" w:lineRule="auto"/>
        <w:jc w:val="both"/>
        <w:rPr>
          <w:sz w:val="24"/>
          <w:szCs w:val="24"/>
          <w:lang w:val="kk-KZ"/>
        </w:rPr>
      </w:pPr>
    </w:p>
    <w:p w14:paraId="578AD2B8" w14:textId="77777777" w:rsidR="0082377C" w:rsidRPr="003F1303" w:rsidRDefault="0082377C" w:rsidP="0082377C">
      <w:pPr>
        <w:rPr>
          <w:lang w:val="kk-KZ"/>
        </w:rPr>
      </w:pPr>
      <w:r w:rsidRPr="003F1303">
        <w:rPr>
          <w:b/>
          <w:bCs/>
          <w:lang w:val="kk-KZ"/>
        </w:rPr>
        <w:t>1</w:t>
      </w:r>
      <w:r w:rsidR="005560F6">
        <w:rPr>
          <w:b/>
          <w:bCs/>
          <w:lang w:val="kk-KZ"/>
        </w:rPr>
        <w:t>4</w:t>
      </w:r>
      <w:r w:rsidRPr="003F1303">
        <w:rPr>
          <w:b/>
          <w:bCs/>
          <w:lang w:val="kk-KZ"/>
        </w:rPr>
        <w:t xml:space="preserve">-тапсырма.  </w:t>
      </w:r>
      <w:r w:rsidRPr="003F1303">
        <w:rPr>
          <w:lang w:val="kk-KZ"/>
        </w:rPr>
        <w:t>«Жүз» ұғымы және олардың орналасуы.</w:t>
      </w:r>
    </w:p>
    <w:p w14:paraId="15AFA9FF" w14:textId="03BB6FBD" w:rsidR="00980B5F" w:rsidRDefault="00980B5F" w:rsidP="006454C6">
      <w:pPr>
        <w:jc w:val="center"/>
        <w:rPr>
          <w:lang w:val="kk-KZ"/>
        </w:rPr>
      </w:pPr>
      <w:r>
        <w:rPr>
          <w:b/>
          <w:bCs/>
          <w:noProof/>
          <w:lang w:val="kk-KZ"/>
        </w:rPr>
      </w:r>
      <w:r w:rsidR="006454C6">
        <w:rPr>
          <w:lang w:val="kk-KZ"/>
        </w:rPr>
        <w:pict w14:anchorId="3FAFE3D0">
          <v:group id="_x0000_s1595" editas="canvas" style="width:281.75pt;height:237pt;mso-position-horizontal-relative:char;mso-position-vertical-relative:line" coordorigin="1707,6766" coordsize="5635,4740">
            <o:lock v:ext="edit" aspectratio="t"/>
            <v:shape id="_x0000_s1594" type="#_x0000_t75" style="position:absolute;left:1707;top:6766;width:5635;height:4740" o:preferrelative="f">
              <v:fill o:detectmouseclick="t"/>
              <v:path o:extrusionok="t" o:connecttype="none"/>
              <o:lock v:ext="edit" text="t"/>
            </v:shape>
            <v:oval id="_x0000_s1596" style="position:absolute;left:2060;top:7256;width:1621;height:1087">
              <v:textbox style="mso-next-textbox:#_x0000_s1596">
                <w:txbxContent>
                  <w:p w14:paraId="42016800" w14:textId="77777777" w:rsidR="00E206FA" w:rsidRDefault="00E206FA" w:rsidP="0081323B">
                    <w:pPr>
                      <w:pStyle w:val="a6"/>
                      <w:jc w:val="center"/>
                    </w:pPr>
                    <w:proofErr w:type="spellStart"/>
                    <w:r>
                      <w:t>Ұлы</w:t>
                    </w:r>
                    <w:proofErr w:type="spellEnd"/>
                    <w:r>
                      <w:t xml:space="preserve"> </w:t>
                    </w:r>
                    <w:proofErr w:type="spellStart"/>
                    <w:r>
                      <w:t>жүз</w:t>
                    </w:r>
                    <w:proofErr w:type="spellEnd"/>
                  </w:p>
                </w:txbxContent>
              </v:textbox>
            </v:oval>
            <v:oval id="_x0000_s1597" style="position:absolute;left:2060;top:8770;width:1621;height:1087">
              <v:textbox style="mso-next-textbox:#_x0000_s1597">
                <w:txbxContent>
                  <w:p w14:paraId="7B3E5414" w14:textId="11161D10" w:rsidR="00E206FA" w:rsidRDefault="00E206FA" w:rsidP="0081323B">
                    <w:pPr>
                      <w:pStyle w:val="a6"/>
                      <w:jc w:val="center"/>
                    </w:pPr>
                    <w:r>
                      <w:rPr>
                        <w:lang w:val="kk-KZ"/>
                      </w:rPr>
                      <w:t>Орта</w:t>
                    </w:r>
                    <w:r>
                      <w:t xml:space="preserve"> </w:t>
                    </w:r>
                    <w:proofErr w:type="spellStart"/>
                    <w:r>
                      <w:t>жүз</w:t>
                    </w:r>
                    <w:proofErr w:type="spellEnd"/>
                  </w:p>
                </w:txbxContent>
              </v:textbox>
            </v:oval>
            <v:oval id="_x0000_s1598" style="position:absolute;left:2060;top:10270;width:1621;height:1087">
              <v:textbox style="mso-next-textbox:#_x0000_s1598">
                <w:txbxContent>
                  <w:p w14:paraId="1103C08C" w14:textId="5C5F6A18" w:rsidR="00E206FA" w:rsidRDefault="00E206FA" w:rsidP="0081323B">
                    <w:pPr>
                      <w:pStyle w:val="a6"/>
                      <w:jc w:val="center"/>
                    </w:pPr>
                    <w:r>
                      <w:rPr>
                        <w:lang w:val="kk-KZ"/>
                      </w:rPr>
                      <w:t>Кіші</w:t>
                    </w:r>
                    <w:r>
                      <w:t xml:space="preserve"> </w:t>
                    </w:r>
                    <w:proofErr w:type="spellStart"/>
                    <w:r>
                      <w:t>жүз</w:t>
                    </w:r>
                    <w:proofErr w:type="spellEnd"/>
                  </w:p>
                </w:txbxContent>
              </v:textbox>
            </v:oval>
            <v:oval id="_x0000_s1600" style="position:absolute;left:3988;top:6930;width:2154;height:567">
              <v:textbox>
                <w:txbxContent>
                  <w:p w14:paraId="25DE3778" w14:textId="1D59FD18" w:rsidR="00E206FA" w:rsidRPr="00E206FA" w:rsidRDefault="00E206FA" w:rsidP="0081323B">
                    <w:pPr>
                      <w:rPr>
                        <w:sz w:val="20"/>
                        <w:szCs w:val="20"/>
                        <w:lang w:val="kk-KZ"/>
                      </w:rPr>
                    </w:pPr>
                    <w:r w:rsidRPr="00E206FA">
                      <w:rPr>
                        <w:sz w:val="20"/>
                        <w:szCs w:val="20"/>
                        <w:lang w:val="kk-KZ"/>
                      </w:rPr>
                      <w:t>Құрамы</w:t>
                    </w:r>
                    <w:r>
                      <w:rPr>
                        <w:sz w:val="20"/>
                        <w:szCs w:val="20"/>
                        <w:lang w:val="kk-KZ"/>
                      </w:rPr>
                      <w:t>:</w:t>
                    </w:r>
                  </w:p>
                </w:txbxContent>
              </v:textbox>
            </v:oval>
            <v:oval id="_x0000_s1601" style="position:absolute;left:3988;top:7518;width:2154;height:567">
              <v:textbox>
                <w:txbxContent>
                  <w:p w14:paraId="1AF4C29D" w14:textId="12B6EADD" w:rsidR="00E206FA" w:rsidRPr="00E206FA" w:rsidRDefault="00E206FA" w:rsidP="0081323B">
                    <w:pPr>
                      <w:rPr>
                        <w:sz w:val="20"/>
                        <w:szCs w:val="20"/>
                        <w:lang w:val="kk-KZ"/>
                      </w:rPr>
                    </w:pPr>
                    <w:r w:rsidRPr="00E206FA">
                      <w:rPr>
                        <w:sz w:val="20"/>
                        <w:szCs w:val="20"/>
                        <w:lang w:val="kk-KZ"/>
                      </w:rPr>
                      <w:t>Территорияс</w:t>
                    </w:r>
                    <w:r>
                      <w:rPr>
                        <w:sz w:val="20"/>
                        <w:szCs w:val="20"/>
                        <w:lang w:val="kk-KZ"/>
                      </w:rPr>
                      <w:t>ы:</w:t>
                    </w:r>
                  </w:p>
                </w:txbxContent>
              </v:textbox>
            </v:oval>
            <v:oval id="_x0000_s1602" style="position:absolute;left:3988;top:8107;width:2154;height:567">
              <v:textbox>
                <w:txbxContent>
                  <w:p w14:paraId="4817CDE4" w14:textId="7DF4205C" w:rsidR="00E206FA" w:rsidRPr="00E206FA" w:rsidRDefault="00E206FA" w:rsidP="0081323B">
                    <w:pPr>
                      <w:rPr>
                        <w:sz w:val="20"/>
                        <w:szCs w:val="20"/>
                        <w:lang w:val="kk-KZ"/>
                      </w:rPr>
                    </w:pPr>
                    <w:r w:rsidRPr="00E206FA">
                      <w:rPr>
                        <w:sz w:val="20"/>
                        <w:szCs w:val="20"/>
                        <w:lang w:val="kk-KZ"/>
                      </w:rPr>
                      <w:t>Шаруашылғ</w:t>
                    </w:r>
                    <w:r>
                      <w:rPr>
                        <w:sz w:val="20"/>
                        <w:szCs w:val="20"/>
                        <w:lang w:val="kk-KZ"/>
                      </w:rPr>
                      <w:t>ы:</w:t>
                    </w:r>
                  </w:p>
                </w:txbxContent>
              </v:textbox>
            </v:oval>
            <v:shapetype id="_x0000_t32" coordsize="21600,21600" o:spt="32" o:oned="t" path="m,l21600,21600e" filled="f">
              <v:path arrowok="t" fillok="f" o:connecttype="none"/>
              <o:lock v:ext="edit" shapetype="t"/>
            </v:shapetype>
            <v:shape id="_x0000_s1606" type="#_x0000_t32" style="position:absolute;left:3681;top:7214;width:307;height:586;flip:y" o:connectortype="straight">
              <v:stroke endarrow="block"/>
            </v:shape>
            <v:shape id="_x0000_s1607" type="#_x0000_t32" style="position:absolute;left:3681;top:7800;width:307;height:2" o:connectortype="straight">
              <v:stroke endarrow="block"/>
            </v:shape>
            <v:shape id="_x0000_s1608" type="#_x0000_t32" style="position:absolute;left:3681;top:7800;width:307;height:591" o:connectortype="straight">
              <v:stroke endarrow="block"/>
            </v:shape>
            <v:shape id="_x0000_s1609" type="#_x0000_t202" style="position:absolute;left:4050;top:8789;width:3105;height:1177" stroked="f">
              <v:textbox>
                <w:txbxContent>
                  <w:p w14:paraId="20844904" w14:textId="63663591" w:rsidR="00E206FA" w:rsidRPr="00E206FA" w:rsidRDefault="00E206FA" w:rsidP="0081323B">
                    <w:pPr>
                      <w:spacing w:after="120"/>
                      <w:rPr>
                        <w:sz w:val="20"/>
                        <w:szCs w:val="20"/>
                        <w:lang w:val="en-US"/>
                      </w:rPr>
                    </w:pPr>
                    <w:r w:rsidRPr="00E206FA">
                      <w:rPr>
                        <w:sz w:val="20"/>
                        <w:szCs w:val="20"/>
                        <w:lang w:val="kk-KZ"/>
                      </w:rPr>
                      <w:t xml:space="preserve">1. </w:t>
                    </w:r>
                    <w:r w:rsidRPr="00E206FA">
                      <w:rPr>
                        <w:sz w:val="20"/>
                        <w:szCs w:val="20"/>
                        <w:lang w:val="en-US"/>
                      </w:rPr>
                      <w:t>__________________________</w:t>
                    </w:r>
                  </w:p>
                  <w:p w14:paraId="18828CFC" w14:textId="616C3052" w:rsidR="00E206FA" w:rsidRPr="00E206FA" w:rsidRDefault="00E206FA" w:rsidP="0081323B">
                    <w:pPr>
                      <w:spacing w:after="120"/>
                      <w:rPr>
                        <w:sz w:val="20"/>
                        <w:szCs w:val="20"/>
                        <w:lang w:val="en-US"/>
                      </w:rPr>
                    </w:pPr>
                    <w:r w:rsidRPr="00E206FA">
                      <w:rPr>
                        <w:sz w:val="20"/>
                        <w:szCs w:val="20"/>
                        <w:lang w:val="en-US"/>
                      </w:rPr>
                      <w:t>2</w:t>
                    </w:r>
                    <w:r w:rsidRPr="00E206FA">
                      <w:rPr>
                        <w:sz w:val="20"/>
                        <w:szCs w:val="20"/>
                        <w:lang w:val="kk-KZ"/>
                      </w:rPr>
                      <w:t xml:space="preserve">. </w:t>
                    </w:r>
                    <w:r w:rsidRPr="00E206FA">
                      <w:rPr>
                        <w:sz w:val="20"/>
                        <w:szCs w:val="20"/>
                        <w:lang w:val="en-US"/>
                      </w:rPr>
                      <w:t>__________________________</w:t>
                    </w:r>
                  </w:p>
                  <w:p w14:paraId="6367660D" w14:textId="23973AD1" w:rsidR="00E206FA" w:rsidRPr="00E206FA" w:rsidRDefault="00E206FA" w:rsidP="0081323B">
                    <w:pPr>
                      <w:spacing w:after="120"/>
                      <w:rPr>
                        <w:sz w:val="20"/>
                        <w:szCs w:val="20"/>
                        <w:lang w:val="en-US"/>
                      </w:rPr>
                    </w:pPr>
                    <w:r w:rsidRPr="00E206FA">
                      <w:rPr>
                        <w:sz w:val="20"/>
                        <w:szCs w:val="20"/>
                        <w:lang w:val="en-US"/>
                      </w:rPr>
                      <w:t>3</w:t>
                    </w:r>
                    <w:r w:rsidRPr="00E206FA">
                      <w:rPr>
                        <w:sz w:val="20"/>
                        <w:szCs w:val="20"/>
                        <w:lang w:val="kk-KZ"/>
                      </w:rPr>
                      <w:t xml:space="preserve">. </w:t>
                    </w:r>
                    <w:r w:rsidRPr="00E206FA">
                      <w:rPr>
                        <w:sz w:val="20"/>
                        <w:szCs w:val="20"/>
                        <w:lang w:val="en-US"/>
                      </w:rPr>
                      <w:t>__________________________</w:t>
                    </w:r>
                  </w:p>
                  <w:p w14:paraId="6321F2A9" w14:textId="77777777" w:rsidR="00E206FA" w:rsidRPr="00E206FA" w:rsidRDefault="00E206FA" w:rsidP="0081323B">
                    <w:pPr>
                      <w:spacing w:after="120"/>
                      <w:rPr>
                        <w:sz w:val="20"/>
                        <w:szCs w:val="20"/>
                        <w:lang w:val="en-US"/>
                      </w:rPr>
                    </w:pPr>
                  </w:p>
                </w:txbxContent>
              </v:textbox>
            </v:shape>
            <v:shape id="_x0000_s1612" type="#_x0000_t32" style="position:absolute;left:3681;top:9356;width:307;height:2" o:connectortype="straight">
              <v:stroke endarrow="block"/>
            </v:shape>
            <v:shape id="_x0000_s1614" type="#_x0000_t202" style="position:absolute;left:4050;top:10270;width:3105;height:1177" stroked="f">
              <v:textbox>
                <w:txbxContent>
                  <w:p w14:paraId="002C848C" w14:textId="77777777" w:rsidR="0081323B" w:rsidRPr="00E206FA" w:rsidRDefault="0081323B" w:rsidP="0081323B">
                    <w:pPr>
                      <w:spacing w:after="120"/>
                      <w:rPr>
                        <w:sz w:val="20"/>
                        <w:szCs w:val="20"/>
                        <w:lang w:val="en-US"/>
                      </w:rPr>
                    </w:pPr>
                    <w:r w:rsidRPr="00E206FA">
                      <w:rPr>
                        <w:sz w:val="20"/>
                        <w:szCs w:val="20"/>
                        <w:lang w:val="kk-KZ"/>
                      </w:rPr>
                      <w:t xml:space="preserve">1. </w:t>
                    </w:r>
                    <w:r w:rsidRPr="00E206FA">
                      <w:rPr>
                        <w:sz w:val="20"/>
                        <w:szCs w:val="20"/>
                        <w:lang w:val="en-US"/>
                      </w:rPr>
                      <w:t>__________________________</w:t>
                    </w:r>
                  </w:p>
                  <w:p w14:paraId="46E58F14" w14:textId="77777777" w:rsidR="0081323B" w:rsidRPr="00E206FA" w:rsidRDefault="0081323B" w:rsidP="0081323B">
                    <w:pPr>
                      <w:spacing w:after="120"/>
                      <w:rPr>
                        <w:sz w:val="20"/>
                        <w:szCs w:val="20"/>
                        <w:lang w:val="en-US"/>
                      </w:rPr>
                    </w:pPr>
                    <w:r w:rsidRPr="00E206FA">
                      <w:rPr>
                        <w:sz w:val="20"/>
                        <w:szCs w:val="20"/>
                        <w:lang w:val="en-US"/>
                      </w:rPr>
                      <w:t>2</w:t>
                    </w:r>
                    <w:r w:rsidRPr="00E206FA">
                      <w:rPr>
                        <w:sz w:val="20"/>
                        <w:szCs w:val="20"/>
                        <w:lang w:val="kk-KZ"/>
                      </w:rPr>
                      <w:t xml:space="preserve">. </w:t>
                    </w:r>
                    <w:r w:rsidRPr="00E206FA">
                      <w:rPr>
                        <w:sz w:val="20"/>
                        <w:szCs w:val="20"/>
                        <w:lang w:val="en-US"/>
                      </w:rPr>
                      <w:t>__________________________</w:t>
                    </w:r>
                  </w:p>
                  <w:p w14:paraId="6FAED026" w14:textId="77777777" w:rsidR="0081323B" w:rsidRPr="00E206FA" w:rsidRDefault="0081323B" w:rsidP="0081323B">
                    <w:pPr>
                      <w:spacing w:after="120"/>
                      <w:rPr>
                        <w:sz w:val="20"/>
                        <w:szCs w:val="20"/>
                        <w:lang w:val="en-US"/>
                      </w:rPr>
                    </w:pPr>
                    <w:r w:rsidRPr="00E206FA">
                      <w:rPr>
                        <w:sz w:val="20"/>
                        <w:szCs w:val="20"/>
                        <w:lang w:val="en-US"/>
                      </w:rPr>
                      <w:t>3</w:t>
                    </w:r>
                    <w:r w:rsidRPr="00E206FA">
                      <w:rPr>
                        <w:sz w:val="20"/>
                        <w:szCs w:val="20"/>
                        <w:lang w:val="kk-KZ"/>
                      </w:rPr>
                      <w:t xml:space="preserve">. </w:t>
                    </w:r>
                    <w:r w:rsidRPr="00E206FA">
                      <w:rPr>
                        <w:sz w:val="20"/>
                        <w:szCs w:val="20"/>
                        <w:lang w:val="en-US"/>
                      </w:rPr>
                      <w:t>__________________________</w:t>
                    </w:r>
                  </w:p>
                  <w:p w14:paraId="207440E3" w14:textId="77777777" w:rsidR="0081323B" w:rsidRPr="00E206FA" w:rsidRDefault="0081323B" w:rsidP="0081323B">
                    <w:pPr>
                      <w:spacing w:after="120"/>
                      <w:rPr>
                        <w:sz w:val="20"/>
                        <w:szCs w:val="20"/>
                        <w:lang w:val="en-US"/>
                      </w:rPr>
                    </w:pPr>
                  </w:p>
                </w:txbxContent>
              </v:textbox>
            </v:shape>
            <v:shape id="_x0000_s1615" type="#_x0000_t32" style="position:absolute;left:3688;top:9021;width:307;height:293;flip:y" o:connectortype="straight">
              <v:stroke endarrow="block"/>
            </v:shape>
            <v:shape id="_x0000_s1616" type="#_x0000_t32" style="position:absolute;left:3688;top:10530;width:307;height:293;flip:y" o:connectortype="straight">
              <v:stroke endarrow="block"/>
            </v:shape>
            <v:shape id="_x0000_s1617" type="#_x0000_t32" style="position:absolute;left:3674;top:9402;width:307;height:293" o:connectortype="straight">
              <v:stroke endarrow="block"/>
            </v:shape>
            <v:shape id="_x0000_s1618" type="#_x0000_t32" style="position:absolute;left:3681;top:10830;width:307;height:2" o:connectortype="straight">
              <v:stroke endarrow="block"/>
            </v:shape>
            <v:shape id="_x0000_s1619" type="#_x0000_t32" style="position:absolute;left:3674;top:10834;width:307;height:293" o:connectortype="straight">
              <v:stroke endarrow="block"/>
            </v:shape>
            <w10:anchorlock/>
          </v:group>
        </w:pict>
      </w:r>
    </w:p>
    <w:p w14:paraId="57037F34" w14:textId="77777777" w:rsidR="006454C6" w:rsidRPr="00980B5F" w:rsidRDefault="006454C6" w:rsidP="0081323B">
      <w:pPr>
        <w:rPr>
          <w:lang w:val="kk-KZ"/>
        </w:rPr>
      </w:pPr>
    </w:p>
    <w:p w14:paraId="3CF1AF2D" w14:textId="77777777" w:rsidR="0082377C" w:rsidRPr="003F1303" w:rsidRDefault="0082377C" w:rsidP="0082377C">
      <w:pPr>
        <w:pStyle w:val="1"/>
        <w:rPr>
          <w:b/>
          <w:szCs w:val="24"/>
          <w:lang w:val="kk-KZ"/>
        </w:rPr>
      </w:pPr>
      <w:r w:rsidRPr="003F1303">
        <w:rPr>
          <w:b/>
          <w:szCs w:val="24"/>
          <w:lang w:val="kk-KZ"/>
        </w:rPr>
        <w:t>Орта жүздің рулық құрамы.</w:t>
      </w:r>
    </w:p>
    <w:p w14:paraId="323EE78B" w14:textId="77777777" w:rsidR="0082377C" w:rsidRPr="003F1303" w:rsidRDefault="0082377C" w:rsidP="0082377C">
      <w:pPr>
        <w:ind w:firstLine="720"/>
        <w:jc w:val="both"/>
        <w:rPr>
          <w:lang w:val="kk-KZ"/>
        </w:rPr>
      </w:pPr>
      <w:r w:rsidRPr="003F1303">
        <w:rPr>
          <w:lang w:val="kk-KZ"/>
        </w:rPr>
        <w:t xml:space="preserve">Мұса Шорманов шежіресіне қарасақ қазақтың түп атасы Құтан тайшы. Қазақтың үш жүзі Құтанның Ақжол, Алшын, Үйсін атты балаларынан тараған. Ақжолдан сегіз ұл туған: төртеуі бәйбішеден - Қыпшақ, Арғын, Найман, Қоңырат, төртеуі тоқалдан - Керей, Уақ, Тарақты және Төлеңгіт. Соңғы төртеуі бәйбіше балаларына қызмет етсе керек. </w:t>
      </w:r>
    </w:p>
    <w:p w14:paraId="32458628" w14:textId="77777777" w:rsidR="0082377C" w:rsidRPr="003F1303" w:rsidRDefault="0082377C" w:rsidP="0082377C">
      <w:pPr>
        <w:ind w:firstLine="720"/>
        <w:jc w:val="both"/>
        <w:rPr>
          <w:lang w:val="kk-KZ"/>
        </w:rPr>
      </w:pPr>
      <w:r w:rsidRPr="003F1303">
        <w:rPr>
          <w:lang w:val="kk-KZ"/>
        </w:rPr>
        <w:t>Шежіре бойынша Керей үйді сыпырады екен, сол себепті таңбасы- шілік, Уақ болса үй тігеді, таңбасы- бақан, Тарақты жылқыны күтеді, таңбасы - тарақ, ал Төлеңгіт болса қолына найза алып жылқы күзетеді, таңбасы - найза.</w:t>
      </w:r>
    </w:p>
    <w:p w14:paraId="30386B06" w14:textId="77777777" w:rsidR="0082377C" w:rsidRPr="003F1303" w:rsidRDefault="0082377C" w:rsidP="0082377C">
      <w:pPr>
        <w:rPr>
          <w:lang w:val="kk-KZ"/>
        </w:rPr>
      </w:pPr>
    </w:p>
    <w:p w14:paraId="7F6E8B62" w14:textId="42EABA14" w:rsidR="0082377C" w:rsidRDefault="005560F6" w:rsidP="0082377C">
      <w:pPr>
        <w:rPr>
          <w:lang w:val="kk-KZ"/>
        </w:rPr>
      </w:pPr>
      <w:r>
        <w:rPr>
          <w:b/>
          <w:bCs/>
          <w:lang w:val="kk-KZ"/>
        </w:rPr>
        <w:t>15</w:t>
      </w:r>
      <w:r w:rsidR="0082377C" w:rsidRPr="003F1303">
        <w:rPr>
          <w:b/>
          <w:bCs/>
          <w:lang w:val="kk-KZ"/>
        </w:rPr>
        <w:t xml:space="preserve">-тапсырма.  </w:t>
      </w:r>
      <w:r w:rsidR="0082377C" w:rsidRPr="003F1303">
        <w:rPr>
          <w:lang w:val="kk-KZ"/>
        </w:rPr>
        <w:t>Қазақ халқының қалыптасу кезеңдері.</w:t>
      </w:r>
    </w:p>
    <w:p w14:paraId="41F17B4A" w14:textId="0B221346" w:rsidR="006454C6" w:rsidRDefault="006454C6" w:rsidP="0082377C">
      <w:pPr>
        <w:rPr>
          <w:lang w:val="kk-KZ"/>
        </w:rPr>
      </w:pPr>
    </w:p>
    <w:p w14:paraId="354A20E6" w14:textId="77DCE16E" w:rsidR="006454C6" w:rsidRDefault="006454C6" w:rsidP="0082377C">
      <w:pPr>
        <w:rPr>
          <w:lang w:val="kk-KZ"/>
        </w:rPr>
      </w:pPr>
    </w:p>
    <w:p w14:paraId="6FC13CE8" w14:textId="634A8B89" w:rsidR="006454C6" w:rsidRDefault="006454C6" w:rsidP="0082377C">
      <w:pPr>
        <w:rPr>
          <w:lang w:val="kk-KZ"/>
        </w:rPr>
      </w:pPr>
    </w:p>
    <w:p w14:paraId="3DD7FF54" w14:textId="226B1D52" w:rsidR="006454C6" w:rsidRDefault="006454C6" w:rsidP="0082377C">
      <w:pPr>
        <w:rPr>
          <w:lang w:val="kk-KZ"/>
        </w:rPr>
      </w:pPr>
    </w:p>
    <w:p w14:paraId="0250AA89" w14:textId="6BAAF1C7" w:rsidR="006454C6" w:rsidRDefault="006454C6" w:rsidP="0082377C">
      <w:pPr>
        <w:rPr>
          <w:lang w:val="kk-KZ"/>
        </w:rPr>
      </w:pPr>
    </w:p>
    <w:p w14:paraId="180A5F5A" w14:textId="60F8B412" w:rsidR="006454C6" w:rsidRDefault="006454C6" w:rsidP="0082377C">
      <w:pPr>
        <w:rPr>
          <w:lang w:val="kk-KZ"/>
        </w:rPr>
      </w:pPr>
    </w:p>
    <w:p w14:paraId="4020EF1B" w14:textId="4A81AD1C" w:rsidR="006454C6" w:rsidRDefault="006454C6" w:rsidP="0082377C">
      <w:pPr>
        <w:rPr>
          <w:lang w:val="kk-KZ"/>
        </w:rPr>
      </w:pPr>
    </w:p>
    <w:p w14:paraId="6BDADDE4" w14:textId="467F620C" w:rsidR="006454C6" w:rsidRDefault="006454C6" w:rsidP="0082377C">
      <w:pPr>
        <w:rPr>
          <w:lang w:val="kk-KZ"/>
        </w:rPr>
      </w:pPr>
    </w:p>
    <w:p w14:paraId="1FE147B2" w14:textId="20882945" w:rsidR="006454C6" w:rsidRDefault="006454C6" w:rsidP="0082377C">
      <w:pPr>
        <w:rPr>
          <w:lang w:val="kk-KZ"/>
        </w:rPr>
      </w:pPr>
    </w:p>
    <w:p w14:paraId="22A3F8FC" w14:textId="0793A8E0" w:rsidR="006454C6" w:rsidRDefault="006454C6" w:rsidP="0082377C">
      <w:pPr>
        <w:rPr>
          <w:lang w:val="kk-KZ"/>
        </w:rPr>
      </w:pPr>
    </w:p>
    <w:p w14:paraId="46C25E3C" w14:textId="29A5FADE" w:rsidR="006454C6" w:rsidRDefault="006454C6" w:rsidP="0082377C">
      <w:pPr>
        <w:rPr>
          <w:lang w:val="kk-KZ"/>
        </w:rPr>
      </w:pPr>
    </w:p>
    <w:p w14:paraId="5F95CCAC" w14:textId="10D9BAE7" w:rsidR="006454C6" w:rsidRDefault="006454C6" w:rsidP="0082377C">
      <w:pPr>
        <w:rPr>
          <w:lang w:val="kk-KZ"/>
        </w:rPr>
      </w:pPr>
    </w:p>
    <w:p w14:paraId="0BE3F049" w14:textId="4285D51F" w:rsidR="006454C6" w:rsidRDefault="006454C6" w:rsidP="0082377C">
      <w:pPr>
        <w:rPr>
          <w:lang w:val="kk-KZ"/>
        </w:rPr>
      </w:pPr>
    </w:p>
    <w:p w14:paraId="234DCD5F" w14:textId="7ACC7772" w:rsidR="006454C6" w:rsidRDefault="006454C6" w:rsidP="0082377C">
      <w:pPr>
        <w:rPr>
          <w:lang w:val="kk-KZ"/>
        </w:rPr>
      </w:pPr>
    </w:p>
    <w:p w14:paraId="110F4AA0" w14:textId="12AE997F" w:rsidR="006454C6" w:rsidRDefault="006454C6" w:rsidP="0082377C">
      <w:pPr>
        <w:rPr>
          <w:lang w:val="kk-KZ"/>
        </w:rPr>
      </w:pPr>
    </w:p>
    <w:p w14:paraId="4F43478C" w14:textId="631C985B" w:rsidR="006454C6" w:rsidRDefault="006454C6" w:rsidP="0082377C">
      <w:pPr>
        <w:rPr>
          <w:lang w:val="kk-KZ"/>
        </w:rPr>
      </w:pPr>
    </w:p>
    <w:p w14:paraId="5B0DB45F" w14:textId="37CD8E22" w:rsidR="006454C6" w:rsidRDefault="006454C6" w:rsidP="0082377C">
      <w:pPr>
        <w:rPr>
          <w:lang w:val="kk-KZ"/>
        </w:rPr>
      </w:pPr>
    </w:p>
    <w:p w14:paraId="63D27E39" w14:textId="77777777" w:rsidR="006454C6" w:rsidRDefault="006454C6" w:rsidP="0082377C">
      <w:pPr>
        <w:rPr>
          <w:lang w:val="kk-KZ"/>
        </w:rPr>
      </w:pPr>
    </w:p>
    <w:p w14:paraId="5402EC75" w14:textId="73D722B8" w:rsidR="006454C6" w:rsidRPr="003F1303" w:rsidRDefault="006454C6" w:rsidP="0082377C">
      <w:pPr>
        <w:rPr>
          <w:lang w:val="kk-KZ"/>
        </w:rPr>
      </w:pPr>
      <w:r>
        <w:rPr>
          <w:noProof/>
        </w:rPr>
      </w:r>
      <w:r w:rsidR="00BB10B3">
        <w:rPr>
          <w:lang w:val="kk-KZ"/>
        </w:rPr>
        <w:pict w14:anchorId="0B0395E4">
          <v:group id="_x0000_s1639" editas="canvas" style="width:425.05pt;height:347.15pt;mso-position-horizontal-relative:char;mso-position-vertical-relative:line" coordorigin="1707,1134" coordsize="8501,6943">
            <o:lock v:ext="edit" aspectratio="t"/>
            <v:shape id="_x0000_s1640" type="#_x0000_t75" style="position:absolute;left:1707;top:1134;width:8501;height:6943" o:preferrelative="f">
              <v:fill o:detectmouseclick="t"/>
              <v:path o:extrusionok="t" o:connecttype="none"/>
              <o:lock v:ext="edit" text="t"/>
            </v:shape>
            <v:rect id="_x0000_s1641" style="position:absolute;left:5118;top:1359;width:1983;height:1417">
              <v:textbox>
                <w:txbxContent>
                  <w:p w14:paraId="130FD61E" w14:textId="77777777" w:rsidR="0055659F" w:rsidRDefault="0055659F" w:rsidP="0055659F">
                    <w:pPr>
                      <w:rPr>
                        <w:lang w:val="kk-KZ"/>
                      </w:rPr>
                    </w:pPr>
                    <w:r>
                      <w:rPr>
                        <w:lang w:val="kk-KZ"/>
                      </w:rPr>
                      <w:t>Сақ</w:t>
                    </w:r>
                  </w:p>
                  <w:p w14:paraId="6195EEE0" w14:textId="77777777" w:rsidR="0055659F" w:rsidRDefault="0055659F" w:rsidP="0055659F">
                    <w:pPr>
                      <w:rPr>
                        <w:lang w:val="kk-KZ"/>
                      </w:rPr>
                    </w:pPr>
                    <w:r>
                      <w:rPr>
                        <w:lang w:val="kk-KZ"/>
                      </w:rPr>
                      <w:t>Үйсін</w:t>
                    </w:r>
                  </w:p>
                  <w:p w14:paraId="4FF9E722" w14:textId="77777777" w:rsidR="0055659F" w:rsidRDefault="0055659F" w:rsidP="0055659F">
                    <w:pPr>
                      <w:rPr>
                        <w:lang w:val="kk-KZ"/>
                      </w:rPr>
                    </w:pPr>
                    <w:r>
                      <w:rPr>
                        <w:lang w:val="kk-KZ"/>
                      </w:rPr>
                      <w:t>Қаңлы</w:t>
                    </w:r>
                  </w:p>
                  <w:p w14:paraId="4124E270" w14:textId="77777777" w:rsidR="0055659F" w:rsidRDefault="0055659F" w:rsidP="0055659F">
                    <w:pPr>
                      <w:rPr>
                        <w:lang w:val="kk-KZ"/>
                      </w:rPr>
                    </w:pPr>
                    <w:r>
                      <w:rPr>
                        <w:lang w:val="kk-KZ"/>
                      </w:rPr>
                      <w:t>Ғұн</w:t>
                    </w:r>
                  </w:p>
                  <w:p w14:paraId="13BEA014" w14:textId="77777777" w:rsidR="0055659F" w:rsidRDefault="0055659F" w:rsidP="0055659F"/>
                </w:txbxContent>
              </v:textbox>
            </v:rect>
            <v:shape id="_x0000_s1649" type="#_x0000_t202" style="position:absolute;left:2383;top:5055;width:1614;height:1056" filled="f" stroked="f">
              <v:textbox>
                <w:txbxContent>
                  <w:p w14:paraId="4CD563DF" w14:textId="76A4ABE4" w:rsidR="006454C6" w:rsidRDefault="0055659F" w:rsidP="0055659F">
                    <w:pPr>
                      <w:jc w:val="center"/>
                      <w:rPr>
                        <w:lang w:val="kk-KZ"/>
                      </w:rPr>
                    </w:pPr>
                    <w:r w:rsidRPr="003F1303">
                      <w:rPr>
                        <w:lang w:val="kk-KZ"/>
                      </w:rPr>
                      <w:t>Орта ғасыр</w:t>
                    </w:r>
                  </w:p>
                  <w:p w14:paraId="26634071" w14:textId="35FDC6FD" w:rsidR="0055659F" w:rsidRDefault="0055659F" w:rsidP="0055659F">
                    <w:pPr>
                      <w:jc w:val="center"/>
                      <w:rPr>
                        <w:lang w:val="kk-KZ"/>
                      </w:rPr>
                    </w:pPr>
                    <w:r>
                      <w:rPr>
                        <w:lang w:val="kk-KZ"/>
                      </w:rPr>
                      <w:t>к</w:t>
                    </w:r>
                    <w:r w:rsidRPr="003F1303">
                      <w:rPr>
                        <w:lang w:val="kk-KZ"/>
                      </w:rPr>
                      <w:t>езеңіндегі</w:t>
                    </w:r>
                  </w:p>
                  <w:p w14:paraId="7E94C1C1" w14:textId="7BAD7AE5" w:rsidR="0055659F" w:rsidRDefault="0055659F" w:rsidP="0055659F">
                    <w:pPr>
                      <w:jc w:val="center"/>
                    </w:pPr>
                    <w:r w:rsidRPr="0055659F">
                      <w:rPr>
                        <w:lang w:val="kk-KZ"/>
                      </w:rPr>
                      <w:t>мемлекеттер</w:t>
                    </w:r>
                  </w:p>
                </w:txbxContent>
              </v:textbox>
            </v:shape>
            <v:shape id="_x0000_s1650" type="#_x0000_t202" style="position:absolute;left:1868;top:1606;width:2438;height:920" filled="f" stroked="f">
              <v:textbox>
                <w:txbxContent>
                  <w:p w14:paraId="31654BD0" w14:textId="7BD7F45A" w:rsidR="006454C6" w:rsidRDefault="006454C6" w:rsidP="0055659F">
                    <w:pPr>
                      <w:rPr>
                        <w:lang w:val="kk-KZ"/>
                      </w:rPr>
                    </w:pPr>
                    <w:r w:rsidRPr="003F1303">
                      <w:rPr>
                        <w:lang w:val="kk-KZ"/>
                      </w:rPr>
                      <w:t>Ежелгі дәуір</w:t>
                    </w:r>
                  </w:p>
                  <w:p w14:paraId="26C60C38" w14:textId="16CF8D00" w:rsidR="006454C6" w:rsidRDefault="006454C6" w:rsidP="0055659F">
                    <w:r w:rsidRPr="003F1303">
                      <w:rPr>
                        <w:lang w:val="kk-KZ"/>
                      </w:rPr>
                      <w:t>Тайпалық одақтар</w:t>
                    </w:r>
                  </w:p>
                </w:txbxContent>
              </v:textbox>
            </v:shape>
            <v:rect id="_x0000_s1653" style="position:absolute;left:5120;top:4554;width:1984;height:2076">
              <v:textbox>
                <w:txbxContent>
                  <w:p w14:paraId="4F606BF8" w14:textId="77777777" w:rsidR="0055659F" w:rsidRDefault="0055659F" w:rsidP="0055659F">
                    <w:pPr>
                      <w:rPr>
                        <w:lang w:val="kk-KZ"/>
                      </w:rPr>
                    </w:pPr>
                    <w:r>
                      <w:rPr>
                        <w:lang w:val="kk-KZ"/>
                      </w:rPr>
                      <w:t>Жошы ұлысы</w:t>
                    </w:r>
                  </w:p>
                  <w:p w14:paraId="411AEED9" w14:textId="77777777" w:rsidR="0055659F" w:rsidRDefault="0055659F" w:rsidP="0055659F">
                    <w:pPr>
                      <w:rPr>
                        <w:lang w:val="kk-KZ"/>
                      </w:rPr>
                    </w:pPr>
                    <w:r>
                      <w:rPr>
                        <w:lang w:val="kk-KZ"/>
                      </w:rPr>
                      <w:t xml:space="preserve">Әбілхайыр хандығы </w:t>
                    </w:r>
                  </w:p>
                  <w:p w14:paraId="4149C7EF" w14:textId="77777777" w:rsidR="0055659F" w:rsidRDefault="0055659F" w:rsidP="0055659F">
                    <w:pPr>
                      <w:rPr>
                        <w:lang w:val="kk-KZ"/>
                      </w:rPr>
                    </w:pPr>
                    <w:r>
                      <w:rPr>
                        <w:lang w:val="kk-KZ"/>
                      </w:rPr>
                      <w:t>Ноғай ордасы</w:t>
                    </w:r>
                  </w:p>
                  <w:p w14:paraId="4687F224" w14:textId="77777777" w:rsidR="0055659F" w:rsidRDefault="0055659F" w:rsidP="0055659F">
                    <w:pPr>
                      <w:rPr>
                        <w:lang w:val="kk-KZ"/>
                      </w:rPr>
                    </w:pPr>
                    <w:r>
                      <w:rPr>
                        <w:lang w:val="kk-KZ"/>
                      </w:rPr>
                      <w:t>Моғолстан</w:t>
                    </w:r>
                  </w:p>
                  <w:p w14:paraId="68613281" w14:textId="77777777" w:rsidR="0055659F" w:rsidRDefault="0055659F" w:rsidP="0055659F">
                    <w:pPr>
                      <w:rPr>
                        <w:lang w:val="kk-KZ"/>
                      </w:rPr>
                    </w:pPr>
                    <w:r>
                      <w:rPr>
                        <w:lang w:val="kk-KZ"/>
                      </w:rPr>
                      <w:t>XVғ.II-ші жартысы</w:t>
                    </w:r>
                  </w:p>
                </w:txbxContent>
              </v:textbox>
            </v:rect>
            <v:rect id="_x0000_s1655" style="position:absolute;left:5120;top:2973;width:1984;height:1375">
              <v:textbox>
                <w:txbxContent>
                  <w:p w14:paraId="23979009" w14:textId="77777777" w:rsidR="0055659F" w:rsidRDefault="0055659F" w:rsidP="0055659F">
                    <w:pPr>
                      <w:rPr>
                        <w:lang w:val="kk-KZ"/>
                      </w:rPr>
                    </w:pPr>
                    <w:r>
                      <w:rPr>
                        <w:lang w:val="kk-KZ"/>
                      </w:rPr>
                      <w:t>Түрік қағанаты</w:t>
                    </w:r>
                  </w:p>
                  <w:p w14:paraId="087D7194" w14:textId="77777777" w:rsidR="0055659F" w:rsidRDefault="0055659F" w:rsidP="0055659F">
                    <w:pPr>
                      <w:rPr>
                        <w:lang w:val="kk-KZ"/>
                      </w:rPr>
                    </w:pPr>
                    <w:r>
                      <w:rPr>
                        <w:lang w:val="kk-KZ"/>
                      </w:rPr>
                      <w:t>Қыпшақ</w:t>
                    </w:r>
                  </w:p>
                  <w:p w14:paraId="4F7AF91B" w14:textId="77777777" w:rsidR="0055659F" w:rsidRDefault="0055659F" w:rsidP="0055659F">
                    <w:pPr>
                      <w:rPr>
                        <w:lang w:val="kk-KZ"/>
                      </w:rPr>
                    </w:pPr>
                    <w:r>
                      <w:rPr>
                        <w:lang w:val="kk-KZ"/>
                      </w:rPr>
                      <w:t>мемлекеті</w:t>
                    </w:r>
                  </w:p>
                  <w:p w14:paraId="3BB35F72" w14:textId="77777777" w:rsidR="0055659F" w:rsidRDefault="0055659F" w:rsidP="0055659F">
                    <w:pPr>
                      <w:rPr>
                        <w:lang w:val="kk-KZ"/>
                      </w:rPr>
                    </w:pPr>
                    <w:r>
                      <w:rPr>
                        <w:lang w:val="kk-KZ"/>
                      </w:rPr>
                      <w:t>VI-XII ғғ.</w:t>
                    </w:r>
                  </w:p>
                </w:txbxContent>
              </v:textbox>
            </v:rect>
            <v:rect id="_x0000_s1659" style="position:absolute;left:5120;top:6846;width:1984;height:1048">
              <v:textbox>
                <w:txbxContent>
                  <w:p w14:paraId="71A5EE17" w14:textId="77777777" w:rsidR="0055659F" w:rsidRDefault="0055659F" w:rsidP="0055659F">
                    <w:pPr>
                      <w:rPr>
                        <w:lang w:val="kk-KZ"/>
                      </w:rPr>
                    </w:pPr>
                    <w:r>
                      <w:rPr>
                        <w:lang w:val="kk-KZ"/>
                      </w:rPr>
                      <w:t xml:space="preserve">Қазақ хандығы </w:t>
                    </w:r>
                  </w:p>
                  <w:p w14:paraId="05ABE770" w14:textId="77777777" w:rsidR="0055659F" w:rsidRDefault="0055659F" w:rsidP="0055659F">
                    <w:pPr>
                      <w:rPr>
                        <w:lang w:val="kk-KZ"/>
                      </w:rPr>
                    </w:pPr>
                    <w:r>
                      <w:rPr>
                        <w:lang w:val="en-US"/>
                      </w:rPr>
                      <w:t>XV</w:t>
                    </w:r>
                    <w:r>
                      <w:rPr>
                        <w:lang w:val="kk-KZ"/>
                      </w:rPr>
                      <w:t xml:space="preserve">ғ. </w:t>
                    </w:r>
                    <w:r>
                      <w:rPr>
                        <w:lang w:val="en-US"/>
                      </w:rPr>
                      <w:t>II</w:t>
                    </w:r>
                    <w:r>
                      <w:rPr>
                        <w:lang w:val="kk-KZ"/>
                      </w:rPr>
                      <w:t>-ші жартысы</w:t>
                    </w:r>
                  </w:p>
                  <w:p w14:paraId="33FAB8E2" w14:textId="5083F6F5" w:rsidR="0055659F" w:rsidRDefault="0055659F" w:rsidP="0055659F">
                    <w:pPr>
                      <w:rPr>
                        <w:lang w:val="kk-KZ"/>
                      </w:rPr>
                    </w:pPr>
                  </w:p>
                </w:txbxContent>
              </v:textbox>
            </v:rect>
            <v:rect id="_x0000_s1660" style="position:absolute;left:8202;top:1359;width:1701;height:1417">
              <v:textbox>
                <w:txbxContent>
                  <w:p w14:paraId="53267635" w14:textId="77777777" w:rsidR="0055659F" w:rsidRDefault="0055659F" w:rsidP="0055659F">
                    <w:pPr>
                      <w:jc w:val="center"/>
                      <w:rPr>
                        <w:lang w:val="kk-KZ"/>
                      </w:rPr>
                    </w:pPr>
                  </w:p>
                  <w:p w14:paraId="5C2B542A" w14:textId="4FC8530A" w:rsidR="0055659F" w:rsidRDefault="0055659F" w:rsidP="0055659F">
                    <w:pPr>
                      <w:jc w:val="center"/>
                    </w:pPr>
                    <w:r>
                      <w:rPr>
                        <w:lang w:val="kk-KZ"/>
                      </w:rPr>
                      <w:t>Этникалық құрамы</w:t>
                    </w:r>
                  </w:p>
                </w:txbxContent>
              </v:textbox>
            </v:rect>
            <v:rect id="_x0000_s1661" style="position:absolute;left:8202;top:2955;width:1701;height:1417">
              <v:textbox>
                <w:txbxContent>
                  <w:p w14:paraId="0591A55A" w14:textId="77777777" w:rsidR="0055659F" w:rsidRDefault="0055659F" w:rsidP="0055659F">
                    <w:pPr>
                      <w:jc w:val="center"/>
                      <w:rPr>
                        <w:lang w:val="kk-KZ"/>
                      </w:rPr>
                    </w:pPr>
                  </w:p>
                  <w:p w14:paraId="3F8115DB" w14:textId="77777777" w:rsidR="0055659F" w:rsidRDefault="0055659F" w:rsidP="0055659F">
                    <w:pPr>
                      <w:jc w:val="center"/>
                    </w:pPr>
                    <w:r>
                      <w:rPr>
                        <w:lang w:val="kk-KZ"/>
                      </w:rPr>
                      <w:t>Этникалық құрамы</w:t>
                    </w:r>
                  </w:p>
                </w:txbxContent>
              </v:textbox>
            </v:rect>
            <v:rect id="_x0000_s1662" style="position:absolute;left:8202;top:4554;width:1701;height:2076">
              <v:textbox>
                <w:txbxContent>
                  <w:p w14:paraId="56305A2F" w14:textId="77777777" w:rsidR="0055659F" w:rsidRDefault="0055659F" w:rsidP="0055659F">
                    <w:pPr>
                      <w:jc w:val="center"/>
                      <w:rPr>
                        <w:lang w:val="kk-KZ"/>
                      </w:rPr>
                    </w:pPr>
                  </w:p>
                  <w:p w14:paraId="18009EEF" w14:textId="77777777" w:rsidR="0055659F" w:rsidRDefault="0055659F" w:rsidP="0055659F">
                    <w:pPr>
                      <w:jc w:val="center"/>
                    </w:pPr>
                    <w:r>
                      <w:rPr>
                        <w:lang w:val="kk-KZ"/>
                      </w:rPr>
                      <w:t>Этникалық құрамы</w:t>
                    </w:r>
                  </w:p>
                </w:txbxContent>
              </v:textbox>
            </v:rect>
            <v:rect id="_x0000_s1663" style="position:absolute;left:8202;top:6846;width:1701;height:1048">
              <v:textbox>
                <w:txbxContent>
                  <w:p w14:paraId="5FBA0EE6" w14:textId="77777777" w:rsidR="0055659F" w:rsidRDefault="0055659F" w:rsidP="0055659F">
                    <w:pPr>
                      <w:jc w:val="center"/>
                    </w:pPr>
                    <w:r>
                      <w:rPr>
                        <w:lang w:val="kk-KZ"/>
                      </w:rPr>
                      <w:t>Этникалық құрамы</w:t>
                    </w:r>
                  </w:p>
                </w:txbxContent>
              </v:textbox>
            </v:rect>
            <v:shape id="_x0000_s1664" type="#_x0000_t32" style="position:absolute;left:3997;top:3661;width:1123;height:1922;flip:y" o:connectortype="straight">
              <v:stroke endarrow="block"/>
            </v:shape>
            <v:shape id="_x0000_s1665" type="#_x0000_t32" style="position:absolute;left:3997;top:5583;width:1123;height:1787" o:connectortype="straight">
              <v:stroke endarrow="block"/>
            </v:shape>
            <v:shape id="_x0000_s1666" type="#_x0000_t32" style="position:absolute;left:3997;top:5583;width:1123;height:9" o:connectortype="straight">
              <v:stroke endarrow="block"/>
            </v:shape>
            <v:shape id="_x0000_s1667" type="#_x0000_t32" style="position:absolute;left:4306;top:2066;width:812;height:2" o:connectortype="straight">
              <v:stroke endarrow="block"/>
            </v:shape>
            <v:shape id="_x0000_s1668" type="#_x0000_t32" style="position:absolute;left:7101;top:2068;width:1101;height:1" o:connectortype="straight">
              <v:stroke endarrow="block"/>
            </v:shape>
            <v:shape id="_x0000_s1669" type="#_x0000_t32" style="position:absolute;left:7104;top:3661;width:1098;height:3" o:connectortype="straight">
              <v:stroke endarrow="block"/>
            </v:shape>
            <v:shape id="_x0000_s1670" type="#_x0000_t32" style="position:absolute;left:7104;top:5592;width:1098;height:1" o:connectortype="straight">
              <v:stroke endarrow="block"/>
            </v:shape>
            <v:shape id="_x0000_s1671" type="#_x0000_t32" style="position:absolute;left:7104;top:7370;width:1098;height:1" o:connectortype="straight">
              <v:stroke endarrow="block"/>
            </v:shape>
            <w10:anchorlock/>
          </v:group>
        </w:pict>
      </w:r>
    </w:p>
    <w:p w14:paraId="1CBCB2C0" w14:textId="77777777" w:rsidR="00F74CD1" w:rsidRPr="003F1303" w:rsidRDefault="00F74CD1" w:rsidP="0082377C">
      <w:pPr>
        <w:jc w:val="center"/>
        <w:rPr>
          <w:b/>
          <w:lang w:val="kk-KZ"/>
        </w:rPr>
      </w:pPr>
    </w:p>
    <w:p w14:paraId="0E222A6C" w14:textId="77777777" w:rsidR="005560F6" w:rsidRPr="005560F6" w:rsidRDefault="005560F6" w:rsidP="005560F6">
      <w:pPr>
        <w:pStyle w:val="aa"/>
        <w:widowControl w:val="0"/>
        <w:jc w:val="center"/>
        <w:rPr>
          <w:b/>
          <w:bCs/>
          <w:color w:val="000000"/>
          <w:lang w:val="kk-KZ"/>
        </w:rPr>
      </w:pPr>
      <w:r>
        <w:rPr>
          <w:b/>
          <w:bCs/>
          <w:color w:val="000000"/>
          <w:lang w:val="kk-KZ"/>
        </w:rPr>
        <w:t xml:space="preserve">Тақырып №5 </w:t>
      </w:r>
      <w:r w:rsidRPr="005560F6">
        <w:rPr>
          <w:b/>
          <w:bCs/>
          <w:color w:val="000000"/>
          <w:lang w:val="kk-KZ"/>
        </w:rPr>
        <w:t>XIV ғасыр – XVIII ғғ. Қазақ хандығы және мәдениеті</w:t>
      </w:r>
    </w:p>
    <w:p w14:paraId="4FC22D54" w14:textId="77777777" w:rsidR="0082377C" w:rsidRPr="003F1303" w:rsidRDefault="0082377C" w:rsidP="0082377C">
      <w:pPr>
        <w:jc w:val="center"/>
        <w:rPr>
          <w:b/>
          <w:bCs/>
          <w:lang w:val="kk-KZ"/>
        </w:rPr>
      </w:pPr>
    </w:p>
    <w:p w14:paraId="20D06314" w14:textId="5A006DFC" w:rsidR="00BB10B3" w:rsidRDefault="002B0543" w:rsidP="0082377C">
      <w:pPr>
        <w:jc w:val="both"/>
        <w:rPr>
          <w:lang w:val="kk-KZ"/>
        </w:rPr>
      </w:pPr>
      <w:r>
        <w:rPr>
          <w:b/>
          <w:bCs/>
          <w:lang w:val="kk-KZ"/>
        </w:rPr>
        <w:t xml:space="preserve">16 - </w:t>
      </w:r>
      <w:r w:rsidR="0082377C" w:rsidRPr="003F1303">
        <w:rPr>
          <w:b/>
          <w:bCs/>
          <w:lang w:val="kk-KZ"/>
        </w:rPr>
        <w:t>тапсырма.</w:t>
      </w:r>
      <w:r w:rsidR="0082377C" w:rsidRPr="003F1303">
        <w:rPr>
          <w:lang w:val="kk-KZ"/>
        </w:rPr>
        <w:t xml:space="preserve"> XIII-XV ғғ. Қазақстан территориясындағы қалалардың  жағдайы.</w:t>
      </w:r>
    </w:p>
    <w:p w14:paraId="41FA21C9" w14:textId="2AFAFBA3" w:rsidR="00BB10B3" w:rsidRDefault="00BB10B3" w:rsidP="0082377C">
      <w:pPr>
        <w:jc w:val="both"/>
        <w:rPr>
          <w:lang w:val="kk-KZ"/>
        </w:rPr>
      </w:pPr>
      <w:r>
        <w:rPr>
          <w:b/>
          <w:bCs/>
          <w:noProof/>
          <w:lang w:val="kk-KZ"/>
        </w:rPr>
      </w:r>
      <w:r>
        <w:rPr>
          <w:lang w:val="kk-KZ"/>
        </w:rPr>
        <w:pict w14:anchorId="15EF5B2F">
          <v:group id="_x0000_s1675" editas="canvas" style="width:447.75pt;height:240.8pt;mso-position-horizontal-relative:char;mso-position-vertical-relative:line" coordorigin="1868,9308" coordsize="8955,4816">
            <o:lock v:ext="edit" aspectratio="t"/>
            <v:shape id="_x0000_s1674" type="#_x0000_t75" style="position:absolute;left:1868;top:9308;width:8955;height:4816" o:preferrelative="f">
              <v:fill o:detectmouseclick="t"/>
              <v:path o:extrusionok="t" o:connecttype="none"/>
              <o:lock v:ext="edit" text="t"/>
            </v:shape>
            <v:oval id="_x0000_s1676" style="position:absolute;left:3363;top:9480;width:2649;height:1280">
              <v:textbox>
                <w:txbxContent>
                  <w:p w14:paraId="00B2AB2B" w14:textId="77777777" w:rsidR="00BB10B3" w:rsidRPr="00BB10B3" w:rsidRDefault="00BB10B3" w:rsidP="00BB10B3">
                    <w:pPr>
                      <w:jc w:val="center"/>
                      <w:rPr>
                        <w:sz w:val="22"/>
                        <w:szCs w:val="22"/>
                        <w:lang w:val="kk-KZ"/>
                      </w:rPr>
                    </w:pPr>
                    <w:r w:rsidRPr="00BB10B3">
                      <w:rPr>
                        <w:sz w:val="22"/>
                        <w:szCs w:val="22"/>
                        <w:lang w:val="kk-KZ"/>
                      </w:rPr>
                      <w:t>Қалалардың оңтүстік бөлікте өркендеу себебі</w:t>
                    </w:r>
                  </w:p>
                  <w:p w14:paraId="51E2B125" w14:textId="77777777" w:rsidR="00BB10B3" w:rsidRPr="00BB10B3" w:rsidRDefault="00BB10B3" w:rsidP="00BB10B3">
                    <w:pPr>
                      <w:jc w:val="center"/>
                      <w:rPr>
                        <w:sz w:val="22"/>
                        <w:szCs w:val="22"/>
                      </w:rPr>
                    </w:pPr>
                  </w:p>
                </w:txbxContent>
              </v:textbox>
            </v:oval>
            <v:oval id="_x0000_s1677" style="position:absolute;left:6700;top:9480;width:2649;height:1280">
              <v:textbox>
                <w:txbxContent>
                  <w:p w14:paraId="4F5863CB" w14:textId="11234EC5" w:rsidR="00BB10B3" w:rsidRPr="00BB10B3" w:rsidRDefault="00BB10B3" w:rsidP="00BB10B3">
                    <w:pPr>
                      <w:spacing w:before="120"/>
                      <w:jc w:val="center"/>
                      <w:rPr>
                        <w:sz w:val="22"/>
                        <w:szCs w:val="22"/>
                      </w:rPr>
                    </w:pPr>
                    <w:r w:rsidRPr="00BB10B3">
                      <w:rPr>
                        <w:sz w:val="22"/>
                        <w:szCs w:val="22"/>
                        <w:lang w:val="kk-KZ"/>
                      </w:rPr>
                      <w:t>Қалалардың құлдырауы</w:t>
                    </w:r>
                  </w:p>
                </w:txbxContent>
              </v:textbox>
            </v:oval>
            <v:oval id="_x0000_s1678" style="position:absolute;left:3363;top:12601;width:2649;height:1280">
              <v:textbox>
                <w:txbxContent>
                  <w:p w14:paraId="1648C567" w14:textId="77777777" w:rsidR="00BB10B3" w:rsidRDefault="00BB10B3" w:rsidP="00BB10B3">
                    <w:pPr>
                      <w:jc w:val="center"/>
                      <w:rPr>
                        <w:sz w:val="22"/>
                        <w:szCs w:val="22"/>
                        <w:lang w:val="kk-KZ"/>
                      </w:rPr>
                    </w:pPr>
                  </w:p>
                  <w:p w14:paraId="50FAB3A3" w14:textId="7B235A36" w:rsidR="00BB10B3" w:rsidRPr="00BB10B3" w:rsidRDefault="00BB10B3" w:rsidP="00BB10B3">
                    <w:pPr>
                      <w:jc w:val="center"/>
                      <w:rPr>
                        <w:sz w:val="22"/>
                        <w:szCs w:val="22"/>
                      </w:rPr>
                    </w:pPr>
                    <w:r w:rsidRPr="00BB10B3">
                      <w:rPr>
                        <w:sz w:val="22"/>
                        <w:szCs w:val="22"/>
                        <w:lang w:val="kk-KZ"/>
                      </w:rPr>
                      <w:t>Сауданың дамуы</w:t>
                    </w:r>
                  </w:p>
                </w:txbxContent>
              </v:textbox>
            </v:oval>
            <v:oval id="_x0000_s1679" style="position:absolute;left:6700;top:12601;width:2649;height:1280">
              <v:textbox>
                <w:txbxContent>
                  <w:p w14:paraId="397191A1" w14:textId="644A1A38" w:rsidR="00BB10B3" w:rsidRPr="00BB10B3" w:rsidRDefault="00BB10B3" w:rsidP="00BB10B3">
                    <w:pPr>
                      <w:spacing w:before="120"/>
                      <w:jc w:val="center"/>
                      <w:rPr>
                        <w:sz w:val="22"/>
                        <w:szCs w:val="22"/>
                      </w:rPr>
                    </w:pPr>
                    <w:r w:rsidRPr="00BB10B3">
                      <w:rPr>
                        <w:sz w:val="22"/>
                        <w:szCs w:val="22"/>
                        <w:lang w:val="kk-KZ"/>
                      </w:rPr>
                      <w:t>Тұрғын үй құрылысы</w:t>
                    </w:r>
                  </w:p>
                </w:txbxContent>
              </v:textbox>
            </v:oval>
            <v:oval id="_x0000_s1680" style="position:absolute;left:8047;top:11059;width:2649;height:1280">
              <v:textbox>
                <w:txbxContent>
                  <w:p w14:paraId="1286599A" w14:textId="6B01D363" w:rsidR="00BB10B3" w:rsidRPr="00BB10B3" w:rsidRDefault="00BB10B3" w:rsidP="00BB10B3">
                    <w:pPr>
                      <w:spacing w:before="120"/>
                      <w:jc w:val="center"/>
                      <w:rPr>
                        <w:sz w:val="22"/>
                        <w:szCs w:val="22"/>
                      </w:rPr>
                    </w:pPr>
                    <w:r w:rsidRPr="00BB10B3">
                      <w:rPr>
                        <w:sz w:val="22"/>
                        <w:szCs w:val="22"/>
                        <w:lang w:val="kk-KZ"/>
                      </w:rPr>
                      <w:t>Түркістан, Отырардың орны</w:t>
                    </w:r>
                  </w:p>
                </w:txbxContent>
              </v:textbox>
            </v:oval>
            <v:oval id="_x0000_s1681" style="position:absolute;left:2031;top:11059;width:2649;height:1280">
              <v:textbox>
                <w:txbxContent>
                  <w:p w14:paraId="68391404" w14:textId="6BA548EF" w:rsidR="00BB10B3" w:rsidRPr="00BB10B3" w:rsidRDefault="00BB10B3" w:rsidP="00BB10B3">
                    <w:pPr>
                      <w:spacing w:before="120"/>
                      <w:jc w:val="center"/>
                      <w:rPr>
                        <w:sz w:val="22"/>
                        <w:szCs w:val="22"/>
                      </w:rPr>
                    </w:pPr>
                    <w:r w:rsidRPr="00BB10B3">
                      <w:rPr>
                        <w:sz w:val="22"/>
                        <w:szCs w:val="22"/>
                        <w:lang w:val="kk-KZ"/>
                      </w:rPr>
                      <w:t>Отырықшылық өмір</w:t>
                    </w:r>
                  </w:p>
                </w:txbxContent>
              </v:textbox>
            </v:oval>
            <v:oval id="_x0000_s1682" style="position:absolute;left:5058;top:11059;width:2649;height:1280">
              <v:textbox>
                <w:txbxContent>
                  <w:p w14:paraId="3A0F7E2B" w14:textId="77777777" w:rsidR="00BB10B3" w:rsidRDefault="00BB10B3" w:rsidP="00BB10B3">
                    <w:pPr>
                      <w:jc w:val="center"/>
                      <w:rPr>
                        <w:sz w:val="22"/>
                        <w:szCs w:val="22"/>
                        <w:lang w:val="kk-KZ"/>
                      </w:rPr>
                    </w:pPr>
                  </w:p>
                  <w:p w14:paraId="57C8EE8E" w14:textId="0D240639" w:rsidR="00BB10B3" w:rsidRPr="00BB10B3" w:rsidRDefault="00BB10B3" w:rsidP="00BB10B3">
                    <w:pPr>
                      <w:jc w:val="center"/>
                      <w:rPr>
                        <w:sz w:val="22"/>
                        <w:szCs w:val="22"/>
                      </w:rPr>
                    </w:pPr>
                    <w:r w:rsidRPr="00BB10B3">
                      <w:rPr>
                        <w:sz w:val="22"/>
                        <w:szCs w:val="22"/>
                        <w:lang w:val="kk-KZ"/>
                      </w:rPr>
                      <w:t>Қала мәдениеті</w:t>
                    </w:r>
                  </w:p>
                </w:txbxContent>
              </v:textbox>
            </v:oval>
            <v:shape id="_x0000_s1683" type="#_x0000_t32" style="position:absolute;left:4688;top:10760;width:758;height:486;flip:x y" o:connectortype="straight">
              <v:stroke endarrow="block"/>
            </v:shape>
            <v:shape id="_x0000_s1684" type="#_x0000_t32" style="position:absolute;left:7319;top:10760;width:706;height:486;flip:y" o:connectortype="straight">
              <v:stroke endarrow="block"/>
            </v:shape>
            <v:shape id="_x0000_s1685" type="#_x0000_t32" style="position:absolute;left:7319;top:12152;width:706;height:449" o:connectortype="straight">
              <v:stroke endarrow="block"/>
            </v:shape>
            <v:shape id="_x0000_s1686" type="#_x0000_t32" style="position:absolute;left:4688;top:12152;width:758;height:449;flip:x" o:connectortype="straight">
              <v:stroke endarrow="block"/>
            </v:shape>
            <v:shape id="_x0000_s1687" type="#_x0000_t32" style="position:absolute;left:4680;top:11699;width:378;height:1;flip:x" o:connectortype="straight">
              <v:stroke endarrow="block"/>
            </v:shape>
            <v:shape id="_x0000_s1688" type="#_x0000_t32" style="position:absolute;left:7707;top:11699;width:340;height:1" o:connectortype="straight">
              <v:stroke endarrow="block"/>
            </v:shape>
            <w10:anchorlock/>
          </v:group>
        </w:pict>
      </w:r>
    </w:p>
    <w:p w14:paraId="3B1079F0" w14:textId="0222AE34" w:rsidR="00BB10B3" w:rsidRDefault="00BB10B3" w:rsidP="0082377C">
      <w:pPr>
        <w:jc w:val="both"/>
        <w:rPr>
          <w:lang w:val="kk-KZ"/>
        </w:rPr>
      </w:pPr>
    </w:p>
    <w:p w14:paraId="501BA499" w14:textId="7994712E" w:rsidR="00BB10B3" w:rsidRDefault="00BB10B3" w:rsidP="0082377C">
      <w:pPr>
        <w:jc w:val="both"/>
        <w:rPr>
          <w:lang w:val="kk-KZ"/>
        </w:rPr>
      </w:pPr>
    </w:p>
    <w:p w14:paraId="4EC6F12A" w14:textId="411EB10C" w:rsidR="00BB10B3" w:rsidRDefault="00BB10B3" w:rsidP="0082377C">
      <w:pPr>
        <w:jc w:val="both"/>
        <w:rPr>
          <w:lang w:val="kk-KZ"/>
        </w:rPr>
      </w:pPr>
    </w:p>
    <w:p w14:paraId="517AFC90" w14:textId="76380D08" w:rsidR="00BB10B3" w:rsidRDefault="00BB10B3" w:rsidP="0082377C">
      <w:pPr>
        <w:jc w:val="both"/>
        <w:rPr>
          <w:lang w:val="kk-KZ"/>
        </w:rPr>
      </w:pPr>
    </w:p>
    <w:p w14:paraId="5F58DB40" w14:textId="6EDFFD17" w:rsidR="00BB10B3" w:rsidRDefault="00BB10B3" w:rsidP="0082377C">
      <w:pPr>
        <w:jc w:val="both"/>
        <w:rPr>
          <w:lang w:val="kk-KZ"/>
        </w:rPr>
      </w:pPr>
    </w:p>
    <w:p w14:paraId="21FD4934" w14:textId="77777777" w:rsidR="00BB10B3" w:rsidRDefault="00BB10B3" w:rsidP="0082377C">
      <w:pPr>
        <w:jc w:val="both"/>
        <w:rPr>
          <w:lang w:val="kk-KZ"/>
        </w:rPr>
      </w:pPr>
    </w:p>
    <w:p w14:paraId="6F03E033" w14:textId="02BCF274" w:rsidR="00BB10B3" w:rsidRDefault="00BB10B3" w:rsidP="0082377C">
      <w:pPr>
        <w:jc w:val="both"/>
        <w:rPr>
          <w:lang w:val="kk-KZ"/>
        </w:rPr>
      </w:pPr>
    </w:p>
    <w:p w14:paraId="024BF208" w14:textId="0CEE0E76" w:rsidR="0082377C" w:rsidRDefault="002B0543" w:rsidP="0082377C">
      <w:pPr>
        <w:rPr>
          <w:lang w:val="kk-KZ"/>
        </w:rPr>
      </w:pPr>
      <w:r>
        <w:rPr>
          <w:b/>
          <w:bCs/>
          <w:lang w:val="kk-KZ"/>
        </w:rPr>
        <w:t>17</w:t>
      </w:r>
      <w:r w:rsidR="0082377C" w:rsidRPr="003F1303">
        <w:rPr>
          <w:b/>
          <w:bCs/>
          <w:lang w:val="kk-KZ"/>
        </w:rPr>
        <w:t xml:space="preserve">-тапсырма. </w:t>
      </w:r>
      <w:r w:rsidR="0082377C" w:rsidRPr="003F1303">
        <w:rPr>
          <w:lang w:val="kk-KZ"/>
        </w:rPr>
        <w:t>Кестені толтырыңыз.</w:t>
      </w:r>
    </w:p>
    <w:p w14:paraId="23AD6BAF" w14:textId="661A76F0" w:rsidR="00BB10B3" w:rsidRPr="003F1303" w:rsidRDefault="00BB10B3" w:rsidP="0082377C">
      <w:pPr>
        <w:rPr>
          <w:lang w:val="kk-KZ"/>
        </w:rPr>
      </w:pPr>
      <w:r>
        <w:rPr>
          <w:noProof/>
          <w:lang w:val="kk-KZ"/>
        </w:rPr>
      </w:r>
      <w:r>
        <w:rPr>
          <w:lang w:val="kk-KZ"/>
        </w:rPr>
        <w:pict w14:anchorId="2330C92F">
          <v:group id="_x0000_s1690" editas="canvas" style="width:365.3pt;height:173.7pt;mso-position-horizontal-relative:char;mso-position-vertical-relative:line" coordorigin="1580,2240" coordsize="7306,3474">
            <o:lock v:ext="edit" aspectratio="t"/>
            <v:shape id="_x0000_s1689" type="#_x0000_t75" style="position:absolute;left:1580;top:2240;width:7306;height:3474" o:preferrelative="f">
              <v:fill o:detectmouseclick="t"/>
              <v:path o:extrusionok="t" o:connecttype="none"/>
              <o:lock v:ext="edit" text="t"/>
            </v:shape>
            <v:rect id="_x0000_s1691" style="position:absolute;left:1701;top:3178;width:2476;height:1671">
              <v:textbox>
                <w:txbxContent>
                  <w:p w14:paraId="58BB60A9" w14:textId="77777777" w:rsidR="00BB10B3" w:rsidRDefault="00BB10B3" w:rsidP="00BB10B3">
                    <w:pPr>
                      <w:rPr>
                        <w:lang w:val="kk-KZ"/>
                      </w:rPr>
                    </w:pPr>
                    <w:r>
                      <w:rPr>
                        <w:lang w:val="kk-KZ"/>
                      </w:rPr>
                      <w:t>Қалалардың қазақ хандығының экономикалық дамуына тигізген әсері</w:t>
                    </w:r>
                  </w:p>
                  <w:p w14:paraId="4C684F6A" w14:textId="77777777" w:rsidR="00BB10B3" w:rsidRDefault="00BB10B3"/>
                </w:txbxContent>
              </v:textbox>
            </v:rect>
            <v:rect id="_x0000_s1692" style="position:absolute;left:5513;top:2419;width:3179;height:1233"/>
            <v:rect id="_x0000_s1693" style="position:absolute;left:5513;top:4343;width:3179;height:1233"/>
            <v:shape id="_x0000_s1694" type="#_x0000_t32" style="position:absolute;left:4177;top:3036;width:1336;height:978;flip:y" o:connectortype="straight">
              <v:stroke endarrow="block"/>
            </v:shape>
            <v:shape id="_x0000_s1695" type="#_x0000_t32" style="position:absolute;left:4177;top:4014;width:1336;height:946" o:connectortype="straight">
              <v:stroke endarrow="block"/>
            </v:shape>
            <w10:anchorlock/>
          </v:group>
        </w:pict>
      </w:r>
    </w:p>
    <w:p w14:paraId="3690D015" w14:textId="79207ED5" w:rsidR="0082377C" w:rsidRPr="003F1303" w:rsidRDefault="0082377C" w:rsidP="0082377C">
      <w:pPr>
        <w:rPr>
          <w:lang w:val="kk-KZ"/>
        </w:rPr>
      </w:pPr>
    </w:p>
    <w:p w14:paraId="1EBB580B" w14:textId="76BE5E3C" w:rsidR="0082377C" w:rsidRDefault="002B0543" w:rsidP="0082377C">
      <w:pPr>
        <w:rPr>
          <w:lang w:val="kk-KZ"/>
        </w:rPr>
      </w:pPr>
      <w:r>
        <w:rPr>
          <w:b/>
          <w:bCs/>
          <w:lang w:val="kk-KZ"/>
        </w:rPr>
        <w:t>18</w:t>
      </w:r>
      <w:r w:rsidR="0082377C" w:rsidRPr="003F1303">
        <w:rPr>
          <w:b/>
          <w:bCs/>
          <w:lang w:val="kk-KZ"/>
        </w:rPr>
        <w:t xml:space="preserve">-тапсырма. </w:t>
      </w:r>
      <w:r w:rsidR="0082377C" w:rsidRPr="003F1303">
        <w:rPr>
          <w:lang w:val="kk-KZ"/>
        </w:rPr>
        <w:t>Сызбаны толтырыңыз.</w:t>
      </w:r>
    </w:p>
    <w:p w14:paraId="003229FF" w14:textId="1B4EF942" w:rsidR="00BB10B3" w:rsidRDefault="00BB10B3" w:rsidP="0082377C">
      <w:pPr>
        <w:rPr>
          <w:lang w:val="kk-KZ"/>
        </w:rPr>
      </w:pPr>
    </w:p>
    <w:p w14:paraId="0477CC9D" w14:textId="1814BD8B" w:rsidR="00BB10B3" w:rsidRPr="003F1303" w:rsidRDefault="00BB10B3" w:rsidP="00BB10B3">
      <w:pPr>
        <w:jc w:val="center"/>
        <w:rPr>
          <w:lang w:val="kk-KZ"/>
        </w:rPr>
      </w:pPr>
      <w:r>
        <w:rPr>
          <w:noProof/>
          <w:lang w:val="kk-KZ"/>
        </w:rPr>
      </w:r>
      <w:r>
        <w:rPr>
          <w:lang w:val="kk-KZ"/>
        </w:rPr>
        <w:pict w14:anchorId="6E38F37C">
          <v:group id="_x0000_s1697" editas="canvas" style="width:445.45pt;height:140.15pt;mso-position-horizontal-relative:char;mso-position-vertical-relative:line" coordorigin="1987,5987" coordsize="8909,2803">
            <o:lock v:ext="edit" aspectratio="t"/>
            <v:shape id="_x0000_s1696" type="#_x0000_t75" style="position:absolute;left:1987;top:5987;width:8909;height:2803" o:preferrelative="f">
              <v:fill o:detectmouseclick="t"/>
              <v:path o:extrusionok="t" o:connecttype="none"/>
              <o:lock v:ext="edit" text="t"/>
            </v:shape>
            <v:rect id="_x0000_s1698" style="position:absolute;left:3433;top:6035;width:6129;height:474">
              <v:textbox>
                <w:txbxContent>
                  <w:p w14:paraId="543FDC8B" w14:textId="30FC99A9" w:rsidR="00BB10B3" w:rsidRDefault="00BB10B3" w:rsidP="00987849">
                    <w:pPr>
                      <w:jc w:val="center"/>
                    </w:pPr>
                    <w:r>
                      <w:rPr>
                        <w:lang w:val="kk-KZ"/>
                      </w:rPr>
                      <w:t>Қала тұрғындарының кәсібі</w:t>
                    </w:r>
                  </w:p>
                </w:txbxContent>
              </v:textbox>
            </v:rect>
            <v:rect id="_x0000_s1699" style="position:absolute;left:2148;top:7063;width:1725;height:1463"/>
            <v:rect id="_x0000_s1700" style="position:absolute;left:4496;top:7063;width:1725;height:1463"/>
            <v:rect id="_x0000_s1701" style="position:absolute;left:6757;top:7063;width:1725;height:1463"/>
            <v:rect id="_x0000_s1702" style="position:absolute;left:9027;top:7063;width:1725;height:1463"/>
            <v:shape id="_x0000_s1703" type="#_x0000_t32" style="position:absolute;left:3011;top:6520;width:862;height:543;flip:y" o:connectortype="straight"/>
            <v:shape id="_x0000_s1704" type="#_x0000_t32" style="position:absolute;left:9181;top:6520;width:862;height:543" o:connectortype="straight"/>
            <v:shape id="_x0000_s1705" type="#_x0000_t32" style="position:absolute;left:5359;top:6509;width:1139;height:554;flip:x" o:connectortype="straight"/>
            <v:shape id="_x0000_s1706" type="#_x0000_t32" style="position:absolute;left:6498;top:6509;width:1122;height:554" o:connectortype="straight"/>
            <w10:anchorlock/>
          </v:group>
        </w:pict>
      </w:r>
    </w:p>
    <w:p w14:paraId="1253FA3D" w14:textId="0FA26751" w:rsidR="0082377C" w:rsidRDefault="002B0543" w:rsidP="0082377C">
      <w:pPr>
        <w:jc w:val="both"/>
        <w:rPr>
          <w:lang w:val="kk-KZ"/>
        </w:rPr>
      </w:pPr>
      <w:r>
        <w:rPr>
          <w:b/>
          <w:bCs/>
          <w:lang w:val="kk-KZ"/>
        </w:rPr>
        <w:t>19</w:t>
      </w:r>
      <w:r w:rsidR="0082377C" w:rsidRPr="003F1303">
        <w:rPr>
          <w:b/>
          <w:bCs/>
          <w:lang w:val="kk-KZ"/>
        </w:rPr>
        <w:t xml:space="preserve">-тапсырма. </w:t>
      </w:r>
      <w:r w:rsidR="0082377C" w:rsidRPr="003F1303">
        <w:rPr>
          <w:lang w:val="kk-KZ"/>
        </w:rPr>
        <w:t>Өткен сабақ материалын пайдалана отырып, кестені толтырыңыз.</w:t>
      </w:r>
    </w:p>
    <w:p w14:paraId="5B8D3C50" w14:textId="61C0E094" w:rsidR="00D54C48" w:rsidRPr="003F1303" w:rsidRDefault="00D54C48" w:rsidP="0082377C">
      <w:pPr>
        <w:jc w:val="both"/>
        <w:rPr>
          <w:lang w:val="kk-KZ"/>
        </w:rPr>
      </w:pPr>
      <w:r>
        <w:rPr>
          <w:noProof/>
          <w:lang w:val="kk-KZ"/>
        </w:rPr>
      </w:r>
      <w:r w:rsidR="00D30D3F">
        <w:rPr>
          <w:lang w:val="kk-KZ"/>
        </w:rPr>
        <w:pict w14:anchorId="0CBAEE43">
          <v:group id="_x0000_s1708" editas="canvas" style="width:394.55pt;height:183.1pt;mso-position-horizontal-relative:char;mso-position-vertical-relative:line" coordorigin="1515,9354" coordsize="7891,3662">
            <o:lock v:ext="edit" aspectratio="t"/>
            <v:shape id="_x0000_s1707" type="#_x0000_t75" style="position:absolute;left:1515;top:9354;width:7891;height:3662" o:preferrelative="f">
              <v:fill o:detectmouseclick="t"/>
              <v:path o:extrusionok="t" o:connecttype="none"/>
              <o:lock v:ext="edit" text="t"/>
            </v:shape>
            <v:oval id="_x0000_s1709" style="position:absolute;left:1747;top:9512;width:3631;height:1168">
              <v:textbox>
                <w:txbxContent>
                  <w:p w14:paraId="22F45A25" w14:textId="77777777" w:rsidR="00D54C48" w:rsidRDefault="00D54C48" w:rsidP="00D30D3F">
                    <w:pPr>
                      <w:spacing w:before="120"/>
                      <w:jc w:val="center"/>
                      <w:rPr>
                        <w:lang w:val="kk-KZ"/>
                      </w:rPr>
                    </w:pPr>
                    <w:r>
                      <w:rPr>
                        <w:lang w:val="kk-KZ"/>
                      </w:rPr>
                      <w:t>Сырдария бойындағы қалалар тарихы</w:t>
                    </w:r>
                  </w:p>
                  <w:p w14:paraId="4D7BD703" w14:textId="77777777" w:rsidR="00D54C48" w:rsidRDefault="00D54C48" w:rsidP="00D30D3F"/>
                </w:txbxContent>
              </v:textbox>
            </v:oval>
            <v:shape id="_x0000_s1710" type="#_x0000_t202" style="position:absolute;left:6049;top:9546;width:3100;height:1129" stroked="f">
              <v:textbox>
                <w:txbxContent>
                  <w:p w14:paraId="3E36DD8E" w14:textId="4400F4FD" w:rsidR="00D54C48" w:rsidRDefault="00D54C48" w:rsidP="00D30D3F">
                    <w:pPr>
                      <w:rPr>
                        <w:lang w:val="kk-KZ"/>
                      </w:rPr>
                    </w:pPr>
                    <w:r>
                      <w:rPr>
                        <w:lang w:val="kk-KZ"/>
                      </w:rPr>
                      <w:t xml:space="preserve">1. </w:t>
                    </w:r>
                    <w:r w:rsidRPr="003F1303">
                      <w:rPr>
                        <w:lang w:val="kk-KZ"/>
                      </w:rPr>
                      <w:t>Қасым хан тұсында</w:t>
                    </w:r>
                  </w:p>
                  <w:p w14:paraId="73C35889" w14:textId="0E9D4546" w:rsidR="00D54C48" w:rsidRDefault="00D54C48" w:rsidP="00D30D3F">
                    <w:pPr>
                      <w:rPr>
                        <w:lang w:val="kk-KZ"/>
                      </w:rPr>
                    </w:pPr>
                  </w:p>
                  <w:p w14:paraId="4277565C" w14:textId="77777777" w:rsidR="00D30D3F" w:rsidRDefault="00D30D3F" w:rsidP="00D30D3F">
                    <w:pPr>
                      <w:rPr>
                        <w:lang w:val="kk-KZ"/>
                      </w:rPr>
                    </w:pPr>
                  </w:p>
                  <w:p w14:paraId="1B792BBF" w14:textId="570E221A" w:rsidR="00D54C48" w:rsidRDefault="00D54C48" w:rsidP="00D30D3F">
                    <w:r>
                      <w:rPr>
                        <w:lang w:val="kk-KZ"/>
                      </w:rPr>
                      <w:t xml:space="preserve">2. </w:t>
                    </w:r>
                    <w:r w:rsidRPr="003F1303">
                      <w:rPr>
                        <w:lang w:val="kk-KZ"/>
                      </w:rPr>
                      <w:t>Хақ Назар хан</w:t>
                    </w:r>
                    <w:r w:rsidR="00D30D3F">
                      <w:rPr>
                        <w:lang w:val="kk-KZ"/>
                      </w:rPr>
                      <w:t xml:space="preserve"> </w:t>
                    </w:r>
                    <w:r w:rsidRPr="003F1303">
                      <w:rPr>
                        <w:lang w:val="kk-KZ"/>
                      </w:rPr>
                      <w:t>кезінде</w:t>
                    </w:r>
                  </w:p>
                </w:txbxContent>
              </v:textbox>
            </v:shape>
            <v:oval id="_x0000_s1712" style="position:absolute;left:1747;top:11228;width:3631;height:1640">
              <v:textbox>
                <w:txbxContent>
                  <w:p w14:paraId="72B9110F" w14:textId="1EA02FFF" w:rsidR="00D30D3F" w:rsidRDefault="00D30D3F" w:rsidP="00D30D3F">
                    <w:pPr>
                      <w:jc w:val="center"/>
                    </w:pPr>
                    <w:r w:rsidRPr="00D30D3F">
                      <w:rPr>
                        <w:lang w:val="kk-KZ"/>
                      </w:rPr>
                      <w:t>Қазақ хандығының саяси- экономикалық әлеуметтік жағынан дамуы</w:t>
                    </w:r>
                  </w:p>
                </w:txbxContent>
              </v:textbox>
            </v:oval>
            <v:shape id="_x0000_s1713" type="#_x0000_t202" style="position:absolute;left:5982;top:11484;width:2999;height:1129" stroked="f">
              <v:textbox>
                <w:txbxContent>
                  <w:p w14:paraId="025E080F" w14:textId="779AEC49" w:rsidR="00D30D3F" w:rsidRDefault="00D30D3F" w:rsidP="00D30D3F">
                    <w:pPr>
                      <w:rPr>
                        <w:lang w:val="kk-KZ"/>
                      </w:rPr>
                    </w:pPr>
                    <w:r>
                      <w:rPr>
                        <w:lang w:val="kk-KZ"/>
                      </w:rPr>
                      <w:t xml:space="preserve">1. </w:t>
                    </w:r>
                    <w:r w:rsidRPr="00D30D3F">
                      <w:rPr>
                        <w:lang w:val="kk-KZ"/>
                      </w:rPr>
                      <w:t>Есім хан тұсында</w:t>
                    </w:r>
                  </w:p>
                  <w:p w14:paraId="6C67CBD3" w14:textId="648EC569" w:rsidR="00D30D3F" w:rsidRDefault="00D30D3F" w:rsidP="00D30D3F">
                    <w:pPr>
                      <w:rPr>
                        <w:lang w:val="kk-KZ"/>
                      </w:rPr>
                    </w:pPr>
                  </w:p>
                  <w:p w14:paraId="54384AE0" w14:textId="77777777" w:rsidR="00D30D3F" w:rsidRDefault="00D30D3F" w:rsidP="00D30D3F">
                    <w:pPr>
                      <w:rPr>
                        <w:lang w:val="kk-KZ"/>
                      </w:rPr>
                    </w:pPr>
                  </w:p>
                  <w:p w14:paraId="650351D4" w14:textId="4598C8C8" w:rsidR="00D30D3F" w:rsidRDefault="00D30D3F" w:rsidP="00D30D3F">
                    <w:r>
                      <w:rPr>
                        <w:lang w:val="kk-KZ"/>
                      </w:rPr>
                      <w:t xml:space="preserve">2. </w:t>
                    </w:r>
                    <w:r w:rsidRPr="00D30D3F">
                      <w:rPr>
                        <w:lang w:val="kk-KZ"/>
                      </w:rPr>
                      <w:t>Тәуекел хан кезінде</w:t>
                    </w:r>
                  </w:p>
                </w:txbxContent>
              </v:textbox>
            </v:shape>
            <v:shape id="_x0000_s1714" type="#_x0000_t32" style="position:absolute;left:5378;top:9769;width:628;height:327;flip:y" o:connectortype="straight"/>
            <v:shape id="_x0000_s1715" type="#_x0000_t32" style="position:absolute;left:5378;top:11749;width:628;height:327;flip:y" o:connectortype="straight"/>
            <v:shape id="_x0000_s1716" type="#_x0000_t32" style="position:absolute;left:5378;top:10219;width:628;height:327" o:connectortype="straight"/>
            <v:shape id="_x0000_s1717" type="#_x0000_t32" style="position:absolute;left:5378;top:12076;width:628;height:327" o:connectortype="straight"/>
            <w10:anchorlock/>
          </v:group>
        </w:pict>
      </w:r>
    </w:p>
    <w:p w14:paraId="1049775A" w14:textId="77777777" w:rsidR="0082377C" w:rsidRPr="003F1303" w:rsidRDefault="0082377C" w:rsidP="0082377C">
      <w:pPr>
        <w:rPr>
          <w:lang w:val="kk-KZ"/>
        </w:rPr>
      </w:pPr>
    </w:p>
    <w:p w14:paraId="6D748492" w14:textId="77777777" w:rsidR="0082377C" w:rsidRPr="003F1303" w:rsidRDefault="0082377C" w:rsidP="0082377C">
      <w:pPr>
        <w:rPr>
          <w:lang w:val="kk-KZ"/>
        </w:rPr>
      </w:pPr>
    </w:p>
    <w:p w14:paraId="2A0EBCD1" w14:textId="3F748607" w:rsidR="0082377C" w:rsidRDefault="0082377C" w:rsidP="0082377C">
      <w:pPr>
        <w:rPr>
          <w:lang w:val="kk-KZ"/>
        </w:rPr>
      </w:pPr>
    </w:p>
    <w:p w14:paraId="74468279" w14:textId="5008442E" w:rsidR="00D30D3F" w:rsidRDefault="00D30D3F" w:rsidP="0082377C">
      <w:pPr>
        <w:rPr>
          <w:lang w:val="kk-KZ"/>
        </w:rPr>
      </w:pPr>
    </w:p>
    <w:p w14:paraId="682C8C06" w14:textId="1004B0ED" w:rsidR="00D30D3F" w:rsidRDefault="00D30D3F" w:rsidP="0082377C">
      <w:pPr>
        <w:rPr>
          <w:lang w:val="kk-KZ"/>
        </w:rPr>
      </w:pPr>
    </w:p>
    <w:p w14:paraId="1F043969" w14:textId="001B254D" w:rsidR="00D30D3F" w:rsidRDefault="00D30D3F" w:rsidP="0082377C">
      <w:pPr>
        <w:rPr>
          <w:lang w:val="kk-KZ"/>
        </w:rPr>
      </w:pPr>
    </w:p>
    <w:p w14:paraId="2C729845" w14:textId="434869BB" w:rsidR="00D30D3F" w:rsidRDefault="00D30D3F" w:rsidP="0082377C">
      <w:pPr>
        <w:rPr>
          <w:lang w:val="kk-KZ"/>
        </w:rPr>
      </w:pPr>
    </w:p>
    <w:p w14:paraId="4C0D0AEB" w14:textId="2B68A700" w:rsidR="00D30D3F" w:rsidRDefault="00D30D3F" w:rsidP="0082377C">
      <w:pPr>
        <w:rPr>
          <w:lang w:val="kk-KZ"/>
        </w:rPr>
      </w:pPr>
    </w:p>
    <w:p w14:paraId="68DB655E" w14:textId="43CCB418" w:rsidR="00D30D3F" w:rsidRDefault="00D30D3F" w:rsidP="0082377C">
      <w:pPr>
        <w:rPr>
          <w:lang w:val="kk-KZ"/>
        </w:rPr>
      </w:pPr>
    </w:p>
    <w:p w14:paraId="1F25DA9B" w14:textId="0A4036A4" w:rsidR="00D30D3F" w:rsidRDefault="00D30D3F" w:rsidP="0082377C">
      <w:pPr>
        <w:rPr>
          <w:lang w:val="kk-KZ"/>
        </w:rPr>
      </w:pPr>
    </w:p>
    <w:p w14:paraId="5C7CEC3F" w14:textId="77777777" w:rsidR="00D30D3F" w:rsidRPr="003F1303" w:rsidRDefault="00D30D3F" w:rsidP="0082377C">
      <w:pPr>
        <w:rPr>
          <w:lang w:val="kk-KZ"/>
        </w:rPr>
      </w:pPr>
    </w:p>
    <w:p w14:paraId="126E676F" w14:textId="67CFC12F" w:rsidR="002B0543" w:rsidRDefault="002B0543" w:rsidP="0082377C">
      <w:pPr>
        <w:jc w:val="both"/>
        <w:rPr>
          <w:b/>
          <w:bCs/>
          <w:lang w:val="kk-KZ"/>
        </w:rPr>
      </w:pPr>
    </w:p>
    <w:p w14:paraId="3082C812" w14:textId="79B9A7F5" w:rsidR="0082377C" w:rsidRDefault="002B0543" w:rsidP="0082377C">
      <w:pPr>
        <w:jc w:val="both"/>
        <w:rPr>
          <w:lang w:val="kk-KZ"/>
        </w:rPr>
      </w:pPr>
      <w:r>
        <w:rPr>
          <w:b/>
          <w:bCs/>
          <w:lang w:val="kk-KZ"/>
        </w:rPr>
        <w:t>20</w:t>
      </w:r>
      <w:r w:rsidR="0082377C" w:rsidRPr="003F1303">
        <w:rPr>
          <w:b/>
          <w:bCs/>
          <w:lang w:val="kk-KZ"/>
        </w:rPr>
        <w:t xml:space="preserve">-тапсырма. </w:t>
      </w:r>
      <w:r w:rsidR="0082377C" w:rsidRPr="003F1303">
        <w:rPr>
          <w:lang w:val="kk-KZ"/>
        </w:rPr>
        <w:t>Сызбаны толтырыңыз.</w:t>
      </w:r>
    </w:p>
    <w:p w14:paraId="2ED9705F" w14:textId="4F4FE63F" w:rsidR="00D30D3F" w:rsidRPr="003F1303" w:rsidRDefault="00D30D3F" w:rsidP="00D30D3F">
      <w:pPr>
        <w:jc w:val="center"/>
        <w:rPr>
          <w:lang w:val="kk-KZ"/>
        </w:rPr>
      </w:pPr>
      <w:r>
        <w:rPr>
          <w:b/>
          <w:bCs/>
          <w:noProof/>
          <w:lang w:val="kk-KZ"/>
        </w:rPr>
      </w:r>
      <w:r>
        <w:rPr>
          <w:lang w:val="kk-KZ"/>
        </w:rPr>
        <w:pict w14:anchorId="7E2ED570">
          <v:group id="_x0000_s1719" editas="canvas" style="width:250.6pt;height:146.6pt;mso-position-horizontal-relative:char;mso-position-vertical-relative:line" coordorigin="3080,1962" coordsize="5012,2932">
            <o:lock v:ext="edit" aspectratio="t"/>
            <v:shape id="_x0000_s1718" type="#_x0000_t75" style="position:absolute;left:3080;top:1962;width:5012;height:2932" o:preferrelative="f">
              <v:fill o:detectmouseclick="t"/>
              <v:path o:extrusionok="t" o:connecttype="none"/>
              <o:lock v:ext="edit" text="t"/>
            </v:shape>
            <v:oval id="_x0000_s1720" style="position:absolute;left:4121;top:2041;width:2804;height:1661">
              <v:textbox>
                <w:txbxContent>
                  <w:p w14:paraId="510D1F31" w14:textId="56B8A434" w:rsidR="00D30D3F" w:rsidRDefault="00D30D3F" w:rsidP="00D30D3F">
                    <w:pPr>
                      <w:jc w:val="center"/>
                      <w:rPr>
                        <w:lang w:val="kk-KZ"/>
                      </w:rPr>
                    </w:pPr>
                    <w:r>
                      <w:rPr>
                        <w:lang w:val="kk-KZ"/>
                      </w:rPr>
                      <w:t>Қалалар экономикасына әсер етуші салалар</w:t>
                    </w:r>
                  </w:p>
                  <w:p w14:paraId="511C9857" w14:textId="77777777" w:rsidR="00D30D3F" w:rsidRDefault="00D30D3F" w:rsidP="00D30D3F"/>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23" type="#_x0000_t34" style="position:absolute;left:3304;top:3811;width:1643;height:680;rotation:180;flip:y" o:connectortype="elbow" adj="21613,125153,-59423">
              <v:stroke endarrow="block"/>
            </v:shape>
            <v:shape id="_x0000_s1724" type="#_x0000_t34" style="position:absolute;left:6238;top:3811;width:1643;height:680;rotation:180;flip:x y" o:connectortype="elbow" adj="21613,125153,-59423">
              <v:stroke endarrow="block"/>
            </v:shape>
            <v:line id="_x0000_s1725" style="position:absolute;flip:x" from="4448,4029" to="5168,4569">
              <v:stroke endarrow="block"/>
            </v:line>
            <v:line id="_x0000_s1726" style="position:absolute" from="5888,4029" to="6608,4569">
              <v:stroke endarrow="block"/>
            </v:line>
            <w10:anchorlock/>
          </v:group>
        </w:pict>
      </w:r>
    </w:p>
    <w:p w14:paraId="24421D9A" w14:textId="4D82808E" w:rsidR="0082377C" w:rsidRPr="003F1303" w:rsidRDefault="0082377C" w:rsidP="0082377C">
      <w:pPr>
        <w:ind w:firstLine="708"/>
        <w:rPr>
          <w:lang w:val="kk-KZ"/>
        </w:rPr>
      </w:pPr>
    </w:p>
    <w:p w14:paraId="42CC9E70" w14:textId="1F67D16F" w:rsidR="0082377C" w:rsidRDefault="002B0543" w:rsidP="0082377C">
      <w:pPr>
        <w:rPr>
          <w:lang w:val="kk-KZ"/>
        </w:rPr>
      </w:pPr>
      <w:r>
        <w:rPr>
          <w:b/>
          <w:bCs/>
          <w:lang w:val="kk-KZ"/>
        </w:rPr>
        <w:t>21</w:t>
      </w:r>
      <w:r w:rsidR="0082377C" w:rsidRPr="003F1303">
        <w:rPr>
          <w:b/>
          <w:bCs/>
          <w:lang w:val="kk-KZ"/>
        </w:rPr>
        <w:t xml:space="preserve">-тапсырма. </w:t>
      </w:r>
      <w:r w:rsidR="0082377C" w:rsidRPr="003F1303">
        <w:rPr>
          <w:lang w:val="kk-KZ"/>
        </w:rPr>
        <w:t>Ақша айырбасы.</w:t>
      </w:r>
    </w:p>
    <w:p w14:paraId="6CDA5202" w14:textId="1435DCCA" w:rsidR="00711EA0" w:rsidRDefault="00711EA0" w:rsidP="0082377C">
      <w:pPr>
        <w:rPr>
          <w:lang w:val="kk-KZ"/>
        </w:rPr>
      </w:pPr>
      <w:r>
        <w:rPr>
          <w:noProof/>
          <w:lang w:val="kk-KZ"/>
        </w:rPr>
      </w:r>
      <w:r>
        <w:rPr>
          <w:lang w:val="kk-KZ"/>
        </w:rPr>
        <w:pict w14:anchorId="54005523">
          <v:group id="_x0000_s1728" editas="canvas" style="width:467.75pt;height:261.7pt;mso-position-horizontal-relative:char;mso-position-vertical-relative:line" coordorigin="1707,5449" coordsize="9355,5234">
            <o:lock v:ext="edit" aspectratio="t"/>
            <v:shape id="_x0000_s1727" type="#_x0000_t75" style="position:absolute;left:1707;top:5449;width:9355;height:5234" o:preferrelative="f">
              <v:fill o:detectmouseclick="t"/>
              <v:path o:extrusionok="t" o:connecttype="none"/>
              <o:lock v:ext="edit" text="t"/>
            </v:shape>
            <v:rect id="_x0000_s1729" style="position:absolute;left:2245;top:5636;width:1226;height:2156">
              <v:textbox>
                <w:txbxContent>
                  <w:p w14:paraId="2A21ED07" w14:textId="77777777" w:rsidR="00711EA0" w:rsidRDefault="00711EA0" w:rsidP="00711EA0">
                    <w:pPr>
                      <w:jc w:val="center"/>
                      <w:rPr>
                        <w:lang w:val="kk-KZ"/>
                      </w:rPr>
                    </w:pPr>
                    <w:r>
                      <w:rPr>
                        <w:lang w:val="en-US"/>
                      </w:rPr>
                      <w:t>XIII</w:t>
                    </w:r>
                    <w:r>
                      <w:rPr>
                        <w:lang w:val="kk-KZ"/>
                      </w:rPr>
                      <w:t xml:space="preserve"> </w:t>
                    </w:r>
                    <w:r>
                      <w:rPr>
                        <w:lang w:val="kk-KZ"/>
                      </w:rPr>
                      <w:t>ғ. 50-60ж</w:t>
                    </w:r>
                  </w:p>
                  <w:p w14:paraId="728EE72D" w14:textId="77777777" w:rsidR="00711EA0" w:rsidRDefault="00711EA0" w:rsidP="00711EA0">
                    <w:pPr>
                      <w:jc w:val="center"/>
                    </w:pPr>
                    <w:r>
                      <w:rPr>
                        <w:lang w:val="kk-KZ"/>
                      </w:rPr>
                      <w:t>ж.</w:t>
                    </w:r>
                    <w:r>
                      <w:t xml:space="preserve"> </w:t>
                    </w:r>
                  </w:p>
                </w:txbxContent>
              </v:textbox>
            </v:rect>
            <v:rect id="_x0000_s1730" style="position:absolute;left:4404;top:5636;width:1588;height:2156">
              <v:textbox>
                <w:txbxContent>
                  <w:p w14:paraId="6F47AE0B" w14:textId="77777777" w:rsidR="00711EA0" w:rsidRDefault="00711EA0" w:rsidP="00711EA0">
                    <w:pPr>
                      <w:pStyle w:val="a6"/>
                      <w:rPr>
                        <w:sz w:val="24"/>
                        <w:szCs w:val="24"/>
                      </w:rPr>
                    </w:pPr>
                    <w:r>
                      <w:rPr>
                        <w:sz w:val="24"/>
                        <w:szCs w:val="24"/>
                      </w:rPr>
                      <w:t>1271ж. реформа</w:t>
                    </w:r>
                  </w:p>
                </w:txbxContent>
              </v:textbox>
            </v:rect>
            <v:rect id="_x0000_s1731" style="position:absolute;left:6744;top:5636;width:1588;height:2156">
              <v:textbox>
                <w:txbxContent>
                  <w:p w14:paraId="2BECD036" w14:textId="77777777" w:rsidR="00711EA0" w:rsidRDefault="00711EA0" w:rsidP="00711EA0">
                    <w:pPr>
                      <w:jc w:val="center"/>
                      <w:rPr>
                        <w:lang w:val="kk-KZ"/>
                      </w:rPr>
                    </w:pPr>
                    <w:r>
                      <w:rPr>
                        <w:lang w:val="en-US"/>
                      </w:rPr>
                      <w:t>XIV</w:t>
                    </w:r>
                    <w:r>
                      <w:rPr>
                        <w:lang w:val="kk-KZ"/>
                      </w:rPr>
                      <w:t xml:space="preserve"> </w:t>
                    </w:r>
                    <w:r>
                      <w:rPr>
                        <w:lang w:val="kk-KZ"/>
                      </w:rPr>
                      <w:t>ғ. (1312ж.) реформа</w:t>
                    </w:r>
                  </w:p>
                </w:txbxContent>
              </v:textbox>
            </v:rect>
            <v:rect id="_x0000_s1732" style="position:absolute;left:9265;top:5636;width:1260;height:2156">
              <v:textbox style="mso-next-textbox:#_x0000_s1732">
                <w:txbxContent>
                  <w:p w14:paraId="36FC76F8" w14:textId="77777777" w:rsidR="00711EA0" w:rsidRDefault="00711EA0" w:rsidP="00711EA0">
                    <w:pPr>
                      <w:ind w:right="20"/>
                      <w:jc w:val="center"/>
                      <w:rPr>
                        <w:lang w:val="kk-KZ"/>
                      </w:rPr>
                    </w:pPr>
                    <w:r>
                      <w:rPr>
                        <w:lang w:val="en-US"/>
                      </w:rPr>
                      <w:t>XV</w:t>
                    </w:r>
                    <w:r>
                      <w:rPr>
                        <w:lang w:val="kk-KZ"/>
                      </w:rPr>
                      <w:t xml:space="preserve">ғ. </w:t>
                    </w:r>
                    <w:r>
                      <w:rPr>
                        <w:lang w:val="en-US"/>
                      </w:rPr>
                      <w:t>II</w:t>
                    </w:r>
                    <w:r>
                      <w:rPr>
                        <w:lang w:val="kk-KZ"/>
                      </w:rPr>
                      <w:t>- ші жартысы</w:t>
                    </w:r>
                  </w:p>
                </w:txbxContent>
              </v:textbox>
            </v:rect>
            <v:line id="_x0000_s1733" style="position:absolute" from="3505,6170" to="4404,6171">
              <v:stroke endarrow="block"/>
            </v:line>
            <v:line id="_x0000_s1734" style="position:absolute" from="6025,6170" to="6744,6171">
              <v:stroke endarrow="block"/>
            </v:line>
            <v:line id="_x0000_s1735" style="position:absolute" from="8365,6170" to="9265,6171">
              <v:stroke endarrow="block"/>
            </v:line>
            <v:rect id="_x0000_s1736" style="position:absolute;left:2227;top:8353;width:1247;height:2154">
              <v:textbox style="mso-next-textbox:#_x0000_s1736">
                <w:txbxContent>
                  <w:p w14:paraId="19DD256D" w14:textId="77777777" w:rsidR="00711EA0" w:rsidRDefault="00711EA0" w:rsidP="00711EA0">
                    <w:pPr>
                      <w:jc w:val="center"/>
                      <w:rPr>
                        <w:lang w:val="kk-KZ"/>
                      </w:rPr>
                    </w:pPr>
                    <w:r>
                      <w:rPr>
                        <w:lang w:val="en-US"/>
                      </w:rPr>
                      <w:t>XVI</w:t>
                    </w:r>
                    <w:r>
                      <w:rPr>
                        <w:lang w:val="kk-KZ"/>
                      </w:rPr>
                      <w:t xml:space="preserve">ғ.    </w:t>
                    </w:r>
                    <w:r>
                      <w:rPr>
                        <w:lang w:val="en-US"/>
                      </w:rPr>
                      <w:t>I</w:t>
                    </w:r>
                    <w:r>
                      <w:rPr>
                        <w:lang w:val="kk-KZ"/>
                      </w:rPr>
                      <w:t>-ші жартысы</w:t>
                    </w:r>
                  </w:p>
                </w:txbxContent>
              </v:textbox>
            </v:rect>
            <v:rect id="_x0000_s1737" style="position:absolute;left:4387;top:8353;width:1605;height:2154">
              <v:textbox>
                <w:txbxContent>
                  <w:p w14:paraId="53F19592" w14:textId="77777777" w:rsidR="00711EA0" w:rsidRDefault="00711EA0" w:rsidP="00711EA0">
                    <w:pPr>
                      <w:jc w:val="center"/>
                      <w:rPr>
                        <w:lang w:val="kk-KZ"/>
                      </w:rPr>
                    </w:pPr>
                    <w:r>
                      <w:rPr>
                        <w:lang w:val="en-US"/>
                      </w:rPr>
                      <w:t>XVI</w:t>
                    </w:r>
                    <w:r>
                      <w:rPr>
                        <w:lang w:val="kk-KZ"/>
                      </w:rPr>
                      <w:t xml:space="preserve"> </w:t>
                    </w:r>
                    <w:r>
                      <w:rPr>
                        <w:lang w:val="kk-KZ"/>
                      </w:rPr>
                      <w:t>ғ. ортасы</w:t>
                    </w:r>
                  </w:p>
                </w:txbxContent>
              </v:textbox>
            </v:rect>
            <v:rect id="_x0000_s1738" style="position:absolute;left:6747;top:8353;width:1588;height:2154">
              <v:textbox style="mso-next-textbox:#_x0000_s1738">
                <w:txbxContent>
                  <w:p w14:paraId="7603ED1C" w14:textId="77777777" w:rsidR="00711EA0" w:rsidRDefault="00711EA0" w:rsidP="00711EA0">
                    <w:pPr>
                      <w:jc w:val="center"/>
                      <w:rPr>
                        <w:lang w:val="kk-KZ"/>
                      </w:rPr>
                    </w:pPr>
                    <w:r>
                      <w:rPr>
                        <w:lang w:val="en-US"/>
                      </w:rPr>
                      <w:t>XVI-XVII</w:t>
                    </w:r>
                    <w:r>
                      <w:rPr>
                        <w:lang w:val="kk-KZ"/>
                      </w:rPr>
                      <w:t>ғғ.</w:t>
                    </w:r>
                  </w:p>
                </w:txbxContent>
              </v:textbox>
            </v:rect>
            <v:rect id="_x0000_s1739" style="position:absolute;left:9247;top:8353;width:1278;height:2154">
              <v:textbox>
                <w:txbxContent>
                  <w:p w14:paraId="0FAC3AAB" w14:textId="77777777" w:rsidR="00711EA0" w:rsidRDefault="00711EA0" w:rsidP="00711EA0">
                    <w:pPr>
                      <w:jc w:val="center"/>
                      <w:rPr>
                        <w:lang w:val="kk-KZ"/>
                      </w:rPr>
                    </w:pPr>
                    <w:r>
                      <w:rPr>
                        <w:lang w:val="en-US"/>
                      </w:rPr>
                      <w:t>XVII</w:t>
                    </w:r>
                    <w:r>
                      <w:rPr>
                        <w:lang w:val="kk-KZ"/>
                      </w:rPr>
                      <w:t>ғ.</w:t>
                    </w:r>
                  </w:p>
                </w:txbxContent>
              </v:textbox>
            </v:rect>
            <w10:anchorlock/>
          </v:group>
        </w:pict>
      </w:r>
    </w:p>
    <w:p w14:paraId="431C7D6E" w14:textId="77777777" w:rsidR="00711EA0" w:rsidRDefault="00711EA0" w:rsidP="0082377C">
      <w:pPr>
        <w:jc w:val="both"/>
        <w:rPr>
          <w:b/>
          <w:bCs/>
          <w:lang w:val="kk-KZ"/>
        </w:rPr>
      </w:pPr>
    </w:p>
    <w:p w14:paraId="52CAEE50" w14:textId="738B53D8" w:rsidR="0082377C" w:rsidRPr="003F1303" w:rsidRDefault="002B0543" w:rsidP="00711EA0">
      <w:pPr>
        <w:ind w:firstLine="708"/>
        <w:jc w:val="both"/>
        <w:rPr>
          <w:lang w:val="kk-KZ"/>
        </w:rPr>
      </w:pPr>
      <w:r>
        <w:rPr>
          <w:b/>
          <w:bCs/>
          <w:lang w:val="kk-KZ"/>
        </w:rPr>
        <w:t>22</w:t>
      </w:r>
      <w:r w:rsidR="0082377C" w:rsidRPr="003F1303">
        <w:rPr>
          <w:b/>
          <w:bCs/>
          <w:lang w:val="kk-KZ"/>
        </w:rPr>
        <w:t xml:space="preserve">-тапсырма. </w:t>
      </w:r>
      <w:r w:rsidR="0082377C" w:rsidRPr="003F1303">
        <w:rPr>
          <w:lang w:val="kk-KZ"/>
        </w:rPr>
        <w:t>Ақсақ Темірдің мәдениет дамуына  қосқан үлесі.</w:t>
      </w:r>
    </w:p>
    <w:p w14:paraId="4E2544CF" w14:textId="77777777" w:rsidR="0082377C" w:rsidRPr="003F1303" w:rsidRDefault="0082377C" w:rsidP="0082377C">
      <w:pPr>
        <w:ind w:firstLine="708"/>
        <w:jc w:val="both"/>
        <w:rPr>
          <w:lang w:val="kk-KZ"/>
        </w:rPr>
      </w:pPr>
      <w:r w:rsidRPr="003F1303">
        <w:rPr>
          <w:lang w:val="kk-KZ"/>
        </w:rPr>
        <w:t>Монғол шабуылы кезінде тоқырап қалған Орта Азия мен Қазақстан жеріндегі тайпалардың өнері, білімі мен мәдениеті XIV ғ. аяғында қайта жандана бастады. Жергілікті халықтан шыққан Ақсақ Темір қала мәдениетін көркейтуге күштерін салған. Әсіресе, сәулет өнері мен ғылымның өркендеуіне қамқор жасаған. Ол үшін Ақсақ Темір өзі жаулап алған елдерден, Үндістаннан, Ираннан, Әзербайжаннан, араб және түрік елдерінен тәжірибелі құрылысшыларды алдырып, медреселер мен мешіттер салдырған. Сондай құрылыстардың бірі - Түркістандағы “Ахмет Яссауи” кесенесі.</w:t>
      </w:r>
    </w:p>
    <w:p w14:paraId="06CD9990" w14:textId="77777777" w:rsidR="0082377C" w:rsidRPr="003F1303" w:rsidRDefault="0082377C" w:rsidP="0082377C">
      <w:pPr>
        <w:ind w:firstLine="720"/>
        <w:jc w:val="both"/>
        <w:rPr>
          <w:lang w:val="kk-KZ"/>
        </w:rPr>
      </w:pPr>
      <w:r w:rsidRPr="003F1303">
        <w:rPr>
          <w:lang w:val="kk-KZ"/>
        </w:rPr>
        <w:t>Ахмет Яссауи кесенесі жөнінде не білесің? Діни орын ретіндегі ерекшелігі қандай?</w:t>
      </w:r>
    </w:p>
    <w:p w14:paraId="1888CD0E" w14:textId="77777777" w:rsidR="0082377C" w:rsidRPr="003F1303" w:rsidRDefault="0082377C" w:rsidP="0082377C">
      <w:pPr>
        <w:rPr>
          <w:lang w:val="kk-KZ"/>
        </w:rPr>
      </w:pPr>
    </w:p>
    <w:p w14:paraId="532F5E36" w14:textId="77777777" w:rsidR="0082377C" w:rsidRPr="003F1303" w:rsidRDefault="002B0543" w:rsidP="0082377C">
      <w:pPr>
        <w:jc w:val="both"/>
        <w:rPr>
          <w:lang w:val="kk-KZ"/>
        </w:rPr>
      </w:pPr>
      <w:r>
        <w:rPr>
          <w:b/>
          <w:bCs/>
          <w:lang w:val="kk-KZ"/>
        </w:rPr>
        <w:t>23</w:t>
      </w:r>
      <w:r w:rsidR="0082377C" w:rsidRPr="003F1303">
        <w:rPr>
          <w:b/>
          <w:bCs/>
          <w:lang w:val="kk-KZ"/>
        </w:rPr>
        <w:t xml:space="preserve">-тапсырма. </w:t>
      </w:r>
      <w:r w:rsidR="0082377C" w:rsidRPr="003F1303">
        <w:rPr>
          <w:lang w:val="kk-KZ"/>
        </w:rPr>
        <w:t>Кесенелер құрылысындағы сәулет өнер ерекшеліктерін көрсетіңі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7"/>
        <w:gridCol w:w="2873"/>
        <w:gridCol w:w="2900"/>
      </w:tblGrid>
      <w:tr w:rsidR="0082377C" w:rsidRPr="003F1303" w14:paraId="0D9DD1BD" w14:textId="77777777" w:rsidTr="00711EA0">
        <w:trPr>
          <w:jc w:val="center"/>
        </w:trPr>
        <w:tc>
          <w:tcPr>
            <w:tcW w:w="2947" w:type="dxa"/>
            <w:tcBorders>
              <w:top w:val="single" w:sz="4" w:space="0" w:color="auto"/>
              <w:left w:val="single" w:sz="4" w:space="0" w:color="auto"/>
              <w:bottom w:val="single" w:sz="4" w:space="0" w:color="auto"/>
              <w:right w:val="single" w:sz="4" w:space="0" w:color="auto"/>
            </w:tcBorders>
          </w:tcPr>
          <w:p w14:paraId="5B3E2C6F" w14:textId="77777777" w:rsidR="0082377C" w:rsidRPr="003F1303" w:rsidRDefault="0082377C">
            <w:pPr>
              <w:jc w:val="center"/>
              <w:rPr>
                <w:lang w:val="kk-KZ"/>
              </w:rPr>
            </w:pPr>
            <w:r w:rsidRPr="003F1303">
              <w:rPr>
                <w:lang w:val="kk-KZ"/>
              </w:rPr>
              <w:t>Кесенелер</w:t>
            </w:r>
          </w:p>
        </w:tc>
        <w:tc>
          <w:tcPr>
            <w:tcW w:w="2873" w:type="dxa"/>
            <w:tcBorders>
              <w:top w:val="single" w:sz="4" w:space="0" w:color="auto"/>
              <w:left w:val="single" w:sz="4" w:space="0" w:color="auto"/>
              <w:bottom w:val="single" w:sz="4" w:space="0" w:color="auto"/>
              <w:right w:val="single" w:sz="4" w:space="0" w:color="auto"/>
            </w:tcBorders>
          </w:tcPr>
          <w:p w14:paraId="7B3B90F6" w14:textId="77777777" w:rsidR="0082377C" w:rsidRPr="003F1303" w:rsidRDefault="0082377C">
            <w:pPr>
              <w:jc w:val="center"/>
              <w:rPr>
                <w:lang w:val="kk-KZ"/>
              </w:rPr>
            </w:pPr>
            <w:r w:rsidRPr="003F1303">
              <w:rPr>
                <w:lang w:val="kk-KZ"/>
              </w:rPr>
              <w:t>XIV-XVғғ.</w:t>
            </w:r>
          </w:p>
        </w:tc>
        <w:tc>
          <w:tcPr>
            <w:tcW w:w="2900" w:type="dxa"/>
            <w:tcBorders>
              <w:top w:val="single" w:sz="4" w:space="0" w:color="auto"/>
              <w:left w:val="single" w:sz="4" w:space="0" w:color="auto"/>
              <w:bottom w:val="single" w:sz="4" w:space="0" w:color="auto"/>
              <w:right w:val="single" w:sz="4" w:space="0" w:color="auto"/>
            </w:tcBorders>
          </w:tcPr>
          <w:p w14:paraId="37352A20" w14:textId="77777777" w:rsidR="0082377C" w:rsidRPr="003F1303" w:rsidRDefault="0082377C">
            <w:pPr>
              <w:jc w:val="center"/>
              <w:rPr>
                <w:lang w:val="kk-KZ"/>
              </w:rPr>
            </w:pPr>
            <w:r w:rsidRPr="003F1303">
              <w:rPr>
                <w:lang w:val="kk-KZ"/>
              </w:rPr>
              <w:t>XVI-XVIIғғ.</w:t>
            </w:r>
          </w:p>
        </w:tc>
      </w:tr>
      <w:tr w:rsidR="0082377C" w:rsidRPr="003F1303" w14:paraId="168E0EB7" w14:textId="77777777" w:rsidTr="00711EA0">
        <w:trPr>
          <w:trHeight w:val="645"/>
          <w:jc w:val="center"/>
        </w:trPr>
        <w:tc>
          <w:tcPr>
            <w:tcW w:w="2947" w:type="dxa"/>
            <w:tcBorders>
              <w:top w:val="single" w:sz="4" w:space="0" w:color="auto"/>
              <w:left w:val="single" w:sz="4" w:space="0" w:color="auto"/>
              <w:bottom w:val="single" w:sz="4" w:space="0" w:color="auto"/>
              <w:right w:val="single" w:sz="4" w:space="0" w:color="auto"/>
            </w:tcBorders>
          </w:tcPr>
          <w:p w14:paraId="7A83F767" w14:textId="77777777" w:rsidR="0082377C" w:rsidRPr="003F1303" w:rsidRDefault="0082377C">
            <w:pPr>
              <w:rPr>
                <w:lang w:val="kk-KZ"/>
              </w:rPr>
            </w:pPr>
          </w:p>
        </w:tc>
        <w:tc>
          <w:tcPr>
            <w:tcW w:w="2873" w:type="dxa"/>
            <w:tcBorders>
              <w:top w:val="single" w:sz="4" w:space="0" w:color="auto"/>
              <w:left w:val="single" w:sz="4" w:space="0" w:color="auto"/>
              <w:bottom w:val="single" w:sz="4" w:space="0" w:color="auto"/>
              <w:right w:val="single" w:sz="4" w:space="0" w:color="auto"/>
            </w:tcBorders>
          </w:tcPr>
          <w:p w14:paraId="33B73004" w14:textId="77777777" w:rsidR="0082377C" w:rsidRPr="003F1303" w:rsidRDefault="0082377C">
            <w:pPr>
              <w:rPr>
                <w:lang w:val="kk-KZ"/>
              </w:rPr>
            </w:pPr>
          </w:p>
        </w:tc>
        <w:tc>
          <w:tcPr>
            <w:tcW w:w="2900" w:type="dxa"/>
            <w:tcBorders>
              <w:top w:val="single" w:sz="4" w:space="0" w:color="auto"/>
              <w:left w:val="single" w:sz="4" w:space="0" w:color="auto"/>
              <w:bottom w:val="single" w:sz="4" w:space="0" w:color="auto"/>
              <w:right w:val="single" w:sz="4" w:space="0" w:color="auto"/>
            </w:tcBorders>
          </w:tcPr>
          <w:p w14:paraId="15B9DE33" w14:textId="77777777" w:rsidR="0082377C" w:rsidRPr="003F1303" w:rsidRDefault="0082377C">
            <w:pPr>
              <w:rPr>
                <w:lang w:val="kk-KZ"/>
              </w:rPr>
            </w:pPr>
          </w:p>
        </w:tc>
      </w:tr>
      <w:tr w:rsidR="0082377C" w:rsidRPr="003F1303" w14:paraId="4A2EAFE0" w14:textId="77777777" w:rsidTr="00711EA0">
        <w:trPr>
          <w:trHeight w:val="848"/>
          <w:jc w:val="center"/>
        </w:trPr>
        <w:tc>
          <w:tcPr>
            <w:tcW w:w="2947" w:type="dxa"/>
            <w:tcBorders>
              <w:top w:val="single" w:sz="4" w:space="0" w:color="auto"/>
              <w:left w:val="single" w:sz="4" w:space="0" w:color="auto"/>
              <w:bottom w:val="single" w:sz="4" w:space="0" w:color="auto"/>
              <w:right w:val="single" w:sz="4" w:space="0" w:color="auto"/>
            </w:tcBorders>
          </w:tcPr>
          <w:p w14:paraId="62D74132" w14:textId="77777777" w:rsidR="0082377C" w:rsidRPr="003F1303" w:rsidRDefault="0082377C">
            <w:pPr>
              <w:rPr>
                <w:lang w:val="kk-KZ"/>
              </w:rPr>
            </w:pPr>
          </w:p>
        </w:tc>
        <w:tc>
          <w:tcPr>
            <w:tcW w:w="2873" w:type="dxa"/>
            <w:tcBorders>
              <w:top w:val="single" w:sz="4" w:space="0" w:color="auto"/>
              <w:left w:val="single" w:sz="4" w:space="0" w:color="auto"/>
              <w:bottom w:val="single" w:sz="4" w:space="0" w:color="auto"/>
              <w:right w:val="single" w:sz="4" w:space="0" w:color="auto"/>
            </w:tcBorders>
          </w:tcPr>
          <w:p w14:paraId="76ECF646" w14:textId="77777777" w:rsidR="0082377C" w:rsidRPr="003F1303" w:rsidRDefault="0082377C">
            <w:pPr>
              <w:rPr>
                <w:lang w:val="kk-KZ"/>
              </w:rPr>
            </w:pPr>
          </w:p>
        </w:tc>
        <w:tc>
          <w:tcPr>
            <w:tcW w:w="2900" w:type="dxa"/>
            <w:tcBorders>
              <w:top w:val="single" w:sz="4" w:space="0" w:color="auto"/>
              <w:left w:val="single" w:sz="4" w:space="0" w:color="auto"/>
              <w:bottom w:val="single" w:sz="4" w:space="0" w:color="auto"/>
              <w:right w:val="single" w:sz="4" w:space="0" w:color="auto"/>
            </w:tcBorders>
          </w:tcPr>
          <w:p w14:paraId="7BB0D6D5" w14:textId="77777777" w:rsidR="0082377C" w:rsidRPr="003F1303" w:rsidRDefault="0082377C">
            <w:pPr>
              <w:rPr>
                <w:lang w:val="kk-KZ"/>
              </w:rPr>
            </w:pPr>
          </w:p>
        </w:tc>
      </w:tr>
      <w:tr w:rsidR="0082377C" w:rsidRPr="003F1303" w14:paraId="1BE06F49" w14:textId="77777777" w:rsidTr="00711EA0">
        <w:trPr>
          <w:trHeight w:val="848"/>
          <w:jc w:val="center"/>
        </w:trPr>
        <w:tc>
          <w:tcPr>
            <w:tcW w:w="2947" w:type="dxa"/>
            <w:tcBorders>
              <w:top w:val="single" w:sz="4" w:space="0" w:color="auto"/>
              <w:left w:val="single" w:sz="4" w:space="0" w:color="auto"/>
              <w:bottom w:val="single" w:sz="4" w:space="0" w:color="auto"/>
              <w:right w:val="single" w:sz="4" w:space="0" w:color="auto"/>
            </w:tcBorders>
          </w:tcPr>
          <w:p w14:paraId="7C1E0002" w14:textId="77777777" w:rsidR="0082377C" w:rsidRPr="003F1303" w:rsidRDefault="0082377C">
            <w:pPr>
              <w:rPr>
                <w:lang w:val="kk-KZ"/>
              </w:rPr>
            </w:pPr>
          </w:p>
        </w:tc>
        <w:tc>
          <w:tcPr>
            <w:tcW w:w="2873" w:type="dxa"/>
            <w:tcBorders>
              <w:top w:val="single" w:sz="4" w:space="0" w:color="auto"/>
              <w:left w:val="single" w:sz="4" w:space="0" w:color="auto"/>
              <w:bottom w:val="single" w:sz="4" w:space="0" w:color="auto"/>
              <w:right w:val="single" w:sz="4" w:space="0" w:color="auto"/>
            </w:tcBorders>
          </w:tcPr>
          <w:p w14:paraId="25F3528D" w14:textId="77777777" w:rsidR="0082377C" w:rsidRPr="003F1303" w:rsidRDefault="0082377C">
            <w:pPr>
              <w:rPr>
                <w:lang w:val="kk-KZ"/>
              </w:rPr>
            </w:pPr>
          </w:p>
        </w:tc>
        <w:tc>
          <w:tcPr>
            <w:tcW w:w="2900" w:type="dxa"/>
            <w:tcBorders>
              <w:top w:val="single" w:sz="4" w:space="0" w:color="auto"/>
              <w:left w:val="single" w:sz="4" w:space="0" w:color="auto"/>
              <w:bottom w:val="single" w:sz="4" w:space="0" w:color="auto"/>
              <w:right w:val="single" w:sz="4" w:space="0" w:color="auto"/>
            </w:tcBorders>
          </w:tcPr>
          <w:p w14:paraId="02B2AE96" w14:textId="77777777" w:rsidR="0082377C" w:rsidRPr="003F1303" w:rsidRDefault="0082377C">
            <w:pPr>
              <w:rPr>
                <w:lang w:val="kk-KZ"/>
              </w:rPr>
            </w:pPr>
          </w:p>
        </w:tc>
      </w:tr>
    </w:tbl>
    <w:p w14:paraId="0C19FF3E" w14:textId="77777777" w:rsidR="003B763B" w:rsidRPr="003F1303" w:rsidRDefault="003B763B" w:rsidP="0082377C">
      <w:pPr>
        <w:rPr>
          <w:b/>
          <w:bCs/>
          <w:lang w:val="kk-KZ"/>
        </w:rPr>
      </w:pPr>
    </w:p>
    <w:p w14:paraId="5C61AF16" w14:textId="77777777" w:rsidR="003B763B" w:rsidRPr="003F1303" w:rsidRDefault="003B763B" w:rsidP="0082377C">
      <w:pPr>
        <w:rPr>
          <w:b/>
          <w:bCs/>
          <w:lang w:val="kk-KZ"/>
        </w:rPr>
      </w:pPr>
    </w:p>
    <w:p w14:paraId="2A86B65C" w14:textId="77777777" w:rsidR="003B763B" w:rsidRPr="003F1303" w:rsidRDefault="003B763B" w:rsidP="0082377C">
      <w:pPr>
        <w:rPr>
          <w:b/>
          <w:bCs/>
          <w:lang w:val="kk-KZ"/>
        </w:rPr>
      </w:pPr>
    </w:p>
    <w:p w14:paraId="0D0EB952" w14:textId="77777777" w:rsidR="0082377C" w:rsidRPr="003F1303" w:rsidRDefault="002B0543" w:rsidP="0082377C">
      <w:pPr>
        <w:rPr>
          <w:lang w:val="kk-KZ"/>
        </w:rPr>
      </w:pPr>
      <w:r>
        <w:rPr>
          <w:b/>
          <w:bCs/>
          <w:lang w:val="kk-KZ"/>
        </w:rPr>
        <w:t>24</w:t>
      </w:r>
      <w:r w:rsidR="0082377C" w:rsidRPr="003F1303">
        <w:rPr>
          <w:b/>
          <w:bCs/>
          <w:lang w:val="kk-KZ"/>
        </w:rPr>
        <w:t xml:space="preserve">-тапсырма. </w:t>
      </w:r>
      <w:r w:rsidR="0082377C" w:rsidRPr="003F1303">
        <w:rPr>
          <w:lang w:val="kk-KZ"/>
        </w:rPr>
        <w:t>Кейінгі орта ғасыр мазарлары. Сәйкестікті табыңыздар.</w:t>
      </w:r>
    </w:p>
    <w:p w14:paraId="08E846B9" w14:textId="77777777" w:rsidR="0082377C" w:rsidRPr="003F1303" w:rsidRDefault="0082377C" w:rsidP="0082377C">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969"/>
      </w:tblGrid>
      <w:tr w:rsidR="0082377C" w:rsidRPr="003F1303" w14:paraId="4481C76B" w14:textId="77777777" w:rsidTr="00711EA0">
        <w:trPr>
          <w:jc w:val="center"/>
        </w:trPr>
        <w:tc>
          <w:tcPr>
            <w:tcW w:w="3652" w:type="dxa"/>
            <w:tcBorders>
              <w:top w:val="single" w:sz="4" w:space="0" w:color="auto"/>
              <w:left w:val="single" w:sz="4" w:space="0" w:color="auto"/>
              <w:bottom w:val="single" w:sz="4" w:space="0" w:color="auto"/>
              <w:right w:val="single" w:sz="4" w:space="0" w:color="auto"/>
            </w:tcBorders>
          </w:tcPr>
          <w:p w14:paraId="51EDE911" w14:textId="77777777" w:rsidR="0082377C" w:rsidRPr="003F1303" w:rsidRDefault="0082377C">
            <w:pPr>
              <w:rPr>
                <w:lang w:val="kk-KZ"/>
              </w:rPr>
            </w:pPr>
            <w:r w:rsidRPr="003F1303">
              <w:rPr>
                <w:lang w:val="kk-KZ"/>
              </w:rPr>
              <w:t>Алаша хан мазары</w:t>
            </w:r>
          </w:p>
          <w:p w14:paraId="2F13246B" w14:textId="77777777" w:rsidR="0082377C" w:rsidRPr="003F1303" w:rsidRDefault="0082377C">
            <w:pPr>
              <w:rPr>
                <w:lang w:val="kk-KZ"/>
              </w:rPr>
            </w:pPr>
          </w:p>
          <w:p w14:paraId="0C68DE49" w14:textId="77777777" w:rsidR="0082377C" w:rsidRPr="003F1303" w:rsidRDefault="0082377C">
            <w:pPr>
              <w:rPr>
                <w:lang w:val="kk-KZ"/>
              </w:rPr>
            </w:pPr>
          </w:p>
        </w:tc>
        <w:tc>
          <w:tcPr>
            <w:tcW w:w="3969" w:type="dxa"/>
            <w:tcBorders>
              <w:top w:val="single" w:sz="4" w:space="0" w:color="auto"/>
              <w:left w:val="single" w:sz="4" w:space="0" w:color="auto"/>
              <w:bottom w:val="single" w:sz="4" w:space="0" w:color="auto"/>
              <w:right w:val="single" w:sz="4" w:space="0" w:color="auto"/>
            </w:tcBorders>
          </w:tcPr>
          <w:p w14:paraId="2E245FF3" w14:textId="77777777" w:rsidR="0082377C" w:rsidRPr="003F1303" w:rsidRDefault="0082377C">
            <w:pPr>
              <w:rPr>
                <w:lang w:val="kk-KZ"/>
              </w:rPr>
            </w:pPr>
            <w:r w:rsidRPr="003F1303">
              <w:rPr>
                <w:lang w:val="kk-KZ"/>
              </w:rPr>
              <w:t>Түркістан</w:t>
            </w:r>
          </w:p>
        </w:tc>
      </w:tr>
      <w:tr w:rsidR="0082377C" w:rsidRPr="003F1303" w14:paraId="2DB85F68" w14:textId="77777777" w:rsidTr="00711EA0">
        <w:trPr>
          <w:jc w:val="center"/>
        </w:trPr>
        <w:tc>
          <w:tcPr>
            <w:tcW w:w="3652" w:type="dxa"/>
            <w:tcBorders>
              <w:top w:val="single" w:sz="4" w:space="0" w:color="auto"/>
              <w:left w:val="single" w:sz="4" w:space="0" w:color="auto"/>
              <w:bottom w:val="single" w:sz="4" w:space="0" w:color="auto"/>
              <w:right w:val="single" w:sz="4" w:space="0" w:color="auto"/>
            </w:tcBorders>
          </w:tcPr>
          <w:p w14:paraId="41CC1B0E" w14:textId="77777777" w:rsidR="0082377C" w:rsidRPr="003F1303" w:rsidRDefault="0082377C">
            <w:pPr>
              <w:rPr>
                <w:lang w:val="kk-KZ"/>
              </w:rPr>
            </w:pPr>
            <w:r w:rsidRPr="003F1303">
              <w:rPr>
                <w:lang w:val="kk-KZ"/>
              </w:rPr>
              <w:t xml:space="preserve">Қасым хан </w:t>
            </w:r>
          </w:p>
          <w:p w14:paraId="4E36B0FE" w14:textId="77777777" w:rsidR="0082377C" w:rsidRPr="003F1303" w:rsidRDefault="0082377C">
            <w:pPr>
              <w:rPr>
                <w:lang w:val="kk-KZ"/>
              </w:rPr>
            </w:pPr>
          </w:p>
          <w:p w14:paraId="2330D000" w14:textId="77777777" w:rsidR="0082377C" w:rsidRPr="003F1303" w:rsidRDefault="0082377C">
            <w:pPr>
              <w:rPr>
                <w:lang w:val="kk-KZ"/>
              </w:rPr>
            </w:pPr>
          </w:p>
        </w:tc>
        <w:tc>
          <w:tcPr>
            <w:tcW w:w="3969" w:type="dxa"/>
            <w:tcBorders>
              <w:top w:val="single" w:sz="4" w:space="0" w:color="auto"/>
              <w:left w:val="single" w:sz="4" w:space="0" w:color="auto"/>
              <w:bottom w:val="single" w:sz="4" w:space="0" w:color="auto"/>
              <w:right w:val="single" w:sz="4" w:space="0" w:color="auto"/>
            </w:tcBorders>
          </w:tcPr>
          <w:p w14:paraId="22A84DAB" w14:textId="77777777" w:rsidR="0082377C" w:rsidRPr="003F1303" w:rsidRDefault="0082377C">
            <w:pPr>
              <w:rPr>
                <w:lang w:val="kk-KZ"/>
              </w:rPr>
            </w:pPr>
            <w:r w:rsidRPr="003F1303">
              <w:rPr>
                <w:lang w:val="kk-KZ"/>
              </w:rPr>
              <w:t>Жамбыл қаласының маңында</w:t>
            </w:r>
          </w:p>
        </w:tc>
      </w:tr>
      <w:tr w:rsidR="0082377C" w:rsidRPr="003F1303" w14:paraId="6E7CD42A" w14:textId="77777777" w:rsidTr="00711EA0">
        <w:trPr>
          <w:jc w:val="center"/>
        </w:trPr>
        <w:tc>
          <w:tcPr>
            <w:tcW w:w="3652" w:type="dxa"/>
            <w:tcBorders>
              <w:top w:val="single" w:sz="4" w:space="0" w:color="auto"/>
              <w:left w:val="single" w:sz="4" w:space="0" w:color="auto"/>
              <w:bottom w:val="single" w:sz="4" w:space="0" w:color="auto"/>
              <w:right w:val="single" w:sz="4" w:space="0" w:color="auto"/>
            </w:tcBorders>
          </w:tcPr>
          <w:p w14:paraId="1530DACC" w14:textId="77777777" w:rsidR="0082377C" w:rsidRPr="003F1303" w:rsidRDefault="0082377C">
            <w:pPr>
              <w:rPr>
                <w:lang w:val="kk-KZ"/>
              </w:rPr>
            </w:pPr>
            <w:r w:rsidRPr="003F1303">
              <w:rPr>
                <w:lang w:val="kk-KZ"/>
              </w:rPr>
              <w:t>Есім мен Жәңгірдің кесенелері</w:t>
            </w:r>
          </w:p>
          <w:p w14:paraId="0E467890" w14:textId="77777777" w:rsidR="0082377C" w:rsidRPr="003F1303" w:rsidRDefault="0082377C">
            <w:pPr>
              <w:rPr>
                <w:lang w:val="kk-KZ"/>
              </w:rPr>
            </w:pPr>
          </w:p>
          <w:p w14:paraId="408BE57C" w14:textId="77777777" w:rsidR="0082377C" w:rsidRPr="003F1303" w:rsidRDefault="0082377C">
            <w:pPr>
              <w:rPr>
                <w:lang w:val="kk-KZ"/>
              </w:rPr>
            </w:pPr>
          </w:p>
        </w:tc>
        <w:tc>
          <w:tcPr>
            <w:tcW w:w="3969" w:type="dxa"/>
            <w:tcBorders>
              <w:top w:val="single" w:sz="4" w:space="0" w:color="auto"/>
              <w:left w:val="single" w:sz="4" w:space="0" w:color="auto"/>
              <w:bottom w:val="single" w:sz="4" w:space="0" w:color="auto"/>
              <w:right w:val="single" w:sz="4" w:space="0" w:color="auto"/>
            </w:tcBorders>
          </w:tcPr>
          <w:p w14:paraId="51EF903A" w14:textId="77777777" w:rsidR="0082377C" w:rsidRPr="003F1303" w:rsidRDefault="0082377C">
            <w:pPr>
              <w:rPr>
                <w:lang w:val="kk-KZ"/>
              </w:rPr>
            </w:pPr>
            <w:r w:rsidRPr="003F1303">
              <w:rPr>
                <w:lang w:val="kk-KZ"/>
              </w:rPr>
              <w:t>Ұлытау жерінде</w:t>
            </w:r>
          </w:p>
        </w:tc>
      </w:tr>
      <w:tr w:rsidR="0082377C" w:rsidRPr="003F1303" w14:paraId="57203522" w14:textId="77777777" w:rsidTr="00711EA0">
        <w:trPr>
          <w:jc w:val="center"/>
        </w:trPr>
        <w:tc>
          <w:tcPr>
            <w:tcW w:w="3652" w:type="dxa"/>
            <w:tcBorders>
              <w:top w:val="single" w:sz="4" w:space="0" w:color="auto"/>
              <w:left w:val="single" w:sz="4" w:space="0" w:color="auto"/>
              <w:bottom w:val="single" w:sz="4" w:space="0" w:color="auto"/>
              <w:right w:val="single" w:sz="4" w:space="0" w:color="auto"/>
            </w:tcBorders>
          </w:tcPr>
          <w:p w14:paraId="45E439F5" w14:textId="77777777" w:rsidR="0082377C" w:rsidRPr="003F1303" w:rsidRDefault="0082377C">
            <w:pPr>
              <w:rPr>
                <w:lang w:val="kk-KZ"/>
              </w:rPr>
            </w:pPr>
            <w:r w:rsidRPr="003F1303">
              <w:rPr>
                <w:lang w:val="kk-KZ"/>
              </w:rPr>
              <w:t>Айша бибі, Бабаша Хатун</w:t>
            </w:r>
          </w:p>
          <w:p w14:paraId="5F9038A7" w14:textId="77777777" w:rsidR="0082377C" w:rsidRPr="003F1303" w:rsidRDefault="0082377C">
            <w:pPr>
              <w:rPr>
                <w:lang w:val="kk-KZ"/>
              </w:rPr>
            </w:pPr>
          </w:p>
          <w:p w14:paraId="3ADA57E7" w14:textId="77777777" w:rsidR="0082377C" w:rsidRPr="003F1303" w:rsidRDefault="0082377C">
            <w:pPr>
              <w:rPr>
                <w:lang w:val="kk-KZ"/>
              </w:rPr>
            </w:pPr>
          </w:p>
        </w:tc>
        <w:tc>
          <w:tcPr>
            <w:tcW w:w="3969" w:type="dxa"/>
            <w:tcBorders>
              <w:top w:val="single" w:sz="4" w:space="0" w:color="auto"/>
              <w:left w:val="single" w:sz="4" w:space="0" w:color="auto"/>
              <w:bottom w:val="single" w:sz="4" w:space="0" w:color="auto"/>
              <w:right w:val="single" w:sz="4" w:space="0" w:color="auto"/>
            </w:tcBorders>
          </w:tcPr>
          <w:p w14:paraId="656B0EB5" w14:textId="77777777" w:rsidR="0082377C" w:rsidRPr="003F1303" w:rsidRDefault="0082377C">
            <w:pPr>
              <w:rPr>
                <w:lang w:val="kk-KZ"/>
              </w:rPr>
            </w:pPr>
            <w:r w:rsidRPr="003F1303">
              <w:rPr>
                <w:lang w:val="kk-KZ"/>
              </w:rPr>
              <w:t>Сарайшықта</w:t>
            </w:r>
          </w:p>
        </w:tc>
      </w:tr>
      <w:tr w:rsidR="0082377C" w:rsidRPr="003F1303" w14:paraId="72EEF4D9" w14:textId="77777777" w:rsidTr="00711EA0">
        <w:trPr>
          <w:jc w:val="center"/>
        </w:trPr>
        <w:tc>
          <w:tcPr>
            <w:tcW w:w="3652" w:type="dxa"/>
            <w:tcBorders>
              <w:top w:val="single" w:sz="4" w:space="0" w:color="auto"/>
              <w:left w:val="single" w:sz="4" w:space="0" w:color="auto"/>
              <w:bottom w:val="single" w:sz="4" w:space="0" w:color="auto"/>
              <w:right w:val="single" w:sz="4" w:space="0" w:color="auto"/>
            </w:tcBorders>
          </w:tcPr>
          <w:p w14:paraId="09A32B1A" w14:textId="77777777" w:rsidR="0082377C" w:rsidRPr="003F1303" w:rsidRDefault="0082377C">
            <w:pPr>
              <w:rPr>
                <w:lang w:val="kk-KZ"/>
              </w:rPr>
            </w:pPr>
            <w:r w:rsidRPr="003F1303">
              <w:rPr>
                <w:lang w:val="kk-KZ"/>
              </w:rPr>
              <w:t>Ахмет Яссауи</w:t>
            </w:r>
          </w:p>
          <w:p w14:paraId="53B93E70" w14:textId="77777777" w:rsidR="0082377C" w:rsidRPr="003F1303" w:rsidRDefault="0082377C">
            <w:pPr>
              <w:rPr>
                <w:lang w:val="kk-KZ"/>
              </w:rPr>
            </w:pPr>
          </w:p>
          <w:p w14:paraId="049D3F29" w14:textId="77777777" w:rsidR="0082377C" w:rsidRPr="003F1303" w:rsidRDefault="0082377C">
            <w:pPr>
              <w:rPr>
                <w:lang w:val="kk-KZ"/>
              </w:rPr>
            </w:pPr>
          </w:p>
        </w:tc>
        <w:tc>
          <w:tcPr>
            <w:tcW w:w="3969" w:type="dxa"/>
            <w:tcBorders>
              <w:top w:val="single" w:sz="4" w:space="0" w:color="auto"/>
              <w:left w:val="single" w:sz="4" w:space="0" w:color="auto"/>
              <w:bottom w:val="single" w:sz="4" w:space="0" w:color="auto"/>
              <w:right w:val="single" w:sz="4" w:space="0" w:color="auto"/>
            </w:tcBorders>
          </w:tcPr>
          <w:p w14:paraId="1F8CADA9" w14:textId="77777777" w:rsidR="0082377C" w:rsidRPr="003F1303" w:rsidRDefault="0082377C">
            <w:pPr>
              <w:rPr>
                <w:lang w:val="kk-KZ"/>
              </w:rPr>
            </w:pPr>
            <w:r w:rsidRPr="003F1303">
              <w:rPr>
                <w:lang w:val="kk-KZ"/>
              </w:rPr>
              <w:t>Қожа Ахмет Яссауидің кесенесі жанында</w:t>
            </w:r>
          </w:p>
        </w:tc>
      </w:tr>
    </w:tbl>
    <w:p w14:paraId="54341B79" w14:textId="77777777" w:rsidR="0082377C" w:rsidRPr="003F1303" w:rsidRDefault="0082377C" w:rsidP="0082377C">
      <w:pPr>
        <w:rPr>
          <w:lang w:val="kk-KZ"/>
        </w:rPr>
      </w:pPr>
    </w:p>
    <w:p w14:paraId="6731E212" w14:textId="77777777" w:rsidR="002B0543" w:rsidRDefault="002B0543" w:rsidP="002B0543">
      <w:pPr>
        <w:widowControl w:val="0"/>
        <w:jc w:val="center"/>
        <w:rPr>
          <w:rStyle w:val="y2iqfc"/>
          <w:b/>
          <w:color w:val="202124"/>
          <w:lang w:val="kk-KZ"/>
        </w:rPr>
      </w:pPr>
      <w:r>
        <w:rPr>
          <w:rStyle w:val="y2iqfc"/>
          <w:b/>
          <w:color w:val="202124"/>
          <w:lang w:val="kk-KZ"/>
        </w:rPr>
        <w:t xml:space="preserve">Тақырып №6 </w:t>
      </w:r>
      <w:r w:rsidRPr="002B0543">
        <w:rPr>
          <w:rStyle w:val="y2iqfc"/>
          <w:b/>
          <w:color w:val="202124"/>
          <w:lang w:val="kk-KZ"/>
        </w:rPr>
        <w:t>Қазақстандағы отарлық дәуірдің басталуы</w:t>
      </w:r>
    </w:p>
    <w:p w14:paraId="7FBAC937" w14:textId="77777777" w:rsidR="002B0543" w:rsidRPr="002B0543" w:rsidRDefault="002B0543" w:rsidP="002B0543">
      <w:pPr>
        <w:widowControl w:val="0"/>
        <w:jc w:val="center"/>
        <w:rPr>
          <w:rStyle w:val="y2iqfc"/>
          <w:b/>
          <w:color w:val="202124"/>
          <w:lang w:val="kk-KZ"/>
        </w:rPr>
      </w:pPr>
    </w:p>
    <w:p w14:paraId="3BC64CC6" w14:textId="77777777" w:rsidR="0082377C" w:rsidRPr="003F1303" w:rsidRDefault="002B0543" w:rsidP="00711EA0">
      <w:pPr>
        <w:ind w:firstLine="708"/>
        <w:jc w:val="both"/>
        <w:rPr>
          <w:lang w:val="kk-KZ"/>
        </w:rPr>
      </w:pPr>
      <w:r>
        <w:rPr>
          <w:b/>
          <w:bCs/>
          <w:lang w:val="kk-KZ"/>
        </w:rPr>
        <w:t>1</w:t>
      </w:r>
      <w:r w:rsidR="0082377C" w:rsidRPr="003F1303">
        <w:rPr>
          <w:b/>
          <w:bCs/>
          <w:lang w:val="kk-KZ"/>
        </w:rPr>
        <w:t xml:space="preserve">-тапсырма.  </w:t>
      </w:r>
      <w:r w:rsidR="0082377C" w:rsidRPr="003F1303">
        <w:rPr>
          <w:lang w:val="kk-KZ"/>
        </w:rPr>
        <w:t>Келтірілген екі дерек бойынша XVIII ғ. басындағы қазақтар өмірінің жағдайын сипаттау керек.</w:t>
      </w:r>
    </w:p>
    <w:p w14:paraId="417C2344" w14:textId="77777777" w:rsidR="0082377C" w:rsidRPr="003F1303" w:rsidRDefault="0082377C" w:rsidP="00711EA0">
      <w:pPr>
        <w:ind w:firstLine="708"/>
        <w:jc w:val="both"/>
        <w:rPr>
          <w:u w:val="single"/>
          <w:lang w:val="kk-KZ"/>
        </w:rPr>
      </w:pPr>
      <w:r w:rsidRPr="003F1303">
        <w:rPr>
          <w:u w:val="single"/>
          <w:lang w:val="kk-KZ"/>
        </w:rPr>
        <w:t xml:space="preserve">1- дерек: </w:t>
      </w:r>
    </w:p>
    <w:p w14:paraId="5261D1A7" w14:textId="77777777" w:rsidR="0082377C" w:rsidRPr="003F1303" w:rsidRDefault="0082377C" w:rsidP="0082377C">
      <w:pPr>
        <w:jc w:val="both"/>
        <w:rPr>
          <w:u w:val="single"/>
          <w:lang w:val="kk-KZ"/>
        </w:rPr>
      </w:pPr>
      <w:r w:rsidRPr="003F1303">
        <w:rPr>
          <w:lang w:val="kk-KZ"/>
        </w:rPr>
        <w:t xml:space="preserve">          Тарихи деректер Жоңғарияның қазақ жеріне аса бір қауіпті шабуылды 1681-84 жж. жасағанын айқындайды. 1678 ж. Шығыс Түркістан өлкесін толық қаратқан Жоңғария басшылары Кіші Бұхармен тығыз байланыста жатқан Мәеуранахр жеріне алаңдай берді. Ұлы Жібек жолының бойына орналасқан бұл екі өркениет орталығы бір күре тамырдың екі түйіні сияқты еді. Қазақ Ордасы екінші жағынан Алатау қырғыздары мен Ферғана қыпшақтары тарапынан соққылар алды. Бұл оқиғаларды қазақ шежіресі “Сауран айналған” деп айтады. Қазақтар Сауран қаласын қимай үш рет айналған екен делінеді. Қалмақ елшілерінің қазақтың қалаларының көпшілігі өз қолымызда деп мақтануына да осы жағдай себепкер болған. Қазақ руларының көпшілігі батысқа қарай ығысып Жиделі байсын өңірін жайлады. Сауран қаласы түбінде қолға түскен бес мың қазақтың отбасын, әскер басы Сыбан Раптан әр жаққа таратып жіберді. Мың шақты қазақ отбасы Іле бойына егіншілік жұмысына арнап көшірілді.</w:t>
      </w:r>
    </w:p>
    <w:p w14:paraId="0DB4C75E" w14:textId="77777777" w:rsidR="0082377C" w:rsidRPr="003F1303" w:rsidRDefault="0082377C" w:rsidP="00711EA0">
      <w:pPr>
        <w:ind w:firstLine="708"/>
        <w:jc w:val="both"/>
        <w:rPr>
          <w:u w:val="single"/>
          <w:lang w:val="kk-KZ"/>
        </w:rPr>
      </w:pPr>
      <w:r w:rsidRPr="003F1303">
        <w:rPr>
          <w:u w:val="single"/>
          <w:lang w:val="kk-KZ"/>
        </w:rPr>
        <w:t>2- дерек:</w:t>
      </w:r>
    </w:p>
    <w:p w14:paraId="6B511080" w14:textId="77777777" w:rsidR="0082377C" w:rsidRPr="003F1303" w:rsidRDefault="0082377C" w:rsidP="0082377C">
      <w:pPr>
        <w:pStyle w:val="21"/>
        <w:spacing w:line="240" w:lineRule="auto"/>
        <w:ind w:firstLine="708"/>
        <w:jc w:val="both"/>
        <w:rPr>
          <w:sz w:val="24"/>
          <w:szCs w:val="24"/>
          <w:lang w:val="kk-KZ"/>
        </w:rPr>
      </w:pPr>
      <w:r w:rsidRPr="003F1303">
        <w:rPr>
          <w:sz w:val="24"/>
          <w:szCs w:val="24"/>
          <w:lang w:val="kk-KZ"/>
        </w:rPr>
        <w:t>Бірақ 1700 ж. басында Жоңғария мен Халха арасындағы қантөгіс соғыс және Халханы қолдап Қытайдың араласуы кезінде сәтті шақты пайдаланған қазақтар қалаларды қайтарып алды. Оның бір айғағы Тобольскіден келген Ресейлік елші Кобеков 1697ж. Тәуке ханның билігінде қазаққа қатысты 25 қала бар, оларды саудагер сарттар мекендейді (бұқарлықтар). Тәуке ханның қалаларының бәрі саман кірпіштен салынған. Әскери адамның саны 20 мың. Сырдың бойында көшіп жүрген қарақалпақты қоссаңыз тағы да 6 мың...</w:t>
      </w:r>
    </w:p>
    <w:p w14:paraId="1FF2F6E9" w14:textId="0549BD0C" w:rsidR="0082377C" w:rsidRPr="003F1303" w:rsidRDefault="0082377C" w:rsidP="00711EA0">
      <w:pPr>
        <w:pStyle w:val="21"/>
        <w:spacing w:line="240" w:lineRule="auto"/>
        <w:ind w:left="5103"/>
        <w:rPr>
          <w:sz w:val="24"/>
          <w:szCs w:val="24"/>
          <w:lang w:val="kk-KZ"/>
        </w:rPr>
      </w:pPr>
      <w:r w:rsidRPr="003F1303">
        <w:rPr>
          <w:sz w:val="24"/>
          <w:szCs w:val="24"/>
          <w:lang w:val="kk-KZ"/>
        </w:rPr>
        <w:lastRenderedPageBreak/>
        <w:t>Артықбаев Ж.О. Қоғам және  этнос. XVIII ғ. Қарағанды.</w:t>
      </w:r>
      <w:r w:rsidR="00711EA0">
        <w:rPr>
          <w:sz w:val="24"/>
          <w:szCs w:val="24"/>
          <w:lang w:val="kk-KZ"/>
        </w:rPr>
        <w:t xml:space="preserve"> </w:t>
      </w:r>
      <w:r w:rsidRPr="003F1303">
        <w:rPr>
          <w:sz w:val="24"/>
          <w:szCs w:val="24"/>
          <w:lang w:val="kk-KZ"/>
        </w:rPr>
        <w:t>1995.  40 б.</w:t>
      </w:r>
    </w:p>
    <w:p w14:paraId="46F71E96" w14:textId="77777777" w:rsidR="0082377C" w:rsidRPr="003F1303" w:rsidRDefault="0082377C" w:rsidP="0082377C">
      <w:pPr>
        <w:rPr>
          <w:lang w:val="kk-KZ"/>
        </w:rPr>
      </w:pPr>
    </w:p>
    <w:p w14:paraId="115D4772" w14:textId="77777777" w:rsidR="0082377C" w:rsidRPr="003F1303" w:rsidRDefault="002B0543" w:rsidP="00711EA0">
      <w:pPr>
        <w:ind w:firstLine="708"/>
        <w:rPr>
          <w:lang w:val="kk-KZ"/>
        </w:rPr>
      </w:pPr>
      <w:r>
        <w:rPr>
          <w:b/>
          <w:bCs/>
          <w:lang w:val="kk-KZ"/>
        </w:rPr>
        <w:t>2</w:t>
      </w:r>
      <w:r w:rsidR="0082377C" w:rsidRPr="003F1303">
        <w:rPr>
          <w:b/>
          <w:bCs/>
          <w:lang w:val="kk-KZ"/>
        </w:rPr>
        <w:t xml:space="preserve">-тапсырма.  </w:t>
      </w:r>
      <w:r w:rsidR="0082377C" w:rsidRPr="003F1303">
        <w:rPr>
          <w:lang w:val="kk-KZ"/>
        </w:rPr>
        <w:t>Дерекпен жұмыс.</w:t>
      </w:r>
    </w:p>
    <w:p w14:paraId="428AA9EB" w14:textId="77777777" w:rsidR="0082377C" w:rsidRPr="003F1303" w:rsidRDefault="0082377C" w:rsidP="0082377C">
      <w:pPr>
        <w:ind w:firstLine="708"/>
        <w:jc w:val="both"/>
        <w:rPr>
          <w:lang w:val="kk-KZ"/>
        </w:rPr>
      </w:pPr>
      <w:r w:rsidRPr="003F1303">
        <w:rPr>
          <w:lang w:val="kk-KZ"/>
        </w:rPr>
        <w:t>Жоңғар хандығының құрылуына байланысты Тәуке хан шекараны  нығайтуға талпынды. Тоболға екі рет елшілік жіберілген болатын. Олар: Тәжім батыр елшілігі (1687ж.), Туман батыр елшілігі (1689-90жж.). Елшіліктердің мақсатын көрсетіңіз, нәтижесін анықтаңыз.</w:t>
      </w:r>
    </w:p>
    <w:p w14:paraId="5CA57D7A" w14:textId="77777777" w:rsidR="0082377C" w:rsidRPr="003F1303" w:rsidRDefault="0082377C" w:rsidP="0082377C">
      <w:pPr>
        <w:rPr>
          <w:lang w:val="kk-KZ"/>
        </w:rPr>
      </w:pPr>
      <w:r w:rsidRPr="003F1303">
        <w:pict w14:anchorId="5ACAC5B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17" type="#_x0000_t88" style="position:absolute;margin-left:297pt;margin-top:2.15pt;width:9pt;height:27pt;z-index:41"/>
        </w:pict>
      </w:r>
      <w:r w:rsidRPr="003F1303">
        <w:pict w14:anchorId="300FE089">
          <v:shape id="_x0000_s1215" type="#_x0000_t88" style="position:absolute;margin-left:162pt;margin-top:2.15pt;width:9pt;height:27pt;z-index:39"/>
        </w:pict>
      </w:r>
      <w:r w:rsidRPr="003F1303">
        <w:rPr>
          <w:lang w:val="kk-KZ"/>
        </w:rPr>
        <w:t>Тәжім батыр елшілігі                        мақсаты:                         нәтижесі:</w:t>
      </w:r>
    </w:p>
    <w:p w14:paraId="53CB9ABE" w14:textId="77777777" w:rsidR="0082377C" w:rsidRPr="003F1303" w:rsidRDefault="0082377C" w:rsidP="0082377C">
      <w:pPr>
        <w:rPr>
          <w:lang w:val="kk-KZ"/>
        </w:rPr>
      </w:pPr>
      <w:r w:rsidRPr="003F1303">
        <w:rPr>
          <w:lang w:val="kk-KZ"/>
        </w:rPr>
        <w:t xml:space="preserve">          (1687 ж.) </w:t>
      </w:r>
    </w:p>
    <w:p w14:paraId="44FC5AAB" w14:textId="77777777" w:rsidR="0082377C" w:rsidRPr="003F1303" w:rsidRDefault="0082377C" w:rsidP="0082377C">
      <w:pPr>
        <w:rPr>
          <w:lang w:val="kk-KZ"/>
        </w:rPr>
      </w:pPr>
      <w:r w:rsidRPr="003F1303">
        <w:pict w14:anchorId="6C25C68D">
          <v:shape id="_x0000_s1218" type="#_x0000_t88" style="position:absolute;margin-left:297pt;margin-top:5.95pt;width:9pt;height:26.95pt;z-index:42"/>
        </w:pict>
      </w:r>
      <w:r w:rsidRPr="003F1303">
        <w:pict w14:anchorId="003F06D0">
          <v:shape id="_x0000_s1216" type="#_x0000_t88" style="position:absolute;margin-left:162pt;margin-top:5.95pt;width:9pt;height:27pt;z-index:40"/>
        </w:pict>
      </w:r>
      <w:r w:rsidRPr="003F1303">
        <w:rPr>
          <w:lang w:val="kk-KZ"/>
        </w:rPr>
        <w:t>Туман батыр елшілігі                        мақсаты:                         нәтижесі:</w:t>
      </w:r>
    </w:p>
    <w:p w14:paraId="202F1E53" w14:textId="77777777" w:rsidR="0082377C" w:rsidRPr="003F1303" w:rsidRDefault="0082377C" w:rsidP="0082377C">
      <w:pPr>
        <w:rPr>
          <w:lang w:val="kk-KZ"/>
        </w:rPr>
      </w:pPr>
      <w:r w:rsidRPr="003F1303">
        <w:rPr>
          <w:lang w:val="kk-KZ"/>
        </w:rPr>
        <w:t xml:space="preserve">       (1689-90 жж.)</w:t>
      </w:r>
    </w:p>
    <w:p w14:paraId="4AAB2593" w14:textId="77777777" w:rsidR="0082377C" w:rsidRPr="003F1303" w:rsidRDefault="0082377C" w:rsidP="0082377C">
      <w:pPr>
        <w:rPr>
          <w:b/>
          <w:bCs/>
          <w:lang w:val="kk-KZ"/>
        </w:rPr>
      </w:pPr>
    </w:p>
    <w:p w14:paraId="22CD66EC" w14:textId="77777777" w:rsidR="0082377C" w:rsidRPr="003F1303" w:rsidRDefault="002B0543" w:rsidP="00711EA0">
      <w:pPr>
        <w:ind w:firstLine="708"/>
        <w:rPr>
          <w:lang w:val="kk-KZ"/>
        </w:rPr>
      </w:pPr>
      <w:r>
        <w:rPr>
          <w:b/>
          <w:bCs/>
          <w:lang w:val="kk-KZ"/>
        </w:rPr>
        <w:t>3</w:t>
      </w:r>
      <w:r w:rsidR="0082377C" w:rsidRPr="003F1303">
        <w:rPr>
          <w:b/>
          <w:bCs/>
          <w:lang w:val="kk-KZ"/>
        </w:rPr>
        <w:t xml:space="preserve">-тапсырма.  </w:t>
      </w:r>
      <w:r w:rsidR="0082377C" w:rsidRPr="003F1303">
        <w:rPr>
          <w:lang w:val="kk-KZ"/>
        </w:rPr>
        <w:t>Дерекпен жұмыс.</w:t>
      </w:r>
    </w:p>
    <w:p w14:paraId="3CF24280" w14:textId="77777777" w:rsidR="0082377C" w:rsidRPr="003F1303" w:rsidRDefault="0082377C" w:rsidP="0082377C">
      <w:pPr>
        <w:ind w:firstLine="708"/>
        <w:jc w:val="both"/>
        <w:rPr>
          <w:lang w:val="kk-KZ"/>
        </w:rPr>
      </w:pPr>
      <w:r w:rsidRPr="003F1303">
        <w:rPr>
          <w:lang w:val="kk-KZ"/>
        </w:rPr>
        <w:t>Құпия істердегі аға тілмәш және кейіннен дипломат болған А.Тевкелевтің хатында: “... императордың ұлы мәртебелі тақсыр император Ұлы Петр Парсы шығанағынан оралысымен өзінің отаны Ресей империясы үшін ежелден естіліп жүрген және ол уақыттары белгісіз дерлік қырғыз - қайсақ ордасын Ресейдің бодандығына алуды көздеген ниетін білдіруді қалады және де сол өз монархым әсіресе төменгі дәрежедегі мені соған ол орда дәл бодандыққа өтуді қаламаса, бір рет қағазымен Ресей империясының қолдауында болуға міндеттенгенше, зор шығындарға қарамастан, менің тіптен бір миллионға дейін (сом) ақшаны шығарсам да, тырысуым керектігін айтты.”</w:t>
      </w:r>
    </w:p>
    <w:p w14:paraId="34EE0F61" w14:textId="77777777" w:rsidR="0082377C" w:rsidRPr="003F1303" w:rsidRDefault="0082377C" w:rsidP="0082377C">
      <w:pPr>
        <w:jc w:val="both"/>
        <w:rPr>
          <w:lang w:val="kk-KZ"/>
        </w:rPr>
      </w:pPr>
      <w:r w:rsidRPr="003F1303">
        <w:rPr>
          <w:lang w:val="kk-KZ"/>
        </w:rPr>
        <w:t xml:space="preserve">       Бұл I Петрдің қандай жоспары болатын және жоспары қалай жүзеге асты?</w:t>
      </w:r>
    </w:p>
    <w:p w14:paraId="2BD0BEC7" w14:textId="77777777" w:rsidR="0082377C" w:rsidRPr="003F1303" w:rsidRDefault="0082377C" w:rsidP="0082377C">
      <w:pPr>
        <w:rPr>
          <w:lang w:val="kk-KZ"/>
        </w:rPr>
      </w:pPr>
    </w:p>
    <w:p w14:paraId="02339729" w14:textId="77777777" w:rsidR="0082377C" w:rsidRPr="003F1303" w:rsidRDefault="002B0543" w:rsidP="00711EA0">
      <w:pPr>
        <w:ind w:firstLine="708"/>
        <w:jc w:val="both"/>
        <w:rPr>
          <w:lang w:val="kk-KZ"/>
        </w:rPr>
      </w:pPr>
      <w:r>
        <w:rPr>
          <w:b/>
          <w:bCs/>
          <w:lang w:val="kk-KZ"/>
        </w:rPr>
        <w:t>4</w:t>
      </w:r>
      <w:r w:rsidR="0082377C" w:rsidRPr="003F1303">
        <w:rPr>
          <w:b/>
          <w:bCs/>
          <w:lang w:val="kk-KZ"/>
        </w:rPr>
        <w:t xml:space="preserve"> тапсырма.  </w:t>
      </w:r>
      <w:r w:rsidR="0082377C" w:rsidRPr="003F1303">
        <w:rPr>
          <w:lang w:val="kk-KZ"/>
        </w:rPr>
        <w:t xml:space="preserve">Сызбаны таратыңыз. «Ақтабан шұбырынды Алқакөл сұлама» 1723-27 жж. </w:t>
      </w:r>
    </w:p>
    <w:p w14:paraId="103AC295" w14:textId="77777777" w:rsidR="0082377C" w:rsidRPr="003F1303" w:rsidRDefault="0082377C" w:rsidP="0082377C">
      <w:pPr>
        <w:rPr>
          <w:lang w:val="kk-KZ"/>
        </w:rPr>
      </w:pPr>
      <w:r w:rsidRPr="003F1303">
        <w:rPr>
          <w:lang w:val="kk-KZ"/>
        </w:rPr>
        <w:t>Көшу бағыттар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9AEF" w14:textId="544F78F9" w:rsidR="0082377C" w:rsidRPr="003F1303" w:rsidRDefault="0082377C" w:rsidP="0082377C">
      <w:pPr>
        <w:ind w:left="2124"/>
        <w:rPr>
          <w:lang w:val="kk-KZ"/>
        </w:rPr>
      </w:pPr>
      <w:r w:rsidRPr="003F1303">
        <w:rPr>
          <w:lang w:val="kk-KZ"/>
        </w:rPr>
        <w:t xml:space="preserve">                                   </w:t>
      </w:r>
    </w:p>
    <w:p w14:paraId="5D883BF3" w14:textId="537F4AEF" w:rsidR="00711EA0" w:rsidRDefault="00711EA0" w:rsidP="0082377C">
      <w:pPr>
        <w:rPr>
          <w:b/>
          <w:bCs/>
          <w:lang w:val="kk-KZ"/>
        </w:rPr>
      </w:pPr>
      <w:r>
        <w:rPr>
          <w:noProof/>
          <w:lang w:val="kk-KZ"/>
        </w:rPr>
      </w:r>
      <w:r>
        <w:rPr>
          <w:b/>
          <w:bCs/>
          <w:lang w:val="kk-KZ"/>
        </w:rPr>
        <w:pict w14:anchorId="4F549DC9">
          <v:group id="_x0000_s1741" editas="canvas" style="width:196.05pt;height:87.6pt;mso-position-horizontal-relative:char;mso-position-vertical-relative:line" coordorigin="2354,11368" coordsize="3018,1348">
            <o:lock v:ext="edit" aspectratio="t"/>
            <v:shape id="_x0000_s1740" type="#_x0000_t75" style="position:absolute;left:2354;top:11368;width:3018;height:1348" o:preferrelative="f">
              <v:fill o:detectmouseclick="t"/>
              <v:path o:extrusionok="t" o:connecttype="none"/>
              <o:lock v:ext="edit" text="t"/>
            </v:shape>
            <v:rect id="_x0000_s1742" style="position:absolute;left:2697;top:11796;width:1939;height:833">
              <v:textbox style="mso-next-textbox:#_x0000_s1742">
                <w:txbxContent>
                  <w:p w14:paraId="2A401305" w14:textId="77777777" w:rsidR="00711EA0" w:rsidRDefault="00711EA0" w:rsidP="00711EA0">
                    <w:pPr>
                      <w:jc w:val="center"/>
                      <w:rPr>
                        <w:lang w:val="kk-KZ"/>
                      </w:rPr>
                    </w:pPr>
                    <w:r>
                      <w:rPr>
                        <w:lang w:val="kk-KZ"/>
                      </w:rPr>
                      <w:t>Қандай саяси жағдайды тездетті</w:t>
                    </w:r>
                  </w:p>
                </w:txbxContent>
              </v:textbox>
            </v:rect>
            <v:line id="_x0000_s1743" style="position:absolute" from="3693,11421" to="3694,11836">
              <v:stroke endarrow="block"/>
            </v:line>
            <v:line id="_x0000_s1744" style="position:absolute" from="4636,12242" to="5052,12243">
              <v:stroke endarrow="block"/>
            </v:line>
            <w10:anchorlock/>
          </v:group>
        </w:pict>
      </w:r>
    </w:p>
    <w:p w14:paraId="774C3D44" w14:textId="77777777" w:rsidR="00711EA0" w:rsidRDefault="00711EA0" w:rsidP="00711EA0">
      <w:pPr>
        <w:ind w:firstLine="708"/>
        <w:rPr>
          <w:b/>
          <w:bCs/>
          <w:lang w:val="kk-KZ"/>
        </w:rPr>
      </w:pPr>
    </w:p>
    <w:p w14:paraId="79A02C0B" w14:textId="60DC0B1D" w:rsidR="0082377C" w:rsidRDefault="00F0404E" w:rsidP="00711EA0">
      <w:pPr>
        <w:ind w:firstLine="708"/>
        <w:rPr>
          <w:lang w:val="kk-KZ"/>
        </w:rPr>
      </w:pPr>
      <w:r>
        <w:rPr>
          <w:b/>
          <w:bCs/>
          <w:lang w:val="kk-KZ"/>
        </w:rPr>
        <w:t>5</w:t>
      </w:r>
      <w:r w:rsidR="0082377C" w:rsidRPr="003F1303">
        <w:rPr>
          <w:b/>
          <w:bCs/>
          <w:lang w:val="kk-KZ"/>
        </w:rPr>
        <w:t xml:space="preserve">-тапсырма.  </w:t>
      </w:r>
      <w:r w:rsidR="0082377C" w:rsidRPr="003F1303">
        <w:rPr>
          <w:lang w:val="kk-KZ"/>
        </w:rPr>
        <w:t>Абылайдың сыртқы саясаты.</w:t>
      </w:r>
    </w:p>
    <w:p w14:paraId="48F3D99E" w14:textId="77777777" w:rsidR="00711EA0" w:rsidRDefault="00711EA0" w:rsidP="0082377C">
      <w:pPr>
        <w:rPr>
          <w:lang w:val="kk-KZ"/>
        </w:rPr>
      </w:pPr>
      <w:r>
        <w:rPr>
          <w:noProof/>
          <w:lang w:val="kk-KZ"/>
        </w:rPr>
      </w:r>
      <w:r>
        <w:rPr>
          <w:lang w:val="kk-KZ"/>
        </w:rPr>
        <w:pict w14:anchorId="762A43EC">
          <v:group id="_x0000_s1746" editas="canvas" style="width:281.6pt;height:215.55pt;mso-position-horizontal-relative:char;mso-position-vertical-relative:line" coordorigin="2354,917" coordsize="4335,3318">
            <o:lock v:ext="edit" aspectratio="t"/>
            <v:shape id="_x0000_s1745" type="#_x0000_t75" style="position:absolute;left:2354;top:917;width:4335;height:3318" o:preferrelative="f">
              <v:fill o:detectmouseclick="t"/>
              <v:path o:extrusionok="t" o:connecttype="none"/>
              <o:lock v:ext="edit" text="t"/>
            </v:shape>
            <v:oval id="_x0000_s1747" style="position:absolute;left:2996;top:1060;width:2487;height:698">
              <v:textbox style="mso-next-textbox:#_x0000_s1747">
                <w:txbxContent>
                  <w:p w14:paraId="10ECCB69" w14:textId="77777777" w:rsidR="00711EA0" w:rsidRDefault="00711EA0" w:rsidP="00711EA0">
                    <w:pPr>
                      <w:jc w:val="center"/>
                      <w:rPr>
                        <w:lang w:val="kk-KZ"/>
                      </w:rPr>
                    </w:pPr>
                    <w:r>
                      <w:rPr>
                        <w:lang w:val="kk-KZ"/>
                      </w:rPr>
                      <w:t xml:space="preserve">Қазақ- </w:t>
                    </w:r>
                    <w:r>
                      <w:rPr>
                        <w:lang w:val="kk-KZ"/>
                      </w:rPr>
                      <w:t>орыс қатынастары</w:t>
                    </w:r>
                  </w:p>
                </w:txbxContent>
              </v:textbox>
            </v:oval>
            <v:oval id="_x0000_s1748" style="position:absolute;left:2996;top:2151;width:2487;height:698">
              <v:textbox style="mso-next-textbox:#_x0000_s1748">
                <w:txbxContent>
                  <w:p w14:paraId="67444207" w14:textId="77777777" w:rsidR="00711EA0" w:rsidRDefault="00711EA0" w:rsidP="00711EA0">
                    <w:pPr>
                      <w:jc w:val="center"/>
                      <w:rPr>
                        <w:lang w:val="kk-KZ"/>
                      </w:rPr>
                    </w:pPr>
                    <w:r>
                      <w:rPr>
                        <w:lang w:val="kk-KZ"/>
                      </w:rPr>
                      <w:t xml:space="preserve">Қазақ- </w:t>
                    </w:r>
                    <w:r>
                      <w:rPr>
                        <w:lang w:val="kk-KZ"/>
                      </w:rPr>
                      <w:t>жоңғар қатынастары</w:t>
                    </w:r>
                  </w:p>
                </w:txbxContent>
              </v:textbox>
            </v:oval>
            <v:oval id="_x0000_s1749" style="position:absolute;left:2996;top:3266;width:2487;height:698">
              <v:textbox style="mso-next-textbox:#_x0000_s1749">
                <w:txbxContent>
                  <w:p w14:paraId="40A5F0F1" w14:textId="77777777" w:rsidR="00711EA0" w:rsidRDefault="00711EA0" w:rsidP="00711EA0">
                    <w:pPr>
                      <w:jc w:val="center"/>
                    </w:pPr>
                    <w:r>
                      <w:rPr>
                        <w:lang w:val="kk-KZ"/>
                      </w:rPr>
                      <w:t>Қазақ- қытай қатынастары</w:t>
                    </w:r>
                  </w:p>
                </w:txbxContent>
              </v:textbox>
            </v:oval>
            <v:line id="_x0000_s1750" style="position:absolute;flip:y" from="5492,1136" to="6046,1413">
              <v:stroke endarrow="block"/>
            </v:line>
            <v:line id="_x0000_s1751" style="position:absolute" from="5492,1408" to="6046,1408">
              <v:stroke endarrow="block"/>
            </v:line>
            <v:line id="_x0000_s1752" style="position:absolute" from="5492,1408" to="6046,1685">
              <v:stroke endarrow="block"/>
            </v:line>
            <v:line id="_x0000_s1753" style="position:absolute;flip:y" from="5492,2227" to="6046,2504">
              <v:stroke endarrow="block"/>
            </v:line>
            <v:line id="_x0000_s1754" style="position:absolute" from="5492,2504" to="6046,2504">
              <v:stroke endarrow="block"/>
            </v:line>
            <v:line id="_x0000_s1755" style="position:absolute" from="5492,2504" to="6046,2781">
              <v:stroke endarrow="block"/>
            </v:line>
            <v:line id="_x0000_s1756" style="position:absolute;flip:y" from="5492,3349" to="6046,3626">
              <v:stroke endarrow="block"/>
            </v:line>
            <v:line id="_x0000_s1757" style="position:absolute" from="5492,3626" to="6046,3626">
              <v:stroke endarrow="block"/>
            </v:line>
            <v:line id="_x0000_s1758" style="position:absolute" from="5492,3626" to="6046,3903">
              <v:stroke endarrow="block"/>
            </v:line>
            <w10:anchorlock/>
          </v:group>
        </w:pict>
      </w:r>
    </w:p>
    <w:p w14:paraId="1B7C45E6" w14:textId="77777777" w:rsidR="00711EA0" w:rsidRDefault="00711EA0" w:rsidP="0082377C">
      <w:pPr>
        <w:rPr>
          <w:lang w:val="kk-KZ"/>
        </w:rPr>
      </w:pPr>
    </w:p>
    <w:p w14:paraId="3DC71A2E" w14:textId="4DF06C6C" w:rsidR="0082377C" w:rsidRPr="003F1303" w:rsidRDefault="00F0404E" w:rsidP="00711EA0">
      <w:pPr>
        <w:ind w:firstLine="708"/>
        <w:rPr>
          <w:lang w:val="kk-KZ"/>
        </w:rPr>
      </w:pPr>
      <w:r>
        <w:rPr>
          <w:b/>
          <w:bCs/>
          <w:lang w:val="kk-KZ"/>
        </w:rPr>
        <w:t>6</w:t>
      </w:r>
      <w:r w:rsidR="0082377C" w:rsidRPr="003F1303">
        <w:rPr>
          <w:b/>
          <w:bCs/>
          <w:lang w:val="kk-KZ"/>
        </w:rPr>
        <w:t xml:space="preserve">-тапсырма.  </w:t>
      </w:r>
      <w:r w:rsidR="0082377C" w:rsidRPr="003F1303">
        <w:rPr>
          <w:lang w:val="kk-KZ"/>
        </w:rPr>
        <w:t>Қазақ хандығы XVIII ғ. Сәйкестікті табыңыз.</w:t>
      </w:r>
    </w:p>
    <w:p w14:paraId="1A442E4E" w14:textId="77777777" w:rsidR="0082377C" w:rsidRPr="003F1303" w:rsidRDefault="0082377C" w:rsidP="0082377C">
      <w:pPr>
        <w:rPr>
          <w:lang w:val="kk-KZ"/>
        </w:rPr>
      </w:pPr>
    </w:p>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9"/>
        <w:gridCol w:w="6463"/>
      </w:tblGrid>
      <w:tr w:rsidR="0082377C" w:rsidRPr="003F1303" w14:paraId="5CB5F045"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44B126C6" w14:textId="77777777" w:rsidR="0082377C" w:rsidRPr="003F1303" w:rsidRDefault="0082377C">
            <w:pPr>
              <w:jc w:val="both"/>
              <w:rPr>
                <w:lang w:val="kk-KZ"/>
              </w:rPr>
            </w:pPr>
            <w:r w:rsidRPr="003F1303">
              <w:rPr>
                <w:lang w:val="kk-KZ"/>
              </w:rPr>
              <w:t>1680-1715 ж.ж.</w:t>
            </w:r>
          </w:p>
        </w:tc>
        <w:tc>
          <w:tcPr>
            <w:tcW w:w="6463" w:type="dxa"/>
            <w:tcBorders>
              <w:top w:val="single" w:sz="4" w:space="0" w:color="auto"/>
              <w:left w:val="single" w:sz="4" w:space="0" w:color="auto"/>
              <w:bottom w:val="single" w:sz="4" w:space="0" w:color="auto"/>
              <w:right w:val="single" w:sz="4" w:space="0" w:color="auto"/>
            </w:tcBorders>
          </w:tcPr>
          <w:p w14:paraId="5B295BDC" w14:textId="77777777" w:rsidR="0082377C" w:rsidRPr="003F1303" w:rsidRDefault="0082377C">
            <w:pPr>
              <w:rPr>
                <w:lang w:val="kk-KZ"/>
              </w:rPr>
            </w:pPr>
            <w:r w:rsidRPr="003F1303">
              <w:rPr>
                <w:lang w:val="kk-KZ"/>
              </w:rPr>
              <w:t>Бухольцтің отряды Омбы қаласының негізін қалайды.</w:t>
            </w:r>
          </w:p>
        </w:tc>
      </w:tr>
      <w:tr w:rsidR="0082377C" w:rsidRPr="003F1303" w14:paraId="4CC0D162" w14:textId="77777777">
        <w:trPr>
          <w:trHeight w:val="625"/>
        </w:trPr>
        <w:tc>
          <w:tcPr>
            <w:tcW w:w="1769" w:type="dxa"/>
            <w:tcBorders>
              <w:top w:val="single" w:sz="4" w:space="0" w:color="auto"/>
              <w:left w:val="single" w:sz="4" w:space="0" w:color="auto"/>
              <w:bottom w:val="single" w:sz="4" w:space="0" w:color="auto"/>
              <w:right w:val="single" w:sz="4" w:space="0" w:color="auto"/>
            </w:tcBorders>
          </w:tcPr>
          <w:p w14:paraId="4ACF6FBE" w14:textId="77777777" w:rsidR="0082377C" w:rsidRPr="003F1303" w:rsidRDefault="0082377C">
            <w:pPr>
              <w:jc w:val="both"/>
              <w:rPr>
                <w:lang w:val="kk-KZ"/>
              </w:rPr>
            </w:pPr>
            <w:r w:rsidRPr="003F1303">
              <w:rPr>
                <w:lang w:val="kk-KZ"/>
              </w:rPr>
              <w:t>1710 ж.</w:t>
            </w:r>
          </w:p>
        </w:tc>
        <w:tc>
          <w:tcPr>
            <w:tcW w:w="6463" w:type="dxa"/>
            <w:tcBorders>
              <w:top w:val="single" w:sz="4" w:space="0" w:color="auto"/>
              <w:left w:val="single" w:sz="4" w:space="0" w:color="auto"/>
              <w:bottom w:val="single" w:sz="4" w:space="0" w:color="auto"/>
              <w:right w:val="single" w:sz="4" w:space="0" w:color="auto"/>
            </w:tcBorders>
          </w:tcPr>
          <w:p w14:paraId="12FE9C5A" w14:textId="77777777" w:rsidR="0082377C" w:rsidRPr="003F1303" w:rsidRDefault="0082377C">
            <w:pPr>
              <w:rPr>
                <w:lang w:val="kk-KZ"/>
              </w:rPr>
            </w:pPr>
            <w:r w:rsidRPr="003F1303">
              <w:rPr>
                <w:lang w:val="kk-KZ"/>
              </w:rPr>
              <w:t>Шығыс Қазақстан территориясында қазақтардың қалмақтармен сәтсіз кездесуі.</w:t>
            </w:r>
          </w:p>
        </w:tc>
      </w:tr>
      <w:tr w:rsidR="0082377C" w:rsidRPr="003F1303" w14:paraId="2F4ACB43"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1C2D6848" w14:textId="77777777" w:rsidR="0082377C" w:rsidRPr="003F1303" w:rsidRDefault="0082377C">
            <w:pPr>
              <w:jc w:val="both"/>
              <w:rPr>
                <w:lang w:val="kk-KZ"/>
              </w:rPr>
            </w:pPr>
            <w:r w:rsidRPr="003F1303">
              <w:rPr>
                <w:lang w:val="kk-KZ"/>
              </w:rPr>
              <w:t>1716 ж.</w:t>
            </w:r>
          </w:p>
        </w:tc>
        <w:tc>
          <w:tcPr>
            <w:tcW w:w="6463" w:type="dxa"/>
            <w:tcBorders>
              <w:top w:val="single" w:sz="4" w:space="0" w:color="auto"/>
              <w:left w:val="single" w:sz="4" w:space="0" w:color="auto"/>
              <w:bottom w:val="single" w:sz="4" w:space="0" w:color="auto"/>
              <w:right w:val="single" w:sz="4" w:space="0" w:color="auto"/>
            </w:tcBorders>
          </w:tcPr>
          <w:p w14:paraId="1506572B" w14:textId="77777777" w:rsidR="0082377C" w:rsidRPr="003F1303" w:rsidRDefault="0082377C">
            <w:pPr>
              <w:rPr>
                <w:lang w:val="kk-KZ"/>
              </w:rPr>
            </w:pPr>
            <w:r w:rsidRPr="003F1303">
              <w:rPr>
                <w:lang w:val="kk-KZ"/>
              </w:rPr>
              <w:t>Қарақұм съезі. “Жеті жарғы” заңының қабылдануы.</w:t>
            </w:r>
          </w:p>
        </w:tc>
      </w:tr>
      <w:tr w:rsidR="0082377C" w:rsidRPr="003F1303" w14:paraId="14BC324E" w14:textId="77777777">
        <w:trPr>
          <w:trHeight w:val="302"/>
        </w:trPr>
        <w:tc>
          <w:tcPr>
            <w:tcW w:w="1769" w:type="dxa"/>
            <w:tcBorders>
              <w:top w:val="single" w:sz="4" w:space="0" w:color="auto"/>
              <w:left w:val="single" w:sz="4" w:space="0" w:color="auto"/>
              <w:bottom w:val="single" w:sz="4" w:space="0" w:color="auto"/>
              <w:right w:val="single" w:sz="4" w:space="0" w:color="auto"/>
            </w:tcBorders>
          </w:tcPr>
          <w:p w14:paraId="63649D7C" w14:textId="77777777" w:rsidR="0082377C" w:rsidRPr="003F1303" w:rsidRDefault="0082377C">
            <w:pPr>
              <w:jc w:val="both"/>
              <w:rPr>
                <w:lang w:val="kk-KZ"/>
              </w:rPr>
            </w:pPr>
            <w:r w:rsidRPr="003F1303">
              <w:rPr>
                <w:lang w:val="kk-KZ"/>
              </w:rPr>
              <w:t>1717-1718 ж.ж.</w:t>
            </w:r>
          </w:p>
        </w:tc>
        <w:tc>
          <w:tcPr>
            <w:tcW w:w="6463" w:type="dxa"/>
            <w:tcBorders>
              <w:top w:val="single" w:sz="4" w:space="0" w:color="auto"/>
              <w:left w:val="single" w:sz="4" w:space="0" w:color="auto"/>
              <w:bottom w:val="single" w:sz="4" w:space="0" w:color="auto"/>
              <w:right w:val="single" w:sz="4" w:space="0" w:color="auto"/>
            </w:tcBorders>
          </w:tcPr>
          <w:p w14:paraId="25FA7737" w14:textId="77777777" w:rsidR="0082377C" w:rsidRPr="003F1303" w:rsidRDefault="0082377C">
            <w:pPr>
              <w:rPr>
                <w:lang w:val="kk-KZ"/>
              </w:rPr>
            </w:pPr>
            <w:r w:rsidRPr="003F1303">
              <w:rPr>
                <w:lang w:val="kk-KZ"/>
              </w:rPr>
              <w:t>Тәуке ханның билік еткен жылдары.</w:t>
            </w:r>
          </w:p>
        </w:tc>
      </w:tr>
      <w:tr w:rsidR="0082377C" w:rsidRPr="003F1303" w14:paraId="6244F1B3"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12E28C17" w14:textId="77777777" w:rsidR="0082377C" w:rsidRPr="003F1303" w:rsidRDefault="0082377C">
            <w:pPr>
              <w:jc w:val="both"/>
              <w:rPr>
                <w:lang w:val="kk-KZ"/>
              </w:rPr>
            </w:pPr>
            <w:r w:rsidRPr="003F1303">
              <w:rPr>
                <w:lang w:val="kk-KZ"/>
              </w:rPr>
              <w:t>1723-1725 ж.ж.</w:t>
            </w:r>
          </w:p>
        </w:tc>
        <w:tc>
          <w:tcPr>
            <w:tcW w:w="6463" w:type="dxa"/>
            <w:tcBorders>
              <w:top w:val="single" w:sz="4" w:space="0" w:color="auto"/>
              <w:left w:val="single" w:sz="4" w:space="0" w:color="auto"/>
              <w:bottom w:val="single" w:sz="4" w:space="0" w:color="auto"/>
              <w:right w:val="single" w:sz="4" w:space="0" w:color="auto"/>
            </w:tcBorders>
          </w:tcPr>
          <w:p w14:paraId="18251936" w14:textId="77777777" w:rsidR="0082377C" w:rsidRPr="003F1303" w:rsidRDefault="0082377C">
            <w:pPr>
              <w:rPr>
                <w:lang w:val="kk-KZ"/>
              </w:rPr>
            </w:pPr>
            <w:r w:rsidRPr="003F1303">
              <w:rPr>
                <w:lang w:val="kk-KZ"/>
              </w:rPr>
              <w:t>Әбілхайырдың Ресейге елшілігі.</w:t>
            </w:r>
          </w:p>
        </w:tc>
      </w:tr>
      <w:tr w:rsidR="0082377C" w:rsidRPr="003F1303" w14:paraId="6B6DFBB7"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09F94C01" w14:textId="77777777" w:rsidR="0082377C" w:rsidRPr="003F1303" w:rsidRDefault="0082377C">
            <w:pPr>
              <w:jc w:val="both"/>
              <w:rPr>
                <w:lang w:val="kk-KZ"/>
              </w:rPr>
            </w:pPr>
            <w:r w:rsidRPr="003F1303">
              <w:rPr>
                <w:lang w:val="kk-KZ"/>
              </w:rPr>
              <w:t>1726-1729 ж.ж.</w:t>
            </w:r>
          </w:p>
        </w:tc>
        <w:tc>
          <w:tcPr>
            <w:tcW w:w="6463" w:type="dxa"/>
            <w:tcBorders>
              <w:top w:val="single" w:sz="4" w:space="0" w:color="auto"/>
              <w:left w:val="single" w:sz="4" w:space="0" w:color="auto"/>
              <w:bottom w:val="single" w:sz="4" w:space="0" w:color="auto"/>
              <w:right w:val="single" w:sz="4" w:space="0" w:color="auto"/>
            </w:tcBorders>
          </w:tcPr>
          <w:p w14:paraId="3BE56C06" w14:textId="77777777" w:rsidR="0082377C" w:rsidRPr="003F1303" w:rsidRDefault="0082377C">
            <w:pPr>
              <w:rPr>
                <w:lang w:val="kk-KZ"/>
              </w:rPr>
            </w:pPr>
            <w:r w:rsidRPr="003F1303">
              <w:rPr>
                <w:lang w:val="kk-KZ"/>
              </w:rPr>
              <w:t>Кіші жүздің Ресей протекторатынын қабылдауы.</w:t>
            </w:r>
          </w:p>
        </w:tc>
      </w:tr>
      <w:tr w:rsidR="0082377C" w:rsidRPr="003F1303" w14:paraId="432A8EB4" w14:textId="77777777">
        <w:trPr>
          <w:trHeight w:val="625"/>
        </w:trPr>
        <w:tc>
          <w:tcPr>
            <w:tcW w:w="1769" w:type="dxa"/>
            <w:tcBorders>
              <w:top w:val="single" w:sz="4" w:space="0" w:color="auto"/>
              <w:left w:val="single" w:sz="4" w:space="0" w:color="auto"/>
              <w:bottom w:val="single" w:sz="4" w:space="0" w:color="auto"/>
              <w:right w:val="single" w:sz="4" w:space="0" w:color="auto"/>
            </w:tcBorders>
          </w:tcPr>
          <w:p w14:paraId="755E9E01" w14:textId="77777777" w:rsidR="0082377C" w:rsidRPr="003F1303" w:rsidRDefault="0082377C">
            <w:pPr>
              <w:jc w:val="both"/>
              <w:rPr>
                <w:lang w:val="kk-KZ"/>
              </w:rPr>
            </w:pPr>
            <w:r w:rsidRPr="003F1303">
              <w:rPr>
                <w:lang w:val="kk-KZ"/>
              </w:rPr>
              <w:t>1730 ж.</w:t>
            </w:r>
          </w:p>
        </w:tc>
        <w:tc>
          <w:tcPr>
            <w:tcW w:w="6463" w:type="dxa"/>
            <w:tcBorders>
              <w:top w:val="single" w:sz="4" w:space="0" w:color="auto"/>
              <w:left w:val="single" w:sz="4" w:space="0" w:color="auto"/>
              <w:bottom w:val="single" w:sz="4" w:space="0" w:color="auto"/>
              <w:right w:val="single" w:sz="4" w:space="0" w:color="auto"/>
            </w:tcBorders>
          </w:tcPr>
          <w:p w14:paraId="49E07663" w14:textId="77777777" w:rsidR="0082377C" w:rsidRPr="003F1303" w:rsidRDefault="0082377C">
            <w:pPr>
              <w:rPr>
                <w:lang w:val="kk-KZ"/>
              </w:rPr>
            </w:pPr>
            <w:r w:rsidRPr="003F1303">
              <w:rPr>
                <w:lang w:val="kk-KZ"/>
              </w:rPr>
              <w:t xml:space="preserve">Жоңғарлардың оңт. Қазақстанды алуы. “Ақтабан шұбырынды” жылы. </w:t>
            </w:r>
          </w:p>
        </w:tc>
      </w:tr>
      <w:tr w:rsidR="0082377C" w:rsidRPr="003F1303" w14:paraId="1528B30F" w14:textId="77777777">
        <w:trPr>
          <w:trHeight w:val="645"/>
        </w:trPr>
        <w:tc>
          <w:tcPr>
            <w:tcW w:w="1769" w:type="dxa"/>
            <w:tcBorders>
              <w:top w:val="single" w:sz="4" w:space="0" w:color="auto"/>
              <w:left w:val="single" w:sz="4" w:space="0" w:color="auto"/>
              <w:bottom w:val="single" w:sz="4" w:space="0" w:color="auto"/>
              <w:right w:val="single" w:sz="4" w:space="0" w:color="auto"/>
            </w:tcBorders>
          </w:tcPr>
          <w:p w14:paraId="52B167F4" w14:textId="77777777" w:rsidR="0082377C" w:rsidRPr="003F1303" w:rsidRDefault="0082377C">
            <w:pPr>
              <w:jc w:val="both"/>
              <w:rPr>
                <w:lang w:val="kk-KZ"/>
              </w:rPr>
            </w:pPr>
            <w:r w:rsidRPr="003F1303">
              <w:rPr>
                <w:lang w:val="kk-KZ"/>
              </w:rPr>
              <w:t>1731-1732 ж.ж.</w:t>
            </w:r>
          </w:p>
        </w:tc>
        <w:tc>
          <w:tcPr>
            <w:tcW w:w="6463" w:type="dxa"/>
            <w:tcBorders>
              <w:top w:val="single" w:sz="4" w:space="0" w:color="auto"/>
              <w:left w:val="single" w:sz="4" w:space="0" w:color="auto"/>
              <w:bottom w:val="single" w:sz="4" w:space="0" w:color="auto"/>
              <w:right w:val="single" w:sz="4" w:space="0" w:color="auto"/>
            </w:tcBorders>
          </w:tcPr>
          <w:p w14:paraId="7AEDF04D" w14:textId="77777777" w:rsidR="0082377C" w:rsidRPr="003F1303" w:rsidRDefault="0082377C">
            <w:pPr>
              <w:rPr>
                <w:lang w:val="kk-KZ"/>
              </w:rPr>
            </w:pPr>
            <w:r w:rsidRPr="003F1303">
              <w:rPr>
                <w:lang w:val="kk-KZ"/>
              </w:rPr>
              <w:t>Қазақтардың қалмақтармен Бұланты, Аңырақай жеріндегі шайқастары.</w:t>
            </w:r>
          </w:p>
        </w:tc>
      </w:tr>
      <w:tr w:rsidR="0082377C" w:rsidRPr="003F1303" w14:paraId="67314337" w14:textId="77777777">
        <w:trPr>
          <w:trHeight w:val="645"/>
        </w:trPr>
        <w:tc>
          <w:tcPr>
            <w:tcW w:w="1769" w:type="dxa"/>
            <w:tcBorders>
              <w:top w:val="single" w:sz="4" w:space="0" w:color="auto"/>
              <w:left w:val="single" w:sz="4" w:space="0" w:color="auto"/>
              <w:bottom w:val="single" w:sz="4" w:space="0" w:color="auto"/>
              <w:right w:val="single" w:sz="4" w:space="0" w:color="auto"/>
            </w:tcBorders>
          </w:tcPr>
          <w:p w14:paraId="556A0E4E" w14:textId="77777777" w:rsidR="0082377C" w:rsidRPr="003F1303" w:rsidRDefault="0082377C">
            <w:pPr>
              <w:jc w:val="both"/>
              <w:rPr>
                <w:lang w:val="kk-KZ"/>
              </w:rPr>
            </w:pPr>
            <w:r w:rsidRPr="003F1303">
              <w:rPr>
                <w:lang w:val="kk-KZ"/>
              </w:rPr>
              <w:t>1733-1770 ж.ж.</w:t>
            </w:r>
          </w:p>
        </w:tc>
        <w:tc>
          <w:tcPr>
            <w:tcW w:w="6463" w:type="dxa"/>
            <w:tcBorders>
              <w:top w:val="single" w:sz="4" w:space="0" w:color="auto"/>
              <w:left w:val="single" w:sz="4" w:space="0" w:color="auto"/>
              <w:bottom w:val="single" w:sz="4" w:space="0" w:color="auto"/>
              <w:right w:val="single" w:sz="4" w:space="0" w:color="auto"/>
            </w:tcBorders>
          </w:tcPr>
          <w:p w14:paraId="60B3A797" w14:textId="77777777" w:rsidR="0082377C" w:rsidRPr="003F1303" w:rsidRDefault="0082377C">
            <w:pPr>
              <w:rPr>
                <w:lang w:val="kk-KZ"/>
              </w:rPr>
            </w:pPr>
            <w:r w:rsidRPr="003F1303">
              <w:rPr>
                <w:lang w:val="kk-KZ"/>
              </w:rPr>
              <w:t>Жоңғарлардың Орта жүзге шабуылы, Абылай сұлтанның тұтқынға түсуі.</w:t>
            </w:r>
          </w:p>
        </w:tc>
      </w:tr>
      <w:tr w:rsidR="0082377C" w:rsidRPr="003F1303" w14:paraId="3CBF77F8" w14:textId="77777777">
        <w:trPr>
          <w:trHeight w:val="302"/>
        </w:trPr>
        <w:tc>
          <w:tcPr>
            <w:tcW w:w="1769" w:type="dxa"/>
            <w:tcBorders>
              <w:top w:val="single" w:sz="4" w:space="0" w:color="auto"/>
              <w:left w:val="single" w:sz="4" w:space="0" w:color="auto"/>
              <w:bottom w:val="single" w:sz="4" w:space="0" w:color="auto"/>
              <w:right w:val="single" w:sz="4" w:space="0" w:color="auto"/>
            </w:tcBorders>
          </w:tcPr>
          <w:p w14:paraId="67EC7C61" w14:textId="77777777" w:rsidR="0082377C" w:rsidRPr="003F1303" w:rsidRDefault="0082377C">
            <w:pPr>
              <w:jc w:val="both"/>
              <w:rPr>
                <w:lang w:val="kk-KZ"/>
              </w:rPr>
            </w:pPr>
            <w:r w:rsidRPr="003F1303">
              <w:rPr>
                <w:lang w:val="kk-KZ"/>
              </w:rPr>
              <w:t>1739 ж.</w:t>
            </w:r>
          </w:p>
        </w:tc>
        <w:tc>
          <w:tcPr>
            <w:tcW w:w="6463" w:type="dxa"/>
            <w:tcBorders>
              <w:top w:val="single" w:sz="4" w:space="0" w:color="auto"/>
              <w:left w:val="single" w:sz="4" w:space="0" w:color="auto"/>
              <w:bottom w:val="single" w:sz="4" w:space="0" w:color="auto"/>
              <w:right w:val="single" w:sz="4" w:space="0" w:color="auto"/>
            </w:tcBorders>
          </w:tcPr>
          <w:p w14:paraId="766C888D" w14:textId="77777777" w:rsidR="0082377C" w:rsidRPr="003F1303" w:rsidRDefault="0082377C">
            <w:pPr>
              <w:rPr>
                <w:lang w:val="kk-KZ"/>
              </w:rPr>
            </w:pPr>
            <w:r w:rsidRPr="003F1303">
              <w:rPr>
                <w:lang w:val="kk-KZ"/>
              </w:rPr>
              <w:t>Орта, Ұлы жүздің жоңғарлармен одақтастыққа қол қоюы.</w:t>
            </w:r>
          </w:p>
        </w:tc>
      </w:tr>
      <w:tr w:rsidR="0082377C" w:rsidRPr="003F1303" w14:paraId="6636E744"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186A2A8E" w14:textId="77777777" w:rsidR="0082377C" w:rsidRPr="003F1303" w:rsidRDefault="0082377C">
            <w:pPr>
              <w:jc w:val="both"/>
              <w:rPr>
                <w:lang w:val="kk-KZ"/>
              </w:rPr>
            </w:pPr>
            <w:r w:rsidRPr="003F1303">
              <w:rPr>
                <w:lang w:val="kk-KZ"/>
              </w:rPr>
              <w:t>1741-1742 ж.ж.</w:t>
            </w:r>
          </w:p>
        </w:tc>
        <w:tc>
          <w:tcPr>
            <w:tcW w:w="6463" w:type="dxa"/>
            <w:tcBorders>
              <w:top w:val="single" w:sz="4" w:space="0" w:color="auto"/>
              <w:left w:val="single" w:sz="4" w:space="0" w:color="auto"/>
              <w:bottom w:val="single" w:sz="4" w:space="0" w:color="auto"/>
              <w:right w:val="single" w:sz="4" w:space="0" w:color="auto"/>
            </w:tcBorders>
          </w:tcPr>
          <w:p w14:paraId="3BEF4BAC" w14:textId="77777777" w:rsidR="0082377C" w:rsidRPr="003F1303" w:rsidRDefault="0082377C">
            <w:pPr>
              <w:rPr>
                <w:lang w:val="kk-KZ"/>
              </w:rPr>
            </w:pPr>
            <w:r w:rsidRPr="003F1303">
              <w:rPr>
                <w:lang w:val="kk-KZ"/>
              </w:rPr>
              <w:t>Орта жүз ханы Әбілмәмбеттің билік еткен жылдары.</w:t>
            </w:r>
          </w:p>
        </w:tc>
      </w:tr>
      <w:tr w:rsidR="0082377C" w:rsidRPr="003F1303" w14:paraId="06BAA5B8"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6352F71D" w14:textId="77777777" w:rsidR="0082377C" w:rsidRPr="003F1303" w:rsidRDefault="0082377C">
            <w:pPr>
              <w:jc w:val="both"/>
              <w:rPr>
                <w:lang w:val="kk-KZ"/>
              </w:rPr>
            </w:pPr>
            <w:r w:rsidRPr="003F1303">
              <w:rPr>
                <w:lang w:val="kk-KZ"/>
              </w:rPr>
              <w:t>1743 ж.</w:t>
            </w:r>
          </w:p>
        </w:tc>
        <w:tc>
          <w:tcPr>
            <w:tcW w:w="6463" w:type="dxa"/>
            <w:tcBorders>
              <w:top w:val="single" w:sz="4" w:space="0" w:color="auto"/>
              <w:left w:val="single" w:sz="4" w:space="0" w:color="auto"/>
              <w:bottom w:val="single" w:sz="4" w:space="0" w:color="auto"/>
              <w:right w:val="single" w:sz="4" w:space="0" w:color="auto"/>
            </w:tcBorders>
          </w:tcPr>
          <w:p w14:paraId="00DF0475" w14:textId="77777777" w:rsidR="0082377C" w:rsidRPr="003F1303" w:rsidRDefault="0082377C">
            <w:pPr>
              <w:rPr>
                <w:lang w:val="kk-KZ"/>
              </w:rPr>
            </w:pPr>
            <w:r w:rsidRPr="003F1303">
              <w:rPr>
                <w:lang w:val="kk-KZ"/>
              </w:rPr>
              <w:t>Ташкент қаласында Ұлы жүздің ханы Жолбарыс өлтіріледі.</w:t>
            </w:r>
          </w:p>
        </w:tc>
      </w:tr>
      <w:tr w:rsidR="0082377C" w:rsidRPr="003F1303" w14:paraId="5F1213D5" w14:textId="77777777">
        <w:trPr>
          <w:trHeight w:val="625"/>
        </w:trPr>
        <w:tc>
          <w:tcPr>
            <w:tcW w:w="1769" w:type="dxa"/>
            <w:tcBorders>
              <w:top w:val="single" w:sz="4" w:space="0" w:color="auto"/>
              <w:left w:val="single" w:sz="4" w:space="0" w:color="auto"/>
              <w:bottom w:val="single" w:sz="4" w:space="0" w:color="auto"/>
              <w:right w:val="single" w:sz="4" w:space="0" w:color="auto"/>
            </w:tcBorders>
          </w:tcPr>
          <w:p w14:paraId="41743393" w14:textId="77777777" w:rsidR="0082377C" w:rsidRPr="003F1303" w:rsidRDefault="0082377C">
            <w:pPr>
              <w:jc w:val="both"/>
              <w:rPr>
                <w:lang w:val="kk-KZ"/>
              </w:rPr>
            </w:pPr>
            <w:r w:rsidRPr="003F1303">
              <w:rPr>
                <w:lang w:val="kk-KZ"/>
              </w:rPr>
              <w:t>1745 ж.</w:t>
            </w:r>
          </w:p>
        </w:tc>
        <w:tc>
          <w:tcPr>
            <w:tcW w:w="6463" w:type="dxa"/>
            <w:tcBorders>
              <w:top w:val="single" w:sz="4" w:space="0" w:color="auto"/>
              <w:left w:val="single" w:sz="4" w:space="0" w:color="auto"/>
              <w:bottom w:val="single" w:sz="4" w:space="0" w:color="auto"/>
              <w:right w:val="single" w:sz="4" w:space="0" w:color="auto"/>
            </w:tcBorders>
          </w:tcPr>
          <w:p w14:paraId="21EB686E" w14:textId="77777777" w:rsidR="0082377C" w:rsidRPr="003F1303" w:rsidRDefault="0082377C">
            <w:pPr>
              <w:rPr>
                <w:lang w:val="kk-KZ"/>
              </w:rPr>
            </w:pPr>
            <w:r w:rsidRPr="003F1303">
              <w:rPr>
                <w:lang w:val="kk-KZ"/>
              </w:rPr>
              <w:t>Жоңғарлардың Қытайға қарсы шабуылы. Қытайлардың қазақ хандығына шабуылы.</w:t>
            </w:r>
          </w:p>
        </w:tc>
      </w:tr>
      <w:tr w:rsidR="0082377C" w:rsidRPr="003F1303" w14:paraId="4E214DA3"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538FC458" w14:textId="77777777" w:rsidR="0082377C" w:rsidRPr="003F1303" w:rsidRDefault="0082377C">
            <w:pPr>
              <w:jc w:val="both"/>
              <w:rPr>
                <w:lang w:val="kk-KZ"/>
              </w:rPr>
            </w:pPr>
            <w:r w:rsidRPr="003F1303">
              <w:rPr>
                <w:lang w:val="kk-KZ"/>
              </w:rPr>
              <w:t>1756-1757 ж.ж.</w:t>
            </w:r>
          </w:p>
        </w:tc>
        <w:tc>
          <w:tcPr>
            <w:tcW w:w="6463" w:type="dxa"/>
            <w:tcBorders>
              <w:top w:val="single" w:sz="4" w:space="0" w:color="auto"/>
              <w:left w:val="single" w:sz="4" w:space="0" w:color="auto"/>
              <w:bottom w:val="single" w:sz="4" w:space="0" w:color="auto"/>
              <w:right w:val="single" w:sz="4" w:space="0" w:color="auto"/>
            </w:tcBorders>
          </w:tcPr>
          <w:p w14:paraId="4D6C485F" w14:textId="77777777" w:rsidR="0082377C" w:rsidRPr="003F1303" w:rsidRDefault="0082377C">
            <w:pPr>
              <w:rPr>
                <w:lang w:val="kk-KZ"/>
              </w:rPr>
            </w:pPr>
            <w:r w:rsidRPr="003F1303">
              <w:rPr>
                <w:lang w:val="kk-KZ"/>
              </w:rPr>
              <w:t>Қытайға қазақ елшілігінің жіберілуі.</w:t>
            </w:r>
          </w:p>
        </w:tc>
      </w:tr>
      <w:tr w:rsidR="0082377C" w:rsidRPr="003F1303" w14:paraId="1287ACCD" w14:textId="77777777">
        <w:trPr>
          <w:trHeight w:val="645"/>
        </w:trPr>
        <w:tc>
          <w:tcPr>
            <w:tcW w:w="1769" w:type="dxa"/>
            <w:tcBorders>
              <w:top w:val="single" w:sz="4" w:space="0" w:color="auto"/>
              <w:left w:val="single" w:sz="4" w:space="0" w:color="auto"/>
              <w:bottom w:val="single" w:sz="4" w:space="0" w:color="auto"/>
              <w:right w:val="single" w:sz="4" w:space="0" w:color="auto"/>
            </w:tcBorders>
          </w:tcPr>
          <w:p w14:paraId="6EAC39FB" w14:textId="77777777" w:rsidR="0082377C" w:rsidRPr="003F1303" w:rsidRDefault="0082377C">
            <w:pPr>
              <w:jc w:val="both"/>
              <w:rPr>
                <w:lang w:val="kk-KZ"/>
              </w:rPr>
            </w:pPr>
            <w:r w:rsidRPr="003F1303">
              <w:rPr>
                <w:lang w:val="kk-KZ"/>
              </w:rPr>
              <w:t>1757 ж.</w:t>
            </w:r>
          </w:p>
        </w:tc>
        <w:tc>
          <w:tcPr>
            <w:tcW w:w="6463" w:type="dxa"/>
            <w:tcBorders>
              <w:top w:val="single" w:sz="4" w:space="0" w:color="auto"/>
              <w:left w:val="single" w:sz="4" w:space="0" w:color="auto"/>
              <w:bottom w:val="single" w:sz="4" w:space="0" w:color="auto"/>
              <w:right w:val="single" w:sz="4" w:space="0" w:color="auto"/>
            </w:tcBorders>
          </w:tcPr>
          <w:p w14:paraId="6039553B" w14:textId="77777777" w:rsidR="0082377C" w:rsidRPr="003F1303" w:rsidRDefault="0082377C">
            <w:pPr>
              <w:jc w:val="both"/>
              <w:rPr>
                <w:lang w:val="kk-KZ"/>
              </w:rPr>
            </w:pPr>
            <w:r w:rsidRPr="003F1303">
              <w:rPr>
                <w:lang w:val="kk-KZ"/>
              </w:rPr>
              <w:t>Қалдан Сереннің қайтыс болуы. Жоңғарлардың саяси дағдарысқа ұшырауы.</w:t>
            </w:r>
          </w:p>
        </w:tc>
      </w:tr>
      <w:tr w:rsidR="0082377C" w:rsidRPr="003F1303" w14:paraId="0452AED3" w14:textId="77777777">
        <w:trPr>
          <w:trHeight w:val="302"/>
        </w:trPr>
        <w:tc>
          <w:tcPr>
            <w:tcW w:w="1769" w:type="dxa"/>
            <w:tcBorders>
              <w:top w:val="single" w:sz="4" w:space="0" w:color="auto"/>
              <w:left w:val="single" w:sz="4" w:space="0" w:color="auto"/>
              <w:bottom w:val="single" w:sz="4" w:space="0" w:color="auto"/>
              <w:right w:val="single" w:sz="4" w:space="0" w:color="auto"/>
            </w:tcBorders>
          </w:tcPr>
          <w:p w14:paraId="79FCEB51" w14:textId="77777777" w:rsidR="0082377C" w:rsidRPr="003F1303" w:rsidRDefault="0082377C">
            <w:pPr>
              <w:jc w:val="both"/>
              <w:rPr>
                <w:lang w:val="kk-KZ"/>
              </w:rPr>
            </w:pPr>
            <w:r w:rsidRPr="003F1303">
              <w:rPr>
                <w:lang w:val="kk-KZ"/>
              </w:rPr>
              <w:t>1760 ж.</w:t>
            </w:r>
          </w:p>
        </w:tc>
        <w:tc>
          <w:tcPr>
            <w:tcW w:w="6463" w:type="dxa"/>
            <w:tcBorders>
              <w:top w:val="single" w:sz="4" w:space="0" w:color="auto"/>
              <w:left w:val="single" w:sz="4" w:space="0" w:color="auto"/>
              <w:bottom w:val="single" w:sz="4" w:space="0" w:color="auto"/>
              <w:right w:val="single" w:sz="4" w:space="0" w:color="auto"/>
            </w:tcBorders>
          </w:tcPr>
          <w:p w14:paraId="76DC8120" w14:textId="77777777" w:rsidR="0082377C" w:rsidRPr="003F1303" w:rsidRDefault="0082377C">
            <w:pPr>
              <w:rPr>
                <w:lang w:val="kk-KZ"/>
              </w:rPr>
            </w:pPr>
            <w:r w:rsidRPr="003F1303">
              <w:rPr>
                <w:lang w:val="kk-KZ"/>
              </w:rPr>
              <w:t>Абылайдың хандық құрған жылдары.</w:t>
            </w:r>
          </w:p>
        </w:tc>
      </w:tr>
      <w:tr w:rsidR="0082377C" w:rsidRPr="003F1303" w14:paraId="0C8BA202"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7309946A" w14:textId="77777777" w:rsidR="0082377C" w:rsidRPr="003F1303" w:rsidRDefault="0082377C">
            <w:pPr>
              <w:jc w:val="both"/>
              <w:rPr>
                <w:lang w:val="kk-KZ"/>
              </w:rPr>
            </w:pPr>
            <w:r w:rsidRPr="003F1303">
              <w:rPr>
                <w:lang w:val="kk-KZ"/>
              </w:rPr>
              <w:t>1771-1781 ж.ж.</w:t>
            </w:r>
          </w:p>
        </w:tc>
        <w:tc>
          <w:tcPr>
            <w:tcW w:w="6463" w:type="dxa"/>
            <w:tcBorders>
              <w:top w:val="single" w:sz="4" w:space="0" w:color="auto"/>
              <w:left w:val="single" w:sz="4" w:space="0" w:color="auto"/>
              <w:bottom w:val="single" w:sz="4" w:space="0" w:color="auto"/>
              <w:right w:val="single" w:sz="4" w:space="0" w:color="auto"/>
            </w:tcBorders>
          </w:tcPr>
          <w:p w14:paraId="518F9673" w14:textId="77777777" w:rsidR="0082377C" w:rsidRPr="003F1303" w:rsidRDefault="0082377C">
            <w:pPr>
              <w:rPr>
                <w:lang w:val="kk-KZ"/>
              </w:rPr>
            </w:pPr>
            <w:r w:rsidRPr="003F1303">
              <w:rPr>
                <w:lang w:val="kk-KZ"/>
              </w:rPr>
              <w:t xml:space="preserve">Екатерина </w:t>
            </w:r>
            <w:r w:rsidRPr="003F1303">
              <w:rPr>
                <w:lang w:val="en-US"/>
              </w:rPr>
              <w:t>II</w:t>
            </w:r>
            <w:r w:rsidRPr="003F1303">
              <w:t>-</w:t>
            </w:r>
            <w:r w:rsidRPr="003F1303">
              <w:rPr>
                <w:lang w:val="kk-KZ"/>
              </w:rPr>
              <w:t>нің Нұралыны хандықтан шеттетуі. (Кіші жүз)</w:t>
            </w:r>
          </w:p>
        </w:tc>
      </w:tr>
      <w:tr w:rsidR="0082377C" w:rsidRPr="003F1303" w14:paraId="2CB0B49E" w14:textId="77777777">
        <w:trPr>
          <w:trHeight w:val="323"/>
        </w:trPr>
        <w:tc>
          <w:tcPr>
            <w:tcW w:w="1769" w:type="dxa"/>
            <w:tcBorders>
              <w:top w:val="single" w:sz="4" w:space="0" w:color="auto"/>
              <w:left w:val="single" w:sz="4" w:space="0" w:color="auto"/>
              <w:bottom w:val="single" w:sz="4" w:space="0" w:color="auto"/>
              <w:right w:val="single" w:sz="4" w:space="0" w:color="auto"/>
            </w:tcBorders>
          </w:tcPr>
          <w:p w14:paraId="63D2CD3D" w14:textId="77777777" w:rsidR="0082377C" w:rsidRPr="003F1303" w:rsidRDefault="0082377C">
            <w:pPr>
              <w:jc w:val="both"/>
              <w:rPr>
                <w:lang w:val="kk-KZ"/>
              </w:rPr>
            </w:pPr>
            <w:r w:rsidRPr="003F1303">
              <w:rPr>
                <w:lang w:val="kk-KZ"/>
              </w:rPr>
              <w:t>1783-1797 ж.ж.</w:t>
            </w:r>
          </w:p>
        </w:tc>
        <w:tc>
          <w:tcPr>
            <w:tcW w:w="6463" w:type="dxa"/>
            <w:tcBorders>
              <w:top w:val="single" w:sz="4" w:space="0" w:color="auto"/>
              <w:left w:val="single" w:sz="4" w:space="0" w:color="auto"/>
              <w:bottom w:val="single" w:sz="4" w:space="0" w:color="auto"/>
              <w:right w:val="single" w:sz="4" w:space="0" w:color="auto"/>
            </w:tcBorders>
          </w:tcPr>
          <w:p w14:paraId="291884F0" w14:textId="77777777" w:rsidR="0082377C" w:rsidRPr="003F1303" w:rsidRDefault="0082377C">
            <w:pPr>
              <w:rPr>
                <w:lang w:val="kk-KZ"/>
              </w:rPr>
            </w:pPr>
            <w:r w:rsidRPr="003F1303">
              <w:rPr>
                <w:lang w:val="kk-KZ"/>
              </w:rPr>
              <w:t>Қырғыздар мен Қоқандардың шекара үшін қақтығысы.</w:t>
            </w:r>
          </w:p>
        </w:tc>
      </w:tr>
      <w:tr w:rsidR="0082377C" w:rsidRPr="003F1303" w14:paraId="360AF055" w14:textId="77777777">
        <w:trPr>
          <w:trHeight w:val="145"/>
        </w:trPr>
        <w:tc>
          <w:tcPr>
            <w:tcW w:w="1769" w:type="dxa"/>
            <w:tcBorders>
              <w:top w:val="single" w:sz="4" w:space="0" w:color="auto"/>
              <w:left w:val="single" w:sz="4" w:space="0" w:color="auto"/>
              <w:bottom w:val="single" w:sz="4" w:space="0" w:color="auto"/>
              <w:right w:val="single" w:sz="4" w:space="0" w:color="auto"/>
            </w:tcBorders>
          </w:tcPr>
          <w:p w14:paraId="120DEB8A" w14:textId="77777777" w:rsidR="0082377C" w:rsidRPr="003F1303" w:rsidRDefault="0082377C">
            <w:pPr>
              <w:jc w:val="both"/>
              <w:rPr>
                <w:lang w:val="kk-KZ"/>
              </w:rPr>
            </w:pPr>
            <w:r w:rsidRPr="003F1303">
              <w:rPr>
                <w:lang w:val="kk-KZ"/>
              </w:rPr>
              <w:t>1786 ж.</w:t>
            </w:r>
          </w:p>
        </w:tc>
        <w:tc>
          <w:tcPr>
            <w:tcW w:w="6463" w:type="dxa"/>
            <w:tcBorders>
              <w:top w:val="single" w:sz="4" w:space="0" w:color="auto"/>
              <w:left w:val="single" w:sz="4" w:space="0" w:color="auto"/>
              <w:bottom w:val="single" w:sz="4" w:space="0" w:color="auto"/>
              <w:right w:val="single" w:sz="4" w:space="0" w:color="auto"/>
            </w:tcBorders>
          </w:tcPr>
          <w:p w14:paraId="3B11D451" w14:textId="77777777" w:rsidR="0082377C" w:rsidRPr="003F1303" w:rsidRDefault="0082377C">
            <w:pPr>
              <w:rPr>
                <w:lang w:val="kk-KZ"/>
              </w:rPr>
            </w:pPr>
            <w:r w:rsidRPr="003F1303">
              <w:rPr>
                <w:lang w:val="kk-KZ"/>
              </w:rPr>
              <w:t>С.Датұлы бастаған ұлт азаттық көтеріліс.</w:t>
            </w:r>
          </w:p>
        </w:tc>
      </w:tr>
    </w:tbl>
    <w:p w14:paraId="5CB2BC9A" w14:textId="77777777" w:rsidR="0082377C" w:rsidRPr="003F1303" w:rsidRDefault="0082377C" w:rsidP="0082377C">
      <w:pPr>
        <w:rPr>
          <w:lang w:val="kk-KZ"/>
        </w:rPr>
      </w:pPr>
    </w:p>
    <w:p w14:paraId="7D5491D1" w14:textId="77777777" w:rsidR="0082377C" w:rsidRPr="003F1303" w:rsidRDefault="00F0404E" w:rsidP="00711EA0">
      <w:pPr>
        <w:spacing w:after="120"/>
        <w:ind w:firstLine="709"/>
        <w:jc w:val="both"/>
        <w:rPr>
          <w:lang w:val="kk-KZ"/>
        </w:rPr>
      </w:pPr>
      <w:r>
        <w:rPr>
          <w:b/>
          <w:lang w:val="kk-KZ"/>
        </w:rPr>
        <w:t>7</w:t>
      </w:r>
      <w:r w:rsidR="0082377C" w:rsidRPr="003F1303">
        <w:rPr>
          <w:b/>
          <w:lang w:val="kk-KZ"/>
        </w:rPr>
        <w:t xml:space="preserve">-тапсырма. </w:t>
      </w:r>
      <w:r w:rsidR="0082377C" w:rsidRPr="003F1303">
        <w:rPr>
          <w:lang w:val="kk-KZ"/>
        </w:rPr>
        <w:t xml:space="preserve">XVIII ғ.-ХІХ ғ. қазақ мәдениеті.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084"/>
        <w:gridCol w:w="2770"/>
      </w:tblGrid>
      <w:tr w:rsidR="0082377C" w:rsidRPr="003F1303" w14:paraId="171FCF84" w14:textId="77777777" w:rsidTr="0097787B">
        <w:tc>
          <w:tcPr>
            <w:tcW w:w="2534" w:type="dxa"/>
            <w:tcBorders>
              <w:top w:val="single" w:sz="4" w:space="0" w:color="auto"/>
              <w:left w:val="single" w:sz="4" w:space="0" w:color="auto"/>
              <w:bottom w:val="single" w:sz="4" w:space="0" w:color="auto"/>
              <w:right w:val="single" w:sz="4" w:space="0" w:color="auto"/>
            </w:tcBorders>
          </w:tcPr>
          <w:p w14:paraId="306B001A" w14:textId="77777777" w:rsidR="0082377C" w:rsidRPr="003F1303" w:rsidRDefault="0082377C" w:rsidP="0097787B">
            <w:pPr>
              <w:jc w:val="both"/>
              <w:rPr>
                <w:b/>
                <w:lang w:val="kk-KZ"/>
              </w:rPr>
            </w:pPr>
            <w:r w:rsidRPr="003F1303">
              <w:rPr>
                <w:b/>
                <w:lang w:val="kk-KZ"/>
              </w:rPr>
              <w:t>Қайраткер</w:t>
            </w:r>
          </w:p>
        </w:tc>
        <w:tc>
          <w:tcPr>
            <w:tcW w:w="3084" w:type="dxa"/>
            <w:tcBorders>
              <w:top w:val="single" w:sz="4" w:space="0" w:color="auto"/>
              <w:left w:val="single" w:sz="4" w:space="0" w:color="auto"/>
              <w:bottom w:val="single" w:sz="4" w:space="0" w:color="auto"/>
              <w:right w:val="single" w:sz="4" w:space="0" w:color="auto"/>
            </w:tcBorders>
          </w:tcPr>
          <w:p w14:paraId="13EFC4FB" w14:textId="77777777" w:rsidR="0082377C" w:rsidRPr="003F1303" w:rsidRDefault="0082377C" w:rsidP="0097787B">
            <w:pPr>
              <w:jc w:val="both"/>
              <w:rPr>
                <w:b/>
                <w:lang w:val="kk-KZ"/>
              </w:rPr>
            </w:pPr>
            <w:r w:rsidRPr="003F1303">
              <w:rPr>
                <w:b/>
                <w:lang w:val="kk-KZ"/>
              </w:rPr>
              <w:t xml:space="preserve">Өмірі </w:t>
            </w:r>
          </w:p>
        </w:tc>
        <w:tc>
          <w:tcPr>
            <w:tcW w:w="2770" w:type="dxa"/>
            <w:tcBorders>
              <w:top w:val="single" w:sz="4" w:space="0" w:color="auto"/>
              <w:left w:val="single" w:sz="4" w:space="0" w:color="auto"/>
              <w:bottom w:val="single" w:sz="4" w:space="0" w:color="auto"/>
              <w:right w:val="single" w:sz="4" w:space="0" w:color="auto"/>
            </w:tcBorders>
          </w:tcPr>
          <w:p w14:paraId="70649B5C" w14:textId="77777777" w:rsidR="0082377C" w:rsidRPr="003F1303" w:rsidRDefault="0082377C" w:rsidP="0097787B">
            <w:pPr>
              <w:jc w:val="both"/>
              <w:rPr>
                <w:b/>
                <w:lang w:val="kk-KZ"/>
              </w:rPr>
            </w:pPr>
            <w:r w:rsidRPr="003F1303">
              <w:rPr>
                <w:b/>
                <w:lang w:val="kk-KZ"/>
              </w:rPr>
              <w:t>Мәдени,</w:t>
            </w:r>
          </w:p>
          <w:p w14:paraId="5EA911E1" w14:textId="77777777" w:rsidR="0082377C" w:rsidRPr="003F1303" w:rsidRDefault="0082377C" w:rsidP="0097787B">
            <w:pPr>
              <w:jc w:val="both"/>
              <w:rPr>
                <w:b/>
                <w:lang w:val="kk-KZ"/>
              </w:rPr>
            </w:pPr>
            <w:r w:rsidRPr="003F1303">
              <w:rPr>
                <w:b/>
                <w:lang w:val="kk-KZ"/>
              </w:rPr>
              <w:t>ғылыми  мұрасы</w:t>
            </w:r>
          </w:p>
        </w:tc>
      </w:tr>
      <w:tr w:rsidR="0082377C" w:rsidRPr="003F1303" w14:paraId="1D6A92EC" w14:textId="77777777" w:rsidTr="0097787B">
        <w:tc>
          <w:tcPr>
            <w:tcW w:w="2534" w:type="dxa"/>
            <w:tcBorders>
              <w:top w:val="single" w:sz="4" w:space="0" w:color="auto"/>
              <w:left w:val="single" w:sz="4" w:space="0" w:color="auto"/>
              <w:bottom w:val="single" w:sz="4" w:space="0" w:color="auto"/>
              <w:right w:val="single" w:sz="4" w:space="0" w:color="auto"/>
            </w:tcBorders>
          </w:tcPr>
          <w:p w14:paraId="3A68A836" w14:textId="77777777" w:rsidR="0082377C" w:rsidRPr="003F1303" w:rsidRDefault="0082377C" w:rsidP="0097787B">
            <w:pPr>
              <w:jc w:val="both"/>
              <w:rPr>
                <w:lang w:val="kk-KZ"/>
              </w:rPr>
            </w:pPr>
            <w:r w:rsidRPr="003F1303">
              <w:rPr>
                <w:lang w:val="kk-KZ"/>
              </w:rPr>
              <w:lastRenderedPageBreak/>
              <w:t>Ақтанберді жырау</w:t>
            </w:r>
          </w:p>
        </w:tc>
        <w:tc>
          <w:tcPr>
            <w:tcW w:w="3084" w:type="dxa"/>
            <w:tcBorders>
              <w:top w:val="single" w:sz="4" w:space="0" w:color="auto"/>
              <w:left w:val="single" w:sz="4" w:space="0" w:color="auto"/>
              <w:bottom w:val="single" w:sz="4" w:space="0" w:color="auto"/>
              <w:right w:val="single" w:sz="4" w:space="0" w:color="auto"/>
            </w:tcBorders>
          </w:tcPr>
          <w:p w14:paraId="5C09EE5E" w14:textId="77777777" w:rsidR="0082377C" w:rsidRPr="003F1303" w:rsidRDefault="0082377C" w:rsidP="0097787B">
            <w:pPr>
              <w:jc w:val="both"/>
              <w:rPr>
                <w:b/>
                <w:lang w:val="kk-KZ"/>
              </w:rPr>
            </w:pPr>
          </w:p>
        </w:tc>
        <w:tc>
          <w:tcPr>
            <w:tcW w:w="2770" w:type="dxa"/>
            <w:tcBorders>
              <w:top w:val="single" w:sz="4" w:space="0" w:color="auto"/>
              <w:left w:val="single" w:sz="4" w:space="0" w:color="auto"/>
              <w:bottom w:val="single" w:sz="4" w:space="0" w:color="auto"/>
              <w:right w:val="single" w:sz="4" w:space="0" w:color="auto"/>
            </w:tcBorders>
          </w:tcPr>
          <w:p w14:paraId="040A6252" w14:textId="77777777" w:rsidR="0082377C" w:rsidRPr="003F1303" w:rsidRDefault="0082377C" w:rsidP="0097787B">
            <w:pPr>
              <w:jc w:val="both"/>
              <w:rPr>
                <w:b/>
                <w:lang w:val="kk-KZ"/>
              </w:rPr>
            </w:pPr>
          </w:p>
        </w:tc>
      </w:tr>
      <w:tr w:rsidR="0082377C" w:rsidRPr="003F1303" w14:paraId="71455DCF" w14:textId="77777777" w:rsidTr="0097787B">
        <w:tc>
          <w:tcPr>
            <w:tcW w:w="2534" w:type="dxa"/>
            <w:tcBorders>
              <w:top w:val="single" w:sz="4" w:space="0" w:color="auto"/>
              <w:left w:val="single" w:sz="4" w:space="0" w:color="auto"/>
              <w:bottom w:val="single" w:sz="4" w:space="0" w:color="auto"/>
              <w:right w:val="single" w:sz="4" w:space="0" w:color="auto"/>
            </w:tcBorders>
          </w:tcPr>
          <w:p w14:paraId="1C9324E1" w14:textId="77777777" w:rsidR="0082377C" w:rsidRPr="003F1303" w:rsidRDefault="0082377C" w:rsidP="0097787B">
            <w:pPr>
              <w:jc w:val="both"/>
              <w:rPr>
                <w:lang w:val="kk-KZ"/>
              </w:rPr>
            </w:pPr>
            <w:r w:rsidRPr="003F1303">
              <w:rPr>
                <w:lang w:val="kk-KZ"/>
              </w:rPr>
              <w:t>Бұқар жырау</w:t>
            </w:r>
          </w:p>
        </w:tc>
        <w:tc>
          <w:tcPr>
            <w:tcW w:w="3084" w:type="dxa"/>
            <w:tcBorders>
              <w:top w:val="single" w:sz="4" w:space="0" w:color="auto"/>
              <w:left w:val="single" w:sz="4" w:space="0" w:color="auto"/>
              <w:bottom w:val="single" w:sz="4" w:space="0" w:color="auto"/>
              <w:right w:val="single" w:sz="4" w:space="0" w:color="auto"/>
            </w:tcBorders>
          </w:tcPr>
          <w:p w14:paraId="53FA879B" w14:textId="77777777" w:rsidR="0082377C" w:rsidRPr="003F1303" w:rsidRDefault="0082377C" w:rsidP="0097787B">
            <w:pPr>
              <w:jc w:val="both"/>
              <w:rPr>
                <w:b/>
                <w:lang w:val="kk-KZ"/>
              </w:rPr>
            </w:pPr>
          </w:p>
        </w:tc>
        <w:tc>
          <w:tcPr>
            <w:tcW w:w="2770" w:type="dxa"/>
            <w:tcBorders>
              <w:top w:val="single" w:sz="4" w:space="0" w:color="auto"/>
              <w:left w:val="single" w:sz="4" w:space="0" w:color="auto"/>
              <w:bottom w:val="single" w:sz="4" w:space="0" w:color="auto"/>
              <w:right w:val="single" w:sz="4" w:space="0" w:color="auto"/>
            </w:tcBorders>
          </w:tcPr>
          <w:p w14:paraId="4D31242B" w14:textId="77777777" w:rsidR="0082377C" w:rsidRPr="003F1303" w:rsidRDefault="0082377C" w:rsidP="0097787B">
            <w:pPr>
              <w:jc w:val="both"/>
              <w:rPr>
                <w:b/>
                <w:lang w:val="kk-KZ"/>
              </w:rPr>
            </w:pPr>
          </w:p>
        </w:tc>
      </w:tr>
      <w:tr w:rsidR="0082377C" w:rsidRPr="003F1303" w14:paraId="2B4D35EB" w14:textId="77777777" w:rsidTr="0097787B">
        <w:tc>
          <w:tcPr>
            <w:tcW w:w="2534" w:type="dxa"/>
            <w:tcBorders>
              <w:top w:val="single" w:sz="4" w:space="0" w:color="auto"/>
              <w:left w:val="single" w:sz="4" w:space="0" w:color="auto"/>
              <w:bottom w:val="single" w:sz="4" w:space="0" w:color="auto"/>
              <w:right w:val="single" w:sz="4" w:space="0" w:color="auto"/>
            </w:tcBorders>
          </w:tcPr>
          <w:p w14:paraId="0D2CC663" w14:textId="77777777" w:rsidR="0082377C" w:rsidRPr="003F1303" w:rsidRDefault="0082377C" w:rsidP="0097787B">
            <w:pPr>
              <w:jc w:val="both"/>
              <w:rPr>
                <w:lang w:val="kk-KZ"/>
              </w:rPr>
            </w:pPr>
            <w:r w:rsidRPr="003F1303">
              <w:rPr>
                <w:lang w:val="kk-KZ"/>
              </w:rPr>
              <w:t>Тәттіқара</w:t>
            </w:r>
          </w:p>
        </w:tc>
        <w:tc>
          <w:tcPr>
            <w:tcW w:w="3084" w:type="dxa"/>
            <w:tcBorders>
              <w:top w:val="single" w:sz="4" w:space="0" w:color="auto"/>
              <w:left w:val="single" w:sz="4" w:space="0" w:color="auto"/>
              <w:bottom w:val="single" w:sz="4" w:space="0" w:color="auto"/>
              <w:right w:val="single" w:sz="4" w:space="0" w:color="auto"/>
            </w:tcBorders>
          </w:tcPr>
          <w:p w14:paraId="09C384EE"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2CCF6472" w14:textId="77777777" w:rsidR="0082377C" w:rsidRPr="003F1303" w:rsidRDefault="0082377C" w:rsidP="0097787B">
            <w:pPr>
              <w:jc w:val="both"/>
              <w:rPr>
                <w:lang w:val="kk-KZ"/>
              </w:rPr>
            </w:pPr>
          </w:p>
        </w:tc>
      </w:tr>
      <w:tr w:rsidR="0082377C" w:rsidRPr="003F1303" w14:paraId="15419E16" w14:textId="77777777" w:rsidTr="0097787B">
        <w:tc>
          <w:tcPr>
            <w:tcW w:w="2534" w:type="dxa"/>
            <w:tcBorders>
              <w:top w:val="single" w:sz="4" w:space="0" w:color="auto"/>
              <w:left w:val="single" w:sz="4" w:space="0" w:color="auto"/>
              <w:bottom w:val="single" w:sz="4" w:space="0" w:color="auto"/>
              <w:right w:val="single" w:sz="4" w:space="0" w:color="auto"/>
            </w:tcBorders>
          </w:tcPr>
          <w:p w14:paraId="4C1A3D4E" w14:textId="77777777" w:rsidR="0082377C" w:rsidRPr="003F1303" w:rsidRDefault="0082377C" w:rsidP="0097787B">
            <w:pPr>
              <w:jc w:val="both"/>
              <w:rPr>
                <w:lang w:val="kk-KZ"/>
              </w:rPr>
            </w:pPr>
            <w:r w:rsidRPr="003F1303">
              <w:rPr>
                <w:lang w:val="kk-KZ"/>
              </w:rPr>
              <w:t>Үмбетей</w:t>
            </w:r>
          </w:p>
        </w:tc>
        <w:tc>
          <w:tcPr>
            <w:tcW w:w="3084" w:type="dxa"/>
            <w:tcBorders>
              <w:top w:val="single" w:sz="4" w:space="0" w:color="auto"/>
              <w:left w:val="single" w:sz="4" w:space="0" w:color="auto"/>
              <w:bottom w:val="single" w:sz="4" w:space="0" w:color="auto"/>
              <w:right w:val="single" w:sz="4" w:space="0" w:color="auto"/>
            </w:tcBorders>
          </w:tcPr>
          <w:p w14:paraId="25AEB75F"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3ABD8FC7" w14:textId="77777777" w:rsidR="0082377C" w:rsidRPr="003F1303" w:rsidRDefault="0082377C" w:rsidP="0097787B">
            <w:pPr>
              <w:jc w:val="both"/>
              <w:rPr>
                <w:lang w:val="kk-KZ"/>
              </w:rPr>
            </w:pPr>
          </w:p>
        </w:tc>
      </w:tr>
      <w:tr w:rsidR="0082377C" w:rsidRPr="003F1303" w14:paraId="2A62204B" w14:textId="77777777" w:rsidTr="0097787B">
        <w:tc>
          <w:tcPr>
            <w:tcW w:w="2534" w:type="dxa"/>
            <w:tcBorders>
              <w:top w:val="single" w:sz="4" w:space="0" w:color="auto"/>
              <w:left w:val="single" w:sz="4" w:space="0" w:color="auto"/>
              <w:bottom w:val="single" w:sz="4" w:space="0" w:color="auto"/>
              <w:right w:val="single" w:sz="4" w:space="0" w:color="auto"/>
            </w:tcBorders>
          </w:tcPr>
          <w:p w14:paraId="115A6ED6" w14:textId="77777777" w:rsidR="0082377C" w:rsidRPr="003F1303" w:rsidRDefault="0082377C" w:rsidP="0097787B">
            <w:pPr>
              <w:jc w:val="both"/>
              <w:rPr>
                <w:lang w:val="kk-KZ"/>
              </w:rPr>
            </w:pPr>
            <w:r w:rsidRPr="003F1303">
              <w:rPr>
                <w:lang w:val="kk-KZ"/>
              </w:rPr>
              <w:t>Шал Күлекеұлы</w:t>
            </w:r>
          </w:p>
        </w:tc>
        <w:tc>
          <w:tcPr>
            <w:tcW w:w="3084" w:type="dxa"/>
            <w:tcBorders>
              <w:top w:val="single" w:sz="4" w:space="0" w:color="auto"/>
              <w:left w:val="single" w:sz="4" w:space="0" w:color="auto"/>
              <w:bottom w:val="single" w:sz="4" w:space="0" w:color="auto"/>
              <w:right w:val="single" w:sz="4" w:space="0" w:color="auto"/>
            </w:tcBorders>
          </w:tcPr>
          <w:p w14:paraId="555ACE19"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17A1846E" w14:textId="77777777" w:rsidR="0082377C" w:rsidRPr="003F1303" w:rsidRDefault="0082377C" w:rsidP="0097787B">
            <w:pPr>
              <w:jc w:val="both"/>
              <w:rPr>
                <w:lang w:val="kk-KZ"/>
              </w:rPr>
            </w:pPr>
          </w:p>
        </w:tc>
      </w:tr>
      <w:tr w:rsidR="0082377C" w:rsidRPr="003F1303" w14:paraId="4651F7A3" w14:textId="77777777" w:rsidTr="0097787B">
        <w:tc>
          <w:tcPr>
            <w:tcW w:w="2534" w:type="dxa"/>
            <w:tcBorders>
              <w:top w:val="single" w:sz="4" w:space="0" w:color="auto"/>
              <w:left w:val="single" w:sz="4" w:space="0" w:color="auto"/>
              <w:bottom w:val="single" w:sz="4" w:space="0" w:color="auto"/>
              <w:right w:val="single" w:sz="4" w:space="0" w:color="auto"/>
            </w:tcBorders>
          </w:tcPr>
          <w:p w14:paraId="117D96CB" w14:textId="77777777" w:rsidR="0082377C" w:rsidRPr="003F1303" w:rsidRDefault="0082377C" w:rsidP="0097787B">
            <w:pPr>
              <w:jc w:val="both"/>
              <w:rPr>
                <w:lang w:val="kk-KZ"/>
              </w:rPr>
            </w:pPr>
            <w:r w:rsidRPr="003F1303">
              <w:rPr>
                <w:lang w:val="kk-KZ"/>
              </w:rPr>
              <w:t>А.Левшин</w:t>
            </w:r>
          </w:p>
        </w:tc>
        <w:tc>
          <w:tcPr>
            <w:tcW w:w="3084" w:type="dxa"/>
            <w:tcBorders>
              <w:top w:val="single" w:sz="4" w:space="0" w:color="auto"/>
              <w:left w:val="single" w:sz="4" w:space="0" w:color="auto"/>
              <w:bottom w:val="single" w:sz="4" w:space="0" w:color="auto"/>
              <w:right w:val="single" w:sz="4" w:space="0" w:color="auto"/>
            </w:tcBorders>
          </w:tcPr>
          <w:p w14:paraId="1A0EB068"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40924446" w14:textId="77777777" w:rsidR="0082377C" w:rsidRPr="003F1303" w:rsidRDefault="0082377C" w:rsidP="0097787B">
            <w:pPr>
              <w:jc w:val="both"/>
              <w:rPr>
                <w:lang w:val="kk-KZ"/>
              </w:rPr>
            </w:pPr>
          </w:p>
        </w:tc>
      </w:tr>
      <w:tr w:rsidR="0082377C" w:rsidRPr="003F1303" w14:paraId="465BDA5A" w14:textId="77777777" w:rsidTr="0097787B">
        <w:tc>
          <w:tcPr>
            <w:tcW w:w="2534" w:type="dxa"/>
            <w:tcBorders>
              <w:top w:val="single" w:sz="4" w:space="0" w:color="auto"/>
              <w:left w:val="single" w:sz="4" w:space="0" w:color="auto"/>
              <w:bottom w:val="single" w:sz="4" w:space="0" w:color="auto"/>
              <w:right w:val="single" w:sz="4" w:space="0" w:color="auto"/>
            </w:tcBorders>
          </w:tcPr>
          <w:p w14:paraId="5196099F" w14:textId="77777777" w:rsidR="0082377C" w:rsidRPr="003F1303" w:rsidRDefault="0082377C" w:rsidP="0097787B">
            <w:pPr>
              <w:jc w:val="both"/>
              <w:rPr>
                <w:lang w:val="kk-KZ"/>
              </w:rPr>
            </w:pPr>
            <w:r w:rsidRPr="003F1303">
              <w:rPr>
                <w:lang w:val="kk-KZ"/>
              </w:rPr>
              <w:t>Құрманғазы</w:t>
            </w:r>
          </w:p>
        </w:tc>
        <w:tc>
          <w:tcPr>
            <w:tcW w:w="3084" w:type="dxa"/>
            <w:tcBorders>
              <w:top w:val="single" w:sz="4" w:space="0" w:color="auto"/>
              <w:left w:val="single" w:sz="4" w:space="0" w:color="auto"/>
              <w:bottom w:val="single" w:sz="4" w:space="0" w:color="auto"/>
              <w:right w:val="single" w:sz="4" w:space="0" w:color="auto"/>
            </w:tcBorders>
          </w:tcPr>
          <w:p w14:paraId="03FBF7B3"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745A46D2" w14:textId="77777777" w:rsidR="0082377C" w:rsidRPr="003F1303" w:rsidRDefault="0082377C" w:rsidP="0097787B">
            <w:pPr>
              <w:jc w:val="both"/>
              <w:rPr>
                <w:lang w:val="kk-KZ"/>
              </w:rPr>
            </w:pPr>
          </w:p>
        </w:tc>
      </w:tr>
      <w:tr w:rsidR="0082377C" w:rsidRPr="003F1303" w14:paraId="3B5C33FE" w14:textId="77777777" w:rsidTr="0097787B">
        <w:tc>
          <w:tcPr>
            <w:tcW w:w="2534" w:type="dxa"/>
            <w:tcBorders>
              <w:top w:val="single" w:sz="4" w:space="0" w:color="auto"/>
              <w:left w:val="single" w:sz="4" w:space="0" w:color="auto"/>
              <w:bottom w:val="single" w:sz="4" w:space="0" w:color="auto"/>
              <w:right w:val="single" w:sz="4" w:space="0" w:color="auto"/>
            </w:tcBorders>
          </w:tcPr>
          <w:p w14:paraId="4CD49678" w14:textId="77777777" w:rsidR="0082377C" w:rsidRPr="003F1303" w:rsidRDefault="0082377C" w:rsidP="0097787B">
            <w:pPr>
              <w:jc w:val="both"/>
              <w:rPr>
                <w:lang w:val="kk-KZ"/>
              </w:rPr>
            </w:pPr>
            <w:r w:rsidRPr="003F1303">
              <w:rPr>
                <w:lang w:val="kk-KZ"/>
              </w:rPr>
              <w:t>Дәулеткерей</w:t>
            </w:r>
          </w:p>
        </w:tc>
        <w:tc>
          <w:tcPr>
            <w:tcW w:w="3084" w:type="dxa"/>
            <w:tcBorders>
              <w:top w:val="single" w:sz="4" w:space="0" w:color="auto"/>
              <w:left w:val="single" w:sz="4" w:space="0" w:color="auto"/>
              <w:bottom w:val="single" w:sz="4" w:space="0" w:color="auto"/>
              <w:right w:val="single" w:sz="4" w:space="0" w:color="auto"/>
            </w:tcBorders>
          </w:tcPr>
          <w:p w14:paraId="129D6964"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3BE0D51B" w14:textId="77777777" w:rsidR="0082377C" w:rsidRPr="003F1303" w:rsidRDefault="0082377C" w:rsidP="0097787B">
            <w:pPr>
              <w:jc w:val="both"/>
              <w:rPr>
                <w:lang w:val="kk-KZ"/>
              </w:rPr>
            </w:pPr>
          </w:p>
        </w:tc>
      </w:tr>
      <w:tr w:rsidR="0082377C" w:rsidRPr="003F1303" w14:paraId="7C654B57" w14:textId="77777777" w:rsidTr="0097787B">
        <w:tc>
          <w:tcPr>
            <w:tcW w:w="2534" w:type="dxa"/>
            <w:tcBorders>
              <w:top w:val="single" w:sz="4" w:space="0" w:color="auto"/>
              <w:left w:val="single" w:sz="4" w:space="0" w:color="auto"/>
              <w:bottom w:val="single" w:sz="4" w:space="0" w:color="auto"/>
              <w:right w:val="single" w:sz="4" w:space="0" w:color="auto"/>
            </w:tcBorders>
          </w:tcPr>
          <w:p w14:paraId="5B43602D" w14:textId="77777777" w:rsidR="0082377C" w:rsidRPr="003F1303" w:rsidRDefault="0082377C" w:rsidP="0097787B">
            <w:pPr>
              <w:jc w:val="both"/>
              <w:rPr>
                <w:lang w:val="kk-KZ"/>
              </w:rPr>
            </w:pPr>
            <w:r w:rsidRPr="003F1303">
              <w:rPr>
                <w:lang w:val="kk-KZ"/>
              </w:rPr>
              <w:t>Тәттімбет</w:t>
            </w:r>
          </w:p>
        </w:tc>
        <w:tc>
          <w:tcPr>
            <w:tcW w:w="3084" w:type="dxa"/>
            <w:tcBorders>
              <w:top w:val="single" w:sz="4" w:space="0" w:color="auto"/>
              <w:left w:val="single" w:sz="4" w:space="0" w:color="auto"/>
              <w:bottom w:val="single" w:sz="4" w:space="0" w:color="auto"/>
              <w:right w:val="single" w:sz="4" w:space="0" w:color="auto"/>
            </w:tcBorders>
          </w:tcPr>
          <w:p w14:paraId="42CD946F"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63C44A5A" w14:textId="77777777" w:rsidR="0082377C" w:rsidRPr="003F1303" w:rsidRDefault="0082377C" w:rsidP="0097787B">
            <w:pPr>
              <w:jc w:val="both"/>
              <w:rPr>
                <w:lang w:val="kk-KZ"/>
              </w:rPr>
            </w:pPr>
          </w:p>
        </w:tc>
      </w:tr>
      <w:tr w:rsidR="0082377C" w:rsidRPr="003F1303" w14:paraId="0450290F" w14:textId="77777777" w:rsidTr="0097787B">
        <w:tc>
          <w:tcPr>
            <w:tcW w:w="2534" w:type="dxa"/>
            <w:tcBorders>
              <w:top w:val="single" w:sz="4" w:space="0" w:color="auto"/>
              <w:left w:val="single" w:sz="4" w:space="0" w:color="auto"/>
              <w:bottom w:val="single" w:sz="4" w:space="0" w:color="auto"/>
              <w:right w:val="single" w:sz="4" w:space="0" w:color="auto"/>
            </w:tcBorders>
          </w:tcPr>
          <w:p w14:paraId="550830FB" w14:textId="77777777" w:rsidR="0082377C" w:rsidRPr="003F1303" w:rsidRDefault="0082377C" w:rsidP="0097787B">
            <w:pPr>
              <w:jc w:val="both"/>
              <w:rPr>
                <w:lang w:val="kk-KZ"/>
              </w:rPr>
            </w:pPr>
            <w:r w:rsidRPr="003F1303">
              <w:rPr>
                <w:lang w:val="kk-KZ"/>
              </w:rPr>
              <w:t>Біржан</w:t>
            </w:r>
          </w:p>
        </w:tc>
        <w:tc>
          <w:tcPr>
            <w:tcW w:w="3084" w:type="dxa"/>
            <w:tcBorders>
              <w:top w:val="single" w:sz="4" w:space="0" w:color="auto"/>
              <w:left w:val="single" w:sz="4" w:space="0" w:color="auto"/>
              <w:bottom w:val="single" w:sz="4" w:space="0" w:color="auto"/>
              <w:right w:val="single" w:sz="4" w:space="0" w:color="auto"/>
            </w:tcBorders>
          </w:tcPr>
          <w:p w14:paraId="364BE813"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1912E10B" w14:textId="77777777" w:rsidR="0082377C" w:rsidRPr="003F1303" w:rsidRDefault="0082377C" w:rsidP="0097787B">
            <w:pPr>
              <w:jc w:val="both"/>
              <w:rPr>
                <w:lang w:val="kk-KZ"/>
              </w:rPr>
            </w:pPr>
          </w:p>
        </w:tc>
      </w:tr>
      <w:tr w:rsidR="0082377C" w:rsidRPr="003F1303" w14:paraId="2E31F9FF" w14:textId="77777777" w:rsidTr="0097787B">
        <w:tc>
          <w:tcPr>
            <w:tcW w:w="2534" w:type="dxa"/>
            <w:tcBorders>
              <w:top w:val="single" w:sz="4" w:space="0" w:color="auto"/>
              <w:left w:val="single" w:sz="4" w:space="0" w:color="auto"/>
              <w:bottom w:val="single" w:sz="4" w:space="0" w:color="auto"/>
              <w:right w:val="single" w:sz="4" w:space="0" w:color="auto"/>
            </w:tcBorders>
          </w:tcPr>
          <w:p w14:paraId="1243D18F" w14:textId="77777777" w:rsidR="0082377C" w:rsidRPr="003F1303" w:rsidRDefault="0082377C" w:rsidP="0097787B">
            <w:pPr>
              <w:jc w:val="both"/>
              <w:rPr>
                <w:lang w:val="kk-KZ"/>
              </w:rPr>
            </w:pPr>
            <w:r w:rsidRPr="003F1303">
              <w:rPr>
                <w:lang w:val="kk-KZ"/>
              </w:rPr>
              <w:t>Ақан сері</w:t>
            </w:r>
          </w:p>
        </w:tc>
        <w:tc>
          <w:tcPr>
            <w:tcW w:w="3084" w:type="dxa"/>
            <w:tcBorders>
              <w:top w:val="single" w:sz="4" w:space="0" w:color="auto"/>
              <w:left w:val="single" w:sz="4" w:space="0" w:color="auto"/>
              <w:bottom w:val="single" w:sz="4" w:space="0" w:color="auto"/>
              <w:right w:val="single" w:sz="4" w:space="0" w:color="auto"/>
            </w:tcBorders>
          </w:tcPr>
          <w:p w14:paraId="4ECB1BC3" w14:textId="77777777" w:rsidR="0082377C" w:rsidRPr="003F1303" w:rsidRDefault="0082377C" w:rsidP="0097787B">
            <w:pPr>
              <w:jc w:val="both"/>
              <w:rPr>
                <w:lang w:val="kk-KZ"/>
              </w:rPr>
            </w:pPr>
          </w:p>
        </w:tc>
        <w:tc>
          <w:tcPr>
            <w:tcW w:w="2770" w:type="dxa"/>
            <w:tcBorders>
              <w:top w:val="single" w:sz="4" w:space="0" w:color="auto"/>
              <w:left w:val="single" w:sz="4" w:space="0" w:color="auto"/>
              <w:bottom w:val="single" w:sz="4" w:space="0" w:color="auto"/>
              <w:right w:val="single" w:sz="4" w:space="0" w:color="auto"/>
            </w:tcBorders>
          </w:tcPr>
          <w:p w14:paraId="60F4E63F" w14:textId="77777777" w:rsidR="0082377C" w:rsidRPr="003F1303" w:rsidRDefault="0082377C" w:rsidP="0097787B">
            <w:pPr>
              <w:jc w:val="both"/>
              <w:rPr>
                <w:lang w:val="kk-KZ"/>
              </w:rPr>
            </w:pPr>
          </w:p>
        </w:tc>
      </w:tr>
    </w:tbl>
    <w:p w14:paraId="4E506FD2" w14:textId="77777777" w:rsidR="0082377C" w:rsidRPr="003F1303" w:rsidRDefault="0082377C" w:rsidP="0082377C">
      <w:pPr>
        <w:jc w:val="center"/>
        <w:rPr>
          <w:b/>
          <w:bCs/>
          <w:lang w:val="kk-KZ"/>
        </w:rPr>
      </w:pPr>
    </w:p>
    <w:p w14:paraId="0EF0BAC3" w14:textId="77777777" w:rsidR="00115B65" w:rsidRPr="00115B65" w:rsidRDefault="00115B65" w:rsidP="00115B65">
      <w:pPr>
        <w:widowControl w:val="0"/>
        <w:jc w:val="center"/>
        <w:rPr>
          <w:rStyle w:val="y2iqfc"/>
          <w:b/>
          <w:lang w:val="kk-KZ"/>
        </w:rPr>
      </w:pPr>
      <w:r w:rsidRPr="00115B65">
        <w:rPr>
          <w:b/>
          <w:bCs/>
          <w:lang w:val="kk-KZ"/>
        </w:rPr>
        <w:t xml:space="preserve">Тақырып №7 </w:t>
      </w:r>
      <w:r w:rsidRPr="00115B65">
        <w:rPr>
          <w:rStyle w:val="y2iqfc"/>
          <w:b/>
          <w:lang w:val="kk-KZ"/>
        </w:rPr>
        <w:t>Қазақстанда Ресейдің әкімшілік-саяси жүйесінің енгізілуі (ХҮІІІ ғасырдың соңғы ширегі – ХХ ғ. басы)</w:t>
      </w:r>
    </w:p>
    <w:p w14:paraId="44397E17" w14:textId="198FD237" w:rsidR="0082377C" w:rsidRPr="003F1303" w:rsidRDefault="00C12711" w:rsidP="00115B65">
      <w:pPr>
        <w:rPr>
          <w:b/>
          <w:bCs/>
          <w:lang w:val="kk-KZ"/>
        </w:rPr>
      </w:pPr>
      <w:r>
        <w:rPr>
          <w:b/>
          <w:bCs/>
          <w:lang w:val="kk-KZ"/>
        </w:rPr>
        <w:tab/>
      </w:r>
    </w:p>
    <w:p w14:paraId="6CA71B7C" w14:textId="77777777" w:rsidR="0082377C" w:rsidRPr="003F1303" w:rsidRDefault="00115B65" w:rsidP="00C12711">
      <w:pPr>
        <w:ind w:firstLine="709"/>
        <w:rPr>
          <w:lang w:val="kk-KZ"/>
        </w:rPr>
      </w:pPr>
      <w:r>
        <w:rPr>
          <w:b/>
          <w:bCs/>
          <w:lang w:val="kk-KZ"/>
        </w:rPr>
        <w:t>1</w:t>
      </w:r>
      <w:r w:rsidR="0082377C" w:rsidRPr="003F1303">
        <w:rPr>
          <w:b/>
          <w:bCs/>
          <w:lang w:val="kk-KZ"/>
        </w:rPr>
        <w:t xml:space="preserve">-тапсырма.  </w:t>
      </w:r>
      <w:r w:rsidR="0082377C" w:rsidRPr="003F1303">
        <w:rPr>
          <w:lang w:val="kk-KZ"/>
        </w:rPr>
        <w:t>Кестені толтырыңыз.</w:t>
      </w:r>
    </w:p>
    <w:p w14:paraId="61D649CC" w14:textId="77777777" w:rsidR="0082377C" w:rsidRPr="003F1303" w:rsidRDefault="0082377C" w:rsidP="0082377C">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82377C" w:rsidRPr="003F1303" w14:paraId="6BDA3F75" w14:textId="77777777">
        <w:trPr>
          <w:cantSplit/>
        </w:trPr>
        <w:tc>
          <w:tcPr>
            <w:tcW w:w="9571" w:type="dxa"/>
            <w:gridSpan w:val="2"/>
            <w:tcBorders>
              <w:top w:val="single" w:sz="4" w:space="0" w:color="auto"/>
              <w:left w:val="single" w:sz="4" w:space="0" w:color="auto"/>
              <w:bottom w:val="single" w:sz="4" w:space="0" w:color="auto"/>
              <w:right w:val="single" w:sz="4" w:space="0" w:color="auto"/>
            </w:tcBorders>
          </w:tcPr>
          <w:p w14:paraId="74DA0AB9" w14:textId="77777777" w:rsidR="0082377C" w:rsidRPr="003F1303" w:rsidRDefault="0082377C">
            <w:pPr>
              <w:jc w:val="center"/>
              <w:rPr>
                <w:lang w:val="kk-KZ"/>
              </w:rPr>
            </w:pPr>
            <w:r w:rsidRPr="003F1303">
              <w:rPr>
                <w:lang w:val="kk-KZ"/>
              </w:rPr>
              <w:t>1822 ж. Сібір қырғыздары жөніндегі жарғы</w:t>
            </w:r>
          </w:p>
        </w:tc>
      </w:tr>
      <w:tr w:rsidR="0082377C" w:rsidRPr="003F1303" w14:paraId="7B47E2FD" w14:textId="77777777">
        <w:tc>
          <w:tcPr>
            <w:tcW w:w="4785" w:type="dxa"/>
            <w:tcBorders>
              <w:top w:val="single" w:sz="4" w:space="0" w:color="auto"/>
              <w:left w:val="single" w:sz="4" w:space="0" w:color="auto"/>
              <w:bottom w:val="single" w:sz="4" w:space="0" w:color="auto"/>
              <w:right w:val="single" w:sz="4" w:space="0" w:color="auto"/>
            </w:tcBorders>
          </w:tcPr>
          <w:p w14:paraId="2EC16D35" w14:textId="77777777" w:rsidR="0082377C" w:rsidRPr="003F1303" w:rsidRDefault="0082377C">
            <w:pPr>
              <w:jc w:val="center"/>
              <w:rPr>
                <w:lang w:val="kk-KZ"/>
              </w:rPr>
            </w:pPr>
            <w:r w:rsidRPr="003F1303">
              <w:rPr>
                <w:lang w:val="kk-KZ"/>
              </w:rPr>
              <w:t>Мақсаты:</w:t>
            </w:r>
          </w:p>
        </w:tc>
        <w:tc>
          <w:tcPr>
            <w:tcW w:w="4786" w:type="dxa"/>
            <w:tcBorders>
              <w:top w:val="single" w:sz="4" w:space="0" w:color="auto"/>
              <w:left w:val="single" w:sz="4" w:space="0" w:color="auto"/>
              <w:bottom w:val="single" w:sz="4" w:space="0" w:color="auto"/>
              <w:right w:val="single" w:sz="4" w:space="0" w:color="auto"/>
            </w:tcBorders>
          </w:tcPr>
          <w:p w14:paraId="4D874DEA" w14:textId="77777777" w:rsidR="0082377C" w:rsidRPr="003F1303" w:rsidRDefault="0082377C">
            <w:pPr>
              <w:jc w:val="center"/>
              <w:rPr>
                <w:lang w:val="kk-KZ"/>
              </w:rPr>
            </w:pPr>
            <w:r w:rsidRPr="003F1303">
              <w:rPr>
                <w:lang w:val="kk-KZ"/>
              </w:rPr>
              <w:t>Орта жүзідегі саяси өзгерістер:</w:t>
            </w:r>
          </w:p>
          <w:p w14:paraId="5AC4E4AB" w14:textId="77777777" w:rsidR="0082377C" w:rsidRPr="003F1303" w:rsidRDefault="0082377C">
            <w:pPr>
              <w:jc w:val="center"/>
              <w:rPr>
                <w:lang w:val="kk-KZ"/>
              </w:rPr>
            </w:pPr>
          </w:p>
          <w:p w14:paraId="4E856C15" w14:textId="77777777" w:rsidR="0082377C" w:rsidRPr="003F1303" w:rsidRDefault="0082377C">
            <w:pPr>
              <w:jc w:val="center"/>
              <w:rPr>
                <w:lang w:val="kk-KZ"/>
              </w:rPr>
            </w:pPr>
          </w:p>
          <w:p w14:paraId="6F90340C" w14:textId="77777777" w:rsidR="0082377C" w:rsidRPr="003F1303" w:rsidRDefault="0082377C">
            <w:pPr>
              <w:jc w:val="center"/>
              <w:rPr>
                <w:lang w:val="kk-KZ"/>
              </w:rPr>
            </w:pPr>
          </w:p>
          <w:p w14:paraId="0A29A913" w14:textId="77777777" w:rsidR="0082377C" w:rsidRPr="003F1303" w:rsidRDefault="0082377C">
            <w:pPr>
              <w:jc w:val="center"/>
              <w:rPr>
                <w:lang w:val="kk-KZ"/>
              </w:rPr>
            </w:pPr>
          </w:p>
        </w:tc>
      </w:tr>
    </w:tbl>
    <w:p w14:paraId="0FDC00BE" w14:textId="77777777" w:rsidR="0082377C" w:rsidRPr="003F1303" w:rsidRDefault="0082377C" w:rsidP="0082377C">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82377C" w:rsidRPr="003F1303" w14:paraId="78E5534D" w14:textId="77777777">
        <w:trPr>
          <w:cantSplit/>
        </w:trPr>
        <w:tc>
          <w:tcPr>
            <w:tcW w:w="9571" w:type="dxa"/>
            <w:gridSpan w:val="2"/>
            <w:tcBorders>
              <w:top w:val="single" w:sz="4" w:space="0" w:color="auto"/>
              <w:left w:val="single" w:sz="4" w:space="0" w:color="auto"/>
              <w:bottom w:val="single" w:sz="4" w:space="0" w:color="auto"/>
              <w:right w:val="single" w:sz="4" w:space="0" w:color="auto"/>
            </w:tcBorders>
          </w:tcPr>
          <w:p w14:paraId="0615442E" w14:textId="77777777" w:rsidR="0082377C" w:rsidRPr="003F1303" w:rsidRDefault="0082377C">
            <w:pPr>
              <w:jc w:val="center"/>
              <w:rPr>
                <w:lang w:val="kk-KZ"/>
              </w:rPr>
            </w:pPr>
            <w:r w:rsidRPr="003F1303">
              <w:rPr>
                <w:lang w:val="kk-KZ"/>
              </w:rPr>
              <w:t>1827ж. Орынбор қырғыздары жөніндегі жарғы</w:t>
            </w:r>
          </w:p>
        </w:tc>
      </w:tr>
      <w:tr w:rsidR="0082377C" w:rsidRPr="003F1303" w14:paraId="7279ABF1" w14:textId="77777777">
        <w:tc>
          <w:tcPr>
            <w:tcW w:w="4785" w:type="dxa"/>
            <w:tcBorders>
              <w:top w:val="single" w:sz="4" w:space="0" w:color="auto"/>
              <w:left w:val="single" w:sz="4" w:space="0" w:color="auto"/>
              <w:bottom w:val="single" w:sz="4" w:space="0" w:color="auto"/>
              <w:right w:val="single" w:sz="4" w:space="0" w:color="auto"/>
            </w:tcBorders>
          </w:tcPr>
          <w:p w14:paraId="10B9B2D4" w14:textId="77777777" w:rsidR="0082377C" w:rsidRPr="003F1303" w:rsidRDefault="0082377C">
            <w:pPr>
              <w:jc w:val="center"/>
              <w:rPr>
                <w:lang w:val="kk-KZ"/>
              </w:rPr>
            </w:pPr>
            <w:r w:rsidRPr="003F1303">
              <w:rPr>
                <w:lang w:val="kk-KZ"/>
              </w:rPr>
              <w:t>Мақсаты:</w:t>
            </w:r>
          </w:p>
        </w:tc>
        <w:tc>
          <w:tcPr>
            <w:tcW w:w="4786" w:type="dxa"/>
            <w:tcBorders>
              <w:top w:val="single" w:sz="4" w:space="0" w:color="auto"/>
              <w:left w:val="single" w:sz="4" w:space="0" w:color="auto"/>
              <w:bottom w:val="single" w:sz="4" w:space="0" w:color="auto"/>
              <w:right w:val="single" w:sz="4" w:space="0" w:color="auto"/>
            </w:tcBorders>
          </w:tcPr>
          <w:p w14:paraId="3F0E1A40" w14:textId="77777777" w:rsidR="0082377C" w:rsidRPr="003F1303" w:rsidRDefault="0082377C">
            <w:pPr>
              <w:jc w:val="center"/>
              <w:rPr>
                <w:lang w:val="kk-KZ"/>
              </w:rPr>
            </w:pPr>
            <w:r w:rsidRPr="003F1303">
              <w:rPr>
                <w:lang w:val="kk-KZ"/>
              </w:rPr>
              <w:t>Кіші жүздегі саяси өзгерістер:</w:t>
            </w:r>
          </w:p>
          <w:p w14:paraId="1B11DBAC" w14:textId="77777777" w:rsidR="0082377C" w:rsidRPr="003F1303" w:rsidRDefault="0082377C">
            <w:pPr>
              <w:jc w:val="center"/>
              <w:rPr>
                <w:lang w:val="kk-KZ"/>
              </w:rPr>
            </w:pPr>
          </w:p>
          <w:p w14:paraId="172527D5" w14:textId="77777777" w:rsidR="0082377C" w:rsidRPr="003F1303" w:rsidRDefault="0082377C">
            <w:pPr>
              <w:jc w:val="center"/>
              <w:rPr>
                <w:lang w:val="kk-KZ"/>
              </w:rPr>
            </w:pPr>
          </w:p>
          <w:p w14:paraId="0775E1C3" w14:textId="77777777" w:rsidR="0082377C" w:rsidRPr="003F1303" w:rsidRDefault="0082377C">
            <w:pPr>
              <w:jc w:val="center"/>
              <w:rPr>
                <w:lang w:val="kk-KZ"/>
              </w:rPr>
            </w:pPr>
          </w:p>
          <w:p w14:paraId="50629EFA" w14:textId="77777777" w:rsidR="0082377C" w:rsidRPr="003F1303" w:rsidRDefault="0082377C">
            <w:pPr>
              <w:jc w:val="center"/>
              <w:rPr>
                <w:lang w:val="kk-KZ"/>
              </w:rPr>
            </w:pPr>
          </w:p>
        </w:tc>
      </w:tr>
    </w:tbl>
    <w:p w14:paraId="40C6358F" w14:textId="77777777" w:rsidR="0082377C" w:rsidRPr="003F1303" w:rsidRDefault="0082377C" w:rsidP="0082377C">
      <w:pPr>
        <w:jc w:val="center"/>
        <w:rPr>
          <w:lang w:val="kk-KZ"/>
        </w:rPr>
      </w:pPr>
    </w:p>
    <w:p w14:paraId="0F019647" w14:textId="11FA57ED" w:rsidR="0082377C" w:rsidRDefault="00115B65" w:rsidP="00C12711">
      <w:pPr>
        <w:ind w:firstLine="709"/>
        <w:rPr>
          <w:lang w:val="kk-KZ"/>
        </w:rPr>
      </w:pPr>
      <w:r>
        <w:rPr>
          <w:b/>
          <w:bCs/>
          <w:lang w:val="kk-KZ"/>
        </w:rPr>
        <w:t>2</w:t>
      </w:r>
      <w:r w:rsidR="0082377C" w:rsidRPr="003F1303">
        <w:rPr>
          <w:b/>
          <w:bCs/>
          <w:lang w:val="kk-KZ"/>
        </w:rPr>
        <w:t xml:space="preserve">-тапсырма.  </w:t>
      </w:r>
      <w:r w:rsidR="0082377C" w:rsidRPr="003F1303">
        <w:rPr>
          <w:lang w:val="kk-KZ"/>
        </w:rPr>
        <w:t>Дұрыс жауап таңдау тесті.</w:t>
      </w:r>
    </w:p>
    <w:p w14:paraId="4C0BC815" w14:textId="1DDA5AB1" w:rsidR="00711EA0" w:rsidRPr="003F1303" w:rsidRDefault="00711EA0" w:rsidP="0082377C">
      <w:pPr>
        <w:rPr>
          <w:lang w:val="kk-KZ"/>
        </w:rPr>
      </w:pPr>
      <w:r w:rsidRPr="003F7BCF">
        <w:rPr>
          <w:noProof/>
        </w:rPr>
        <w:pict w14:anchorId="31B59322">
          <v:shape id="Рисунок 1" o:spid="_x0000_i1046" type="#_x0000_t75" style="width:467.5pt;height:247pt;visibility:visible">
            <v:imagedata r:id="rId8" o:title=""/>
          </v:shape>
        </w:pict>
      </w:r>
    </w:p>
    <w:p w14:paraId="7D23CAC7" w14:textId="77777777" w:rsidR="0082377C" w:rsidRPr="003F1303" w:rsidRDefault="0082377C" w:rsidP="0082377C">
      <w:pPr>
        <w:rPr>
          <w:b/>
          <w:bCs/>
          <w:lang w:val="kk-KZ"/>
        </w:rPr>
      </w:pPr>
    </w:p>
    <w:p w14:paraId="61272D27" w14:textId="77777777" w:rsidR="0082377C" w:rsidRPr="003F1303" w:rsidRDefault="00115B65" w:rsidP="00C12711">
      <w:pPr>
        <w:ind w:firstLine="709"/>
        <w:rPr>
          <w:lang w:val="kk-KZ"/>
        </w:rPr>
      </w:pPr>
      <w:r>
        <w:rPr>
          <w:b/>
          <w:bCs/>
          <w:lang w:val="kk-KZ"/>
        </w:rPr>
        <w:t>3</w:t>
      </w:r>
      <w:r w:rsidR="0082377C" w:rsidRPr="003F1303">
        <w:rPr>
          <w:b/>
          <w:bCs/>
          <w:lang w:val="kk-KZ"/>
        </w:rPr>
        <w:t xml:space="preserve">-тапсырма.  </w:t>
      </w:r>
      <w:r w:rsidR="0082377C" w:rsidRPr="003F1303">
        <w:rPr>
          <w:lang w:val="kk-KZ"/>
        </w:rPr>
        <w:t>Сызбаны аяқтаңыз.</w:t>
      </w:r>
    </w:p>
    <w:p w14:paraId="36FC0A8F" w14:textId="53C9BEDA" w:rsidR="0082377C" w:rsidRPr="003F1303" w:rsidRDefault="00711EA0" w:rsidP="003F367E">
      <w:pPr>
        <w:jc w:val="center"/>
        <w:rPr>
          <w:lang w:val="kk-KZ"/>
        </w:rPr>
      </w:pPr>
      <w:r>
        <w:rPr>
          <w:noProof/>
          <w:lang w:val="kk-KZ"/>
        </w:rPr>
      </w:r>
      <w:r w:rsidR="003F367E">
        <w:rPr>
          <w:lang w:val="kk-KZ"/>
        </w:rPr>
        <w:pict w14:anchorId="223AD17B">
          <v:group id="_x0000_s1772" editas="canvas" style="width:364.75pt;height:280.65pt;mso-position-horizontal-relative:char;mso-position-vertical-relative:line" coordorigin="2724,1134" coordsize="7295,5613">
            <o:lock v:ext="edit" aspectratio="t"/>
            <v:shape id="_x0000_s1771" type="#_x0000_t75" style="position:absolute;left:2724;top:1134;width:7295;height:5613" o:preferrelative="f">
              <v:fill o:detectmouseclick="t"/>
              <v:path o:extrusionok="t" o:connecttype="none"/>
              <o:lock v:ext="edit" text="t"/>
            </v:shape>
            <v:oval id="_x0000_s1773" style="position:absolute;left:4409;top:1175;width:3959;height:1800">
              <v:textbox>
                <w:txbxContent>
                  <w:p w14:paraId="5C3E0D6F" w14:textId="77777777" w:rsidR="00F76F9F" w:rsidRDefault="00F76F9F" w:rsidP="00F76F9F">
                    <w:pPr>
                      <w:rPr>
                        <w:lang w:val="kk-KZ"/>
                      </w:rPr>
                    </w:pPr>
                    <w:r>
                      <w:rPr>
                        <w:lang w:val="en-US"/>
                      </w:rPr>
                      <w:t>XIX</w:t>
                    </w:r>
                    <w:r>
                      <w:rPr>
                        <w:lang w:val="kk-KZ"/>
                      </w:rPr>
                      <w:t xml:space="preserve"> </w:t>
                    </w:r>
                    <w:r>
                      <w:rPr>
                        <w:lang w:val="kk-KZ"/>
                      </w:rPr>
                      <w:t>ғ. ортасында Қазақстанда пайдалы қазба түрлері бар екендігінің анықталуы.</w:t>
                    </w:r>
                  </w:p>
                  <w:p w14:paraId="539654DB" w14:textId="77777777" w:rsidR="00F76F9F" w:rsidRDefault="00F76F9F" w:rsidP="00F76F9F">
                    <w:pPr>
                      <w:rPr>
                        <w:lang w:val="kk-KZ"/>
                      </w:rPr>
                    </w:pPr>
                  </w:p>
                  <w:p w14:paraId="49424739" w14:textId="77777777" w:rsidR="00F76F9F" w:rsidRDefault="00F76F9F" w:rsidP="00F76F9F">
                    <w:pPr>
                      <w:rPr>
                        <w:lang w:val="kk-KZ"/>
                      </w:rPr>
                    </w:pPr>
                  </w:p>
                </w:txbxContent>
              </v:textbox>
            </v:oval>
            <v:rect id="_x0000_s1774" style="position:absolute;left:2878;top:4887;width:2700;height:1621"/>
            <v:rect id="_x0000_s1775" style="position:absolute;left:7144;top:4887;width:2699;height:1621"/>
            <v:line id="_x0000_s1776" style="position:absolute;flip:x" from="4589,3035" to="5128,3574">
              <v:stroke endarrow="block"/>
            </v:line>
            <v:line id="_x0000_s1777" style="position:absolute" from="7585,3035" to="8125,3575">
              <v:stroke endarrow="block"/>
            </v:line>
            <v:line id="_x0000_s1778" style="position:absolute" from="4318,4266" to="4319,4807">
              <v:stroke endarrow="block"/>
            </v:line>
            <v:line id="_x0000_s1779" style="position:absolute" from="8413,4266" to="8414,4807">
              <v:stroke endarrow="block"/>
            </v:line>
            <v:shape id="_x0000_s1780" type="#_x0000_t202" style="position:absolute;left:3057;top:3574;width:2521;height:692" stroked="f">
              <v:textbox>
                <w:txbxContent>
                  <w:p w14:paraId="37440693" w14:textId="3AB494F9" w:rsidR="00F76F9F" w:rsidRDefault="00F76F9F" w:rsidP="00F76F9F">
                    <w:pPr>
                      <w:jc w:val="center"/>
                      <w:rPr>
                        <w:lang w:val="kk-KZ"/>
                      </w:rPr>
                    </w:pPr>
                    <w:r w:rsidRPr="003F1303">
                      <w:rPr>
                        <w:lang w:val="kk-KZ"/>
                      </w:rPr>
                      <w:t>Өнеркәсіптің даму</w:t>
                    </w:r>
                  </w:p>
                  <w:p w14:paraId="3CC3EB26" w14:textId="02C917CC" w:rsidR="00F76F9F" w:rsidRDefault="00F76F9F" w:rsidP="00F76F9F">
                    <w:pPr>
                      <w:jc w:val="center"/>
                    </w:pPr>
                    <w:proofErr w:type="spellStart"/>
                    <w:r w:rsidRPr="00F76F9F">
                      <w:t>түрлері</w:t>
                    </w:r>
                    <w:proofErr w:type="spellEnd"/>
                  </w:p>
                </w:txbxContent>
              </v:textbox>
            </v:shape>
            <v:shape id="_x0000_s1781" type="#_x0000_t202" style="position:absolute;left:7075;top:3574;width:2521;height:692" stroked="f">
              <v:textbox>
                <w:txbxContent>
                  <w:p w14:paraId="7179DD7D" w14:textId="66966757" w:rsidR="00F76F9F" w:rsidRDefault="00F76F9F" w:rsidP="00F76F9F">
                    <w:pPr>
                      <w:jc w:val="center"/>
                      <w:rPr>
                        <w:lang w:val="kk-KZ"/>
                      </w:rPr>
                    </w:pPr>
                    <w:r w:rsidRPr="003F1303">
                      <w:rPr>
                        <w:lang w:val="kk-KZ"/>
                      </w:rPr>
                      <w:t>Сауданың даму</w:t>
                    </w:r>
                  </w:p>
                  <w:p w14:paraId="6B32EB0F" w14:textId="77777777" w:rsidR="00F76F9F" w:rsidRDefault="00F76F9F" w:rsidP="00F76F9F">
                    <w:pPr>
                      <w:jc w:val="center"/>
                    </w:pPr>
                    <w:proofErr w:type="spellStart"/>
                    <w:r w:rsidRPr="00F76F9F">
                      <w:t>түрлері</w:t>
                    </w:r>
                    <w:proofErr w:type="spellEnd"/>
                  </w:p>
                </w:txbxContent>
              </v:textbox>
            </v:shape>
            <w10:anchorlock/>
          </v:group>
        </w:pict>
      </w:r>
    </w:p>
    <w:p w14:paraId="1F263898" w14:textId="77777777" w:rsidR="0082377C" w:rsidRPr="003F1303" w:rsidRDefault="00115B65" w:rsidP="00F76F9F">
      <w:pPr>
        <w:ind w:firstLine="708"/>
        <w:jc w:val="both"/>
        <w:rPr>
          <w:lang w:val="kk-KZ"/>
        </w:rPr>
      </w:pPr>
      <w:r>
        <w:rPr>
          <w:b/>
          <w:bCs/>
          <w:lang w:val="kk-KZ"/>
        </w:rPr>
        <w:t>4</w:t>
      </w:r>
      <w:r w:rsidR="0082377C" w:rsidRPr="003F1303">
        <w:rPr>
          <w:b/>
          <w:bCs/>
          <w:lang w:val="kk-KZ"/>
        </w:rPr>
        <w:t xml:space="preserve">-тапсырма.  </w:t>
      </w:r>
      <w:r w:rsidR="0082377C" w:rsidRPr="003F1303">
        <w:rPr>
          <w:lang w:val="kk-KZ"/>
        </w:rPr>
        <w:t>Мына сөздерді қолдана отырып, мемлекеттік тәуелсіздіктің жойылуы тақырыбында ойыңызды айтыңыз.</w:t>
      </w:r>
    </w:p>
    <w:p w14:paraId="1855D877" w14:textId="77777777" w:rsidR="0082377C" w:rsidRPr="003F1303" w:rsidRDefault="0082377C" w:rsidP="0082377C">
      <w:pPr>
        <w:jc w:val="both"/>
        <w:rPr>
          <w:lang w:val="kk-KZ"/>
        </w:rPr>
      </w:pPr>
    </w:p>
    <w:p w14:paraId="305E1E61" w14:textId="77777777" w:rsidR="0082377C" w:rsidRPr="003F1303" w:rsidRDefault="0082377C" w:rsidP="0082377C">
      <w:pPr>
        <w:rPr>
          <w:lang w:val="kk-KZ"/>
        </w:rPr>
      </w:pPr>
      <w:r w:rsidRPr="003F1303">
        <w:rPr>
          <w:lang w:val="kk-KZ"/>
        </w:rPr>
        <w:t>1822-24 ж.ж. Жарғылар;</w:t>
      </w:r>
    </w:p>
    <w:p w14:paraId="25C03E37" w14:textId="77777777" w:rsidR="0082377C" w:rsidRPr="003F1303" w:rsidRDefault="0082377C" w:rsidP="0082377C">
      <w:pPr>
        <w:rPr>
          <w:lang w:val="kk-KZ"/>
        </w:rPr>
      </w:pPr>
      <w:r w:rsidRPr="003F1303">
        <w:rPr>
          <w:lang w:val="kk-KZ"/>
        </w:rPr>
        <w:t>1867-68 ж.ж. реформалар;</w:t>
      </w:r>
    </w:p>
    <w:p w14:paraId="5B1F88B0" w14:textId="77777777" w:rsidR="0082377C" w:rsidRPr="003F1303" w:rsidRDefault="0082377C" w:rsidP="0082377C">
      <w:pPr>
        <w:rPr>
          <w:lang w:val="kk-KZ"/>
        </w:rPr>
      </w:pPr>
      <w:r w:rsidRPr="003F1303">
        <w:rPr>
          <w:lang w:val="kk-KZ"/>
        </w:rPr>
        <w:t>Ресейдің әкімшілдік саяси басқару жүйесі;</w:t>
      </w:r>
    </w:p>
    <w:p w14:paraId="63CBB76E" w14:textId="77777777" w:rsidR="0082377C" w:rsidRPr="003F1303" w:rsidRDefault="0082377C" w:rsidP="0082377C">
      <w:pPr>
        <w:rPr>
          <w:lang w:val="kk-KZ"/>
        </w:rPr>
      </w:pPr>
      <w:r w:rsidRPr="003F1303">
        <w:rPr>
          <w:lang w:val="kk-KZ"/>
        </w:rPr>
        <w:t>Шекаралық шеп;</w:t>
      </w:r>
    </w:p>
    <w:p w14:paraId="1948DB98" w14:textId="77777777" w:rsidR="0082377C" w:rsidRPr="003F1303" w:rsidRDefault="0082377C" w:rsidP="0082377C">
      <w:pPr>
        <w:rPr>
          <w:lang w:val="kk-KZ"/>
        </w:rPr>
      </w:pPr>
      <w:r w:rsidRPr="003F1303">
        <w:rPr>
          <w:lang w:val="kk-KZ"/>
        </w:rPr>
        <w:t>Сұлтан-билердің билігін шектеу;</w:t>
      </w:r>
    </w:p>
    <w:p w14:paraId="1B1D0786" w14:textId="77777777" w:rsidR="0082377C" w:rsidRPr="003F1303" w:rsidRDefault="0082377C" w:rsidP="0082377C">
      <w:pPr>
        <w:rPr>
          <w:lang w:val="kk-KZ"/>
        </w:rPr>
      </w:pPr>
      <w:r w:rsidRPr="003F1303">
        <w:rPr>
          <w:lang w:val="kk-KZ"/>
        </w:rPr>
        <w:t>Патша үкіметі;</w:t>
      </w:r>
    </w:p>
    <w:p w14:paraId="43B66716" w14:textId="77777777" w:rsidR="0082377C" w:rsidRPr="003F1303" w:rsidRDefault="0082377C" w:rsidP="0082377C">
      <w:pPr>
        <w:rPr>
          <w:lang w:val="kk-KZ"/>
        </w:rPr>
      </w:pPr>
      <w:r w:rsidRPr="003F1303">
        <w:rPr>
          <w:lang w:val="kk-KZ"/>
        </w:rPr>
        <w:t>Әкімшілік сот істері;</w:t>
      </w:r>
    </w:p>
    <w:p w14:paraId="479D94CD" w14:textId="77777777" w:rsidR="0082377C" w:rsidRPr="003F1303" w:rsidRDefault="0082377C" w:rsidP="0082377C">
      <w:pPr>
        <w:rPr>
          <w:lang w:val="kk-KZ"/>
        </w:rPr>
      </w:pPr>
      <w:r w:rsidRPr="003F1303">
        <w:rPr>
          <w:lang w:val="kk-KZ"/>
        </w:rPr>
        <w:t>Игельстром реформасы;</w:t>
      </w:r>
    </w:p>
    <w:p w14:paraId="03626633" w14:textId="77777777" w:rsidR="0082377C" w:rsidRPr="003F1303" w:rsidRDefault="0082377C" w:rsidP="0082377C">
      <w:pPr>
        <w:rPr>
          <w:lang w:val="kk-KZ"/>
        </w:rPr>
      </w:pPr>
      <w:r w:rsidRPr="003F1303">
        <w:rPr>
          <w:lang w:val="kk-KZ"/>
        </w:rPr>
        <w:t>Әскери шептер.</w:t>
      </w:r>
    </w:p>
    <w:p w14:paraId="70F77151" w14:textId="77777777" w:rsidR="0082377C" w:rsidRPr="003F1303" w:rsidRDefault="0082377C" w:rsidP="0082377C">
      <w:pPr>
        <w:rPr>
          <w:lang w:val="kk-KZ"/>
        </w:rPr>
      </w:pPr>
    </w:p>
    <w:p w14:paraId="638C301B" w14:textId="77777777" w:rsidR="002118D6" w:rsidRPr="002118D6" w:rsidRDefault="002118D6" w:rsidP="002118D6">
      <w:pPr>
        <w:widowControl w:val="0"/>
        <w:jc w:val="center"/>
        <w:rPr>
          <w:rStyle w:val="y2iqfc"/>
          <w:b/>
          <w:color w:val="202124"/>
          <w:lang w:val="kk-KZ"/>
        </w:rPr>
      </w:pPr>
      <w:r w:rsidRPr="002118D6">
        <w:rPr>
          <w:rStyle w:val="y2iqfc"/>
          <w:b/>
          <w:color w:val="202124"/>
          <w:lang w:val="kk-KZ"/>
        </w:rPr>
        <w:t xml:space="preserve">Тақырып №8 </w:t>
      </w:r>
      <w:r w:rsidRPr="003F367E">
        <w:rPr>
          <w:rStyle w:val="y2iqfc"/>
          <w:bCs/>
          <w:color w:val="202124"/>
          <w:lang w:val="kk-KZ"/>
        </w:rPr>
        <w:t>Қазақ халқының отаршылдыққа қарсы халық-азаттық күресі</w:t>
      </w:r>
    </w:p>
    <w:p w14:paraId="141E6F20" w14:textId="77777777" w:rsidR="002118D6" w:rsidRDefault="002118D6" w:rsidP="0082377C">
      <w:pPr>
        <w:rPr>
          <w:b/>
          <w:bCs/>
          <w:lang w:val="kk-KZ"/>
        </w:rPr>
      </w:pPr>
    </w:p>
    <w:p w14:paraId="6E99E701" w14:textId="77777777" w:rsidR="0082377C" w:rsidRPr="003F1303" w:rsidRDefault="002118D6" w:rsidP="00F76F9F">
      <w:pPr>
        <w:ind w:firstLine="708"/>
        <w:rPr>
          <w:lang w:val="kk-KZ"/>
        </w:rPr>
      </w:pPr>
      <w:r>
        <w:rPr>
          <w:b/>
          <w:bCs/>
          <w:lang w:val="kk-KZ"/>
        </w:rPr>
        <w:t>1</w:t>
      </w:r>
      <w:r w:rsidR="0082377C" w:rsidRPr="003F1303">
        <w:rPr>
          <w:b/>
          <w:bCs/>
          <w:lang w:val="kk-KZ"/>
        </w:rPr>
        <w:t xml:space="preserve">-тапсырма.  </w:t>
      </w:r>
      <w:r w:rsidR="0082377C" w:rsidRPr="003F1303">
        <w:rPr>
          <w:lang w:val="kk-KZ"/>
        </w:rPr>
        <w:t>Сызбаны толтырыңыз.</w:t>
      </w:r>
    </w:p>
    <w:p w14:paraId="213FFD0A" w14:textId="71AE1101" w:rsidR="0082377C" w:rsidRDefault="0082377C" w:rsidP="00F76F9F">
      <w:pPr>
        <w:ind w:firstLine="708"/>
        <w:jc w:val="both"/>
        <w:rPr>
          <w:lang w:val="kk-KZ"/>
        </w:rPr>
      </w:pPr>
      <w:r w:rsidRPr="003F1303">
        <w:rPr>
          <w:lang w:val="kk-KZ"/>
        </w:rPr>
        <w:t>Қазақ халқының ұлт-азаттық күресінде Исатай Тайманұлы мен Махамбет Өтемісұлының (1836-1838 жж.) қолбасшылығымен болған көтеріліс маңызды орын алды.</w:t>
      </w:r>
    </w:p>
    <w:p w14:paraId="325B62A1" w14:textId="56914933" w:rsidR="003F367E" w:rsidRPr="003F1303" w:rsidRDefault="003F367E" w:rsidP="003F367E">
      <w:pPr>
        <w:jc w:val="center"/>
        <w:rPr>
          <w:lang w:val="kk-KZ"/>
        </w:rPr>
      </w:pPr>
      <w:r>
        <w:rPr>
          <w:noProof/>
          <w:lang w:val="kk-KZ"/>
        </w:rPr>
      </w:r>
      <w:r>
        <w:rPr>
          <w:b/>
          <w:bCs/>
          <w:lang w:val="kk-KZ"/>
        </w:rPr>
        <w:pict w14:anchorId="13902E42">
          <v:group id="_x0000_s1866" editas="canvas" style="width:301.65pt;height:188.55pt;mso-position-horizontal-relative:char;mso-position-vertical-relative:line" coordorigin="3430,6654" coordsize="6033,3771">
            <o:lock v:ext="edit" aspectratio="t"/>
            <v:shape id="_x0000_s1867" type="#_x0000_t75" style="position:absolute;left:3430;top:6654;width:6033;height:3771" o:preferrelative="f">
              <v:fill o:detectmouseclick="t"/>
              <v:path o:extrusionok="t" o:connecttype="none"/>
              <o:lock v:ext="edit" text="t"/>
            </v:shape>
            <v:shape id="_x0000_s1868" type="#_x0000_t202" style="position:absolute;left:3594;top:7483;width:1630;height:437" stroked="f">
              <v:textbox>
                <w:txbxContent>
                  <w:p w14:paraId="1D4B68BB" w14:textId="60E70BAC" w:rsidR="003F367E" w:rsidRDefault="003F367E" w:rsidP="003F367E">
                    <w:r w:rsidRPr="003F1303">
                      <w:rPr>
                        <w:lang w:val="kk-KZ"/>
                      </w:rPr>
                      <w:t>Көтерілістің</w:t>
                    </w:r>
                  </w:p>
                </w:txbxContent>
              </v:textbox>
            </v:shape>
            <v:shape id="_x0000_s1869" type="#_x0000_t202" style="position:absolute;left:6164;top:6654;width:2155;height:2099" stroked="f">
              <v:textbox>
                <w:txbxContent>
                  <w:p w14:paraId="344668C0" w14:textId="7BE01056" w:rsidR="003F367E" w:rsidRDefault="003F367E" w:rsidP="003F367E">
                    <w:pPr>
                      <w:rPr>
                        <w:lang w:val="kk-KZ"/>
                      </w:rPr>
                    </w:pPr>
                    <w:r>
                      <w:rPr>
                        <w:lang w:val="kk-KZ"/>
                      </w:rPr>
                      <w:t>с</w:t>
                    </w:r>
                    <w:r w:rsidRPr="003F367E">
                      <w:rPr>
                        <w:lang w:val="kk-KZ"/>
                      </w:rPr>
                      <w:t>ебептері</w:t>
                    </w:r>
                  </w:p>
                  <w:p w14:paraId="4044DCF5" w14:textId="77777777" w:rsidR="003F367E" w:rsidRDefault="003F367E" w:rsidP="003F367E">
                    <w:pPr>
                      <w:rPr>
                        <w:lang w:val="kk-KZ"/>
                      </w:rPr>
                    </w:pPr>
                  </w:p>
                  <w:p w14:paraId="4179653B" w14:textId="6B557E54" w:rsidR="003F367E" w:rsidRDefault="003F367E" w:rsidP="003F367E">
                    <w:pPr>
                      <w:rPr>
                        <w:lang w:val="kk-KZ"/>
                      </w:rPr>
                    </w:pPr>
                    <w:r>
                      <w:rPr>
                        <w:lang w:val="kk-KZ"/>
                      </w:rPr>
                      <w:t>б</w:t>
                    </w:r>
                    <w:r w:rsidRPr="003F367E">
                      <w:rPr>
                        <w:lang w:val="kk-KZ"/>
                      </w:rPr>
                      <w:t>арысы</w:t>
                    </w:r>
                  </w:p>
                  <w:p w14:paraId="3E5AB772" w14:textId="77777777" w:rsidR="003F367E" w:rsidRDefault="003F367E" w:rsidP="003F367E">
                    <w:pPr>
                      <w:rPr>
                        <w:lang w:val="kk-KZ"/>
                      </w:rPr>
                    </w:pPr>
                  </w:p>
                  <w:p w14:paraId="0CEF0B4E" w14:textId="4E2098C6" w:rsidR="003F367E" w:rsidRDefault="003F367E" w:rsidP="003F367E">
                    <w:pPr>
                      <w:rPr>
                        <w:lang w:val="kk-KZ"/>
                      </w:rPr>
                    </w:pPr>
                    <w:r w:rsidRPr="003F1303">
                      <w:rPr>
                        <w:lang w:val="kk-KZ"/>
                      </w:rPr>
                      <w:t>сипаты,</w:t>
                    </w:r>
                    <w:r>
                      <w:rPr>
                        <w:lang w:val="kk-KZ"/>
                      </w:rPr>
                      <w:t xml:space="preserve"> </w:t>
                    </w:r>
                    <w:r w:rsidRPr="003F1303">
                      <w:rPr>
                        <w:lang w:val="kk-KZ"/>
                      </w:rPr>
                      <w:t>бағыты</w:t>
                    </w:r>
                  </w:p>
                  <w:p w14:paraId="6FD475A4" w14:textId="77777777" w:rsidR="003F367E" w:rsidRDefault="003F367E" w:rsidP="003F367E">
                    <w:pPr>
                      <w:rPr>
                        <w:lang w:val="kk-KZ"/>
                      </w:rPr>
                    </w:pPr>
                  </w:p>
                  <w:p w14:paraId="49915BB1" w14:textId="075C0264" w:rsidR="003F367E" w:rsidRDefault="003F367E" w:rsidP="003F367E">
                    <w:r w:rsidRPr="003F1303">
                      <w:rPr>
                        <w:lang w:val="kk-KZ"/>
                      </w:rPr>
                      <w:t>нәтижесі</w:t>
                    </w:r>
                  </w:p>
                </w:txbxContent>
              </v:textbox>
            </v:shape>
            <v:shape id="_x0000_s1870" type="#_x0000_t202" style="position:absolute;left:6164;top:8853;width:2899;height:1572" stroked="f">
              <v:textbox>
                <w:txbxContent>
                  <w:p w14:paraId="5354E666" w14:textId="02806BEB" w:rsidR="003F367E" w:rsidRDefault="003F367E" w:rsidP="003F367E">
                    <w:pPr>
                      <w:rPr>
                        <w:lang w:val="kk-KZ"/>
                      </w:rPr>
                    </w:pPr>
                    <w:r>
                      <w:rPr>
                        <w:lang w:val="kk-KZ"/>
                      </w:rPr>
                      <w:t>қ</w:t>
                    </w:r>
                    <w:r w:rsidRPr="003F1303">
                      <w:rPr>
                        <w:lang w:val="kk-KZ"/>
                      </w:rPr>
                      <w:t>атысушылар</w:t>
                    </w:r>
                  </w:p>
                  <w:p w14:paraId="650FA798" w14:textId="77777777" w:rsidR="003F367E" w:rsidRDefault="003F367E" w:rsidP="003F367E">
                    <w:pPr>
                      <w:rPr>
                        <w:lang w:val="kk-KZ"/>
                      </w:rPr>
                    </w:pPr>
                  </w:p>
                  <w:p w14:paraId="58F25B74" w14:textId="325284F3" w:rsidR="003F367E" w:rsidRDefault="003F367E" w:rsidP="003F367E">
                    <w:pPr>
                      <w:rPr>
                        <w:lang w:val="kk-KZ"/>
                      </w:rPr>
                    </w:pPr>
                    <w:r w:rsidRPr="003F367E">
                      <w:rPr>
                        <w:lang w:val="kk-KZ"/>
                      </w:rPr>
                      <w:t>патша үкіметінің</w:t>
                    </w:r>
                    <w:r>
                      <w:rPr>
                        <w:lang w:val="kk-KZ"/>
                      </w:rPr>
                      <w:t xml:space="preserve"> </w:t>
                    </w:r>
                    <w:r w:rsidRPr="003F367E">
                      <w:rPr>
                        <w:lang w:val="kk-KZ"/>
                      </w:rPr>
                      <w:t>әскері</w:t>
                    </w:r>
                  </w:p>
                  <w:p w14:paraId="1FAA3637" w14:textId="77777777" w:rsidR="003F367E" w:rsidRDefault="003F367E" w:rsidP="003F367E">
                    <w:pPr>
                      <w:rPr>
                        <w:lang w:val="kk-KZ"/>
                      </w:rPr>
                    </w:pPr>
                  </w:p>
                  <w:p w14:paraId="64AB5FF5" w14:textId="5A6995F1" w:rsidR="003F367E" w:rsidRDefault="003F367E" w:rsidP="003F367E">
                    <w:pPr>
                      <w:rPr>
                        <w:lang w:val="kk-KZ"/>
                      </w:rPr>
                    </w:pPr>
                    <w:r>
                      <w:rPr>
                        <w:lang w:val="kk-KZ"/>
                      </w:rPr>
                      <w:t>с</w:t>
                    </w:r>
                    <w:r w:rsidRPr="003F1303">
                      <w:rPr>
                        <w:lang w:val="kk-KZ"/>
                      </w:rPr>
                      <w:t>іздің көзқарасыңыз</w:t>
                    </w:r>
                  </w:p>
                </w:txbxContent>
              </v:textbox>
            </v:shape>
            <v:shape id="_x0000_s1871" type="#_x0000_t202" style="position:absolute;left:3594;top:9423;width:1630;height:387" stroked="f">
              <v:textbox>
                <w:txbxContent>
                  <w:p w14:paraId="4BF68C55" w14:textId="570CD6A9" w:rsidR="003F367E" w:rsidRDefault="003F367E" w:rsidP="003F367E">
                    <w:r w:rsidRPr="003F1303">
                      <w:rPr>
                        <w:lang w:val="kk-KZ"/>
                      </w:rPr>
                      <w:t>Көтеріліс</w:t>
                    </w:r>
                    <w:r>
                      <w:rPr>
                        <w:lang w:val="kk-KZ"/>
                      </w:rPr>
                      <w:t>ке</w:t>
                    </w:r>
                  </w:p>
                </w:txbxContent>
              </v:textbox>
            </v:shape>
            <v:shape id="_x0000_s1872" type="#_x0000_t32" style="position:absolute;left:5224;top:6923;width:1016;height:779;flip:y" o:connectortype="straight"/>
            <v:shape id="_x0000_s1873" type="#_x0000_t32" style="position:absolute;left:5224;top:7446;width:1016;height:256;flip:y" o:connectortype="straight"/>
            <v:shape id="_x0000_s1874" type="#_x0000_t32" style="position:absolute;left:5224;top:7702;width:1016;height:255" o:connectortype="straight"/>
            <v:shape id="_x0000_s1875" type="#_x0000_t32" style="position:absolute;left:5224;top:7702;width:1016;height:805" o:connectortype="straight"/>
            <v:shape id="_x0000_s1876" type="#_x0000_t32" style="position:absolute;left:5224;top:9103;width:1016;height:514;flip:y" o:connectortype="straight"/>
            <v:shape id="_x0000_s1877" type="#_x0000_t32" style="position:absolute;left:5224;top:9617;width:1016;height:1" o:connectortype="straight"/>
            <v:shape id="_x0000_s1878" type="#_x0000_t32" style="position:absolute;left:5224;top:9617;width:1016;height:534" o:connectortype="straight"/>
            <w10:anchorlock/>
          </v:group>
        </w:pict>
      </w:r>
    </w:p>
    <w:p w14:paraId="5B3FE684" w14:textId="77777777" w:rsidR="0082377C" w:rsidRPr="003F1303" w:rsidRDefault="002118D6" w:rsidP="00C12711">
      <w:pPr>
        <w:ind w:firstLine="709"/>
        <w:jc w:val="both"/>
        <w:rPr>
          <w:lang w:val="kk-KZ"/>
        </w:rPr>
      </w:pPr>
      <w:r>
        <w:rPr>
          <w:b/>
          <w:bCs/>
          <w:lang w:val="kk-KZ"/>
        </w:rPr>
        <w:lastRenderedPageBreak/>
        <w:t>2</w:t>
      </w:r>
      <w:r w:rsidR="0082377C" w:rsidRPr="003F1303">
        <w:rPr>
          <w:b/>
          <w:bCs/>
          <w:lang w:val="kk-KZ"/>
        </w:rPr>
        <w:t xml:space="preserve">-тапсырма. </w:t>
      </w:r>
      <w:r w:rsidR="0082377C" w:rsidRPr="003F1303">
        <w:rPr>
          <w:lang w:val="kk-KZ"/>
        </w:rPr>
        <w:t>Сызбаны жалғастырыңыз. Тәуелсіздік үшін Саржан мен Кенесарының  қозғалысы.</w:t>
      </w:r>
    </w:p>
    <w:p w14:paraId="1D1AFF3F" w14:textId="1B6998F3" w:rsidR="009F4425" w:rsidRDefault="009F4425" w:rsidP="009F4425">
      <w:pPr>
        <w:jc w:val="center"/>
        <w:rPr>
          <w:b/>
          <w:bCs/>
          <w:lang w:val="kk-KZ"/>
        </w:rPr>
      </w:pPr>
      <w:r>
        <w:rPr>
          <w:noProof/>
          <w:lang w:val="kk-KZ"/>
        </w:rPr>
      </w:r>
      <w:r>
        <w:rPr>
          <w:b/>
          <w:bCs/>
          <w:lang w:val="kk-KZ"/>
        </w:rPr>
        <w:pict w14:anchorId="6DA5FEBD">
          <v:group id="_x0000_s1854" editas="canvas" style="width:294.95pt;height:210.45pt;mso-position-horizontal-relative:char;mso-position-vertical-relative:line" coordorigin="3430,6654" coordsize="5899,4209">
            <o:lock v:ext="edit" aspectratio="t"/>
            <v:shape id="_x0000_s1853" type="#_x0000_t75" style="position:absolute;left:3430;top:6654;width:5899;height:4209" o:preferrelative="f">
              <v:fill o:detectmouseclick="t"/>
              <v:path o:extrusionok="t" o:connecttype="none"/>
              <o:lock v:ext="edit" text="t"/>
            </v:shape>
            <v:shape id="_x0000_s1855" type="#_x0000_t202" style="position:absolute;left:3594;top:7483;width:1630;height:437" stroked="f">
              <v:textbox>
                <w:txbxContent>
                  <w:p w14:paraId="25E11B1A" w14:textId="47FD020C" w:rsidR="009F4425" w:rsidRDefault="009F4425">
                    <w:r w:rsidRPr="003F1303">
                      <w:rPr>
                        <w:lang w:val="kk-KZ"/>
                      </w:rPr>
                      <w:t>Қозғалыстың</w:t>
                    </w:r>
                  </w:p>
                </w:txbxContent>
              </v:textbox>
            </v:shape>
            <v:shape id="_x0000_s1856" type="#_x0000_t202" style="position:absolute;left:6164;top:6654;width:1629;height:2249" stroked="f">
              <v:textbox>
                <w:txbxContent>
                  <w:p w14:paraId="1D1A3FB1" w14:textId="13055190" w:rsidR="009F4425" w:rsidRDefault="009F4425">
                    <w:pPr>
                      <w:rPr>
                        <w:lang w:val="kk-KZ"/>
                      </w:rPr>
                    </w:pPr>
                    <w:r w:rsidRPr="003F1303">
                      <w:rPr>
                        <w:lang w:val="kk-KZ"/>
                      </w:rPr>
                      <w:t>жетекшілері</w:t>
                    </w:r>
                  </w:p>
                  <w:p w14:paraId="121812BB" w14:textId="77777777" w:rsidR="009F4425" w:rsidRDefault="009F4425">
                    <w:pPr>
                      <w:rPr>
                        <w:lang w:val="kk-KZ"/>
                      </w:rPr>
                    </w:pPr>
                  </w:p>
                  <w:p w14:paraId="4E16C4AC" w14:textId="01ED9274" w:rsidR="009F4425" w:rsidRDefault="009F4425">
                    <w:pPr>
                      <w:rPr>
                        <w:lang w:val="kk-KZ"/>
                      </w:rPr>
                    </w:pPr>
                    <w:r w:rsidRPr="003F1303">
                      <w:rPr>
                        <w:lang w:val="kk-KZ"/>
                      </w:rPr>
                      <w:t>себебі</w:t>
                    </w:r>
                  </w:p>
                  <w:p w14:paraId="7F0F1D8C" w14:textId="77777777" w:rsidR="009F4425" w:rsidRDefault="009F4425">
                    <w:pPr>
                      <w:rPr>
                        <w:lang w:val="kk-KZ"/>
                      </w:rPr>
                    </w:pPr>
                  </w:p>
                  <w:p w14:paraId="76B42BBC" w14:textId="07E5342B" w:rsidR="009F4425" w:rsidRDefault="009F4425">
                    <w:pPr>
                      <w:rPr>
                        <w:lang w:val="kk-KZ"/>
                      </w:rPr>
                    </w:pPr>
                    <w:r w:rsidRPr="003F1303">
                      <w:rPr>
                        <w:lang w:val="kk-KZ"/>
                      </w:rPr>
                      <w:t>басталуы</w:t>
                    </w:r>
                  </w:p>
                  <w:p w14:paraId="35909D09" w14:textId="77777777" w:rsidR="009F4425" w:rsidRDefault="009F4425">
                    <w:pPr>
                      <w:rPr>
                        <w:lang w:val="kk-KZ"/>
                      </w:rPr>
                    </w:pPr>
                  </w:p>
                  <w:p w14:paraId="70A38A67" w14:textId="4E0BCBA7" w:rsidR="009F4425" w:rsidRDefault="009F4425">
                    <w:r w:rsidRPr="003F1303">
                      <w:rPr>
                        <w:lang w:val="kk-KZ"/>
                      </w:rPr>
                      <w:t>бағыты</w:t>
                    </w:r>
                  </w:p>
                </w:txbxContent>
              </v:textbox>
            </v:shape>
            <v:shape id="_x0000_s1857" type="#_x0000_t202" style="position:absolute;left:6164;top:9203;width:2619;height:1572" stroked="f">
              <v:textbox>
                <w:txbxContent>
                  <w:p w14:paraId="4CBFDF1B" w14:textId="4CC7054E" w:rsidR="009F4425" w:rsidRDefault="009F4425">
                    <w:pPr>
                      <w:rPr>
                        <w:lang w:val="kk-KZ"/>
                      </w:rPr>
                    </w:pPr>
                    <w:r w:rsidRPr="003F1303">
                      <w:rPr>
                        <w:lang w:val="kk-KZ"/>
                      </w:rPr>
                      <w:t>қатысушылар</w:t>
                    </w:r>
                  </w:p>
                  <w:p w14:paraId="6E96F928" w14:textId="77777777" w:rsidR="009F4425" w:rsidRDefault="009F4425">
                    <w:pPr>
                      <w:rPr>
                        <w:lang w:val="kk-KZ"/>
                      </w:rPr>
                    </w:pPr>
                  </w:p>
                  <w:p w14:paraId="401F5C7E" w14:textId="012E76FA" w:rsidR="009F4425" w:rsidRDefault="009F4425">
                    <w:pPr>
                      <w:rPr>
                        <w:lang w:val="kk-KZ"/>
                      </w:rPr>
                    </w:pPr>
                    <w:r w:rsidRPr="009F4425">
                      <w:rPr>
                        <w:lang w:val="kk-KZ"/>
                      </w:rPr>
                      <w:t>реформаның әсері</w:t>
                    </w:r>
                  </w:p>
                  <w:p w14:paraId="54AEAA2B" w14:textId="77777777" w:rsidR="009F4425" w:rsidRDefault="009F4425">
                    <w:pPr>
                      <w:rPr>
                        <w:lang w:val="kk-KZ"/>
                      </w:rPr>
                    </w:pPr>
                  </w:p>
                  <w:p w14:paraId="4C18A4D0" w14:textId="30E17768" w:rsidR="009F4425" w:rsidRDefault="009F4425">
                    <w:pPr>
                      <w:rPr>
                        <w:lang w:val="kk-KZ"/>
                      </w:rPr>
                    </w:pPr>
                    <w:r w:rsidRPr="009F4425">
                      <w:rPr>
                        <w:lang w:val="kk-KZ"/>
                      </w:rPr>
                      <w:t>қозғаушы күші</w:t>
                    </w:r>
                  </w:p>
                </w:txbxContent>
              </v:textbox>
            </v:shape>
            <v:shape id="_x0000_s1858" type="#_x0000_t202" style="position:absolute;left:3594;top:9773;width:1630;height:387" stroked="f">
              <v:textbox>
                <w:txbxContent>
                  <w:p w14:paraId="18EA6B5F" w14:textId="51A440CA" w:rsidR="009F4425" w:rsidRDefault="009F4425">
                    <w:r w:rsidRPr="003F1303">
                      <w:rPr>
                        <w:lang w:val="kk-KZ"/>
                      </w:rPr>
                      <w:t>Қозғалысқа</w:t>
                    </w:r>
                  </w:p>
                </w:txbxContent>
              </v:textbox>
            </v:shape>
            <v:shape id="_x0000_s1859" type="#_x0000_t32" style="position:absolute;left:5224;top:6923;width:1016;height:779;flip:y" o:connectortype="straight"/>
            <v:shape id="_x0000_s1860" type="#_x0000_t32" style="position:absolute;left:5224;top:7446;width:1016;height:256;flip:y" o:connectortype="straight"/>
            <v:shape id="_x0000_s1861" type="#_x0000_t32" style="position:absolute;left:5224;top:7702;width:1016;height:255" o:connectortype="straight"/>
            <v:shape id="_x0000_s1862" type="#_x0000_t32" style="position:absolute;left:5224;top:7702;width:1016;height:805" o:connectortype="straight"/>
            <v:shape id="_x0000_s1863" type="#_x0000_t32" style="position:absolute;left:5224;top:9453;width:1016;height:514;flip:y" o:connectortype="straight"/>
            <v:shape id="_x0000_s1864" type="#_x0000_t32" style="position:absolute;left:5224;top:9967;width:1016;height:1" o:connectortype="straight"/>
            <v:shape id="_x0000_s1865" type="#_x0000_t32" style="position:absolute;left:5224;top:9967;width:1016;height:534" o:connectortype="straight"/>
            <w10:anchorlock/>
          </v:group>
        </w:pict>
      </w:r>
    </w:p>
    <w:p w14:paraId="24E3C5BF" w14:textId="612D2CC2" w:rsidR="0082377C" w:rsidRPr="003F1303" w:rsidRDefault="002118D6" w:rsidP="00C12711">
      <w:pPr>
        <w:ind w:firstLine="708"/>
        <w:jc w:val="both"/>
        <w:rPr>
          <w:lang w:val="kk-KZ"/>
        </w:rPr>
      </w:pPr>
      <w:r>
        <w:rPr>
          <w:b/>
          <w:bCs/>
          <w:lang w:val="kk-KZ"/>
        </w:rPr>
        <w:t>3</w:t>
      </w:r>
      <w:r w:rsidR="0082377C" w:rsidRPr="003F1303">
        <w:rPr>
          <w:b/>
          <w:bCs/>
          <w:lang w:val="kk-KZ"/>
        </w:rPr>
        <w:t xml:space="preserve">-тапсырма.  </w:t>
      </w:r>
      <w:r w:rsidR="0082377C" w:rsidRPr="003F1303">
        <w:rPr>
          <w:lang w:val="kk-KZ"/>
        </w:rPr>
        <w:t>Ойды аяқтаңыз.</w:t>
      </w:r>
    </w:p>
    <w:p w14:paraId="5125EA28" w14:textId="77777777" w:rsidR="0082377C" w:rsidRPr="003F1303" w:rsidRDefault="0082377C" w:rsidP="0082377C">
      <w:pPr>
        <w:ind w:firstLine="708"/>
        <w:jc w:val="both"/>
        <w:rPr>
          <w:lang w:val="kk-KZ"/>
        </w:rPr>
      </w:pPr>
      <w:r w:rsidRPr="003F1303">
        <w:rPr>
          <w:lang w:val="kk-KZ"/>
        </w:rPr>
        <w:t>Басқарудың әкімшілік жүйесін іске асыру өзінің шекаралары жағынан кеңейіп жатқан империя жағдайына да қолайлы болды. Крепостниктік құқықты жоя салысымен Ресей үкіметі әлеуметтік-саяси өмір ағысын түбірімен өзгерткен бірқатар реформаларды: земстволық, соттық, қалалық, және басқаларын жүзеге асырды. Капитализмнің дамуы “тереңінен” де кеңінен де жүріп жатты. Осындай жағдайда Ресей Қазақстанда басқарудың бұрынғы жүйесін түбірінен өзгерту міндетін алға тартты.</w:t>
      </w:r>
    </w:p>
    <w:p w14:paraId="3694DC18" w14:textId="77777777" w:rsidR="0082377C" w:rsidRPr="003F1303" w:rsidRDefault="0082377C" w:rsidP="0082377C">
      <w:pPr>
        <w:ind w:firstLine="720"/>
        <w:jc w:val="both"/>
        <w:rPr>
          <w:lang w:val="kk-KZ"/>
        </w:rPr>
      </w:pPr>
      <w:r w:rsidRPr="003F1303">
        <w:rPr>
          <w:lang w:val="kk-KZ"/>
        </w:rPr>
        <w:t xml:space="preserve">Қазақстанды басқару жөніндегі ереженің жобасын даярлау үшін үкімет ... деп аталатын комиссия құрды. Бұл реформаны әзірлеу кезінде қалың халық бұқарасының көңіл-күйі еске алынбады. Ш.Уәлиханов қазақтардың материалдық тұрмыс халін арттыруға және аман-есендігін, өмір сүрулеріне жәрдемдесетін радикальді (негізді) реформа жүргізуді жақтады. Ол Қазақстанда халықтың өзін-өзі басқару жүйесін енгізуді ұсынды: “.................” туралы хатында ол қазақ халқы үшін аса маңызды нәрсе әлеуметтік- экономикалық жаңалықтар енгізу деп есептеді. 1868 ж. 11 шілдеде Александр </w:t>
      </w:r>
      <w:r w:rsidRPr="003F1303">
        <w:rPr>
          <w:lang w:val="en-US"/>
        </w:rPr>
        <w:t>II</w:t>
      </w:r>
      <w:r w:rsidRPr="003F1303">
        <w:rPr>
          <w:lang w:val="kk-KZ"/>
        </w:rPr>
        <w:t>- ...  басқару туралы ережелер жобасына, 1868 ж. 21 қазанында  ...  басқару туралы ережелер жобасына қол қойды. Сонымен Қазақстанды басқару жөніндегі  “................ ережені” үкіметтік шенеуніктердің ойластыруы негізінде, ... сұлтандардың және басқалардың белсенді қатысуымен патша үкіметі әзірледі.</w:t>
      </w:r>
    </w:p>
    <w:p w14:paraId="07CC5D36" w14:textId="77777777" w:rsidR="0082377C" w:rsidRPr="003F1303" w:rsidRDefault="0082377C" w:rsidP="0082377C">
      <w:pPr>
        <w:jc w:val="both"/>
        <w:rPr>
          <w:lang w:val="kk-KZ"/>
        </w:rPr>
      </w:pPr>
    </w:p>
    <w:p w14:paraId="4620A7F3" w14:textId="77777777" w:rsidR="0082377C" w:rsidRPr="003F1303" w:rsidRDefault="002118D6" w:rsidP="00C12711">
      <w:pPr>
        <w:ind w:firstLine="709"/>
        <w:jc w:val="both"/>
        <w:rPr>
          <w:lang w:val="kk-KZ"/>
        </w:rPr>
      </w:pPr>
      <w:r>
        <w:rPr>
          <w:b/>
          <w:bCs/>
          <w:lang w:val="kk-KZ"/>
        </w:rPr>
        <w:t>4</w:t>
      </w:r>
      <w:r w:rsidR="0082377C" w:rsidRPr="003F1303">
        <w:rPr>
          <w:b/>
          <w:bCs/>
          <w:lang w:val="kk-KZ"/>
        </w:rPr>
        <w:t xml:space="preserve">-тапсырма.  </w:t>
      </w:r>
      <w:r w:rsidR="0082377C" w:rsidRPr="003F1303">
        <w:rPr>
          <w:lang w:val="kk-KZ"/>
        </w:rPr>
        <w:t>Кестені толтырыңыз.</w:t>
      </w:r>
    </w:p>
    <w:p w14:paraId="6DD7EC1E" w14:textId="77777777" w:rsidR="0082377C" w:rsidRPr="003F1303" w:rsidRDefault="0082377C" w:rsidP="00C12711">
      <w:pPr>
        <w:ind w:firstLine="709"/>
        <w:jc w:val="both"/>
        <w:rPr>
          <w:lang w:val="kk-KZ"/>
        </w:rPr>
      </w:pPr>
      <w:r w:rsidRPr="003F1303">
        <w:rPr>
          <w:lang w:val="kk-KZ"/>
        </w:rPr>
        <w:t>1897ж. Ресей империясының халықтың жалпы санағы бойынша Қазақстан облыстарындағы халық саны:</w:t>
      </w:r>
    </w:p>
    <w:p w14:paraId="0F8A28BF" w14:textId="77777777" w:rsidR="0082377C" w:rsidRPr="003F1303" w:rsidRDefault="0082377C" w:rsidP="0082377C">
      <w:pPr>
        <w:jc w:val="center"/>
        <w:rPr>
          <w:lang w:val="kk-KZ"/>
        </w:rPr>
      </w:pPr>
      <w:r w:rsidRPr="003F1303">
        <w:rPr>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20"/>
        <w:gridCol w:w="2160"/>
        <w:gridCol w:w="2451"/>
      </w:tblGrid>
      <w:tr w:rsidR="0082377C" w:rsidRPr="003F1303" w14:paraId="1FAFEE8F"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4249E5F4" w14:textId="77777777" w:rsidR="0082377C" w:rsidRPr="003F1303" w:rsidRDefault="0082377C">
            <w:pPr>
              <w:jc w:val="center"/>
              <w:rPr>
                <w:lang w:val="kk-KZ"/>
              </w:rPr>
            </w:pPr>
          </w:p>
        </w:tc>
        <w:tc>
          <w:tcPr>
            <w:tcW w:w="1620" w:type="dxa"/>
            <w:tcBorders>
              <w:top w:val="single" w:sz="4" w:space="0" w:color="auto"/>
              <w:left w:val="single" w:sz="4" w:space="0" w:color="auto"/>
              <w:bottom w:val="single" w:sz="4" w:space="0" w:color="auto"/>
              <w:right w:val="single" w:sz="4" w:space="0" w:color="auto"/>
            </w:tcBorders>
          </w:tcPr>
          <w:p w14:paraId="28078ED2" w14:textId="77777777" w:rsidR="0082377C" w:rsidRPr="003F1303" w:rsidRDefault="0082377C">
            <w:pPr>
              <w:jc w:val="center"/>
              <w:rPr>
                <w:lang w:val="kk-KZ"/>
              </w:rPr>
            </w:pPr>
            <w:r w:rsidRPr="003F1303">
              <w:rPr>
                <w:lang w:val="kk-KZ"/>
              </w:rPr>
              <w:t xml:space="preserve">Халық саны </w:t>
            </w:r>
          </w:p>
        </w:tc>
        <w:tc>
          <w:tcPr>
            <w:tcW w:w="2160" w:type="dxa"/>
            <w:tcBorders>
              <w:top w:val="single" w:sz="4" w:space="0" w:color="auto"/>
              <w:left w:val="single" w:sz="4" w:space="0" w:color="auto"/>
              <w:bottom w:val="single" w:sz="4" w:space="0" w:color="auto"/>
              <w:right w:val="single" w:sz="4" w:space="0" w:color="auto"/>
            </w:tcBorders>
          </w:tcPr>
          <w:p w14:paraId="44FEC536" w14:textId="77777777" w:rsidR="0082377C" w:rsidRPr="003F1303" w:rsidRDefault="0082377C">
            <w:pPr>
              <w:jc w:val="center"/>
              <w:rPr>
                <w:lang w:val="kk-KZ"/>
              </w:rPr>
            </w:pPr>
            <w:r w:rsidRPr="003F1303">
              <w:rPr>
                <w:lang w:val="kk-KZ"/>
              </w:rPr>
              <w:t>Орыстар</w:t>
            </w:r>
          </w:p>
          <w:p w14:paraId="7CE087EC" w14:textId="77777777" w:rsidR="0082377C" w:rsidRPr="003F1303" w:rsidRDefault="0082377C">
            <w:pPr>
              <w:jc w:val="center"/>
              <w:rPr>
                <w:lang w:val="kk-KZ"/>
              </w:rPr>
            </w:pPr>
            <w:r w:rsidRPr="003F1303">
              <w:rPr>
                <w:lang w:val="kk-KZ"/>
              </w:rPr>
              <w:t xml:space="preserve"> %</w:t>
            </w:r>
          </w:p>
        </w:tc>
        <w:tc>
          <w:tcPr>
            <w:tcW w:w="2451" w:type="dxa"/>
            <w:tcBorders>
              <w:top w:val="single" w:sz="4" w:space="0" w:color="auto"/>
              <w:left w:val="single" w:sz="4" w:space="0" w:color="auto"/>
              <w:bottom w:val="single" w:sz="4" w:space="0" w:color="auto"/>
              <w:right w:val="single" w:sz="4" w:space="0" w:color="auto"/>
            </w:tcBorders>
          </w:tcPr>
          <w:p w14:paraId="4CCB6ABC" w14:textId="77777777" w:rsidR="0082377C" w:rsidRPr="003F1303" w:rsidRDefault="0082377C">
            <w:pPr>
              <w:jc w:val="center"/>
              <w:rPr>
                <w:lang w:val="kk-KZ"/>
              </w:rPr>
            </w:pPr>
            <w:r w:rsidRPr="003F1303">
              <w:rPr>
                <w:lang w:val="kk-KZ"/>
              </w:rPr>
              <w:t>Қазақтар</w:t>
            </w:r>
          </w:p>
          <w:p w14:paraId="32CA8DD5" w14:textId="77777777" w:rsidR="0082377C" w:rsidRPr="003F1303" w:rsidRDefault="0082377C">
            <w:pPr>
              <w:jc w:val="center"/>
              <w:rPr>
                <w:lang w:val="kk-KZ"/>
              </w:rPr>
            </w:pPr>
            <w:r w:rsidRPr="003F1303">
              <w:rPr>
                <w:lang w:val="kk-KZ"/>
              </w:rPr>
              <w:t xml:space="preserve">% </w:t>
            </w:r>
          </w:p>
        </w:tc>
      </w:tr>
      <w:tr w:rsidR="0082377C" w:rsidRPr="003F1303" w14:paraId="588ECF67"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3B5FB70C" w14:textId="77777777" w:rsidR="0082377C" w:rsidRPr="003F1303" w:rsidRDefault="0082377C">
            <w:pPr>
              <w:pStyle w:val="1"/>
              <w:jc w:val="left"/>
              <w:rPr>
                <w:szCs w:val="24"/>
              </w:rPr>
            </w:pPr>
            <w:proofErr w:type="spellStart"/>
            <w:r w:rsidRPr="003F1303">
              <w:rPr>
                <w:szCs w:val="24"/>
              </w:rPr>
              <w:t>Ақмола</w:t>
            </w:r>
            <w:proofErr w:type="spellEnd"/>
            <w:r w:rsidRPr="003F1303">
              <w:rPr>
                <w:szCs w:val="24"/>
              </w:rPr>
              <w:t xml:space="preserve"> </w:t>
            </w:r>
            <w:proofErr w:type="spellStart"/>
            <w:r w:rsidRPr="003F1303">
              <w:rPr>
                <w:szCs w:val="24"/>
              </w:rPr>
              <w:t>облысында</w:t>
            </w:r>
            <w:proofErr w:type="spellEnd"/>
            <w:r w:rsidRPr="003F1303">
              <w:rPr>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14:paraId="61FE0BB1"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6A137850"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07FB8E4D" w14:textId="77777777" w:rsidR="0082377C" w:rsidRPr="003F1303" w:rsidRDefault="0082377C">
            <w:pPr>
              <w:jc w:val="center"/>
              <w:rPr>
                <w:lang w:val="kk-KZ"/>
              </w:rPr>
            </w:pPr>
          </w:p>
        </w:tc>
      </w:tr>
      <w:tr w:rsidR="0082377C" w:rsidRPr="003F1303" w14:paraId="50BC7769"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79B77B6E" w14:textId="77777777" w:rsidR="0082377C" w:rsidRPr="003F1303" w:rsidRDefault="0082377C">
            <w:pPr>
              <w:rPr>
                <w:lang w:val="kk-KZ"/>
              </w:rPr>
            </w:pPr>
            <w:r w:rsidRPr="003F1303">
              <w:rPr>
                <w:lang w:val="kk-KZ"/>
              </w:rPr>
              <w:t>Семей облысында</w:t>
            </w:r>
          </w:p>
        </w:tc>
        <w:tc>
          <w:tcPr>
            <w:tcW w:w="1620" w:type="dxa"/>
            <w:tcBorders>
              <w:top w:val="single" w:sz="4" w:space="0" w:color="auto"/>
              <w:left w:val="single" w:sz="4" w:space="0" w:color="auto"/>
              <w:bottom w:val="single" w:sz="4" w:space="0" w:color="auto"/>
              <w:right w:val="single" w:sz="4" w:space="0" w:color="auto"/>
            </w:tcBorders>
          </w:tcPr>
          <w:p w14:paraId="0F072313"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1FD949F9"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6DF7A687" w14:textId="77777777" w:rsidR="0082377C" w:rsidRPr="003F1303" w:rsidRDefault="0082377C">
            <w:pPr>
              <w:jc w:val="center"/>
              <w:rPr>
                <w:lang w:val="kk-KZ"/>
              </w:rPr>
            </w:pPr>
          </w:p>
        </w:tc>
      </w:tr>
      <w:tr w:rsidR="0082377C" w:rsidRPr="003F1303" w14:paraId="1011EBF8"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693DE669" w14:textId="77777777" w:rsidR="0082377C" w:rsidRPr="003F1303" w:rsidRDefault="0082377C">
            <w:pPr>
              <w:rPr>
                <w:lang w:val="kk-KZ"/>
              </w:rPr>
            </w:pPr>
            <w:r w:rsidRPr="003F1303">
              <w:rPr>
                <w:lang w:val="kk-KZ"/>
              </w:rPr>
              <w:t>Сырдария облысында</w:t>
            </w:r>
          </w:p>
        </w:tc>
        <w:tc>
          <w:tcPr>
            <w:tcW w:w="1620" w:type="dxa"/>
            <w:tcBorders>
              <w:top w:val="single" w:sz="4" w:space="0" w:color="auto"/>
              <w:left w:val="single" w:sz="4" w:space="0" w:color="auto"/>
              <w:bottom w:val="single" w:sz="4" w:space="0" w:color="auto"/>
              <w:right w:val="single" w:sz="4" w:space="0" w:color="auto"/>
            </w:tcBorders>
          </w:tcPr>
          <w:p w14:paraId="06BD403C"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2555FB77"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6E9CCA83" w14:textId="77777777" w:rsidR="0082377C" w:rsidRPr="003F1303" w:rsidRDefault="0082377C">
            <w:pPr>
              <w:jc w:val="center"/>
              <w:rPr>
                <w:lang w:val="kk-KZ"/>
              </w:rPr>
            </w:pPr>
          </w:p>
        </w:tc>
      </w:tr>
      <w:tr w:rsidR="0082377C" w:rsidRPr="003F1303" w14:paraId="2F66470F"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1A963D9F" w14:textId="77777777" w:rsidR="0082377C" w:rsidRPr="003F1303" w:rsidRDefault="0082377C">
            <w:pPr>
              <w:rPr>
                <w:lang w:val="kk-KZ"/>
              </w:rPr>
            </w:pPr>
            <w:r w:rsidRPr="003F1303">
              <w:rPr>
                <w:lang w:val="kk-KZ"/>
              </w:rPr>
              <w:t xml:space="preserve">Торғай облысында </w:t>
            </w:r>
          </w:p>
        </w:tc>
        <w:tc>
          <w:tcPr>
            <w:tcW w:w="1620" w:type="dxa"/>
            <w:tcBorders>
              <w:top w:val="single" w:sz="4" w:space="0" w:color="auto"/>
              <w:left w:val="single" w:sz="4" w:space="0" w:color="auto"/>
              <w:bottom w:val="single" w:sz="4" w:space="0" w:color="auto"/>
              <w:right w:val="single" w:sz="4" w:space="0" w:color="auto"/>
            </w:tcBorders>
          </w:tcPr>
          <w:p w14:paraId="10C6BCE7"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3349AFFA"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2CF0DD4B" w14:textId="77777777" w:rsidR="0082377C" w:rsidRPr="003F1303" w:rsidRDefault="0082377C">
            <w:pPr>
              <w:jc w:val="center"/>
              <w:rPr>
                <w:lang w:val="kk-KZ"/>
              </w:rPr>
            </w:pPr>
          </w:p>
        </w:tc>
      </w:tr>
      <w:tr w:rsidR="0082377C" w:rsidRPr="003F1303" w14:paraId="60AE3EEA"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01C0E8DD" w14:textId="77777777" w:rsidR="0082377C" w:rsidRPr="003F1303" w:rsidRDefault="0082377C">
            <w:pPr>
              <w:rPr>
                <w:lang w:val="kk-KZ"/>
              </w:rPr>
            </w:pPr>
            <w:r w:rsidRPr="003F1303">
              <w:rPr>
                <w:lang w:val="kk-KZ"/>
              </w:rPr>
              <w:t>Орал облысында</w:t>
            </w:r>
          </w:p>
        </w:tc>
        <w:tc>
          <w:tcPr>
            <w:tcW w:w="1620" w:type="dxa"/>
            <w:tcBorders>
              <w:top w:val="single" w:sz="4" w:space="0" w:color="auto"/>
              <w:left w:val="single" w:sz="4" w:space="0" w:color="auto"/>
              <w:bottom w:val="single" w:sz="4" w:space="0" w:color="auto"/>
              <w:right w:val="single" w:sz="4" w:space="0" w:color="auto"/>
            </w:tcBorders>
          </w:tcPr>
          <w:p w14:paraId="60B214AA"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2ACFA84F"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7B78B46A" w14:textId="77777777" w:rsidR="0082377C" w:rsidRPr="003F1303" w:rsidRDefault="0082377C">
            <w:pPr>
              <w:jc w:val="center"/>
              <w:rPr>
                <w:lang w:val="kk-KZ"/>
              </w:rPr>
            </w:pPr>
          </w:p>
        </w:tc>
      </w:tr>
      <w:tr w:rsidR="0082377C" w:rsidRPr="003F1303" w14:paraId="3D6D9C78" w14:textId="77777777" w:rsidTr="00C12711">
        <w:trPr>
          <w:jc w:val="center"/>
        </w:trPr>
        <w:tc>
          <w:tcPr>
            <w:tcW w:w="2808" w:type="dxa"/>
            <w:tcBorders>
              <w:top w:val="single" w:sz="4" w:space="0" w:color="auto"/>
              <w:left w:val="single" w:sz="4" w:space="0" w:color="auto"/>
              <w:bottom w:val="single" w:sz="4" w:space="0" w:color="auto"/>
              <w:right w:val="single" w:sz="4" w:space="0" w:color="auto"/>
            </w:tcBorders>
          </w:tcPr>
          <w:p w14:paraId="17B09351" w14:textId="77777777" w:rsidR="0082377C" w:rsidRPr="003F1303" w:rsidRDefault="0082377C">
            <w:pPr>
              <w:rPr>
                <w:lang w:val="kk-KZ"/>
              </w:rPr>
            </w:pPr>
            <w:r w:rsidRPr="003F1303">
              <w:rPr>
                <w:lang w:val="kk-KZ"/>
              </w:rPr>
              <w:t>Жетісу облысында</w:t>
            </w:r>
          </w:p>
        </w:tc>
        <w:tc>
          <w:tcPr>
            <w:tcW w:w="1620" w:type="dxa"/>
            <w:tcBorders>
              <w:top w:val="single" w:sz="4" w:space="0" w:color="auto"/>
              <w:left w:val="single" w:sz="4" w:space="0" w:color="auto"/>
              <w:bottom w:val="single" w:sz="4" w:space="0" w:color="auto"/>
              <w:right w:val="single" w:sz="4" w:space="0" w:color="auto"/>
            </w:tcBorders>
          </w:tcPr>
          <w:p w14:paraId="6C104B03" w14:textId="77777777" w:rsidR="0082377C" w:rsidRPr="003F1303" w:rsidRDefault="0082377C">
            <w:pPr>
              <w:jc w:val="center"/>
              <w:rPr>
                <w:lang w:val="kk-KZ"/>
              </w:rPr>
            </w:pPr>
          </w:p>
        </w:tc>
        <w:tc>
          <w:tcPr>
            <w:tcW w:w="2160" w:type="dxa"/>
            <w:tcBorders>
              <w:top w:val="single" w:sz="4" w:space="0" w:color="auto"/>
              <w:left w:val="single" w:sz="4" w:space="0" w:color="auto"/>
              <w:bottom w:val="single" w:sz="4" w:space="0" w:color="auto"/>
              <w:right w:val="single" w:sz="4" w:space="0" w:color="auto"/>
            </w:tcBorders>
          </w:tcPr>
          <w:p w14:paraId="481AA1F5" w14:textId="77777777" w:rsidR="0082377C" w:rsidRPr="003F1303" w:rsidRDefault="0082377C">
            <w:pPr>
              <w:jc w:val="center"/>
              <w:rPr>
                <w:lang w:val="kk-KZ"/>
              </w:rPr>
            </w:pPr>
          </w:p>
        </w:tc>
        <w:tc>
          <w:tcPr>
            <w:tcW w:w="2451" w:type="dxa"/>
            <w:tcBorders>
              <w:top w:val="single" w:sz="4" w:space="0" w:color="auto"/>
              <w:left w:val="single" w:sz="4" w:space="0" w:color="auto"/>
              <w:bottom w:val="single" w:sz="4" w:space="0" w:color="auto"/>
              <w:right w:val="single" w:sz="4" w:space="0" w:color="auto"/>
            </w:tcBorders>
          </w:tcPr>
          <w:p w14:paraId="40C41530" w14:textId="77777777" w:rsidR="0082377C" w:rsidRPr="003F1303" w:rsidRDefault="0082377C">
            <w:pPr>
              <w:jc w:val="center"/>
              <w:rPr>
                <w:lang w:val="kk-KZ"/>
              </w:rPr>
            </w:pPr>
          </w:p>
        </w:tc>
      </w:tr>
    </w:tbl>
    <w:p w14:paraId="31186CC1" w14:textId="77777777" w:rsidR="0082377C" w:rsidRPr="003F1303" w:rsidRDefault="0082377C" w:rsidP="0082377C">
      <w:pPr>
        <w:jc w:val="center"/>
        <w:rPr>
          <w:lang w:val="kk-KZ"/>
        </w:rPr>
      </w:pPr>
    </w:p>
    <w:p w14:paraId="1110F4B1" w14:textId="77777777" w:rsidR="0082377C" w:rsidRPr="003F1303" w:rsidRDefault="002118D6" w:rsidP="00C12711">
      <w:pPr>
        <w:ind w:firstLine="709"/>
        <w:rPr>
          <w:lang w:val="kk-KZ"/>
        </w:rPr>
      </w:pPr>
      <w:r>
        <w:rPr>
          <w:b/>
          <w:bCs/>
          <w:lang w:val="kk-KZ"/>
        </w:rPr>
        <w:t>5</w:t>
      </w:r>
      <w:r w:rsidR="0082377C" w:rsidRPr="003F1303">
        <w:rPr>
          <w:b/>
          <w:bCs/>
          <w:lang w:val="kk-KZ"/>
        </w:rPr>
        <w:t xml:space="preserve">-тапсырма.  </w:t>
      </w:r>
      <w:r w:rsidR="0082377C" w:rsidRPr="003F1303">
        <w:rPr>
          <w:lang w:val="kk-KZ"/>
        </w:rPr>
        <w:t>Сәйкестікті табыңыз.</w:t>
      </w:r>
    </w:p>
    <w:p w14:paraId="5287F634" w14:textId="77777777" w:rsidR="0082377C" w:rsidRPr="003F1303" w:rsidRDefault="0082377C" w:rsidP="0082377C">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591"/>
      </w:tblGrid>
      <w:tr w:rsidR="0082377C" w:rsidRPr="003F1303" w14:paraId="60ADB174"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44FD02CE" w14:textId="77777777" w:rsidR="0082377C" w:rsidRPr="003F1303" w:rsidRDefault="0082377C">
            <w:pPr>
              <w:rPr>
                <w:lang w:val="kk-KZ"/>
              </w:rPr>
            </w:pPr>
            <w:r w:rsidRPr="003F1303">
              <w:rPr>
                <w:lang w:val="kk-KZ"/>
              </w:rPr>
              <w:t>1823-1845 ж.ж.</w:t>
            </w:r>
          </w:p>
        </w:tc>
        <w:tc>
          <w:tcPr>
            <w:tcW w:w="6591" w:type="dxa"/>
            <w:tcBorders>
              <w:top w:val="single" w:sz="4" w:space="0" w:color="auto"/>
              <w:left w:val="single" w:sz="4" w:space="0" w:color="auto"/>
              <w:bottom w:val="single" w:sz="4" w:space="0" w:color="auto"/>
              <w:right w:val="single" w:sz="4" w:space="0" w:color="auto"/>
            </w:tcBorders>
          </w:tcPr>
          <w:p w14:paraId="3961717A" w14:textId="77777777" w:rsidR="0082377C" w:rsidRPr="003F1303" w:rsidRDefault="0082377C">
            <w:pPr>
              <w:rPr>
                <w:lang w:val="kk-KZ"/>
              </w:rPr>
            </w:pPr>
            <w:r w:rsidRPr="003F1303">
              <w:rPr>
                <w:lang w:val="kk-KZ"/>
              </w:rPr>
              <w:t xml:space="preserve">Шығыс Түркістаннан ұйғыр және дұнғандардың қоныс </w:t>
            </w:r>
            <w:r w:rsidRPr="003F1303">
              <w:rPr>
                <w:lang w:val="kk-KZ"/>
              </w:rPr>
              <w:lastRenderedPageBreak/>
              <w:t>аударуы</w:t>
            </w:r>
          </w:p>
          <w:p w14:paraId="6A4B2A96" w14:textId="77777777" w:rsidR="0082377C" w:rsidRPr="003F1303" w:rsidRDefault="0082377C">
            <w:pPr>
              <w:pStyle w:val="1"/>
              <w:rPr>
                <w:szCs w:val="24"/>
                <w:lang w:val="kk-KZ"/>
              </w:rPr>
            </w:pPr>
          </w:p>
        </w:tc>
      </w:tr>
      <w:tr w:rsidR="0082377C" w:rsidRPr="003F1303" w14:paraId="3218DFAC"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027D9DBD" w14:textId="77777777" w:rsidR="0082377C" w:rsidRPr="003F1303" w:rsidRDefault="0082377C">
            <w:pPr>
              <w:rPr>
                <w:lang w:val="kk-KZ"/>
              </w:rPr>
            </w:pPr>
            <w:r w:rsidRPr="003F1303">
              <w:rPr>
                <w:lang w:val="kk-KZ"/>
              </w:rPr>
              <w:lastRenderedPageBreak/>
              <w:t>1836-1838 ж.ж.</w:t>
            </w:r>
          </w:p>
        </w:tc>
        <w:tc>
          <w:tcPr>
            <w:tcW w:w="6591" w:type="dxa"/>
            <w:tcBorders>
              <w:top w:val="single" w:sz="4" w:space="0" w:color="auto"/>
              <w:left w:val="single" w:sz="4" w:space="0" w:color="auto"/>
              <w:bottom w:val="single" w:sz="4" w:space="0" w:color="auto"/>
              <w:right w:val="single" w:sz="4" w:space="0" w:color="auto"/>
            </w:tcBorders>
          </w:tcPr>
          <w:p w14:paraId="28191309" w14:textId="77777777" w:rsidR="0082377C" w:rsidRPr="003F1303" w:rsidRDefault="0082377C">
            <w:pPr>
              <w:rPr>
                <w:lang w:val="kk-KZ"/>
              </w:rPr>
            </w:pPr>
            <w:r w:rsidRPr="003F1303">
              <w:rPr>
                <w:lang w:val="kk-KZ"/>
              </w:rPr>
              <w:t>Хиуа, Қоқан хандықтарына, Ресейге қарсы Жанқожа батырдың қозғалысы</w:t>
            </w:r>
          </w:p>
          <w:p w14:paraId="64FBFCAA" w14:textId="77777777" w:rsidR="0082377C" w:rsidRPr="003F1303" w:rsidRDefault="0082377C">
            <w:pPr>
              <w:rPr>
                <w:lang w:val="kk-KZ"/>
              </w:rPr>
            </w:pPr>
          </w:p>
        </w:tc>
      </w:tr>
      <w:tr w:rsidR="0082377C" w:rsidRPr="003F1303" w14:paraId="26E000B8"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7F49A21F" w14:textId="77777777" w:rsidR="0082377C" w:rsidRPr="003F1303" w:rsidRDefault="0082377C">
            <w:pPr>
              <w:rPr>
                <w:lang w:val="kk-KZ"/>
              </w:rPr>
            </w:pPr>
            <w:r w:rsidRPr="003F1303">
              <w:rPr>
                <w:lang w:val="kk-KZ"/>
              </w:rPr>
              <w:t>1897 ж.</w:t>
            </w:r>
          </w:p>
        </w:tc>
        <w:tc>
          <w:tcPr>
            <w:tcW w:w="6591" w:type="dxa"/>
            <w:tcBorders>
              <w:top w:val="single" w:sz="4" w:space="0" w:color="auto"/>
              <w:left w:val="single" w:sz="4" w:space="0" w:color="auto"/>
              <w:bottom w:val="single" w:sz="4" w:space="0" w:color="auto"/>
              <w:right w:val="single" w:sz="4" w:space="0" w:color="auto"/>
            </w:tcBorders>
          </w:tcPr>
          <w:p w14:paraId="46DD7AE5" w14:textId="77777777" w:rsidR="0082377C" w:rsidRPr="003F1303" w:rsidRDefault="0082377C">
            <w:pPr>
              <w:rPr>
                <w:lang w:val="kk-KZ"/>
              </w:rPr>
            </w:pPr>
            <w:r w:rsidRPr="003F1303">
              <w:rPr>
                <w:lang w:val="kk-KZ"/>
              </w:rPr>
              <w:t>Жәңгір ханның Бөкей Ордасында билік құруы</w:t>
            </w:r>
          </w:p>
          <w:p w14:paraId="39C071F1" w14:textId="77777777" w:rsidR="0082377C" w:rsidRPr="003F1303" w:rsidRDefault="0082377C">
            <w:pPr>
              <w:rPr>
                <w:lang w:val="kk-KZ"/>
              </w:rPr>
            </w:pPr>
          </w:p>
        </w:tc>
      </w:tr>
      <w:tr w:rsidR="0082377C" w:rsidRPr="003F1303" w14:paraId="58B2E742"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7A886855" w14:textId="77777777" w:rsidR="0082377C" w:rsidRPr="003F1303" w:rsidRDefault="0082377C">
            <w:pPr>
              <w:rPr>
                <w:lang w:val="kk-KZ"/>
              </w:rPr>
            </w:pPr>
            <w:r w:rsidRPr="003F1303">
              <w:rPr>
                <w:lang w:val="kk-KZ"/>
              </w:rPr>
              <w:t>1845,50,55-58 ж.ж.</w:t>
            </w:r>
          </w:p>
        </w:tc>
        <w:tc>
          <w:tcPr>
            <w:tcW w:w="6591" w:type="dxa"/>
            <w:tcBorders>
              <w:top w:val="single" w:sz="4" w:space="0" w:color="auto"/>
              <w:left w:val="single" w:sz="4" w:space="0" w:color="auto"/>
              <w:bottom w:val="single" w:sz="4" w:space="0" w:color="auto"/>
              <w:right w:val="single" w:sz="4" w:space="0" w:color="auto"/>
            </w:tcBorders>
          </w:tcPr>
          <w:p w14:paraId="5E178EBF" w14:textId="77777777" w:rsidR="0082377C" w:rsidRPr="003F1303" w:rsidRDefault="0082377C">
            <w:pPr>
              <w:rPr>
                <w:lang w:val="kk-KZ"/>
              </w:rPr>
            </w:pPr>
            <w:r w:rsidRPr="003F1303">
              <w:rPr>
                <w:lang w:val="kk-KZ"/>
              </w:rPr>
              <w:t>Түркістан генерал губернаторлығының құрылуы</w:t>
            </w:r>
          </w:p>
          <w:p w14:paraId="48CC179E" w14:textId="77777777" w:rsidR="0082377C" w:rsidRPr="003F1303" w:rsidRDefault="0082377C">
            <w:pPr>
              <w:rPr>
                <w:lang w:val="kk-KZ"/>
              </w:rPr>
            </w:pPr>
          </w:p>
        </w:tc>
      </w:tr>
      <w:tr w:rsidR="0082377C" w:rsidRPr="003F1303" w14:paraId="5D9DEB38"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625EA72A" w14:textId="77777777" w:rsidR="0082377C" w:rsidRPr="003F1303" w:rsidRDefault="0082377C">
            <w:pPr>
              <w:rPr>
                <w:lang w:val="kk-KZ"/>
              </w:rPr>
            </w:pPr>
            <w:r w:rsidRPr="003F1303">
              <w:rPr>
                <w:lang w:val="kk-KZ"/>
              </w:rPr>
              <w:t>1854 ж.</w:t>
            </w:r>
          </w:p>
        </w:tc>
        <w:tc>
          <w:tcPr>
            <w:tcW w:w="6591" w:type="dxa"/>
            <w:tcBorders>
              <w:top w:val="single" w:sz="4" w:space="0" w:color="auto"/>
              <w:left w:val="single" w:sz="4" w:space="0" w:color="auto"/>
              <w:bottom w:val="single" w:sz="4" w:space="0" w:color="auto"/>
              <w:right w:val="single" w:sz="4" w:space="0" w:color="auto"/>
            </w:tcBorders>
          </w:tcPr>
          <w:p w14:paraId="643FEE71" w14:textId="77777777" w:rsidR="0082377C" w:rsidRPr="003F1303" w:rsidRDefault="0082377C">
            <w:pPr>
              <w:rPr>
                <w:lang w:val="kk-KZ"/>
              </w:rPr>
            </w:pPr>
            <w:r w:rsidRPr="003F1303">
              <w:rPr>
                <w:lang w:val="kk-KZ"/>
              </w:rPr>
              <w:t>И.Тайманұлы мен М.Өтемісұлының көтерілістері</w:t>
            </w:r>
          </w:p>
          <w:p w14:paraId="03AB4C62" w14:textId="77777777" w:rsidR="0082377C" w:rsidRPr="003F1303" w:rsidRDefault="0082377C">
            <w:pPr>
              <w:rPr>
                <w:lang w:val="kk-KZ"/>
              </w:rPr>
            </w:pPr>
          </w:p>
        </w:tc>
      </w:tr>
      <w:tr w:rsidR="0082377C" w:rsidRPr="003F1303" w14:paraId="0FF3A93F"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0E55B636" w14:textId="77777777" w:rsidR="0082377C" w:rsidRPr="003F1303" w:rsidRDefault="0082377C">
            <w:pPr>
              <w:rPr>
                <w:lang w:val="kk-KZ"/>
              </w:rPr>
            </w:pPr>
            <w:r w:rsidRPr="003F1303">
              <w:rPr>
                <w:lang w:val="kk-KZ"/>
              </w:rPr>
              <w:t>1867 ж.</w:t>
            </w:r>
          </w:p>
        </w:tc>
        <w:tc>
          <w:tcPr>
            <w:tcW w:w="6591" w:type="dxa"/>
            <w:tcBorders>
              <w:top w:val="single" w:sz="4" w:space="0" w:color="auto"/>
              <w:left w:val="single" w:sz="4" w:space="0" w:color="auto"/>
              <w:bottom w:val="single" w:sz="4" w:space="0" w:color="auto"/>
              <w:right w:val="single" w:sz="4" w:space="0" w:color="auto"/>
            </w:tcBorders>
          </w:tcPr>
          <w:p w14:paraId="093BFA8E" w14:textId="77777777" w:rsidR="0082377C" w:rsidRPr="003F1303" w:rsidRDefault="0082377C">
            <w:pPr>
              <w:rPr>
                <w:lang w:val="kk-KZ"/>
              </w:rPr>
            </w:pPr>
            <w:r w:rsidRPr="003F1303">
              <w:rPr>
                <w:lang w:val="kk-KZ"/>
              </w:rPr>
              <w:t>Маңғышлақтағы “Уақытша ережеге” қарсы көтеріліс</w:t>
            </w:r>
          </w:p>
          <w:p w14:paraId="5D07D142" w14:textId="77777777" w:rsidR="0082377C" w:rsidRPr="003F1303" w:rsidRDefault="0082377C">
            <w:pPr>
              <w:rPr>
                <w:lang w:val="kk-KZ"/>
              </w:rPr>
            </w:pPr>
          </w:p>
        </w:tc>
      </w:tr>
      <w:tr w:rsidR="0082377C" w:rsidRPr="003F1303" w14:paraId="7F6B2F93"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11B08851" w14:textId="77777777" w:rsidR="0082377C" w:rsidRPr="003F1303" w:rsidRDefault="0082377C">
            <w:pPr>
              <w:rPr>
                <w:lang w:val="kk-KZ"/>
              </w:rPr>
            </w:pPr>
            <w:r w:rsidRPr="003F1303">
              <w:rPr>
                <w:lang w:val="kk-KZ"/>
              </w:rPr>
              <w:t>1868 ж.</w:t>
            </w:r>
          </w:p>
        </w:tc>
        <w:tc>
          <w:tcPr>
            <w:tcW w:w="6591" w:type="dxa"/>
            <w:tcBorders>
              <w:top w:val="single" w:sz="4" w:space="0" w:color="auto"/>
              <w:left w:val="single" w:sz="4" w:space="0" w:color="auto"/>
              <w:bottom w:val="single" w:sz="4" w:space="0" w:color="auto"/>
              <w:right w:val="single" w:sz="4" w:space="0" w:color="auto"/>
            </w:tcBorders>
          </w:tcPr>
          <w:p w14:paraId="3C6A4845" w14:textId="77777777" w:rsidR="0082377C" w:rsidRPr="003F1303" w:rsidRDefault="0082377C">
            <w:pPr>
              <w:rPr>
                <w:lang w:val="kk-KZ"/>
              </w:rPr>
            </w:pPr>
            <w:r w:rsidRPr="003F1303">
              <w:rPr>
                <w:lang w:val="kk-KZ"/>
              </w:rPr>
              <w:t>Семей облысының құрылуы. Сырдария линиясының негізі салынған жыл.</w:t>
            </w:r>
          </w:p>
          <w:p w14:paraId="5463456C" w14:textId="77777777" w:rsidR="0082377C" w:rsidRPr="003F1303" w:rsidRDefault="0082377C">
            <w:pPr>
              <w:rPr>
                <w:lang w:val="kk-KZ"/>
              </w:rPr>
            </w:pPr>
          </w:p>
        </w:tc>
      </w:tr>
      <w:tr w:rsidR="0082377C" w:rsidRPr="003F1303" w14:paraId="13DD600A"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4E0D1775" w14:textId="77777777" w:rsidR="0082377C" w:rsidRPr="003F1303" w:rsidRDefault="0082377C">
            <w:pPr>
              <w:rPr>
                <w:lang w:val="kk-KZ"/>
              </w:rPr>
            </w:pPr>
            <w:r w:rsidRPr="003F1303">
              <w:rPr>
                <w:lang w:val="kk-KZ"/>
              </w:rPr>
              <w:t>1870-1871ж.ж.</w:t>
            </w:r>
          </w:p>
        </w:tc>
        <w:tc>
          <w:tcPr>
            <w:tcW w:w="6591" w:type="dxa"/>
            <w:tcBorders>
              <w:top w:val="single" w:sz="4" w:space="0" w:color="auto"/>
              <w:left w:val="single" w:sz="4" w:space="0" w:color="auto"/>
              <w:bottom w:val="single" w:sz="4" w:space="0" w:color="auto"/>
              <w:right w:val="single" w:sz="4" w:space="0" w:color="auto"/>
            </w:tcBorders>
          </w:tcPr>
          <w:p w14:paraId="6749C37C" w14:textId="77777777" w:rsidR="0082377C" w:rsidRPr="003F1303" w:rsidRDefault="0082377C">
            <w:pPr>
              <w:rPr>
                <w:lang w:val="kk-KZ"/>
              </w:rPr>
            </w:pPr>
            <w:r w:rsidRPr="003F1303">
              <w:rPr>
                <w:lang w:val="kk-KZ"/>
              </w:rPr>
              <w:t>Сібір темір жолының салынуы</w:t>
            </w:r>
          </w:p>
        </w:tc>
      </w:tr>
      <w:tr w:rsidR="0082377C" w:rsidRPr="003F1303" w14:paraId="5E3E4DCD"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2EBA1A01" w14:textId="77777777" w:rsidR="0082377C" w:rsidRPr="003F1303" w:rsidRDefault="0082377C">
            <w:pPr>
              <w:rPr>
                <w:lang w:val="kk-KZ"/>
              </w:rPr>
            </w:pPr>
            <w:r w:rsidRPr="003F1303">
              <w:rPr>
                <w:lang w:val="kk-KZ"/>
              </w:rPr>
              <w:t>1877 ж.</w:t>
            </w:r>
          </w:p>
        </w:tc>
        <w:tc>
          <w:tcPr>
            <w:tcW w:w="6591" w:type="dxa"/>
            <w:tcBorders>
              <w:top w:val="single" w:sz="4" w:space="0" w:color="auto"/>
              <w:left w:val="single" w:sz="4" w:space="0" w:color="auto"/>
              <w:bottom w:val="single" w:sz="4" w:space="0" w:color="auto"/>
              <w:right w:val="single" w:sz="4" w:space="0" w:color="auto"/>
            </w:tcBorders>
          </w:tcPr>
          <w:p w14:paraId="34845EF2" w14:textId="77777777" w:rsidR="0082377C" w:rsidRPr="003F1303" w:rsidRDefault="0082377C">
            <w:pPr>
              <w:rPr>
                <w:lang w:val="kk-KZ"/>
              </w:rPr>
            </w:pPr>
            <w:r w:rsidRPr="003F1303">
              <w:rPr>
                <w:lang w:val="kk-KZ"/>
              </w:rPr>
              <w:t>Орынбор далалық облыстары және Шығыс- Сібір генерал губернаторлығын басқару жөніндегі уақытша ереже</w:t>
            </w:r>
          </w:p>
          <w:p w14:paraId="553B47CC" w14:textId="77777777" w:rsidR="0082377C" w:rsidRPr="003F1303" w:rsidRDefault="0082377C">
            <w:pPr>
              <w:rPr>
                <w:lang w:val="kk-KZ"/>
              </w:rPr>
            </w:pPr>
          </w:p>
        </w:tc>
      </w:tr>
      <w:tr w:rsidR="0082377C" w:rsidRPr="003F1303" w14:paraId="1EBB87A1" w14:textId="77777777" w:rsidTr="00C12711">
        <w:trPr>
          <w:jc w:val="center"/>
        </w:trPr>
        <w:tc>
          <w:tcPr>
            <w:tcW w:w="2448" w:type="dxa"/>
            <w:tcBorders>
              <w:top w:val="single" w:sz="4" w:space="0" w:color="auto"/>
              <w:left w:val="single" w:sz="4" w:space="0" w:color="auto"/>
              <w:bottom w:val="single" w:sz="4" w:space="0" w:color="auto"/>
              <w:right w:val="single" w:sz="4" w:space="0" w:color="auto"/>
            </w:tcBorders>
          </w:tcPr>
          <w:p w14:paraId="173B9282" w14:textId="77777777" w:rsidR="0082377C" w:rsidRPr="003F1303" w:rsidRDefault="0082377C">
            <w:pPr>
              <w:rPr>
                <w:lang w:val="kk-KZ"/>
              </w:rPr>
            </w:pPr>
            <w:r w:rsidRPr="003F1303">
              <w:rPr>
                <w:lang w:val="kk-KZ"/>
              </w:rPr>
              <w:t>1881-1884 ж.ж.</w:t>
            </w:r>
          </w:p>
        </w:tc>
        <w:tc>
          <w:tcPr>
            <w:tcW w:w="6591" w:type="dxa"/>
            <w:tcBorders>
              <w:top w:val="single" w:sz="4" w:space="0" w:color="auto"/>
              <w:left w:val="single" w:sz="4" w:space="0" w:color="auto"/>
              <w:bottom w:val="single" w:sz="4" w:space="0" w:color="auto"/>
              <w:right w:val="single" w:sz="4" w:space="0" w:color="auto"/>
            </w:tcBorders>
          </w:tcPr>
          <w:p w14:paraId="63704151" w14:textId="77777777" w:rsidR="0082377C" w:rsidRPr="003F1303" w:rsidRDefault="0082377C">
            <w:pPr>
              <w:rPr>
                <w:lang w:val="kk-KZ"/>
              </w:rPr>
            </w:pPr>
            <w:r w:rsidRPr="003F1303">
              <w:rPr>
                <w:lang w:val="kk-KZ"/>
              </w:rPr>
              <w:t>Ресей империясының халықтық жалпы санағы</w:t>
            </w:r>
          </w:p>
          <w:p w14:paraId="6486B430" w14:textId="77777777" w:rsidR="0082377C" w:rsidRPr="003F1303" w:rsidRDefault="0082377C">
            <w:pPr>
              <w:rPr>
                <w:lang w:val="kk-KZ"/>
              </w:rPr>
            </w:pPr>
          </w:p>
        </w:tc>
      </w:tr>
    </w:tbl>
    <w:p w14:paraId="1B4EFE70" w14:textId="77777777" w:rsidR="0082377C" w:rsidRPr="003F1303" w:rsidRDefault="0082377C" w:rsidP="0082377C">
      <w:pPr>
        <w:jc w:val="center"/>
        <w:rPr>
          <w:lang w:val="kk-KZ"/>
        </w:rPr>
      </w:pPr>
    </w:p>
    <w:p w14:paraId="4083C516" w14:textId="77777777" w:rsidR="0082377C" w:rsidRPr="003F1303" w:rsidRDefault="002118D6" w:rsidP="00C12711">
      <w:pPr>
        <w:ind w:firstLine="709"/>
        <w:jc w:val="both"/>
        <w:rPr>
          <w:lang w:val="kk-KZ"/>
        </w:rPr>
      </w:pPr>
      <w:r>
        <w:rPr>
          <w:b/>
          <w:bCs/>
          <w:lang w:val="kk-KZ"/>
        </w:rPr>
        <w:t>6</w:t>
      </w:r>
      <w:r w:rsidR="0082377C" w:rsidRPr="003F1303">
        <w:rPr>
          <w:b/>
          <w:bCs/>
          <w:lang w:val="kk-KZ"/>
        </w:rPr>
        <w:t xml:space="preserve">-тапсырма.  </w:t>
      </w:r>
      <w:r w:rsidR="0082377C" w:rsidRPr="003F1303">
        <w:rPr>
          <w:lang w:val="kk-KZ"/>
        </w:rPr>
        <w:t>XIX ғ. қоғамдық ой мен әдебиет. Ақын-ойшылдар: Абай Құнанбайұлы, Шоқан Уәлиханұлы, Ыбырай Алтынсарин, Дулат Бабатайұлы, Шортанбай Қанайұлы, Мұрат Мөңкеұлы шығармаларының мазмұны. Зар заман әдебиеті деген не? Кестені толтырыңыз.</w:t>
      </w:r>
    </w:p>
    <w:p w14:paraId="1A2CB1E3" w14:textId="77777777" w:rsidR="0082377C" w:rsidRPr="003F1303" w:rsidRDefault="0082377C" w:rsidP="0082377C">
      <w:pPr>
        <w:jc w:val="both"/>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3"/>
        <w:gridCol w:w="2393"/>
        <w:gridCol w:w="2393"/>
      </w:tblGrid>
      <w:tr w:rsidR="0082377C" w:rsidRPr="003F1303" w14:paraId="1E6E6460" w14:textId="77777777">
        <w:tc>
          <w:tcPr>
            <w:tcW w:w="2392" w:type="dxa"/>
            <w:tcBorders>
              <w:top w:val="single" w:sz="4" w:space="0" w:color="auto"/>
              <w:left w:val="single" w:sz="4" w:space="0" w:color="auto"/>
              <w:bottom w:val="single" w:sz="4" w:space="0" w:color="auto"/>
              <w:right w:val="single" w:sz="4" w:space="0" w:color="auto"/>
            </w:tcBorders>
          </w:tcPr>
          <w:p w14:paraId="3FB12396" w14:textId="77777777" w:rsidR="0082377C" w:rsidRPr="003F1303" w:rsidRDefault="0082377C">
            <w:pPr>
              <w:rPr>
                <w:lang w:val="kk-KZ"/>
              </w:rPr>
            </w:pPr>
            <w:r w:rsidRPr="003F1303">
              <w:rPr>
                <w:lang w:val="kk-KZ"/>
              </w:rPr>
              <w:t>Аты-жөні, өмір сүру жылдары</w:t>
            </w:r>
          </w:p>
        </w:tc>
        <w:tc>
          <w:tcPr>
            <w:tcW w:w="2393" w:type="dxa"/>
            <w:tcBorders>
              <w:top w:val="single" w:sz="4" w:space="0" w:color="auto"/>
              <w:left w:val="single" w:sz="4" w:space="0" w:color="auto"/>
              <w:bottom w:val="single" w:sz="4" w:space="0" w:color="auto"/>
              <w:right w:val="single" w:sz="4" w:space="0" w:color="auto"/>
            </w:tcBorders>
          </w:tcPr>
          <w:p w14:paraId="09AF0E55" w14:textId="77777777" w:rsidR="0082377C" w:rsidRPr="003F1303" w:rsidRDefault="0082377C">
            <w:pPr>
              <w:rPr>
                <w:lang w:val="kk-KZ"/>
              </w:rPr>
            </w:pPr>
            <w:r w:rsidRPr="003F1303">
              <w:rPr>
                <w:lang w:val="kk-KZ"/>
              </w:rPr>
              <w:t>Шығармасы</w:t>
            </w:r>
          </w:p>
        </w:tc>
        <w:tc>
          <w:tcPr>
            <w:tcW w:w="2393" w:type="dxa"/>
            <w:tcBorders>
              <w:top w:val="single" w:sz="4" w:space="0" w:color="auto"/>
              <w:left w:val="single" w:sz="4" w:space="0" w:color="auto"/>
              <w:bottom w:val="single" w:sz="4" w:space="0" w:color="auto"/>
              <w:right w:val="single" w:sz="4" w:space="0" w:color="auto"/>
            </w:tcBorders>
          </w:tcPr>
          <w:p w14:paraId="1BC58861" w14:textId="77777777" w:rsidR="0082377C" w:rsidRPr="003F1303" w:rsidRDefault="0082377C">
            <w:pPr>
              <w:rPr>
                <w:lang w:val="kk-KZ"/>
              </w:rPr>
            </w:pPr>
            <w:r w:rsidRPr="003F1303">
              <w:rPr>
                <w:lang w:val="kk-KZ"/>
              </w:rPr>
              <w:t>Негізгі ойы</w:t>
            </w:r>
          </w:p>
        </w:tc>
        <w:tc>
          <w:tcPr>
            <w:tcW w:w="2393" w:type="dxa"/>
            <w:tcBorders>
              <w:top w:val="single" w:sz="4" w:space="0" w:color="auto"/>
              <w:left w:val="single" w:sz="4" w:space="0" w:color="auto"/>
              <w:bottom w:val="single" w:sz="4" w:space="0" w:color="auto"/>
              <w:right w:val="single" w:sz="4" w:space="0" w:color="auto"/>
            </w:tcBorders>
          </w:tcPr>
          <w:p w14:paraId="040DBF3E" w14:textId="77777777" w:rsidR="0082377C" w:rsidRPr="003F1303" w:rsidRDefault="0082377C">
            <w:r w:rsidRPr="003F1303">
              <w:rPr>
                <w:lang w:val="kk-KZ"/>
              </w:rPr>
              <w:t xml:space="preserve"> Шығармасынан үзінді </w:t>
            </w:r>
          </w:p>
        </w:tc>
      </w:tr>
      <w:tr w:rsidR="0082377C" w:rsidRPr="003F1303" w14:paraId="40C464AA" w14:textId="77777777">
        <w:tc>
          <w:tcPr>
            <w:tcW w:w="2392" w:type="dxa"/>
            <w:tcBorders>
              <w:top w:val="single" w:sz="4" w:space="0" w:color="auto"/>
              <w:left w:val="single" w:sz="4" w:space="0" w:color="auto"/>
              <w:bottom w:val="single" w:sz="4" w:space="0" w:color="auto"/>
              <w:right w:val="single" w:sz="4" w:space="0" w:color="auto"/>
            </w:tcBorders>
          </w:tcPr>
          <w:p w14:paraId="0C0D68DB"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797C52F3"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318739BA"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2BBE5B61" w14:textId="77777777" w:rsidR="0082377C" w:rsidRPr="003F1303" w:rsidRDefault="0082377C"/>
        </w:tc>
      </w:tr>
      <w:tr w:rsidR="0082377C" w:rsidRPr="003F1303" w14:paraId="15177945" w14:textId="77777777">
        <w:tc>
          <w:tcPr>
            <w:tcW w:w="2392" w:type="dxa"/>
            <w:tcBorders>
              <w:top w:val="single" w:sz="4" w:space="0" w:color="auto"/>
              <w:left w:val="single" w:sz="4" w:space="0" w:color="auto"/>
              <w:bottom w:val="single" w:sz="4" w:space="0" w:color="auto"/>
              <w:right w:val="single" w:sz="4" w:space="0" w:color="auto"/>
            </w:tcBorders>
          </w:tcPr>
          <w:p w14:paraId="4956B216"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1DFAD827"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3B4301B2"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14A4E5FB" w14:textId="77777777" w:rsidR="0082377C" w:rsidRPr="003F1303" w:rsidRDefault="0082377C">
            <w:pPr>
              <w:rPr>
                <w:lang w:val="kk-KZ"/>
              </w:rPr>
            </w:pPr>
          </w:p>
        </w:tc>
      </w:tr>
      <w:tr w:rsidR="0082377C" w:rsidRPr="003F1303" w14:paraId="0477D505" w14:textId="77777777">
        <w:tc>
          <w:tcPr>
            <w:tcW w:w="2392" w:type="dxa"/>
            <w:tcBorders>
              <w:top w:val="single" w:sz="4" w:space="0" w:color="auto"/>
              <w:left w:val="single" w:sz="4" w:space="0" w:color="auto"/>
              <w:bottom w:val="single" w:sz="4" w:space="0" w:color="auto"/>
              <w:right w:val="single" w:sz="4" w:space="0" w:color="auto"/>
            </w:tcBorders>
          </w:tcPr>
          <w:p w14:paraId="4094108D"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0B4BCBD1"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75D6B530"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48F1EF58" w14:textId="77777777" w:rsidR="0082377C" w:rsidRPr="003F1303" w:rsidRDefault="0082377C">
            <w:pPr>
              <w:rPr>
                <w:lang w:val="kk-KZ"/>
              </w:rPr>
            </w:pPr>
          </w:p>
        </w:tc>
      </w:tr>
      <w:tr w:rsidR="0082377C" w:rsidRPr="003F1303" w14:paraId="40A23672" w14:textId="77777777">
        <w:tc>
          <w:tcPr>
            <w:tcW w:w="2392" w:type="dxa"/>
            <w:tcBorders>
              <w:top w:val="single" w:sz="4" w:space="0" w:color="auto"/>
              <w:left w:val="single" w:sz="4" w:space="0" w:color="auto"/>
              <w:bottom w:val="single" w:sz="4" w:space="0" w:color="auto"/>
              <w:right w:val="single" w:sz="4" w:space="0" w:color="auto"/>
            </w:tcBorders>
          </w:tcPr>
          <w:p w14:paraId="0433D053"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52CBB9C5"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6CA2AE8E" w14:textId="77777777" w:rsidR="0082377C" w:rsidRPr="003F1303" w:rsidRDefault="0082377C">
            <w:pPr>
              <w:rPr>
                <w:lang w:val="kk-KZ"/>
              </w:rPr>
            </w:pPr>
          </w:p>
        </w:tc>
        <w:tc>
          <w:tcPr>
            <w:tcW w:w="2393" w:type="dxa"/>
            <w:tcBorders>
              <w:top w:val="single" w:sz="4" w:space="0" w:color="auto"/>
              <w:left w:val="single" w:sz="4" w:space="0" w:color="auto"/>
              <w:bottom w:val="single" w:sz="4" w:space="0" w:color="auto"/>
              <w:right w:val="single" w:sz="4" w:space="0" w:color="auto"/>
            </w:tcBorders>
          </w:tcPr>
          <w:p w14:paraId="380F5E52" w14:textId="77777777" w:rsidR="0082377C" w:rsidRPr="003F1303" w:rsidRDefault="0082377C">
            <w:pPr>
              <w:rPr>
                <w:lang w:val="kk-KZ"/>
              </w:rPr>
            </w:pPr>
          </w:p>
        </w:tc>
      </w:tr>
    </w:tbl>
    <w:p w14:paraId="2A0F9845" w14:textId="77777777" w:rsidR="0082377C" w:rsidRPr="003F1303" w:rsidRDefault="0082377C" w:rsidP="0082377C">
      <w:pPr>
        <w:rPr>
          <w:lang w:val="kk-KZ"/>
        </w:rPr>
      </w:pPr>
    </w:p>
    <w:p w14:paraId="33515546" w14:textId="77777777" w:rsidR="0082377C" w:rsidRPr="003F1303" w:rsidRDefault="002118D6" w:rsidP="00C12711">
      <w:pPr>
        <w:ind w:firstLine="709"/>
        <w:jc w:val="both"/>
        <w:rPr>
          <w:lang w:val="kk-KZ"/>
        </w:rPr>
      </w:pPr>
      <w:r>
        <w:rPr>
          <w:b/>
          <w:bCs/>
          <w:lang w:val="kk-KZ"/>
        </w:rPr>
        <w:t>7</w:t>
      </w:r>
      <w:r w:rsidR="0082377C" w:rsidRPr="003F1303">
        <w:rPr>
          <w:b/>
          <w:bCs/>
          <w:lang w:val="kk-KZ"/>
        </w:rPr>
        <w:t>-тапсырма</w:t>
      </w:r>
      <w:r w:rsidR="0082377C" w:rsidRPr="003F1303">
        <w:rPr>
          <w:lang w:val="kk-KZ"/>
        </w:rPr>
        <w:t>.  Орыс зерттеушілерінің Қазақстанға арналған еңбектері. А.И.Левшин, В.В.Вельяминов-Зернов, В.В.Радлов, П.П.Семенов-Тян-Шянский еңбектерінен мәліметтер келтіріңіз.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13FD6" w14:textId="77777777" w:rsidR="00BD6208" w:rsidRPr="003F1303" w:rsidRDefault="00BD6208" w:rsidP="0082377C">
      <w:pPr>
        <w:jc w:val="center"/>
        <w:rPr>
          <w:b/>
          <w:bCs/>
          <w:lang w:val="kk-KZ"/>
        </w:rPr>
      </w:pPr>
    </w:p>
    <w:p w14:paraId="2C3AD3AE" w14:textId="77777777" w:rsidR="00BD6208" w:rsidRPr="003F1303" w:rsidRDefault="00BD6208" w:rsidP="0082377C">
      <w:pPr>
        <w:jc w:val="center"/>
        <w:rPr>
          <w:b/>
          <w:bCs/>
          <w:lang w:val="kk-KZ"/>
        </w:rPr>
      </w:pPr>
    </w:p>
    <w:p w14:paraId="67D77301" w14:textId="77777777" w:rsidR="00BD6208" w:rsidRPr="003F1303" w:rsidRDefault="00BD6208" w:rsidP="0082377C">
      <w:pPr>
        <w:jc w:val="center"/>
        <w:rPr>
          <w:b/>
          <w:bCs/>
          <w:lang w:val="kk-KZ"/>
        </w:rPr>
      </w:pPr>
    </w:p>
    <w:p w14:paraId="4F63E16D" w14:textId="77777777" w:rsidR="00BD6208" w:rsidRPr="003F1303" w:rsidRDefault="00BD6208" w:rsidP="0082377C">
      <w:pPr>
        <w:jc w:val="center"/>
        <w:rPr>
          <w:b/>
          <w:bCs/>
          <w:lang w:val="kk-KZ"/>
        </w:rPr>
      </w:pPr>
    </w:p>
    <w:p w14:paraId="45CBFA4C" w14:textId="77777777" w:rsidR="00BD6208" w:rsidRPr="003F1303" w:rsidRDefault="00BD6208" w:rsidP="0082377C">
      <w:pPr>
        <w:jc w:val="center"/>
        <w:rPr>
          <w:b/>
          <w:bCs/>
          <w:lang w:val="kk-KZ"/>
        </w:rPr>
      </w:pPr>
    </w:p>
    <w:p w14:paraId="3D4E1E6F" w14:textId="77777777" w:rsidR="00BD6208" w:rsidRPr="003F1303" w:rsidRDefault="00BD6208" w:rsidP="0082377C">
      <w:pPr>
        <w:jc w:val="center"/>
        <w:rPr>
          <w:b/>
          <w:bCs/>
          <w:lang w:val="kk-KZ"/>
        </w:rPr>
      </w:pPr>
    </w:p>
    <w:p w14:paraId="78F26695" w14:textId="77777777" w:rsidR="002118D6" w:rsidRDefault="002118D6" w:rsidP="0082377C">
      <w:pPr>
        <w:jc w:val="center"/>
        <w:rPr>
          <w:b/>
          <w:bCs/>
          <w:lang w:val="kk-KZ"/>
        </w:rPr>
      </w:pPr>
    </w:p>
    <w:p w14:paraId="06564F4E" w14:textId="77777777" w:rsidR="002118D6" w:rsidRDefault="002118D6" w:rsidP="0082377C">
      <w:pPr>
        <w:jc w:val="center"/>
        <w:rPr>
          <w:b/>
          <w:bCs/>
          <w:lang w:val="kk-KZ"/>
        </w:rPr>
      </w:pPr>
    </w:p>
    <w:p w14:paraId="382D097A" w14:textId="77777777" w:rsidR="002118D6" w:rsidRPr="002118D6" w:rsidRDefault="002118D6" w:rsidP="002118D6">
      <w:pPr>
        <w:widowControl w:val="0"/>
        <w:jc w:val="center"/>
        <w:rPr>
          <w:rStyle w:val="y2iqfc"/>
          <w:b/>
          <w:color w:val="202124"/>
          <w:lang w:val="kk-KZ"/>
        </w:rPr>
      </w:pPr>
      <w:r w:rsidRPr="002118D6">
        <w:rPr>
          <w:b/>
          <w:lang w:val="kk-KZ" w:eastAsia="ar-SA"/>
        </w:rPr>
        <w:t>Тақырып № 9</w:t>
      </w:r>
      <w:r w:rsidR="0020228F" w:rsidRPr="002118D6">
        <w:rPr>
          <w:b/>
          <w:lang w:val="kk-KZ" w:eastAsia="ar-SA"/>
        </w:rPr>
        <w:t xml:space="preserve"> </w:t>
      </w:r>
      <w:r w:rsidRPr="002118D6">
        <w:rPr>
          <w:rStyle w:val="y2iqfc"/>
          <w:b/>
          <w:color w:val="202124"/>
          <w:lang w:val="kk-KZ"/>
        </w:rPr>
        <w:t>«Алаш» қозғалысы және ұлттық мемлекет идеясы.</w:t>
      </w:r>
    </w:p>
    <w:p w14:paraId="32D15241" w14:textId="77777777" w:rsidR="002118D6" w:rsidRDefault="002118D6" w:rsidP="002118D6">
      <w:pPr>
        <w:jc w:val="center"/>
        <w:rPr>
          <w:b/>
          <w:bCs/>
          <w:lang w:val="kk-KZ"/>
        </w:rPr>
      </w:pPr>
    </w:p>
    <w:p w14:paraId="234D65A6" w14:textId="77777777" w:rsidR="0020228F" w:rsidRPr="003F1303" w:rsidRDefault="0020228F" w:rsidP="00C12711">
      <w:pPr>
        <w:ind w:firstLine="709"/>
        <w:rPr>
          <w:lang w:val="kk-KZ"/>
        </w:rPr>
      </w:pPr>
      <w:r w:rsidRPr="003F1303">
        <w:rPr>
          <w:b/>
          <w:bCs/>
          <w:lang w:val="kk-KZ"/>
        </w:rPr>
        <w:t xml:space="preserve">1-тапсырма.  </w:t>
      </w:r>
      <w:r w:rsidRPr="003F1303">
        <w:rPr>
          <w:lang w:val="kk-KZ"/>
        </w:rPr>
        <w:t>Тәуелсіз Қазақстан тарихнамасында Алаш қозғалысына байланысты еңбектерді талдау (Ә.Бөкейханов, М.Шоқай, А.Байтұрсынұлы және т.б.).</w:t>
      </w:r>
    </w:p>
    <w:p w14:paraId="6B416991" w14:textId="77777777" w:rsidR="0020228F" w:rsidRPr="003F1303" w:rsidRDefault="0020228F" w:rsidP="0020228F">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BDED4" w14:textId="77777777" w:rsidR="0020228F" w:rsidRPr="003F1303" w:rsidRDefault="0020228F" w:rsidP="00C12711">
      <w:pPr>
        <w:ind w:firstLine="709"/>
        <w:jc w:val="both"/>
        <w:rPr>
          <w:lang w:val="kk-KZ"/>
        </w:rPr>
      </w:pPr>
      <w:r w:rsidRPr="003F1303">
        <w:rPr>
          <w:b/>
          <w:bCs/>
          <w:lang w:val="kk-KZ"/>
        </w:rPr>
        <w:t xml:space="preserve">2-тапсырма.  </w:t>
      </w:r>
      <w:r w:rsidRPr="003F1303">
        <w:rPr>
          <w:lang w:val="kk-KZ"/>
        </w:rPr>
        <w:t>1897 ж. Бүкіл ресейлік халық санағының мәліметі.</w:t>
      </w:r>
    </w:p>
    <w:p w14:paraId="76204E4B" w14:textId="77777777" w:rsidR="0020228F" w:rsidRPr="003F1303" w:rsidRDefault="0020228F" w:rsidP="0020228F">
      <w:pPr>
        <w:jc w:val="both"/>
        <w:rPr>
          <w:lang w:val="kk-KZ"/>
        </w:rPr>
      </w:pPr>
      <w:r w:rsidRPr="003F1303">
        <w:rPr>
          <w:lang w:val="kk-KZ"/>
        </w:rPr>
        <w:t>1897ж. Бүкіл ресейлік халық санағының мәліметтері бойынша өлкенің қазіргі шекарасы шебіндегі территориясында _____ адам тұрды, мұның  ______ немесе 81,7% қазақтар болды. 1914ж. қарай өлке халқының жалпы ______ мыңы немесе 65,1%  қазақтар еді. Өлке халқының өзге жағдайлардан басқа, негізінен алғанда, әсіресе столыпиндік аграрлық реформадан кейін Ресейден _______,  _______ мен  _________     облыстарына жаппай ағылып келген қоныс аударушылар есебінен көбейді. XXғ. басында өлке халқы бұрынғыдан да көп ұлтты бола түсті.</w:t>
      </w:r>
    </w:p>
    <w:p w14:paraId="506886EF" w14:textId="77777777" w:rsidR="0020228F" w:rsidRPr="003F1303" w:rsidRDefault="0020228F" w:rsidP="0020228F">
      <w:pPr>
        <w:jc w:val="both"/>
        <w:rPr>
          <w:lang w:val="kk-KZ"/>
        </w:rPr>
      </w:pPr>
    </w:p>
    <w:p w14:paraId="550D6A0C" w14:textId="77777777" w:rsidR="0020228F" w:rsidRPr="003F1303" w:rsidRDefault="0020228F" w:rsidP="00C12711">
      <w:pPr>
        <w:ind w:firstLine="709"/>
        <w:jc w:val="both"/>
        <w:rPr>
          <w:lang w:val="kk-KZ"/>
        </w:rPr>
      </w:pPr>
      <w:r w:rsidRPr="003F1303">
        <w:rPr>
          <w:b/>
          <w:bCs/>
          <w:lang w:val="kk-KZ"/>
        </w:rPr>
        <w:t xml:space="preserve">3-тапсырма.  </w:t>
      </w:r>
      <w:r w:rsidRPr="003F1303">
        <w:rPr>
          <w:lang w:val="kk-KZ"/>
        </w:rPr>
        <w:t>SWOT талдау әдісі арқылы ХХ ғасырдағы Қазақстан экономикасының дамуын талдаңдар.</w:t>
      </w:r>
    </w:p>
    <w:p w14:paraId="7EAA256C" w14:textId="77777777" w:rsidR="0020228F" w:rsidRPr="003F1303" w:rsidRDefault="0020228F" w:rsidP="0020228F">
      <w:pPr>
        <w:jc w:val="both"/>
        <w:rPr>
          <w:lang w:val="kk-KZ"/>
        </w:rPr>
      </w:pPr>
      <w:r w:rsidRPr="003F1303">
        <w:rPr>
          <w:lang w:val="kk-KZ"/>
        </w:rPr>
        <w:t>S – мықты жақтары</w:t>
      </w:r>
    </w:p>
    <w:p w14:paraId="606AA2FC" w14:textId="77777777" w:rsidR="0020228F" w:rsidRPr="003F1303" w:rsidRDefault="0020228F" w:rsidP="0020228F">
      <w:pPr>
        <w:jc w:val="both"/>
        <w:rPr>
          <w:lang w:val="kk-KZ"/>
        </w:rPr>
      </w:pPr>
      <w:r w:rsidRPr="003F1303">
        <w:rPr>
          <w:lang w:val="kk-KZ"/>
        </w:rPr>
        <w:t xml:space="preserve">W – әлсіз тұстары </w:t>
      </w:r>
    </w:p>
    <w:p w14:paraId="75FB7609" w14:textId="77777777" w:rsidR="0020228F" w:rsidRPr="003F1303" w:rsidRDefault="0020228F" w:rsidP="0020228F">
      <w:pPr>
        <w:jc w:val="both"/>
        <w:rPr>
          <w:lang w:val="kk-KZ"/>
        </w:rPr>
      </w:pPr>
      <w:r w:rsidRPr="003F1303">
        <w:rPr>
          <w:lang w:val="kk-KZ"/>
        </w:rPr>
        <w:t>O – мүмкіндіктер</w:t>
      </w:r>
    </w:p>
    <w:p w14:paraId="4AEC24F7" w14:textId="77777777" w:rsidR="0020228F" w:rsidRPr="003F1303" w:rsidRDefault="0020228F" w:rsidP="0020228F">
      <w:pPr>
        <w:jc w:val="both"/>
        <w:rPr>
          <w:lang w:val="kk-KZ"/>
        </w:rPr>
      </w:pPr>
      <w:r w:rsidRPr="003F1303">
        <w:rPr>
          <w:lang w:val="kk-KZ"/>
        </w:rPr>
        <w:t>T – қауіп-қатерлер</w:t>
      </w:r>
    </w:p>
    <w:p w14:paraId="6052EE92" w14:textId="77777777" w:rsidR="0020228F" w:rsidRPr="003F1303" w:rsidRDefault="0020228F" w:rsidP="0020228F">
      <w:pPr>
        <w:rPr>
          <w:b/>
          <w:bCs/>
          <w:lang w:val="kk-KZ"/>
        </w:rPr>
      </w:pPr>
    </w:p>
    <w:p w14:paraId="689744E2" w14:textId="77777777" w:rsidR="0020228F" w:rsidRPr="003F1303" w:rsidRDefault="0020228F" w:rsidP="0020228F">
      <w:pPr>
        <w:jc w:val="both"/>
        <w:rPr>
          <w:lang w:val="kk-KZ"/>
        </w:rPr>
      </w:pPr>
    </w:p>
    <w:p w14:paraId="0E3A76E2" w14:textId="77777777" w:rsidR="0020228F" w:rsidRPr="003F1303" w:rsidRDefault="0020228F" w:rsidP="00C12711">
      <w:pPr>
        <w:ind w:firstLine="360"/>
        <w:jc w:val="both"/>
        <w:rPr>
          <w:lang w:val="kk-KZ"/>
        </w:rPr>
      </w:pPr>
      <w:r w:rsidRPr="003F1303">
        <w:rPr>
          <w:b/>
          <w:bCs/>
          <w:lang w:val="kk-KZ"/>
        </w:rPr>
        <w:t xml:space="preserve">4-тапсырма. </w:t>
      </w:r>
      <w:r w:rsidRPr="003F1303">
        <w:rPr>
          <w:lang w:val="kk-KZ"/>
        </w:rPr>
        <w:t>XX ғ. басында ашылған өнеркәсіп орындары.</w:t>
      </w:r>
    </w:p>
    <w:p w14:paraId="73EF7B57" w14:textId="77777777" w:rsidR="0020228F" w:rsidRPr="003F1303" w:rsidRDefault="0020228F" w:rsidP="0020228F">
      <w:pPr>
        <w:numPr>
          <w:ilvl w:val="0"/>
          <w:numId w:val="14"/>
        </w:numPr>
        <w:jc w:val="both"/>
        <w:rPr>
          <w:lang w:val="kk-KZ"/>
        </w:rPr>
      </w:pPr>
      <w:r w:rsidRPr="003F1303">
        <w:rPr>
          <w:lang w:val="kk-KZ"/>
        </w:rPr>
        <w:t>Кәсіпорындар:               ___________</w:t>
      </w:r>
    </w:p>
    <w:p w14:paraId="455B9E22" w14:textId="77777777" w:rsidR="0020228F" w:rsidRPr="003F1303" w:rsidRDefault="0020228F" w:rsidP="0020228F">
      <w:pPr>
        <w:numPr>
          <w:ilvl w:val="0"/>
          <w:numId w:val="14"/>
        </w:numPr>
        <w:jc w:val="both"/>
        <w:rPr>
          <w:lang w:val="kk-KZ"/>
        </w:rPr>
      </w:pPr>
      <w:r w:rsidRPr="003F1303">
        <w:rPr>
          <w:lang w:val="kk-KZ"/>
        </w:rPr>
        <w:t xml:space="preserve"> Өнеркәсіп орындары:  ____________</w:t>
      </w:r>
    </w:p>
    <w:p w14:paraId="66CE5CFC" w14:textId="77777777" w:rsidR="0020228F" w:rsidRPr="003F1303" w:rsidRDefault="0020228F" w:rsidP="0020228F">
      <w:pPr>
        <w:numPr>
          <w:ilvl w:val="0"/>
          <w:numId w:val="14"/>
        </w:numPr>
        <w:jc w:val="both"/>
        <w:rPr>
          <w:lang w:val="kk-KZ"/>
        </w:rPr>
      </w:pPr>
      <w:r w:rsidRPr="003F1303">
        <w:rPr>
          <w:lang w:val="kk-KZ"/>
        </w:rPr>
        <w:t>Сыртқа шығару орындары: ___________</w:t>
      </w:r>
    </w:p>
    <w:p w14:paraId="15D21933" w14:textId="77777777" w:rsidR="0020228F" w:rsidRPr="003F1303" w:rsidRDefault="0020228F" w:rsidP="0020228F">
      <w:pPr>
        <w:jc w:val="both"/>
        <w:rPr>
          <w:lang w:val="kk-KZ"/>
        </w:rPr>
      </w:pPr>
    </w:p>
    <w:p w14:paraId="381D715A" w14:textId="77777777" w:rsidR="0020228F" w:rsidRPr="003F1303" w:rsidRDefault="0020228F" w:rsidP="0020228F">
      <w:pPr>
        <w:rPr>
          <w:b/>
          <w:bCs/>
          <w:lang w:val="kk-KZ"/>
        </w:rPr>
      </w:pPr>
    </w:p>
    <w:p w14:paraId="5C924988" w14:textId="77777777" w:rsidR="0020228F" w:rsidRPr="003F1303" w:rsidRDefault="0020228F" w:rsidP="00C12711">
      <w:pPr>
        <w:ind w:firstLine="360"/>
        <w:rPr>
          <w:lang w:val="kk-KZ"/>
        </w:rPr>
      </w:pPr>
      <w:r w:rsidRPr="003F1303">
        <w:rPr>
          <w:b/>
          <w:bCs/>
          <w:lang w:val="kk-KZ"/>
        </w:rPr>
        <w:t xml:space="preserve">5-тапсырма.  </w:t>
      </w:r>
      <w:r w:rsidRPr="003F1303">
        <w:rPr>
          <w:lang w:val="kk-KZ"/>
        </w:rPr>
        <w:t>1905-1907 ж.ж. бірінші орыс революциясы. Кестені толтырыңыз.</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1"/>
        <w:gridCol w:w="5754"/>
      </w:tblGrid>
      <w:tr w:rsidR="0020228F" w:rsidRPr="003F1303" w14:paraId="00467F12" w14:textId="77777777" w:rsidTr="00F0404E">
        <w:trPr>
          <w:trHeight w:val="556"/>
        </w:trPr>
        <w:tc>
          <w:tcPr>
            <w:tcW w:w="3011" w:type="dxa"/>
            <w:tcBorders>
              <w:top w:val="single" w:sz="4" w:space="0" w:color="auto"/>
              <w:left w:val="single" w:sz="4" w:space="0" w:color="auto"/>
              <w:bottom w:val="single" w:sz="4" w:space="0" w:color="auto"/>
              <w:right w:val="single" w:sz="4" w:space="0" w:color="auto"/>
            </w:tcBorders>
          </w:tcPr>
          <w:p w14:paraId="731BDD51" w14:textId="77777777" w:rsidR="0020228F" w:rsidRPr="003F1303" w:rsidRDefault="0020228F" w:rsidP="00F0404E">
            <w:pPr>
              <w:rPr>
                <w:lang w:val="kk-KZ"/>
              </w:rPr>
            </w:pPr>
            <w:r w:rsidRPr="003F1303">
              <w:rPr>
                <w:lang w:val="kk-KZ"/>
              </w:rPr>
              <w:t>XXғ. бас. маркистік үйірмелер қайда құрылды?</w:t>
            </w:r>
          </w:p>
        </w:tc>
        <w:tc>
          <w:tcPr>
            <w:tcW w:w="5754" w:type="dxa"/>
            <w:tcBorders>
              <w:top w:val="single" w:sz="4" w:space="0" w:color="auto"/>
              <w:left w:val="single" w:sz="4" w:space="0" w:color="auto"/>
              <w:bottom w:val="single" w:sz="4" w:space="0" w:color="auto"/>
              <w:right w:val="single" w:sz="4" w:space="0" w:color="auto"/>
            </w:tcBorders>
          </w:tcPr>
          <w:p w14:paraId="0F065062" w14:textId="77777777" w:rsidR="0020228F" w:rsidRPr="003F1303" w:rsidRDefault="0020228F" w:rsidP="00F0404E">
            <w:pPr>
              <w:rPr>
                <w:lang w:val="kk-KZ"/>
              </w:rPr>
            </w:pPr>
          </w:p>
        </w:tc>
      </w:tr>
      <w:tr w:rsidR="0020228F" w:rsidRPr="003F1303" w14:paraId="3AA349D2" w14:textId="77777777" w:rsidTr="00F0404E">
        <w:trPr>
          <w:trHeight w:val="309"/>
        </w:trPr>
        <w:tc>
          <w:tcPr>
            <w:tcW w:w="3011" w:type="dxa"/>
            <w:tcBorders>
              <w:top w:val="single" w:sz="4" w:space="0" w:color="auto"/>
              <w:left w:val="single" w:sz="4" w:space="0" w:color="auto"/>
              <w:bottom w:val="single" w:sz="4" w:space="0" w:color="auto"/>
              <w:right w:val="single" w:sz="4" w:space="0" w:color="auto"/>
            </w:tcBorders>
          </w:tcPr>
          <w:p w14:paraId="2B85833F" w14:textId="77777777" w:rsidR="0020228F" w:rsidRPr="003F1303" w:rsidRDefault="0022153B" w:rsidP="00F0404E">
            <w:pPr>
              <w:rPr>
                <w:lang w:val="kk-KZ"/>
              </w:rPr>
            </w:pPr>
            <w:r w:rsidRPr="003F1303">
              <w:rPr>
                <w:lang w:val="kk-KZ"/>
              </w:rPr>
              <w:t>Ә</w:t>
            </w:r>
            <w:r w:rsidR="0020228F" w:rsidRPr="003F1303">
              <w:rPr>
                <w:lang w:val="kk-KZ"/>
              </w:rPr>
              <w:t>рекеттері</w:t>
            </w:r>
          </w:p>
        </w:tc>
        <w:tc>
          <w:tcPr>
            <w:tcW w:w="5754" w:type="dxa"/>
            <w:tcBorders>
              <w:top w:val="single" w:sz="4" w:space="0" w:color="auto"/>
              <w:left w:val="single" w:sz="4" w:space="0" w:color="auto"/>
              <w:bottom w:val="single" w:sz="4" w:space="0" w:color="auto"/>
              <w:right w:val="single" w:sz="4" w:space="0" w:color="auto"/>
            </w:tcBorders>
          </w:tcPr>
          <w:p w14:paraId="3C08DA16" w14:textId="77777777" w:rsidR="0020228F" w:rsidRPr="003F1303" w:rsidRDefault="0020228F" w:rsidP="00F0404E">
            <w:pPr>
              <w:rPr>
                <w:lang w:val="kk-KZ"/>
              </w:rPr>
            </w:pPr>
          </w:p>
        </w:tc>
      </w:tr>
      <w:tr w:rsidR="0020228F" w:rsidRPr="003F1303" w14:paraId="0FCCC4D9" w14:textId="77777777" w:rsidTr="00F0404E">
        <w:trPr>
          <w:trHeight w:val="865"/>
        </w:trPr>
        <w:tc>
          <w:tcPr>
            <w:tcW w:w="3011" w:type="dxa"/>
            <w:tcBorders>
              <w:top w:val="single" w:sz="4" w:space="0" w:color="auto"/>
              <w:left w:val="single" w:sz="4" w:space="0" w:color="auto"/>
              <w:bottom w:val="single" w:sz="4" w:space="0" w:color="auto"/>
              <w:right w:val="single" w:sz="4" w:space="0" w:color="auto"/>
            </w:tcBorders>
          </w:tcPr>
          <w:p w14:paraId="2553D03D" w14:textId="77777777" w:rsidR="0020228F" w:rsidRPr="003F1303" w:rsidRDefault="0020228F" w:rsidP="00F0404E">
            <w:pPr>
              <w:jc w:val="both"/>
              <w:rPr>
                <w:lang w:val="kk-KZ"/>
              </w:rPr>
            </w:pPr>
            <w:r w:rsidRPr="003F1303">
              <w:rPr>
                <w:lang w:val="kk-KZ"/>
              </w:rPr>
              <w:t xml:space="preserve">Осы үйірмелердің негізінде пайда болған  ұйымдар мен топтар </w:t>
            </w:r>
          </w:p>
        </w:tc>
        <w:tc>
          <w:tcPr>
            <w:tcW w:w="5754" w:type="dxa"/>
            <w:tcBorders>
              <w:top w:val="single" w:sz="4" w:space="0" w:color="auto"/>
              <w:left w:val="single" w:sz="4" w:space="0" w:color="auto"/>
              <w:bottom w:val="single" w:sz="4" w:space="0" w:color="auto"/>
              <w:right w:val="single" w:sz="4" w:space="0" w:color="auto"/>
            </w:tcBorders>
          </w:tcPr>
          <w:p w14:paraId="1B686A90" w14:textId="77777777" w:rsidR="0020228F" w:rsidRPr="003F1303" w:rsidRDefault="0020228F" w:rsidP="00F0404E">
            <w:pPr>
              <w:rPr>
                <w:lang w:val="kk-KZ"/>
              </w:rPr>
            </w:pPr>
          </w:p>
        </w:tc>
      </w:tr>
    </w:tbl>
    <w:p w14:paraId="3DA86497" w14:textId="77777777" w:rsidR="0020228F" w:rsidRPr="003F1303" w:rsidRDefault="0020228F" w:rsidP="0020228F">
      <w:pPr>
        <w:rPr>
          <w:b/>
          <w:bCs/>
          <w:lang w:val="kk-KZ"/>
        </w:rPr>
      </w:pPr>
    </w:p>
    <w:p w14:paraId="0027D1B2" w14:textId="77777777" w:rsidR="0020228F" w:rsidRPr="003F1303" w:rsidRDefault="0020228F" w:rsidP="00C12711">
      <w:pPr>
        <w:ind w:firstLine="709"/>
        <w:rPr>
          <w:bCs/>
          <w:lang w:val="kk-KZ"/>
        </w:rPr>
      </w:pPr>
      <w:r w:rsidRPr="003F1303">
        <w:rPr>
          <w:b/>
          <w:bCs/>
          <w:lang w:val="kk-KZ"/>
        </w:rPr>
        <w:t xml:space="preserve">6-тапсырма.  </w:t>
      </w:r>
      <w:r w:rsidRPr="003F1303">
        <w:rPr>
          <w:bCs/>
          <w:lang w:val="kk-KZ"/>
        </w:rPr>
        <w:t>Сәйкестікті табыңыз.</w:t>
      </w:r>
    </w:p>
    <w:p w14:paraId="12A44F2A" w14:textId="77777777" w:rsidR="0020228F" w:rsidRPr="003F1303" w:rsidRDefault="0020228F" w:rsidP="0020228F">
      <w:pPr>
        <w:rPr>
          <w:b/>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7123"/>
      </w:tblGrid>
      <w:tr w:rsidR="0020228F" w:rsidRPr="003F1303" w14:paraId="2F868200" w14:textId="77777777" w:rsidTr="00F0404E">
        <w:tc>
          <w:tcPr>
            <w:tcW w:w="2448" w:type="dxa"/>
            <w:tcBorders>
              <w:top w:val="single" w:sz="4" w:space="0" w:color="auto"/>
              <w:left w:val="single" w:sz="4" w:space="0" w:color="auto"/>
              <w:bottom w:val="single" w:sz="4" w:space="0" w:color="auto"/>
              <w:right w:val="single" w:sz="4" w:space="0" w:color="auto"/>
            </w:tcBorders>
          </w:tcPr>
          <w:p w14:paraId="447DCC42" w14:textId="77777777" w:rsidR="0020228F" w:rsidRPr="003F1303" w:rsidRDefault="0020228F" w:rsidP="00F0404E">
            <w:pPr>
              <w:rPr>
                <w:lang w:val="kk-KZ"/>
              </w:rPr>
            </w:pPr>
            <w:r w:rsidRPr="003F1303">
              <w:rPr>
                <w:lang w:val="kk-KZ"/>
              </w:rPr>
              <w:t>1905-1907ж.ж.</w:t>
            </w:r>
          </w:p>
        </w:tc>
        <w:tc>
          <w:tcPr>
            <w:tcW w:w="7123" w:type="dxa"/>
            <w:tcBorders>
              <w:top w:val="single" w:sz="4" w:space="0" w:color="auto"/>
              <w:left w:val="single" w:sz="4" w:space="0" w:color="auto"/>
              <w:bottom w:val="single" w:sz="4" w:space="0" w:color="auto"/>
              <w:right w:val="single" w:sz="4" w:space="0" w:color="auto"/>
            </w:tcBorders>
          </w:tcPr>
          <w:p w14:paraId="2911EB8E" w14:textId="77777777" w:rsidR="0020228F" w:rsidRPr="003F1303" w:rsidRDefault="0020228F" w:rsidP="00F0404E">
            <w:pPr>
              <w:rPr>
                <w:lang w:val="kk-KZ"/>
              </w:rPr>
            </w:pPr>
            <w:r w:rsidRPr="003F1303">
              <w:rPr>
                <w:lang w:val="kk-KZ"/>
              </w:rPr>
              <w:t>Спасск мыс қорыту зауытының жұмысшылар ереуілі</w:t>
            </w:r>
          </w:p>
        </w:tc>
      </w:tr>
      <w:tr w:rsidR="0020228F" w:rsidRPr="003F1303" w14:paraId="133C79FD" w14:textId="77777777" w:rsidTr="00F0404E">
        <w:tc>
          <w:tcPr>
            <w:tcW w:w="2448" w:type="dxa"/>
            <w:tcBorders>
              <w:top w:val="single" w:sz="4" w:space="0" w:color="auto"/>
              <w:left w:val="single" w:sz="4" w:space="0" w:color="auto"/>
              <w:bottom w:val="single" w:sz="4" w:space="0" w:color="auto"/>
              <w:right w:val="single" w:sz="4" w:space="0" w:color="auto"/>
            </w:tcBorders>
          </w:tcPr>
          <w:p w14:paraId="5636048D" w14:textId="77777777" w:rsidR="0020228F" w:rsidRPr="003F1303" w:rsidRDefault="0020228F" w:rsidP="00F0404E">
            <w:pPr>
              <w:rPr>
                <w:lang w:val="kk-KZ"/>
              </w:rPr>
            </w:pPr>
            <w:r w:rsidRPr="003F1303">
              <w:rPr>
                <w:lang w:val="kk-KZ"/>
              </w:rPr>
              <w:t>1905 ж. 15 қараша</w:t>
            </w:r>
          </w:p>
        </w:tc>
        <w:tc>
          <w:tcPr>
            <w:tcW w:w="7123" w:type="dxa"/>
            <w:tcBorders>
              <w:top w:val="single" w:sz="4" w:space="0" w:color="auto"/>
              <w:left w:val="single" w:sz="4" w:space="0" w:color="auto"/>
              <w:bottom w:val="single" w:sz="4" w:space="0" w:color="auto"/>
              <w:right w:val="single" w:sz="4" w:space="0" w:color="auto"/>
            </w:tcBorders>
          </w:tcPr>
          <w:p w14:paraId="71598B28" w14:textId="77777777" w:rsidR="0020228F" w:rsidRPr="003F1303" w:rsidRDefault="0020228F" w:rsidP="00F0404E">
            <w:pPr>
              <w:rPr>
                <w:lang w:val="kk-KZ"/>
              </w:rPr>
            </w:pPr>
            <w:r w:rsidRPr="003F1303">
              <w:rPr>
                <w:lang w:val="kk-KZ"/>
              </w:rPr>
              <w:t>Ж.Ақбаев бастаған Қарқаралыда демонстрация болды</w:t>
            </w:r>
          </w:p>
        </w:tc>
      </w:tr>
      <w:tr w:rsidR="0020228F" w:rsidRPr="003F1303" w14:paraId="33E95007" w14:textId="77777777" w:rsidTr="00F0404E">
        <w:tc>
          <w:tcPr>
            <w:tcW w:w="2448" w:type="dxa"/>
            <w:tcBorders>
              <w:top w:val="single" w:sz="4" w:space="0" w:color="auto"/>
              <w:left w:val="single" w:sz="4" w:space="0" w:color="auto"/>
              <w:bottom w:val="single" w:sz="4" w:space="0" w:color="auto"/>
              <w:right w:val="single" w:sz="4" w:space="0" w:color="auto"/>
            </w:tcBorders>
          </w:tcPr>
          <w:p w14:paraId="1220AD83" w14:textId="77777777" w:rsidR="0020228F" w:rsidRPr="003F1303" w:rsidRDefault="0020228F" w:rsidP="00F0404E">
            <w:pPr>
              <w:rPr>
                <w:lang w:val="kk-KZ"/>
              </w:rPr>
            </w:pPr>
            <w:r w:rsidRPr="003F1303">
              <w:rPr>
                <w:lang w:val="kk-KZ"/>
              </w:rPr>
              <w:t>1913-1918ж.ж.</w:t>
            </w:r>
          </w:p>
        </w:tc>
        <w:tc>
          <w:tcPr>
            <w:tcW w:w="7123" w:type="dxa"/>
            <w:tcBorders>
              <w:top w:val="single" w:sz="4" w:space="0" w:color="auto"/>
              <w:left w:val="single" w:sz="4" w:space="0" w:color="auto"/>
              <w:bottom w:val="single" w:sz="4" w:space="0" w:color="auto"/>
              <w:right w:val="single" w:sz="4" w:space="0" w:color="auto"/>
            </w:tcBorders>
          </w:tcPr>
          <w:p w14:paraId="0AAD42D3" w14:textId="77777777" w:rsidR="0020228F" w:rsidRPr="003F1303" w:rsidRDefault="0020228F" w:rsidP="00F0404E">
            <w:pPr>
              <w:jc w:val="both"/>
              <w:rPr>
                <w:lang w:val="kk-KZ"/>
              </w:rPr>
            </w:pPr>
            <w:r w:rsidRPr="003F1303">
              <w:rPr>
                <w:lang w:val="kk-KZ"/>
              </w:rPr>
              <w:t>«Айқап» журналының жарыққа шыққан кездері</w:t>
            </w:r>
          </w:p>
        </w:tc>
      </w:tr>
      <w:tr w:rsidR="0020228F" w:rsidRPr="003F1303" w14:paraId="13E8CACB" w14:textId="77777777" w:rsidTr="00F0404E">
        <w:tc>
          <w:tcPr>
            <w:tcW w:w="2448" w:type="dxa"/>
            <w:tcBorders>
              <w:top w:val="single" w:sz="4" w:space="0" w:color="auto"/>
              <w:left w:val="single" w:sz="4" w:space="0" w:color="auto"/>
              <w:bottom w:val="single" w:sz="4" w:space="0" w:color="auto"/>
              <w:right w:val="single" w:sz="4" w:space="0" w:color="auto"/>
            </w:tcBorders>
          </w:tcPr>
          <w:p w14:paraId="18AFD8F0" w14:textId="77777777" w:rsidR="0020228F" w:rsidRPr="003F1303" w:rsidRDefault="0020228F" w:rsidP="00F0404E">
            <w:pPr>
              <w:rPr>
                <w:lang w:val="kk-KZ"/>
              </w:rPr>
            </w:pPr>
            <w:r w:rsidRPr="003F1303">
              <w:rPr>
                <w:lang w:val="kk-KZ"/>
              </w:rPr>
              <w:t xml:space="preserve">1911-1915ж.ж. </w:t>
            </w:r>
          </w:p>
        </w:tc>
        <w:tc>
          <w:tcPr>
            <w:tcW w:w="7123" w:type="dxa"/>
            <w:tcBorders>
              <w:top w:val="single" w:sz="4" w:space="0" w:color="auto"/>
              <w:left w:val="single" w:sz="4" w:space="0" w:color="auto"/>
              <w:bottom w:val="single" w:sz="4" w:space="0" w:color="auto"/>
              <w:right w:val="single" w:sz="4" w:space="0" w:color="auto"/>
            </w:tcBorders>
          </w:tcPr>
          <w:p w14:paraId="2D22321A" w14:textId="77777777" w:rsidR="0020228F" w:rsidRPr="003F1303" w:rsidRDefault="0020228F" w:rsidP="00F0404E">
            <w:pPr>
              <w:jc w:val="both"/>
              <w:rPr>
                <w:lang w:val="kk-KZ"/>
              </w:rPr>
            </w:pPr>
            <w:r w:rsidRPr="003F1303">
              <w:rPr>
                <w:lang w:val="kk-KZ"/>
              </w:rPr>
              <w:t xml:space="preserve"> «Қазақ» газетінің  жарыққа шыққан кездері</w:t>
            </w:r>
          </w:p>
        </w:tc>
      </w:tr>
      <w:tr w:rsidR="0020228F" w:rsidRPr="003F1303" w14:paraId="24D24F81" w14:textId="77777777" w:rsidTr="00F0404E">
        <w:tc>
          <w:tcPr>
            <w:tcW w:w="2448" w:type="dxa"/>
            <w:tcBorders>
              <w:top w:val="single" w:sz="4" w:space="0" w:color="auto"/>
              <w:left w:val="single" w:sz="4" w:space="0" w:color="auto"/>
              <w:bottom w:val="single" w:sz="4" w:space="0" w:color="auto"/>
              <w:right w:val="single" w:sz="4" w:space="0" w:color="auto"/>
            </w:tcBorders>
          </w:tcPr>
          <w:p w14:paraId="64B87BD3" w14:textId="77777777" w:rsidR="0020228F" w:rsidRPr="003F1303" w:rsidRDefault="0020228F" w:rsidP="00F0404E">
            <w:pPr>
              <w:rPr>
                <w:lang w:val="kk-KZ"/>
              </w:rPr>
            </w:pPr>
            <w:r w:rsidRPr="003F1303">
              <w:rPr>
                <w:lang w:val="kk-KZ"/>
              </w:rPr>
              <w:lastRenderedPageBreak/>
              <w:t>1912 ж. 12 мамыр</w:t>
            </w:r>
          </w:p>
        </w:tc>
        <w:tc>
          <w:tcPr>
            <w:tcW w:w="7123" w:type="dxa"/>
            <w:tcBorders>
              <w:top w:val="single" w:sz="4" w:space="0" w:color="auto"/>
              <w:left w:val="single" w:sz="4" w:space="0" w:color="auto"/>
              <w:bottom w:val="single" w:sz="4" w:space="0" w:color="auto"/>
              <w:right w:val="single" w:sz="4" w:space="0" w:color="auto"/>
            </w:tcBorders>
          </w:tcPr>
          <w:p w14:paraId="147342B1" w14:textId="77777777" w:rsidR="0020228F" w:rsidRPr="003F1303" w:rsidRDefault="0020228F" w:rsidP="00F0404E">
            <w:pPr>
              <w:jc w:val="both"/>
              <w:rPr>
                <w:lang w:val="kk-KZ"/>
              </w:rPr>
            </w:pPr>
            <w:r w:rsidRPr="003F1303">
              <w:rPr>
                <w:lang w:val="kk-KZ"/>
              </w:rPr>
              <w:t>Бірінші орыс революциясы</w:t>
            </w:r>
          </w:p>
        </w:tc>
      </w:tr>
    </w:tbl>
    <w:p w14:paraId="3340BB1E" w14:textId="77777777" w:rsidR="0020228F" w:rsidRPr="003F1303" w:rsidRDefault="0020228F" w:rsidP="0020228F">
      <w:pPr>
        <w:rPr>
          <w:lang w:val="kk-KZ"/>
        </w:rPr>
      </w:pPr>
    </w:p>
    <w:p w14:paraId="55572AAA" w14:textId="77777777" w:rsidR="0020228F" w:rsidRPr="003F1303" w:rsidRDefault="0020228F" w:rsidP="00C12711">
      <w:pPr>
        <w:ind w:firstLine="708"/>
        <w:jc w:val="both"/>
        <w:rPr>
          <w:b/>
          <w:bCs/>
          <w:lang w:val="kk-KZ"/>
        </w:rPr>
      </w:pPr>
      <w:r w:rsidRPr="003F1303">
        <w:rPr>
          <w:b/>
          <w:bCs/>
          <w:lang w:val="kk-KZ"/>
        </w:rPr>
        <w:t xml:space="preserve">7-тапсырма.  </w:t>
      </w:r>
    </w:p>
    <w:p w14:paraId="0C0CA184" w14:textId="77777777" w:rsidR="0020228F" w:rsidRPr="003F1303" w:rsidRDefault="0020228F" w:rsidP="0020228F">
      <w:pPr>
        <w:ind w:firstLine="708"/>
        <w:jc w:val="both"/>
        <w:rPr>
          <w:bCs/>
          <w:lang w:val="kk-KZ"/>
        </w:rPr>
      </w:pPr>
      <w:r w:rsidRPr="003F1303">
        <w:rPr>
          <w:bCs/>
          <w:lang w:val="kk-KZ"/>
        </w:rPr>
        <w:t>1905  жылдың  шілдесінде Қарқаралы қаласына жақын жердегі Қоянды (Ботов) жәрмеңкесінде қазақ  халқының  атынан  император  ІІ  Николайға  арналған  петиция ұйымдастырылды. Оған Семей облысына қарасты Қарқаралы уезінен  халық  арасында  кеңінен  танымал  беделді  42  қазақ  қол қойды.  Кейінірек  Семей  және  Ақмола  облыстарының  басқа  да уездеріндегі  қазақтар  қосылды.  Петицияны  жазуға  белгілі  саяси қайраткерлер Ә. Бөкейхан, А. Байтұрсынұлы, Ж. Ақбаев, Т. Нұрекенов т.б. белсене атсалысты. Петициядағы маңызды мәселелердің бірі Ресей империясының заң  шығарушы  ең  жоғары  органы  Мемлекеттік  Думаға  қазақ депутаттарын қатыстыру талаптары болды.</w:t>
      </w:r>
    </w:p>
    <w:p w14:paraId="5B9CEBB1" w14:textId="77777777" w:rsidR="0020228F" w:rsidRPr="003F1303" w:rsidRDefault="0020228F" w:rsidP="0020228F">
      <w:pPr>
        <w:rPr>
          <w:b/>
          <w:bCs/>
          <w:lang w:val="kk-KZ"/>
        </w:rPr>
      </w:pPr>
    </w:p>
    <w:p w14:paraId="2E0ABB9F" w14:textId="77777777" w:rsidR="0020228F" w:rsidRPr="003F1303" w:rsidRDefault="0020228F" w:rsidP="0020228F">
      <w:pPr>
        <w:rPr>
          <w:lang w:val="kk-KZ"/>
        </w:rPr>
      </w:pPr>
      <w:r w:rsidRPr="003F1303">
        <w:rPr>
          <w:lang w:val="kk-KZ"/>
        </w:rPr>
        <w:t>Қарқаралы петициясы.</w:t>
      </w:r>
    </w:p>
    <w:p w14:paraId="6CCC7FD3" w14:textId="77777777" w:rsidR="0020228F" w:rsidRPr="003F1303" w:rsidRDefault="0020228F" w:rsidP="0020228F">
      <w:pPr>
        <w:jc w:val="both"/>
        <w:rPr>
          <w:lang w:val="kk-KZ"/>
        </w:rPr>
      </w:pPr>
      <w:r w:rsidRPr="003F1303">
        <w:rPr>
          <w:lang w:val="kk-KZ"/>
        </w:rPr>
        <w:t xml:space="preserve">             1905 ж. Император ағзамға Қарқаралы - Семейлік қазақтардың тарабынан Омбыда әр түрлі мекемелер өкілдерінің жиналысында қырғыздырдың (қазақтардың) өкілдерін земствоның жиынына жібермеу жөніндегі жек көрінішті министр А.Т.Булышинның жобасына жақын шешім қабылданыпты: «Бұндай жағдай Дала өлкесінің басты тұрғындары (қазақтардың) жағдайын білмеудің салдары бізді қатты алаңдатуда. Қандай әділет бар. Қазақтарды құқықсыз, заңсыз топқа енгізген қайдан шыққан. Иә, біз мал шаруашылығымен айналысамыз, бірақ ол қаңғу емес қой. Мал шаруашылығымен айналысу неге біздің сайлау құқығымызды шек қоюға себепші болмақ? Қазақтар қоғамдық және мемлекеттік мақсатты орыс шаруаларынан кем түсінеді деп кім қорытынды жасай алады, тіпті басқа отырықшы “бұратаналармен” салыстырмай-ақ қояйық. Кім қазақтардың мүддесін қорғамақ, кім біздің мұқтаждығымызды дұрыс түсіндіреді?».</w:t>
      </w:r>
    </w:p>
    <w:p w14:paraId="7C50C346" w14:textId="77777777" w:rsidR="0020228F" w:rsidRPr="003F1303" w:rsidRDefault="0020228F" w:rsidP="0020228F">
      <w:pPr>
        <w:jc w:val="both"/>
        <w:rPr>
          <w:lang w:val="kk-KZ"/>
        </w:rPr>
      </w:pPr>
      <w:r w:rsidRPr="003F1303">
        <w:rPr>
          <w:lang w:val="kk-KZ"/>
        </w:rPr>
        <w:t xml:space="preserve">                                                       Қазақ Мемлекеттік орталық мұрағаты,</w:t>
      </w:r>
    </w:p>
    <w:p w14:paraId="41605DEC" w14:textId="77777777" w:rsidR="0020228F" w:rsidRPr="003F1303" w:rsidRDefault="0020228F" w:rsidP="0020228F">
      <w:pPr>
        <w:jc w:val="both"/>
        <w:rPr>
          <w:lang w:val="kk-KZ"/>
        </w:rPr>
      </w:pPr>
      <w:r w:rsidRPr="003F1303">
        <w:rPr>
          <w:lang w:val="kk-KZ"/>
        </w:rPr>
        <w:t xml:space="preserve">                                                       64-қор, 1- тізім, 322-іс, 116-парақ.</w:t>
      </w:r>
    </w:p>
    <w:p w14:paraId="29000C90" w14:textId="77777777" w:rsidR="0020228F" w:rsidRPr="003F1303" w:rsidRDefault="0020228F" w:rsidP="0020228F">
      <w:pPr>
        <w:jc w:val="both"/>
        <w:rPr>
          <w:lang w:val="kk-KZ"/>
        </w:rPr>
      </w:pPr>
    </w:p>
    <w:p w14:paraId="01EEC463" w14:textId="77777777" w:rsidR="0020228F" w:rsidRPr="003F1303" w:rsidRDefault="0020228F" w:rsidP="0020228F">
      <w:pPr>
        <w:pStyle w:val="21"/>
        <w:jc w:val="both"/>
        <w:rPr>
          <w:sz w:val="24"/>
          <w:szCs w:val="24"/>
          <w:lang w:val="kk-KZ"/>
        </w:rPr>
      </w:pPr>
      <w:r w:rsidRPr="003F1303">
        <w:rPr>
          <w:sz w:val="24"/>
          <w:szCs w:val="24"/>
          <w:lang w:val="kk-KZ"/>
        </w:rPr>
        <w:t xml:space="preserve">Бұл петицияның қандай саяси маңызы болды? </w:t>
      </w:r>
    </w:p>
    <w:p w14:paraId="3FF0B5CC" w14:textId="77777777" w:rsidR="0020228F" w:rsidRPr="003F1303" w:rsidRDefault="0020228F" w:rsidP="0020228F">
      <w:pPr>
        <w:pStyle w:val="21"/>
        <w:spacing w:after="0" w:line="240" w:lineRule="auto"/>
        <w:jc w:val="both"/>
        <w:rPr>
          <w:sz w:val="24"/>
          <w:szCs w:val="24"/>
        </w:rPr>
      </w:pPr>
      <w:r w:rsidRPr="003F13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07B36EB" w14:textId="77777777" w:rsidR="0020228F" w:rsidRPr="003F1303" w:rsidRDefault="0020228F" w:rsidP="0020228F">
      <w:pPr>
        <w:pStyle w:val="21"/>
        <w:jc w:val="both"/>
        <w:rPr>
          <w:sz w:val="24"/>
          <w:szCs w:val="24"/>
        </w:rPr>
      </w:pPr>
    </w:p>
    <w:p w14:paraId="61F69DC0" w14:textId="77777777" w:rsidR="0020228F" w:rsidRPr="003F1303" w:rsidRDefault="0022153B" w:rsidP="00C12711">
      <w:pPr>
        <w:ind w:firstLine="709"/>
        <w:jc w:val="both"/>
        <w:rPr>
          <w:lang w:val="kk-KZ"/>
        </w:rPr>
      </w:pPr>
      <w:r>
        <w:rPr>
          <w:b/>
          <w:bCs/>
          <w:lang w:val="kk-KZ"/>
        </w:rPr>
        <w:t>8</w:t>
      </w:r>
      <w:r w:rsidR="0020228F" w:rsidRPr="003F1303">
        <w:rPr>
          <w:b/>
          <w:bCs/>
          <w:lang w:val="kk-KZ"/>
        </w:rPr>
        <w:t xml:space="preserve">-тапсырма.  </w:t>
      </w:r>
      <w:r w:rsidR="0020228F" w:rsidRPr="003F1303">
        <w:rPr>
          <w:lang w:val="kk-KZ"/>
        </w:rPr>
        <w:t>Қоныс аудару саясаты - қазақ қоғамындағы әлеуметтік мәселелерді шиеленістірді, ара-жік ұлғайды.</w:t>
      </w:r>
    </w:p>
    <w:p w14:paraId="4D0EBA6C" w14:textId="77777777" w:rsidR="0020228F" w:rsidRPr="003F1303" w:rsidRDefault="0020228F" w:rsidP="0020228F">
      <w:pPr>
        <w:jc w:val="both"/>
        <w:rPr>
          <w:lang w:val="kk-KZ"/>
        </w:rPr>
      </w:pPr>
      <w:r w:rsidRPr="003F1303">
        <w:rPr>
          <w:lang w:val="kk-KZ"/>
        </w:rPr>
        <w:t>Қоныс аудару саясатының басталу себебі?</w:t>
      </w:r>
    </w:p>
    <w:p w14:paraId="49129BBF" w14:textId="77777777" w:rsidR="0020228F" w:rsidRPr="003F1303" w:rsidRDefault="0020228F" w:rsidP="0020228F">
      <w:pPr>
        <w:jc w:val="both"/>
        <w:rPr>
          <w:lang w:val="kk-KZ"/>
        </w:rPr>
      </w:pPr>
      <w:r w:rsidRPr="003F1303">
        <w:rPr>
          <w:lang w:val="kk-KZ"/>
        </w:rPr>
        <w:t>Қоныс аудару саясатының кезеңдері?</w:t>
      </w:r>
    </w:p>
    <w:p w14:paraId="69EDD868" w14:textId="77777777" w:rsidR="0020228F" w:rsidRPr="003F1303" w:rsidRDefault="0020228F" w:rsidP="0020228F">
      <w:pPr>
        <w:jc w:val="both"/>
        <w:rPr>
          <w:lang w:val="kk-KZ"/>
        </w:rPr>
      </w:pPr>
      <w:r w:rsidRPr="003F1303">
        <w:rPr>
          <w:lang w:val="kk-KZ"/>
        </w:rPr>
        <w:t>Қоныс аудару саясатының негізгі облыстары?</w:t>
      </w:r>
    </w:p>
    <w:p w14:paraId="64940ECE" w14:textId="77777777" w:rsidR="0020228F" w:rsidRPr="003F1303" w:rsidRDefault="0020228F" w:rsidP="0020228F">
      <w:pPr>
        <w:jc w:val="both"/>
        <w:rPr>
          <w:lang w:val="kk-KZ"/>
        </w:rPr>
      </w:pPr>
      <w:r w:rsidRPr="003F1303">
        <w:rPr>
          <w:lang w:val="kk-KZ"/>
        </w:rPr>
        <w:t>Орыс, украин шаруаларына жер қалай берілді?</w:t>
      </w:r>
    </w:p>
    <w:p w14:paraId="1F08ECCC" w14:textId="77777777" w:rsidR="0020228F" w:rsidRPr="003F1303" w:rsidRDefault="0020228F" w:rsidP="0020228F">
      <w:pPr>
        <w:jc w:val="both"/>
        <w:rPr>
          <w:lang w:val="kk-KZ"/>
        </w:rPr>
      </w:pPr>
      <w:r w:rsidRPr="003F1303">
        <w:rPr>
          <w:lang w:val="kk-KZ"/>
        </w:rPr>
        <w:t>Ұйғыр, дүнгендердің Қазақстанға қоныс аударуы?</w:t>
      </w:r>
    </w:p>
    <w:p w14:paraId="34712088" w14:textId="77777777" w:rsidR="0020228F" w:rsidRPr="003F1303" w:rsidRDefault="0020228F" w:rsidP="0020228F">
      <w:pPr>
        <w:jc w:val="both"/>
        <w:rPr>
          <w:lang w:val="kk-KZ"/>
        </w:rPr>
      </w:pPr>
      <w:r w:rsidRPr="003F1303">
        <w:rPr>
          <w:lang w:val="kk-KZ"/>
        </w:rPr>
        <w:t>Қоныс аудару кезінде қанша халық келді?</w:t>
      </w:r>
    </w:p>
    <w:p w14:paraId="72F9D3C0" w14:textId="77777777" w:rsidR="0020228F" w:rsidRPr="003F1303" w:rsidRDefault="0020228F" w:rsidP="0020228F">
      <w:pPr>
        <w:jc w:val="both"/>
        <w:rPr>
          <w:lang w:val="kk-KZ"/>
        </w:rPr>
      </w:pPr>
      <w:r w:rsidRPr="003F1303">
        <w:rPr>
          <w:lang w:val="kk-KZ"/>
        </w:rPr>
        <w:t>Қоныс аудару саясатын жүзеге асыру үшін қандай экспедицияляр жұмыс істеді?</w:t>
      </w:r>
    </w:p>
    <w:p w14:paraId="753D5E7D" w14:textId="77777777" w:rsidR="0020228F" w:rsidRPr="003F1303" w:rsidRDefault="0020228F" w:rsidP="0020228F">
      <w:pPr>
        <w:jc w:val="both"/>
        <w:rPr>
          <w:lang w:val="kk-KZ"/>
        </w:rPr>
      </w:pPr>
      <w:r w:rsidRPr="003F1303">
        <w:rPr>
          <w:lang w:val="kk-KZ"/>
        </w:rPr>
        <w:t>Қоныс аудару саясатының зардаптары.</w:t>
      </w:r>
    </w:p>
    <w:p w14:paraId="4E5ED76C" w14:textId="77777777" w:rsidR="0020228F" w:rsidRPr="003F1303" w:rsidRDefault="0020228F" w:rsidP="0020228F">
      <w:pPr>
        <w:rPr>
          <w:lang w:val="kk-KZ"/>
        </w:rPr>
      </w:pPr>
    </w:p>
    <w:p w14:paraId="277B275F" w14:textId="77777777" w:rsidR="0020228F" w:rsidRPr="003F1303" w:rsidRDefault="0022153B" w:rsidP="00C12711">
      <w:pPr>
        <w:ind w:firstLine="709"/>
        <w:rPr>
          <w:lang w:val="kk-KZ"/>
        </w:rPr>
      </w:pPr>
      <w:r>
        <w:rPr>
          <w:b/>
          <w:bCs/>
          <w:lang w:val="kk-KZ"/>
        </w:rPr>
        <w:t>9</w:t>
      </w:r>
      <w:r w:rsidR="0020228F" w:rsidRPr="003F1303">
        <w:rPr>
          <w:b/>
          <w:bCs/>
          <w:lang w:val="kk-KZ"/>
        </w:rPr>
        <w:t xml:space="preserve">-тапсырма.  </w:t>
      </w:r>
      <w:r w:rsidR="0020228F" w:rsidRPr="003F1303">
        <w:rPr>
          <w:lang w:val="kk-KZ"/>
        </w:rPr>
        <w:t>1917 ж. басындағы саяси оқиғалар. Кестені толтырыңыз.</w:t>
      </w:r>
    </w:p>
    <w:p w14:paraId="3AA238E2" w14:textId="77777777" w:rsidR="0020228F" w:rsidRPr="003F1303" w:rsidRDefault="0020228F" w:rsidP="0020228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763"/>
      </w:tblGrid>
      <w:tr w:rsidR="0020228F" w:rsidRPr="003F1303" w14:paraId="5EE56B72" w14:textId="77777777" w:rsidTr="00F0404E">
        <w:tc>
          <w:tcPr>
            <w:tcW w:w="2808" w:type="dxa"/>
            <w:tcBorders>
              <w:top w:val="single" w:sz="4" w:space="0" w:color="auto"/>
              <w:left w:val="single" w:sz="4" w:space="0" w:color="auto"/>
              <w:bottom w:val="single" w:sz="4" w:space="0" w:color="auto"/>
              <w:right w:val="single" w:sz="4" w:space="0" w:color="auto"/>
            </w:tcBorders>
          </w:tcPr>
          <w:p w14:paraId="7C6D19FA" w14:textId="77777777" w:rsidR="0020228F" w:rsidRPr="003F1303" w:rsidRDefault="0020228F" w:rsidP="00F0404E">
            <w:pPr>
              <w:rPr>
                <w:lang w:val="kk-KZ"/>
              </w:rPr>
            </w:pPr>
            <w:r w:rsidRPr="003F1303">
              <w:rPr>
                <w:lang w:val="kk-KZ"/>
              </w:rPr>
              <w:t>Ақпанда</w:t>
            </w:r>
          </w:p>
        </w:tc>
        <w:tc>
          <w:tcPr>
            <w:tcW w:w="6763" w:type="dxa"/>
            <w:tcBorders>
              <w:top w:val="single" w:sz="4" w:space="0" w:color="auto"/>
              <w:left w:val="single" w:sz="4" w:space="0" w:color="auto"/>
              <w:bottom w:val="single" w:sz="4" w:space="0" w:color="auto"/>
              <w:right w:val="single" w:sz="4" w:space="0" w:color="auto"/>
            </w:tcBorders>
          </w:tcPr>
          <w:p w14:paraId="008A90E6" w14:textId="77777777" w:rsidR="0020228F" w:rsidRPr="003F1303" w:rsidRDefault="0020228F" w:rsidP="00F0404E">
            <w:pPr>
              <w:rPr>
                <w:lang w:val="kk-KZ"/>
              </w:rPr>
            </w:pPr>
          </w:p>
        </w:tc>
      </w:tr>
      <w:tr w:rsidR="0020228F" w:rsidRPr="003F1303" w14:paraId="141584CC" w14:textId="77777777" w:rsidTr="00F0404E">
        <w:tc>
          <w:tcPr>
            <w:tcW w:w="2808" w:type="dxa"/>
            <w:tcBorders>
              <w:top w:val="single" w:sz="4" w:space="0" w:color="auto"/>
              <w:left w:val="single" w:sz="4" w:space="0" w:color="auto"/>
              <w:bottom w:val="single" w:sz="4" w:space="0" w:color="auto"/>
              <w:right w:val="single" w:sz="4" w:space="0" w:color="auto"/>
            </w:tcBorders>
          </w:tcPr>
          <w:p w14:paraId="2257CE7B" w14:textId="77777777" w:rsidR="0020228F" w:rsidRPr="003F1303" w:rsidRDefault="0020228F" w:rsidP="00F0404E">
            <w:pPr>
              <w:rPr>
                <w:lang w:val="kk-KZ"/>
              </w:rPr>
            </w:pPr>
            <w:r w:rsidRPr="003F1303">
              <w:rPr>
                <w:lang w:val="kk-KZ"/>
              </w:rPr>
              <w:t>4 наурызда</w:t>
            </w:r>
          </w:p>
        </w:tc>
        <w:tc>
          <w:tcPr>
            <w:tcW w:w="6763" w:type="dxa"/>
            <w:tcBorders>
              <w:top w:val="single" w:sz="4" w:space="0" w:color="auto"/>
              <w:left w:val="single" w:sz="4" w:space="0" w:color="auto"/>
              <w:bottom w:val="single" w:sz="4" w:space="0" w:color="auto"/>
              <w:right w:val="single" w:sz="4" w:space="0" w:color="auto"/>
            </w:tcBorders>
          </w:tcPr>
          <w:p w14:paraId="1D99105D" w14:textId="77777777" w:rsidR="0020228F" w:rsidRPr="003F1303" w:rsidRDefault="0020228F" w:rsidP="00F0404E">
            <w:pPr>
              <w:rPr>
                <w:lang w:val="kk-KZ"/>
              </w:rPr>
            </w:pPr>
          </w:p>
        </w:tc>
      </w:tr>
      <w:tr w:rsidR="0020228F" w:rsidRPr="003F1303" w14:paraId="249F235C" w14:textId="77777777" w:rsidTr="00F0404E">
        <w:tc>
          <w:tcPr>
            <w:tcW w:w="2808" w:type="dxa"/>
            <w:tcBorders>
              <w:top w:val="single" w:sz="4" w:space="0" w:color="auto"/>
              <w:left w:val="single" w:sz="4" w:space="0" w:color="auto"/>
              <w:bottom w:val="single" w:sz="4" w:space="0" w:color="auto"/>
              <w:right w:val="single" w:sz="4" w:space="0" w:color="auto"/>
            </w:tcBorders>
          </w:tcPr>
          <w:p w14:paraId="189444C1" w14:textId="77777777" w:rsidR="0020228F" w:rsidRPr="003F1303" w:rsidRDefault="0020228F" w:rsidP="00F0404E">
            <w:r w:rsidRPr="003F1303">
              <w:rPr>
                <w:lang w:val="kk-KZ"/>
              </w:rPr>
              <w:lastRenderedPageBreak/>
              <w:t>5 наурызда</w:t>
            </w:r>
          </w:p>
        </w:tc>
        <w:tc>
          <w:tcPr>
            <w:tcW w:w="6763" w:type="dxa"/>
            <w:tcBorders>
              <w:top w:val="single" w:sz="4" w:space="0" w:color="auto"/>
              <w:left w:val="single" w:sz="4" w:space="0" w:color="auto"/>
              <w:bottom w:val="single" w:sz="4" w:space="0" w:color="auto"/>
              <w:right w:val="single" w:sz="4" w:space="0" w:color="auto"/>
            </w:tcBorders>
          </w:tcPr>
          <w:p w14:paraId="0B1E4DE6" w14:textId="77777777" w:rsidR="0020228F" w:rsidRPr="003F1303" w:rsidRDefault="0020228F" w:rsidP="00F0404E">
            <w:pPr>
              <w:rPr>
                <w:lang w:val="kk-KZ"/>
              </w:rPr>
            </w:pPr>
          </w:p>
        </w:tc>
      </w:tr>
      <w:tr w:rsidR="0020228F" w:rsidRPr="003F1303" w14:paraId="56585DEE" w14:textId="77777777" w:rsidTr="00F0404E">
        <w:tc>
          <w:tcPr>
            <w:tcW w:w="2808" w:type="dxa"/>
            <w:tcBorders>
              <w:top w:val="single" w:sz="4" w:space="0" w:color="auto"/>
              <w:left w:val="single" w:sz="4" w:space="0" w:color="auto"/>
              <w:bottom w:val="single" w:sz="4" w:space="0" w:color="auto"/>
              <w:right w:val="single" w:sz="4" w:space="0" w:color="auto"/>
            </w:tcBorders>
          </w:tcPr>
          <w:p w14:paraId="081C39BF" w14:textId="77777777" w:rsidR="0020228F" w:rsidRPr="003F1303" w:rsidRDefault="0020228F" w:rsidP="00F0404E">
            <w:r w:rsidRPr="003F1303">
              <w:rPr>
                <w:lang w:val="kk-KZ"/>
              </w:rPr>
              <w:t>9 наурызда</w:t>
            </w:r>
          </w:p>
        </w:tc>
        <w:tc>
          <w:tcPr>
            <w:tcW w:w="6763" w:type="dxa"/>
            <w:tcBorders>
              <w:top w:val="single" w:sz="4" w:space="0" w:color="auto"/>
              <w:left w:val="single" w:sz="4" w:space="0" w:color="auto"/>
              <w:bottom w:val="single" w:sz="4" w:space="0" w:color="auto"/>
              <w:right w:val="single" w:sz="4" w:space="0" w:color="auto"/>
            </w:tcBorders>
          </w:tcPr>
          <w:p w14:paraId="3DE00624" w14:textId="77777777" w:rsidR="0020228F" w:rsidRPr="003F1303" w:rsidRDefault="0020228F" w:rsidP="00F0404E">
            <w:pPr>
              <w:rPr>
                <w:lang w:val="kk-KZ"/>
              </w:rPr>
            </w:pPr>
          </w:p>
        </w:tc>
      </w:tr>
      <w:tr w:rsidR="0020228F" w:rsidRPr="003F1303" w14:paraId="51114BA3" w14:textId="77777777" w:rsidTr="00F0404E">
        <w:tc>
          <w:tcPr>
            <w:tcW w:w="2808" w:type="dxa"/>
            <w:tcBorders>
              <w:top w:val="single" w:sz="4" w:space="0" w:color="auto"/>
              <w:left w:val="single" w:sz="4" w:space="0" w:color="auto"/>
              <w:bottom w:val="single" w:sz="4" w:space="0" w:color="auto"/>
              <w:right w:val="single" w:sz="4" w:space="0" w:color="auto"/>
            </w:tcBorders>
          </w:tcPr>
          <w:p w14:paraId="17185EE9" w14:textId="77777777" w:rsidR="0020228F" w:rsidRPr="003F1303" w:rsidRDefault="0020228F" w:rsidP="00F0404E">
            <w:pPr>
              <w:rPr>
                <w:lang w:val="kk-KZ"/>
              </w:rPr>
            </w:pPr>
            <w:r w:rsidRPr="003F1303">
              <w:rPr>
                <w:lang w:val="kk-KZ"/>
              </w:rPr>
              <w:t>Мамыр, маусым айларында</w:t>
            </w:r>
          </w:p>
        </w:tc>
        <w:tc>
          <w:tcPr>
            <w:tcW w:w="6763" w:type="dxa"/>
            <w:tcBorders>
              <w:top w:val="single" w:sz="4" w:space="0" w:color="auto"/>
              <w:left w:val="single" w:sz="4" w:space="0" w:color="auto"/>
              <w:bottom w:val="single" w:sz="4" w:space="0" w:color="auto"/>
              <w:right w:val="single" w:sz="4" w:space="0" w:color="auto"/>
            </w:tcBorders>
          </w:tcPr>
          <w:p w14:paraId="1CFDD641" w14:textId="77777777" w:rsidR="0020228F" w:rsidRPr="003F1303" w:rsidRDefault="0020228F" w:rsidP="00F0404E">
            <w:pPr>
              <w:rPr>
                <w:lang w:val="kk-KZ"/>
              </w:rPr>
            </w:pPr>
          </w:p>
        </w:tc>
      </w:tr>
      <w:tr w:rsidR="0020228F" w:rsidRPr="003F1303" w14:paraId="24D57C4E" w14:textId="77777777" w:rsidTr="00F0404E">
        <w:tc>
          <w:tcPr>
            <w:tcW w:w="2808" w:type="dxa"/>
            <w:tcBorders>
              <w:top w:val="single" w:sz="4" w:space="0" w:color="auto"/>
              <w:left w:val="single" w:sz="4" w:space="0" w:color="auto"/>
              <w:bottom w:val="single" w:sz="4" w:space="0" w:color="auto"/>
              <w:right w:val="single" w:sz="4" w:space="0" w:color="auto"/>
            </w:tcBorders>
          </w:tcPr>
          <w:p w14:paraId="1F8F85C2" w14:textId="77777777" w:rsidR="0020228F" w:rsidRPr="003F1303" w:rsidRDefault="0020228F" w:rsidP="00F0404E">
            <w:pPr>
              <w:rPr>
                <w:lang w:val="kk-KZ"/>
              </w:rPr>
            </w:pPr>
            <w:r w:rsidRPr="003F1303">
              <w:rPr>
                <w:lang w:val="kk-KZ"/>
              </w:rPr>
              <w:t xml:space="preserve">26 маусымда </w:t>
            </w:r>
          </w:p>
        </w:tc>
        <w:tc>
          <w:tcPr>
            <w:tcW w:w="6763" w:type="dxa"/>
            <w:tcBorders>
              <w:top w:val="single" w:sz="4" w:space="0" w:color="auto"/>
              <w:left w:val="single" w:sz="4" w:space="0" w:color="auto"/>
              <w:bottom w:val="single" w:sz="4" w:space="0" w:color="auto"/>
              <w:right w:val="single" w:sz="4" w:space="0" w:color="auto"/>
            </w:tcBorders>
          </w:tcPr>
          <w:p w14:paraId="600B1946" w14:textId="77777777" w:rsidR="0020228F" w:rsidRPr="003F1303" w:rsidRDefault="0020228F" w:rsidP="00F0404E">
            <w:pPr>
              <w:rPr>
                <w:lang w:val="kk-KZ"/>
              </w:rPr>
            </w:pPr>
          </w:p>
        </w:tc>
      </w:tr>
      <w:tr w:rsidR="0020228F" w:rsidRPr="003F1303" w14:paraId="05984C58" w14:textId="77777777" w:rsidTr="00F0404E">
        <w:tc>
          <w:tcPr>
            <w:tcW w:w="2808" w:type="dxa"/>
            <w:tcBorders>
              <w:top w:val="single" w:sz="4" w:space="0" w:color="auto"/>
              <w:left w:val="single" w:sz="4" w:space="0" w:color="auto"/>
              <w:bottom w:val="single" w:sz="4" w:space="0" w:color="auto"/>
              <w:right w:val="single" w:sz="4" w:space="0" w:color="auto"/>
            </w:tcBorders>
          </w:tcPr>
          <w:p w14:paraId="2D0E8910" w14:textId="77777777" w:rsidR="0020228F" w:rsidRPr="003F1303" w:rsidRDefault="0020228F" w:rsidP="00F0404E">
            <w:pPr>
              <w:rPr>
                <w:lang w:val="kk-KZ"/>
              </w:rPr>
            </w:pPr>
            <w:r w:rsidRPr="003F1303">
              <w:rPr>
                <w:lang w:val="kk-KZ"/>
              </w:rPr>
              <w:t>4-5 шілдеде</w:t>
            </w:r>
          </w:p>
        </w:tc>
        <w:tc>
          <w:tcPr>
            <w:tcW w:w="6763" w:type="dxa"/>
            <w:tcBorders>
              <w:top w:val="single" w:sz="4" w:space="0" w:color="auto"/>
              <w:left w:val="single" w:sz="4" w:space="0" w:color="auto"/>
              <w:bottom w:val="single" w:sz="4" w:space="0" w:color="auto"/>
              <w:right w:val="single" w:sz="4" w:space="0" w:color="auto"/>
            </w:tcBorders>
          </w:tcPr>
          <w:p w14:paraId="21AD04A7" w14:textId="77777777" w:rsidR="0020228F" w:rsidRPr="003F1303" w:rsidRDefault="0020228F" w:rsidP="00F0404E">
            <w:pPr>
              <w:rPr>
                <w:lang w:val="kk-KZ"/>
              </w:rPr>
            </w:pPr>
          </w:p>
        </w:tc>
      </w:tr>
      <w:tr w:rsidR="0020228F" w:rsidRPr="003F1303" w14:paraId="4BD44C0A" w14:textId="77777777" w:rsidTr="00F0404E">
        <w:tc>
          <w:tcPr>
            <w:tcW w:w="2808" w:type="dxa"/>
            <w:tcBorders>
              <w:top w:val="single" w:sz="4" w:space="0" w:color="auto"/>
              <w:left w:val="single" w:sz="4" w:space="0" w:color="auto"/>
              <w:bottom w:val="single" w:sz="4" w:space="0" w:color="auto"/>
              <w:right w:val="single" w:sz="4" w:space="0" w:color="auto"/>
            </w:tcBorders>
          </w:tcPr>
          <w:p w14:paraId="3EB57EFF" w14:textId="77777777" w:rsidR="0020228F" w:rsidRPr="003F1303" w:rsidRDefault="0020228F" w:rsidP="00F0404E">
            <w:pPr>
              <w:rPr>
                <w:lang w:val="kk-KZ"/>
              </w:rPr>
            </w:pPr>
            <w:r w:rsidRPr="003F1303">
              <w:rPr>
                <w:lang w:val="kk-KZ"/>
              </w:rPr>
              <w:t>11 шілдеде</w:t>
            </w:r>
          </w:p>
        </w:tc>
        <w:tc>
          <w:tcPr>
            <w:tcW w:w="6763" w:type="dxa"/>
            <w:tcBorders>
              <w:top w:val="single" w:sz="4" w:space="0" w:color="auto"/>
              <w:left w:val="single" w:sz="4" w:space="0" w:color="auto"/>
              <w:bottom w:val="single" w:sz="4" w:space="0" w:color="auto"/>
              <w:right w:val="single" w:sz="4" w:space="0" w:color="auto"/>
            </w:tcBorders>
          </w:tcPr>
          <w:p w14:paraId="53D5CADC" w14:textId="77777777" w:rsidR="0020228F" w:rsidRPr="003F1303" w:rsidRDefault="0020228F" w:rsidP="00F0404E">
            <w:pPr>
              <w:rPr>
                <w:lang w:val="kk-KZ"/>
              </w:rPr>
            </w:pPr>
          </w:p>
        </w:tc>
      </w:tr>
    </w:tbl>
    <w:p w14:paraId="2A75E79D" w14:textId="77777777" w:rsidR="0020228F" w:rsidRPr="003F1303" w:rsidRDefault="0020228F" w:rsidP="0020228F">
      <w:pPr>
        <w:jc w:val="both"/>
        <w:rPr>
          <w:lang w:val="kk-KZ"/>
        </w:rPr>
      </w:pPr>
    </w:p>
    <w:p w14:paraId="08432C8F" w14:textId="77777777" w:rsidR="0020228F" w:rsidRPr="003F1303" w:rsidRDefault="0020228F" w:rsidP="00C12711">
      <w:pPr>
        <w:ind w:firstLine="709"/>
        <w:jc w:val="both"/>
        <w:rPr>
          <w:lang w:val="kk-KZ"/>
        </w:rPr>
      </w:pPr>
      <w:r w:rsidRPr="003F1303">
        <w:rPr>
          <w:b/>
          <w:bCs/>
          <w:lang w:val="kk-KZ"/>
        </w:rPr>
        <w:t>1</w:t>
      </w:r>
      <w:r w:rsidR="0022153B">
        <w:rPr>
          <w:b/>
          <w:bCs/>
          <w:lang w:val="kk-KZ"/>
        </w:rPr>
        <w:t>0</w:t>
      </w:r>
      <w:r w:rsidRPr="003F1303">
        <w:rPr>
          <w:b/>
          <w:bCs/>
          <w:lang w:val="kk-KZ"/>
        </w:rPr>
        <w:t xml:space="preserve">-тапсырма. </w:t>
      </w:r>
      <w:r w:rsidRPr="003F1303">
        <w:rPr>
          <w:lang w:val="kk-KZ"/>
        </w:rPr>
        <w:t>«Алаш» партиясының бағдарламасымен танысыңдар.  Бағдарламада  қазақ  мемлекеттілігін  қалпына  келтіру қалай көрініс тапқан?</w:t>
      </w:r>
    </w:p>
    <w:p w14:paraId="1411181C" w14:textId="77777777" w:rsidR="0020228F" w:rsidRPr="003F1303" w:rsidRDefault="0020228F" w:rsidP="0020228F">
      <w:pPr>
        <w:jc w:val="both"/>
        <w:rPr>
          <w:lang w:val="kk-KZ"/>
        </w:rPr>
      </w:pPr>
    </w:p>
    <w:p w14:paraId="6ED69973" w14:textId="77777777" w:rsidR="0020228F" w:rsidRPr="003F1303" w:rsidRDefault="0020228F" w:rsidP="0020228F">
      <w:pPr>
        <w:jc w:val="both"/>
        <w:rPr>
          <w:lang w:val="kk-KZ"/>
        </w:rPr>
      </w:pPr>
      <w:r w:rsidRPr="003F1303">
        <w:rPr>
          <w:lang w:val="kk-KZ"/>
        </w:rPr>
        <w:t>«Қазақ халқын отарлық езгіден азаттық ету» ұраны төңірегінде топтасқан ұлттық интеллигенцияның бағдарламасы.</w:t>
      </w:r>
    </w:p>
    <w:p w14:paraId="39C9C238" w14:textId="77777777" w:rsidR="0020228F" w:rsidRPr="003F1303" w:rsidRDefault="0020228F" w:rsidP="0020228F">
      <w:pPr>
        <w:rPr>
          <w:lang w:val="kk-KZ"/>
        </w:rPr>
      </w:pPr>
      <w:r w:rsidRPr="003F1303">
        <w:rPr>
          <w:lang w:val="kk-KZ"/>
        </w:rPr>
        <w:t>I. Мемлекеттік қалпы</w:t>
      </w:r>
    </w:p>
    <w:p w14:paraId="0C2CB87C" w14:textId="77777777" w:rsidR="0020228F" w:rsidRPr="003F1303" w:rsidRDefault="0020228F" w:rsidP="0020228F">
      <w:pPr>
        <w:rPr>
          <w:lang w:val="kk-KZ"/>
        </w:rPr>
      </w:pPr>
      <w:r w:rsidRPr="003F1303">
        <w:rPr>
          <w:lang w:val="kk-KZ"/>
        </w:rPr>
        <w:t>II.  Жергілікті бостандық</w:t>
      </w:r>
    </w:p>
    <w:p w14:paraId="2AAE343B" w14:textId="77777777" w:rsidR="0020228F" w:rsidRPr="003F1303" w:rsidRDefault="0020228F" w:rsidP="0020228F">
      <w:pPr>
        <w:rPr>
          <w:lang w:val="kk-KZ"/>
        </w:rPr>
      </w:pPr>
      <w:r w:rsidRPr="003F1303">
        <w:rPr>
          <w:lang w:val="kk-KZ"/>
        </w:rPr>
        <w:t>III.  Негізгі құқық</w:t>
      </w:r>
    </w:p>
    <w:p w14:paraId="78168456" w14:textId="77777777" w:rsidR="0020228F" w:rsidRPr="003F1303" w:rsidRDefault="0020228F" w:rsidP="0020228F">
      <w:pPr>
        <w:rPr>
          <w:lang w:val="kk-KZ"/>
        </w:rPr>
      </w:pPr>
      <w:r w:rsidRPr="003F1303">
        <w:rPr>
          <w:lang w:val="kk-KZ"/>
        </w:rPr>
        <w:t>IV. Дін ісі</w:t>
      </w:r>
    </w:p>
    <w:p w14:paraId="12DFCD55" w14:textId="77777777" w:rsidR="0020228F" w:rsidRPr="003F1303" w:rsidRDefault="0020228F" w:rsidP="0020228F">
      <w:pPr>
        <w:rPr>
          <w:lang w:val="kk-KZ"/>
        </w:rPr>
      </w:pPr>
      <w:r w:rsidRPr="003F1303">
        <w:rPr>
          <w:lang w:val="kk-KZ"/>
        </w:rPr>
        <w:t>V.  Билік һәм сот</w:t>
      </w:r>
    </w:p>
    <w:p w14:paraId="2ED4F38C" w14:textId="77777777" w:rsidR="0020228F" w:rsidRPr="003F1303" w:rsidRDefault="0020228F" w:rsidP="0020228F">
      <w:pPr>
        <w:rPr>
          <w:lang w:val="kk-KZ"/>
        </w:rPr>
      </w:pPr>
      <w:r w:rsidRPr="003F1303">
        <w:rPr>
          <w:lang w:val="kk-KZ"/>
        </w:rPr>
        <w:t>VI. Ел қорғау</w:t>
      </w:r>
    </w:p>
    <w:p w14:paraId="3A900825" w14:textId="77777777" w:rsidR="0020228F" w:rsidRPr="003F1303" w:rsidRDefault="0020228F" w:rsidP="0020228F">
      <w:pPr>
        <w:rPr>
          <w:lang w:val="kk-KZ"/>
        </w:rPr>
      </w:pPr>
      <w:r w:rsidRPr="003F1303">
        <w:rPr>
          <w:lang w:val="kk-KZ"/>
        </w:rPr>
        <w:t xml:space="preserve">VII.  Салық </w:t>
      </w:r>
    </w:p>
    <w:p w14:paraId="42953574" w14:textId="77777777" w:rsidR="0020228F" w:rsidRPr="003F1303" w:rsidRDefault="0020228F" w:rsidP="0020228F">
      <w:pPr>
        <w:rPr>
          <w:lang w:val="kk-KZ"/>
        </w:rPr>
      </w:pPr>
      <w:r w:rsidRPr="003F1303">
        <w:rPr>
          <w:lang w:val="kk-KZ"/>
        </w:rPr>
        <w:t>VIII.  Жұмысшылар</w:t>
      </w:r>
    </w:p>
    <w:p w14:paraId="71307DF3" w14:textId="77777777" w:rsidR="0020228F" w:rsidRPr="003F1303" w:rsidRDefault="0020228F" w:rsidP="0020228F">
      <w:pPr>
        <w:rPr>
          <w:lang w:val="kk-KZ"/>
        </w:rPr>
      </w:pPr>
      <w:r w:rsidRPr="003F1303">
        <w:rPr>
          <w:lang w:val="kk-KZ"/>
        </w:rPr>
        <w:t>IX. Ғылым-білім үйрету</w:t>
      </w:r>
    </w:p>
    <w:p w14:paraId="6C5CD92C" w14:textId="77777777" w:rsidR="0020228F" w:rsidRPr="003F1303" w:rsidRDefault="0020228F" w:rsidP="0020228F">
      <w:pPr>
        <w:rPr>
          <w:lang w:val="kk-KZ"/>
        </w:rPr>
      </w:pPr>
      <w:r w:rsidRPr="003F1303">
        <w:rPr>
          <w:lang w:val="kk-KZ"/>
        </w:rPr>
        <w:t>X. Жер мәселесі.</w:t>
      </w:r>
    </w:p>
    <w:p w14:paraId="41045D9A" w14:textId="77777777" w:rsidR="0020228F" w:rsidRPr="003F1303" w:rsidRDefault="0020228F" w:rsidP="0020228F">
      <w:pPr>
        <w:rPr>
          <w:lang w:val="kk-KZ"/>
        </w:rPr>
      </w:pPr>
      <w:r w:rsidRPr="003F1303">
        <w:rPr>
          <w:lang w:val="kk-KZ"/>
        </w:rPr>
        <w:t>Ұлт зиялылары не себептен осы мәселелерді көтерді?</w:t>
      </w:r>
    </w:p>
    <w:p w14:paraId="5F87B715" w14:textId="77777777" w:rsidR="0020228F" w:rsidRPr="003F1303" w:rsidRDefault="0020228F" w:rsidP="0020228F">
      <w:pPr>
        <w:rPr>
          <w:lang w:val="kk-KZ"/>
        </w:rPr>
      </w:pPr>
    </w:p>
    <w:p w14:paraId="74878E2C" w14:textId="77777777" w:rsidR="0022153B" w:rsidRDefault="0022153B" w:rsidP="0020228F">
      <w:pPr>
        <w:jc w:val="both"/>
        <w:rPr>
          <w:b/>
          <w:bCs/>
          <w:lang w:val="kk-KZ"/>
        </w:rPr>
      </w:pPr>
    </w:p>
    <w:p w14:paraId="5B7D1669" w14:textId="77777777" w:rsidR="0022153B" w:rsidRPr="0022153B" w:rsidRDefault="0022153B" w:rsidP="00C12711">
      <w:pPr>
        <w:widowControl w:val="0"/>
        <w:shd w:val="clear" w:color="auto" w:fill="FFFFFF"/>
        <w:autoSpaceDE w:val="0"/>
        <w:autoSpaceDN w:val="0"/>
        <w:adjustRightInd w:val="0"/>
        <w:jc w:val="center"/>
        <w:rPr>
          <w:b/>
          <w:lang w:val="kk-KZ"/>
        </w:rPr>
      </w:pPr>
      <w:r w:rsidRPr="0022153B">
        <w:rPr>
          <w:b/>
          <w:lang w:val="kk-KZ"/>
        </w:rPr>
        <w:t>Тақырып №10 Қазақстан Қазан төңкерісі және кеңес үкіметінің орнауы кезеңінде</w:t>
      </w:r>
    </w:p>
    <w:p w14:paraId="68D1A524" w14:textId="77777777" w:rsidR="0022153B" w:rsidRDefault="0022153B" w:rsidP="0020228F">
      <w:pPr>
        <w:jc w:val="both"/>
        <w:rPr>
          <w:b/>
          <w:bCs/>
          <w:lang w:val="kk-KZ"/>
        </w:rPr>
      </w:pPr>
    </w:p>
    <w:p w14:paraId="4DB93E9A" w14:textId="77777777" w:rsidR="0022153B" w:rsidRPr="003F1303" w:rsidRDefault="0022153B" w:rsidP="00C12711">
      <w:pPr>
        <w:pStyle w:val="21"/>
        <w:ind w:firstLine="709"/>
        <w:jc w:val="both"/>
        <w:rPr>
          <w:sz w:val="24"/>
          <w:szCs w:val="24"/>
          <w:lang w:val="kk-KZ"/>
        </w:rPr>
      </w:pPr>
      <w:r>
        <w:rPr>
          <w:b/>
          <w:bCs/>
          <w:sz w:val="24"/>
          <w:szCs w:val="24"/>
          <w:lang w:val="kk-KZ"/>
        </w:rPr>
        <w:t>1</w:t>
      </w:r>
      <w:r w:rsidRPr="003F1303">
        <w:rPr>
          <w:b/>
          <w:bCs/>
          <w:sz w:val="24"/>
          <w:szCs w:val="24"/>
          <w:lang w:val="kk-KZ"/>
        </w:rPr>
        <w:t xml:space="preserve">-тапсырма.  </w:t>
      </w:r>
      <w:r w:rsidRPr="003F1303">
        <w:rPr>
          <w:sz w:val="24"/>
          <w:szCs w:val="24"/>
          <w:lang w:val="kk-KZ"/>
        </w:rPr>
        <w:t>Дұрыс жауап таңдау те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864"/>
        <w:gridCol w:w="1260"/>
        <w:gridCol w:w="1260"/>
        <w:gridCol w:w="1260"/>
        <w:gridCol w:w="1260"/>
        <w:gridCol w:w="1183"/>
      </w:tblGrid>
      <w:tr w:rsidR="0022153B" w:rsidRPr="003F1303" w14:paraId="4AE6397E" w14:textId="77777777" w:rsidTr="00967EC6">
        <w:tc>
          <w:tcPr>
            <w:tcW w:w="484" w:type="dxa"/>
            <w:tcBorders>
              <w:top w:val="single" w:sz="4" w:space="0" w:color="auto"/>
              <w:left w:val="single" w:sz="4" w:space="0" w:color="auto"/>
              <w:bottom w:val="single" w:sz="4" w:space="0" w:color="auto"/>
              <w:right w:val="single" w:sz="4" w:space="0" w:color="auto"/>
            </w:tcBorders>
          </w:tcPr>
          <w:p w14:paraId="59D9BDF4" w14:textId="77777777" w:rsidR="0022153B" w:rsidRPr="003F1303" w:rsidRDefault="0022153B" w:rsidP="00967EC6">
            <w:pPr>
              <w:rPr>
                <w:lang w:val="kk-KZ"/>
              </w:rPr>
            </w:pPr>
            <w:r w:rsidRPr="003F1303">
              <w:rPr>
                <w:lang w:val="kk-KZ"/>
              </w:rPr>
              <w:t>№</w:t>
            </w:r>
          </w:p>
        </w:tc>
        <w:tc>
          <w:tcPr>
            <w:tcW w:w="2864" w:type="dxa"/>
            <w:tcBorders>
              <w:top w:val="single" w:sz="4" w:space="0" w:color="auto"/>
              <w:left w:val="single" w:sz="4" w:space="0" w:color="auto"/>
              <w:bottom w:val="single" w:sz="4" w:space="0" w:color="auto"/>
              <w:right w:val="single" w:sz="4" w:space="0" w:color="auto"/>
            </w:tcBorders>
          </w:tcPr>
          <w:p w14:paraId="11592AEF" w14:textId="77777777" w:rsidR="0022153B" w:rsidRPr="003F1303" w:rsidRDefault="0022153B" w:rsidP="00967EC6">
            <w:pPr>
              <w:jc w:val="center"/>
              <w:rPr>
                <w:lang w:val="kk-KZ"/>
              </w:rPr>
            </w:pPr>
            <w:r w:rsidRPr="003F1303">
              <w:rPr>
                <w:lang w:val="kk-KZ"/>
              </w:rPr>
              <w:t>Сауалдар</w:t>
            </w:r>
          </w:p>
        </w:tc>
        <w:tc>
          <w:tcPr>
            <w:tcW w:w="1260" w:type="dxa"/>
            <w:tcBorders>
              <w:top w:val="single" w:sz="4" w:space="0" w:color="auto"/>
              <w:left w:val="single" w:sz="4" w:space="0" w:color="auto"/>
              <w:bottom w:val="single" w:sz="4" w:space="0" w:color="auto"/>
              <w:right w:val="single" w:sz="4" w:space="0" w:color="auto"/>
            </w:tcBorders>
          </w:tcPr>
          <w:p w14:paraId="24D0DEE1" w14:textId="77777777" w:rsidR="0022153B" w:rsidRPr="003F1303" w:rsidRDefault="0022153B" w:rsidP="00967EC6">
            <w:pPr>
              <w:jc w:val="center"/>
              <w:rPr>
                <w:lang w:val="kk-KZ"/>
              </w:rPr>
            </w:pPr>
            <w:r w:rsidRPr="003F1303">
              <w:rPr>
                <w:lang w:val="kk-KZ"/>
              </w:rPr>
              <w:t>1916 ж. 25.06.</w:t>
            </w:r>
          </w:p>
        </w:tc>
        <w:tc>
          <w:tcPr>
            <w:tcW w:w="1260" w:type="dxa"/>
            <w:tcBorders>
              <w:top w:val="single" w:sz="4" w:space="0" w:color="auto"/>
              <w:left w:val="single" w:sz="4" w:space="0" w:color="auto"/>
              <w:bottom w:val="single" w:sz="4" w:space="0" w:color="auto"/>
              <w:right w:val="single" w:sz="4" w:space="0" w:color="auto"/>
            </w:tcBorders>
          </w:tcPr>
          <w:p w14:paraId="7C031F39" w14:textId="77777777" w:rsidR="0022153B" w:rsidRPr="003F1303" w:rsidRDefault="0022153B" w:rsidP="00967EC6">
            <w:pPr>
              <w:jc w:val="center"/>
              <w:rPr>
                <w:lang w:val="kk-KZ"/>
              </w:rPr>
            </w:pPr>
            <w:r w:rsidRPr="003F1303">
              <w:rPr>
                <w:lang w:val="kk-KZ"/>
              </w:rPr>
              <w:t>1913 ж.</w:t>
            </w:r>
          </w:p>
        </w:tc>
        <w:tc>
          <w:tcPr>
            <w:tcW w:w="1260" w:type="dxa"/>
            <w:tcBorders>
              <w:top w:val="single" w:sz="4" w:space="0" w:color="auto"/>
              <w:left w:val="single" w:sz="4" w:space="0" w:color="auto"/>
              <w:bottom w:val="single" w:sz="4" w:space="0" w:color="auto"/>
              <w:right w:val="single" w:sz="4" w:space="0" w:color="auto"/>
            </w:tcBorders>
          </w:tcPr>
          <w:p w14:paraId="1ED1C479" w14:textId="77777777" w:rsidR="0022153B" w:rsidRPr="003F1303" w:rsidRDefault="0022153B" w:rsidP="00967EC6">
            <w:pPr>
              <w:jc w:val="center"/>
              <w:rPr>
                <w:lang w:val="kk-KZ"/>
              </w:rPr>
            </w:pPr>
            <w:r w:rsidRPr="003F1303">
              <w:rPr>
                <w:lang w:val="kk-KZ"/>
              </w:rPr>
              <w:t>1917 ж. 24.02.</w:t>
            </w:r>
          </w:p>
        </w:tc>
        <w:tc>
          <w:tcPr>
            <w:tcW w:w="1260" w:type="dxa"/>
            <w:tcBorders>
              <w:top w:val="single" w:sz="4" w:space="0" w:color="auto"/>
              <w:left w:val="single" w:sz="4" w:space="0" w:color="auto"/>
              <w:bottom w:val="single" w:sz="4" w:space="0" w:color="auto"/>
              <w:right w:val="single" w:sz="4" w:space="0" w:color="auto"/>
            </w:tcBorders>
          </w:tcPr>
          <w:p w14:paraId="706B05AF" w14:textId="77777777" w:rsidR="0022153B" w:rsidRPr="003F1303" w:rsidRDefault="0022153B" w:rsidP="00967EC6">
            <w:pPr>
              <w:jc w:val="center"/>
              <w:rPr>
                <w:lang w:val="kk-KZ"/>
              </w:rPr>
            </w:pPr>
            <w:r w:rsidRPr="003F1303">
              <w:rPr>
                <w:lang w:val="kk-KZ"/>
              </w:rPr>
              <w:t>1917 ж. 25.10.</w:t>
            </w:r>
          </w:p>
        </w:tc>
        <w:tc>
          <w:tcPr>
            <w:tcW w:w="1183" w:type="dxa"/>
            <w:tcBorders>
              <w:top w:val="single" w:sz="4" w:space="0" w:color="auto"/>
              <w:left w:val="single" w:sz="4" w:space="0" w:color="auto"/>
              <w:bottom w:val="single" w:sz="4" w:space="0" w:color="auto"/>
              <w:right w:val="single" w:sz="4" w:space="0" w:color="auto"/>
            </w:tcBorders>
          </w:tcPr>
          <w:p w14:paraId="54C5FF76" w14:textId="77777777" w:rsidR="0022153B" w:rsidRPr="003F1303" w:rsidRDefault="0022153B" w:rsidP="00967EC6">
            <w:pPr>
              <w:jc w:val="center"/>
              <w:rPr>
                <w:lang w:val="kk-KZ"/>
              </w:rPr>
            </w:pPr>
            <w:r w:rsidRPr="003F1303">
              <w:rPr>
                <w:lang w:val="kk-KZ"/>
              </w:rPr>
              <w:t>1920 ж. 20.08.</w:t>
            </w:r>
          </w:p>
        </w:tc>
      </w:tr>
      <w:tr w:rsidR="0022153B" w:rsidRPr="003F1303" w14:paraId="1DF8F86E" w14:textId="77777777" w:rsidTr="00967EC6">
        <w:tc>
          <w:tcPr>
            <w:tcW w:w="484" w:type="dxa"/>
            <w:tcBorders>
              <w:top w:val="single" w:sz="4" w:space="0" w:color="auto"/>
              <w:left w:val="single" w:sz="4" w:space="0" w:color="auto"/>
              <w:bottom w:val="single" w:sz="4" w:space="0" w:color="auto"/>
              <w:right w:val="single" w:sz="4" w:space="0" w:color="auto"/>
            </w:tcBorders>
          </w:tcPr>
          <w:p w14:paraId="7D3878A0" w14:textId="77777777" w:rsidR="0022153B" w:rsidRPr="003F1303" w:rsidRDefault="0022153B" w:rsidP="00967EC6">
            <w:pPr>
              <w:rPr>
                <w:lang w:val="kk-KZ"/>
              </w:rPr>
            </w:pPr>
            <w:r w:rsidRPr="003F1303">
              <w:rPr>
                <w:lang w:val="kk-KZ"/>
              </w:rPr>
              <w:t>1</w:t>
            </w:r>
          </w:p>
        </w:tc>
        <w:tc>
          <w:tcPr>
            <w:tcW w:w="2864" w:type="dxa"/>
            <w:tcBorders>
              <w:top w:val="single" w:sz="4" w:space="0" w:color="auto"/>
              <w:left w:val="single" w:sz="4" w:space="0" w:color="auto"/>
              <w:bottom w:val="single" w:sz="4" w:space="0" w:color="auto"/>
              <w:right w:val="single" w:sz="4" w:space="0" w:color="auto"/>
            </w:tcBorders>
          </w:tcPr>
          <w:p w14:paraId="7A789ADE" w14:textId="77777777" w:rsidR="0022153B" w:rsidRPr="003F1303" w:rsidRDefault="0022153B" w:rsidP="00967EC6">
            <w:pPr>
              <w:rPr>
                <w:lang w:val="kk-KZ"/>
              </w:rPr>
            </w:pPr>
            <w:r w:rsidRPr="003F1303">
              <w:rPr>
                <w:lang w:val="kk-KZ"/>
              </w:rPr>
              <w:t>Қазақ АССР құрылуы</w:t>
            </w:r>
          </w:p>
        </w:tc>
        <w:tc>
          <w:tcPr>
            <w:tcW w:w="1260" w:type="dxa"/>
            <w:tcBorders>
              <w:top w:val="single" w:sz="4" w:space="0" w:color="auto"/>
              <w:left w:val="single" w:sz="4" w:space="0" w:color="auto"/>
              <w:bottom w:val="single" w:sz="4" w:space="0" w:color="auto"/>
              <w:right w:val="single" w:sz="4" w:space="0" w:color="auto"/>
            </w:tcBorders>
          </w:tcPr>
          <w:p w14:paraId="7FDA2384"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6E917C4E"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5E5AB831"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59591361" w14:textId="77777777" w:rsidR="0022153B" w:rsidRPr="003F1303" w:rsidRDefault="0022153B" w:rsidP="00967EC6">
            <w:pPr>
              <w:rPr>
                <w:lang w:val="kk-KZ"/>
              </w:rPr>
            </w:pPr>
          </w:p>
        </w:tc>
        <w:tc>
          <w:tcPr>
            <w:tcW w:w="1183" w:type="dxa"/>
            <w:tcBorders>
              <w:top w:val="single" w:sz="4" w:space="0" w:color="auto"/>
              <w:left w:val="single" w:sz="4" w:space="0" w:color="auto"/>
              <w:bottom w:val="single" w:sz="4" w:space="0" w:color="auto"/>
              <w:right w:val="single" w:sz="4" w:space="0" w:color="auto"/>
            </w:tcBorders>
          </w:tcPr>
          <w:p w14:paraId="49495970" w14:textId="77777777" w:rsidR="0022153B" w:rsidRPr="003F1303" w:rsidRDefault="0022153B" w:rsidP="00967EC6">
            <w:pPr>
              <w:rPr>
                <w:lang w:val="kk-KZ"/>
              </w:rPr>
            </w:pPr>
          </w:p>
        </w:tc>
      </w:tr>
      <w:tr w:rsidR="0022153B" w:rsidRPr="003F1303" w14:paraId="1A6ECAB3" w14:textId="77777777" w:rsidTr="00967EC6">
        <w:tc>
          <w:tcPr>
            <w:tcW w:w="484" w:type="dxa"/>
            <w:tcBorders>
              <w:top w:val="single" w:sz="4" w:space="0" w:color="auto"/>
              <w:left w:val="single" w:sz="4" w:space="0" w:color="auto"/>
              <w:bottom w:val="single" w:sz="4" w:space="0" w:color="auto"/>
              <w:right w:val="single" w:sz="4" w:space="0" w:color="auto"/>
            </w:tcBorders>
          </w:tcPr>
          <w:p w14:paraId="735F4629" w14:textId="77777777" w:rsidR="0022153B" w:rsidRPr="003F1303" w:rsidRDefault="0022153B" w:rsidP="00967EC6">
            <w:pPr>
              <w:rPr>
                <w:lang w:val="kk-KZ"/>
              </w:rPr>
            </w:pPr>
            <w:r w:rsidRPr="003F1303">
              <w:rPr>
                <w:lang w:val="kk-KZ"/>
              </w:rPr>
              <w:t>2</w:t>
            </w:r>
          </w:p>
        </w:tc>
        <w:tc>
          <w:tcPr>
            <w:tcW w:w="2864" w:type="dxa"/>
            <w:tcBorders>
              <w:top w:val="single" w:sz="4" w:space="0" w:color="auto"/>
              <w:left w:val="single" w:sz="4" w:space="0" w:color="auto"/>
              <w:bottom w:val="single" w:sz="4" w:space="0" w:color="auto"/>
              <w:right w:val="single" w:sz="4" w:space="0" w:color="auto"/>
            </w:tcBorders>
          </w:tcPr>
          <w:p w14:paraId="2913878F" w14:textId="77777777" w:rsidR="0022153B" w:rsidRPr="003F1303" w:rsidRDefault="0022153B" w:rsidP="00967EC6">
            <w:pPr>
              <w:rPr>
                <w:lang w:val="kk-KZ"/>
              </w:rPr>
            </w:pPr>
            <w:r w:rsidRPr="003F1303">
              <w:rPr>
                <w:lang w:val="kk-KZ"/>
              </w:rPr>
              <w:t xml:space="preserve">Бұратаналарды қара жұмысқа салу туралы патша жарлығы </w:t>
            </w:r>
          </w:p>
        </w:tc>
        <w:tc>
          <w:tcPr>
            <w:tcW w:w="1260" w:type="dxa"/>
            <w:tcBorders>
              <w:top w:val="single" w:sz="4" w:space="0" w:color="auto"/>
              <w:left w:val="single" w:sz="4" w:space="0" w:color="auto"/>
              <w:bottom w:val="single" w:sz="4" w:space="0" w:color="auto"/>
              <w:right w:val="single" w:sz="4" w:space="0" w:color="auto"/>
            </w:tcBorders>
          </w:tcPr>
          <w:p w14:paraId="6D444BBE"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701AAD35"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4A73CDC1"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57A9368F" w14:textId="77777777" w:rsidR="0022153B" w:rsidRPr="003F1303" w:rsidRDefault="0022153B" w:rsidP="00967EC6">
            <w:pPr>
              <w:rPr>
                <w:lang w:val="kk-KZ"/>
              </w:rPr>
            </w:pPr>
          </w:p>
        </w:tc>
        <w:tc>
          <w:tcPr>
            <w:tcW w:w="1183" w:type="dxa"/>
            <w:tcBorders>
              <w:top w:val="single" w:sz="4" w:space="0" w:color="auto"/>
              <w:left w:val="single" w:sz="4" w:space="0" w:color="auto"/>
              <w:bottom w:val="single" w:sz="4" w:space="0" w:color="auto"/>
              <w:right w:val="single" w:sz="4" w:space="0" w:color="auto"/>
            </w:tcBorders>
          </w:tcPr>
          <w:p w14:paraId="119EF6CD" w14:textId="77777777" w:rsidR="0022153B" w:rsidRPr="003F1303" w:rsidRDefault="0022153B" w:rsidP="00967EC6">
            <w:pPr>
              <w:rPr>
                <w:lang w:val="kk-KZ"/>
              </w:rPr>
            </w:pPr>
          </w:p>
        </w:tc>
      </w:tr>
      <w:tr w:rsidR="0022153B" w:rsidRPr="003F1303" w14:paraId="1E3BA81A" w14:textId="77777777" w:rsidTr="00967EC6">
        <w:tc>
          <w:tcPr>
            <w:tcW w:w="484" w:type="dxa"/>
            <w:tcBorders>
              <w:top w:val="single" w:sz="4" w:space="0" w:color="auto"/>
              <w:left w:val="single" w:sz="4" w:space="0" w:color="auto"/>
              <w:bottom w:val="single" w:sz="4" w:space="0" w:color="auto"/>
              <w:right w:val="single" w:sz="4" w:space="0" w:color="auto"/>
            </w:tcBorders>
          </w:tcPr>
          <w:p w14:paraId="2762FFA8" w14:textId="77777777" w:rsidR="0022153B" w:rsidRPr="003F1303" w:rsidRDefault="0022153B" w:rsidP="00967EC6">
            <w:pPr>
              <w:rPr>
                <w:lang w:val="kk-KZ"/>
              </w:rPr>
            </w:pPr>
            <w:r w:rsidRPr="003F1303">
              <w:rPr>
                <w:lang w:val="kk-KZ"/>
              </w:rPr>
              <w:t>3</w:t>
            </w:r>
          </w:p>
        </w:tc>
        <w:tc>
          <w:tcPr>
            <w:tcW w:w="2864" w:type="dxa"/>
            <w:tcBorders>
              <w:top w:val="single" w:sz="4" w:space="0" w:color="auto"/>
              <w:left w:val="single" w:sz="4" w:space="0" w:color="auto"/>
              <w:bottom w:val="single" w:sz="4" w:space="0" w:color="auto"/>
              <w:right w:val="single" w:sz="4" w:space="0" w:color="auto"/>
            </w:tcBorders>
          </w:tcPr>
          <w:p w14:paraId="1BF6A693" w14:textId="77777777" w:rsidR="0022153B" w:rsidRPr="003F1303" w:rsidRDefault="0022153B" w:rsidP="00967EC6">
            <w:pPr>
              <w:rPr>
                <w:lang w:val="kk-KZ"/>
              </w:rPr>
            </w:pPr>
            <w:r w:rsidRPr="003F1303">
              <w:rPr>
                <w:lang w:val="kk-KZ"/>
              </w:rPr>
              <w:t>Қазан төңкерісінің жеңуі</w:t>
            </w:r>
          </w:p>
        </w:tc>
        <w:tc>
          <w:tcPr>
            <w:tcW w:w="1260" w:type="dxa"/>
            <w:tcBorders>
              <w:top w:val="single" w:sz="4" w:space="0" w:color="auto"/>
              <w:left w:val="single" w:sz="4" w:space="0" w:color="auto"/>
              <w:bottom w:val="single" w:sz="4" w:space="0" w:color="auto"/>
              <w:right w:val="single" w:sz="4" w:space="0" w:color="auto"/>
            </w:tcBorders>
          </w:tcPr>
          <w:p w14:paraId="6061275F"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0A305CC7"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7C63FC08"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22C8B286" w14:textId="77777777" w:rsidR="0022153B" w:rsidRPr="003F1303" w:rsidRDefault="0022153B" w:rsidP="00967EC6">
            <w:pPr>
              <w:rPr>
                <w:lang w:val="kk-KZ"/>
              </w:rPr>
            </w:pPr>
          </w:p>
        </w:tc>
        <w:tc>
          <w:tcPr>
            <w:tcW w:w="1183" w:type="dxa"/>
            <w:tcBorders>
              <w:top w:val="single" w:sz="4" w:space="0" w:color="auto"/>
              <w:left w:val="single" w:sz="4" w:space="0" w:color="auto"/>
              <w:bottom w:val="single" w:sz="4" w:space="0" w:color="auto"/>
              <w:right w:val="single" w:sz="4" w:space="0" w:color="auto"/>
            </w:tcBorders>
          </w:tcPr>
          <w:p w14:paraId="08757CA6" w14:textId="77777777" w:rsidR="0022153B" w:rsidRPr="003F1303" w:rsidRDefault="0022153B" w:rsidP="00967EC6">
            <w:pPr>
              <w:rPr>
                <w:lang w:val="kk-KZ"/>
              </w:rPr>
            </w:pPr>
          </w:p>
        </w:tc>
      </w:tr>
      <w:tr w:rsidR="0022153B" w:rsidRPr="003F1303" w14:paraId="539BA132" w14:textId="77777777" w:rsidTr="00967EC6">
        <w:tc>
          <w:tcPr>
            <w:tcW w:w="484" w:type="dxa"/>
            <w:tcBorders>
              <w:top w:val="single" w:sz="4" w:space="0" w:color="auto"/>
              <w:left w:val="single" w:sz="4" w:space="0" w:color="auto"/>
              <w:bottom w:val="single" w:sz="4" w:space="0" w:color="auto"/>
              <w:right w:val="single" w:sz="4" w:space="0" w:color="auto"/>
            </w:tcBorders>
          </w:tcPr>
          <w:p w14:paraId="71AC9EF8" w14:textId="77777777" w:rsidR="0022153B" w:rsidRPr="003F1303" w:rsidRDefault="0022153B" w:rsidP="00967EC6">
            <w:pPr>
              <w:rPr>
                <w:lang w:val="kk-KZ"/>
              </w:rPr>
            </w:pPr>
            <w:r w:rsidRPr="003F1303">
              <w:rPr>
                <w:lang w:val="kk-KZ"/>
              </w:rPr>
              <w:t>4</w:t>
            </w:r>
          </w:p>
        </w:tc>
        <w:tc>
          <w:tcPr>
            <w:tcW w:w="2864" w:type="dxa"/>
            <w:tcBorders>
              <w:top w:val="single" w:sz="4" w:space="0" w:color="auto"/>
              <w:left w:val="single" w:sz="4" w:space="0" w:color="auto"/>
              <w:bottom w:val="single" w:sz="4" w:space="0" w:color="auto"/>
              <w:right w:val="single" w:sz="4" w:space="0" w:color="auto"/>
            </w:tcBorders>
          </w:tcPr>
          <w:p w14:paraId="065B92C6" w14:textId="77777777" w:rsidR="0022153B" w:rsidRPr="003F1303" w:rsidRDefault="0022153B" w:rsidP="00967EC6">
            <w:pPr>
              <w:rPr>
                <w:lang w:val="kk-KZ"/>
              </w:rPr>
            </w:pPr>
            <w:r w:rsidRPr="003F1303">
              <w:rPr>
                <w:lang w:val="kk-KZ"/>
              </w:rPr>
              <w:t>А.Байтұрсынов «Қазақ» газетін шығарған жылы</w:t>
            </w:r>
          </w:p>
        </w:tc>
        <w:tc>
          <w:tcPr>
            <w:tcW w:w="1260" w:type="dxa"/>
            <w:tcBorders>
              <w:top w:val="single" w:sz="4" w:space="0" w:color="auto"/>
              <w:left w:val="single" w:sz="4" w:space="0" w:color="auto"/>
              <w:bottom w:val="single" w:sz="4" w:space="0" w:color="auto"/>
              <w:right w:val="single" w:sz="4" w:space="0" w:color="auto"/>
            </w:tcBorders>
          </w:tcPr>
          <w:p w14:paraId="021A6104"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49089AF0"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6A2CC3C7"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525F8AEC" w14:textId="77777777" w:rsidR="0022153B" w:rsidRPr="003F1303" w:rsidRDefault="0022153B" w:rsidP="00967EC6">
            <w:pPr>
              <w:rPr>
                <w:lang w:val="kk-KZ"/>
              </w:rPr>
            </w:pPr>
          </w:p>
        </w:tc>
        <w:tc>
          <w:tcPr>
            <w:tcW w:w="1183" w:type="dxa"/>
            <w:tcBorders>
              <w:top w:val="single" w:sz="4" w:space="0" w:color="auto"/>
              <w:left w:val="single" w:sz="4" w:space="0" w:color="auto"/>
              <w:bottom w:val="single" w:sz="4" w:space="0" w:color="auto"/>
              <w:right w:val="single" w:sz="4" w:space="0" w:color="auto"/>
            </w:tcBorders>
          </w:tcPr>
          <w:p w14:paraId="36617393" w14:textId="77777777" w:rsidR="0022153B" w:rsidRPr="003F1303" w:rsidRDefault="0022153B" w:rsidP="00967EC6">
            <w:pPr>
              <w:rPr>
                <w:lang w:val="kk-KZ"/>
              </w:rPr>
            </w:pPr>
          </w:p>
        </w:tc>
      </w:tr>
      <w:tr w:rsidR="0022153B" w:rsidRPr="003F1303" w14:paraId="69A1D2B2" w14:textId="77777777" w:rsidTr="00967EC6">
        <w:tc>
          <w:tcPr>
            <w:tcW w:w="484" w:type="dxa"/>
            <w:tcBorders>
              <w:top w:val="single" w:sz="4" w:space="0" w:color="auto"/>
              <w:left w:val="single" w:sz="4" w:space="0" w:color="auto"/>
              <w:bottom w:val="single" w:sz="4" w:space="0" w:color="auto"/>
              <w:right w:val="single" w:sz="4" w:space="0" w:color="auto"/>
            </w:tcBorders>
          </w:tcPr>
          <w:p w14:paraId="1483F05B" w14:textId="77777777" w:rsidR="0022153B" w:rsidRPr="003F1303" w:rsidRDefault="0022153B" w:rsidP="00967EC6">
            <w:pPr>
              <w:rPr>
                <w:lang w:val="kk-KZ"/>
              </w:rPr>
            </w:pPr>
            <w:r w:rsidRPr="003F1303">
              <w:rPr>
                <w:lang w:val="kk-KZ"/>
              </w:rPr>
              <w:t>5</w:t>
            </w:r>
          </w:p>
        </w:tc>
        <w:tc>
          <w:tcPr>
            <w:tcW w:w="2864" w:type="dxa"/>
            <w:tcBorders>
              <w:top w:val="single" w:sz="4" w:space="0" w:color="auto"/>
              <w:left w:val="single" w:sz="4" w:space="0" w:color="auto"/>
              <w:bottom w:val="single" w:sz="4" w:space="0" w:color="auto"/>
              <w:right w:val="single" w:sz="4" w:space="0" w:color="auto"/>
            </w:tcBorders>
          </w:tcPr>
          <w:p w14:paraId="24A889D5" w14:textId="77777777" w:rsidR="0022153B" w:rsidRPr="003F1303" w:rsidRDefault="0022153B" w:rsidP="00967EC6">
            <w:pPr>
              <w:rPr>
                <w:lang w:val="kk-KZ"/>
              </w:rPr>
            </w:pPr>
            <w:r w:rsidRPr="003F1303">
              <w:rPr>
                <w:lang w:val="kk-KZ"/>
              </w:rPr>
              <w:t>Ресейдегі II революция нәтижесінде II Николайдың тақтан түсуі</w:t>
            </w:r>
          </w:p>
        </w:tc>
        <w:tc>
          <w:tcPr>
            <w:tcW w:w="1260" w:type="dxa"/>
            <w:tcBorders>
              <w:top w:val="single" w:sz="4" w:space="0" w:color="auto"/>
              <w:left w:val="single" w:sz="4" w:space="0" w:color="auto"/>
              <w:bottom w:val="single" w:sz="4" w:space="0" w:color="auto"/>
              <w:right w:val="single" w:sz="4" w:space="0" w:color="auto"/>
            </w:tcBorders>
          </w:tcPr>
          <w:p w14:paraId="70BC81C0"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0ACA86A2"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169BAD47" w14:textId="77777777" w:rsidR="0022153B" w:rsidRPr="003F1303" w:rsidRDefault="0022153B" w:rsidP="00967EC6">
            <w:pPr>
              <w:rPr>
                <w:lang w:val="kk-KZ"/>
              </w:rPr>
            </w:pPr>
          </w:p>
        </w:tc>
        <w:tc>
          <w:tcPr>
            <w:tcW w:w="1260" w:type="dxa"/>
            <w:tcBorders>
              <w:top w:val="single" w:sz="4" w:space="0" w:color="auto"/>
              <w:left w:val="single" w:sz="4" w:space="0" w:color="auto"/>
              <w:bottom w:val="single" w:sz="4" w:space="0" w:color="auto"/>
              <w:right w:val="single" w:sz="4" w:space="0" w:color="auto"/>
            </w:tcBorders>
          </w:tcPr>
          <w:p w14:paraId="6D5327A6" w14:textId="77777777" w:rsidR="0022153B" w:rsidRPr="003F1303" w:rsidRDefault="0022153B" w:rsidP="00967EC6">
            <w:pPr>
              <w:rPr>
                <w:lang w:val="kk-KZ"/>
              </w:rPr>
            </w:pPr>
          </w:p>
        </w:tc>
        <w:tc>
          <w:tcPr>
            <w:tcW w:w="1183" w:type="dxa"/>
            <w:tcBorders>
              <w:top w:val="single" w:sz="4" w:space="0" w:color="auto"/>
              <w:left w:val="single" w:sz="4" w:space="0" w:color="auto"/>
              <w:bottom w:val="single" w:sz="4" w:space="0" w:color="auto"/>
              <w:right w:val="single" w:sz="4" w:space="0" w:color="auto"/>
            </w:tcBorders>
          </w:tcPr>
          <w:p w14:paraId="2A25079D" w14:textId="77777777" w:rsidR="0022153B" w:rsidRPr="003F1303" w:rsidRDefault="0022153B" w:rsidP="00967EC6">
            <w:pPr>
              <w:rPr>
                <w:lang w:val="kk-KZ"/>
              </w:rPr>
            </w:pPr>
          </w:p>
        </w:tc>
      </w:tr>
    </w:tbl>
    <w:p w14:paraId="001CED81" w14:textId="77777777" w:rsidR="0022153B" w:rsidRPr="003F1303" w:rsidRDefault="0022153B" w:rsidP="0022153B">
      <w:pPr>
        <w:rPr>
          <w:lang w:val="kk-KZ"/>
        </w:rPr>
      </w:pPr>
    </w:p>
    <w:p w14:paraId="70D0247C" w14:textId="77777777" w:rsidR="0020228F" w:rsidRPr="003F1303" w:rsidRDefault="0020228F" w:rsidP="00C12711">
      <w:pPr>
        <w:ind w:firstLine="709"/>
        <w:jc w:val="both"/>
        <w:rPr>
          <w:lang w:val="kk-KZ"/>
        </w:rPr>
      </w:pPr>
      <w:r w:rsidRPr="003F1303">
        <w:rPr>
          <w:b/>
          <w:bCs/>
          <w:lang w:val="kk-KZ"/>
        </w:rPr>
        <w:t xml:space="preserve">2-тапсырма.  </w:t>
      </w:r>
      <w:r w:rsidRPr="003F1303">
        <w:rPr>
          <w:lang w:val="kk-KZ"/>
        </w:rPr>
        <w:t>Ә.Бөкейханов  кадет корпусынан неге шықты? Жауап беру үшін төмендегі үзінділермен танысыңыз.</w:t>
      </w:r>
    </w:p>
    <w:p w14:paraId="7C1492D8" w14:textId="77777777" w:rsidR="0020228F" w:rsidRPr="003F1303" w:rsidRDefault="0020228F" w:rsidP="0020228F">
      <w:pPr>
        <w:jc w:val="both"/>
        <w:rPr>
          <w:lang w:val="kk-KZ"/>
        </w:rPr>
      </w:pPr>
    </w:p>
    <w:p w14:paraId="3C5262FA" w14:textId="77777777" w:rsidR="0020228F" w:rsidRPr="003F1303" w:rsidRDefault="0020228F" w:rsidP="0020228F">
      <w:pPr>
        <w:ind w:firstLine="720"/>
        <w:jc w:val="both"/>
        <w:rPr>
          <w:lang w:val="kk-KZ"/>
        </w:rPr>
      </w:pPr>
      <w:r w:rsidRPr="003F1303">
        <w:rPr>
          <w:lang w:val="kk-KZ"/>
        </w:rPr>
        <w:t>«Кадет партиясы жер адамға меншікті болып берілсе жөн дейді. Біздің қазақ жерді меншікті қылып алса, башқұрдша көрші мұжыққа сатып, біз аз жылда сыпырылып, жаңаша шыға келеміз.</w:t>
      </w:r>
    </w:p>
    <w:p w14:paraId="3FABEA0F" w14:textId="77777777" w:rsidR="0020228F" w:rsidRPr="003F1303" w:rsidRDefault="0020228F" w:rsidP="0020228F">
      <w:pPr>
        <w:ind w:firstLine="720"/>
        <w:jc w:val="both"/>
        <w:rPr>
          <w:lang w:val="kk-KZ"/>
        </w:rPr>
      </w:pPr>
      <w:r w:rsidRPr="003F1303">
        <w:rPr>
          <w:lang w:val="kk-KZ"/>
        </w:rPr>
        <w:t xml:space="preserve">Кадет партиясы ұлт автономиясына қарсы. Біз алаш ұланды жұрт жиылып, ұлт автономиясын тікпек болдық. Француз, орыс пәле өзге жұрттың тарихынан көрінеді, </w:t>
      </w:r>
      <w:r w:rsidRPr="003F1303">
        <w:rPr>
          <w:lang w:val="kk-KZ"/>
        </w:rPr>
        <w:lastRenderedPageBreak/>
        <w:t>молла хүкіметтен ақша алса, сатылып кетеді. Рухани іс аяқ асты бо</w:t>
      </w:r>
      <w:r w:rsidR="008161A6">
        <w:rPr>
          <w:lang w:val="kk-KZ"/>
        </w:rPr>
        <w:t xml:space="preserve">лады. Жалавания алған моллалар </w:t>
      </w:r>
      <w:r w:rsidRPr="003F1303">
        <w:rPr>
          <w:lang w:val="kk-KZ"/>
        </w:rPr>
        <w:t>үкіметке жетекшіл болып, ерін кетеді. Біздің қазақ-қырғыздырдың ісін көркейтетін болсақ, хүкімет ісінен бөліп қойған оң болады. Оны орысша “отделение церкви от государства” дейді, кадет париясы менің бұл пікіріме өзгеше қарайды.</w:t>
      </w:r>
    </w:p>
    <w:p w14:paraId="413F281A" w14:textId="77777777" w:rsidR="0020228F" w:rsidRPr="003F1303" w:rsidRDefault="0020228F" w:rsidP="0020228F">
      <w:pPr>
        <w:ind w:firstLine="720"/>
        <w:rPr>
          <w:lang w:val="kk-KZ"/>
        </w:rPr>
      </w:pPr>
      <w:r w:rsidRPr="003F1303">
        <w:rPr>
          <w:lang w:val="kk-KZ"/>
        </w:rPr>
        <w:t xml:space="preserve">Осы үш жол айрылғалы биыл ашыққа шықты. Мен сонан соң қазаққа Алаш партиясын ашуға тырыстым. Мұны мен июльдегі жалпы қазақ съезінде айтқан едім». </w:t>
      </w:r>
    </w:p>
    <w:p w14:paraId="2EF24171" w14:textId="77777777" w:rsidR="0020228F" w:rsidRPr="003F1303" w:rsidRDefault="0020228F" w:rsidP="0020228F">
      <w:pPr>
        <w:ind w:firstLine="720"/>
        <w:rPr>
          <w:lang w:val="kk-KZ"/>
        </w:rPr>
      </w:pPr>
      <w:r w:rsidRPr="003F1303">
        <w:rPr>
          <w:lang w:val="kk-KZ"/>
        </w:rPr>
        <w:t xml:space="preserve">                                                                 Ғалихан. “Қазақ” газеті,</w:t>
      </w:r>
    </w:p>
    <w:p w14:paraId="1EC55748" w14:textId="77777777" w:rsidR="0020228F" w:rsidRPr="003F1303" w:rsidRDefault="0020228F" w:rsidP="0020228F">
      <w:pPr>
        <w:jc w:val="center"/>
        <w:rPr>
          <w:lang w:val="kk-KZ"/>
        </w:rPr>
      </w:pPr>
      <w:r w:rsidRPr="003F1303">
        <w:rPr>
          <w:lang w:val="kk-KZ"/>
        </w:rPr>
        <w:t xml:space="preserve">                                                                          1917, 23 желтоқсан, №256.</w:t>
      </w:r>
    </w:p>
    <w:p w14:paraId="13B226B9" w14:textId="77777777" w:rsidR="0020228F" w:rsidRPr="003F1303" w:rsidRDefault="0020228F" w:rsidP="0020228F">
      <w:pPr>
        <w:ind w:firstLine="900"/>
        <w:jc w:val="both"/>
        <w:rPr>
          <w:lang w:val="kk-KZ"/>
        </w:rPr>
      </w:pPr>
    </w:p>
    <w:p w14:paraId="34843836" w14:textId="77777777" w:rsidR="0020228F" w:rsidRPr="003F1303" w:rsidRDefault="0020228F" w:rsidP="0020228F">
      <w:pPr>
        <w:pStyle w:val="21"/>
        <w:spacing w:line="240" w:lineRule="auto"/>
        <w:ind w:firstLine="720"/>
        <w:jc w:val="both"/>
        <w:rPr>
          <w:sz w:val="24"/>
          <w:szCs w:val="24"/>
          <w:lang w:val="kk-KZ"/>
        </w:rPr>
      </w:pPr>
      <w:r w:rsidRPr="003F1303">
        <w:rPr>
          <w:sz w:val="24"/>
          <w:szCs w:val="24"/>
          <w:lang w:val="kk-KZ"/>
        </w:rPr>
        <w:t xml:space="preserve">“Қазақ” - саяси партияға кірген кісі, кірген партиясының программасына мақұл болады. Одан шыға жайылам деген екен, партия программасынан айырылғандығы жағдайы қазақ һәм күзгі күнгі Сібір съездеріне мәлім еді. Орынборда болып өткен желтоқсанның 5-13-де соңғы жалпы қазақ-қырғыз съезінде Ғалихан топқа кадет партиясынан шыққандығын баян қылды. “Кадет партиясынан неге шықтым?” деп себептерін көрсетіп жазған мәнісі сол. </w:t>
      </w:r>
    </w:p>
    <w:p w14:paraId="4F6D4183" w14:textId="77777777" w:rsidR="0020228F" w:rsidRPr="003F1303" w:rsidRDefault="0020228F" w:rsidP="0020228F">
      <w:pPr>
        <w:pStyle w:val="3"/>
        <w:rPr>
          <w:sz w:val="24"/>
          <w:szCs w:val="24"/>
          <w:lang w:val="kk-KZ"/>
        </w:rPr>
      </w:pPr>
      <w:r w:rsidRPr="003F1303">
        <w:rPr>
          <w:sz w:val="24"/>
          <w:szCs w:val="24"/>
          <w:lang w:val="kk-KZ"/>
        </w:rPr>
        <w:t xml:space="preserve">                                                                          “Қазақ” 1917, №256. Кеңес</w:t>
      </w:r>
    </w:p>
    <w:p w14:paraId="2D772CE3" w14:textId="77777777" w:rsidR="0020228F" w:rsidRPr="003F1303" w:rsidRDefault="0020228F" w:rsidP="0020228F">
      <w:pPr>
        <w:jc w:val="center"/>
        <w:rPr>
          <w:lang w:val="kk-KZ"/>
        </w:rPr>
      </w:pPr>
      <w:r w:rsidRPr="003F1303">
        <w:rPr>
          <w:lang w:val="kk-KZ"/>
        </w:rPr>
        <w:t xml:space="preserve">                                                                        Нұрпейісов.//   Алаш һәм</w:t>
      </w:r>
    </w:p>
    <w:p w14:paraId="5001C253" w14:textId="77777777" w:rsidR="0020228F" w:rsidRPr="003F1303" w:rsidRDefault="0020228F" w:rsidP="0020228F">
      <w:pPr>
        <w:jc w:val="center"/>
        <w:rPr>
          <w:lang w:val="kk-KZ"/>
        </w:rPr>
      </w:pPr>
      <w:r w:rsidRPr="003F1303">
        <w:rPr>
          <w:lang w:val="kk-KZ"/>
        </w:rPr>
        <w:t xml:space="preserve">                                                                          Алашорда. Алматы, 1995.</w:t>
      </w:r>
    </w:p>
    <w:p w14:paraId="6E88DD64" w14:textId="77777777" w:rsidR="0020228F" w:rsidRPr="003F1303" w:rsidRDefault="0020228F" w:rsidP="0020228F">
      <w:pPr>
        <w:pStyle w:val="21"/>
        <w:spacing w:line="240" w:lineRule="auto"/>
        <w:rPr>
          <w:sz w:val="24"/>
          <w:szCs w:val="24"/>
          <w:lang w:val="kk-KZ"/>
        </w:rPr>
      </w:pPr>
      <w:r w:rsidRPr="003F1303">
        <w:rPr>
          <w:sz w:val="24"/>
          <w:szCs w:val="24"/>
          <w:lang w:val="kk-KZ"/>
        </w:rPr>
        <w:t>Алашордашылардың басқа өкілдерінің көзқарастары қандай болды?</w:t>
      </w:r>
    </w:p>
    <w:p w14:paraId="13A22D1B" w14:textId="77777777" w:rsidR="0020228F" w:rsidRPr="003F1303" w:rsidRDefault="0020228F" w:rsidP="0020228F">
      <w:pPr>
        <w:rPr>
          <w:lang w:val="kk-KZ"/>
        </w:rPr>
      </w:pPr>
    </w:p>
    <w:p w14:paraId="4FA92E50" w14:textId="39001594" w:rsidR="0020228F" w:rsidRPr="003F1303" w:rsidRDefault="0020228F" w:rsidP="00C12711">
      <w:pPr>
        <w:ind w:firstLine="709"/>
        <w:rPr>
          <w:lang w:val="kk-KZ"/>
        </w:rPr>
      </w:pPr>
      <w:r w:rsidRPr="003F1303">
        <w:rPr>
          <w:b/>
          <w:bCs/>
          <w:lang w:val="kk-KZ"/>
        </w:rPr>
        <w:t xml:space="preserve">3-тапсырма.  </w:t>
      </w:r>
      <w:r w:rsidRPr="003F1303">
        <w:rPr>
          <w:lang w:val="kk-KZ"/>
        </w:rPr>
        <w:t>Сызбаны таратыңыз.</w:t>
      </w:r>
    </w:p>
    <w:p w14:paraId="2862942C" w14:textId="604231E9" w:rsidR="0020228F" w:rsidRPr="003F1303" w:rsidRDefault="00A8448E" w:rsidP="009F4425">
      <w:pPr>
        <w:jc w:val="center"/>
        <w:rPr>
          <w:lang w:val="kk-KZ"/>
        </w:rPr>
      </w:pPr>
      <w:r>
        <w:rPr>
          <w:noProof/>
          <w:lang w:val="kk-KZ"/>
        </w:rPr>
      </w:r>
      <w:r w:rsidR="009F4425">
        <w:rPr>
          <w:lang w:val="kk-KZ"/>
        </w:rPr>
        <w:pict w14:anchorId="320A2BC0">
          <v:group id="_x0000_s1848" editas="canvas" style="width:197.7pt;height:100.05pt;mso-position-horizontal-relative:char;mso-position-vertical-relative:line" coordorigin="3856,8563" coordsize="3954,2001">
            <o:lock v:ext="edit" aspectratio="t"/>
            <v:shape id="_x0000_s1847" type="#_x0000_t75" style="position:absolute;left:3856;top:8563;width:3954;height:2001" o:preferrelative="f">
              <v:fill o:detectmouseclick="t"/>
              <v:path o:extrusionok="t" o:connecttype="none"/>
              <o:lock v:ext="edit" text="t"/>
            </v:shape>
            <v:oval id="_x0000_s1850" style="position:absolute;left:4217;top:8663;width:3240;height:1137">
              <v:textbox>
                <w:txbxContent>
                  <w:p w14:paraId="0B1CEFAA" w14:textId="77777777" w:rsidR="00A8448E" w:rsidRDefault="00A8448E" w:rsidP="00A8448E">
                    <w:pPr>
                      <w:pStyle w:val="a6"/>
                      <w:jc w:val="center"/>
                    </w:pPr>
                    <w:r>
                      <w:t xml:space="preserve">Азамат </w:t>
                    </w:r>
                    <w:proofErr w:type="spellStart"/>
                    <w:r>
                      <w:t>соғысының</w:t>
                    </w:r>
                    <w:proofErr w:type="spellEnd"/>
                    <w:r>
                      <w:t xml:space="preserve"> </w:t>
                    </w:r>
                    <w:proofErr w:type="spellStart"/>
                    <w:r>
                      <w:t>ошақтары</w:t>
                    </w:r>
                    <w:proofErr w:type="spellEnd"/>
                  </w:p>
                  <w:p w14:paraId="601B1C63" w14:textId="77777777" w:rsidR="00A8448E" w:rsidRDefault="00A8448E" w:rsidP="00A8448E">
                    <w:pPr>
                      <w:jc w:val="center"/>
                    </w:pPr>
                  </w:p>
                </w:txbxContent>
              </v:textbox>
            </v:oval>
            <v:shape id="_x0000_s1851" type="#_x0000_t32" style="position:absolute;left:4320;top:9730;width:717;height:700;flip:x" o:connectortype="straight"/>
            <v:shape id="_x0000_s1852" type="#_x0000_t32" style="position:absolute;left:6530;top:9730;width:717;height:700;flip:x y" o:connectortype="straight"/>
            <w10:anchorlock/>
          </v:group>
        </w:pict>
      </w:r>
    </w:p>
    <w:p w14:paraId="275DFB7E" w14:textId="77777777" w:rsidR="0020228F" w:rsidRPr="003F1303" w:rsidRDefault="0020228F" w:rsidP="0020228F">
      <w:pPr>
        <w:rPr>
          <w:lang w:val="kk-KZ"/>
        </w:rPr>
      </w:pPr>
    </w:p>
    <w:p w14:paraId="4477059B" w14:textId="56FEE8F4" w:rsidR="0020228F" w:rsidRPr="003F1303" w:rsidRDefault="00C12711" w:rsidP="0020228F">
      <w:pPr>
        <w:tabs>
          <w:tab w:val="left" w:pos="993"/>
        </w:tabs>
        <w:jc w:val="both"/>
        <w:rPr>
          <w:b/>
          <w:bCs/>
          <w:lang w:val="kk-KZ"/>
        </w:rPr>
      </w:pPr>
      <w:r>
        <w:rPr>
          <w:b/>
          <w:bCs/>
          <w:lang w:val="kk-KZ"/>
        </w:rPr>
        <w:tab/>
      </w:r>
      <w:r w:rsidR="0020228F" w:rsidRPr="003F1303">
        <w:rPr>
          <w:b/>
          <w:bCs/>
          <w:lang w:val="kk-KZ"/>
        </w:rPr>
        <w:t xml:space="preserve">4-тапсырма.  </w:t>
      </w:r>
      <w:r w:rsidR="0020228F" w:rsidRPr="003F1303">
        <w:rPr>
          <w:bCs/>
          <w:lang w:val="kk-KZ"/>
        </w:rPr>
        <w:t>Қысқаша мәліметтер беріңіз</w:t>
      </w:r>
      <w:r w:rsidR="0020228F" w:rsidRPr="003F1303">
        <w:rPr>
          <w:b/>
          <w:bCs/>
          <w:lang w:val="kk-KZ"/>
        </w:rPr>
        <w:t xml:space="preserve"> </w:t>
      </w:r>
    </w:p>
    <w:p w14:paraId="251EEF31" w14:textId="77777777" w:rsidR="0020228F" w:rsidRPr="003F1303" w:rsidRDefault="0020228F" w:rsidP="0020228F">
      <w:pPr>
        <w:tabs>
          <w:tab w:val="left" w:pos="993"/>
        </w:tabs>
        <w:jc w:val="both"/>
        <w:rPr>
          <w:lang w:val="kk-KZ"/>
        </w:rPr>
      </w:pPr>
      <w:r w:rsidRPr="003F1303">
        <w:rPr>
          <w:lang w:val="kk-KZ"/>
        </w:rPr>
        <w:t xml:space="preserve">1.Қазақ АССР және Түркістан Республикасы. </w:t>
      </w:r>
    </w:p>
    <w:p w14:paraId="2ECAE326" w14:textId="77777777" w:rsidR="0020228F" w:rsidRPr="003F1303" w:rsidRDefault="0020228F" w:rsidP="0020228F">
      <w:pPr>
        <w:tabs>
          <w:tab w:val="left" w:pos="993"/>
        </w:tabs>
        <w:jc w:val="both"/>
        <w:rPr>
          <w:lang w:val="kk-KZ"/>
        </w:rPr>
      </w:pPr>
      <w:r w:rsidRPr="003F1303">
        <w:rPr>
          <w:lang w:val="kk-KZ"/>
        </w:rPr>
        <w:t>2. Мұсылман бюросы және Түрккомиссия</w:t>
      </w:r>
    </w:p>
    <w:p w14:paraId="3878F30F" w14:textId="77777777" w:rsidR="0020228F" w:rsidRPr="003F1303" w:rsidRDefault="0020228F" w:rsidP="0020228F">
      <w:pPr>
        <w:tabs>
          <w:tab w:val="left" w:pos="993"/>
        </w:tabs>
        <w:jc w:val="both"/>
        <w:rPr>
          <w:lang w:val="kk-KZ"/>
        </w:rPr>
      </w:pPr>
      <w:r w:rsidRPr="003F1303">
        <w:rPr>
          <w:lang w:val="kk-KZ"/>
        </w:rPr>
        <w:t>3. Тұтас Түркістан идеясы</w:t>
      </w:r>
    </w:p>
    <w:p w14:paraId="13116084" w14:textId="77777777" w:rsidR="0020228F" w:rsidRPr="003F1303" w:rsidRDefault="0020228F" w:rsidP="0020228F">
      <w:pPr>
        <w:jc w:val="both"/>
        <w:rPr>
          <w:lang w:val="kk-KZ"/>
        </w:rPr>
      </w:pPr>
    </w:p>
    <w:p w14:paraId="369906A6" w14:textId="77777777" w:rsidR="0020228F" w:rsidRPr="003F1303" w:rsidRDefault="00F85131" w:rsidP="0020228F">
      <w:pPr>
        <w:jc w:val="center"/>
        <w:rPr>
          <w:b/>
          <w:lang w:val="kk-KZ"/>
        </w:rPr>
      </w:pPr>
      <w:r>
        <w:rPr>
          <w:b/>
          <w:lang w:val="kk-KZ" w:eastAsia="ar-SA"/>
        </w:rPr>
        <w:t xml:space="preserve">Тақырып №11 </w:t>
      </w:r>
      <w:r w:rsidR="0020228F" w:rsidRPr="003F1303">
        <w:rPr>
          <w:b/>
          <w:lang w:val="kk-KZ" w:eastAsia="ar-SA"/>
        </w:rPr>
        <w:t xml:space="preserve"> </w:t>
      </w:r>
      <w:r>
        <w:rPr>
          <w:b/>
          <w:lang w:val="kk-KZ" w:eastAsia="ar-SA"/>
        </w:rPr>
        <w:t>М</w:t>
      </w:r>
      <w:r w:rsidRPr="003F1303">
        <w:rPr>
          <w:b/>
          <w:lang w:val="kk-KZ" w:eastAsia="ar-SA"/>
        </w:rPr>
        <w:t>емлекеттік құрылыс</w:t>
      </w:r>
      <w:r>
        <w:rPr>
          <w:b/>
          <w:lang w:val="kk-KZ" w:eastAsia="ar-SA"/>
        </w:rPr>
        <w:t>тың к</w:t>
      </w:r>
      <w:r w:rsidR="0020228F" w:rsidRPr="003F1303">
        <w:rPr>
          <w:b/>
          <w:lang w:val="kk-KZ" w:eastAsia="ar-SA"/>
        </w:rPr>
        <w:t xml:space="preserve">еңестік </w:t>
      </w:r>
      <w:r>
        <w:rPr>
          <w:b/>
          <w:lang w:val="kk-KZ" w:eastAsia="ar-SA"/>
        </w:rPr>
        <w:t xml:space="preserve">үлгісінің іске </w:t>
      </w:r>
      <w:r w:rsidR="0020228F" w:rsidRPr="003F1303">
        <w:rPr>
          <w:b/>
          <w:lang w:val="kk-KZ" w:eastAsia="ar-SA"/>
        </w:rPr>
        <w:t>асырылуы</w:t>
      </w:r>
    </w:p>
    <w:p w14:paraId="27A0DDA8" w14:textId="77777777" w:rsidR="00121652" w:rsidRDefault="00121652" w:rsidP="0020228F">
      <w:pPr>
        <w:jc w:val="both"/>
        <w:rPr>
          <w:b/>
          <w:bCs/>
          <w:lang w:val="kk-KZ"/>
        </w:rPr>
      </w:pPr>
    </w:p>
    <w:p w14:paraId="61643738" w14:textId="77777777" w:rsidR="00121652" w:rsidRDefault="00121652" w:rsidP="0020228F">
      <w:pPr>
        <w:jc w:val="both"/>
        <w:rPr>
          <w:b/>
          <w:bCs/>
          <w:lang w:val="kk-KZ"/>
        </w:rPr>
      </w:pPr>
    </w:p>
    <w:p w14:paraId="5CA73A3B" w14:textId="77777777" w:rsidR="00121652" w:rsidRDefault="00121652" w:rsidP="0020228F">
      <w:pPr>
        <w:jc w:val="both"/>
        <w:rPr>
          <w:b/>
          <w:bCs/>
          <w:lang w:val="kk-KZ"/>
        </w:rPr>
      </w:pPr>
      <w:r>
        <w:rPr>
          <w:b/>
          <w:noProof/>
          <w:sz w:val="28"/>
          <w:szCs w:val="28"/>
        </w:rPr>
      </w:r>
      <w:r w:rsidRPr="009A1E3F">
        <w:rPr>
          <w:b/>
          <w:sz w:val="28"/>
          <w:szCs w:val="28"/>
          <w:lang w:val="kk-KZ"/>
        </w:rPr>
        <w:pict w14:anchorId="55CF7556">
          <v:group id="_x0000_s1488" editas="canvas" style="width:459pt;height:684pt;mso-position-horizontal-relative:char;mso-position-vertical-relative:line" coordorigin="2279,152" coordsize="7200,10591">
            <o:lock v:ext="edit" aspectratio="t"/>
            <v:shape id="_x0000_s1489" type="#_x0000_t75" style="position:absolute;left:2279;top:152;width:7200;height:10591" o:preferrelative="f">
              <v:fill o:detectmouseclick="t"/>
              <v:path o:extrusionok="t" o:connecttype="none"/>
              <o:lock v:ext="edit" text="t"/>
            </v:shape>
            <v:rect id="_x0000_s1490" style="position:absolute;left:3550;top:1127;width:5364;height:558">
              <v:textbox style="mso-next-textbox:#_x0000_s1490">
                <w:txbxContent>
                  <w:p w14:paraId="2327F394" w14:textId="77777777" w:rsidR="00121652" w:rsidRPr="00E72B7B" w:rsidRDefault="00121652" w:rsidP="00121652">
                    <w:pPr>
                      <w:rPr>
                        <w:lang w:val="kk-KZ"/>
                      </w:rPr>
                    </w:pPr>
                    <w:r>
                      <w:rPr>
                        <w:lang w:val="kk-KZ"/>
                      </w:rPr>
                      <w:t>Бұрынғы Ресей патшасының жер мәселесі бойынша туындаған саясатын жою</w:t>
                    </w:r>
                  </w:p>
                </w:txbxContent>
              </v:textbox>
            </v:rect>
            <v:rect id="_x0000_s1491" style="position:absolute;left:3832;top:291;width:4094;height:697">
              <v:textbox style="mso-next-textbox:#_x0000_s1491">
                <w:txbxContent>
                  <w:p w14:paraId="0A7F3D9A" w14:textId="77777777" w:rsidR="00121652" w:rsidRDefault="00121652" w:rsidP="00121652">
                    <w:pPr>
                      <w:jc w:val="center"/>
                      <w:rPr>
                        <w:b/>
                        <w:i/>
                        <w:sz w:val="28"/>
                        <w:szCs w:val="28"/>
                        <w:lang w:val="kk-KZ"/>
                      </w:rPr>
                    </w:pPr>
                    <w:r>
                      <w:rPr>
                        <w:b/>
                        <w:i/>
                        <w:sz w:val="28"/>
                        <w:szCs w:val="28"/>
                        <w:lang w:val="kk-KZ"/>
                      </w:rPr>
                      <w:t xml:space="preserve">Жер-су </w:t>
                    </w:r>
                    <w:r>
                      <w:rPr>
                        <w:b/>
                        <w:i/>
                        <w:sz w:val="28"/>
                        <w:szCs w:val="28"/>
                        <w:lang w:val="kk-KZ"/>
                      </w:rPr>
                      <w:t>реформасы</w:t>
                    </w:r>
                  </w:p>
                  <w:p w14:paraId="4E6B03FA" w14:textId="77777777" w:rsidR="00121652" w:rsidRPr="00BF3A07" w:rsidRDefault="00121652" w:rsidP="00121652">
                    <w:pPr>
                      <w:jc w:val="center"/>
                      <w:rPr>
                        <w:b/>
                        <w:i/>
                        <w:sz w:val="28"/>
                        <w:szCs w:val="28"/>
                        <w:lang w:val="kk-KZ"/>
                      </w:rPr>
                    </w:pPr>
                    <w:r>
                      <w:rPr>
                        <w:b/>
                        <w:i/>
                        <w:sz w:val="28"/>
                        <w:szCs w:val="28"/>
                        <w:lang w:val="kk-KZ"/>
                      </w:rPr>
                      <w:t>(1921 ж. көктемінен – 1922 ж. жазы)</w:t>
                    </w:r>
                  </w:p>
                </w:txbxContent>
              </v:textbox>
            </v:rect>
            <v:rect id="_x0000_s1492" style="position:absolute;left:3550;top:1824;width:5364;height:372">
              <v:textbox style="mso-next-textbox:#_x0000_s1492">
                <w:txbxContent>
                  <w:p w14:paraId="45A90322" w14:textId="77777777" w:rsidR="00121652" w:rsidRPr="00E72B7B" w:rsidRDefault="00121652" w:rsidP="00121652">
                    <w:pPr>
                      <w:rPr>
                        <w:lang w:val="kk-KZ"/>
                      </w:rPr>
                    </w:pPr>
                    <w:r>
                      <w:rPr>
                        <w:lang w:val="kk-KZ"/>
                      </w:rPr>
                      <w:t>?</w:t>
                    </w:r>
                  </w:p>
                </w:txbxContent>
              </v:textbox>
            </v:rect>
            <v:rect id="_x0000_s1493" style="position:absolute;left:3550;top:2382;width:5364;height:557">
              <v:textbox style="mso-next-textbox:#_x0000_s1493">
                <w:txbxContent>
                  <w:p w14:paraId="51DF5DEB" w14:textId="77777777" w:rsidR="00121652" w:rsidRPr="00E72B7B" w:rsidRDefault="00121652" w:rsidP="00121652">
                    <w:pPr>
                      <w:rPr>
                        <w:lang w:val="kk-KZ"/>
                      </w:rPr>
                    </w:pPr>
                    <w:r>
                      <w:rPr>
                        <w:lang w:val="kk-KZ"/>
                      </w:rPr>
                      <w:t xml:space="preserve">Тұрғылықты </w:t>
                    </w:r>
                    <w:r>
                      <w:rPr>
                        <w:lang w:val="kk-KZ"/>
                      </w:rPr>
                      <w:t>халық пен көшіп келген шаруалар арасында жер мен суды пайдалануды заңдастыру</w:t>
                    </w:r>
                  </w:p>
                </w:txbxContent>
              </v:textbox>
            </v:rect>
            <v:rect id="_x0000_s1494" style="position:absolute;left:3550;top:3078;width:5364;height:419">
              <v:textbox style="mso-next-textbox:#_x0000_s1494">
                <w:txbxContent>
                  <w:p w14:paraId="327E8B41" w14:textId="77777777" w:rsidR="00121652" w:rsidRPr="00E72B7B" w:rsidRDefault="00121652" w:rsidP="00121652">
                    <w:pPr>
                      <w:rPr>
                        <w:lang w:val="kk-KZ"/>
                      </w:rPr>
                    </w:pPr>
                    <w:r>
                      <w:rPr>
                        <w:lang w:val="kk-KZ"/>
                      </w:rPr>
                      <w:t xml:space="preserve">Сақталып </w:t>
                    </w:r>
                    <w:r>
                      <w:rPr>
                        <w:lang w:val="kk-KZ"/>
                      </w:rPr>
                      <w:t>қалған феодальдық жер иеленуді толығымен жою</w:t>
                    </w:r>
                  </w:p>
                </w:txbxContent>
              </v:textbox>
            </v:rect>
            <v:rect id="_x0000_s1495" style="position:absolute;left:4820;top:3636;width:2068;height:372">
              <v:textbox style="mso-next-textbox:#_x0000_s1495">
                <w:txbxContent>
                  <w:p w14:paraId="11CE934D" w14:textId="77777777" w:rsidR="00121652" w:rsidRPr="005671E9" w:rsidRDefault="00121652" w:rsidP="00121652">
                    <w:pPr>
                      <w:rPr>
                        <w:lang w:val="kk-KZ"/>
                      </w:rPr>
                    </w:pPr>
                    <w:r>
                      <w:rPr>
                        <w:lang w:val="kk-KZ"/>
                      </w:rPr>
                      <w:t xml:space="preserve">Жүргізілге </w:t>
                    </w:r>
                    <w:r>
                      <w:rPr>
                        <w:lang w:val="kk-KZ"/>
                      </w:rPr>
                      <w:t>іс-шаралар</w:t>
                    </w:r>
                  </w:p>
                </w:txbxContent>
              </v:textbox>
            </v:rect>
            <v:rect id="_x0000_s1496" style="position:absolute;left:2703;top:1406;width:423;height:1672">
              <v:textbox style="mso-next-textbox:#_x0000_s1496">
                <w:txbxContent>
                  <w:p w14:paraId="3A5317AD" w14:textId="77777777" w:rsidR="00121652" w:rsidRDefault="00121652" w:rsidP="00121652">
                    <w:pPr>
                      <w:rPr>
                        <w:b/>
                        <w:lang w:val="kk-KZ"/>
                      </w:rPr>
                    </w:pPr>
                    <w:r>
                      <w:rPr>
                        <w:b/>
                        <w:lang w:val="kk-KZ"/>
                      </w:rPr>
                      <w:t>М</w:t>
                    </w:r>
                  </w:p>
                  <w:p w14:paraId="20C02CDA" w14:textId="77777777" w:rsidR="00121652" w:rsidRDefault="00121652" w:rsidP="00121652">
                    <w:pPr>
                      <w:rPr>
                        <w:b/>
                        <w:lang w:val="kk-KZ"/>
                      </w:rPr>
                    </w:pPr>
                    <w:r>
                      <w:rPr>
                        <w:b/>
                        <w:lang w:val="kk-KZ"/>
                      </w:rPr>
                      <w:t>А</w:t>
                    </w:r>
                  </w:p>
                  <w:p w14:paraId="07857B58" w14:textId="77777777" w:rsidR="00121652" w:rsidRDefault="00121652" w:rsidP="00121652">
                    <w:pPr>
                      <w:rPr>
                        <w:b/>
                        <w:lang w:val="kk-KZ"/>
                      </w:rPr>
                    </w:pPr>
                    <w:r>
                      <w:rPr>
                        <w:b/>
                        <w:lang w:val="kk-KZ"/>
                      </w:rPr>
                      <w:t>Қ</w:t>
                    </w:r>
                  </w:p>
                  <w:p w14:paraId="26D991C6" w14:textId="77777777" w:rsidR="00121652" w:rsidRDefault="00121652" w:rsidP="00121652">
                    <w:pPr>
                      <w:rPr>
                        <w:b/>
                        <w:lang w:val="kk-KZ"/>
                      </w:rPr>
                    </w:pPr>
                    <w:r>
                      <w:rPr>
                        <w:b/>
                        <w:lang w:val="kk-KZ"/>
                      </w:rPr>
                      <w:t>С</w:t>
                    </w:r>
                  </w:p>
                  <w:p w14:paraId="03BA1241" w14:textId="77777777" w:rsidR="00121652" w:rsidRDefault="00121652" w:rsidP="00121652">
                    <w:pPr>
                      <w:rPr>
                        <w:b/>
                        <w:lang w:val="kk-KZ"/>
                      </w:rPr>
                    </w:pPr>
                    <w:r>
                      <w:rPr>
                        <w:b/>
                        <w:lang w:val="kk-KZ"/>
                      </w:rPr>
                      <w:t>А</w:t>
                    </w:r>
                  </w:p>
                  <w:p w14:paraId="145AF95E" w14:textId="77777777" w:rsidR="00121652" w:rsidRDefault="00121652" w:rsidP="00121652">
                    <w:pPr>
                      <w:rPr>
                        <w:b/>
                        <w:lang w:val="kk-KZ"/>
                      </w:rPr>
                    </w:pPr>
                    <w:r>
                      <w:rPr>
                        <w:b/>
                        <w:lang w:val="kk-KZ"/>
                      </w:rPr>
                      <w:t>Т</w:t>
                    </w:r>
                  </w:p>
                  <w:p w14:paraId="011D5602" w14:textId="77777777" w:rsidR="00121652" w:rsidRDefault="00121652" w:rsidP="00121652">
                    <w:pPr>
                      <w:rPr>
                        <w:b/>
                        <w:lang w:val="kk-KZ"/>
                      </w:rPr>
                    </w:pPr>
                    <w:r>
                      <w:rPr>
                        <w:b/>
                        <w:lang w:val="kk-KZ"/>
                      </w:rPr>
                      <w:t>Ы</w:t>
                    </w:r>
                  </w:p>
                  <w:p w14:paraId="5D792972" w14:textId="77777777" w:rsidR="00121652" w:rsidRPr="005671E9" w:rsidRDefault="00121652" w:rsidP="00121652">
                    <w:pPr>
                      <w:rPr>
                        <w:b/>
                        <w:lang w:val="kk-KZ"/>
                      </w:rPr>
                    </w:pPr>
                  </w:p>
                </w:txbxContent>
              </v:textbox>
            </v:rect>
            <v:rect id="_x0000_s1497" style="position:absolute;left:3126;top:4193;width:5788;height:418">
              <v:textbox style="mso-next-textbox:#_x0000_s1497">
                <w:txbxContent>
                  <w:p w14:paraId="578E3F74" w14:textId="77777777" w:rsidR="00121652" w:rsidRPr="005671E9" w:rsidRDefault="00121652" w:rsidP="00121652">
                    <w:pPr>
                      <w:rPr>
                        <w:lang w:val="kk-KZ"/>
                      </w:rPr>
                    </w:pPr>
                    <w:r>
                      <w:rPr>
                        <w:lang w:val="kk-KZ"/>
                      </w:rPr>
                      <w:t>1921 ж. сәуір – ОАК ҚазССР декреті шықты</w:t>
                    </w:r>
                  </w:p>
                </w:txbxContent>
              </v:textbox>
            </v:rect>
            <v:rect id="_x0000_s1498" style="position:absolute;left:3126;top:4751;width:5789;height:557">
              <v:textbox style="mso-next-textbox:#_x0000_s1498">
                <w:txbxContent>
                  <w:p w14:paraId="34E34336" w14:textId="77777777" w:rsidR="00121652" w:rsidRPr="005671E9" w:rsidRDefault="00121652" w:rsidP="00121652">
                    <w:pPr>
                      <w:rPr>
                        <w:lang w:val="kk-KZ"/>
                      </w:rPr>
                    </w:pPr>
                    <w:r>
                      <w:rPr>
                        <w:lang w:val="kk-KZ"/>
                      </w:rPr>
                      <w:t xml:space="preserve">Қазақ </w:t>
                    </w:r>
                    <w:r>
                      <w:rPr>
                        <w:lang w:val="kk-KZ"/>
                      </w:rPr>
                      <w:t>шаруаларына патша өкіметінің Сібір және Орал қазақ әскерлеріне берілген жерді қайтару</w:t>
                    </w:r>
                  </w:p>
                </w:txbxContent>
              </v:textbox>
            </v:rect>
            <v:rect id="_x0000_s1499" style="position:absolute;left:3126;top:5587;width:2453;height:539">
              <v:textbox style="mso-next-textbox:#_x0000_s1499">
                <w:txbxContent>
                  <w:p w14:paraId="58E527FF" w14:textId="77777777" w:rsidR="00121652" w:rsidRPr="005671E9" w:rsidRDefault="00121652" w:rsidP="00121652">
                    <w:pPr>
                      <w:jc w:val="center"/>
                      <w:rPr>
                        <w:lang w:val="kk-KZ"/>
                      </w:rPr>
                    </w:pPr>
                    <w:r>
                      <w:rPr>
                        <w:lang w:val="kk-KZ"/>
                      </w:rPr>
                      <w:t>Ертіс өңірінен ? десятина жер қайтарылды</w:t>
                    </w:r>
                  </w:p>
                </w:txbxContent>
              </v:textbox>
            </v:rect>
            <v:rect id="_x0000_s1500" style="position:absolute;left:5808;top:5587;width:3394;height:539">
              <v:textbox style="mso-next-textbox:#_x0000_s1500">
                <w:txbxContent>
                  <w:p w14:paraId="22BCF4C3" w14:textId="77777777" w:rsidR="00121652" w:rsidRPr="005671E9" w:rsidRDefault="00121652" w:rsidP="00121652">
                    <w:pPr>
                      <w:jc w:val="center"/>
                      <w:rPr>
                        <w:lang w:val="kk-KZ"/>
                      </w:rPr>
                    </w:pPr>
                    <w:r>
                      <w:rPr>
                        <w:lang w:val="kk-KZ"/>
                      </w:rPr>
                      <w:t>Жайық жағалауынан ? десятинадан астам жер қайтарылды</w:t>
                    </w:r>
                  </w:p>
                </w:txbxContent>
              </v:textbox>
            </v:rect>
            <v:rect id="_x0000_s1501" style="position:absolute;left:3126;top:6423;width:2965;height:418">
              <v:textbox style="mso-next-textbox:#_x0000_s1501">
                <w:txbxContent>
                  <w:p w14:paraId="093F3289" w14:textId="77777777" w:rsidR="00121652" w:rsidRPr="005671E9" w:rsidRDefault="00121652" w:rsidP="00121652">
                    <w:pPr>
                      <w:jc w:val="center"/>
                      <w:rPr>
                        <w:lang w:val="kk-KZ"/>
                      </w:rPr>
                    </w:pPr>
                    <w:r>
                      <w:rPr>
                        <w:lang w:val="kk-KZ"/>
                      </w:rPr>
                      <w:t xml:space="preserve">1921 </w:t>
                    </w:r>
                    <w:r>
                      <w:rPr>
                        <w:lang w:val="kk-KZ"/>
                      </w:rPr>
                      <w:t>ж. Жетісуда жер реформасы</w:t>
                    </w:r>
                  </w:p>
                </w:txbxContent>
              </v:textbox>
            </v:rect>
            <v:rect id="_x0000_s1502" style="position:absolute;left:3126;top:7120;width:5789;height:557">
              <v:textbox style="mso-next-textbox:#_x0000_s1502">
                <w:txbxContent>
                  <w:p w14:paraId="1D5ED477" w14:textId="77777777" w:rsidR="00121652" w:rsidRPr="005671E9" w:rsidRDefault="00121652" w:rsidP="00121652">
                    <w:pPr>
                      <w:rPr>
                        <w:lang w:val="kk-KZ"/>
                      </w:rPr>
                    </w:pPr>
                    <w:r>
                      <w:rPr>
                        <w:lang w:val="kk-KZ"/>
                      </w:rPr>
                      <w:t xml:space="preserve">1916 </w:t>
                    </w:r>
                    <w:r>
                      <w:rPr>
                        <w:lang w:val="kk-KZ"/>
                      </w:rPr>
                      <w:t>жылғы көтерілісті жаныштау кезінде қазақ, ұйғыр, қырғыз еңбекшілеріне тартып алынған жерлерді қайтару</w:t>
                    </w:r>
                  </w:p>
                </w:txbxContent>
              </v:textbox>
            </v:rect>
            <v:rect id="_x0000_s1503" style="position:absolute;left:3126;top:8095;width:5789;height:418">
              <v:textbox style="mso-next-textbox:#_x0000_s1503">
                <w:txbxContent>
                  <w:p w14:paraId="3FA93C69" w14:textId="77777777" w:rsidR="00121652" w:rsidRPr="005671E9" w:rsidRDefault="00121652" w:rsidP="00121652">
                    <w:pPr>
                      <w:rPr>
                        <w:lang w:val="kk-KZ"/>
                      </w:rPr>
                    </w:pPr>
                    <w:r>
                      <w:rPr>
                        <w:lang w:val="kk-KZ"/>
                      </w:rPr>
                      <w:t xml:space="preserve">?  </w:t>
                    </w:r>
                    <w:r>
                      <w:rPr>
                        <w:lang w:val="kk-KZ"/>
                      </w:rPr>
                      <w:t>десятина жер қайтарылды</w:t>
                    </w:r>
                  </w:p>
                </w:txbxContent>
              </v:textbox>
            </v:rect>
            <v:rect id="_x0000_s1504" style="position:absolute;left:3126;top:8792;width:5789;height:654">
              <v:textbox style="mso-next-textbox:#_x0000_s1504">
                <w:txbxContent>
                  <w:p w14:paraId="65741FFB" w14:textId="77777777" w:rsidR="00121652" w:rsidRPr="005671E9" w:rsidRDefault="00121652" w:rsidP="00121652">
                    <w:pPr>
                      <w:rPr>
                        <w:lang w:val="kk-KZ"/>
                      </w:rPr>
                    </w:pPr>
                    <w:r>
                      <w:rPr>
                        <w:lang w:val="kk-KZ"/>
                      </w:rPr>
                      <w:t>Жетісу мен Оңтүстік Қазақстан ?  десятинадан астам жер қоры құрылып оны қазақ және орыс шаруаларына бөлді</w:t>
                    </w:r>
                  </w:p>
                </w:txbxContent>
              </v:textbox>
            </v:rect>
            <v:rect id="_x0000_s1505" style="position:absolute;left:3126;top:9767;width:5789;height:654">
              <v:textbox style="mso-next-textbox:#_x0000_s1505">
                <w:txbxContent>
                  <w:p w14:paraId="02F3321E" w14:textId="77777777" w:rsidR="00121652" w:rsidRPr="005671E9" w:rsidRDefault="00121652" w:rsidP="00121652">
                    <w:pPr>
                      <w:rPr>
                        <w:lang w:val="kk-KZ"/>
                      </w:rPr>
                    </w:pPr>
                    <w:r>
                      <w:rPr>
                        <w:lang w:val="kk-KZ"/>
                      </w:rPr>
                      <w:t xml:space="preserve">Жер </w:t>
                    </w:r>
                    <w:r>
                      <w:rPr>
                        <w:lang w:val="kk-KZ"/>
                      </w:rPr>
                      <w:t xml:space="preserve">реформасын жүргізуге қатысқан «қосшы» одағының мүшелері: ? </w:t>
                    </w:r>
                  </w:p>
                </w:txbxContent>
              </v:textbox>
            </v:rect>
            <v:line id="_x0000_s1506" style="position:absolute" from="3126,1546" to="3550,1546">
              <v:stroke endarrow="block"/>
            </v:line>
            <v:line id="_x0000_s1507" style="position:absolute" from="3126,1964" to="3550,1964">
              <v:stroke endarrow="block"/>
            </v:line>
            <v:line id="_x0000_s1508" style="position:absolute" from="3126,2521" to="3550,2521">
              <v:stroke endarrow="block"/>
            </v:line>
            <v:line id="_x0000_s1509" style="position:absolute" from="2985,3218" to="3550,3218">
              <v:stroke endarrow="block"/>
            </v:line>
            <v:line id="_x0000_s1510" style="position:absolute;flip:y" from="2985,3078" to="2985,3218"/>
            <v:line id="_x0000_s1511" style="position:absolute" from="5808,3497" to="5808,3636">
              <v:stroke endarrow="block"/>
            </v:line>
            <v:line id="_x0000_s1512" style="position:absolute" from="4255,4611" to="4255,4751">
              <v:stroke endarrow="block"/>
            </v:line>
            <v:line id="_x0000_s1513" style="position:absolute;flip:x" from="4255,5308" to="5386,5588">
              <v:stroke endarrow="block"/>
            </v:line>
            <v:line id="_x0000_s1514" style="position:absolute" from="6232,5308" to="7361,5587">
              <v:stroke endarrow="block"/>
            </v:line>
            <v:line id="_x0000_s1515" style="position:absolute" from="4114,6841" to="4114,7120">
              <v:stroke endarrow="block"/>
            </v:line>
            <v:line id="_x0000_s1516" style="position:absolute" from="5244,7677" to="5245,8095">
              <v:stroke endarrow="block"/>
            </v:line>
            <v:line id="_x0000_s1517" style="position:absolute" from="6655,8513" to="6655,8792">
              <v:stroke endarrow="block"/>
            </v:line>
            <w10:anchorlock/>
          </v:group>
        </w:pict>
      </w:r>
    </w:p>
    <w:p w14:paraId="1671CFF0" w14:textId="77777777" w:rsidR="00121652" w:rsidRDefault="00121652" w:rsidP="0020228F">
      <w:pPr>
        <w:jc w:val="both"/>
        <w:rPr>
          <w:b/>
          <w:bCs/>
          <w:lang w:val="kk-KZ"/>
        </w:rPr>
      </w:pPr>
    </w:p>
    <w:p w14:paraId="2742F03F" w14:textId="77777777" w:rsidR="00121652" w:rsidRDefault="00121652" w:rsidP="0020228F">
      <w:pPr>
        <w:jc w:val="both"/>
        <w:rPr>
          <w:b/>
          <w:bCs/>
          <w:lang w:val="kk-KZ"/>
        </w:rPr>
      </w:pPr>
    </w:p>
    <w:p w14:paraId="4E07745B" w14:textId="77777777" w:rsidR="00121652" w:rsidRDefault="00121652" w:rsidP="0020228F">
      <w:pPr>
        <w:jc w:val="both"/>
        <w:rPr>
          <w:b/>
          <w:bCs/>
          <w:lang w:val="kk-KZ"/>
        </w:rPr>
      </w:pPr>
    </w:p>
    <w:p w14:paraId="0F07AE3D" w14:textId="77777777" w:rsidR="0020228F" w:rsidRPr="003F1303" w:rsidRDefault="00121652" w:rsidP="009F4425">
      <w:pPr>
        <w:ind w:firstLine="709"/>
        <w:jc w:val="both"/>
        <w:rPr>
          <w:lang w:val="kk-KZ"/>
        </w:rPr>
      </w:pPr>
      <w:r>
        <w:rPr>
          <w:b/>
          <w:bCs/>
          <w:lang w:val="kk-KZ"/>
        </w:rPr>
        <w:lastRenderedPageBreak/>
        <w:t>2</w:t>
      </w:r>
      <w:r w:rsidR="0020228F" w:rsidRPr="003F1303">
        <w:rPr>
          <w:b/>
          <w:bCs/>
          <w:lang w:val="kk-KZ"/>
        </w:rPr>
        <w:t xml:space="preserve">-тапсырма.  </w:t>
      </w:r>
      <w:r w:rsidR="0020228F" w:rsidRPr="003F1303">
        <w:rPr>
          <w:lang w:val="kk-KZ"/>
        </w:rPr>
        <w:t>Кестені толтырыңыз. ХХ ғ. 20 жж. мемлекеттік реттеу актілері.</w:t>
      </w:r>
    </w:p>
    <w:p w14:paraId="34B41235" w14:textId="77777777" w:rsidR="0020228F" w:rsidRPr="003F1303" w:rsidRDefault="0020228F" w:rsidP="0020228F">
      <w:pPr>
        <w:ind w:firstLine="720"/>
        <w:jc w:val="both"/>
        <w:rPr>
          <w:lang w:val="kk-KZ"/>
        </w:rPr>
      </w:pPr>
      <w:r w:rsidRPr="003F1303">
        <w:rPr>
          <w:lang w:val="kk-KZ"/>
        </w:rPr>
        <w:t>ХХ ғ. 20 жж. аяқ кезіндегі мемлекеттің реттеу актілері өздерінің мақсаты жағынан жүзеге аспайтын, мән-мағынасы жағынан бүлдіруші актілер болатын. 1926-1927 ж.ж. шабындық және егістік жерлерді қайта бөлу нәтижесі:</w:t>
      </w:r>
    </w:p>
    <w:p w14:paraId="7B2B4FFF" w14:textId="77777777" w:rsidR="0020228F" w:rsidRPr="003F1303" w:rsidRDefault="0020228F" w:rsidP="0020228F">
      <w:pPr>
        <w:jc w:val="both"/>
        <w:rPr>
          <w:lang w:val="kk-KZ"/>
        </w:rPr>
      </w:pPr>
      <w:r w:rsidRPr="003F1303">
        <w:rPr>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2420"/>
        <w:gridCol w:w="2088"/>
      </w:tblGrid>
      <w:tr w:rsidR="0020228F" w:rsidRPr="003F1303" w14:paraId="32E0F44E" w14:textId="77777777" w:rsidTr="00F0404E">
        <w:trPr>
          <w:cantSplit/>
          <w:trHeight w:val="349"/>
        </w:trPr>
        <w:tc>
          <w:tcPr>
            <w:tcW w:w="8597" w:type="dxa"/>
            <w:gridSpan w:val="3"/>
            <w:tcBorders>
              <w:top w:val="single" w:sz="4" w:space="0" w:color="auto"/>
              <w:left w:val="single" w:sz="4" w:space="0" w:color="auto"/>
              <w:bottom w:val="single" w:sz="4" w:space="0" w:color="auto"/>
              <w:right w:val="single" w:sz="4" w:space="0" w:color="auto"/>
            </w:tcBorders>
          </w:tcPr>
          <w:p w14:paraId="47A8D42F" w14:textId="77777777" w:rsidR="0020228F" w:rsidRPr="003F1303" w:rsidRDefault="0020228F" w:rsidP="00F0404E">
            <w:pPr>
              <w:rPr>
                <w:lang w:val="kk-KZ"/>
              </w:rPr>
            </w:pPr>
            <w:r w:rsidRPr="003F1303">
              <w:rPr>
                <w:lang w:val="kk-KZ"/>
              </w:rPr>
              <w:t>.....................                                                   мың дес. шабынды жер</w:t>
            </w:r>
          </w:p>
        </w:tc>
      </w:tr>
      <w:tr w:rsidR="0020228F" w:rsidRPr="003F1303" w14:paraId="26C50DFC" w14:textId="77777777" w:rsidTr="00F0404E">
        <w:trPr>
          <w:cantSplit/>
          <w:trHeight w:val="327"/>
        </w:trPr>
        <w:tc>
          <w:tcPr>
            <w:tcW w:w="8597" w:type="dxa"/>
            <w:gridSpan w:val="3"/>
            <w:tcBorders>
              <w:top w:val="single" w:sz="4" w:space="0" w:color="auto"/>
              <w:left w:val="single" w:sz="4" w:space="0" w:color="auto"/>
              <w:bottom w:val="single" w:sz="4" w:space="0" w:color="auto"/>
              <w:right w:val="single" w:sz="4" w:space="0" w:color="auto"/>
            </w:tcBorders>
          </w:tcPr>
          <w:p w14:paraId="7B091705" w14:textId="77777777" w:rsidR="0020228F" w:rsidRPr="003F1303" w:rsidRDefault="0020228F" w:rsidP="00F0404E">
            <w:pPr>
              <w:rPr>
                <w:lang w:val="kk-KZ"/>
              </w:rPr>
            </w:pPr>
            <w:r w:rsidRPr="003F1303">
              <w:rPr>
                <w:lang w:val="kk-KZ"/>
              </w:rPr>
              <w:t>.....................                                                   мың дес. егістік жер</w:t>
            </w:r>
          </w:p>
        </w:tc>
      </w:tr>
      <w:tr w:rsidR="0020228F" w:rsidRPr="003F1303" w14:paraId="72384EC6" w14:textId="77777777" w:rsidTr="00F0404E">
        <w:trPr>
          <w:trHeight w:val="349"/>
        </w:trPr>
        <w:tc>
          <w:tcPr>
            <w:tcW w:w="4090" w:type="dxa"/>
            <w:tcBorders>
              <w:top w:val="single" w:sz="4" w:space="0" w:color="auto"/>
              <w:left w:val="single" w:sz="4" w:space="0" w:color="auto"/>
              <w:bottom w:val="single" w:sz="4" w:space="0" w:color="auto"/>
              <w:right w:val="single" w:sz="4" w:space="0" w:color="auto"/>
            </w:tcBorders>
          </w:tcPr>
          <w:p w14:paraId="70B63710" w14:textId="77777777" w:rsidR="0020228F" w:rsidRPr="003F1303" w:rsidRDefault="0020228F" w:rsidP="00F0404E">
            <w:pPr>
              <w:rPr>
                <w:lang w:val="kk-KZ"/>
              </w:rPr>
            </w:pPr>
            <w:r w:rsidRPr="003F1303">
              <w:rPr>
                <w:lang w:val="kk-KZ"/>
              </w:rPr>
              <w:t xml:space="preserve">Кедейлер </w:t>
            </w:r>
          </w:p>
        </w:tc>
        <w:tc>
          <w:tcPr>
            <w:tcW w:w="2420" w:type="dxa"/>
            <w:tcBorders>
              <w:top w:val="single" w:sz="4" w:space="0" w:color="auto"/>
              <w:left w:val="single" w:sz="4" w:space="0" w:color="auto"/>
              <w:bottom w:val="single" w:sz="4" w:space="0" w:color="auto"/>
              <w:right w:val="single" w:sz="4" w:space="0" w:color="auto"/>
            </w:tcBorders>
          </w:tcPr>
          <w:p w14:paraId="196B5BB3" w14:textId="77777777" w:rsidR="0020228F" w:rsidRPr="003F1303" w:rsidRDefault="0020228F" w:rsidP="00F0404E">
            <w:pPr>
              <w:rPr>
                <w:lang w:val="kk-KZ"/>
              </w:rPr>
            </w:pPr>
            <w:r w:rsidRPr="003F1303">
              <w:rPr>
                <w:lang w:val="kk-KZ"/>
              </w:rPr>
              <w:t>............. %</w:t>
            </w:r>
          </w:p>
        </w:tc>
        <w:tc>
          <w:tcPr>
            <w:tcW w:w="2088" w:type="dxa"/>
            <w:tcBorders>
              <w:top w:val="single" w:sz="4" w:space="0" w:color="auto"/>
              <w:left w:val="single" w:sz="4" w:space="0" w:color="auto"/>
              <w:bottom w:val="single" w:sz="4" w:space="0" w:color="auto"/>
              <w:right w:val="single" w:sz="4" w:space="0" w:color="auto"/>
            </w:tcBorders>
          </w:tcPr>
          <w:p w14:paraId="46A9914F" w14:textId="77777777" w:rsidR="0020228F" w:rsidRPr="003F1303" w:rsidRDefault="0020228F" w:rsidP="00F0404E">
            <w:pPr>
              <w:rPr>
                <w:lang w:val="kk-KZ"/>
              </w:rPr>
            </w:pPr>
            <w:r w:rsidRPr="003F1303">
              <w:rPr>
                <w:lang w:val="kk-KZ"/>
              </w:rPr>
              <w:t>Нәтижесі</w:t>
            </w:r>
          </w:p>
        </w:tc>
      </w:tr>
      <w:tr w:rsidR="0020228F" w:rsidRPr="003F1303" w14:paraId="48BEC06E" w14:textId="77777777" w:rsidTr="00F0404E">
        <w:trPr>
          <w:cantSplit/>
          <w:trHeight w:val="349"/>
        </w:trPr>
        <w:tc>
          <w:tcPr>
            <w:tcW w:w="4090" w:type="dxa"/>
            <w:tcBorders>
              <w:top w:val="single" w:sz="4" w:space="0" w:color="auto"/>
              <w:left w:val="single" w:sz="4" w:space="0" w:color="auto"/>
              <w:bottom w:val="single" w:sz="4" w:space="0" w:color="auto"/>
              <w:right w:val="single" w:sz="4" w:space="0" w:color="auto"/>
            </w:tcBorders>
          </w:tcPr>
          <w:p w14:paraId="75330247" w14:textId="77777777" w:rsidR="0020228F" w:rsidRPr="003F1303" w:rsidRDefault="0020228F" w:rsidP="00F0404E">
            <w:pPr>
              <w:rPr>
                <w:lang w:val="kk-KZ"/>
              </w:rPr>
            </w:pPr>
            <w:r w:rsidRPr="003F1303">
              <w:rPr>
                <w:lang w:val="kk-KZ"/>
              </w:rPr>
              <w:t>Ауқаттылар</w:t>
            </w:r>
          </w:p>
        </w:tc>
        <w:tc>
          <w:tcPr>
            <w:tcW w:w="2420" w:type="dxa"/>
            <w:tcBorders>
              <w:top w:val="single" w:sz="4" w:space="0" w:color="auto"/>
              <w:left w:val="single" w:sz="4" w:space="0" w:color="auto"/>
              <w:bottom w:val="single" w:sz="4" w:space="0" w:color="auto"/>
              <w:right w:val="single" w:sz="4" w:space="0" w:color="auto"/>
            </w:tcBorders>
          </w:tcPr>
          <w:p w14:paraId="40EB63D7" w14:textId="77777777" w:rsidR="0020228F" w:rsidRPr="003F1303" w:rsidRDefault="0020228F" w:rsidP="00F0404E">
            <w:pPr>
              <w:rPr>
                <w:lang w:val="kk-KZ"/>
              </w:rPr>
            </w:pPr>
            <w:r w:rsidRPr="003F1303">
              <w:rPr>
                <w:lang w:val="kk-KZ"/>
              </w:rPr>
              <w:t>............. %</w:t>
            </w:r>
          </w:p>
        </w:tc>
        <w:tc>
          <w:tcPr>
            <w:tcW w:w="2088" w:type="dxa"/>
            <w:vMerge w:val="restart"/>
            <w:tcBorders>
              <w:top w:val="single" w:sz="4" w:space="0" w:color="auto"/>
              <w:left w:val="single" w:sz="4" w:space="0" w:color="auto"/>
              <w:bottom w:val="single" w:sz="4" w:space="0" w:color="auto"/>
              <w:right w:val="single" w:sz="4" w:space="0" w:color="auto"/>
            </w:tcBorders>
          </w:tcPr>
          <w:p w14:paraId="2162074C" w14:textId="77777777" w:rsidR="0020228F" w:rsidRPr="003F1303" w:rsidRDefault="0020228F" w:rsidP="00F0404E">
            <w:pPr>
              <w:rPr>
                <w:lang w:val="kk-KZ"/>
              </w:rPr>
            </w:pPr>
          </w:p>
        </w:tc>
      </w:tr>
      <w:tr w:rsidR="0020228F" w:rsidRPr="003F1303" w14:paraId="1162351C" w14:textId="77777777" w:rsidTr="00F0404E">
        <w:trPr>
          <w:cantSplit/>
          <w:trHeight w:val="327"/>
        </w:trPr>
        <w:tc>
          <w:tcPr>
            <w:tcW w:w="4090" w:type="dxa"/>
            <w:tcBorders>
              <w:top w:val="single" w:sz="4" w:space="0" w:color="auto"/>
              <w:left w:val="single" w:sz="4" w:space="0" w:color="auto"/>
              <w:bottom w:val="single" w:sz="4" w:space="0" w:color="auto"/>
              <w:right w:val="single" w:sz="4" w:space="0" w:color="auto"/>
            </w:tcBorders>
          </w:tcPr>
          <w:p w14:paraId="58E92349" w14:textId="77777777" w:rsidR="0020228F" w:rsidRPr="003F1303" w:rsidRDefault="0020228F" w:rsidP="00F0404E">
            <w:pPr>
              <w:rPr>
                <w:lang w:val="kk-KZ"/>
              </w:rPr>
            </w:pPr>
            <w:r w:rsidRPr="003F1303">
              <w:rPr>
                <w:lang w:val="kk-KZ"/>
              </w:rPr>
              <w:t xml:space="preserve">Орташалар </w:t>
            </w:r>
          </w:p>
        </w:tc>
        <w:tc>
          <w:tcPr>
            <w:tcW w:w="2420" w:type="dxa"/>
            <w:tcBorders>
              <w:top w:val="single" w:sz="4" w:space="0" w:color="auto"/>
              <w:left w:val="single" w:sz="4" w:space="0" w:color="auto"/>
              <w:bottom w:val="single" w:sz="4" w:space="0" w:color="auto"/>
              <w:right w:val="single" w:sz="4" w:space="0" w:color="auto"/>
            </w:tcBorders>
          </w:tcPr>
          <w:p w14:paraId="02FB93DF" w14:textId="77777777" w:rsidR="0020228F" w:rsidRPr="003F1303" w:rsidRDefault="0020228F" w:rsidP="00F0404E">
            <w:pPr>
              <w:rPr>
                <w:lang w:val="kk-KZ"/>
              </w:rPr>
            </w:pPr>
            <w:r w:rsidRPr="003F1303">
              <w:rPr>
                <w:lang w:val="kk-KZ"/>
              </w:rPr>
              <w:t>............. %</w:t>
            </w:r>
          </w:p>
        </w:tc>
        <w:tc>
          <w:tcPr>
            <w:tcW w:w="0" w:type="auto"/>
            <w:vMerge/>
            <w:tcBorders>
              <w:top w:val="single" w:sz="4" w:space="0" w:color="auto"/>
              <w:left w:val="single" w:sz="4" w:space="0" w:color="auto"/>
              <w:bottom w:val="single" w:sz="4" w:space="0" w:color="auto"/>
              <w:right w:val="single" w:sz="4" w:space="0" w:color="auto"/>
            </w:tcBorders>
            <w:vAlign w:val="center"/>
          </w:tcPr>
          <w:p w14:paraId="08647827" w14:textId="77777777" w:rsidR="0020228F" w:rsidRPr="003F1303" w:rsidRDefault="0020228F" w:rsidP="00F0404E">
            <w:pPr>
              <w:rPr>
                <w:lang w:val="kk-KZ"/>
              </w:rPr>
            </w:pPr>
          </w:p>
        </w:tc>
      </w:tr>
      <w:tr w:rsidR="0020228F" w:rsidRPr="003F1303" w14:paraId="4733B1C7" w14:textId="77777777" w:rsidTr="00F0404E">
        <w:trPr>
          <w:cantSplit/>
          <w:trHeight w:val="349"/>
        </w:trPr>
        <w:tc>
          <w:tcPr>
            <w:tcW w:w="4090" w:type="dxa"/>
            <w:tcBorders>
              <w:top w:val="single" w:sz="4" w:space="0" w:color="auto"/>
              <w:left w:val="single" w:sz="4" w:space="0" w:color="auto"/>
              <w:bottom w:val="single" w:sz="4" w:space="0" w:color="auto"/>
              <w:right w:val="single" w:sz="4" w:space="0" w:color="auto"/>
            </w:tcBorders>
          </w:tcPr>
          <w:p w14:paraId="7F9C1B78" w14:textId="77777777" w:rsidR="0020228F" w:rsidRPr="003F1303" w:rsidRDefault="0020228F" w:rsidP="00F0404E">
            <w:pPr>
              <w:rPr>
                <w:lang w:val="kk-KZ"/>
              </w:rPr>
            </w:pPr>
            <w:r w:rsidRPr="003F1303">
              <w:rPr>
                <w:lang w:val="kk-KZ"/>
              </w:rPr>
              <w:t>Ауқатты шаруалар</w:t>
            </w:r>
          </w:p>
        </w:tc>
        <w:tc>
          <w:tcPr>
            <w:tcW w:w="2420" w:type="dxa"/>
            <w:tcBorders>
              <w:top w:val="single" w:sz="4" w:space="0" w:color="auto"/>
              <w:left w:val="single" w:sz="4" w:space="0" w:color="auto"/>
              <w:bottom w:val="single" w:sz="4" w:space="0" w:color="auto"/>
              <w:right w:val="single" w:sz="4" w:space="0" w:color="auto"/>
            </w:tcBorders>
          </w:tcPr>
          <w:p w14:paraId="22D6D746" w14:textId="77777777" w:rsidR="0020228F" w:rsidRPr="003F1303" w:rsidRDefault="0020228F" w:rsidP="00F0404E">
            <w:pPr>
              <w:rPr>
                <w:lang w:val="kk-KZ"/>
              </w:rPr>
            </w:pPr>
            <w:r w:rsidRPr="003F1303">
              <w:rPr>
                <w:lang w:val="kk-KZ"/>
              </w:rPr>
              <w:t>............. %</w:t>
            </w:r>
          </w:p>
        </w:tc>
        <w:tc>
          <w:tcPr>
            <w:tcW w:w="0" w:type="auto"/>
            <w:vMerge/>
            <w:tcBorders>
              <w:top w:val="single" w:sz="4" w:space="0" w:color="auto"/>
              <w:left w:val="single" w:sz="4" w:space="0" w:color="auto"/>
              <w:bottom w:val="single" w:sz="4" w:space="0" w:color="auto"/>
              <w:right w:val="single" w:sz="4" w:space="0" w:color="auto"/>
            </w:tcBorders>
            <w:vAlign w:val="center"/>
          </w:tcPr>
          <w:p w14:paraId="270D604A" w14:textId="77777777" w:rsidR="0020228F" w:rsidRPr="003F1303" w:rsidRDefault="0020228F" w:rsidP="00F0404E">
            <w:pPr>
              <w:rPr>
                <w:lang w:val="kk-KZ"/>
              </w:rPr>
            </w:pPr>
          </w:p>
        </w:tc>
      </w:tr>
    </w:tbl>
    <w:p w14:paraId="2537F04B" w14:textId="77777777" w:rsidR="0020228F" w:rsidRPr="003F1303" w:rsidRDefault="0020228F" w:rsidP="0020228F">
      <w:pPr>
        <w:rPr>
          <w:lang w:val="kk-KZ"/>
        </w:rPr>
      </w:pPr>
    </w:p>
    <w:p w14:paraId="6E0A2E48" w14:textId="09D0145C" w:rsidR="0020228F" w:rsidRDefault="00121652" w:rsidP="00A8448E">
      <w:pPr>
        <w:ind w:firstLine="709"/>
        <w:rPr>
          <w:lang w:val="kk-KZ"/>
        </w:rPr>
      </w:pPr>
      <w:r>
        <w:rPr>
          <w:b/>
          <w:bCs/>
          <w:lang w:val="kk-KZ"/>
        </w:rPr>
        <w:t>3</w:t>
      </w:r>
      <w:r w:rsidR="0020228F" w:rsidRPr="003F1303">
        <w:rPr>
          <w:b/>
          <w:bCs/>
          <w:lang w:val="kk-KZ"/>
        </w:rPr>
        <w:t xml:space="preserve">-тапсырма.  </w:t>
      </w:r>
      <w:r w:rsidR="0020228F" w:rsidRPr="003F1303">
        <w:rPr>
          <w:lang w:val="kk-KZ"/>
        </w:rPr>
        <w:t>1927-1928 ж.ж. ірі байлар шаруашылықтарын тәркілеу.</w:t>
      </w:r>
    </w:p>
    <w:p w14:paraId="0EA9CB9E" w14:textId="66743451" w:rsidR="00A8448E" w:rsidRPr="003F1303" w:rsidRDefault="00A8448E" w:rsidP="00A8448E">
      <w:pPr>
        <w:jc w:val="center"/>
        <w:rPr>
          <w:lang w:val="kk-KZ"/>
        </w:rPr>
      </w:pPr>
      <w:r>
        <w:rPr>
          <w:noProof/>
          <w:lang w:val="kk-KZ"/>
        </w:rPr>
      </w:r>
      <w:r>
        <w:rPr>
          <w:lang w:val="kk-KZ"/>
        </w:rPr>
        <w:pict w14:anchorId="391FA23D">
          <v:group id="_x0000_s1839" editas="canvas" style="width:246.55pt;height:109pt;mso-position-horizontal-relative:char;mso-position-vertical-relative:line" coordorigin="1707,5320" coordsize="4931,2180">
            <o:lock v:ext="edit" aspectratio="t"/>
            <v:shape id="_x0000_s1838" type="#_x0000_t75" style="position:absolute;left:1707;top:5320;width:4931;height:2180" o:preferrelative="f">
              <v:fill o:detectmouseclick="t"/>
              <v:path o:extrusionok="t" o:connecttype="none"/>
              <o:lock v:ext="edit" text="t"/>
            </v:shape>
            <v:oval id="_x0000_s1840" style="position:absolute;left:1707;top:5527;width:3240;height:1802">
              <v:textbox style="mso-next-textbox:#_x0000_s1840">
                <w:txbxContent>
                  <w:p w14:paraId="09F3487A" w14:textId="77777777" w:rsidR="00A8448E" w:rsidRDefault="00A8448E" w:rsidP="00A8448E">
                    <w:pPr>
                      <w:jc w:val="center"/>
                      <w:rPr>
                        <w:lang w:val="kk-KZ"/>
                      </w:rPr>
                    </w:pPr>
                    <w:r>
                      <w:rPr>
                        <w:lang w:val="kk-KZ"/>
                      </w:rPr>
                      <w:t>Заң жобасының қабылдануы, комиссия құрамы, барысы, нәтижелері</w:t>
                    </w:r>
                  </w:p>
                </w:txbxContent>
              </v:textbox>
            </v:oval>
            <v:shape id="_x0000_s1841" type="#_x0000_t32" style="position:absolute;left:4947;top:5640;width:1248;height:788;flip:y" o:connectortype="straight"/>
            <v:shape id="_x0000_s1842" type="#_x0000_t32" style="position:absolute;left:4947;top:6428;width:1307;height:682" o:connectortype="straight"/>
            <v:shape id="_x0000_s1843" type="#_x0000_t32" style="position:absolute;left:4947;top:6060;width:1307;height:368;flip:y" o:connectortype="straight"/>
            <v:shape id="_x0000_s1844" type="#_x0000_t32" style="position:absolute;left:4947;top:6428;width:1307;height:142" o:connectortype="straight"/>
            <w10:anchorlock/>
          </v:group>
        </w:pict>
      </w:r>
    </w:p>
    <w:p w14:paraId="35A865FB" w14:textId="77777777" w:rsidR="0020228F" w:rsidRPr="003F1303" w:rsidRDefault="00121652" w:rsidP="00A8448E">
      <w:pPr>
        <w:ind w:firstLine="709"/>
        <w:jc w:val="both"/>
        <w:rPr>
          <w:lang w:val="kk-KZ"/>
        </w:rPr>
      </w:pPr>
      <w:r>
        <w:rPr>
          <w:b/>
          <w:bCs/>
          <w:lang w:val="kk-KZ"/>
        </w:rPr>
        <w:t>4</w:t>
      </w:r>
      <w:r w:rsidR="0020228F" w:rsidRPr="003F1303">
        <w:rPr>
          <w:b/>
          <w:bCs/>
          <w:lang w:val="kk-KZ"/>
        </w:rPr>
        <w:t xml:space="preserve">-тапсырма.  </w:t>
      </w:r>
      <w:r w:rsidR="0020228F" w:rsidRPr="003F1303">
        <w:rPr>
          <w:lang w:val="kk-KZ"/>
        </w:rPr>
        <w:t>Сызбаны байланыстырыңыз. Қазақстандағы  1928-1931 ж.ж. шаруашылықтың ұжымдастырылуы.</w:t>
      </w:r>
    </w:p>
    <w:p w14:paraId="185D25A1" w14:textId="61A81F92" w:rsidR="0020228F" w:rsidRPr="003F1303" w:rsidRDefault="00A8448E" w:rsidP="0020228F">
      <w:pPr>
        <w:rPr>
          <w:lang w:val="kk-KZ"/>
        </w:rPr>
      </w:pPr>
      <w:r>
        <w:rPr>
          <w:noProof/>
          <w:lang w:val="kk-KZ"/>
        </w:rPr>
      </w:r>
      <w:r>
        <w:rPr>
          <w:lang w:val="kk-KZ"/>
        </w:rPr>
        <w:pict w14:anchorId="377F0BBD">
          <v:group id="_x0000_s1833" editas="canvas" style="width:454.15pt;height:136.2pt;mso-position-horizontal-relative:char;mso-position-vertical-relative:line" coordorigin="2355,5801" coordsize="6990,2097">
            <o:lock v:ext="edit" aspectratio="t"/>
            <v:shape id="_x0000_s1832" type="#_x0000_t75" style="position:absolute;left:2355;top:5801;width:6990;height:2097" o:preferrelative="f">
              <v:fill o:detectmouseclick="t"/>
              <v:path o:extrusionok="t" o:connecttype="none"/>
              <o:lock v:ext="edit" text="t"/>
            </v:shape>
            <v:oval id="_x0000_s1834" style="position:absolute;left:2526;top:6011;width:1247;height:554">
              <v:textbox>
                <w:txbxContent>
                  <w:p w14:paraId="66486E10" w14:textId="77777777" w:rsidR="00A8448E" w:rsidRDefault="00A8448E" w:rsidP="00A8448E">
                    <w:pPr>
                      <w:rPr>
                        <w:lang w:val="kk-KZ"/>
                      </w:rPr>
                    </w:pPr>
                    <w:r>
                      <w:rPr>
                        <w:lang w:val="kk-KZ"/>
                      </w:rPr>
                      <w:t>1928ж.</w:t>
                    </w:r>
                  </w:p>
                </w:txbxContent>
              </v:textbox>
            </v:oval>
            <v:oval id="_x0000_s1835" style="position:absolute;left:4881;top:6011;width:1523;height:831">
              <v:textbox>
                <w:txbxContent>
                  <w:p w14:paraId="03B346BD" w14:textId="77777777" w:rsidR="00A8448E" w:rsidRDefault="00A8448E" w:rsidP="00A8448E">
                    <w:pPr>
                      <w:rPr>
                        <w:lang w:val="kk-KZ"/>
                      </w:rPr>
                    </w:pPr>
                    <w:r>
                      <w:rPr>
                        <w:lang w:val="kk-KZ"/>
                      </w:rPr>
                      <w:t xml:space="preserve">1930 ж. </w:t>
                    </w:r>
                  </w:p>
                </w:txbxContent>
              </v:textbox>
            </v:oval>
            <v:oval id="_x0000_s1836" style="position:absolute;left:7236;top:6011;width:1939;height:969">
              <v:textbox>
                <w:txbxContent>
                  <w:p w14:paraId="0FAD7BDB" w14:textId="77777777" w:rsidR="00A8448E" w:rsidRDefault="00A8448E" w:rsidP="00A8448E">
                    <w:pPr>
                      <w:rPr>
                        <w:lang w:val="kk-KZ"/>
                      </w:rPr>
                    </w:pPr>
                    <w:r>
                      <w:rPr>
                        <w:lang w:val="kk-KZ"/>
                      </w:rPr>
                      <w:t>20%</w:t>
                    </w:r>
                  </w:p>
                  <w:p w14:paraId="0D754712" w14:textId="77777777" w:rsidR="00A8448E" w:rsidRDefault="00A8448E" w:rsidP="00A8448E">
                    <w:pPr>
                      <w:rPr>
                        <w:lang w:val="kk-KZ"/>
                      </w:rPr>
                    </w:pPr>
                    <w:r>
                      <w:rPr>
                        <w:lang w:val="kk-KZ"/>
                      </w:rPr>
                      <w:t>50.5%       65%</w:t>
                    </w:r>
                  </w:p>
                </w:txbxContent>
              </v:textbox>
            </v:oval>
            <v:oval id="_x0000_s1837" style="position:absolute;left:3773;top:6959;width:1523;height:692">
              <v:textbox>
                <w:txbxContent>
                  <w:p w14:paraId="67342E17" w14:textId="77777777" w:rsidR="00A8448E" w:rsidRDefault="00A8448E" w:rsidP="00A8448E">
                    <w:pPr>
                      <w:rPr>
                        <w:lang w:val="kk-KZ"/>
                      </w:rPr>
                    </w:pPr>
                    <w:r>
                      <w:rPr>
                        <w:lang w:val="kk-KZ"/>
                      </w:rPr>
                      <w:t xml:space="preserve">1931 ж қазанындада </w:t>
                    </w:r>
                  </w:p>
                </w:txbxContent>
              </v:textbox>
            </v:oval>
            <w10:anchorlock/>
          </v:group>
        </w:pict>
      </w:r>
    </w:p>
    <w:p w14:paraId="04BA3010" w14:textId="77777777" w:rsidR="0020228F" w:rsidRPr="003F1303" w:rsidRDefault="00121652" w:rsidP="00A8448E">
      <w:pPr>
        <w:ind w:firstLine="708"/>
        <w:rPr>
          <w:lang w:val="kk-KZ"/>
        </w:rPr>
      </w:pPr>
      <w:r>
        <w:rPr>
          <w:b/>
          <w:bCs/>
          <w:lang w:val="kk-KZ"/>
        </w:rPr>
        <w:t>5</w:t>
      </w:r>
      <w:r w:rsidR="0020228F" w:rsidRPr="003F1303">
        <w:rPr>
          <w:b/>
          <w:bCs/>
          <w:lang w:val="kk-KZ"/>
        </w:rPr>
        <w:t xml:space="preserve">-тапсырма.  </w:t>
      </w:r>
      <w:r w:rsidR="0022153B">
        <w:rPr>
          <w:b/>
          <w:bCs/>
          <w:lang w:val="kk-KZ"/>
        </w:rPr>
        <w:t xml:space="preserve">Толықтыру. </w:t>
      </w:r>
    </w:p>
    <w:p w14:paraId="75D28696" w14:textId="77777777" w:rsidR="0020228F" w:rsidRPr="003F1303" w:rsidRDefault="0020228F" w:rsidP="0020228F">
      <w:pPr>
        <w:ind w:firstLine="708"/>
        <w:jc w:val="both"/>
        <w:rPr>
          <w:lang w:val="kk-KZ"/>
        </w:rPr>
      </w:pPr>
      <w:r w:rsidRPr="003F1303">
        <w:rPr>
          <w:lang w:val="kk-KZ"/>
        </w:rPr>
        <w:t xml:space="preserve">_______жылы әкімшіл-әміршіл үкімет ірі бай шаруашылығын тәркілеу туралы Декрет қабылдады. Заң жобасы бойынша ____ бай қожалық тәркіленуге тиіс еді, алайда қазақ өлкесінде бұл уақытта ірі байлар осыншама көп болмаған. Сондықтан тапсырған міндетті орындау үшін жергілікті органдар орташа шаруаларды да тәркілеуге кірісті. </w:t>
      </w:r>
    </w:p>
    <w:p w14:paraId="28823236" w14:textId="77777777" w:rsidR="0020228F" w:rsidRPr="003F1303" w:rsidRDefault="0020228F" w:rsidP="0020228F">
      <w:pPr>
        <w:ind w:firstLine="708"/>
        <w:jc w:val="both"/>
        <w:rPr>
          <w:lang w:val="kk-KZ"/>
        </w:rPr>
      </w:pPr>
      <w:r w:rsidRPr="003F1303">
        <w:rPr>
          <w:lang w:val="kk-KZ"/>
        </w:rPr>
        <w:t xml:space="preserve">Жемшөп азығының жоқтығы бір орынға жинастырылған мемлекеттік колхоз меншігіндегі малдың қырыла бастауына әкеп соқты. 1929 жылы ұжымдастыру науқаны басталғанда Қазақстанда _____млн. бас малы болса, 1933 жылы _____млн. ғана қалды. Мал басы саны ___ есе азайды. Шаруашылықтар күйзеліске, халық аштыққа ұшырады. Республика халқының саны ____млн. адамнан ____ млн адамға кеміді. Халық саны қайта қалпына келтіру үшін елімізге әлі ____ жыл қажет болды.  </w:t>
      </w:r>
    </w:p>
    <w:p w14:paraId="25CD1610" w14:textId="77777777" w:rsidR="0020228F" w:rsidRPr="003F1303" w:rsidRDefault="0020228F" w:rsidP="0020228F">
      <w:pPr>
        <w:ind w:firstLine="720"/>
        <w:jc w:val="both"/>
        <w:rPr>
          <w:lang w:val="kk-KZ"/>
        </w:rPr>
      </w:pPr>
    </w:p>
    <w:p w14:paraId="47D4327D" w14:textId="77777777" w:rsidR="0020228F" w:rsidRPr="003F1303" w:rsidRDefault="0020228F" w:rsidP="0020228F">
      <w:pPr>
        <w:ind w:firstLine="720"/>
        <w:jc w:val="both"/>
        <w:rPr>
          <w:lang w:val="kk-KZ"/>
        </w:rPr>
      </w:pPr>
      <w:r w:rsidRPr="003F1303">
        <w:rPr>
          <w:lang w:val="kk-KZ"/>
        </w:rPr>
        <w:t xml:space="preserve"> Тәркілеу идеологиясы шаруаларға келгенде кең көлемдегі репрессиялық шараға айналып кетеді. 1932 ж. 7 тамызында қандай заң қабылданды, бұл заң бойынша айыпты деп танылғандарға қандай жаза қолданды және бұны кімдер шешті.</w:t>
      </w:r>
    </w:p>
    <w:p w14:paraId="32A1B49C" w14:textId="77777777" w:rsidR="0020228F" w:rsidRPr="003F1303" w:rsidRDefault="0020228F" w:rsidP="0020228F">
      <w:pPr>
        <w:jc w:val="both"/>
        <w:rPr>
          <w:lang w:val="kk-KZ"/>
        </w:rPr>
      </w:pPr>
    </w:p>
    <w:p w14:paraId="009A9E4A" w14:textId="77777777" w:rsidR="0020228F" w:rsidRPr="003F1303" w:rsidRDefault="00121652" w:rsidP="00396C76">
      <w:pPr>
        <w:ind w:firstLine="709"/>
        <w:rPr>
          <w:lang w:val="kk-KZ"/>
        </w:rPr>
      </w:pPr>
      <w:r>
        <w:rPr>
          <w:b/>
          <w:bCs/>
          <w:lang w:val="kk-KZ"/>
        </w:rPr>
        <w:t>6</w:t>
      </w:r>
      <w:r w:rsidR="0020228F" w:rsidRPr="003F1303">
        <w:rPr>
          <w:b/>
          <w:bCs/>
          <w:lang w:val="kk-KZ"/>
        </w:rPr>
        <w:t xml:space="preserve">-тапсырма.  </w:t>
      </w:r>
      <w:r w:rsidR="0020228F" w:rsidRPr="003F1303">
        <w:rPr>
          <w:lang w:val="kk-KZ"/>
        </w:rPr>
        <w:t xml:space="preserve">Дерекпен жұмыс. </w:t>
      </w:r>
    </w:p>
    <w:p w14:paraId="46B739A6" w14:textId="77777777" w:rsidR="0020228F" w:rsidRPr="003F1303" w:rsidRDefault="0020228F" w:rsidP="00396C76">
      <w:pPr>
        <w:ind w:firstLine="709"/>
        <w:jc w:val="both"/>
        <w:rPr>
          <w:lang w:val="kk-KZ"/>
        </w:rPr>
      </w:pPr>
      <w:r w:rsidRPr="003F1303">
        <w:rPr>
          <w:lang w:val="kk-KZ"/>
        </w:rPr>
        <w:lastRenderedPageBreak/>
        <w:t xml:space="preserve">Ақмола округі бойынша астық дайындау мен ұжымдастыру науқанында  орта  шаруаға  қатысты  бұрмалаушылықтар  орын алғаны  анықталды.  Орта  шаруаларға  тұтқында  ұстау,  ұрып-соғу,  өз  еркінен  тыс  ауыр  жұмысқа  салу,  мал,  дүние-мүлкін тәркілеу  жазалары  қолданылған.  Салынған  салық  көлемінің ауырлығы  соншалық,  орта  шаруа  қолындағы  бар  дәулетінен айырылған.  Оның  үй-жайын  тартып  алған,  колхоздан  қуып, жер аударып жіберген. </w:t>
      </w:r>
    </w:p>
    <w:p w14:paraId="1C0BB2E8" w14:textId="45335487" w:rsidR="0020228F" w:rsidRPr="003F1303" w:rsidRDefault="0020228F" w:rsidP="00396C76">
      <w:pPr>
        <w:ind w:left="5103"/>
      </w:pPr>
      <w:r w:rsidRPr="003F1303">
        <w:rPr>
          <w:lang w:val="kk-KZ"/>
        </w:rPr>
        <w:t>Қалыбекова М.Ш. Қазақстанға арнайы қоныс аударылғандар:</w:t>
      </w:r>
      <w:r w:rsidR="00396C76">
        <w:rPr>
          <w:lang w:val="en-US"/>
        </w:rPr>
        <w:t xml:space="preserve"> </w:t>
      </w:r>
      <w:r w:rsidRPr="003F1303">
        <w:rPr>
          <w:lang w:val="kk-KZ"/>
        </w:rPr>
        <w:t>құжаттар  мен  материалдар  (1930–1956).  –  Алматы,  2011, 50-бет.</w:t>
      </w:r>
    </w:p>
    <w:p w14:paraId="07DB2894" w14:textId="77777777" w:rsidR="0020228F" w:rsidRPr="003F1303" w:rsidRDefault="0020228F" w:rsidP="0020228F">
      <w:pPr>
        <w:jc w:val="both"/>
      </w:pPr>
      <w:r w:rsidRPr="003F1303">
        <w:t xml:space="preserve">1. </w:t>
      </w:r>
      <w:proofErr w:type="spellStart"/>
      <w:r w:rsidRPr="003F1303">
        <w:t>Мұндай</w:t>
      </w:r>
      <w:proofErr w:type="spellEnd"/>
      <w:r w:rsidRPr="003F1303">
        <w:t xml:space="preserve"> </w:t>
      </w:r>
      <w:proofErr w:type="spellStart"/>
      <w:r w:rsidRPr="003F1303">
        <w:t>жазалау</w:t>
      </w:r>
      <w:proofErr w:type="spellEnd"/>
      <w:r w:rsidRPr="003F1303">
        <w:t xml:space="preserve"> </w:t>
      </w:r>
      <w:proofErr w:type="spellStart"/>
      <w:r w:rsidRPr="003F1303">
        <w:t>шаралары</w:t>
      </w:r>
      <w:proofErr w:type="spellEnd"/>
      <w:r w:rsidRPr="003F1303">
        <w:t xml:space="preserve"> </w:t>
      </w:r>
      <w:proofErr w:type="spellStart"/>
      <w:r w:rsidRPr="003F1303">
        <w:t>басқа</w:t>
      </w:r>
      <w:proofErr w:type="spellEnd"/>
      <w:r w:rsidRPr="003F1303">
        <w:t xml:space="preserve"> </w:t>
      </w:r>
      <w:proofErr w:type="spellStart"/>
      <w:r w:rsidRPr="003F1303">
        <w:t>округтерде</w:t>
      </w:r>
      <w:proofErr w:type="spellEnd"/>
      <w:r w:rsidRPr="003F1303">
        <w:t xml:space="preserve"> де </w:t>
      </w:r>
      <w:proofErr w:type="spellStart"/>
      <w:r w:rsidRPr="003F1303">
        <w:t>орын</w:t>
      </w:r>
      <w:proofErr w:type="spellEnd"/>
      <w:r w:rsidRPr="003F1303">
        <w:t xml:space="preserve"> </w:t>
      </w:r>
      <w:proofErr w:type="spellStart"/>
      <w:r w:rsidRPr="003F1303">
        <w:t>алды</w:t>
      </w:r>
      <w:proofErr w:type="spellEnd"/>
      <w:r w:rsidRPr="003F1303">
        <w:t xml:space="preserve"> </w:t>
      </w:r>
      <w:proofErr w:type="spellStart"/>
      <w:r w:rsidRPr="003F1303">
        <w:t>ма</w:t>
      </w:r>
      <w:proofErr w:type="spellEnd"/>
      <w:r w:rsidRPr="003F1303">
        <w:t>?</w:t>
      </w:r>
    </w:p>
    <w:p w14:paraId="7DB07560" w14:textId="77777777" w:rsidR="0020228F" w:rsidRPr="003F1303" w:rsidRDefault="0020228F" w:rsidP="0020228F">
      <w:pPr>
        <w:jc w:val="both"/>
      </w:pPr>
      <w:r w:rsidRPr="003F1303">
        <w:t xml:space="preserve">2.  </w:t>
      </w:r>
      <w:proofErr w:type="spellStart"/>
      <w:proofErr w:type="gramStart"/>
      <w:r w:rsidRPr="003F1303">
        <w:t>Ұжымдастырудың</w:t>
      </w:r>
      <w:proofErr w:type="spellEnd"/>
      <w:r w:rsidRPr="003F1303">
        <w:t xml:space="preserve">  </w:t>
      </w:r>
      <w:proofErr w:type="spellStart"/>
      <w:r w:rsidRPr="003F1303">
        <w:t>бұл</w:t>
      </w:r>
      <w:proofErr w:type="spellEnd"/>
      <w:proofErr w:type="gramEnd"/>
      <w:r w:rsidRPr="003F1303">
        <w:t xml:space="preserve">  </w:t>
      </w:r>
      <w:proofErr w:type="spellStart"/>
      <w:r w:rsidRPr="003F1303">
        <w:t>әдісін</w:t>
      </w:r>
      <w:proofErr w:type="spellEnd"/>
      <w:r w:rsidRPr="003F1303">
        <w:t xml:space="preserve">  орта  </w:t>
      </w:r>
      <w:proofErr w:type="spellStart"/>
      <w:r w:rsidRPr="003F1303">
        <w:t>шаруаларға</w:t>
      </w:r>
      <w:proofErr w:type="spellEnd"/>
      <w:r w:rsidRPr="003F1303">
        <w:t xml:space="preserve">  </w:t>
      </w:r>
      <w:proofErr w:type="spellStart"/>
      <w:r w:rsidRPr="003F1303">
        <w:t>қолдану</w:t>
      </w:r>
      <w:proofErr w:type="spellEnd"/>
      <w:r w:rsidRPr="003F1303">
        <w:t xml:space="preserve"> </w:t>
      </w:r>
      <w:proofErr w:type="spellStart"/>
      <w:r w:rsidRPr="003F1303">
        <w:t>қажет</w:t>
      </w:r>
      <w:proofErr w:type="spellEnd"/>
      <w:r w:rsidRPr="003F1303">
        <w:t xml:space="preserve"> па </w:t>
      </w:r>
      <w:proofErr w:type="spellStart"/>
      <w:r w:rsidRPr="003F1303">
        <w:t>еді</w:t>
      </w:r>
      <w:proofErr w:type="spellEnd"/>
      <w:r w:rsidRPr="003F1303">
        <w:t>?</w:t>
      </w:r>
    </w:p>
    <w:p w14:paraId="7593EC3E" w14:textId="77777777" w:rsidR="0020228F" w:rsidRPr="003F1303" w:rsidRDefault="0020228F" w:rsidP="0020228F">
      <w:pPr>
        <w:jc w:val="both"/>
      </w:pPr>
    </w:p>
    <w:p w14:paraId="46DAF6D7" w14:textId="77777777" w:rsidR="0020228F" w:rsidRPr="003F1303" w:rsidRDefault="00121652" w:rsidP="00396C76">
      <w:pPr>
        <w:ind w:firstLine="709"/>
        <w:jc w:val="both"/>
        <w:rPr>
          <w:lang w:val="kk-KZ"/>
        </w:rPr>
      </w:pPr>
      <w:r>
        <w:rPr>
          <w:b/>
          <w:bCs/>
          <w:lang w:val="kk-KZ"/>
        </w:rPr>
        <w:t>7</w:t>
      </w:r>
      <w:r w:rsidR="0020228F" w:rsidRPr="003F1303">
        <w:rPr>
          <w:b/>
          <w:bCs/>
          <w:lang w:val="kk-KZ"/>
        </w:rPr>
        <w:t xml:space="preserve"> тапсырма.  </w:t>
      </w:r>
      <w:r w:rsidR="0020228F" w:rsidRPr="003F1303">
        <w:rPr>
          <w:lang w:val="kk-KZ"/>
        </w:rPr>
        <w:t>Білгеніңізді ортаға салыңыз. БК(б)П-ның XIV съезі 1925 ж. желтоқсанда белгіленген елді индустриаландыру бағытын жүзеге асыру Қазақстанда бірсыпыра елеулі қиыншылықтарға кездесті. Олардың ең бастысы республиканың әлеуметтік- экономикалық мешеулігі еді. Тағы қандай қиыншылықтар болды?</w:t>
      </w:r>
    </w:p>
    <w:p w14:paraId="593C7ABC" w14:textId="77777777" w:rsidR="0020228F" w:rsidRPr="003F1303" w:rsidRDefault="0020228F" w:rsidP="0020228F">
      <w:pPr>
        <w:jc w:val="both"/>
        <w:rPr>
          <w:lang w:val="kk-KZ"/>
        </w:rPr>
      </w:pPr>
      <w:r w:rsidRPr="003F1303">
        <w:rPr>
          <w:lang w:val="kk-KZ"/>
        </w:rPr>
        <w:t>1) ____________________________________________________________</w:t>
      </w:r>
      <w:r w:rsidRPr="003F1303">
        <w:rPr>
          <w:lang w:val="kk-KZ"/>
        </w:rPr>
        <w:br/>
        <w:t>____________________________________________________________</w:t>
      </w:r>
    </w:p>
    <w:p w14:paraId="003D55F8" w14:textId="77777777" w:rsidR="0020228F" w:rsidRPr="003F1303" w:rsidRDefault="0020228F" w:rsidP="0020228F">
      <w:pPr>
        <w:rPr>
          <w:lang w:val="kk-KZ"/>
        </w:rPr>
      </w:pPr>
      <w:r w:rsidRPr="003F1303">
        <w:rPr>
          <w:lang w:val="kk-KZ"/>
        </w:rPr>
        <w:t>2) ____________________________________________________________</w:t>
      </w:r>
      <w:r w:rsidRPr="003F1303">
        <w:rPr>
          <w:lang w:val="kk-KZ"/>
        </w:rPr>
        <w:br/>
        <w:t>____________________________________________________________</w:t>
      </w:r>
    </w:p>
    <w:p w14:paraId="4C17AC23" w14:textId="77777777" w:rsidR="0020228F" w:rsidRPr="003F1303" w:rsidRDefault="0020228F" w:rsidP="0020228F">
      <w:pPr>
        <w:rPr>
          <w:lang w:val="kk-KZ"/>
        </w:rPr>
      </w:pPr>
      <w:r w:rsidRPr="003F1303">
        <w:rPr>
          <w:lang w:val="kk-KZ"/>
        </w:rPr>
        <w:t>3)___________________________________________________________</w:t>
      </w:r>
    </w:p>
    <w:p w14:paraId="43339887" w14:textId="77777777" w:rsidR="0020228F" w:rsidRDefault="0020228F" w:rsidP="0020228F">
      <w:pPr>
        <w:rPr>
          <w:lang w:val="kk-KZ"/>
        </w:rPr>
      </w:pPr>
      <w:r w:rsidRPr="003F1303">
        <w:rPr>
          <w:lang w:val="kk-KZ"/>
        </w:rPr>
        <w:t>____________________________________________________________</w:t>
      </w:r>
    </w:p>
    <w:p w14:paraId="2D6F44CB" w14:textId="77777777" w:rsidR="00884E44" w:rsidRPr="003F1303" w:rsidRDefault="00884E44" w:rsidP="0020228F">
      <w:pPr>
        <w:rPr>
          <w:lang w:val="kk-KZ"/>
        </w:rPr>
      </w:pPr>
    </w:p>
    <w:p w14:paraId="20AED9BE" w14:textId="77777777" w:rsidR="00F85131" w:rsidRDefault="00F85131" w:rsidP="0020228F">
      <w:pPr>
        <w:jc w:val="center"/>
        <w:rPr>
          <w:b/>
          <w:lang w:val="kk-KZ"/>
        </w:rPr>
      </w:pPr>
    </w:p>
    <w:p w14:paraId="6EE41820" w14:textId="7D91548A" w:rsidR="00884E44" w:rsidRDefault="00121652" w:rsidP="00C12711">
      <w:pPr>
        <w:ind w:firstLine="709"/>
        <w:rPr>
          <w:b/>
          <w:lang w:val="kk-KZ"/>
        </w:rPr>
      </w:pPr>
      <w:r>
        <w:rPr>
          <w:b/>
          <w:lang w:val="kk-KZ"/>
        </w:rPr>
        <w:lastRenderedPageBreak/>
        <w:t>8</w:t>
      </w:r>
      <w:r w:rsidR="00884E44">
        <w:rPr>
          <w:b/>
          <w:lang w:val="kk-KZ"/>
        </w:rPr>
        <w:t xml:space="preserve"> тапсырма. Сызбаны толтырыңыз! </w:t>
      </w:r>
      <w:r w:rsidR="00884E44">
        <w:rPr>
          <w:b/>
          <w:noProof/>
          <w:sz w:val="28"/>
          <w:szCs w:val="28"/>
        </w:rPr>
      </w:r>
      <w:r w:rsidR="00F76F9F" w:rsidRPr="00B96C8C">
        <w:rPr>
          <w:b/>
          <w:sz w:val="28"/>
          <w:szCs w:val="28"/>
          <w:lang w:val="kk-KZ"/>
        </w:rPr>
        <w:pict w14:anchorId="2B9F4858">
          <v:group id="_x0000_s1453" editas="canvas" style="width:459pt;height:482.1pt;mso-position-horizontal-relative:char;mso-position-vertical-relative:line" coordorigin="1789,5079" coordsize="9180,9642">
            <o:lock v:ext="edit" aspectratio="t"/>
            <v:shape id="_x0000_s1454" type="#_x0000_t75" style="position:absolute;left:1789;top:5079;width:9180;height:9642" o:preferrelative="f">
              <v:fill o:detectmouseclick="t"/>
              <v:path o:extrusionok="t" o:connecttype="none"/>
              <o:lock v:ext="edit" text="t"/>
            </v:shape>
            <v:rect id="_x0000_s1455" style="position:absolute;left:3410;top:5262;width:6120;height:540">
              <v:textbox style="mso-next-textbox:#_x0000_s1455">
                <w:txbxContent>
                  <w:p w14:paraId="0E9A822C" w14:textId="77777777" w:rsidR="00884E44" w:rsidRPr="00B96C8C" w:rsidRDefault="00884E44" w:rsidP="00884E44">
                    <w:pPr>
                      <w:rPr>
                        <w:b/>
                        <w:lang w:val="kk-KZ"/>
                      </w:rPr>
                    </w:pPr>
                    <w:r>
                      <w:rPr>
                        <w:b/>
                        <w:lang w:val="kk-KZ"/>
                      </w:rPr>
                      <w:t xml:space="preserve">20 </w:t>
                    </w:r>
                    <w:r>
                      <w:rPr>
                        <w:b/>
                        <w:lang w:val="kk-KZ"/>
                      </w:rPr>
                      <w:t>– 30 жылдардағы Қазақстандағығылым мен білім</w:t>
                    </w:r>
                  </w:p>
                </w:txbxContent>
              </v:textbox>
            </v:rect>
            <v:rect id="_x0000_s1456" style="position:absolute;left:1969;top:6342;width:1080;height:540">
              <v:textbox style="mso-next-textbox:#_x0000_s1456">
                <w:txbxContent>
                  <w:p w14:paraId="54C67A76" w14:textId="77777777" w:rsidR="00884E44" w:rsidRPr="00010014" w:rsidRDefault="00884E44" w:rsidP="00884E44">
                    <w:pPr>
                      <w:jc w:val="center"/>
                      <w:rPr>
                        <w:lang w:val="kk-KZ"/>
                      </w:rPr>
                    </w:pPr>
                    <w:r>
                      <w:rPr>
                        <w:lang w:val="kk-KZ"/>
                      </w:rPr>
                      <w:t xml:space="preserve">1928 </w:t>
                    </w:r>
                    <w:r>
                      <w:rPr>
                        <w:lang w:val="kk-KZ"/>
                      </w:rPr>
                      <w:t>ж.</w:t>
                    </w:r>
                  </w:p>
                </w:txbxContent>
              </v:textbox>
            </v:rect>
            <v:rect id="_x0000_s1457" style="position:absolute;left:1969;top:7062;width:1080;height:540">
              <v:textbox style="mso-next-textbox:#_x0000_s1457">
                <w:txbxContent>
                  <w:p w14:paraId="1DA468EB" w14:textId="77777777" w:rsidR="00884E44" w:rsidRPr="00010014" w:rsidRDefault="00884E44" w:rsidP="00884E44">
                    <w:pPr>
                      <w:jc w:val="center"/>
                      <w:rPr>
                        <w:lang w:val="kk-KZ"/>
                      </w:rPr>
                    </w:pPr>
                    <w:r>
                      <w:rPr>
                        <w:lang w:val="kk-KZ"/>
                      </w:rPr>
                      <w:t xml:space="preserve">1929 </w:t>
                    </w:r>
                    <w:r>
                      <w:rPr>
                        <w:lang w:val="kk-KZ"/>
                      </w:rPr>
                      <w:t>ж.</w:t>
                    </w:r>
                  </w:p>
                </w:txbxContent>
              </v:textbox>
            </v:rect>
            <v:rect id="_x0000_s1458" style="position:absolute;left:1969;top:7782;width:1080;height:540">
              <v:textbox style="mso-next-textbox:#_x0000_s1458">
                <w:txbxContent>
                  <w:p w14:paraId="56FE22B4" w14:textId="77777777" w:rsidR="00884E44" w:rsidRPr="00010014" w:rsidRDefault="00884E44" w:rsidP="00884E44">
                    <w:pPr>
                      <w:jc w:val="center"/>
                      <w:rPr>
                        <w:lang w:val="kk-KZ"/>
                      </w:rPr>
                    </w:pPr>
                    <w:r>
                      <w:rPr>
                        <w:lang w:val="kk-KZ"/>
                      </w:rPr>
                      <w:t xml:space="preserve">1930 </w:t>
                    </w:r>
                    <w:r>
                      <w:rPr>
                        <w:lang w:val="kk-KZ"/>
                      </w:rPr>
                      <w:t>ж.</w:t>
                    </w:r>
                  </w:p>
                </w:txbxContent>
              </v:textbox>
            </v:rect>
            <v:rect id="_x0000_s1459" style="position:absolute;left:1969;top:8501;width:1080;height:541">
              <v:textbox style="mso-next-textbox:#_x0000_s1459">
                <w:txbxContent>
                  <w:p w14:paraId="2B70EE65" w14:textId="77777777" w:rsidR="00884E44" w:rsidRPr="00010014" w:rsidRDefault="00884E44" w:rsidP="00884E44">
                    <w:pPr>
                      <w:jc w:val="center"/>
                      <w:rPr>
                        <w:lang w:val="kk-KZ"/>
                      </w:rPr>
                    </w:pPr>
                    <w:r>
                      <w:rPr>
                        <w:lang w:val="kk-KZ"/>
                      </w:rPr>
                      <w:t xml:space="preserve">1931 </w:t>
                    </w:r>
                    <w:r>
                      <w:rPr>
                        <w:lang w:val="kk-KZ"/>
                      </w:rPr>
                      <w:t>ж.</w:t>
                    </w:r>
                  </w:p>
                </w:txbxContent>
              </v:textbox>
            </v:rect>
            <v:rect id="_x0000_s1460" style="position:absolute;left:1969;top:9222;width:1080;height:540">
              <v:textbox style="mso-next-textbox:#_x0000_s1460">
                <w:txbxContent>
                  <w:p w14:paraId="2474525D" w14:textId="77777777" w:rsidR="00884E44" w:rsidRPr="00010014" w:rsidRDefault="00884E44" w:rsidP="00884E44">
                    <w:pPr>
                      <w:jc w:val="center"/>
                      <w:rPr>
                        <w:lang w:val="kk-KZ"/>
                      </w:rPr>
                    </w:pPr>
                    <w:r>
                      <w:rPr>
                        <w:lang w:val="kk-KZ"/>
                      </w:rPr>
                      <w:t xml:space="preserve">1934 </w:t>
                    </w:r>
                    <w:r>
                      <w:rPr>
                        <w:lang w:val="kk-KZ"/>
                      </w:rPr>
                      <w:t>ж.</w:t>
                    </w:r>
                  </w:p>
                </w:txbxContent>
              </v:textbox>
            </v:rect>
            <v:rect id="_x0000_s1461" style="position:absolute;left:1969;top:10302;width:1080;height:540">
              <v:textbox style="mso-next-textbox:#_x0000_s1461">
                <w:txbxContent>
                  <w:p w14:paraId="173EA4B8" w14:textId="77777777" w:rsidR="00884E44" w:rsidRPr="00010014" w:rsidRDefault="00884E44" w:rsidP="00884E44">
                    <w:pPr>
                      <w:jc w:val="center"/>
                      <w:rPr>
                        <w:lang w:val="kk-KZ"/>
                      </w:rPr>
                    </w:pPr>
                    <w:r>
                      <w:rPr>
                        <w:lang w:val="kk-KZ"/>
                      </w:rPr>
                      <w:t xml:space="preserve">     </w:t>
                    </w:r>
                    <w:r>
                      <w:rPr>
                        <w:lang w:val="kk-KZ"/>
                      </w:rPr>
                      <w:t xml:space="preserve">?    </w:t>
                    </w:r>
                    <w:r>
                      <w:rPr>
                        <w:lang w:val="kk-KZ"/>
                      </w:rPr>
                      <w:t>ж.</w:t>
                    </w:r>
                  </w:p>
                </w:txbxContent>
              </v:textbox>
            </v:rect>
            <v:rect id="_x0000_s1462" style="position:absolute;left:1969;top:11202;width:1080;height:719">
              <v:textbox style="mso-next-textbox:#_x0000_s1462">
                <w:txbxContent>
                  <w:p w14:paraId="50FC2F75" w14:textId="77777777" w:rsidR="00884E44" w:rsidRPr="00010014" w:rsidRDefault="00884E44" w:rsidP="00884E44">
                    <w:pPr>
                      <w:jc w:val="center"/>
                      <w:rPr>
                        <w:lang w:val="kk-KZ"/>
                      </w:rPr>
                    </w:pPr>
                    <w:r>
                      <w:rPr>
                        <w:lang w:val="kk-KZ"/>
                      </w:rPr>
                      <w:t xml:space="preserve">1926-1927 </w:t>
                    </w:r>
                  </w:p>
                </w:txbxContent>
              </v:textbox>
            </v:rect>
            <v:rect id="_x0000_s1463" style="position:absolute;left:1969;top:12282;width:1080;height:540">
              <v:textbox style="mso-next-textbox:#_x0000_s1463">
                <w:txbxContent>
                  <w:p w14:paraId="4DC53E3E" w14:textId="77777777" w:rsidR="00884E44" w:rsidRPr="00010014" w:rsidRDefault="00884E44" w:rsidP="00884E44">
                    <w:pPr>
                      <w:jc w:val="center"/>
                      <w:rPr>
                        <w:lang w:val="kk-KZ"/>
                      </w:rPr>
                    </w:pPr>
                    <w:r>
                      <w:rPr>
                        <w:lang w:val="kk-KZ"/>
                      </w:rPr>
                      <w:t xml:space="preserve">?          </w:t>
                    </w:r>
                    <w:r>
                      <w:rPr>
                        <w:lang w:val="kk-KZ"/>
                      </w:rPr>
                      <w:t>ж.</w:t>
                    </w:r>
                  </w:p>
                </w:txbxContent>
              </v:textbox>
            </v:rect>
            <v:rect id="_x0000_s1464" style="position:absolute;left:3589;top:6342;width:5220;height:540">
              <v:textbox style="mso-next-textbox:#_x0000_s1464">
                <w:txbxContent>
                  <w:p w14:paraId="2E0FED37" w14:textId="77777777" w:rsidR="00884E44" w:rsidRPr="00010014" w:rsidRDefault="00884E44" w:rsidP="00884E44">
                    <w:pPr>
                      <w:rPr>
                        <w:lang w:val="kk-KZ"/>
                      </w:rPr>
                    </w:pPr>
                    <w:r>
                      <w:rPr>
                        <w:lang w:val="kk-KZ"/>
                      </w:rPr>
                      <w:t>Тұңғыш ЖОО - ?</w:t>
                    </w:r>
                  </w:p>
                </w:txbxContent>
              </v:textbox>
            </v:rect>
            <v:rect id="_x0000_s1465" style="position:absolute;left:3589;top:7062;width:5220;height:540">
              <v:textbox style="mso-next-textbox:#_x0000_s1465">
                <w:txbxContent>
                  <w:p w14:paraId="4FEB1A4B" w14:textId="77777777" w:rsidR="00884E44" w:rsidRPr="00010014" w:rsidRDefault="00884E44" w:rsidP="00884E44">
                    <w:pPr>
                      <w:rPr>
                        <w:lang w:val="kk-KZ"/>
                      </w:rPr>
                    </w:pPr>
                    <w:r>
                      <w:rPr>
                        <w:lang w:val="kk-KZ"/>
                      </w:rPr>
                      <w:t xml:space="preserve">                  </w:t>
                    </w:r>
                    <w:r>
                      <w:rPr>
                        <w:lang w:val="kk-KZ"/>
                      </w:rPr>
                      <w:t xml:space="preserve">?                    </w:t>
                    </w:r>
                    <w:r>
                      <w:rPr>
                        <w:lang w:val="kk-KZ"/>
                      </w:rPr>
                      <w:t>институты</w:t>
                    </w:r>
                  </w:p>
                </w:txbxContent>
              </v:textbox>
            </v:rect>
            <v:rect id="_x0000_s1466" style="position:absolute;left:3589;top:7782;width:5220;height:540">
              <v:textbox style="mso-next-textbox:#_x0000_s1466">
                <w:txbxContent>
                  <w:p w14:paraId="3D1DED03" w14:textId="77777777" w:rsidR="00884E44" w:rsidRPr="00010014" w:rsidRDefault="00884E44" w:rsidP="00884E44">
                    <w:pPr>
                      <w:rPr>
                        <w:lang w:val="kk-KZ"/>
                      </w:rPr>
                    </w:pPr>
                    <w:r>
                      <w:rPr>
                        <w:lang w:val="kk-KZ"/>
                      </w:rPr>
                      <w:t xml:space="preserve">                     </w:t>
                    </w:r>
                    <w:r>
                      <w:rPr>
                        <w:lang w:val="kk-KZ"/>
                      </w:rPr>
                      <w:t xml:space="preserve">?                 </w:t>
                    </w:r>
                    <w:r>
                      <w:rPr>
                        <w:lang w:val="kk-KZ"/>
                      </w:rPr>
                      <w:t>институты</w:t>
                    </w:r>
                  </w:p>
                </w:txbxContent>
              </v:textbox>
            </v:rect>
            <v:rect id="_x0000_s1467" style="position:absolute;left:3589;top:8413;width:5220;height:539">
              <v:textbox style="mso-next-textbox:#_x0000_s1467">
                <w:txbxContent>
                  <w:p w14:paraId="4D5E08CF" w14:textId="77777777" w:rsidR="00884E44" w:rsidRPr="00010014" w:rsidRDefault="00884E44" w:rsidP="00884E44">
                    <w:pPr>
                      <w:rPr>
                        <w:lang w:val="kk-KZ"/>
                      </w:rPr>
                    </w:pPr>
                    <w:r>
                      <w:rPr>
                        <w:lang w:val="kk-KZ"/>
                      </w:rPr>
                      <w:t xml:space="preserve">                    </w:t>
                    </w:r>
                    <w:r>
                      <w:rPr>
                        <w:lang w:val="kk-KZ"/>
                      </w:rPr>
                      <w:t xml:space="preserve">?                   </w:t>
                    </w:r>
                    <w:r>
                      <w:rPr>
                        <w:lang w:val="kk-KZ"/>
                      </w:rPr>
                      <w:t>институты</w:t>
                    </w:r>
                  </w:p>
                </w:txbxContent>
              </v:textbox>
            </v:rect>
            <v:rect id="_x0000_s1468" style="position:absolute;left:3589;top:9222;width:5220;height:540">
              <v:textbox style="mso-next-textbox:#_x0000_s1468">
                <w:txbxContent>
                  <w:p w14:paraId="1FB21DDC" w14:textId="77777777" w:rsidR="00884E44" w:rsidRPr="00010014" w:rsidRDefault="00884E44" w:rsidP="00884E44">
                    <w:pPr>
                      <w:rPr>
                        <w:lang w:val="kk-KZ"/>
                      </w:rPr>
                    </w:pPr>
                    <w:r>
                      <w:rPr>
                        <w:lang w:val="kk-KZ"/>
                      </w:rPr>
                      <w:t xml:space="preserve">                    </w:t>
                    </w:r>
                    <w:r>
                      <w:rPr>
                        <w:lang w:val="kk-KZ"/>
                      </w:rPr>
                      <w:t xml:space="preserve">?             </w:t>
                    </w:r>
                    <w:r>
                      <w:rPr>
                        <w:lang w:val="kk-KZ"/>
                      </w:rPr>
                      <w:t>университеті</w:t>
                    </w:r>
                  </w:p>
                </w:txbxContent>
              </v:textbox>
            </v:rect>
            <v:rect id="_x0000_s1469" style="position:absolute;left:3589;top:10122;width:7020;height:720">
              <v:textbox style="mso-next-textbox:#_x0000_s1469">
                <w:txbxContent>
                  <w:p w14:paraId="48EF2C5D" w14:textId="77777777" w:rsidR="00884E44" w:rsidRPr="00010014" w:rsidRDefault="00884E44" w:rsidP="00884E44">
                    <w:pPr>
                      <w:rPr>
                        <w:lang w:val="kk-KZ"/>
                      </w:rPr>
                    </w:pPr>
                    <w:r>
                      <w:rPr>
                        <w:lang w:val="kk-KZ"/>
                      </w:rPr>
                      <w:t xml:space="preserve">Қазақстанда </w:t>
                    </w:r>
                    <w:r>
                      <w:rPr>
                        <w:lang w:val="kk-KZ"/>
                      </w:rPr>
                      <w:t>зерттеу қоғамы өлкенің тарихын, этнографиясы мен экономикасын зерттеді</w:t>
                    </w:r>
                  </w:p>
                </w:txbxContent>
              </v:textbox>
            </v:rect>
            <v:rect id="_x0000_s1470" style="position:absolute;left:3589;top:11022;width:7020;height:1080">
              <v:textbox style="mso-next-textbox:#_x0000_s1470">
                <w:txbxContent>
                  <w:p w14:paraId="17746E63" w14:textId="77777777" w:rsidR="00884E44" w:rsidRPr="00010014" w:rsidRDefault="00884E44" w:rsidP="00884E44">
                    <w:pPr>
                      <w:rPr>
                        <w:lang w:val="kk-KZ"/>
                      </w:rPr>
                    </w:pPr>
                    <w:r>
                      <w:rPr>
                        <w:lang w:val="kk-KZ"/>
                      </w:rPr>
                      <w:t xml:space="preserve">КСРО </w:t>
                    </w:r>
                    <w:r>
                      <w:rPr>
                        <w:lang w:val="kk-KZ"/>
                      </w:rPr>
                      <w:t>Ғылым академиясының кешенді экспедициясы статистикалық, топырақ-ботаникалық, геологиялық-гидрогеологиялық зерттеулер жүргізді</w:t>
                    </w:r>
                  </w:p>
                </w:txbxContent>
              </v:textbox>
            </v:rect>
            <v:rect id="_x0000_s1471" style="position:absolute;left:3589;top:12282;width:7020;height:540">
              <v:textbox style="mso-next-textbox:#_x0000_s1471">
                <w:txbxContent>
                  <w:p w14:paraId="7F847C25" w14:textId="77777777" w:rsidR="00884E44" w:rsidRPr="00010014" w:rsidRDefault="00884E44" w:rsidP="00884E44">
                    <w:pPr>
                      <w:rPr>
                        <w:lang w:val="kk-KZ"/>
                      </w:rPr>
                    </w:pPr>
                    <w:r>
                      <w:rPr>
                        <w:lang w:val="kk-KZ"/>
                      </w:rPr>
                      <w:t xml:space="preserve">КСРО </w:t>
                    </w:r>
                    <w:r>
                      <w:rPr>
                        <w:lang w:val="kk-KZ"/>
                      </w:rPr>
                      <w:t>Ғылым Академиясының Қазақстандағы базасы құрылды</w:t>
                    </w:r>
                  </w:p>
                </w:txbxContent>
              </v:textbox>
            </v:rect>
            <v:rect id="_x0000_s1472" style="position:absolute;left:5390;top:13002;width:1799;height:540">
              <v:textbox style="mso-next-textbox:#_x0000_s1472">
                <w:txbxContent>
                  <w:p w14:paraId="24C1DEEE" w14:textId="77777777" w:rsidR="00884E44" w:rsidRPr="001D2EDF" w:rsidRDefault="00884E44" w:rsidP="00884E44">
                    <w:pPr>
                      <w:rPr>
                        <w:b/>
                        <w:lang w:val="kk-KZ"/>
                      </w:rPr>
                    </w:pPr>
                    <w:r>
                      <w:rPr>
                        <w:b/>
                        <w:lang w:val="kk-KZ"/>
                      </w:rPr>
                      <w:t>Нәтижесінде</w:t>
                    </w:r>
                  </w:p>
                </w:txbxContent>
              </v:textbox>
            </v:rect>
            <v:rect id="_x0000_s1473" style="position:absolute;left:2869;top:13901;width:7020;height:542">
              <v:textbox style="mso-next-textbox:#_x0000_s1473">
                <w:txbxContent>
                  <w:p w14:paraId="4CD84FE1" w14:textId="77777777" w:rsidR="00884E44" w:rsidRPr="00010014" w:rsidRDefault="00884E44" w:rsidP="00884E44">
                    <w:pPr>
                      <w:jc w:val="center"/>
                      <w:rPr>
                        <w:lang w:val="kk-KZ"/>
                      </w:rPr>
                    </w:pPr>
                    <w:r>
                      <w:rPr>
                        <w:lang w:val="kk-KZ"/>
                      </w:rPr>
                      <w:t>57 ғылыми мекемеде 1700 – ден астам ғалым еңбек етті</w:t>
                    </w:r>
                  </w:p>
                </w:txbxContent>
              </v:textbox>
            </v:rect>
            <v:rect id="_x0000_s1474" style="position:absolute;left:9530;top:7782;width:1261;height:721">
              <v:textbox style="mso-next-textbox:#_x0000_s1474">
                <w:txbxContent>
                  <w:p w14:paraId="5E830A83" w14:textId="77777777" w:rsidR="00884E44" w:rsidRPr="00010014" w:rsidRDefault="00884E44" w:rsidP="00884E44">
                    <w:pPr>
                      <w:jc w:val="center"/>
                      <w:rPr>
                        <w:lang w:val="kk-KZ"/>
                      </w:rPr>
                    </w:pPr>
                    <w:r>
                      <w:rPr>
                        <w:lang w:val="kk-KZ"/>
                      </w:rPr>
                      <w:t xml:space="preserve">Алматы </w:t>
                    </w:r>
                    <w:r>
                      <w:rPr>
                        <w:lang w:val="kk-KZ"/>
                      </w:rPr>
                      <w:t>қаласы</w:t>
                    </w:r>
                  </w:p>
                </w:txbxContent>
              </v:textbox>
            </v:rect>
            <v:line id="_x0000_s1475" style="position:absolute" from="3049,6522" to="3589,6522">
              <v:stroke endarrow="block"/>
            </v:line>
            <v:line id="_x0000_s1476" style="position:absolute" from="3049,7242" to="3589,7242">
              <v:stroke endarrow="block"/>
            </v:line>
            <v:line id="_x0000_s1477" style="position:absolute" from="3049,7963" to="3589,7963">
              <v:stroke endarrow="block"/>
            </v:line>
            <v:line id="_x0000_s1478" style="position:absolute" from="3049,8682" to="3589,8682">
              <v:stroke endarrow="block"/>
            </v:line>
            <v:line id="_x0000_s1479" style="position:absolute" from="3049,9401" to="3589,9401">
              <v:stroke endarrow="block"/>
            </v:line>
            <v:line id="_x0000_s1480" style="position:absolute;flip:y" from="8809,8142" to="9530,9401">
              <v:stroke endarrow="block"/>
            </v:line>
            <v:line id="_x0000_s1481" style="position:absolute;flip:y" from="8809,8142" to="9530,8682">
              <v:stroke endarrow="block"/>
            </v:line>
            <v:line id="_x0000_s1482" style="position:absolute" from="8809,7963" to="9530,8142">
              <v:stroke endarrow="block"/>
            </v:line>
            <v:line id="_x0000_s1483" style="position:absolute" from="8809,7242" to="9530,8142">
              <v:stroke endarrow="block"/>
            </v:line>
            <v:line id="_x0000_s1484" style="position:absolute" from="8809,6522" to="9530,8142">
              <v:stroke endarrow="block"/>
            </v:line>
            <v:line id="_x0000_s1485" style="position:absolute" from="3049,10483" to="3589,10483">
              <v:stroke endarrow="block"/>
            </v:line>
            <v:line id="_x0000_s1486" style="position:absolute" from="3049,11562" to="3589,11562">
              <v:stroke endarrow="block"/>
            </v:line>
            <v:line id="_x0000_s1487" style="position:absolute" from="3049,12463" to="3589,12463">
              <v:stroke endarrow="block"/>
            </v:line>
            <w10:anchorlock/>
          </v:group>
        </w:pict>
      </w:r>
    </w:p>
    <w:p w14:paraId="3F7E761E" w14:textId="77777777" w:rsidR="00884E44" w:rsidRDefault="00884E44" w:rsidP="0020228F">
      <w:pPr>
        <w:jc w:val="center"/>
        <w:rPr>
          <w:b/>
          <w:lang w:val="kk-KZ"/>
        </w:rPr>
      </w:pPr>
    </w:p>
    <w:p w14:paraId="7186255A" w14:textId="77777777" w:rsidR="00884E44" w:rsidRDefault="00884E44" w:rsidP="0020228F">
      <w:pPr>
        <w:jc w:val="center"/>
        <w:rPr>
          <w:b/>
          <w:lang w:val="kk-KZ"/>
        </w:rPr>
      </w:pPr>
    </w:p>
    <w:p w14:paraId="4253E056" w14:textId="77777777" w:rsidR="0020228F" w:rsidRPr="003F1303" w:rsidRDefault="0020228F" w:rsidP="0020228F">
      <w:pPr>
        <w:jc w:val="center"/>
        <w:rPr>
          <w:b/>
          <w:lang w:val="kk-KZ"/>
        </w:rPr>
      </w:pPr>
      <w:r w:rsidRPr="003F1303">
        <w:rPr>
          <w:b/>
          <w:lang w:val="kk-KZ"/>
        </w:rPr>
        <w:t>Қазақстан Ұлы Отан соғысы кезінде</w:t>
      </w:r>
    </w:p>
    <w:p w14:paraId="26D219C9" w14:textId="77777777" w:rsidR="0020228F" w:rsidRPr="003F1303" w:rsidRDefault="0020228F" w:rsidP="0020228F">
      <w:pPr>
        <w:jc w:val="both"/>
        <w:rPr>
          <w:lang w:val="kk-KZ"/>
        </w:rPr>
      </w:pPr>
    </w:p>
    <w:p w14:paraId="653405FD" w14:textId="77777777" w:rsidR="0020228F" w:rsidRPr="003F1303" w:rsidRDefault="00121652" w:rsidP="00C12711">
      <w:pPr>
        <w:ind w:firstLine="709"/>
        <w:jc w:val="both"/>
        <w:rPr>
          <w:lang w:val="kk-KZ"/>
        </w:rPr>
      </w:pPr>
      <w:r>
        <w:rPr>
          <w:b/>
          <w:bCs/>
          <w:lang w:val="kk-KZ"/>
        </w:rPr>
        <w:t>9</w:t>
      </w:r>
      <w:r w:rsidR="0020228F" w:rsidRPr="003F1303">
        <w:rPr>
          <w:b/>
          <w:bCs/>
          <w:lang w:val="kk-KZ"/>
        </w:rPr>
        <w:t xml:space="preserve">-тапсырма.  </w:t>
      </w:r>
      <w:r w:rsidR="0020228F" w:rsidRPr="003F1303">
        <w:rPr>
          <w:lang w:val="kk-KZ"/>
        </w:rPr>
        <w:t>Қазақстандықтар соғыс жылдарында.</w:t>
      </w:r>
    </w:p>
    <w:p w14:paraId="17D6B02D" w14:textId="77777777" w:rsidR="0020228F" w:rsidRPr="003F1303" w:rsidRDefault="0020228F" w:rsidP="0020228F">
      <w:pPr>
        <w:ind w:firstLine="720"/>
        <w:jc w:val="both"/>
        <w:rPr>
          <w:lang w:val="kk-KZ"/>
        </w:rPr>
      </w:pPr>
      <w:r w:rsidRPr="003F1303">
        <w:rPr>
          <w:lang w:val="kk-KZ"/>
        </w:rPr>
        <w:t>1939 ж. халық санағы бойынша Қазақстанның халқы 6,2 млн.адам еді. Соғысушы армия қатарына соғыс жылдары 1196164 қазақстандық сап</w:t>
      </w:r>
      <w:r w:rsidR="00761AB6">
        <w:rPr>
          <w:lang w:val="kk-KZ"/>
        </w:rPr>
        <w:t>қа тұрды. Патша өкіметінің 1916 ж.</w:t>
      </w:r>
      <w:r w:rsidRPr="003F1303">
        <w:rPr>
          <w:lang w:val="kk-KZ"/>
        </w:rPr>
        <w:t xml:space="preserve"> тәжірибесін қолдана отырып, сталинизм Қазақстан мен Орта Азияның түпкілікті халықтарынан және зорлап көшіріліп әкелінгендерден еңбек армиясын және арнаулы құрылыс бөлімшелеріне құрды, оларға Қазақ КСР-нан 700 мыңнан астам адам шақырылып алынды. Республикаға майдан алқабынан әкелінген 1,5 млн.-дай адамды және зорлап көшіріліп әкелінген халықты есептегеннің өзінде Республикадан армияға алу пайызы жоғары болды: майданға және қорғаны</w:t>
      </w:r>
      <w:r w:rsidR="00761AB6">
        <w:rPr>
          <w:lang w:val="kk-KZ"/>
        </w:rPr>
        <w:t>с өнеркәсібіне оның әрбір бесін</w:t>
      </w:r>
      <w:r w:rsidRPr="003F1303">
        <w:rPr>
          <w:lang w:val="kk-KZ"/>
        </w:rPr>
        <w:t>ші тұрғыны жіберілді. Мобилизациялау пайызының  мұнша жоғары болуына қандай есептер болды?</w:t>
      </w:r>
    </w:p>
    <w:p w14:paraId="22316C17" w14:textId="77777777" w:rsidR="0020228F" w:rsidRPr="003F1303" w:rsidRDefault="0020228F" w:rsidP="0020228F">
      <w:pPr>
        <w:rPr>
          <w:lang w:val="kk-KZ"/>
        </w:rPr>
      </w:pPr>
      <w:r w:rsidRPr="003F1303">
        <w:rPr>
          <w:lang w:val="kk-KZ"/>
        </w:rPr>
        <w:t>1)_______________________________________________________________________________________________________________________</w:t>
      </w:r>
    </w:p>
    <w:p w14:paraId="5D0C7B9B" w14:textId="77777777" w:rsidR="0020228F" w:rsidRPr="003F1303" w:rsidRDefault="0020228F" w:rsidP="0020228F">
      <w:pPr>
        <w:rPr>
          <w:lang w:val="kk-KZ"/>
        </w:rPr>
      </w:pPr>
      <w:r w:rsidRPr="003F1303">
        <w:rPr>
          <w:lang w:val="kk-KZ"/>
        </w:rPr>
        <w:lastRenderedPageBreak/>
        <w:t>2)___________________________________________________________  ____________________________________________________________</w:t>
      </w:r>
    </w:p>
    <w:p w14:paraId="42EECD90" w14:textId="77777777" w:rsidR="0020228F" w:rsidRPr="003F1303" w:rsidRDefault="0020228F" w:rsidP="0020228F">
      <w:pPr>
        <w:rPr>
          <w:lang w:val="kk-KZ"/>
        </w:rPr>
      </w:pPr>
      <w:r w:rsidRPr="003F1303">
        <w:rPr>
          <w:lang w:val="kk-KZ"/>
        </w:rPr>
        <w:t>3)_______________________________________________________________________________________________________________________</w:t>
      </w:r>
    </w:p>
    <w:p w14:paraId="5E50E880" w14:textId="77777777" w:rsidR="0020228F" w:rsidRPr="003F1303" w:rsidRDefault="0020228F" w:rsidP="0020228F">
      <w:pPr>
        <w:rPr>
          <w:lang w:val="kk-KZ"/>
        </w:rPr>
      </w:pPr>
      <w:r w:rsidRPr="003F1303">
        <w:rPr>
          <w:lang w:val="kk-KZ"/>
        </w:rPr>
        <w:t>4)_______________________________________________________________________________________________________________________</w:t>
      </w:r>
    </w:p>
    <w:p w14:paraId="60F45283" w14:textId="77777777" w:rsidR="0020228F" w:rsidRPr="003F1303" w:rsidRDefault="0020228F" w:rsidP="0020228F">
      <w:pPr>
        <w:rPr>
          <w:lang w:val="kk-KZ"/>
        </w:rPr>
      </w:pPr>
      <w:r w:rsidRPr="003F1303">
        <w:rPr>
          <w:lang w:val="kk-KZ"/>
        </w:rPr>
        <w:t>5)_______________________________________________________________________________________________________________________</w:t>
      </w:r>
    </w:p>
    <w:p w14:paraId="180E4788" w14:textId="77777777" w:rsidR="0020228F" w:rsidRPr="003F1303" w:rsidRDefault="0020228F" w:rsidP="0020228F">
      <w:pPr>
        <w:rPr>
          <w:lang w:val="kk-KZ"/>
        </w:rPr>
      </w:pPr>
    </w:p>
    <w:p w14:paraId="76DADB02" w14:textId="77777777" w:rsidR="0020228F" w:rsidRPr="003F1303" w:rsidRDefault="00121652" w:rsidP="00C12711">
      <w:pPr>
        <w:ind w:firstLine="709"/>
        <w:rPr>
          <w:lang w:val="kk-KZ"/>
        </w:rPr>
      </w:pPr>
      <w:r>
        <w:rPr>
          <w:b/>
          <w:bCs/>
          <w:lang w:val="kk-KZ"/>
        </w:rPr>
        <w:t>10</w:t>
      </w:r>
      <w:r w:rsidR="0020228F" w:rsidRPr="003F1303">
        <w:rPr>
          <w:b/>
          <w:bCs/>
          <w:lang w:val="kk-KZ"/>
        </w:rPr>
        <w:t xml:space="preserve">-тапсырма.  </w:t>
      </w:r>
      <w:r w:rsidR="0020228F" w:rsidRPr="003F1303">
        <w:rPr>
          <w:lang w:val="kk-KZ"/>
        </w:rPr>
        <w:t>Кестені толтырыңыз. Отан қорғаушыларының  ерліктері.</w:t>
      </w:r>
    </w:p>
    <w:p w14:paraId="4510DB2E" w14:textId="77777777" w:rsidR="0020228F" w:rsidRPr="003F1303" w:rsidRDefault="0020228F" w:rsidP="0020228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3096"/>
        <w:gridCol w:w="3083"/>
      </w:tblGrid>
      <w:tr w:rsidR="0020228F" w:rsidRPr="003F1303" w14:paraId="51588497" w14:textId="77777777" w:rsidTr="00F0404E">
        <w:tc>
          <w:tcPr>
            <w:tcW w:w="3108" w:type="dxa"/>
            <w:tcBorders>
              <w:top w:val="single" w:sz="4" w:space="0" w:color="auto"/>
              <w:left w:val="single" w:sz="4" w:space="0" w:color="auto"/>
              <w:bottom w:val="single" w:sz="4" w:space="0" w:color="auto"/>
              <w:right w:val="single" w:sz="4" w:space="0" w:color="auto"/>
            </w:tcBorders>
          </w:tcPr>
          <w:p w14:paraId="32B54C81" w14:textId="77777777" w:rsidR="0020228F" w:rsidRPr="003F1303" w:rsidRDefault="0020228F" w:rsidP="00F0404E">
            <w:pPr>
              <w:rPr>
                <w:lang w:val="kk-KZ"/>
              </w:rPr>
            </w:pPr>
            <w:r w:rsidRPr="003F1303">
              <w:rPr>
                <w:lang w:val="kk-KZ"/>
              </w:rPr>
              <w:t>Б.Момышұлы</w:t>
            </w:r>
          </w:p>
        </w:tc>
        <w:tc>
          <w:tcPr>
            <w:tcW w:w="3096" w:type="dxa"/>
            <w:tcBorders>
              <w:top w:val="single" w:sz="4" w:space="0" w:color="auto"/>
              <w:left w:val="single" w:sz="4" w:space="0" w:color="auto"/>
              <w:bottom w:val="single" w:sz="4" w:space="0" w:color="auto"/>
              <w:right w:val="single" w:sz="4" w:space="0" w:color="auto"/>
            </w:tcBorders>
          </w:tcPr>
          <w:p w14:paraId="7044ADB4" w14:textId="77777777" w:rsidR="0020228F" w:rsidRPr="003F1303" w:rsidRDefault="0020228F" w:rsidP="00F0404E">
            <w:pPr>
              <w:rPr>
                <w:lang w:val="kk-KZ"/>
              </w:rPr>
            </w:pPr>
            <w:r w:rsidRPr="003F1303">
              <w:rPr>
                <w:lang w:val="kk-KZ"/>
              </w:rPr>
              <w:t>Т.Бигелдинов</w:t>
            </w:r>
          </w:p>
        </w:tc>
        <w:tc>
          <w:tcPr>
            <w:tcW w:w="3083" w:type="dxa"/>
            <w:tcBorders>
              <w:top w:val="single" w:sz="4" w:space="0" w:color="auto"/>
              <w:left w:val="single" w:sz="4" w:space="0" w:color="auto"/>
              <w:bottom w:val="single" w:sz="4" w:space="0" w:color="auto"/>
              <w:right w:val="single" w:sz="4" w:space="0" w:color="auto"/>
            </w:tcBorders>
          </w:tcPr>
          <w:p w14:paraId="15C8BF1D" w14:textId="77777777" w:rsidR="0020228F" w:rsidRPr="003F1303" w:rsidRDefault="0020228F" w:rsidP="00F0404E">
            <w:pPr>
              <w:rPr>
                <w:lang w:val="kk-KZ"/>
              </w:rPr>
            </w:pPr>
            <w:r w:rsidRPr="003F1303">
              <w:rPr>
                <w:lang w:val="kk-KZ"/>
              </w:rPr>
              <w:t>М.Маметова</w:t>
            </w:r>
          </w:p>
        </w:tc>
      </w:tr>
      <w:tr w:rsidR="0020228F" w:rsidRPr="003F1303" w14:paraId="71DD5A0E" w14:textId="77777777" w:rsidTr="00F0404E">
        <w:trPr>
          <w:trHeight w:val="1488"/>
        </w:trPr>
        <w:tc>
          <w:tcPr>
            <w:tcW w:w="3108" w:type="dxa"/>
            <w:tcBorders>
              <w:top w:val="single" w:sz="4" w:space="0" w:color="auto"/>
              <w:left w:val="single" w:sz="4" w:space="0" w:color="auto"/>
              <w:bottom w:val="single" w:sz="4" w:space="0" w:color="auto"/>
              <w:right w:val="single" w:sz="4" w:space="0" w:color="auto"/>
            </w:tcBorders>
          </w:tcPr>
          <w:p w14:paraId="4BE37284" w14:textId="77777777" w:rsidR="0020228F" w:rsidRPr="003F1303" w:rsidRDefault="0020228F" w:rsidP="00F0404E">
            <w:pPr>
              <w:rPr>
                <w:lang w:val="kk-KZ"/>
              </w:rPr>
            </w:pPr>
          </w:p>
          <w:p w14:paraId="6FAD0DBD" w14:textId="77777777" w:rsidR="0020228F" w:rsidRPr="003F1303" w:rsidRDefault="0020228F" w:rsidP="00F0404E">
            <w:pPr>
              <w:rPr>
                <w:lang w:val="kk-KZ"/>
              </w:rPr>
            </w:pPr>
          </w:p>
          <w:p w14:paraId="5CF4F90E" w14:textId="77777777" w:rsidR="0020228F" w:rsidRPr="003F1303" w:rsidRDefault="0020228F" w:rsidP="00F0404E">
            <w:pPr>
              <w:rPr>
                <w:lang w:val="kk-KZ"/>
              </w:rPr>
            </w:pPr>
          </w:p>
          <w:p w14:paraId="3D036F6B" w14:textId="77777777" w:rsidR="0020228F" w:rsidRPr="003F1303" w:rsidRDefault="0020228F" w:rsidP="00F0404E">
            <w:pPr>
              <w:rPr>
                <w:lang w:val="kk-KZ"/>
              </w:rPr>
            </w:pPr>
          </w:p>
          <w:p w14:paraId="47D633D6" w14:textId="77777777" w:rsidR="0020228F" w:rsidRPr="003F1303" w:rsidRDefault="0020228F" w:rsidP="00F0404E">
            <w:pPr>
              <w:rPr>
                <w:lang w:val="kk-KZ"/>
              </w:rPr>
            </w:pPr>
          </w:p>
          <w:p w14:paraId="7F8F7C05" w14:textId="77777777" w:rsidR="0020228F" w:rsidRPr="003F1303" w:rsidRDefault="0020228F" w:rsidP="00F0404E">
            <w:pPr>
              <w:rPr>
                <w:lang w:val="kk-KZ"/>
              </w:rPr>
            </w:pPr>
          </w:p>
        </w:tc>
        <w:tc>
          <w:tcPr>
            <w:tcW w:w="3096" w:type="dxa"/>
            <w:tcBorders>
              <w:top w:val="single" w:sz="4" w:space="0" w:color="auto"/>
              <w:left w:val="single" w:sz="4" w:space="0" w:color="auto"/>
              <w:bottom w:val="single" w:sz="4" w:space="0" w:color="auto"/>
              <w:right w:val="single" w:sz="4" w:space="0" w:color="auto"/>
            </w:tcBorders>
          </w:tcPr>
          <w:p w14:paraId="3E95BF82" w14:textId="77777777" w:rsidR="0020228F" w:rsidRPr="003F1303" w:rsidRDefault="0020228F" w:rsidP="00F0404E">
            <w:pPr>
              <w:rPr>
                <w:lang w:val="kk-KZ"/>
              </w:rPr>
            </w:pPr>
          </w:p>
        </w:tc>
        <w:tc>
          <w:tcPr>
            <w:tcW w:w="3083" w:type="dxa"/>
            <w:tcBorders>
              <w:top w:val="single" w:sz="4" w:space="0" w:color="auto"/>
              <w:left w:val="single" w:sz="4" w:space="0" w:color="auto"/>
              <w:bottom w:val="single" w:sz="4" w:space="0" w:color="auto"/>
              <w:right w:val="single" w:sz="4" w:space="0" w:color="auto"/>
            </w:tcBorders>
          </w:tcPr>
          <w:p w14:paraId="11E0A317" w14:textId="77777777" w:rsidR="0020228F" w:rsidRPr="003F1303" w:rsidRDefault="0020228F" w:rsidP="00F0404E">
            <w:pPr>
              <w:rPr>
                <w:lang w:val="kk-KZ"/>
              </w:rPr>
            </w:pPr>
          </w:p>
        </w:tc>
      </w:tr>
      <w:tr w:rsidR="0020228F" w:rsidRPr="003F1303" w14:paraId="1C8E14D5" w14:textId="77777777" w:rsidTr="00F0404E">
        <w:trPr>
          <w:trHeight w:val="300"/>
        </w:trPr>
        <w:tc>
          <w:tcPr>
            <w:tcW w:w="3108" w:type="dxa"/>
            <w:tcBorders>
              <w:top w:val="single" w:sz="4" w:space="0" w:color="auto"/>
              <w:left w:val="single" w:sz="4" w:space="0" w:color="auto"/>
              <w:bottom w:val="single" w:sz="4" w:space="0" w:color="auto"/>
              <w:right w:val="single" w:sz="4" w:space="0" w:color="auto"/>
            </w:tcBorders>
          </w:tcPr>
          <w:p w14:paraId="53D4CDD6" w14:textId="77777777" w:rsidR="0020228F" w:rsidRPr="003F1303" w:rsidRDefault="0020228F" w:rsidP="00F0404E">
            <w:pPr>
              <w:rPr>
                <w:lang w:val="kk-KZ"/>
              </w:rPr>
            </w:pPr>
            <w:r w:rsidRPr="003F1303">
              <w:rPr>
                <w:lang w:val="kk-KZ"/>
              </w:rPr>
              <w:t>Ә.Молдағұлова</w:t>
            </w:r>
          </w:p>
        </w:tc>
        <w:tc>
          <w:tcPr>
            <w:tcW w:w="3096" w:type="dxa"/>
            <w:tcBorders>
              <w:top w:val="single" w:sz="4" w:space="0" w:color="auto"/>
              <w:left w:val="single" w:sz="4" w:space="0" w:color="auto"/>
              <w:bottom w:val="single" w:sz="4" w:space="0" w:color="auto"/>
              <w:right w:val="single" w:sz="4" w:space="0" w:color="auto"/>
            </w:tcBorders>
          </w:tcPr>
          <w:p w14:paraId="25E9633C" w14:textId="77777777" w:rsidR="0020228F" w:rsidRPr="003F1303" w:rsidRDefault="0020228F" w:rsidP="00F0404E">
            <w:pPr>
              <w:rPr>
                <w:lang w:val="kk-KZ"/>
              </w:rPr>
            </w:pPr>
            <w:r w:rsidRPr="003F1303">
              <w:rPr>
                <w:lang w:val="kk-KZ"/>
              </w:rPr>
              <w:t>Р.Қошқарбаев</w:t>
            </w:r>
          </w:p>
        </w:tc>
        <w:tc>
          <w:tcPr>
            <w:tcW w:w="3083" w:type="dxa"/>
            <w:tcBorders>
              <w:top w:val="single" w:sz="4" w:space="0" w:color="auto"/>
              <w:left w:val="single" w:sz="4" w:space="0" w:color="auto"/>
              <w:bottom w:val="single" w:sz="4" w:space="0" w:color="auto"/>
              <w:right w:val="single" w:sz="4" w:space="0" w:color="auto"/>
            </w:tcBorders>
          </w:tcPr>
          <w:p w14:paraId="0590BC22" w14:textId="77777777" w:rsidR="0020228F" w:rsidRPr="003F1303" w:rsidRDefault="0020228F" w:rsidP="00F0404E">
            <w:pPr>
              <w:rPr>
                <w:lang w:val="kk-KZ"/>
              </w:rPr>
            </w:pPr>
            <w:r w:rsidRPr="003F1303">
              <w:rPr>
                <w:lang w:val="kk-KZ"/>
              </w:rPr>
              <w:t>Қ.Қайсенов</w:t>
            </w:r>
          </w:p>
        </w:tc>
      </w:tr>
      <w:tr w:rsidR="0020228F" w:rsidRPr="003F1303" w14:paraId="030D9B6B" w14:textId="77777777" w:rsidTr="00F0404E">
        <w:trPr>
          <w:trHeight w:val="1770"/>
        </w:trPr>
        <w:tc>
          <w:tcPr>
            <w:tcW w:w="3108" w:type="dxa"/>
            <w:tcBorders>
              <w:top w:val="single" w:sz="4" w:space="0" w:color="auto"/>
              <w:left w:val="single" w:sz="4" w:space="0" w:color="auto"/>
              <w:bottom w:val="single" w:sz="4" w:space="0" w:color="auto"/>
              <w:right w:val="single" w:sz="4" w:space="0" w:color="auto"/>
            </w:tcBorders>
          </w:tcPr>
          <w:p w14:paraId="11C1F6DD" w14:textId="77777777" w:rsidR="0020228F" w:rsidRPr="003F1303" w:rsidRDefault="0020228F" w:rsidP="00F0404E">
            <w:pPr>
              <w:rPr>
                <w:lang w:val="kk-KZ"/>
              </w:rPr>
            </w:pPr>
          </w:p>
          <w:p w14:paraId="59283AB3" w14:textId="77777777" w:rsidR="0020228F" w:rsidRPr="003F1303" w:rsidRDefault="0020228F" w:rsidP="00F0404E">
            <w:pPr>
              <w:rPr>
                <w:lang w:val="kk-KZ"/>
              </w:rPr>
            </w:pPr>
          </w:p>
          <w:p w14:paraId="7760CAA1" w14:textId="77777777" w:rsidR="0020228F" w:rsidRPr="003F1303" w:rsidRDefault="0020228F" w:rsidP="00F0404E">
            <w:pPr>
              <w:rPr>
                <w:lang w:val="kk-KZ"/>
              </w:rPr>
            </w:pPr>
          </w:p>
          <w:p w14:paraId="574A6804" w14:textId="77777777" w:rsidR="0020228F" w:rsidRPr="003F1303" w:rsidRDefault="0020228F" w:rsidP="00F0404E">
            <w:pPr>
              <w:rPr>
                <w:lang w:val="kk-KZ"/>
              </w:rPr>
            </w:pPr>
          </w:p>
          <w:p w14:paraId="5C854016" w14:textId="77777777" w:rsidR="0020228F" w:rsidRPr="003F1303" w:rsidRDefault="0020228F" w:rsidP="00F0404E">
            <w:pPr>
              <w:rPr>
                <w:lang w:val="kk-KZ"/>
              </w:rPr>
            </w:pPr>
          </w:p>
          <w:p w14:paraId="7EF875A3" w14:textId="77777777" w:rsidR="0020228F" w:rsidRPr="003F1303" w:rsidRDefault="0020228F" w:rsidP="00F0404E">
            <w:pPr>
              <w:rPr>
                <w:lang w:val="kk-KZ"/>
              </w:rPr>
            </w:pPr>
          </w:p>
        </w:tc>
        <w:tc>
          <w:tcPr>
            <w:tcW w:w="3096" w:type="dxa"/>
            <w:tcBorders>
              <w:top w:val="single" w:sz="4" w:space="0" w:color="auto"/>
              <w:left w:val="single" w:sz="4" w:space="0" w:color="auto"/>
              <w:bottom w:val="single" w:sz="4" w:space="0" w:color="auto"/>
              <w:right w:val="single" w:sz="4" w:space="0" w:color="auto"/>
            </w:tcBorders>
          </w:tcPr>
          <w:p w14:paraId="1CC5F2C4" w14:textId="77777777" w:rsidR="0020228F" w:rsidRPr="003F1303" w:rsidRDefault="0020228F" w:rsidP="00F0404E">
            <w:pPr>
              <w:rPr>
                <w:lang w:val="kk-KZ"/>
              </w:rPr>
            </w:pPr>
          </w:p>
        </w:tc>
        <w:tc>
          <w:tcPr>
            <w:tcW w:w="3083" w:type="dxa"/>
            <w:tcBorders>
              <w:top w:val="single" w:sz="4" w:space="0" w:color="auto"/>
              <w:left w:val="single" w:sz="4" w:space="0" w:color="auto"/>
              <w:bottom w:val="single" w:sz="4" w:space="0" w:color="auto"/>
              <w:right w:val="single" w:sz="4" w:space="0" w:color="auto"/>
            </w:tcBorders>
          </w:tcPr>
          <w:p w14:paraId="70FF091D" w14:textId="77777777" w:rsidR="0020228F" w:rsidRPr="003F1303" w:rsidRDefault="0020228F" w:rsidP="00F0404E">
            <w:pPr>
              <w:rPr>
                <w:lang w:val="kk-KZ"/>
              </w:rPr>
            </w:pPr>
          </w:p>
        </w:tc>
      </w:tr>
      <w:tr w:rsidR="0020228F" w:rsidRPr="003F1303" w14:paraId="1D0184DC" w14:textId="77777777" w:rsidTr="00F0404E">
        <w:tc>
          <w:tcPr>
            <w:tcW w:w="3108" w:type="dxa"/>
            <w:tcBorders>
              <w:top w:val="single" w:sz="4" w:space="0" w:color="auto"/>
              <w:left w:val="single" w:sz="4" w:space="0" w:color="auto"/>
              <w:bottom w:val="single" w:sz="4" w:space="0" w:color="auto"/>
              <w:right w:val="single" w:sz="4" w:space="0" w:color="auto"/>
            </w:tcBorders>
          </w:tcPr>
          <w:p w14:paraId="3C101157" w14:textId="77777777" w:rsidR="0020228F" w:rsidRPr="003F1303" w:rsidRDefault="0020228F" w:rsidP="00F0404E">
            <w:pPr>
              <w:rPr>
                <w:lang w:val="kk-KZ"/>
              </w:rPr>
            </w:pPr>
            <w:r w:rsidRPr="003F1303">
              <w:rPr>
                <w:lang w:val="kk-KZ"/>
              </w:rPr>
              <w:t>И.Павлов</w:t>
            </w:r>
          </w:p>
        </w:tc>
        <w:tc>
          <w:tcPr>
            <w:tcW w:w="3096" w:type="dxa"/>
            <w:tcBorders>
              <w:top w:val="single" w:sz="4" w:space="0" w:color="auto"/>
              <w:left w:val="single" w:sz="4" w:space="0" w:color="auto"/>
              <w:bottom w:val="single" w:sz="4" w:space="0" w:color="auto"/>
              <w:right w:val="single" w:sz="4" w:space="0" w:color="auto"/>
            </w:tcBorders>
          </w:tcPr>
          <w:p w14:paraId="4F761CA9" w14:textId="77777777" w:rsidR="0020228F" w:rsidRPr="003F1303" w:rsidRDefault="0020228F" w:rsidP="00F0404E">
            <w:pPr>
              <w:rPr>
                <w:lang w:val="kk-KZ"/>
              </w:rPr>
            </w:pPr>
            <w:r w:rsidRPr="003F1303">
              <w:rPr>
                <w:lang w:val="kk-KZ"/>
              </w:rPr>
              <w:t>Л.Беда</w:t>
            </w:r>
          </w:p>
        </w:tc>
        <w:tc>
          <w:tcPr>
            <w:tcW w:w="3083" w:type="dxa"/>
            <w:tcBorders>
              <w:top w:val="single" w:sz="4" w:space="0" w:color="auto"/>
              <w:left w:val="single" w:sz="4" w:space="0" w:color="auto"/>
              <w:bottom w:val="single" w:sz="4" w:space="0" w:color="auto"/>
              <w:right w:val="single" w:sz="4" w:space="0" w:color="auto"/>
            </w:tcBorders>
          </w:tcPr>
          <w:p w14:paraId="01365903" w14:textId="77777777" w:rsidR="0020228F" w:rsidRPr="003F1303" w:rsidRDefault="0020228F" w:rsidP="00F0404E">
            <w:pPr>
              <w:rPr>
                <w:lang w:val="kk-KZ"/>
              </w:rPr>
            </w:pPr>
            <w:r w:rsidRPr="003F1303">
              <w:rPr>
                <w:lang w:val="kk-KZ"/>
              </w:rPr>
              <w:t>С.Луганский</w:t>
            </w:r>
          </w:p>
        </w:tc>
      </w:tr>
      <w:tr w:rsidR="0020228F" w:rsidRPr="003F1303" w14:paraId="3DB5B2BA" w14:textId="77777777" w:rsidTr="00F0404E">
        <w:tc>
          <w:tcPr>
            <w:tcW w:w="3108" w:type="dxa"/>
            <w:tcBorders>
              <w:top w:val="single" w:sz="4" w:space="0" w:color="auto"/>
              <w:left w:val="single" w:sz="4" w:space="0" w:color="auto"/>
              <w:bottom w:val="single" w:sz="4" w:space="0" w:color="auto"/>
              <w:right w:val="single" w:sz="4" w:space="0" w:color="auto"/>
            </w:tcBorders>
          </w:tcPr>
          <w:p w14:paraId="5E52AB50" w14:textId="77777777" w:rsidR="0020228F" w:rsidRPr="003F1303" w:rsidRDefault="0020228F" w:rsidP="00F0404E">
            <w:pPr>
              <w:rPr>
                <w:lang w:val="kk-KZ"/>
              </w:rPr>
            </w:pPr>
          </w:p>
          <w:p w14:paraId="2482F4AB" w14:textId="77777777" w:rsidR="0020228F" w:rsidRPr="003F1303" w:rsidRDefault="0020228F" w:rsidP="00F0404E">
            <w:pPr>
              <w:rPr>
                <w:lang w:val="kk-KZ"/>
              </w:rPr>
            </w:pPr>
          </w:p>
          <w:p w14:paraId="4EF102C3" w14:textId="77777777" w:rsidR="0020228F" w:rsidRPr="003F1303" w:rsidRDefault="0020228F" w:rsidP="00F0404E">
            <w:pPr>
              <w:rPr>
                <w:lang w:val="kk-KZ"/>
              </w:rPr>
            </w:pPr>
          </w:p>
          <w:p w14:paraId="0F03C6FD" w14:textId="77777777" w:rsidR="0020228F" w:rsidRPr="003F1303" w:rsidRDefault="0020228F" w:rsidP="00F0404E">
            <w:pPr>
              <w:rPr>
                <w:lang w:val="kk-KZ"/>
              </w:rPr>
            </w:pPr>
          </w:p>
          <w:p w14:paraId="1EF58AB7" w14:textId="77777777" w:rsidR="0020228F" w:rsidRPr="003F1303" w:rsidRDefault="0020228F" w:rsidP="00F0404E">
            <w:pPr>
              <w:rPr>
                <w:lang w:val="kk-KZ"/>
              </w:rPr>
            </w:pPr>
          </w:p>
          <w:p w14:paraId="4CD747CD" w14:textId="77777777" w:rsidR="0020228F" w:rsidRPr="003F1303" w:rsidRDefault="0020228F" w:rsidP="00F0404E">
            <w:pPr>
              <w:rPr>
                <w:lang w:val="kk-KZ"/>
              </w:rPr>
            </w:pPr>
          </w:p>
          <w:p w14:paraId="79EA5B96" w14:textId="77777777" w:rsidR="0020228F" w:rsidRPr="003F1303" w:rsidRDefault="0020228F" w:rsidP="00F0404E">
            <w:pPr>
              <w:rPr>
                <w:lang w:val="kk-KZ"/>
              </w:rPr>
            </w:pPr>
          </w:p>
          <w:p w14:paraId="2EC87AB6" w14:textId="77777777" w:rsidR="0020228F" w:rsidRPr="003F1303" w:rsidRDefault="0020228F" w:rsidP="00F0404E">
            <w:pPr>
              <w:rPr>
                <w:lang w:val="kk-KZ"/>
              </w:rPr>
            </w:pPr>
          </w:p>
          <w:p w14:paraId="5C185D46" w14:textId="77777777" w:rsidR="0020228F" w:rsidRPr="003F1303" w:rsidRDefault="0020228F" w:rsidP="00F0404E">
            <w:pPr>
              <w:rPr>
                <w:lang w:val="kk-KZ"/>
              </w:rPr>
            </w:pPr>
          </w:p>
          <w:p w14:paraId="2DBF395F" w14:textId="77777777" w:rsidR="0020228F" w:rsidRPr="003F1303" w:rsidRDefault="0020228F" w:rsidP="00F0404E">
            <w:pPr>
              <w:rPr>
                <w:lang w:val="kk-KZ"/>
              </w:rPr>
            </w:pPr>
          </w:p>
          <w:p w14:paraId="1C08BD6B" w14:textId="77777777" w:rsidR="0020228F" w:rsidRPr="003F1303" w:rsidRDefault="0020228F" w:rsidP="00F0404E">
            <w:pPr>
              <w:rPr>
                <w:lang w:val="kk-KZ"/>
              </w:rPr>
            </w:pPr>
          </w:p>
          <w:p w14:paraId="1657656D" w14:textId="77777777" w:rsidR="0020228F" w:rsidRPr="003F1303" w:rsidRDefault="0020228F" w:rsidP="00F0404E">
            <w:pPr>
              <w:rPr>
                <w:lang w:val="kk-KZ"/>
              </w:rPr>
            </w:pPr>
          </w:p>
          <w:p w14:paraId="31DAB8E0" w14:textId="77777777" w:rsidR="0020228F" w:rsidRPr="003F1303" w:rsidRDefault="0020228F" w:rsidP="00F0404E">
            <w:pPr>
              <w:rPr>
                <w:lang w:val="kk-KZ"/>
              </w:rPr>
            </w:pPr>
          </w:p>
        </w:tc>
        <w:tc>
          <w:tcPr>
            <w:tcW w:w="3096" w:type="dxa"/>
            <w:tcBorders>
              <w:top w:val="single" w:sz="4" w:space="0" w:color="auto"/>
              <w:left w:val="single" w:sz="4" w:space="0" w:color="auto"/>
              <w:bottom w:val="single" w:sz="4" w:space="0" w:color="auto"/>
              <w:right w:val="single" w:sz="4" w:space="0" w:color="auto"/>
            </w:tcBorders>
          </w:tcPr>
          <w:p w14:paraId="2EF33EA5" w14:textId="77777777" w:rsidR="0020228F" w:rsidRPr="003F1303" w:rsidRDefault="0020228F" w:rsidP="00F0404E">
            <w:pPr>
              <w:rPr>
                <w:lang w:val="kk-KZ"/>
              </w:rPr>
            </w:pPr>
          </w:p>
        </w:tc>
        <w:tc>
          <w:tcPr>
            <w:tcW w:w="3083" w:type="dxa"/>
            <w:tcBorders>
              <w:top w:val="single" w:sz="4" w:space="0" w:color="auto"/>
              <w:left w:val="single" w:sz="4" w:space="0" w:color="auto"/>
              <w:bottom w:val="single" w:sz="4" w:space="0" w:color="auto"/>
              <w:right w:val="single" w:sz="4" w:space="0" w:color="auto"/>
            </w:tcBorders>
          </w:tcPr>
          <w:p w14:paraId="44B70E8B" w14:textId="77777777" w:rsidR="0020228F" w:rsidRPr="003F1303" w:rsidRDefault="0020228F" w:rsidP="00F0404E">
            <w:pPr>
              <w:rPr>
                <w:lang w:val="kk-KZ"/>
              </w:rPr>
            </w:pPr>
          </w:p>
        </w:tc>
      </w:tr>
    </w:tbl>
    <w:p w14:paraId="7E96674D" w14:textId="77777777" w:rsidR="0020228F" w:rsidRPr="003F1303" w:rsidRDefault="0020228F" w:rsidP="0020228F">
      <w:pPr>
        <w:rPr>
          <w:lang w:val="kk-KZ"/>
        </w:rPr>
      </w:pPr>
    </w:p>
    <w:p w14:paraId="6B05FE17" w14:textId="77777777" w:rsidR="00D67111" w:rsidRDefault="00121652" w:rsidP="00C12711">
      <w:pPr>
        <w:ind w:firstLine="709"/>
        <w:jc w:val="both"/>
        <w:rPr>
          <w:b/>
          <w:bCs/>
          <w:lang w:val="kk-KZ"/>
        </w:rPr>
      </w:pPr>
      <w:r>
        <w:rPr>
          <w:b/>
          <w:bCs/>
          <w:lang w:val="kk-KZ"/>
        </w:rPr>
        <w:t>11</w:t>
      </w:r>
      <w:r w:rsidR="00D67111" w:rsidRPr="003F1303">
        <w:rPr>
          <w:b/>
          <w:bCs/>
          <w:lang w:val="kk-KZ"/>
        </w:rPr>
        <w:t>-тапсырма</w:t>
      </w:r>
      <w:r w:rsidR="00D67111">
        <w:rPr>
          <w:b/>
          <w:bCs/>
          <w:lang w:val="kk-KZ"/>
        </w:rPr>
        <w:t xml:space="preserve">. Түркістандықтар – Кеңес Одағының батырлары. </w:t>
      </w:r>
    </w:p>
    <w:p w14:paraId="5FF1A1C7" w14:textId="77777777" w:rsidR="00D67111" w:rsidRDefault="00D67111" w:rsidP="00D67111">
      <w:pPr>
        <w:jc w:val="both"/>
        <w:rPr>
          <w:b/>
          <w:bCs/>
          <w:lang w:val="kk-KZ"/>
        </w:rPr>
      </w:pPr>
    </w:p>
    <w:p w14:paraId="53D83F03" w14:textId="77777777" w:rsidR="00D67111" w:rsidRDefault="00D67111" w:rsidP="00C12711">
      <w:pPr>
        <w:jc w:val="center"/>
        <w:rPr>
          <w:b/>
          <w:bCs/>
          <w:lang w:val="en-US"/>
        </w:rPr>
      </w:pPr>
      <w:r>
        <w:rPr>
          <w:b/>
          <w:bCs/>
          <w:lang w:val="en-US"/>
        </w:rPr>
        <w:t>______________________________________________________________</w:t>
      </w:r>
    </w:p>
    <w:p w14:paraId="29F62943" w14:textId="77777777" w:rsidR="00D67111" w:rsidRDefault="00D67111" w:rsidP="00C12711">
      <w:pPr>
        <w:jc w:val="center"/>
        <w:rPr>
          <w:b/>
          <w:bCs/>
          <w:lang w:val="en-US"/>
        </w:rPr>
      </w:pPr>
      <w:r>
        <w:rPr>
          <w:b/>
          <w:bCs/>
          <w:lang w:val="en-US"/>
        </w:rPr>
        <w:t>_______________________________________________________________</w:t>
      </w:r>
    </w:p>
    <w:p w14:paraId="6399BAA4" w14:textId="79CD6093" w:rsidR="0020228F" w:rsidRPr="003F1303" w:rsidRDefault="00D67111" w:rsidP="00C12711">
      <w:pPr>
        <w:jc w:val="center"/>
        <w:rPr>
          <w:b/>
          <w:lang w:val="kk-KZ" w:eastAsia="ar-SA"/>
        </w:rPr>
      </w:pPr>
      <w:r>
        <w:rPr>
          <w:b/>
          <w:bCs/>
          <w:lang w:val="en-US"/>
        </w:rPr>
        <w:t>_______________________________________________________________</w:t>
      </w:r>
    </w:p>
    <w:p w14:paraId="1B9A1479" w14:textId="77777777" w:rsidR="0020228F" w:rsidRDefault="00D67111" w:rsidP="00C12711">
      <w:pPr>
        <w:jc w:val="center"/>
        <w:rPr>
          <w:b/>
          <w:lang w:val="en-US" w:eastAsia="ar-SA"/>
        </w:rPr>
      </w:pPr>
      <w:r>
        <w:rPr>
          <w:b/>
          <w:lang w:val="en-US" w:eastAsia="ar-SA"/>
        </w:rPr>
        <w:t>_______________________________________________________________</w:t>
      </w:r>
    </w:p>
    <w:p w14:paraId="01103935" w14:textId="77777777" w:rsidR="00D67111" w:rsidRDefault="00D67111" w:rsidP="00D67111">
      <w:pPr>
        <w:jc w:val="both"/>
        <w:rPr>
          <w:b/>
          <w:lang w:val="en-US" w:eastAsia="ar-SA"/>
        </w:rPr>
      </w:pPr>
    </w:p>
    <w:p w14:paraId="666F5229" w14:textId="77777777" w:rsidR="00D67111" w:rsidRDefault="00D67111" w:rsidP="00D67111">
      <w:pPr>
        <w:jc w:val="both"/>
        <w:rPr>
          <w:b/>
          <w:lang w:val="en-US" w:eastAsia="ar-SA"/>
        </w:rPr>
      </w:pPr>
    </w:p>
    <w:p w14:paraId="103E5435" w14:textId="5E829367" w:rsidR="0020228F" w:rsidRDefault="00CA7071" w:rsidP="0020228F">
      <w:pPr>
        <w:jc w:val="center"/>
        <w:rPr>
          <w:b/>
          <w:lang w:val="kk-KZ" w:eastAsia="ar-SA"/>
        </w:rPr>
      </w:pPr>
      <w:r>
        <w:rPr>
          <w:b/>
          <w:lang w:val="kk-KZ" w:eastAsia="ar-SA"/>
        </w:rPr>
        <w:t>Тақырып № 12</w:t>
      </w:r>
      <w:r w:rsidR="0020228F" w:rsidRPr="003F1303">
        <w:rPr>
          <w:b/>
          <w:lang w:val="kk-KZ" w:eastAsia="ar-SA"/>
        </w:rPr>
        <w:t xml:space="preserve"> ХХ ғасырдың екінші жартысындағы Қазақстандағы кеңестік реформалардың  қайшылықтары мен </w:t>
      </w:r>
      <w:r w:rsidR="00F85131">
        <w:rPr>
          <w:b/>
          <w:lang w:val="kk-KZ" w:eastAsia="ar-SA"/>
        </w:rPr>
        <w:t>салдары</w:t>
      </w:r>
    </w:p>
    <w:p w14:paraId="525DB281" w14:textId="77777777" w:rsidR="00C12711" w:rsidRPr="003F1303" w:rsidRDefault="00C12711" w:rsidP="0020228F">
      <w:pPr>
        <w:jc w:val="center"/>
        <w:rPr>
          <w:b/>
          <w:bCs/>
          <w:lang w:val="kk-KZ"/>
        </w:rPr>
      </w:pPr>
    </w:p>
    <w:p w14:paraId="42313BFD" w14:textId="77777777" w:rsidR="0020228F" w:rsidRPr="003F1303" w:rsidRDefault="00CA7071" w:rsidP="00C12711">
      <w:pPr>
        <w:ind w:firstLine="709"/>
        <w:rPr>
          <w:lang w:val="kk-KZ"/>
        </w:rPr>
      </w:pPr>
      <w:r>
        <w:rPr>
          <w:b/>
          <w:bCs/>
          <w:lang w:val="kk-KZ"/>
        </w:rPr>
        <w:t>1</w:t>
      </w:r>
      <w:r w:rsidR="0020228F" w:rsidRPr="003F1303">
        <w:rPr>
          <w:b/>
          <w:bCs/>
          <w:lang w:val="kk-KZ"/>
        </w:rPr>
        <w:t xml:space="preserve">-тапсырма.  </w:t>
      </w:r>
      <w:r w:rsidR="0020228F" w:rsidRPr="003F1303">
        <w:rPr>
          <w:lang w:val="kk-KZ"/>
        </w:rPr>
        <w:t>Кестені толтырыңыз.</w:t>
      </w:r>
    </w:p>
    <w:p w14:paraId="75D71E5E" w14:textId="77777777" w:rsidR="0020228F" w:rsidRPr="003F1303" w:rsidRDefault="0020228F" w:rsidP="0020228F">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4"/>
        <w:gridCol w:w="4223"/>
      </w:tblGrid>
      <w:tr w:rsidR="0020228F" w:rsidRPr="003F1303" w14:paraId="1637C1F1" w14:textId="77777777" w:rsidTr="009F4425">
        <w:trPr>
          <w:trHeight w:val="594"/>
          <w:jc w:val="center"/>
        </w:trPr>
        <w:tc>
          <w:tcPr>
            <w:tcW w:w="4194" w:type="dxa"/>
            <w:tcBorders>
              <w:top w:val="single" w:sz="4" w:space="0" w:color="auto"/>
              <w:left w:val="single" w:sz="4" w:space="0" w:color="auto"/>
              <w:bottom w:val="single" w:sz="4" w:space="0" w:color="auto"/>
              <w:right w:val="single" w:sz="4" w:space="0" w:color="auto"/>
            </w:tcBorders>
          </w:tcPr>
          <w:p w14:paraId="58B4E499" w14:textId="77777777" w:rsidR="0020228F" w:rsidRPr="003F1303" w:rsidRDefault="0020228F" w:rsidP="00F0404E">
            <w:pPr>
              <w:jc w:val="both"/>
              <w:rPr>
                <w:lang w:val="kk-KZ"/>
              </w:rPr>
            </w:pPr>
            <w:r w:rsidRPr="003F1303">
              <w:rPr>
                <w:lang w:val="kk-KZ"/>
              </w:rPr>
              <w:t>ХХ ғ. 40-50-ші жж. қоғамдық идеология</w:t>
            </w:r>
          </w:p>
        </w:tc>
        <w:tc>
          <w:tcPr>
            <w:tcW w:w="4223" w:type="dxa"/>
            <w:tcBorders>
              <w:top w:val="single" w:sz="4" w:space="0" w:color="auto"/>
              <w:left w:val="single" w:sz="4" w:space="0" w:color="auto"/>
              <w:bottom w:val="single" w:sz="4" w:space="0" w:color="auto"/>
              <w:right w:val="single" w:sz="4" w:space="0" w:color="auto"/>
            </w:tcBorders>
          </w:tcPr>
          <w:p w14:paraId="2EB2A384" w14:textId="77777777" w:rsidR="0020228F" w:rsidRPr="003F1303" w:rsidRDefault="0020228F" w:rsidP="00F0404E">
            <w:pPr>
              <w:jc w:val="both"/>
              <w:rPr>
                <w:lang w:val="kk-KZ"/>
              </w:rPr>
            </w:pPr>
            <w:r w:rsidRPr="003F1303">
              <w:rPr>
                <w:lang w:val="kk-KZ"/>
              </w:rPr>
              <w:t>Қоғамдық ғылымдарға қарсы шаралар (қаулылар): себебі, мәні</w:t>
            </w:r>
          </w:p>
        </w:tc>
      </w:tr>
      <w:tr w:rsidR="0020228F" w:rsidRPr="003F1303" w14:paraId="2C0881B9" w14:textId="77777777" w:rsidTr="009F4425">
        <w:trPr>
          <w:trHeight w:val="4635"/>
          <w:jc w:val="center"/>
        </w:trPr>
        <w:tc>
          <w:tcPr>
            <w:tcW w:w="4194" w:type="dxa"/>
            <w:tcBorders>
              <w:top w:val="single" w:sz="4" w:space="0" w:color="auto"/>
              <w:left w:val="single" w:sz="4" w:space="0" w:color="auto"/>
              <w:bottom w:val="single" w:sz="4" w:space="0" w:color="auto"/>
              <w:right w:val="single" w:sz="4" w:space="0" w:color="auto"/>
            </w:tcBorders>
          </w:tcPr>
          <w:p w14:paraId="7417FCDC" w14:textId="77777777" w:rsidR="0020228F" w:rsidRPr="003F1303" w:rsidRDefault="0020228F" w:rsidP="00F0404E">
            <w:pPr>
              <w:jc w:val="both"/>
              <w:rPr>
                <w:lang w:val="kk-KZ"/>
              </w:rPr>
            </w:pPr>
          </w:p>
        </w:tc>
        <w:tc>
          <w:tcPr>
            <w:tcW w:w="4223" w:type="dxa"/>
            <w:tcBorders>
              <w:top w:val="single" w:sz="4" w:space="0" w:color="auto"/>
              <w:left w:val="single" w:sz="4" w:space="0" w:color="auto"/>
              <w:bottom w:val="single" w:sz="4" w:space="0" w:color="auto"/>
              <w:right w:val="single" w:sz="4" w:space="0" w:color="auto"/>
            </w:tcBorders>
          </w:tcPr>
          <w:p w14:paraId="574C7A9B" w14:textId="77777777" w:rsidR="0020228F" w:rsidRPr="003F1303" w:rsidRDefault="0020228F" w:rsidP="00F0404E">
            <w:pPr>
              <w:jc w:val="both"/>
              <w:rPr>
                <w:lang w:val="kk-KZ"/>
              </w:rPr>
            </w:pPr>
          </w:p>
        </w:tc>
      </w:tr>
    </w:tbl>
    <w:p w14:paraId="5D6561E2" w14:textId="77777777" w:rsidR="0020228F" w:rsidRPr="003F1303" w:rsidRDefault="0020228F" w:rsidP="0020228F">
      <w:pPr>
        <w:rPr>
          <w:b/>
          <w:bCs/>
          <w:lang w:val="kk-KZ"/>
        </w:rPr>
      </w:pPr>
    </w:p>
    <w:p w14:paraId="1569067A" w14:textId="77777777" w:rsidR="0020228F" w:rsidRPr="003F1303" w:rsidRDefault="0020228F" w:rsidP="00C12711">
      <w:pPr>
        <w:ind w:firstLine="709"/>
        <w:jc w:val="both"/>
        <w:rPr>
          <w:lang w:val="kk-KZ"/>
        </w:rPr>
      </w:pPr>
      <w:r w:rsidRPr="003F1303">
        <w:rPr>
          <w:b/>
          <w:bCs/>
          <w:lang w:val="kk-KZ"/>
        </w:rPr>
        <w:t xml:space="preserve">2-тапсырма.  </w:t>
      </w:r>
      <w:r w:rsidRPr="003F1303">
        <w:rPr>
          <w:lang w:val="kk-KZ"/>
        </w:rPr>
        <w:t>Кестені толтырыңыз. 1950-60 ж.ж. елдің саяси дамуындағы маңызды оқиғалар.</w:t>
      </w:r>
    </w:p>
    <w:p w14:paraId="792A34F5" w14:textId="77777777" w:rsidR="0020228F" w:rsidRPr="003F1303" w:rsidRDefault="0020228F" w:rsidP="0020228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5"/>
      </w:tblGrid>
      <w:tr w:rsidR="0020228F" w:rsidRPr="003F1303" w14:paraId="0BF54645" w14:textId="77777777" w:rsidTr="00F0404E">
        <w:tc>
          <w:tcPr>
            <w:tcW w:w="4785" w:type="dxa"/>
            <w:tcBorders>
              <w:top w:val="single" w:sz="4" w:space="0" w:color="auto"/>
              <w:left w:val="single" w:sz="4" w:space="0" w:color="auto"/>
              <w:bottom w:val="single" w:sz="4" w:space="0" w:color="auto"/>
              <w:right w:val="single" w:sz="4" w:space="0" w:color="auto"/>
            </w:tcBorders>
          </w:tcPr>
          <w:p w14:paraId="633E9583" w14:textId="77777777" w:rsidR="0020228F" w:rsidRPr="003F1303" w:rsidRDefault="0020228F" w:rsidP="00F0404E">
            <w:pPr>
              <w:rPr>
                <w:lang w:val="kk-KZ"/>
              </w:rPr>
            </w:pPr>
            <w:r w:rsidRPr="003F1303">
              <w:rPr>
                <w:lang w:val="kk-KZ"/>
              </w:rPr>
              <w:t>1947 жыл</w:t>
            </w:r>
          </w:p>
          <w:p w14:paraId="72FA9BD4" w14:textId="77777777" w:rsidR="0020228F" w:rsidRPr="003F1303" w:rsidRDefault="0020228F" w:rsidP="00F0404E">
            <w:pPr>
              <w:rPr>
                <w:lang w:val="kk-KZ"/>
              </w:rPr>
            </w:pPr>
          </w:p>
        </w:tc>
        <w:tc>
          <w:tcPr>
            <w:tcW w:w="4785" w:type="dxa"/>
            <w:tcBorders>
              <w:top w:val="single" w:sz="4" w:space="0" w:color="auto"/>
              <w:left w:val="single" w:sz="4" w:space="0" w:color="auto"/>
              <w:bottom w:val="single" w:sz="4" w:space="0" w:color="auto"/>
              <w:right w:val="single" w:sz="4" w:space="0" w:color="auto"/>
            </w:tcBorders>
          </w:tcPr>
          <w:p w14:paraId="1338FAAC" w14:textId="77777777" w:rsidR="0020228F" w:rsidRPr="003F1303" w:rsidRDefault="0020228F" w:rsidP="00F0404E">
            <w:pPr>
              <w:rPr>
                <w:lang w:val="kk-KZ"/>
              </w:rPr>
            </w:pPr>
          </w:p>
        </w:tc>
      </w:tr>
      <w:tr w:rsidR="0020228F" w:rsidRPr="003F1303" w14:paraId="27275C7E" w14:textId="77777777" w:rsidTr="00F0404E">
        <w:tc>
          <w:tcPr>
            <w:tcW w:w="4785" w:type="dxa"/>
            <w:tcBorders>
              <w:top w:val="single" w:sz="4" w:space="0" w:color="auto"/>
              <w:left w:val="single" w:sz="4" w:space="0" w:color="auto"/>
              <w:bottom w:val="single" w:sz="4" w:space="0" w:color="auto"/>
              <w:right w:val="single" w:sz="4" w:space="0" w:color="auto"/>
            </w:tcBorders>
          </w:tcPr>
          <w:p w14:paraId="5B9577DE" w14:textId="77777777" w:rsidR="0020228F" w:rsidRPr="003F1303" w:rsidRDefault="0020228F" w:rsidP="00F0404E">
            <w:pPr>
              <w:rPr>
                <w:lang w:val="kk-KZ"/>
              </w:rPr>
            </w:pPr>
            <w:r w:rsidRPr="003F1303">
              <w:rPr>
                <w:lang w:val="kk-KZ"/>
              </w:rPr>
              <w:t>1949 жыл, 29-тамыз</w:t>
            </w:r>
          </w:p>
          <w:p w14:paraId="10245F56" w14:textId="77777777" w:rsidR="0020228F" w:rsidRPr="003F1303" w:rsidRDefault="0020228F" w:rsidP="00F0404E">
            <w:pPr>
              <w:rPr>
                <w:lang w:val="kk-KZ"/>
              </w:rPr>
            </w:pPr>
          </w:p>
        </w:tc>
        <w:tc>
          <w:tcPr>
            <w:tcW w:w="4785" w:type="dxa"/>
            <w:tcBorders>
              <w:top w:val="single" w:sz="4" w:space="0" w:color="auto"/>
              <w:left w:val="single" w:sz="4" w:space="0" w:color="auto"/>
              <w:bottom w:val="single" w:sz="4" w:space="0" w:color="auto"/>
              <w:right w:val="single" w:sz="4" w:space="0" w:color="auto"/>
            </w:tcBorders>
          </w:tcPr>
          <w:p w14:paraId="5E6A17FE" w14:textId="77777777" w:rsidR="0020228F" w:rsidRPr="003F1303" w:rsidRDefault="0020228F" w:rsidP="00F0404E">
            <w:pPr>
              <w:rPr>
                <w:lang w:val="kk-KZ"/>
              </w:rPr>
            </w:pPr>
          </w:p>
        </w:tc>
      </w:tr>
      <w:tr w:rsidR="0020228F" w:rsidRPr="003F1303" w14:paraId="6258E180" w14:textId="77777777" w:rsidTr="00F0404E">
        <w:tc>
          <w:tcPr>
            <w:tcW w:w="4785" w:type="dxa"/>
            <w:tcBorders>
              <w:top w:val="single" w:sz="4" w:space="0" w:color="auto"/>
              <w:left w:val="single" w:sz="4" w:space="0" w:color="auto"/>
              <w:bottom w:val="single" w:sz="4" w:space="0" w:color="auto"/>
              <w:right w:val="single" w:sz="4" w:space="0" w:color="auto"/>
            </w:tcBorders>
          </w:tcPr>
          <w:p w14:paraId="2C1412DC" w14:textId="77777777" w:rsidR="0020228F" w:rsidRPr="003F1303" w:rsidRDefault="0020228F" w:rsidP="00F0404E">
            <w:pPr>
              <w:rPr>
                <w:lang w:val="kk-KZ"/>
              </w:rPr>
            </w:pPr>
            <w:r w:rsidRPr="003F1303">
              <w:rPr>
                <w:lang w:val="kk-KZ"/>
              </w:rPr>
              <w:t>1956 жыл, ақпан</w:t>
            </w:r>
          </w:p>
          <w:p w14:paraId="19244788" w14:textId="77777777" w:rsidR="0020228F" w:rsidRPr="003F1303" w:rsidRDefault="0020228F" w:rsidP="00F0404E">
            <w:pPr>
              <w:rPr>
                <w:lang w:val="kk-KZ"/>
              </w:rPr>
            </w:pPr>
          </w:p>
        </w:tc>
        <w:tc>
          <w:tcPr>
            <w:tcW w:w="4785" w:type="dxa"/>
            <w:tcBorders>
              <w:top w:val="single" w:sz="4" w:space="0" w:color="auto"/>
              <w:left w:val="single" w:sz="4" w:space="0" w:color="auto"/>
              <w:bottom w:val="single" w:sz="4" w:space="0" w:color="auto"/>
              <w:right w:val="single" w:sz="4" w:space="0" w:color="auto"/>
            </w:tcBorders>
          </w:tcPr>
          <w:p w14:paraId="1FD8FC6F" w14:textId="77777777" w:rsidR="0020228F" w:rsidRPr="003F1303" w:rsidRDefault="0020228F" w:rsidP="00F0404E">
            <w:pPr>
              <w:rPr>
                <w:lang w:val="kk-KZ"/>
              </w:rPr>
            </w:pPr>
          </w:p>
        </w:tc>
      </w:tr>
      <w:tr w:rsidR="0020228F" w:rsidRPr="003F1303" w14:paraId="6B5AC495" w14:textId="77777777" w:rsidTr="00F0404E">
        <w:tc>
          <w:tcPr>
            <w:tcW w:w="4785" w:type="dxa"/>
            <w:tcBorders>
              <w:top w:val="single" w:sz="4" w:space="0" w:color="auto"/>
              <w:left w:val="single" w:sz="4" w:space="0" w:color="auto"/>
              <w:bottom w:val="single" w:sz="4" w:space="0" w:color="auto"/>
              <w:right w:val="single" w:sz="4" w:space="0" w:color="auto"/>
            </w:tcBorders>
          </w:tcPr>
          <w:p w14:paraId="06CFC7AA" w14:textId="77777777" w:rsidR="0020228F" w:rsidRPr="003F1303" w:rsidRDefault="0020228F" w:rsidP="00F0404E">
            <w:pPr>
              <w:rPr>
                <w:lang w:val="kk-KZ"/>
              </w:rPr>
            </w:pPr>
            <w:r w:rsidRPr="003F1303">
              <w:rPr>
                <w:lang w:val="kk-KZ"/>
              </w:rPr>
              <w:t>1954 және 1956 жылдары КОКП Орталық Комитеті мен Кеңес үкіметінің шаралары</w:t>
            </w:r>
          </w:p>
          <w:p w14:paraId="6C2B8844" w14:textId="77777777" w:rsidR="0020228F" w:rsidRPr="003F1303" w:rsidRDefault="0020228F" w:rsidP="00F0404E">
            <w:pPr>
              <w:rPr>
                <w:lang w:val="kk-KZ"/>
              </w:rPr>
            </w:pPr>
          </w:p>
        </w:tc>
        <w:tc>
          <w:tcPr>
            <w:tcW w:w="4785" w:type="dxa"/>
            <w:tcBorders>
              <w:top w:val="single" w:sz="4" w:space="0" w:color="auto"/>
              <w:left w:val="single" w:sz="4" w:space="0" w:color="auto"/>
              <w:bottom w:val="single" w:sz="4" w:space="0" w:color="auto"/>
              <w:right w:val="single" w:sz="4" w:space="0" w:color="auto"/>
            </w:tcBorders>
          </w:tcPr>
          <w:p w14:paraId="5D178BCB" w14:textId="77777777" w:rsidR="0020228F" w:rsidRPr="003F1303" w:rsidRDefault="0020228F" w:rsidP="00F0404E">
            <w:pPr>
              <w:rPr>
                <w:lang w:val="kk-KZ"/>
              </w:rPr>
            </w:pPr>
          </w:p>
        </w:tc>
      </w:tr>
      <w:tr w:rsidR="0020228F" w:rsidRPr="003F1303" w14:paraId="14D3FAF1" w14:textId="77777777" w:rsidTr="00F0404E">
        <w:tc>
          <w:tcPr>
            <w:tcW w:w="4785" w:type="dxa"/>
            <w:tcBorders>
              <w:top w:val="single" w:sz="4" w:space="0" w:color="auto"/>
              <w:left w:val="single" w:sz="4" w:space="0" w:color="auto"/>
              <w:bottom w:val="single" w:sz="4" w:space="0" w:color="auto"/>
              <w:right w:val="single" w:sz="4" w:space="0" w:color="auto"/>
            </w:tcBorders>
          </w:tcPr>
          <w:p w14:paraId="1434802B" w14:textId="77777777" w:rsidR="0020228F" w:rsidRPr="003F1303" w:rsidRDefault="0020228F" w:rsidP="00F0404E">
            <w:pPr>
              <w:rPr>
                <w:lang w:val="kk-KZ"/>
              </w:rPr>
            </w:pPr>
            <w:r w:rsidRPr="003F1303">
              <w:rPr>
                <w:lang w:val="kk-KZ"/>
              </w:rPr>
              <w:t>1964 жыл,  қыркүйек Пленумы</w:t>
            </w:r>
          </w:p>
          <w:p w14:paraId="3D25A4CC" w14:textId="77777777" w:rsidR="0020228F" w:rsidRPr="003F1303" w:rsidRDefault="0020228F" w:rsidP="00F0404E">
            <w:pPr>
              <w:rPr>
                <w:lang w:val="kk-KZ"/>
              </w:rPr>
            </w:pPr>
          </w:p>
        </w:tc>
        <w:tc>
          <w:tcPr>
            <w:tcW w:w="4785" w:type="dxa"/>
            <w:tcBorders>
              <w:top w:val="single" w:sz="4" w:space="0" w:color="auto"/>
              <w:left w:val="single" w:sz="4" w:space="0" w:color="auto"/>
              <w:bottom w:val="single" w:sz="4" w:space="0" w:color="auto"/>
              <w:right w:val="single" w:sz="4" w:space="0" w:color="auto"/>
            </w:tcBorders>
          </w:tcPr>
          <w:p w14:paraId="68300245" w14:textId="77777777" w:rsidR="0020228F" w:rsidRPr="003F1303" w:rsidRDefault="0020228F" w:rsidP="00F0404E">
            <w:pPr>
              <w:rPr>
                <w:lang w:val="kk-KZ"/>
              </w:rPr>
            </w:pPr>
          </w:p>
        </w:tc>
      </w:tr>
      <w:tr w:rsidR="0020228F" w:rsidRPr="003F1303" w14:paraId="0CD91D87" w14:textId="77777777" w:rsidTr="00F0404E">
        <w:trPr>
          <w:trHeight w:val="605"/>
        </w:trPr>
        <w:tc>
          <w:tcPr>
            <w:tcW w:w="4785" w:type="dxa"/>
            <w:tcBorders>
              <w:top w:val="single" w:sz="4" w:space="0" w:color="auto"/>
              <w:left w:val="single" w:sz="4" w:space="0" w:color="auto"/>
              <w:bottom w:val="single" w:sz="4" w:space="0" w:color="auto"/>
              <w:right w:val="single" w:sz="4" w:space="0" w:color="auto"/>
            </w:tcBorders>
          </w:tcPr>
          <w:p w14:paraId="234EBC48" w14:textId="77777777" w:rsidR="0020228F" w:rsidRPr="003F1303" w:rsidRDefault="0020228F" w:rsidP="00F0404E">
            <w:pPr>
              <w:rPr>
                <w:lang w:val="kk-KZ"/>
              </w:rPr>
            </w:pPr>
            <w:r w:rsidRPr="003F1303">
              <w:rPr>
                <w:lang w:val="kk-KZ"/>
              </w:rPr>
              <w:t>1965 жж. Шаруашылық  реформалар</w:t>
            </w:r>
          </w:p>
        </w:tc>
        <w:tc>
          <w:tcPr>
            <w:tcW w:w="4785" w:type="dxa"/>
            <w:tcBorders>
              <w:top w:val="single" w:sz="4" w:space="0" w:color="auto"/>
              <w:left w:val="single" w:sz="4" w:space="0" w:color="auto"/>
              <w:bottom w:val="single" w:sz="4" w:space="0" w:color="auto"/>
              <w:right w:val="single" w:sz="4" w:space="0" w:color="auto"/>
            </w:tcBorders>
          </w:tcPr>
          <w:p w14:paraId="1E99C9A2" w14:textId="77777777" w:rsidR="0020228F" w:rsidRPr="003F1303" w:rsidRDefault="0020228F" w:rsidP="00F0404E">
            <w:pPr>
              <w:rPr>
                <w:lang w:val="kk-KZ"/>
              </w:rPr>
            </w:pPr>
          </w:p>
        </w:tc>
      </w:tr>
    </w:tbl>
    <w:p w14:paraId="004E7713" w14:textId="47C3B519" w:rsidR="0020228F" w:rsidRDefault="00CA7071" w:rsidP="00C12711">
      <w:pPr>
        <w:ind w:firstLine="709"/>
        <w:rPr>
          <w:lang w:val="kk-KZ"/>
        </w:rPr>
      </w:pPr>
      <w:r>
        <w:rPr>
          <w:b/>
          <w:bCs/>
          <w:lang w:val="kk-KZ"/>
        </w:rPr>
        <w:t>3</w:t>
      </w:r>
      <w:r w:rsidR="0020228F" w:rsidRPr="003F1303">
        <w:rPr>
          <w:b/>
          <w:bCs/>
          <w:lang w:val="kk-KZ"/>
        </w:rPr>
        <w:t xml:space="preserve">-тапсырма.  </w:t>
      </w:r>
      <w:r w:rsidR="0020228F" w:rsidRPr="003F1303">
        <w:rPr>
          <w:lang w:val="kk-KZ"/>
        </w:rPr>
        <w:t>Сызбаны таратыңыз.</w:t>
      </w:r>
    </w:p>
    <w:p w14:paraId="3A075D4B" w14:textId="5DB6088C" w:rsidR="00AE6883" w:rsidRPr="003F1303" w:rsidRDefault="00AE6883" w:rsidP="009F4425">
      <w:pPr>
        <w:jc w:val="center"/>
        <w:rPr>
          <w:lang w:val="kk-KZ"/>
        </w:rPr>
      </w:pPr>
      <w:r>
        <w:rPr>
          <w:noProof/>
          <w:lang w:val="kk-KZ"/>
        </w:rPr>
      </w:r>
      <w:r w:rsidR="009F4425">
        <w:rPr>
          <w:lang w:val="kk-KZ"/>
        </w:rPr>
        <w:pict w14:anchorId="734887F9">
          <v:group id="_x0000_s1783" editas="canvas" style="width:371.4pt;height:162.4pt;mso-position-horizontal-relative:char;mso-position-vertical-relative:line" coordorigin="1707,860" coordsize="7428,3248">
            <o:lock v:ext="edit" aspectratio="t"/>
            <v:shape id="_x0000_s1782" type="#_x0000_t75" style="position:absolute;left:1707;top:860;width:7428;height:3248" o:preferrelative="f">
              <v:fill o:detectmouseclick="t"/>
              <v:path o:extrusionok="t" o:connecttype="none"/>
              <o:lock v:ext="edit" text="t"/>
            </v:shape>
            <v:oval id="_x0000_s1784" style="position:absolute;left:1907;top:1899;width:2288;height:1430">
              <v:textbox style="mso-next-textbox:#_x0000_s1784">
                <w:txbxContent>
                  <w:p w14:paraId="1ED6F4C4" w14:textId="77777777" w:rsidR="00AE6883" w:rsidRDefault="00AE6883" w:rsidP="00AE6883">
                    <w:pPr>
                      <w:jc w:val="center"/>
                      <w:rPr>
                        <w:lang w:val="kk-KZ"/>
                      </w:rPr>
                    </w:pPr>
                    <w:r>
                      <w:rPr>
                        <w:lang w:val="kk-KZ"/>
                      </w:rPr>
                      <w:t>Өнеркәсіптің дамуы</w:t>
                    </w:r>
                  </w:p>
                  <w:p w14:paraId="2D7FE73E" w14:textId="77777777" w:rsidR="00AE6883" w:rsidRDefault="00AE6883"/>
                </w:txbxContent>
              </v:textbox>
            </v:oval>
            <v:shape id="_x0000_s1785" type="#_x0000_t202" style="position:absolute;left:5112;top:1071;width:1928;height:765" stroked="f">
              <v:textbox style="mso-next-textbox:#_x0000_s1785">
                <w:txbxContent>
                  <w:p w14:paraId="762B9CA1" w14:textId="671860A1" w:rsidR="00AE6883" w:rsidRPr="00AE6883" w:rsidRDefault="00AE6883" w:rsidP="00AE6883">
                    <w:pPr>
                      <w:rPr>
                        <w:lang w:val="tr-TR"/>
                      </w:rPr>
                    </w:pPr>
                    <w:proofErr w:type="spellStart"/>
                    <w:r w:rsidRPr="00AE6883">
                      <w:t>ауыр</w:t>
                    </w:r>
                    <w:proofErr w:type="spellEnd"/>
                    <w:r w:rsidRPr="00AE6883">
                      <w:t xml:space="preserve"> индустрия</w:t>
                    </w:r>
                    <w:r>
                      <w:rPr>
                        <w:lang w:val="tr-TR"/>
                      </w:rPr>
                      <w:t xml:space="preserve"> </w:t>
                    </w:r>
                    <w:r w:rsidRPr="00AE6883">
                      <w:rPr>
                        <w:lang w:val="tr-TR"/>
                      </w:rPr>
                      <w:t>кәсіпорындары</w:t>
                    </w:r>
                  </w:p>
                </w:txbxContent>
              </v:textbox>
            </v:shape>
            <v:shape id="_x0000_s1786" type="#_x0000_t202" style="position:absolute;left:5112;top:1870;width:2388;height:687" stroked="f">
              <v:textbox style="mso-next-textbox:#_x0000_s1786">
                <w:txbxContent>
                  <w:p w14:paraId="037E6680" w14:textId="77777777" w:rsidR="00AE6883" w:rsidRPr="003F1303" w:rsidRDefault="00AE6883" w:rsidP="00AE6883">
                    <w:pPr>
                      <w:rPr>
                        <w:lang w:val="kk-KZ"/>
                      </w:rPr>
                    </w:pPr>
                    <w:r w:rsidRPr="003F1303">
                      <w:rPr>
                        <w:lang w:val="kk-KZ"/>
                      </w:rPr>
                      <w:t>жеңіл және тамақ</w:t>
                    </w:r>
                    <w:r>
                      <w:rPr>
                        <w:lang w:val="tr-TR"/>
                      </w:rPr>
                      <w:t xml:space="preserve"> </w:t>
                    </w:r>
                    <w:r w:rsidRPr="003F1303">
                      <w:rPr>
                        <w:lang w:val="kk-KZ"/>
                      </w:rPr>
                      <w:t>өнеркәсібі</w:t>
                    </w:r>
                  </w:p>
                  <w:p w14:paraId="2D3FFA53" w14:textId="232EF8F8" w:rsidR="00AE6883" w:rsidRPr="00AE6883" w:rsidRDefault="00AE6883">
                    <w:pPr>
                      <w:rPr>
                        <w:lang w:val="tr-TR"/>
                      </w:rPr>
                    </w:pPr>
                  </w:p>
                </w:txbxContent>
              </v:textbox>
            </v:shape>
            <v:shape id="_x0000_s1787" type="#_x0000_t202" style="position:absolute;left:5112;top:2807;width:2388;height:687" stroked="f">
              <v:textbox style="mso-next-textbox:#_x0000_s1787">
                <w:txbxContent>
                  <w:p w14:paraId="4066D3D1" w14:textId="43D8C414" w:rsidR="00AE6883" w:rsidRPr="00AE6883" w:rsidRDefault="00AE6883" w:rsidP="009F4425">
                    <w:pPr>
                      <w:rPr>
                        <w:lang w:val="tr-TR"/>
                      </w:rPr>
                    </w:pPr>
                    <w:r w:rsidRPr="003F1303">
                      <w:rPr>
                        <w:lang w:val="kk-KZ"/>
                      </w:rPr>
                      <w:t>қара металлургия</w:t>
                    </w:r>
                  </w:p>
                </w:txbxContent>
              </v:textbox>
            </v:shape>
            <v:shape id="_x0000_s1788" type="#_x0000_t202" style="position:absolute;left:5112;top:3642;width:2388;height:466" stroked="f">
              <v:textbox style="mso-next-textbox:#_x0000_s1788">
                <w:txbxContent>
                  <w:p w14:paraId="6DE71438" w14:textId="6D1234AF" w:rsidR="00AE6883" w:rsidRPr="00AE6883" w:rsidRDefault="00AE6883" w:rsidP="009F4425">
                    <w:pPr>
                      <w:rPr>
                        <w:lang w:val="tr-TR"/>
                      </w:rPr>
                    </w:pPr>
                    <w:r w:rsidRPr="003F1303">
                      <w:rPr>
                        <w:lang w:val="kk-KZ"/>
                      </w:rPr>
                      <w:t>түсті металлургия</w:t>
                    </w:r>
                  </w:p>
                </w:txbxContent>
              </v:textbox>
            </v:shape>
            <v:shape id="_x0000_s1789" type="#_x0000_t32" style="position:absolute;left:3860;top:1454;width:1252;height:654;flip:y" o:connectortype="straight">
              <v:stroke endarrow="block"/>
            </v:shape>
            <v:shape id="_x0000_s1790" type="#_x0000_t32" style="position:absolute;left:4195;top:2214;width:917;height:400;flip:y" o:connectortype="straight">
              <v:stroke endarrow="block"/>
            </v:shape>
            <v:shape id="_x0000_s1791" type="#_x0000_t32" style="position:absolute;left:4195;top:2614;width:917;height:537" o:connectortype="straight">
              <v:stroke endarrow="block"/>
            </v:shape>
            <v:shape id="_x0000_s1792" type="#_x0000_t32" style="position:absolute;left:3860;top:3120;width:1252;height:755" o:connectortype="straight">
              <v:stroke endarrow="block"/>
            </v:shape>
            <v:shape id="_x0000_s1793" type="#_x0000_t32" style="position:absolute;left:7188;top:945;width:946;height:332;flip:y" o:connectortype="straight"/>
            <v:shape id="_x0000_s1794" type="#_x0000_t32" style="position:absolute;left:7188;top:1425;width:1007;height:1" o:connectortype="straight"/>
            <v:shape id="_x0000_s1795" type="#_x0000_t32" style="position:absolute;left:7188;top:1560;width:946;height:416" o:connectortype="straight"/>
            <w10:anchorlock/>
          </v:group>
        </w:pict>
      </w:r>
    </w:p>
    <w:p w14:paraId="5D3ABBC3" w14:textId="47166FF6" w:rsidR="0020228F" w:rsidRPr="003F1303" w:rsidRDefault="0020228F" w:rsidP="0020228F">
      <w:pPr>
        <w:rPr>
          <w:lang w:val="kk-KZ"/>
        </w:rPr>
      </w:pPr>
    </w:p>
    <w:p w14:paraId="314219F5" w14:textId="77777777" w:rsidR="0020228F" w:rsidRPr="003F1303" w:rsidRDefault="0020228F" w:rsidP="0020228F">
      <w:pPr>
        <w:rPr>
          <w:lang w:val="kk-KZ"/>
        </w:rPr>
      </w:pPr>
    </w:p>
    <w:p w14:paraId="78640DCD" w14:textId="77777777" w:rsidR="0020228F" w:rsidRPr="003F1303" w:rsidRDefault="00CA7071" w:rsidP="00C12711">
      <w:pPr>
        <w:ind w:firstLine="709"/>
        <w:jc w:val="both"/>
        <w:rPr>
          <w:lang w:val="kk-KZ"/>
        </w:rPr>
      </w:pPr>
      <w:r>
        <w:rPr>
          <w:b/>
          <w:bCs/>
          <w:lang w:val="kk-KZ"/>
        </w:rPr>
        <w:lastRenderedPageBreak/>
        <w:t>4</w:t>
      </w:r>
      <w:r w:rsidR="0020228F" w:rsidRPr="003F1303">
        <w:rPr>
          <w:b/>
          <w:bCs/>
          <w:lang w:val="kk-KZ"/>
        </w:rPr>
        <w:t>-тапсырма.</w:t>
      </w:r>
      <w:r w:rsidR="0020228F" w:rsidRPr="003F1303">
        <w:rPr>
          <w:lang w:val="kk-KZ"/>
        </w:rPr>
        <w:t xml:space="preserve"> ХХ ғ. 60-70 жж. республиканың экономикасы </w:t>
      </w:r>
    </w:p>
    <w:p w14:paraId="31727CC4" w14:textId="77777777" w:rsidR="0020228F" w:rsidRPr="003F1303" w:rsidRDefault="0020228F" w:rsidP="0020228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20228F" w:rsidRPr="003F1303" w14:paraId="250C9C5F" w14:textId="77777777" w:rsidTr="00F0404E">
        <w:tc>
          <w:tcPr>
            <w:tcW w:w="4785" w:type="dxa"/>
            <w:tcBorders>
              <w:top w:val="single" w:sz="4" w:space="0" w:color="auto"/>
              <w:left w:val="single" w:sz="4" w:space="0" w:color="auto"/>
              <w:bottom w:val="single" w:sz="4" w:space="0" w:color="auto"/>
              <w:right w:val="single" w:sz="4" w:space="0" w:color="auto"/>
            </w:tcBorders>
          </w:tcPr>
          <w:p w14:paraId="10293875" w14:textId="77777777" w:rsidR="0020228F" w:rsidRPr="003F1303" w:rsidRDefault="0020228F" w:rsidP="00F0404E">
            <w:pPr>
              <w:rPr>
                <w:lang w:val="kk-KZ"/>
              </w:rPr>
            </w:pPr>
            <w:r w:rsidRPr="003F1303">
              <w:rPr>
                <w:lang w:val="kk-KZ"/>
              </w:rPr>
              <w:t>Өнеркәсіптің дамуы</w:t>
            </w:r>
          </w:p>
          <w:p w14:paraId="421FC3B0"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57A30BE8" w14:textId="77777777" w:rsidR="0020228F" w:rsidRPr="003F1303" w:rsidRDefault="0020228F" w:rsidP="00F0404E">
            <w:pPr>
              <w:rPr>
                <w:lang w:val="kk-KZ"/>
              </w:rPr>
            </w:pPr>
          </w:p>
        </w:tc>
      </w:tr>
      <w:tr w:rsidR="00D67111" w:rsidRPr="003F1303" w14:paraId="3DBE6341" w14:textId="77777777" w:rsidTr="00F0404E">
        <w:tc>
          <w:tcPr>
            <w:tcW w:w="4785" w:type="dxa"/>
            <w:tcBorders>
              <w:top w:val="single" w:sz="4" w:space="0" w:color="auto"/>
              <w:left w:val="single" w:sz="4" w:space="0" w:color="auto"/>
              <w:bottom w:val="single" w:sz="4" w:space="0" w:color="auto"/>
              <w:right w:val="single" w:sz="4" w:space="0" w:color="auto"/>
            </w:tcBorders>
          </w:tcPr>
          <w:p w14:paraId="0F2EE14F" w14:textId="77777777" w:rsidR="00D67111" w:rsidRDefault="00D67111" w:rsidP="00F0404E">
            <w:pPr>
              <w:rPr>
                <w:lang w:val="kk-KZ"/>
              </w:rPr>
            </w:pPr>
            <w:r w:rsidRPr="00D67111">
              <w:t xml:space="preserve">1957 </w:t>
            </w:r>
            <w:r>
              <w:rPr>
                <w:lang w:val="kk-KZ"/>
              </w:rPr>
              <w:t>ж. шаруашылық реформасы</w:t>
            </w:r>
          </w:p>
          <w:p w14:paraId="6FD7C139" w14:textId="42D20C4E" w:rsidR="00971ADB" w:rsidRPr="00D67111" w:rsidRDefault="00971ADB"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431CAA4F" w14:textId="77777777" w:rsidR="00D67111" w:rsidRPr="003F1303" w:rsidRDefault="00D67111" w:rsidP="00F0404E">
            <w:pPr>
              <w:rPr>
                <w:lang w:val="kk-KZ"/>
              </w:rPr>
            </w:pPr>
          </w:p>
        </w:tc>
      </w:tr>
      <w:tr w:rsidR="0020228F" w:rsidRPr="003F1303" w14:paraId="3E6A5C6A" w14:textId="77777777" w:rsidTr="00F0404E">
        <w:tc>
          <w:tcPr>
            <w:tcW w:w="4785" w:type="dxa"/>
            <w:tcBorders>
              <w:top w:val="single" w:sz="4" w:space="0" w:color="auto"/>
              <w:left w:val="single" w:sz="4" w:space="0" w:color="auto"/>
              <w:bottom w:val="single" w:sz="4" w:space="0" w:color="auto"/>
              <w:right w:val="single" w:sz="4" w:space="0" w:color="auto"/>
            </w:tcBorders>
          </w:tcPr>
          <w:p w14:paraId="4BF28430" w14:textId="77777777" w:rsidR="0020228F" w:rsidRPr="003F1303" w:rsidRDefault="0020228F" w:rsidP="00F0404E">
            <w:pPr>
              <w:rPr>
                <w:lang w:val="kk-KZ"/>
              </w:rPr>
            </w:pPr>
            <w:r w:rsidRPr="003F1303">
              <w:rPr>
                <w:lang w:val="kk-KZ"/>
              </w:rPr>
              <w:t>1965ж. шаруашылық реформасы</w:t>
            </w:r>
          </w:p>
          <w:p w14:paraId="151805DA"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55A53836" w14:textId="77777777" w:rsidR="0020228F" w:rsidRPr="003F1303" w:rsidRDefault="0020228F" w:rsidP="00F0404E">
            <w:pPr>
              <w:rPr>
                <w:lang w:val="kk-KZ"/>
              </w:rPr>
            </w:pPr>
          </w:p>
        </w:tc>
      </w:tr>
      <w:tr w:rsidR="0020228F" w:rsidRPr="003F1303" w14:paraId="292E2BC0" w14:textId="77777777" w:rsidTr="00F0404E">
        <w:tc>
          <w:tcPr>
            <w:tcW w:w="4785" w:type="dxa"/>
            <w:tcBorders>
              <w:top w:val="single" w:sz="4" w:space="0" w:color="auto"/>
              <w:left w:val="single" w:sz="4" w:space="0" w:color="auto"/>
              <w:bottom w:val="single" w:sz="4" w:space="0" w:color="auto"/>
              <w:right w:val="single" w:sz="4" w:space="0" w:color="auto"/>
            </w:tcBorders>
          </w:tcPr>
          <w:p w14:paraId="11681E76" w14:textId="77777777" w:rsidR="0020228F" w:rsidRPr="003F1303" w:rsidRDefault="0020228F" w:rsidP="00F0404E">
            <w:pPr>
              <w:rPr>
                <w:lang w:val="kk-KZ"/>
              </w:rPr>
            </w:pPr>
            <w:r w:rsidRPr="003F1303">
              <w:rPr>
                <w:lang w:val="kk-KZ"/>
              </w:rPr>
              <w:t>Біртұтас транспорт жүйесінің жасалуы</w:t>
            </w:r>
          </w:p>
          <w:p w14:paraId="46BD3293"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634A01A6" w14:textId="77777777" w:rsidR="0020228F" w:rsidRPr="003F1303" w:rsidRDefault="0020228F" w:rsidP="00F0404E">
            <w:pPr>
              <w:rPr>
                <w:lang w:val="kk-KZ"/>
              </w:rPr>
            </w:pPr>
          </w:p>
        </w:tc>
      </w:tr>
      <w:tr w:rsidR="0020228F" w:rsidRPr="003F1303" w14:paraId="5DA4D0CC" w14:textId="77777777" w:rsidTr="00F0404E">
        <w:tc>
          <w:tcPr>
            <w:tcW w:w="4785" w:type="dxa"/>
            <w:tcBorders>
              <w:top w:val="single" w:sz="4" w:space="0" w:color="auto"/>
              <w:left w:val="single" w:sz="4" w:space="0" w:color="auto"/>
              <w:bottom w:val="single" w:sz="4" w:space="0" w:color="auto"/>
              <w:right w:val="single" w:sz="4" w:space="0" w:color="auto"/>
            </w:tcBorders>
          </w:tcPr>
          <w:p w14:paraId="6B51348C" w14:textId="77777777" w:rsidR="0020228F" w:rsidRPr="003F1303" w:rsidRDefault="0020228F" w:rsidP="00F0404E">
            <w:pPr>
              <w:rPr>
                <w:lang w:val="kk-KZ"/>
              </w:rPr>
            </w:pPr>
            <w:r w:rsidRPr="003F1303">
              <w:rPr>
                <w:lang w:val="kk-KZ"/>
              </w:rPr>
              <w:t>Жұмысшы табының өсуі</w:t>
            </w:r>
          </w:p>
          <w:p w14:paraId="582C7161"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3C066D88" w14:textId="77777777" w:rsidR="0020228F" w:rsidRPr="003F1303" w:rsidRDefault="0020228F" w:rsidP="00F0404E">
            <w:pPr>
              <w:rPr>
                <w:lang w:val="kk-KZ"/>
              </w:rPr>
            </w:pPr>
          </w:p>
        </w:tc>
      </w:tr>
      <w:tr w:rsidR="0020228F" w:rsidRPr="003F1303" w14:paraId="1FA3F51D" w14:textId="77777777" w:rsidTr="00F0404E">
        <w:tc>
          <w:tcPr>
            <w:tcW w:w="4785" w:type="dxa"/>
            <w:tcBorders>
              <w:top w:val="single" w:sz="4" w:space="0" w:color="auto"/>
              <w:left w:val="single" w:sz="4" w:space="0" w:color="auto"/>
              <w:bottom w:val="single" w:sz="4" w:space="0" w:color="auto"/>
              <w:right w:val="single" w:sz="4" w:space="0" w:color="auto"/>
            </w:tcBorders>
          </w:tcPr>
          <w:p w14:paraId="16EB0C83" w14:textId="77777777" w:rsidR="0020228F" w:rsidRPr="003F1303" w:rsidRDefault="0020228F" w:rsidP="00F0404E">
            <w:pPr>
              <w:rPr>
                <w:lang w:val="kk-KZ"/>
              </w:rPr>
            </w:pPr>
            <w:r w:rsidRPr="003F1303">
              <w:rPr>
                <w:lang w:val="kk-KZ"/>
              </w:rPr>
              <w:t>Ауыл шаруашылығы</w:t>
            </w:r>
          </w:p>
          <w:p w14:paraId="5A44B1A2"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185F6B4C" w14:textId="77777777" w:rsidR="0020228F" w:rsidRPr="003F1303" w:rsidRDefault="0020228F" w:rsidP="00F0404E">
            <w:pPr>
              <w:rPr>
                <w:lang w:val="kk-KZ"/>
              </w:rPr>
            </w:pPr>
          </w:p>
        </w:tc>
      </w:tr>
    </w:tbl>
    <w:p w14:paraId="6FFF1D58" w14:textId="77777777" w:rsidR="0020228F" w:rsidRPr="003F1303" w:rsidRDefault="0020228F" w:rsidP="0020228F">
      <w:pPr>
        <w:rPr>
          <w:b/>
          <w:bCs/>
          <w:lang w:val="kk-KZ"/>
        </w:rPr>
      </w:pPr>
    </w:p>
    <w:p w14:paraId="2915A192" w14:textId="77777777" w:rsidR="0020228F" w:rsidRPr="003F1303" w:rsidRDefault="0020228F" w:rsidP="00D67111">
      <w:pPr>
        <w:rPr>
          <w:lang w:val="kk-KZ"/>
        </w:rPr>
      </w:pPr>
    </w:p>
    <w:p w14:paraId="3CA18997" w14:textId="1486466E" w:rsidR="0020228F" w:rsidRDefault="00D67111" w:rsidP="00C12711">
      <w:pPr>
        <w:ind w:firstLine="709"/>
        <w:rPr>
          <w:lang w:val="kk-KZ"/>
        </w:rPr>
      </w:pPr>
      <w:r>
        <w:rPr>
          <w:b/>
          <w:bCs/>
          <w:lang w:val="kk-KZ"/>
        </w:rPr>
        <w:t>5</w:t>
      </w:r>
      <w:r w:rsidR="0020228F" w:rsidRPr="003F1303">
        <w:rPr>
          <w:b/>
          <w:bCs/>
          <w:lang w:val="kk-KZ"/>
        </w:rPr>
        <w:t xml:space="preserve">-тапсырма.  </w:t>
      </w:r>
      <w:r w:rsidR="0020228F" w:rsidRPr="003F1303">
        <w:rPr>
          <w:lang w:val="kk-KZ"/>
        </w:rPr>
        <w:t xml:space="preserve">Кестені </w:t>
      </w:r>
      <w:r>
        <w:rPr>
          <w:lang w:val="kk-KZ"/>
        </w:rPr>
        <w:t xml:space="preserve">толтырыңыз </w:t>
      </w:r>
    </w:p>
    <w:p w14:paraId="7E489C4F" w14:textId="126A4ADE" w:rsidR="00971ADB" w:rsidRDefault="00971ADB" w:rsidP="0020228F">
      <w:pPr>
        <w:rPr>
          <w:lang w:val="kk-KZ"/>
        </w:rPr>
      </w:pPr>
    </w:p>
    <w:p w14:paraId="26E080A6" w14:textId="7E7C6E92" w:rsidR="00971ADB" w:rsidRDefault="00971ADB" w:rsidP="0020228F">
      <w:pPr>
        <w:rPr>
          <w:lang w:val="kk-KZ"/>
        </w:rPr>
      </w:pPr>
      <w:r>
        <w:rPr>
          <w:noProof/>
          <w:lang w:val="kk-KZ"/>
        </w:rPr>
      </w:r>
      <w:r w:rsidR="00396C76">
        <w:rPr>
          <w:lang w:val="kk-KZ"/>
        </w:rPr>
        <w:pict w14:anchorId="1DFABFCD">
          <v:group id="_x0000_s1799" editas="canvas" style="width:408.95pt;height:190.85pt;mso-position-horizontal-relative:char;mso-position-vertical-relative:line" coordorigin="1701,6123" coordsize="8179,3817">
            <o:lock v:ext="edit" aspectratio="t"/>
            <v:shape id="_x0000_s1798" type="#_x0000_t75" style="position:absolute;left:1701;top:6123;width:8179;height:3817" o:preferrelative="f">
              <v:fill o:detectmouseclick="t"/>
              <v:path o:extrusionok="t" o:connecttype="none"/>
              <o:lock v:ext="edit" text="t"/>
            </v:shape>
            <v:rect id="_x0000_s1802" style="position:absolute;left:4396;top:6185;width:2848;height:681">
              <v:textbox style="mso-next-textbox:#_x0000_s1802">
                <w:txbxContent>
                  <w:p w14:paraId="17D6F01F" w14:textId="2BC6A151" w:rsidR="00971ADB" w:rsidRDefault="00971ADB" w:rsidP="00971ADB">
                    <w:r w:rsidRPr="003F1303">
                      <w:rPr>
                        <w:lang w:val="kk-KZ"/>
                      </w:rPr>
                      <w:t>Әлеуметтік-экономикалық саясат</w:t>
                    </w:r>
                  </w:p>
                </w:txbxContent>
              </v:textbox>
            </v:rect>
            <v:rect id="_x0000_s1804" style="position:absolute;left:7244;top:6185;width:2191;height:681">
              <v:textbox style="mso-next-textbox:#_x0000_s1804">
                <w:txbxContent>
                  <w:p w14:paraId="6E6F0413" w14:textId="33FC3D5F" w:rsidR="00971ADB" w:rsidRDefault="00971ADB"/>
                </w:txbxContent>
              </v:textbox>
            </v:rect>
            <v:rect id="_x0000_s1805" style="position:absolute;left:1746;top:7351;width:1548;height:1351" stroked="f">
              <v:textbox style="mso-next-textbox:#_x0000_s1805">
                <w:txbxContent>
                  <w:p w14:paraId="78BE8AF9" w14:textId="2F81C765" w:rsidR="00971ADB" w:rsidRPr="003F1303" w:rsidRDefault="00971ADB" w:rsidP="00971ADB">
                    <w:pPr>
                      <w:jc w:val="center"/>
                      <w:rPr>
                        <w:lang w:val="kk-KZ"/>
                      </w:rPr>
                    </w:pPr>
                    <w:r w:rsidRPr="003F1303">
                      <w:rPr>
                        <w:lang w:val="kk-KZ"/>
                      </w:rPr>
                      <w:t xml:space="preserve">Тың </w:t>
                    </w:r>
                    <w:r w:rsidRPr="003F1303">
                      <w:rPr>
                        <w:lang w:val="kk-KZ"/>
                      </w:rPr>
                      <w:t>және</w:t>
                    </w:r>
                    <w:r>
                      <w:rPr>
                        <w:lang w:val="en-US"/>
                      </w:rPr>
                      <w:t xml:space="preserve"> </w:t>
                    </w:r>
                    <w:r w:rsidRPr="003F1303">
                      <w:rPr>
                        <w:lang w:val="kk-KZ"/>
                      </w:rPr>
                      <w:t>тыңайған</w:t>
                    </w:r>
                    <w:r>
                      <w:rPr>
                        <w:lang w:val="en-US"/>
                      </w:rPr>
                      <w:t xml:space="preserve"> </w:t>
                    </w:r>
                    <w:r w:rsidRPr="003F1303">
                      <w:rPr>
                        <w:lang w:val="kk-KZ"/>
                      </w:rPr>
                      <w:t>жерлерді</w:t>
                    </w:r>
                    <w:r w:rsidRPr="00971ADB">
                      <w:t xml:space="preserve"> </w:t>
                    </w:r>
                    <w:r w:rsidRPr="00971ADB">
                      <w:rPr>
                        <w:lang w:val="kk-KZ"/>
                      </w:rPr>
                      <w:t>игеру</w:t>
                    </w:r>
                  </w:p>
                  <w:p w14:paraId="2C2C1BD9" w14:textId="40E67B34" w:rsidR="00971ADB" w:rsidRPr="00971ADB" w:rsidRDefault="00971ADB" w:rsidP="00971ADB">
                    <w:pPr>
                      <w:rPr>
                        <w:lang w:val="en-US"/>
                      </w:rPr>
                    </w:pPr>
                  </w:p>
                </w:txbxContent>
              </v:textbox>
            </v:rect>
            <v:rect id="_x0000_s1808" style="position:absolute;left:4396;top:7208;width:2848;height:680">
              <v:textbox style="mso-next-textbox:#_x0000_s1808">
                <w:txbxContent>
                  <w:p w14:paraId="26F43A7A" w14:textId="615C01F5" w:rsidR="00971ADB" w:rsidRDefault="00971ADB" w:rsidP="00971ADB">
                    <w:pPr>
                      <w:tabs>
                        <w:tab w:val="left" w:pos="3075"/>
                      </w:tabs>
                      <w:suppressOverlap/>
                    </w:pPr>
                    <w:r w:rsidRPr="003F1303">
                      <w:rPr>
                        <w:lang w:val="kk-KZ"/>
                      </w:rPr>
                      <w:t>Бидай түрі, сапасы</w:t>
                    </w:r>
                  </w:p>
                </w:txbxContent>
              </v:textbox>
            </v:rect>
            <v:rect id="_x0000_s1809" style="position:absolute;left:4396;top:8175;width:2848;height:681">
              <v:textbox style="mso-next-textbox:#_x0000_s1809">
                <w:txbxContent>
                  <w:p w14:paraId="21C40D9D" w14:textId="5ADF0032" w:rsidR="00971ADB" w:rsidRDefault="00971ADB" w:rsidP="00971ADB">
                    <w:pPr>
                      <w:tabs>
                        <w:tab w:val="left" w:pos="3075"/>
                      </w:tabs>
                      <w:suppressOverlap/>
                    </w:pPr>
                    <w:r w:rsidRPr="003F1303">
                      <w:rPr>
                        <w:lang w:val="kk-KZ"/>
                      </w:rPr>
                      <w:t>Экологиялық</w:t>
                    </w:r>
                    <w:r>
                      <w:rPr>
                        <w:lang w:val="en-US"/>
                      </w:rPr>
                      <w:t xml:space="preserve"> </w:t>
                    </w:r>
                    <w:r w:rsidRPr="003F1303">
                      <w:rPr>
                        <w:lang w:val="kk-KZ"/>
                      </w:rPr>
                      <w:t>зардаптары</w:t>
                    </w:r>
                  </w:p>
                </w:txbxContent>
              </v:textbox>
            </v:rect>
            <v:rect id="_x0000_s1812" style="position:absolute;left:4396;top:9179;width:2848;height:680">
              <v:textbox style="mso-next-textbox:#_x0000_s1812">
                <w:txbxContent>
                  <w:p w14:paraId="62D5B7AA" w14:textId="77777777" w:rsidR="00396C76" w:rsidRPr="003F1303" w:rsidRDefault="00396C76" w:rsidP="00396C76">
                    <w:pPr>
                      <w:tabs>
                        <w:tab w:val="left" w:pos="3090"/>
                      </w:tabs>
                      <w:rPr>
                        <w:lang w:val="kk-KZ"/>
                      </w:rPr>
                    </w:pPr>
                    <w:r w:rsidRPr="003F1303">
                      <w:rPr>
                        <w:lang w:val="kk-KZ"/>
                      </w:rPr>
                      <w:t>Қоныс аудару</w:t>
                    </w:r>
                  </w:p>
                  <w:p w14:paraId="19B83924" w14:textId="25630579" w:rsidR="00971ADB" w:rsidRDefault="00971ADB" w:rsidP="00971ADB">
                    <w:pPr>
                      <w:tabs>
                        <w:tab w:val="left" w:pos="3075"/>
                      </w:tabs>
                      <w:suppressOverlap/>
                    </w:pPr>
                  </w:p>
                </w:txbxContent>
              </v:textbox>
            </v:rect>
            <v:rect id="_x0000_s1815" style="position:absolute;left:7244;top:7208;width:2191;height:680">
              <v:textbox style="mso-next-textbox:#_x0000_s1815">
                <w:txbxContent>
                  <w:p w14:paraId="4E5C4726" w14:textId="77777777" w:rsidR="00971ADB" w:rsidRDefault="00971ADB"/>
                </w:txbxContent>
              </v:textbox>
            </v:rect>
            <v:rect id="_x0000_s1816" style="position:absolute;left:7244;top:8175;width:2191;height:681">
              <v:textbox style="mso-next-textbox:#_x0000_s1816">
                <w:txbxContent>
                  <w:p w14:paraId="45226E8C" w14:textId="77777777" w:rsidR="00971ADB" w:rsidRDefault="00971ADB"/>
                </w:txbxContent>
              </v:textbox>
            </v:rect>
            <v:rect id="_x0000_s1817" style="position:absolute;left:7244;top:9179;width:2191;height:681">
              <v:textbox style="mso-next-textbox:#_x0000_s1817">
                <w:txbxContent>
                  <w:p w14:paraId="3F9B588C" w14:textId="77777777" w:rsidR="00971ADB" w:rsidRDefault="00971ADB"/>
                </w:txbxContent>
              </v:textbox>
            </v:rect>
            <v:shape id="_x0000_s1818" type="#_x0000_t32" style="position:absolute;left:3294;top:6526;width:1102;height:1501;flip:y" o:connectortype="straight">
              <v:stroke endarrow="block"/>
            </v:shape>
            <v:shape id="_x0000_s1819" type="#_x0000_t32" style="position:absolute;left:3294;top:7548;width:1102;height:479;flip:y" o:connectortype="straight">
              <v:stroke endarrow="block"/>
            </v:shape>
            <v:shape id="_x0000_s1820" type="#_x0000_t32" style="position:absolute;left:3294;top:8027;width:1102;height:489" o:connectortype="straight">
              <v:stroke endarrow="block"/>
            </v:shape>
            <v:shape id="_x0000_s1821" type="#_x0000_t32" style="position:absolute;left:3294;top:8027;width:1102;height:1492" o:connectortype="straight">
              <v:stroke endarrow="block"/>
            </v:shape>
            <w10:anchorlock/>
          </v:group>
        </w:pict>
      </w:r>
    </w:p>
    <w:p w14:paraId="16884FE2" w14:textId="77777777" w:rsidR="00396C76" w:rsidRDefault="00396C76" w:rsidP="0020228F">
      <w:pPr>
        <w:tabs>
          <w:tab w:val="left" w:pos="3090"/>
        </w:tabs>
        <w:jc w:val="both"/>
        <w:rPr>
          <w:b/>
          <w:bCs/>
          <w:lang w:val="kk-KZ"/>
        </w:rPr>
      </w:pPr>
    </w:p>
    <w:p w14:paraId="58C020F6" w14:textId="066D4269" w:rsidR="0020228F" w:rsidRPr="003F1303" w:rsidRDefault="00396C76" w:rsidP="00396C76">
      <w:pPr>
        <w:jc w:val="both"/>
        <w:rPr>
          <w:lang w:val="kk-KZ"/>
        </w:rPr>
      </w:pPr>
      <w:r>
        <w:rPr>
          <w:b/>
          <w:bCs/>
          <w:lang w:val="kk-KZ"/>
        </w:rPr>
        <w:tab/>
      </w:r>
      <w:r w:rsidR="00D67111">
        <w:rPr>
          <w:b/>
          <w:bCs/>
          <w:lang w:val="kk-KZ"/>
        </w:rPr>
        <w:t>6</w:t>
      </w:r>
      <w:r w:rsidR="0020228F" w:rsidRPr="003F1303">
        <w:rPr>
          <w:b/>
          <w:bCs/>
          <w:lang w:val="kk-KZ"/>
        </w:rPr>
        <w:t xml:space="preserve">-тапсырма.  </w:t>
      </w:r>
      <w:r w:rsidR="0020228F" w:rsidRPr="003F1303">
        <w:rPr>
          <w:lang w:val="kk-KZ"/>
        </w:rPr>
        <w:t xml:space="preserve">60-шы жж. экономикалық реформалардың 1970 ж. басындағы көрінісі. </w:t>
      </w:r>
    </w:p>
    <w:p w14:paraId="5DBD72A1" w14:textId="77777777" w:rsidR="0020228F" w:rsidRPr="003F1303" w:rsidRDefault="0020228F" w:rsidP="0020228F">
      <w:pPr>
        <w:tabs>
          <w:tab w:val="left" w:pos="3090"/>
        </w:tabs>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299"/>
      </w:tblGrid>
      <w:tr w:rsidR="0020228F" w:rsidRPr="003F1303" w14:paraId="2ACB01D9" w14:textId="77777777" w:rsidTr="00F0404E">
        <w:trPr>
          <w:trHeight w:val="696"/>
        </w:trPr>
        <w:tc>
          <w:tcPr>
            <w:tcW w:w="4299" w:type="dxa"/>
            <w:tcBorders>
              <w:top w:val="single" w:sz="4" w:space="0" w:color="auto"/>
              <w:left w:val="single" w:sz="4" w:space="0" w:color="auto"/>
              <w:bottom w:val="single" w:sz="4" w:space="0" w:color="auto"/>
              <w:right w:val="single" w:sz="4" w:space="0" w:color="auto"/>
            </w:tcBorders>
          </w:tcPr>
          <w:p w14:paraId="47E36E98" w14:textId="77777777" w:rsidR="0020228F" w:rsidRPr="003F1303" w:rsidRDefault="0020228F" w:rsidP="00971ADB">
            <w:pPr>
              <w:tabs>
                <w:tab w:val="left" w:pos="3090"/>
              </w:tabs>
              <w:jc w:val="center"/>
              <w:rPr>
                <w:lang w:val="kk-KZ"/>
              </w:rPr>
            </w:pPr>
            <w:r w:rsidRPr="003F1303">
              <w:rPr>
                <w:lang w:val="kk-KZ"/>
              </w:rPr>
              <w:t>Реформалардың негізгі мақсаты</w:t>
            </w:r>
          </w:p>
        </w:tc>
        <w:tc>
          <w:tcPr>
            <w:tcW w:w="4299" w:type="dxa"/>
            <w:tcBorders>
              <w:top w:val="single" w:sz="4" w:space="0" w:color="auto"/>
              <w:left w:val="single" w:sz="4" w:space="0" w:color="auto"/>
              <w:bottom w:val="single" w:sz="4" w:space="0" w:color="auto"/>
              <w:right w:val="single" w:sz="4" w:space="0" w:color="auto"/>
            </w:tcBorders>
          </w:tcPr>
          <w:p w14:paraId="7B168A77" w14:textId="77777777" w:rsidR="0020228F" w:rsidRPr="003F1303" w:rsidRDefault="0020228F" w:rsidP="00971ADB">
            <w:pPr>
              <w:tabs>
                <w:tab w:val="left" w:pos="3090"/>
              </w:tabs>
              <w:jc w:val="center"/>
              <w:rPr>
                <w:lang w:val="kk-KZ"/>
              </w:rPr>
            </w:pPr>
            <w:r w:rsidRPr="003F1303">
              <w:rPr>
                <w:lang w:val="kk-KZ"/>
              </w:rPr>
              <w:t>Реформалардың сәтсіздікке ұшырауының себебі</w:t>
            </w:r>
          </w:p>
        </w:tc>
      </w:tr>
      <w:tr w:rsidR="0020228F" w:rsidRPr="003F1303" w14:paraId="663E0058" w14:textId="77777777" w:rsidTr="00F0404E">
        <w:trPr>
          <w:trHeight w:val="2087"/>
        </w:trPr>
        <w:tc>
          <w:tcPr>
            <w:tcW w:w="4299" w:type="dxa"/>
            <w:tcBorders>
              <w:top w:val="single" w:sz="4" w:space="0" w:color="auto"/>
              <w:left w:val="single" w:sz="4" w:space="0" w:color="auto"/>
              <w:bottom w:val="single" w:sz="4" w:space="0" w:color="auto"/>
              <w:right w:val="single" w:sz="4" w:space="0" w:color="auto"/>
            </w:tcBorders>
          </w:tcPr>
          <w:p w14:paraId="4912BD2B" w14:textId="77777777" w:rsidR="0020228F" w:rsidRPr="003F1303" w:rsidRDefault="0020228F" w:rsidP="00F0404E">
            <w:pPr>
              <w:tabs>
                <w:tab w:val="left" w:pos="3090"/>
              </w:tabs>
              <w:rPr>
                <w:lang w:val="kk-KZ"/>
              </w:rPr>
            </w:pPr>
          </w:p>
        </w:tc>
        <w:tc>
          <w:tcPr>
            <w:tcW w:w="4299" w:type="dxa"/>
            <w:tcBorders>
              <w:top w:val="single" w:sz="4" w:space="0" w:color="auto"/>
              <w:left w:val="single" w:sz="4" w:space="0" w:color="auto"/>
              <w:bottom w:val="single" w:sz="4" w:space="0" w:color="auto"/>
              <w:right w:val="single" w:sz="4" w:space="0" w:color="auto"/>
            </w:tcBorders>
          </w:tcPr>
          <w:p w14:paraId="6EF00491" w14:textId="77777777" w:rsidR="0020228F" w:rsidRPr="003F1303" w:rsidRDefault="0020228F" w:rsidP="00F0404E">
            <w:pPr>
              <w:tabs>
                <w:tab w:val="left" w:pos="3090"/>
              </w:tabs>
              <w:rPr>
                <w:lang w:val="kk-KZ"/>
              </w:rPr>
            </w:pPr>
          </w:p>
          <w:p w14:paraId="08EC28BD" w14:textId="77777777" w:rsidR="0020228F" w:rsidRPr="003F1303" w:rsidRDefault="0020228F" w:rsidP="00F0404E">
            <w:pPr>
              <w:tabs>
                <w:tab w:val="left" w:pos="3090"/>
              </w:tabs>
              <w:rPr>
                <w:lang w:val="kk-KZ"/>
              </w:rPr>
            </w:pPr>
          </w:p>
          <w:p w14:paraId="66E38A16" w14:textId="77777777" w:rsidR="0020228F" w:rsidRPr="003F1303" w:rsidRDefault="0020228F" w:rsidP="00F0404E">
            <w:pPr>
              <w:tabs>
                <w:tab w:val="left" w:pos="3090"/>
              </w:tabs>
              <w:rPr>
                <w:lang w:val="kk-KZ"/>
              </w:rPr>
            </w:pPr>
          </w:p>
          <w:p w14:paraId="42356D5F" w14:textId="77777777" w:rsidR="0020228F" w:rsidRPr="003F1303" w:rsidRDefault="0020228F" w:rsidP="00F0404E">
            <w:pPr>
              <w:tabs>
                <w:tab w:val="left" w:pos="3090"/>
              </w:tabs>
              <w:rPr>
                <w:lang w:val="kk-KZ"/>
              </w:rPr>
            </w:pPr>
          </w:p>
          <w:p w14:paraId="16B1A743" w14:textId="77777777" w:rsidR="0020228F" w:rsidRPr="003F1303" w:rsidRDefault="0020228F" w:rsidP="00F0404E">
            <w:pPr>
              <w:tabs>
                <w:tab w:val="left" w:pos="3090"/>
              </w:tabs>
              <w:rPr>
                <w:lang w:val="kk-KZ"/>
              </w:rPr>
            </w:pPr>
          </w:p>
          <w:p w14:paraId="386A6F56" w14:textId="77777777" w:rsidR="0020228F" w:rsidRPr="003F1303" w:rsidRDefault="0020228F" w:rsidP="00F0404E">
            <w:pPr>
              <w:tabs>
                <w:tab w:val="left" w:pos="3090"/>
              </w:tabs>
              <w:rPr>
                <w:lang w:val="kk-KZ"/>
              </w:rPr>
            </w:pPr>
          </w:p>
        </w:tc>
      </w:tr>
    </w:tbl>
    <w:p w14:paraId="73A02275" w14:textId="77777777" w:rsidR="0020228F" w:rsidRPr="003F1303" w:rsidRDefault="0020228F" w:rsidP="0020228F">
      <w:pPr>
        <w:tabs>
          <w:tab w:val="left" w:pos="3090"/>
        </w:tabs>
        <w:rPr>
          <w:lang w:val="kk-KZ"/>
        </w:rPr>
      </w:pPr>
    </w:p>
    <w:p w14:paraId="6156D152" w14:textId="77777777" w:rsidR="0020228F" w:rsidRPr="003F1303" w:rsidRDefault="00D67111" w:rsidP="00396C76">
      <w:pPr>
        <w:ind w:firstLine="709"/>
        <w:rPr>
          <w:lang w:val="kk-KZ"/>
        </w:rPr>
      </w:pPr>
      <w:r>
        <w:rPr>
          <w:b/>
          <w:bCs/>
          <w:lang w:val="kk-KZ"/>
        </w:rPr>
        <w:t>7</w:t>
      </w:r>
      <w:r w:rsidR="0020228F" w:rsidRPr="003F1303">
        <w:rPr>
          <w:b/>
          <w:bCs/>
          <w:lang w:val="kk-KZ"/>
        </w:rPr>
        <w:t xml:space="preserve">-тапсырма.  </w:t>
      </w:r>
      <w:r w:rsidR="0020228F" w:rsidRPr="003F1303">
        <w:rPr>
          <w:lang w:val="kk-KZ"/>
        </w:rPr>
        <w:t>Сызбаны таратыңыз.</w:t>
      </w:r>
    </w:p>
    <w:p w14:paraId="4983A587" w14:textId="77777777" w:rsidR="00971ADB" w:rsidRDefault="00971ADB" w:rsidP="0020228F">
      <w:pPr>
        <w:rPr>
          <w:lang w:val="kk-KZ"/>
        </w:rPr>
      </w:pPr>
    </w:p>
    <w:p w14:paraId="61CEB27D" w14:textId="77777777" w:rsidR="00971ADB" w:rsidRDefault="00971ADB" w:rsidP="0020228F">
      <w:pPr>
        <w:rPr>
          <w:lang w:val="kk-KZ"/>
        </w:rPr>
      </w:pPr>
    </w:p>
    <w:p w14:paraId="5C6EFD3C" w14:textId="77777777" w:rsidR="00971ADB" w:rsidRDefault="00971ADB" w:rsidP="0020228F">
      <w:pPr>
        <w:rPr>
          <w:lang w:val="kk-KZ"/>
        </w:rPr>
      </w:pPr>
    </w:p>
    <w:p w14:paraId="781F910C" w14:textId="77777777" w:rsidR="00971ADB" w:rsidRDefault="00971ADB" w:rsidP="0020228F">
      <w:pPr>
        <w:rPr>
          <w:lang w:val="kk-KZ"/>
        </w:rPr>
      </w:pPr>
    </w:p>
    <w:p w14:paraId="6CB7DC7A" w14:textId="367EB43A" w:rsidR="00971ADB" w:rsidRDefault="00396C76" w:rsidP="00396C76">
      <w:pPr>
        <w:jc w:val="center"/>
        <w:rPr>
          <w:lang w:val="kk-KZ"/>
        </w:rPr>
      </w:pPr>
      <w:r>
        <w:rPr>
          <w:noProof/>
          <w:lang w:val="kk-KZ"/>
        </w:rPr>
      </w:r>
      <w:r>
        <w:rPr>
          <w:lang w:val="kk-KZ"/>
        </w:rPr>
        <w:pict w14:anchorId="0B4C7A36">
          <v:group id="_x0000_s1823" editas="canvas" style="width:276.2pt;height:196.3pt;mso-position-horizontal-relative:char;mso-position-vertical-relative:line" coordorigin="1366,1134" coordsize="5524,3926">
            <o:lock v:ext="edit" aspectratio="t"/>
            <v:shape id="_x0000_s1822" type="#_x0000_t75" style="position:absolute;left:1366;top:1134;width:5524;height:3926" o:preferrelative="f">
              <v:fill o:detectmouseclick="t"/>
              <v:path o:extrusionok="t" o:connecttype="none"/>
              <o:lock v:ext="edit" text="t"/>
            </v:shape>
            <v:oval id="_x0000_s1824" style="position:absolute;left:1886;top:1274;width:3421;height:1605">
              <v:textbox>
                <w:txbxContent>
                  <w:p w14:paraId="61267AEB" w14:textId="77777777" w:rsidR="00396C76" w:rsidRPr="00D62574" w:rsidRDefault="00396C76" w:rsidP="00396C76">
                    <w:pPr>
                      <w:pStyle w:val="a6"/>
                      <w:jc w:val="center"/>
                      <w:rPr>
                        <w:sz w:val="24"/>
                        <w:szCs w:val="24"/>
                      </w:rPr>
                    </w:pPr>
                    <w:proofErr w:type="spellStart"/>
                    <w:r w:rsidRPr="00D62574">
                      <w:rPr>
                        <w:sz w:val="24"/>
                        <w:szCs w:val="24"/>
                      </w:rPr>
                      <w:t>Әлеуметтік</w:t>
                    </w:r>
                    <w:proofErr w:type="spellEnd"/>
                    <w:r w:rsidRPr="00D62574">
                      <w:rPr>
                        <w:sz w:val="24"/>
                        <w:szCs w:val="24"/>
                      </w:rPr>
                      <w:t xml:space="preserve">- </w:t>
                    </w:r>
                    <w:proofErr w:type="spellStart"/>
                    <w:r w:rsidRPr="00D62574">
                      <w:rPr>
                        <w:sz w:val="24"/>
                        <w:szCs w:val="24"/>
                      </w:rPr>
                      <w:t>экономикалық</w:t>
                    </w:r>
                    <w:proofErr w:type="spellEnd"/>
                    <w:r w:rsidRPr="00D62574">
                      <w:rPr>
                        <w:sz w:val="24"/>
                        <w:szCs w:val="24"/>
                      </w:rPr>
                      <w:t xml:space="preserve"> даму </w:t>
                    </w:r>
                    <w:proofErr w:type="spellStart"/>
                    <w:r w:rsidRPr="00D62574">
                      <w:rPr>
                        <w:sz w:val="24"/>
                        <w:szCs w:val="24"/>
                      </w:rPr>
                      <w:t>тенденциялары</w:t>
                    </w:r>
                    <w:proofErr w:type="spellEnd"/>
                  </w:p>
                </w:txbxContent>
              </v:textbox>
            </v:oval>
            <v:oval id="_x0000_s1825" style="position:absolute;left:1880;top:3302;width:3421;height:1648">
              <v:textbox>
                <w:txbxContent>
                  <w:p w14:paraId="275D0167" w14:textId="77777777" w:rsidR="00396C76" w:rsidRPr="00D62574" w:rsidRDefault="00396C76" w:rsidP="00396C76">
                    <w:pPr>
                      <w:pStyle w:val="a6"/>
                      <w:jc w:val="center"/>
                      <w:rPr>
                        <w:sz w:val="24"/>
                        <w:szCs w:val="24"/>
                      </w:rPr>
                    </w:pPr>
                    <w:proofErr w:type="spellStart"/>
                    <w:r w:rsidRPr="00D62574">
                      <w:rPr>
                        <w:sz w:val="24"/>
                        <w:szCs w:val="24"/>
                      </w:rPr>
                      <w:t>Ауыл</w:t>
                    </w:r>
                    <w:proofErr w:type="spellEnd"/>
                    <w:r w:rsidRPr="00D62574">
                      <w:rPr>
                        <w:sz w:val="24"/>
                        <w:szCs w:val="24"/>
                      </w:rPr>
                      <w:t xml:space="preserve"> </w:t>
                    </w:r>
                    <w:proofErr w:type="spellStart"/>
                    <w:r w:rsidRPr="00D62574">
                      <w:rPr>
                        <w:sz w:val="24"/>
                        <w:szCs w:val="24"/>
                      </w:rPr>
                      <w:t>шаруашылығындағы</w:t>
                    </w:r>
                    <w:proofErr w:type="spellEnd"/>
                    <w:r w:rsidRPr="00D62574">
                      <w:rPr>
                        <w:sz w:val="24"/>
                        <w:szCs w:val="24"/>
                      </w:rPr>
                      <w:t xml:space="preserve"> </w:t>
                    </w:r>
                    <w:proofErr w:type="spellStart"/>
                    <w:r w:rsidRPr="00D62574">
                      <w:rPr>
                        <w:sz w:val="24"/>
                        <w:szCs w:val="24"/>
                      </w:rPr>
                      <w:t>дағдарыстың</w:t>
                    </w:r>
                    <w:proofErr w:type="spellEnd"/>
                    <w:r w:rsidRPr="00D62574">
                      <w:rPr>
                        <w:sz w:val="24"/>
                        <w:szCs w:val="24"/>
                      </w:rPr>
                      <w:t xml:space="preserve"> </w:t>
                    </w:r>
                    <w:proofErr w:type="spellStart"/>
                    <w:r w:rsidRPr="00D62574">
                      <w:rPr>
                        <w:sz w:val="24"/>
                        <w:szCs w:val="24"/>
                      </w:rPr>
                      <w:t>көріністері</w:t>
                    </w:r>
                    <w:proofErr w:type="spellEnd"/>
                  </w:p>
                </w:txbxContent>
              </v:textbox>
            </v:oval>
            <v:shape id="_x0000_s1826" type="#_x0000_t32" style="position:absolute;left:5307;top:1500;width:1023;height:577;flip:y" o:connectortype="straight"/>
            <v:shape id="_x0000_s1827" type="#_x0000_t32" style="position:absolute;left:5307;top:2077;width:1074;height:0" o:connectortype="straight"/>
            <v:shape id="_x0000_s1828" type="#_x0000_t32" style="position:absolute;left:5307;top:2077;width:1023;height:543" o:connectortype="straight"/>
            <v:shape id="_x0000_s1829" type="#_x0000_t32" style="position:absolute;left:5307;top:3580;width:1023;height:577;flip:y" o:connectortype="straight"/>
            <v:shape id="_x0000_s1830" type="#_x0000_t32" style="position:absolute;left:5307;top:4157;width:1074;height:1" o:connectortype="straight"/>
            <v:shape id="_x0000_s1831" type="#_x0000_t32" style="position:absolute;left:5307;top:4157;width:1023;height:543" o:connectortype="straight"/>
            <w10:anchorlock/>
          </v:group>
        </w:pict>
      </w:r>
    </w:p>
    <w:p w14:paraId="56E1D6D7" w14:textId="4E5D56BE" w:rsidR="00971ADB" w:rsidRDefault="00971ADB" w:rsidP="0020228F">
      <w:pPr>
        <w:rPr>
          <w:lang w:val="kk-KZ"/>
        </w:rPr>
      </w:pPr>
    </w:p>
    <w:p w14:paraId="7C35278E" w14:textId="77777777" w:rsidR="0020228F" w:rsidRPr="003F1303" w:rsidRDefault="00D67111" w:rsidP="00C12711">
      <w:pPr>
        <w:ind w:firstLine="709"/>
        <w:rPr>
          <w:lang w:val="kk-KZ"/>
        </w:rPr>
      </w:pPr>
      <w:r>
        <w:rPr>
          <w:b/>
          <w:bCs/>
          <w:lang w:val="kk-KZ"/>
        </w:rPr>
        <w:t>8</w:t>
      </w:r>
      <w:r w:rsidR="0020228F" w:rsidRPr="003F1303">
        <w:rPr>
          <w:b/>
          <w:bCs/>
          <w:lang w:val="kk-KZ"/>
        </w:rPr>
        <w:t xml:space="preserve">-тапсырма.  </w:t>
      </w:r>
      <w:r w:rsidR="0020228F" w:rsidRPr="003F1303">
        <w:rPr>
          <w:lang w:val="kk-KZ"/>
        </w:rPr>
        <w:t>Кестені толтырыңыз. (тоқырау жылдары)</w:t>
      </w:r>
    </w:p>
    <w:p w14:paraId="1E3B7F9A" w14:textId="77777777" w:rsidR="0020228F" w:rsidRPr="003F1303" w:rsidRDefault="0020228F" w:rsidP="0020228F">
      <w:pP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4253"/>
      </w:tblGrid>
      <w:tr w:rsidR="0020228F" w:rsidRPr="003F1303" w14:paraId="0408B027" w14:textId="77777777" w:rsidTr="00C12711">
        <w:trPr>
          <w:jc w:val="center"/>
        </w:trPr>
        <w:tc>
          <w:tcPr>
            <w:tcW w:w="4077" w:type="dxa"/>
            <w:tcBorders>
              <w:top w:val="single" w:sz="4" w:space="0" w:color="auto"/>
              <w:left w:val="single" w:sz="4" w:space="0" w:color="auto"/>
              <w:bottom w:val="single" w:sz="4" w:space="0" w:color="auto"/>
              <w:right w:val="single" w:sz="4" w:space="0" w:color="auto"/>
            </w:tcBorders>
          </w:tcPr>
          <w:p w14:paraId="6B9B0B16" w14:textId="77777777" w:rsidR="0020228F" w:rsidRPr="003F1303" w:rsidRDefault="0020228F" w:rsidP="00F0404E">
            <w:pPr>
              <w:jc w:val="both"/>
              <w:rPr>
                <w:lang w:val="kk-KZ"/>
              </w:rPr>
            </w:pPr>
            <w:r w:rsidRPr="003F1303">
              <w:rPr>
                <w:lang w:val="kk-KZ"/>
              </w:rPr>
              <w:t xml:space="preserve">Халықтың тұрмыс дәрежесі: тенденциясы мен қарама- қайшылықтары </w:t>
            </w:r>
          </w:p>
        </w:tc>
        <w:tc>
          <w:tcPr>
            <w:tcW w:w="4253" w:type="dxa"/>
            <w:tcBorders>
              <w:top w:val="single" w:sz="4" w:space="0" w:color="auto"/>
              <w:left w:val="single" w:sz="4" w:space="0" w:color="auto"/>
              <w:bottom w:val="single" w:sz="4" w:space="0" w:color="auto"/>
              <w:right w:val="single" w:sz="4" w:space="0" w:color="auto"/>
            </w:tcBorders>
          </w:tcPr>
          <w:p w14:paraId="36054A85" w14:textId="77777777" w:rsidR="0020228F" w:rsidRPr="003F1303" w:rsidRDefault="0020228F" w:rsidP="00F0404E">
            <w:pPr>
              <w:jc w:val="both"/>
              <w:rPr>
                <w:lang w:val="kk-KZ"/>
              </w:rPr>
            </w:pPr>
            <w:r w:rsidRPr="003F1303">
              <w:rPr>
                <w:lang w:val="kk-KZ"/>
              </w:rPr>
              <w:t>Саяси өмір және ұлттық қатынас</w:t>
            </w:r>
          </w:p>
        </w:tc>
      </w:tr>
      <w:tr w:rsidR="0020228F" w:rsidRPr="003F1303" w14:paraId="58303282" w14:textId="77777777" w:rsidTr="00C12711">
        <w:trPr>
          <w:jc w:val="center"/>
        </w:trPr>
        <w:tc>
          <w:tcPr>
            <w:tcW w:w="4077" w:type="dxa"/>
            <w:tcBorders>
              <w:top w:val="single" w:sz="4" w:space="0" w:color="auto"/>
              <w:left w:val="single" w:sz="4" w:space="0" w:color="auto"/>
              <w:bottom w:val="single" w:sz="4" w:space="0" w:color="auto"/>
              <w:right w:val="single" w:sz="4" w:space="0" w:color="auto"/>
            </w:tcBorders>
          </w:tcPr>
          <w:p w14:paraId="5C5A87DB" w14:textId="77777777" w:rsidR="0020228F" w:rsidRPr="003F1303" w:rsidRDefault="0020228F" w:rsidP="00F0404E">
            <w:pPr>
              <w:rPr>
                <w:lang w:val="kk-KZ"/>
              </w:rPr>
            </w:pPr>
          </w:p>
          <w:p w14:paraId="181AC589" w14:textId="77777777" w:rsidR="0020228F" w:rsidRPr="003F1303" w:rsidRDefault="0020228F" w:rsidP="00F0404E">
            <w:pPr>
              <w:rPr>
                <w:lang w:val="kk-KZ"/>
              </w:rPr>
            </w:pPr>
          </w:p>
          <w:p w14:paraId="5618DE9A" w14:textId="77777777" w:rsidR="0020228F" w:rsidRPr="003F1303" w:rsidRDefault="0020228F" w:rsidP="00F0404E">
            <w:pPr>
              <w:rPr>
                <w:lang w:val="kk-KZ"/>
              </w:rPr>
            </w:pPr>
          </w:p>
          <w:p w14:paraId="13209EE0" w14:textId="77777777" w:rsidR="0020228F" w:rsidRPr="003F1303" w:rsidRDefault="0020228F" w:rsidP="00F0404E">
            <w:pPr>
              <w:rPr>
                <w:lang w:val="kk-KZ"/>
              </w:rPr>
            </w:pPr>
          </w:p>
        </w:tc>
        <w:tc>
          <w:tcPr>
            <w:tcW w:w="4253" w:type="dxa"/>
            <w:tcBorders>
              <w:top w:val="single" w:sz="4" w:space="0" w:color="auto"/>
              <w:left w:val="single" w:sz="4" w:space="0" w:color="auto"/>
              <w:bottom w:val="single" w:sz="4" w:space="0" w:color="auto"/>
              <w:right w:val="single" w:sz="4" w:space="0" w:color="auto"/>
            </w:tcBorders>
          </w:tcPr>
          <w:p w14:paraId="657BC48D" w14:textId="77777777" w:rsidR="0020228F" w:rsidRPr="003F1303" w:rsidRDefault="0020228F" w:rsidP="00F0404E">
            <w:pPr>
              <w:rPr>
                <w:lang w:val="kk-KZ"/>
              </w:rPr>
            </w:pPr>
          </w:p>
        </w:tc>
      </w:tr>
    </w:tbl>
    <w:p w14:paraId="4C0E8489" w14:textId="77777777" w:rsidR="0020228F" w:rsidRPr="003F1303" w:rsidRDefault="0020228F" w:rsidP="0020228F">
      <w:pPr>
        <w:jc w:val="both"/>
        <w:rPr>
          <w:b/>
          <w:bCs/>
          <w:lang w:val="kk-KZ"/>
        </w:rPr>
      </w:pPr>
    </w:p>
    <w:p w14:paraId="63FF5768" w14:textId="77777777" w:rsidR="0020228F" w:rsidRPr="003F1303" w:rsidRDefault="00D67111" w:rsidP="00C12711">
      <w:pPr>
        <w:ind w:firstLine="709"/>
        <w:jc w:val="both"/>
        <w:rPr>
          <w:lang w:val="kk-KZ"/>
        </w:rPr>
      </w:pPr>
      <w:r>
        <w:rPr>
          <w:b/>
          <w:bCs/>
          <w:lang w:val="kk-KZ"/>
        </w:rPr>
        <w:t>9</w:t>
      </w:r>
      <w:r w:rsidR="0020228F" w:rsidRPr="003F1303">
        <w:rPr>
          <w:b/>
          <w:bCs/>
          <w:lang w:val="kk-KZ"/>
        </w:rPr>
        <w:t xml:space="preserve">-тапсырма.  </w:t>
      </w:r>
      <w:r w:rsidR="0020228F" w:rsidRPr="003F1303">
        <w:rPr>
          <w:lang w:val="kk-KZ"/>
        </w:rPr>
        <w:t>КСРО-ның сыртқы саясаты. «Невада- Семей» қозғалысы.</w:t>
      </w:r>
    </w:p>
    <w:p w14:paraId="55C9103D" w14:textId="77777777" w:rsidR="0020228F" w:rsidRPr="003F1303" w:rsidRDefault="0020228F" w:rsidP="00C12711">
      <w:pPr>
        <w:ind w:firstLine="709"/>
        <w:jc w:val="both"/>
        <w:rPr>
          <w:lang w:val="kk-KZ"/>
        </w:rPr>
      </w:pPr>
      <w:r w:rsidRPr="003F1303">
        <w:rPr>
          <w:lang w:val="kk-KZ"/>
        </w:rPr>
        <w:t>Республика жұртшылығының 1989 ж. ақпанындағы митингісінде тұңғыш кеңестік “Невада- Семей” қозғалысының бастамасы салынды. Оны белгілі қоғам қайраткері, ақын О.Сүлейменов басқарды. Бұл қозғалыс бүкіл Қазақстан халқы тарапынан күшті қолдау тапты. Елдің көптеген қалалары мен аймақтарында оның бөлімшелері құрылды. Қысқа мерзімнің ішінде бұл қозғалыс неғұрлым ықпалды қоғамдық қозғалыстардың біріне айналды. Оны ядролық қарусыздану жолында күресуші халықаралық жұртшылық та қолдады.</w:t>
      </w:r>
    </w:p>
    <w:p w14:paraId="1D80DDBD" w14:textId="77777777" w:rsidR="0020228F" w:rsidRPr="003F1303" w:rsidRDefault="0020228F" w:rsidP="00C12711">
      <w:pPr>
        <w:ind w:firstLine="709"/>
        <w:jc w:val="both"/>
        <w:rPr>
          <w:lang w:val="kk-KZ"/>
        </w:rPr>
      </w:pPr>
      <w:r w:rsidRPr="003F1303">
        <w:rPr>
          <w:lang w:val="kk-KZ"/>
        </w:rPr>
        <w:t>Бұл қозғалыстың Семей облысы Қарауыл ауылының жанында 1989 жылы 6-тамызда өткен митингісінде КСРО мен АҚШ- тың халықтары мен Президенттеріне ядролық сынауға бірлесіп мораторий жариялау қажеттігі туралы үндеу қабылданды. Онда былай делінді: ____________________________________________________________</w:t>
      </w:r>
    </w:p>
    <w:p w14:paraId="73C74C83" w14:textId="77777777" w:rsidR="0020228F" w:rsidRPr="003F1303" w:rsidRDefault="0020228F" w:rsidP="0020228F">
      <w:pPr>
        <w:jc w:val="both"/>
        <w:rPr>
          <w:lang w:val="kk-KZ"/>
        </w:rPr>
      </w:pPr>
      <w:r w:rsidRPr="003F1303">
        <w:rPr>
          <w:lang w:val="kk-KZ"/>
        </w:rPr>
        <w:t>____________________________________________________________________________________________________________________________________________________________________________________</w:t>
      </w:r>
    </w:p>
    <w:p w14:paraId="3FCF27EA" w14:textId="77777777" w:rsidR="0020228F" w:rsidRPr="003F1303" w:rsidRDefault="0020228F" w:rsidP="0020228F">
      <w:pPr>
        <w:rPr>
          <w:lang w:val="kk-KZ"/>
        </w:rPr>
      </w:pPr>
      <w:r w:rsidRPr="003F1303">
        <w:rPr>
          <w:lang w:val="kk-KZ"/>
        </w:rPr>
        <w:t>1990 жылы Алматыда өткен халықаралық Конгрессте</w:t>
      </w:r>
    </w:p>
    <w:p w14:paraId="093B0C42" w14:textId="77777777" w:rsidR="0020228F" w:rsidRPr="003F1303" w:rsidRDefault="0020228F" w:rsidP="0020228F">
      <w:pPr>
        <w:rPr>
          <w:lang w:val="kk-KZ"/>
        </w:rPr>
      </w:pPr>
      <w:r w:rsidRPr="003F1303">
        <w:rPr>
          <w:lang w:val="kk-KZ"/>
        </w:rPr>
        <w:t>____________________________________________________________________________________________________________________________________________________________________________________</w:t>
      </w:r>
    </w:p>
    <w:p w14:paraId="3952080F" w14:textId="77777777" w:rsidR="0020228F" w:rsidRPr="003F1303" w:rsidRDefault="0020228F" w:rsidP="0020228F">
      <w:pPr>
        <w:jc w:val="both"/>
        <w:rPr>
          <w:lang w:val="kk-KZ"/>
        </w:rPr>
      </w:pPr>
      <w:r w:rsidRPr="003F1303">
        <w:rPr>
          <w:lang w:val="kk-KZ"/>
        </w:rPr>
        <w:t>1991 жылы 28 тамызда __________________________жарлыққа қол қойылды.</w:t>
      </w:r>
    </w:p>
    <w:p w14:paraId="1B0BF740" w14:textId="77777777" w:rsidR="0020228F" w:rsidRPr="003F1303" w:rsidRDefault="0020228F" w:rsidP="0020228F">
      <w:pPr>
        <w:jc w:val="both"/>
        <w:rPr>
          <w:lang w:val="kk-KZ"/>
        </w:rPr>
      </w:pPr>
    </w:p>
    <w:p w14:paraId="351916E3" w14:textId="77777777" w:rsidR="0020228F" w:rsidRPr="003F1303" w:rsidRDefault="0020228F" w:rsidP="0020228F">
      <w:pPr>
        <w:jc w:val="both"/>
        <w:rPr>
          <w:lang w:val="kk-KZ"/>
        </w:rPr>
      </w:pPr>
    </w:p>
    <w:p w14:paraId="1E8FC4A1" w14:textId="77777777" w:rsidR="0020228F" w:rsidRPr="003F1303" w:rsidRDefault="00D67111" w:rsidP="00C12711">
      <w:pPr>
        <w:suppressAutoHyphens/>
        <w:ind w:firstLine="709"/>
        <w:jc w:val="both"/>
        <w:textAlignment w:val="baseline"/>
        <w:rPr>
          <w:lang w:val="kk-KZ"/>
        </w:rPr>
      </w:pPr>
      <w:r>
        <w:rPr>
          <w:b/>
          <w:bCs/>
          <w:lang w:val="kk-KZ"/>
        </w:rPr>
        <w:t>10</w:t>
      </w:r>
      <w:r w:rsidR="0020228F" w:rsidRPr="003F1303">
        <w:rPr>
          <w:b/>
          <w:bCs/>
          <w:lang w:val="kk-KZ"/>
        </w:rPr>
        <w:t>-тапсырма</w:t>
      </w:r>
      <w:r w:rsidR="0020228F" w:rsidRPr="003F1303">
        <w:rPr>
          <w:lang w:val="kk-KZ"/>
        </w:rPr>
        <w:t xml:space="preserve"> 1960-1970-ші жылдарға қазақ жастарының бейресми студенттік үйірмелерінің ұлттық жаңғырудағы рөлі («Жас тұлпар»).  </w:t>
      </w:r>
    </w:p>
    <w:p w14:paraId="0C7716E1" w14:textId="77777777" w:rsidR="0020228F" w:rsidRPr="003F1303" w:rsidRDefault="0020228F" w:rsidP="0020228F">
      <w:pPr>
        <w:tabs>
          <w:tab w:val="left" w:pos="993"/>
        </w:tabs>
        <w:jc w:val="both"/>
        <w:rPr>
          <w:lang w:val="kk-KZ"/>
        </w:rPr>
      </w:pPr>
      <w:r w:rsidRPr="003F1303">
        <w:rPr>
          <w:lang w:val="kk-KZ"/>
        </w:rPr>
        <w:t>__________________________________________________________________________________________________________________________________________________________</w:t>
      </w:r>
    </w:p>
    <w:p w14:paraId="4FB566AA" w14:textId="77777777" w:rsidR="0020228F" w:rsidRPr="003F1303" w:rsidRDefault="0020228F" w:rsidP="0020228F">
      <w:pPr>
        <w:tabs>
          <w:tab w:val="left" w:pos="993"/>
        </w:tabs>
        <w:jc w:val="both"/>
        <w:rPr>
          <w:b/>
          <w:lang w:val="kk-KZ"/>
        </w:rPr>
      </w:pPr>
      <w:r w:rsidRPr="003F1303">
        <w:rPr>
          <w:lang w:val="kk-KZ"/>
        </w:rPr>
        <w:lastRenderedPageBreak/>
        <w:t>__________________________________________________________________________________________________________________________________________________________</w:t>
      </w:r>
    </w:p>
    <w:p w14:paraId="7D30790C" w14:textId="77777777" w:rsidR="0020228F" w:rsidRPr="003F1303" w:rsidRDefault="0020228F" w:rsidP="0020228F">
      <w:pPr>
        <w:tabs>
          <w:tab w:val="left" w:pos="993"/>
        </w:tabs>
        <w:jc w:val="both"/>
        <w:rPr>
          <w:b/>
          <w:lang w:val="kk-KZ"/>
        </w:rPr>
      </w:pPr>
    </w:p>
    <w:p w14:paraId="47A0B3C6" w14:textId="77777777" w:rsidR="0020228F" w:rsidRPr="003F1303" w:rsidRDefault="0020228F" w:rsidP="0020228F">
      <w:pPr>
        <w:jc w:val="both"/>
        <w:rPr>
          <w:lang w:val="kk-KZ"/>
        </w:rPr>
      </w:pPr>
    </w:p>
    <w:p w14:paraId="7B1D9ADA" w14:textId="77777777" w:rsidR="0020228F" w:rsidRPr="003F1303" w:rsidRDefault="0020228F" w:rsidP="0020228F">
      <w:pPr>
        <w:jc w:val="center"/>
        <w:rPr>
          <w:b/>
          <w:lang w:val="kk-KZ"/>
        </w:rPr>
      </w:pPr>
      <w:r w:rsidRPr="003F1303">
        <w:rPr>
          <w:b/>
          <w:lang w:val="kk-KZ" w:eastAsia="ar-SA"/>
        </w:rPr>
        <w:t>Қазақстандағы «қайтақұру» саясатының сипаты</w:t>
      </w:r>
    </w:p>
    <w:p w14:paraId="39CA9AED" w14:textId="77777777" w:rsidR="0020228F" w:rsidRPr="003F1303" w:rsidRDefault="00D67111" w:rsidP="00C12711">
      <w:pPr>
        <w:ind w:firstLine="709"/>
        <w:rPr>
          <w:lang w:val="kk-KZ"/>
        </w:rPr>
      </w:pPr>
      <w:r>
        <w:rPr>
          <w:b/>
          <w:bCs/>
          <w:lang w:val="kk-KZ"/>
        </w:rPr>
        <w:t>11</w:t>
      </w:r>
      <w:r w:rsidR="0020228F" w:rsidRPr="003F1303">
        <w:rPr>
          <w:b/>
          <w:bCs/>
          <w:lang w:val="kk-KZ"/>
        </w:rPr>
        <w:t xml:space="preserve">-тапсырма.  </w:t>
      </w:r>
      <w:r w:rsidR="0020228F" w:rsidRPr="003F1303">
        <w:rPr>
          <w:lang w:val="kk-KZ"/>
        </w:rPr>
        <w:t>Дерекпен жұмыс. Кестені толтырыңыз.</w:t>
      </w:r>
    </w:p>
    <w:p w14:paraId="2CA64825" w14:textId="77777777" w:rsidR="0020228F" w:rsidRPr="003F1303" w:rsidRDefault="0020228F" w:rsidP="00C12711">
      <w:pPr>
        <w:pStyle w:val="31"/>
        <w:ind w:firstLine="709"/>
        <w:jc w:val="both"/>
        <w:rPr>
          <w:sz w:val="24"/>
          <w:szCs w:val="24"/>
          <w:lang w:val="kk-KZ"/>
        </w:rPr>
      </w:pPr>
      <w:r w:rsidRPr="003F1303">
        <w:rPr>
          <w:sz w:val="24"/>
          <w:szCs w:val="24"/>
          <w:lang w:val="kk-KZ"/>
        </w:rPr>
        <w:t>М.С.Горбачев (1985-1991жж.) елді басқарудағы реформаторлық бағыттың үстемдік алу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20228F" w:rsidRPr="003F1303" w14:paraId="6FAFB633" w14:textId="77777777" w:rsidTr="00C12711">
        <w:trPr>
          <w:jc w:val="center"/>
        </w:trPr>
        <w:tc>
          <w:tcPr>
            <w:tcW w:w="4785" w:type="dxa"/>
            <w:tcBorders>
              <w:top w:val="single" w:sz="4" w:space="0" w:color="auto"/>
              <w:left w:val="single" w:sz="4" w:space="0" w:color="auto"/>
              <w:bottom w:val="single" w:sz="4" w:space="0" w:color="auto"/>
              <w:right w:val="single" w:sz="4" w:space="0" w:color="auto"/>
            </w:tcBorders>
          </w:tcPr>
          <w:p w14:paraId="022A8950" w14:textId="77777777" w:rsidR="0020228F" w:rsidRPr="003F1303" w:rsidRDefault="0020228F" w:rsidP="00F0404E">
            <w:pPr>
              <w:jc w:val="center"/>
              <w:rPr>
                <w:lang w:val="kk-KZ"/>
              </w:rPr>
            </w:pPr>
            <w:r w:rsidRPr="003F1303">
              <w:rPr>
                <w:lang w:val="kk-KZ"/>
              </w:rPr>
              <w:t>Жариялық</w:t>
            </w:r>
          </w:p>
        </w:tc>
        <w:tc>
          <w:tcPr>
            <w:tcW w:w="4786" w:type="dxa"/>
            <w:tcBorders>
              <w:top w:val="single" w:sz="4" w:space="0" w:color="auto"/>
              <w:left w:val="single" w:sz="4" w:space="0" w:color="auto"/>
              <w:bottom w:val="single" w:sz="4" w:space="0" w:color="auto"/>
              <w:right w:val="single" w:sz="4" w:space="0" w:color="auto"/>
            </w:tcBorders>
          </w:tcPr>
          <w:p w14:paraId="34E27BAF" w14:textId="77777777" w:rsidR="0020228F" w:rsidRPr="003F1303" w:rsidRDefault="0020228F" w:rsidP="00F0404E">
            <w:pPr>
              <w:jc w:val="center"/>
              <w:rPr>
                <w:lang w:val="kk-KZ"/>
              </w:rPr>
            </w:pPr>
            <w:r w:rsidRPr="003F1303">
              <w:rPr>
                <w:lang w:val="kk-KZ"/>
              </w:rPr>
              <w:t>Саяси өмірдегі өзгерістер</w:t>
            </w:r>
          </w:p>
        </w:tc>
      </w:tr>
      <w:tr w:rsidR="0020228F" w:rsidRPr="003F1303" w14:paraId="2DBFB6B1" w14:textId="77777777" w:rsidTr="00C12711">
        <w:trPr>
          <w:jc w:val="center"/>
        </w:trPr>
        <w:tc>
          <w:tcPr>
            <w:tcW w:w="4785" w:type="dxa"/>
            <w:tcBorders>
              <w:top w:val="single" w:sz="4" w:space="0" w:color="auto"/>
              <w:left w:val="single" w:sz="4" w:space="0" w:color="auto"/>
              <w:bottom w:val="single" w:sz="4" w:space="0" w:color="auto"/>
              <w:right w:val="single" w:sz="4" w:space="0" w:color="auto"/>
            </w:tcBorders>
          </w:tcPr>
          <w:p w14:paraId="42EDBA43" w14:textId="77777777" w:rsidR="0020228F" w:rsidRPr="003F1303" w:rsidRDefault="0020228F" w:rsidP="00F0404E">
            <w:pPr>
              <w:rPr>
                <w:lang w:val="kk-KZ"/>
              </w:rPr>
            </w:pPr>
          </w:p>
          <w:p w14:paraId="350F805F" w14:textId="77777777" w:rsidR="0020228F" w:rsidRPr="003F1303" w:rsidRDefault="0020228F" w:rsidP="00F0404E">
            <w:pPr>
              <w:rPr>
                <w:lang w:val="kk-KZ"/>
              </w:rPr>
            </w:pPr>
          </w:p>
          <w:p w14:paraId="2EBC82CC" w14:textId="77777777" w:rsidR="0020228F" w:rsidRPr="003F1303" w:rsidRDefault="0020228F" w:rsidP="00F0404E">
            <w:pPr>
              <w:rPr>
                <w:lang w:val="kk-KZ"/>
              </w:rPr>
            </w:pPr>
          </w:p>
          <w:p w14:paraId="10F28E20" w14:textId="77777777" w:rsidR="0020228F" w:rsidRPr="003F1303" w:rsidRDefault="0020228F" w:rsidP="00F0404E">
            <w:pPr>
              <w:rPr>
                <w:lang w:val="kk-KZ"/>
              </w:rPr>
            </w:pPr>
          </w:p>
          <w:p w14:paraId="44431613" w14:textId="77777777" w:rsidR="0020228F" w:rsidRPr="003F1303" w:rsidRDefault="0020228F" w:rsidP="00F0404E">
            <w:pPr>
              <w:rPr>
                <w:lang w:val="kk-KZ"/>
              </w:rPr>
            </w:pPr>
          </w:p>
          <w:p w14:paraId="5CB2B66F" w14:textId="77777777" w:rsidR="0020228F" w:rsidRPr="003F1303" w:rsidRDefault="0020228F" w:rsidP="00F0404E">
            <w:pPr>
              <w:rPr>
                <w:lang w:val="kk-KZ"/>
              </w:rPr>
            </w:pPr>
          </w:p>
          <w:p w14:paraId="4F0DB0DE" w14:textId="77777777" w:rsidR="0020228F" w:rsidRPr="003F1303" w:rsidRDefault="0020228F" w:rsidP="00F0404E">
            <w:pPr>
              <w:rPr>
                <w:lang w:val="kk-KZ"/>
              </w:rPr>
            </w:pPr>
          </w:p>
          <w:p w14:paraId="5B4707BE" w14:textId="77777777" w:rsidR="0020228F" w:rsidRPr="003F1303" w:rsidRDefault="0020228F" w:rsidP="00F0404E">
            <w:pPr>
              <w:rPr>
                <w:lang w:val="kk-KZ"/>
              </w:rPr>
            </w:pPr>
          </w:p>
          <w:p w14:paraId="4F00EEB9" w14:textId="77777777" w:rsidR="0020228F" w:rsidRPr="003F1303" w:rsidRDefault="0020228F" w:rsidP="00F0404E">
            <w:pPr>
              <w:rPr>
                <w:lang w:val="kk-KZ"/>
              </w:rPr>
            </w:pPr>
          </w:p>
          <w:p w14:paraId="71D2FBDB" w14:textId="77777777" w:rsidR="0020228F" w:rsidRPr="003F1303" w:rsidRDefault="0020228F" w:rsidP="00F0404E">
            <w:pPr>
              <w:rPr>
                <w:lang w:val="kk-KZ"/>
              </w:rPr>
            </w:pPr>
          </w:p>
        </w:tc>
        <w:tc>
          <w:tcPr>
            <w:tcW w:w="4786" w:type="dxa"/>
            <w:tcBorders>
              <w:top w:val="single" w:sz="4" w:space="0" w:color="auto"/>
              <w:left w:val="single" w:sz="4" w:space="0" w:color="auto"/>
              <w:bottom w:val="single" w:sz="4" w:space="0" w:color="auto"/>
              <w:right w:val="single" w:sz="4" w:space="0" w:color="auto"/>
            </w:tcBorders>
          </w:tcPr>
          <w:p w14:paraId="4614F9CB" w14:textId="77777777" w:rsidR="0020228F" w:rsidRPr="003F1303" w:rsidRDefault="0020228F" w:rsidP="00F0404E">
            <w:pPr>
              <w:rPr>
                <w:lang w:val="kk-KZ"/>
              </w:rPr>
            </w:pPr>
          </w:p>
        </w:tc>
      </w:tr>
    </w:tbl>
    <w:p w14:paraId="2ED064E4" w14:textId="77777777" w:rsidR="0020228F" w:rsidRPr="003F1303" w:rsidRDefault="0020228F" w:rsidP="0020228F">
      <w:pPr>
        <w:jc w:val="both"/>
        <w:rPr>
          <w:b/>
          <w:bCs/>
          <w:lang w:val="kk-KZ"/>
        </w:rPr>
      </w:pPr>
    </w:p>
    <w:p w14:paraId="2AD2C5FD" w14:textId="77777777" w:rsidR="0020228F" w:rsidRPr="003F1303" w:rsidRDefault="0020228F" w:rsidP="0020228F">
      <w:pPr>
        <w:jc w:val="both"/>
        <w:rPr>
          <w:b/>
          <w:bCs/>
          <w:lang w:val="kk-KZ"/>
        </w:rPr>
      </w:pPr>
    </w:p>
    <w:p w14:paraId="73023DF8" w14:textId="77777777" w:rsidR="0020228F" w:rsidRPr="003F1303" w:rsidRDefault="00D67111" w:rsidP="00C12711">
      <w:pPr>
        <w:ind w:firstLine="709"/>
        <w:jc w:val="both"/>
        <w:rPr>
          <w:b/>
          <w:bCs/>
          <w:lang w:val="kk-KZ"/>
        </w:rPr>
      </w:pPr>
      <w:r>
        <w:rPr>
          <w:b/>
          <w:bCs/>
          <w:lang w:val="kk-KZ"/>
        </w:rPr>
        <w:t>12</w:t>
      </w:r>
      <w:r w:rsidR="0020228F" w:rsidRPr="003F1303">
        <w:rPr>
          <w:b/>
          <w:bCs/>
          <w:lang w:val="kk-KZ"/>
        </w:rPr>
        <w:t xml:space="preserve">-тапсырма.  </w:t>
      </w:r>
      <w:r w:rsidR="0020228F" w:rsidRPr="003F1303">
        <w:rPr>
          <w:lang w:val="kk-KZ"/>
        </w:rPr>
        <w:t>1986 ж. «Желтоқсан ызғары» тақырыбында өз көзқарасыңызды жазыңыз.</w:t>
      </w:r>
    </w:p>
    <w:p w14:paraId="381042BD" w14:textId="77777777" w:rsidR="0020228F" w:rsidRPr="003F1303" w:rsidRDefault="0020228F" w:rsidP="0020228F">
      <w:pPr>
        <w:rPr>
          <w:b/>
          <w:bCs/>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156573" w14:textId="4F77996B" w:rsidR="0020228F" w:rsidRPr="003F1303" w:rsidRDefault="0020228F" w:rsidP="0020228F">
      <w:pPr>
        <w:rPr>
          <w:b/>
          <w:bCs/>
          <w:lang w:val="kk-KZ"/>
        </w:rPr>
      </w:pPr>
    </w:p>
    <w:p w14:paraId="6AE1D30D" w14:textId="77777777" w:rsidR="0020228F" w:rsidRPr="003F1303" w:rsidRDefault="0020228F" w:rsidP="0020228F">
      <w:pPr>
        <w:rPr>
          <w:b/>
          <w:bCs/>
          <w:lang w:val="kk-KZ"/>
        </w:rPr>
      </w:pPr>
    </w:p>
    <w:p w14:paraId="746A9799" w14:textId="66FED2B1" w:rsidR="0020228F" w:rsidRPr="003F1303" w:rsidRDefault="00D67111" w:rsidP="00C12711">
      <w:pPr>
        <w:ind w:firstLine="709"/>
        <w:rPr>
          <w:lang w:val="kk-KZ"/>
        </w:rPr>
      </w:pPr>
      <w:r>
        <w:rPr>
          <w:b/>
          <w:bCs/>
          <w:lang w:val="kk-KZ"/>
        </w:rPr>
        <w:t>13</w:t>
      </w:r>
      <w:r w:rsidR="0020228F" w:rsidRPr="003F1303">
        <w:rPr>
          <w:b/>
          <w:bCs/>
          <w:lang w:val="kk-KZ"/>
        </w:rPr>
        <w:t xml:space="preserve">-тапсырма. </w:t>
      </w:r>
    </w:p>
    <w:p w14:paraId="3846CEC8" w14:textId="77777777" w:rsidR="0020228F" w:rsidRPr="003F1303" w:rsidRDefault="0020228F" w:rsidP="00C12711">
      <w:pPr>
        <w:pStyle w:val="2"/>
        <w:ind w:firstLine="709"/>
        <w:rPr>
          <w:szCs w:val="24"/>
          <w:lang w:val="kk-KZ"/>
        </w:rPr>
      </w:pPr>
      <w:proofErr w:type="spellStart"/>
      <w:r w:rsidRPr="003F1303">
        <w:rPr>
          <w:szCs w:val="24"/>
        </w:rPr>
        <w:t>Сызба</w:t>
      </w:r>
      <w:proofErr w:type="spellEnd"/>
      <w:r w:rsidRPr="003F1303">
        <w:rPr>
          <w:szCs w:val="24"/>
        </w:rPr>
        <w:t xml:space="preserve"> </w:t>
      </w:r>
      <w:proofErr w:type="spellStart"/>
      <w:r w:rsidRPr="003F1303">
        <w:rPr>
          <w:szCs w:val="24"/>
        </w:rPr>
        <w:t>конспект</w:t>
      </w:r>
      <w:proofErr w:type="spellEnd"/>
      <w:r w:rsidRPr="003F1303">
        <w:rPr>
          <w:szCs w:val="24"/>
          <w:lang w:val="kk-KZ"/>
        </w:rPr>
        <w:t>.</w:t>
      </w:r>
    </w:p>
    <w:p w14:paraId="1EEFBF44" w14:textId="66AB2A03" w:rsidR="003F367E" w:rsidRDefault="003F367E" w:rsidP="00C12711">
      <w:pPr>
        <w:jc w:val="center"/>
        <w:rPr>
          <w:b/>
          <w:lang w:val="kk-KZ"/>
        </w:rPr>
      </w:pPr>
      <w:r>
        <w:rPr>
          <w:b/>
          <w:noProof/>
          <w:lang w:val="kk-KZ"/>
        </w:rPr>
      </w:r>
      <w:r>
        <w:rPr>
          <w:b/>
          <w:lang w:val="kk-KZ"/>
        </w:rPr>
        <w:pict w14:anchorId="4B538AAB">
          <v:group id="_x0000_s1895" editas="canvas" style="width:446.95pt;height:239.5pt;mso-position-horizontal-relative:char;mso-position-vertical-relative:line" coordorigin="1701,1540" coordsize="8939,4790">
            <o:lock v:ext="edit" aspectratio="t"/>
            <v:shape id="_x0000_s1894" type="#_x0000_t75" style="position:absolute;left:1701;top:1540;width:8939;height:4790" o:preferrelative="f">
              <v:fill o:detectmouseclick="t"/>
              <v:path o:extrusionok="t" o:connecttype="none"/>
              <o:lock v:ext="edit" text="t"/>
            </v:shape>
            <v:shape id="_x0000_s1896" type="#_x0000_t202" style="position:absolute;left:1701;top:4990;width:2979;height:1240">
              <v:textbox>
                <w:txbxContent>
                  <w:p w14:paraId="6B367A27" w14:textId="373C0993" w:rsidR="003F367E" w:rsidRPr="003F1303" w:rsidRDefault="003F367E" w:rsidP="003F367E">
                    <w:pPr>
                      <w:jc w:val="center"/>
                      <w:rPr>
                        <w:lang w:val="kk-KZ"/>
                      </w:rPr>
                    </w:pPr>
                    <w:r w:rsidRPr="003F1303">
                      <w:rPr>
                        <w:lang w:val="kk-KZ"/>
                      </w:rPr>
                      <w:t>Ұлтаралық қарама- қайшылықтар</w:t>
                    </w:r>
                  </w:p>
                  <w:p w14:paraId="41F83C84" w14:textId="77777777" w:rsidR="003F367E" w:rsidRDefault="003F367E" w:rsidP="003F367E"/>
                </w:txbxContent>
              </v:textbox>
            </v:shape>
            <v:shape id="_x0000_s1899" type="#_x0000_t202" style="position:absolute;left:4680;top:4990;width:2980;height:1240">
              <v:textbox>
                <w:txbxContent>
                  <w:p w14:paraId="06D061EE" w14:textId="2D77AF1E" w:rsidR="003F367E" w:rsidRDefault="003F367E" w:rsidP="003F367E">
                    <w:pPr>
                      <w:jc w:val="center"/>
                    </w:pPr>
                    <w:r w:rsidRPr="003F1303">
                      <w:rPr>
                        <w:lang w:val="kk-KZ"/>
                      </w:rPr>
                      <w:t>Саяси жүйедегі реформа</w:t>
                    </w:r>
                  </w:p>
                </w:txbxContent>
              </v:textbox>
            </v:shape>
            <v:shape id="_x0000_s1900" type="#_x0000_t202" style="position:absolute;left:7660;top:4990;width:2980;height:1241">
              <v:textbox>
                <w:txbxContent>
                  <w:p w14:paraId="3773D5C3" w14:textId="6C84A1B2" w:rsidR="003F367E" w:rsidRDefault="003F367E" w:rsidP="003F367E">
                    <w:pPr>
                      <w:jc w:val="center"/>
                    </w:pPr>
                    <w:r w:rsidRPr="003F1303">
                      <w:rPr>
                        <w:lang w:val="kk-KZ"/>
                      </w:rPr>
                      <w:t>Әлеуметтік- экономикалық дамуды жеделдету мақсаты</w:t>
                    </w:r>
                  </w:p>
                </w:txbxContent>
              </v:textbox>
            </v:shape>
            <v:rect id="_x0000_s1901" style="position:absolute;left:4710;top:3531;width:2880;height:539">
              <v:textbox>
                <w:txbxContent>
                  <w:p w14:paraId="59FB862D" w14:textId="77777777" w:rsidR="003F367E" w:rsidRDefault="003F367E" w:rsidP="003F367E">
                    <w:pPr>
                      <w:jc w:val="center"/>
                      <w:rPr>
                        <w:lang w:val="kk-KZ"/>
                      </w:rPr>
                    </w:pPr>
                    <w:r>
                      <w:t>Ж</w:t>
                    </w:r>
                    <w:r>
                      <w:rPr>
                        <w:lang w:val="kk-KZ"/>
                      </w:rPr>
                      <w:t>үзеге асуы</w:t>
                    </w:r>
                  </w:p>
                </w:txbxContent>
              </v:textbox>
            </v:rect>
            <v:rect id="_x0000_s1902" style="position:absolute;left:3989;top:1690;width:4320;height:1440">
              <v:textbox style="mso-next-textbox:#_x0000_s1902">
                <w:txbxContent>
                  <w:p w14:paraId="21EABE27" w14:textId="77777777" w:rsidR="003F367E" w:rsidRDefault="003F367E" w:rsidP="003F367E">
                    <w:pPr>
                      <w:rPr>
                        <w:lang w:val="kk-KZ"/>
                      </w:rPr>
                    </w:pPr>
                    <w:r>
                      <w:rPr>
                        <w:lang w:val="kk-KZ"/>
                      </w:rPr>
                      <w:t>Қайта құрудың мақсаты:</w:t>
                    </w:r>
                  </w:p>
                  <w:p w14:paraId="458DA054" w14:textId="77777777" w:rsidR="003F367E" w:rsidRDefault="003F367E" w:rsidP="003F367E">
                    <w:pPr>
                      <w:rPr>
                        <w:lang w:val="en-US"/>
                      </w:rPr>
                    </w:pPr>
                    <w:r>
                      <w:rPr>
                        <w:lang w:val="en-US"/>
                      </w:rPr>
                      <w:t>___________________________________________________________________________________________________</w:t>
                    </w:r>
                  </w:p>
                </w:txbxContent>
              </v:textbox>
            </v:rect>
            <v:shape id="_x0000_s1903" type="#_x0000_t32" style="position:absolute;left:3191;top:4070;width:2959;height:920;flip:x" o:connectortype="straight">
              <v:stroke endarrow="block"/>
            </v:shape>
            <v:shape id="_x0000_s1904" type="#_x0000_t32" style="position:absolute;left:6150;top:4070;width:20;height:920" o:connectortype="straight">
              <v:stroke endarrow="block"/>
            </v:shape>
            <v:shape id="_x0000_s1905" type="#_x0000_t32" style="position:absolute;left:6150;top:4070;width:3000;height:920" o:connectortype="straight">
              <v:stroke endarrow="block"/>
            </v:shape>
            <v:shape id="_x0000_s1906" type="#_x0000_t32" style="position:absolute;left:5381;top:3130;width:1;height:401" o:connectortype="straight">
              <v:stroke endarrow="block"/>
            </v:shape>
            <v:shape id="_x0000_s1907" type="#_x0000_t32" style="position:absolute;left:7021;top:3130;width:1;height:401" o:connectortype="straight">
              <v:stroke endarrow="block"/>
            </v:shape>
            <w10:anchorlock/>
          </v:group>
        </w:pict>
      </w:r>
    </w:p>
    <w:p w14:paraId="51B83E65" w14:textId="7DC58E44" w:rsidR="0020228F" w:rsidRDefault="00D67111" w:rsidP="00C12711">
      <w:pPr>
        <w:ind w:firstLine="709"/>
        <w:jc w:val="both"/>
        <w:rPr>
          <w:lang w:val="kk-KZ"/>
        </w:rPr>
      </w:pPr>
      <w:r>
        <w:rPr>
          <w:b/>
          <w:lang w:val="kk-KZ"/>
        </w:rPr>
        <w:lastRenderedPageBreak/>
        <w:t>14</w:t>
      </w:r>
      <w:r w:rsidR="0020228F" w:rsidRPr="003F1303">
        <w:rPr>
          <w:b/>
          <w:lang w:val="kk-KZ"/>
        </w:rPr>
        <w:t>-тапсырма</w:t>
      </w:r>
      <w:r w:rsidR="0020228F" w:rsidRPr="003F1303">
        <w:rPr>
          <w:lang w:val="kk-KZ"/>
        </w:rPr>
        <w:t>. 1991 ж. 19 тамыздағы Мәскеуде өкімет билігін Төтенше жағдайлар жөніндегі Мемлекеттік Комитет басып алды.</w:t>
      </w:r>
    </w:p>
    <w:p w14:paraId="37C2984C" w14:textId="3F6567C4" w:rsidR="003F367E" w:rsidRPr="003F1303" w:rsidRDefault="003F367E" w:rsidP="0020228F">
      <w:pPr>
        <w:jc w:val="both"/>
        <w:rPr>
          <w:lang w:val="kk-KZ"/>
        </w:rPr>
      </w:pPr>
      <w:r>
        <w:rPr>
          <w:noProof/>
          <w:lang w:val="kk-KZ"/>
        </w:rPr>
      </w:r>
      <w:r>
        <w:rPr>
          <w:lang w:val="kk-KZ"/>
        </w:rPr>
        <w:pict w14:anchorId="175995ED">
          <v:group id="_x0000_s1880" editas="canvas" style="width:467.75pt;height:212.4pt;mso-position-horizontal-relative:char;mso-position-vertical-relative:line" coordorigin="1701,1686" coordsize="9355,4248">
            <o:lock v:ext="edit" aspectratio="t"/>
            <v:shape id="_x0000_s1879" type="#_x0000_t75" style="position:absolute;left:1701;top:1686;width:9355;height:4248" o:preferrelative="f">
              <v:fill o:detectmouseclick="t"/>
              <v:path o:extrusionok="t" o:connecttype="none"/>
              <o:lock v:ext="edit" text="t"/>
            </v:shape>
            <v:rect id="_x0000_s1887" style="position:absolute;left:2737;top:3233;width:2074;height:2520">
              <v:textbox style="mso-next-textbox:#_x0000_s1887">
                <w:txbxContent>
                  <w:p w14:paraId="746478D7" w14:textId="77777777" w:rsidR="003F367E" w:rsidRDefault="003F367E" w:rsidP="003F367E">
                    <w:pPr>
                      <w:rPr>
                        <w:lang w:val="kk-KZ"/>
                      </w:rPr>
                    </w:pPr>
                    <w:r>
                      <w:rPr>
                        <w:lang w:val="kk-KZ"/>
                      </w:rPr>
                      <w:t xml:space="preserve">КСРО </w:t>
                    </w:r>
                    <w:r>
                      <w:rPr>
                        <w:lang w:val="kk-KZ"/>
                      </w:rPr>
                      <w:t>– ның ыдырауы ТМД- ның құрылуы</w:t>
                    </w:r>
                  </w:p>
                </w:txbxContent>
              </v:textbox>
            </v:rect>
            <v:rect id="_x0000_s1888" style="position:absolute;left:5447;top:3233;width:1984;height:2520">
              <v:textbox style="mso-next-textbox:#_x0000_s1888">
                <w:txbxContent>
                  <w:p w14:paraId="4D7CBDBA" w14:textId="77777777" w:rsidR="003F367E" w:rsidRDefault="003F367E" w:rsidP="003F367E">
                    <w:pPr>
                      <w:rPr>
                        <w:lang w:val="kk-KZ"/>
                      </w:rPr>
                    </w:pPr>
                    <w:r>
                      <w:rPr>
                        <w:lang w:val="kk-KZ"/>
                      </w:rPr>
                      <w:t xml:space="preserve">КОКП </w:t>
                    </w:r>
                    <w:r>
                      <w:rPr>
                        <w:lang w:val="kk-KZ"/>
                      </w:rPr>
                      <w:t>мен тоталитарлық жүйенің өмірінің тоқталуы</w:t>
                    </w:r>
                  </w:p>
                </w:txbxContent>
              </v:textbox>
            </v:rect>
            <v:rect id="_x0000_s1889" style="position:absolute;left:8067;top:3233;width:1984;height:2520">
              <v:textbox style="mso-next-textbox:#_x0000_s1889">
                <w:txbxContent>
                  <w:p w14:paraId="45875885" w14:textId="77777777" w:rsidR="003F367E" w:rsidRDefault="003F367E" w:rsidP="003F367E">
                    <w:pPr>
                      <w:rPr>
                        <w:lang w:val="kk-KZ"/>
                      </w:rPr>
                    </w:pPr>
                    <w:r>
                      <w:rPr>
                        <w:lang w:val="kk-KZ"/>
                      </w:rPr>
                      <w:t>Нарықтық экономикаға көшу</w:t>
                    </w:r>
                  </w:p>
                </w:txbxContent>
              </v:textbox>
            </v:rect>
            <v:shape id="_x0000_s1890" type="#_x0000_t202" style="position:absolute;left:4251;top:2070;width:4369;height:520" stroked="f">
              <v:textbox>
                <w:txbxContent>
                  <w:p w14:paraId="34104E41" w14:textId="7C12B3C7" w:rsidR="003F367E" w:rsidRDefault="003F367E" w:rsidP="003F367E">
                    <w:pPr>
                      <w:jc w:val="center"/>
                    </w:pPr>
                    <w:r w:rsidRPr="003F1303">
                      <w:rPr>
                        <w:lang w:val="kk-KZ"/>
                      </w:rPr>
                      <w:t>Тамыз  оқиғасының</w:t>
                    </w:r>
                    <w:r>
                      <w:rPr>
                        <w:lang w:val="kk-KZ"/>
                      </w:rPr>
                      <w:t xml:space="preserve"> </w:t>
                    </w:r>
                    <w:r w:rsidRPr="003F1303">
                      <w:rPr>
                        <w:lang w:val="kk-KZ"/>
                      </w:rPr>
                      <w:t>нәтижесі</w:t>
                    </w:r>
                  </w:p>
                </w:txbxContent>
              </v:textbox>
            </v:shape>
            <v:shape id="_x0000_s1891" type="#_x0000_t32" style="position:absolute;left:3774;top:2540;width:1693;height:693;flip:x" o:connectortype="straight">
              <v:stroke endarrow="block"/>
            </v:shape>
            <v:shape id="_x0000_s1892" type="#_x0000_t32" style="position:absolute;left:6436;top:2590;width:3;height:643" o:connectortype="straight">
              <v:stroke endarrow="block"/>
            </v:shape>
            <v:shape id="_x0000_s1893" type="#_x0000_t32" style="position:absolute;left:7431;top:2540;width:1628;height:693" o:connectortype="straight">
              <v:stroke endarrow="block"/>
            </v:shape>
            <w10:anchorlock/>
          </v:group>
        </w:pict>
      </w:r>
    </w:p>
    <w:p w14:paraId="622D09FC" w14:textId="77777777" w:rsidR="003F367E" w:rsidRDefault="003F367E" w:rsidP="0020228F">
      <w:pPr>
        <w:jc w:val="center"/>
        <w:rPr>
          <w:b/>
          <w:lang w:val="kk-KZ"/>
        </w:rPr>
      </w:pPr>
    </w:p>
    <w:p w14:paraId="57E70365" w14:textId="74E4F87D" w:rsidR="0020228F" w:rsidRDefault="0020228F" w:rsidP="0020228F">
      <w:pPr>
        <w:jc w:val="center"/>
        <w:rPr>
          <w:b/>
          <w:lang w:val="kk-KZ"/>
        </w:rPr>
      </w:pPr>
      <w:r w:rsidRPr="003F1303">
        <w:rPr>
          <w:b/>
          <w:lang w:val="kk-KZ"/>
        </w:rPr>
        <w:t>Тәуелсіз Қазақстан</w:t>
      </w:r>
    </w:p>
    <w:p w14:paraId="0F1DBB7D" w14:textId="77777777" w:rsidR="003F367E" w:rsidRPr="003F1303" w:rsidRDefault="003F367E" w:rsidP="0020228F">
      <w:pPr>
        <w:jc w:val="center"/>
        <w:rPr>
          <w:b/>
          <w:lang w:val="kk-KZ"/>
        </w:rPr>
      </w:pPr>
    </w:p>
    <w:p w14:paraId="547A14BA" w14:textId="77777777" w:rsidR="00452F67" w:rsidRPr="00452F67" w:rsidRDefault="00452F67" w:rsidP="00C12711">
      <w:pPr>
        <w:widowControl w:val="0"/>
        <w:ind w:firstLine="709"/>
        <w:jc w:val="center"/>
        <w:rPr>
          <w:b/>
          <w:lang w:val="kk-KZ"/>
        </w:rPr>
      </w:pPr>
      <w:r w:rsidRPr="00452F67">
        <w:rPr>
          <w:b/>
          <w:lang w:val="kk-KZ" w:eastAsia="ar-SA"/>
        </w:rPr>
        <w:t>Тақырып №13</w:t>
      </w:r>
      <w:r w:rsidR="0020228F" w:rsidRPr="00452F67">
        <w:rPr>
          <w:b/>
          <w:lang w:val="kk-KZ" w:eastAsia="ar-SA"/>
        </w:rPr>
        <w:t xml:space="preserve"> </w:t>
      </w:r>
      <w:r w:rsidRPr="00452F67">
        <w:rPr>
          <w:b/>
          <w:bCs/>
          <w:lang w:val="kk-KZ"/>
        </w:rPr>
        <w:t xml:space="preserve">Қазақстан тәуелсіздігінің жариялануы және ҚР </w:t>
      </w:r>
      <w:r w:rsidRPr="00452F67">
        <w:rPr>
          <w:b/>
          <w:lang w:val="kk-KZ"/>
        </w:rPr>
        <w:t>мемлекеттік құрылысы</w:t>
      </w:r>
    </w:p>
    <w:p w14:paraId="6A7A1802" w14:textId="77777777" w:rsidR="0020228F" w:rsidRPr="003F1303" w:rsidRDefault="0020228F" w:rsidP="0020228F">
      <w:pPr>
        <w:jc w:val="center"/>
        <w:rPr>
          <w:b/>
          <w:bCs/>
          <w:lang w:val="kk-KZ"/>
        </w:rPr>
      </w:pPr>
    </w:p>
    <w:p w14:paraId="68F7E8E7" w14:textId="53DB8BD0" w:rsidR="0020228F" w:rsidRPr="003F1303" w:rsidRDefault="00C12711" w:rsidP="0020228F">
      <w:pPr>
        <w:tabs>
          <w:tab w:val="left" w:pos="1110"/>
        </w:tabs>
        <w:jc w:val="both"/>
        <w:rPr>
          <w:lang w:val="kk-KZ"/>
        </w:rPr>
      </w:pPr>
      <w:r>
        <w:rPr>
          <w:b/>
          <w:bCs/>
          <w:lang w:val="kk-KZ"/>
        </w:rPr>
        <w:tab/>
      </w:r>
      <w:r w:rsidR="00452F67">
        <w:rPr>
          <w:b/>
          <w:bCs/>
          <w:lang w:val="kk-KZ"/>
        </w:rPr>
        <w:t>1</w:t>
      </w:r>
      <w:r w:rsidR="0020228F" w:rsidRPr="003F1303">
        <w:rPr>
          <w:b/>
          <w:bCs/>
          <w:lang w:val="kk-KZ"/>
        </w:rPr>
        <w:t xml:space="preserve">-тапсырма. </w:t>
      </w:r>
      <w:r w:rsidR="0020228F" w:rsidRPr="003F1303">
        <w:rPr>
          <w:bCs/>
          <w:lang w:val="kk-KZ"/>
        </w:rPr>
        <w:t>1990 ж. 25 қазан</w:t>
      </w:r>
      <w:r w:rsidR="0020228F" w:rsidRPr="003F1303">
        <w:rPr>
          <w:b/>
          <w:bCs/>
          <w:lang w:val="kk-KZ"/>
        </w:rPr>
        <w:t xml:space="preserve">да </w:t>
      </w:r>
      <w:r w:rsidR="0020228F" w:rsidRPr="003F1303">
        <w:rPr>
          <w:lang w:val="kk-KZ"/>
        </w:rPr>
        <w:t>Қаз КСР мемлекеттік егемендігін жарияланып, Декларациясы қабылданды. Онда не туралы жазылған?</w:t>
      </w:r>
    </w:p>
    <w:p w14:paraId="09AEE081" w14:textId="77777777" w:rsidR="0020228F" w:rsidRPr="003F1303" w:rsidRDefault="0020228F" w:rsidP="0020228F">
      <w:pPr>
        <w:tabs>
          <w:tab w:val="left" w:pos="1110"/>
        </w:tabs>
        <w:rPr>
          <w:lang w:val="kk-KZ"/>
        </w:rPr>
      </w:pPr>
      <w:r w:rsidRPr="003F1303">
        <w:rPr>
          <w:lang w:val="kk-KZ"/>
        </w:rPr>
        <w:t>1. ____________________________________________________________</w:t>
      </w:r>
    </w:p>
    <w:p w14:paraId="14E76EA3" w14:textId="77777777" w:rsidR="0020228F" w:rsidRPr="003F1303" w:rsidRDefault="0020228F" w:rsidP="0020228F">
      <w:pPr>
        <w:tabs>
          <w:tab w:val="left" w:pos="1110"/>
        </w:tabs>
        <w:rPr>
          <w:lang w:val="kk-KZ"/>
        </w:rPr>
      </w:pPr>
      <w:r w:rsidRPr="003F1303">
        <w:rPr>
          <w:lang w:val="kk-KZ"/>
        </w:rPr>
        <w:t>2. ____________________________________________________________</w:t>
      </w:r>
    </w:p>
    <w:p w14:paraId="0D8C186B" w14:textId="77777777" w:rsidR="0020228F" w:rsidRPr="003F1303" w:rsidRDefault="0020228F" w:rsidP="0020228F">
      <w:pPr>
        <w:tabs>
          <w:tab w:val="left" w:pos="1110"/>
        </w:tabs>
        <w:rPr>
          <w:lang w:val="kk-KZ"/>
        </w:rPr>
      </w:pPr>
      <w:r w:rsidRPr="003F1303">
        <w:rPr>
          <w:lang w:val="kk-KZ"/>
        </w:rPr>
        <w:t>3. ____________________________________________________________</w:t>
      </w:r>
    </w:p>
    <w:p w14:paraId="529172FF" w14:textId="77777777" w:rsidR="0020228F" w:rsidRPr="003F1303" w:rsidRDefault="0020228F" w:rsidP="0020228F">
      <w:pPr>
        <w:rPr>
          <w:lang w:val="kk-KZ"/>
        </w:rPr>
      </w:pPr>
      <w:r w:rsidRPr="003F1303">
        <w:rPr>
          <w:lang w:val="kk-KZ"/>
        </w:rPr>
        <w:t>4. ____________________________________________________________</w:t>
      </w:r>
    </w:p>
    <w:p w14:paraId="30F58E55" w14:textId="77777777" w:rsidR="0020228F" w:rsidRPr="003F1303" w:rsidRDefault="0020228F" w:rsidP="0020228F">
      <w:pPr>
        <w:rPr>
          <w:lang w:val="kk-KZ"/>
        </w:rPr>
      </w:pPr>
      <w:r w:rsidRPr="003F1303">
        <w:rPr>
          <w:lang w:val="kk-KZ"/>
        </w:rPr>
        <w:t>5. ____________________________________________________________</w:t>
      </w:r>
    </w:p>
    <w:p w14:paraId="576229B8" w14:textId="77777777" w:rsidR="0020228F" w:rsidRPr="003F1303" w:rsidRDefault="0020228F" w:rsidP="0020228F">
      <w:pPr>
        <w:rPr>
          <w:lang w:val="kk-KZ"/>
        </w:rPr>
      </w:pPr>
      <w:r w:rsidRPr="003F1303">
        <w:rPr>
          <w:lang w:val="kk-KZ"/>
        </w:rPr>
        <w:t>6. ____________________________________________________________</w:t>
      </w:r>
    </w:p>
    <w:p w14:paraId="6BE765B0" w14:textId="77777777" w:rsidR="0020228F" w:rsidRPr="003F1303" w:rsidRDefault="0020228F" w:rsidP="0020228F">
      <w:pPr>
        <w:rPr>
          <w:lang w:val="kk-KZ"/>
        </w:rPr>
      </w:pPr>
      <w:r w:rsidRPr="003F1303">
        <w:rPr>
          <w:lang w:val="kk-KZ"/>
        </w:rPr>
        <w:t>7. ____________________________________________________________</w:t>
      </w:r>
    </w:p>
    <w:p w14:paraId="2734F5B8" w14:textId="77777777" w:rsidR="0020228F" w:rsidRPr="003F1303" w:rsidRDefault="0020228F" w:rsidP="0020228F">
      <w:pPr>
        <w:rPr>
          <w:lang w:val="kk-KZ"/>
        </w:rPr>
      </w:pPr>
      <w:r w:rsidRPr="003F1303">
        <w:rPr>
          <w:lang w:val="kk-KZ"/>
        </w:rPr>
        <w:t>8. ____________________________________________________________</w:t>
      </w:r>
    </w:p>
    <w:p w14:paraId="35C35329" w14:textId="77777777" w:rsidR="0020228F" w:rsidRPr="003F1303" w:rsidRDefault="0020228F" w:rsidP="0020228F">
      <w:pPr>
        <w:rPr>
          <w:lang w:val="kk-KZ"/>
        </w:rPr>
      </w:pPr>
      <w:r w:rsidRPr="003F1303">
        <w:rPr>
          <w:lang w:val="kk-KZ"/>
        </w:rPr>
        <w:t>9. ____________________________________________________________</w:t>
      </w:r>
    </w:p>
    <w:p w14:paraId="215A1208" w14:textId="77777777" w:rsidR="0020228F" w:rsidRPr="003F1303" w:rsidRDefault="0020228F" w:rsidP="0020228F">
      <w:pPr>
        <w:rPr>
          <w:lang w:val="kk-KZ"/>
        </w:rPr>
      </w:pPr>
      <w:r w:rsidRPr="003F1303">
        <w:rPr>
          <w:lang w:val="kk-KZ"/>
        </w:rPr>
        <w:t>10. ____________________________________________________________</w:t>
      </w:r>
    </w:p>
    <w:p w14:paraId="177270FC" w14:textId="77777777" w:rsidR="0020228F" w:rsidRPr="003F1303" w:rsidRDefault="0020228F" w:rsidP="0020228F">
      <w:pPr>
        <w:rPr>
          <w:lang w:val="kk-KZ"/>
        </w:rPr>
      </w:pPr>
      <w:r w:rsidRPr="003F1303">
        <w:rPr>
          <w:lang w:val="kk-KZ"/>
        </w:rPr>
        <w:t>11. ____________________________________________________________</w:t>
      </w:r>
    </w:p>
    <w:p w14:paraId="1C65303E" w14:textId="77777777" w:rsidR="0020228F" w:rsidRPr="003F1303" w:rsidRDefault="0020228F" w:rsidP="0020228F">
      <w:pPr>
        <w:rPr>
          <w:lang w:val="kk-KZ"/>
        </w:rPr>
      </w:pPr>
      <w:r w:rsidRPr="003F1303">
        <w:rPr>
          <w:lang w:val="kk-KZ"/>
        </w:rPr>
        <w:t>12. ____________________________________________________________</w:t>
      </w:r>
    </w:p>
    <w:p w14:paraId="70F872F1" w14:textId="77777777" w:rsidR="0020228F" w:rsidRPr="003F1303" w:rsidRDefault="0020228F" w:rsidP="0020228F">
      <w:pPr>
        <w:rPr>
          <w:lang w:val="kk-KZ"/>
        </w:rPr>
      </w:pPr>
      <w:r w:rsidRPr="003F1303">
        <w:rPr>
          <w:lang w:val="kk-KZ"/>
        </w:rPr>
        <w:t>13. ____________________________________________________________</w:t>
      </w:r>
    </w:p>
    <w:p w14:paraId="065E7F24" w14:textId="77777777" w:rsidR="0020228F" w:rsidRPr="003F1303" w:rsidRDefault="0020228F" w:rsidP="0020228F">
      <w:pPr>
        <w:rPr>
          <w:lang w:val="kk-KZ"/>
        </w:rPr>
      </w:pPr>
      <w:r w:rsidRPr="003F1303">
        <w:rPr>
          <w:lang w:val="kk-KZ"/>
        </w:rPr>
        <w:t>14. ____________________________________________________________</w:t>
      </w:r>
    </w:p>
    <w:p w14:paraId="724037A8" w14:textId="77777777" w:rsidR="0020228F" w:rsidRPr="003F1303" w:rsidRDefault="0020228F" w:rsidP="0020228F">
      <w:pPr>
        <w:rPr>
          <w:lang w:val="kk-KZ"/>
        </w:rPr>
      </w:pPr>
      <w:r w:rsidRPr="003F1303">
        <w:rPr>
          <w:lang w:val="kk-KZ"/>
        </w:rPr>
        <w:t>15. ____________________________________________________________</w:t>
      </w:r>
    </w:p>
    <w:p w14:paraId="24A40EFC" w14:textId="77777777" w:rsidR="0020228F" w:rsidRPr="003F1303" w:rsidRDefault="0020228F" w:rsidP="0020228F">
      <w:pPr>
        <w:rPr>
          <w:lang w:val="kk-KZ"/>
        </w:rPr>
      </w:pPr>
      <w:r w:rsidRPr="003F1303">
        <w:rPr>
          <w:lang w:val="kk-KZ"/>
        </w:rPr>
        <w:t>16. ____________________________________________________________</w:t>
      </w:r>
    </w:p>
    <w:p w14:paraId="44DFA334" w14:textId="77777777" w:rsidR="0020228F" w:rsidRPr="003F1303" w:rsidRDefault="0020228F" w:rsidP="0020228F">
      <w:pPr>
        <w:rPr>
          <w:lang w:val="kk-KZ"/>
        </w:rPr>
      </w:pPr>
      <w:r w:rsidRPr="003F1303">
        <w:rPr>
          <w:lang w:val="kk-KZ"/>
        </w:rPr>
        <w:t>17. ____________________________________________________________</w:t>
      </w:r>
    </w:p>
    <w:p w14:paraId="5284CA92" w14:textId="77777777" w:rsidR="0020228F" w:rsidRPr="003F1303" w:rsidRDefault="0020228F" w:rsidP="0020228F">
      <w:pPr>
        <w:rPr>
          <w:lang w:val="kk-KZ"/>
        </w:rPr>
      </w:pPr>
    </w:p>
    <w:p w14:paraId="4B5C2438" w14:textId="77777777" w:rsidR="0020228F" w:rsidRPr="003F1303" w:rsidRDefault="0020228F" w:rsidP="0020228F">
      <w:pPr>
        <w:rPr>
          <w:lang w:val="kk-KZ"/>
        </w:rPr>
      </w:pPr>
    </w:p>
    <w:p w14:paraId="28E668BD" w14:textId="77777777" w:rsidR="0020228F" w:rsidRPr="003F1303" w:rsidRDefault="00452F67" w:rsidP="00C12711">
      <w:pPr>
        <w:ind w:firstLine="709"/>
        <w:rPr>
          <w:lang w:val="kk-KZ"/>
        </w:rPr>
      </w:pPr>
      <w:r>
        <w:rPr>
          <w:b/>
          <w:bCs/>
          <w:lang w:val="kk-KZ"/>
        </w:rPr>
        <w:t>2</w:t>
      </w:r>
      <w:r w:rsidR="0020228F" w:rsidRPr="003F1303">
        <w:rPr>
          <w:b/>
          <w:bCs/>
          <w:lang w:val="kk-KZ"/>
        </w:rPr>
        <w:t xml:space="preserve">-тапсырма. </w:t>
      </w:r>
      <w:r w:rsidR="0020228F" w:rsidRPr="003F1303">
        <w:rPr>
          <w:lang w:val="kk-KZ"/>
        </w:rPr>
        <w:t>Құжатпен жұмыс.</w:t>
      </w:r>
    </w:p>
    <w:p w14:paraId="2A4CDFD2" w14:textId="77777777" w:rsidR="0020228F" w:rsidRPr="003F1303" w:rsidRDefault="00452F67" w:rsidP="00C12711">
      <w:pPr>
        <w:ind w:firstLine="709"/>
        <w:rPr>
          <w:lang w:val="kk-KZ"/>
        </w:rPr>
      </w:pPr>
      <w:r>
        <w:rPr>
          <w:lang w:val="kk-KZ"/>
        </w:rPr>
        <w:t xml:space="preserve">1991 ж. желтоқсан айындағы тарихи оқиғаларды жазыңыз </w:t>
      </w:r>
      <w:r w:rsidR="0020228F" w:rsidRPr="003F1303">
        <w:rPr>
          <w:lang w:val="kk-KZ"/>
        </w:rPr>
        <w:t xml:space="preserve"> </w:t>
      </w:r>
    </w:p>
    <w:p w14:paraId="623347DD" w14:textId="77777777" w:rsidR="0020228F" w:rsidRPr="003F1303" w:rsidRDefault="0020228F" w:rsidP="0020228F">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8DB8D" w14:textId="77777777" w:rsidR="0020228F" w:rsidRPr="003F1303" w:rsidRDefault="0020228F" w:rsidP="0020228F">
      <w:pPr>
        <w:rPr>
          <w:lang w:val="kk-KZ"/>
        </w:rPr>
      </w:pPr>
    </w:p>
    <w:p w14:paraId="3FEB8A23" w14:textId="77777777" w:rsidR="0020228F" w:rsidRPr="003F1303" w:rsidRDefault="00452F67" w:rsidP="00C12711">
      <w:pPr>
        <w:ind w:firstLine="709"/>
        <w:jc w:val="both"/>
        <w:rPr>
          <w:lang w:val="kk-KZ"/>
        </w:rPr>
      </w:pPr>
      <w:r>
        <w:rPr>
          <w:b/>
          <w:bCs/>
          <w:lang w:val="kk-KZ"/>
        </w:rPr>
        <w:lastRenderedPageBreak/>
        <w:t>3</w:t>
      </w:r>
      <w:r w:rsidR="0020228F" w:rsidRPr="003F1303">
        <w:rPr>
          <w:b/>
          <w:bCs/>
          <w:lang w:val="kk-KZ"/>
        </w:rPr>
        <w:t xml:space="preserve">-тапсырма. </w:t>
      </w:r>
      <w:r w:rsidR="0020228F" w:rsidRPr="003F1303">
        <w:rPr>
          <w:lang w:val="kk-KZ"/>
        </w:rPr>
        <w:t>Тәуелсіз Қазақстанның саяси партиялары және қоғамдық қозғалыстары.</w:t>
      </w:r>
    </w:p>
    <w:p w14:paraId="4A1F395B" w14:textId="77777777" w:rsidR="0020228F" w:rsidRPr="003F1303" w:rsidRDefault="0020228F" w:rsidP="0020228F">
      <w:pPr>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786"/>
      </w:tblGrid>
      <w:tr w:rsidR="0020228F" w:rsidRPr="003F1303" w14:paraId="3314C8BA" w14:textId="77777777" w:rsidTr="00F0404E">
        <w:tc>
          <w:tcPr>
            <w:tcW w:w="4785" w:type="dxa"/>
            <w:tcBorders>
              <w:top w:val="single" w:sz="4" w:space="0" w:color="auto"/>
              <w:left w:val="single" w:sz="4" w:space="0" w:color="auto"/>
              <w:bottom w:val="single" w:sz="4" w:space="0" w:color="auto"/>
              <w:right w:val="single" w:sz="4" w:space="0" w:color="auto"/>
            </w:tcBorders>
          </w:tcPr>
          <w:p w14:paraId="2AE82D54" w14:textId="77777777" w:rsidR="0020228F" w:rsidRPr="003F1303" w:rsidRDefault="0020228F" w:rsidP="00F0404E">
            <w:pPr>
              <w:jc w:val="center"/>
              <w:rPr>
                <w:lang w:val="kk-KZ"/>
              </w:rPr>
            </w:pPr>
            <w:r w:rsidRPr="003F1303">
              <w:rPr>
                <w:lang w:val="kk-KZ"/>
              </w:rPr>
              <w:t>Атауы</w:t>
            </w:r>
          </w:p>
          <w:p w14:paraId="281FBE1E"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64CD4D21" w14:textId="77777777" w:rsidR="0020228F" w:rsidRPr="003F1303" w:rsidRDefault="0020228F" w:rsidP="00F0404E">
            <w:pPr>
              <w:jc w:val="center"/>
              <w:rPr>
                <w:lang w:val="kk-KZ"/>
              </w:rPr>
            </w:pPr>
            <w:r w:rsidRPr="003F1303">
              <w:rPr>
                <w:lang w:val="kk-KZ"/>
              </w:rPr>
              <w:t>Құрылу уақыты, бағдарламалық принциптері</w:t>
            </w:r>
          </w:p>
        </w:tc>
      </w:tr>
      <w:tr w:rsidR="0020228F" w:rsidRPr="003F1303" w14:paraId="6596FE48" w14:textId="77777777" w:rsidTr="00F0404E">
        <w:tc>
          <w:tcPr>
            <w:tcW w:w="4785" w:type="dxa"/>
            <w:tcBorders>
              <w:top w:val="single" w:sz="4" w:space="0" w:color="auto"/>
              <w:left w:val="single" w:sz="4" w:space="0" w:color="auto"/>
              <w:bottom w:val="single" w:sz="4" w:space="0" w:color="auto"/>
              <w:right w:val="single" w:sz="4" w:space="0" w:color="auto"/>
            </w:tcBorders>
          </w:tcPr>
          <w:p w14:paraId="3F6543F6"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2AED1DA5" w14:textId="77777777" w:rsidR="0020228F" w:rsidRPr="003F1303" w:rsidRDefault="0020228F" w:rsidP="00F0404E">
            <w:pPr>
              <w:rPr>
                <w:lang w:val="kk-KZ"/>
              </w:rPr>
            </w:pPr>
          </w:p>
        </w:tc>
      </w:tr>
      <w:tr w:rsidR="0020228F" w:rsidRPr="003F1303" w14:paraId="3B218922" w14:textId="77777777" w:rsidTr="00F0404E">
        <w:tc>
          <w:tcPr>
            <w:tcW w:w="4785" w:type="dxa"/>
            <w:tcBorders>
              <w:top w:val="single" w:sz="4" w:space="0" w:color="auto"/>
              <w:left w:val="single" w:sz="4" w:space="0" w:color="auto"/>
              <w:bottom w:val="single" w:sz="4" w:space="0" w:color="auto"/>
              <w:right w:val="single" w:sz="4" w:space="0" w:color="auto"/>
            </w:tcBorders>
          </w:tcPr>
          <w:p w14:paraId="6CA60AF6"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38FF7468" w14:textId="77777777" w:rsidR="0020228F" w:rsidRPr="003F1303" w:rsidRDefault="0020228F" w:rsidP="00F0404E">
            <w:pPr>
              <w:rPr>
                <w:lang w:val="kk-KZ"/>
              </w:rPr>
            </w:pPr>
          </w:p>
        </w:tc>
      </w:tr>
      <w:tr w:rsidR="0020228F" w:rsidRPr="003F1303" w14:paraId="0B7A7952" w14:textId="77777777" w:rsidTr="00F0404E">
        <w:tc>
          <w:tcPr>
            <w:tcW w:w="4785" w:type="dxa"/>
            <w:tcBorders>
              <w:top w:val="single" w:sz="4" w:space="0" w:color="auto"/>
              <w:left w:val="single" w:sz="4" w:space="0" w:color="auto"/>
              <w:bottom w:val="single" w:sz="4" w:space="0" w:color="auto"/>
              <w:right w:val="single" w:sz="4" w:space="0" w:color="auto"/>
            </w:tcBorders>
          </w:tcPr>
          <w:p w14:paraId="10969E8B"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7D4CEF04" w14:textId="77777777" w:rsidR="0020228F" w:rsidRPr="003F1303" w:rsidRDefault="0020228F" w:rsidP="00F0404E">
            <w:pPr>
              <w:rPr>
                <w:lang w:val="kk-KZ"/>
              </w:rPr>
            </w:pPr>
          </w:p>
        </w:tc>
      </w:tr>
      <w:tr w:rsidR="0020228F" w:rsidRPr="003F1303" w14:paraId="504D8D4C" w14:textId="77777777" w:rsidTr="00F0404E">
        <w:tc>
          <w:tcPr>
            <w:tcW w:w="4785" w:type="dxa"/>
            <w:tcBorders>
              <w:top w:val="single" w:sz="4" w:space="0" w:color="auto"/>
              <w:left w:val="single" w:sz="4" w:space="0" w:color="auto"/>
              <w:bottom w:val="single" w:sz="4" w:space="0" w:color="auto"/>
              <w:right w:val="single" w:sz="4" w:space="0" w:color="auto"/>
            </w:tcBorders>
          </w:tcPr>
          <w:p w14:paraId="748D04D8"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60FFCC4D" w14:textId="77777777" w:rsidR="0020228F" w:rsidRPr="003F1303" w:rsidRDefault="0020228F" w:rsidP="00F0404E">
            <w:pPr>
              <w:rPr>
                <w:lang w:val="kk-KZ"/>
              </w:rPr>
            </w:pPr>
          </w:p>
        </w:tc>
      </w:tr>
      <w:tr w:rsidR="0020228F" w:rsidRPr="003F1303" w14:paraId="5DA39F29" w14:textId="77777777" w:rsidTr="00F0404E">
        <w:tc>
          <w:tcPr>
            <w:tcW w:w="4785" w:type="dxa"/>
            <w:tcBorders>
              <w:top w:val="single" w:sz="4" w:space="0" w:color="auto"/>
              <w:left w:val="single" w:sz="4" w:space="0" w:color="auto"/>
              <w:bottom w:val="single" w:sz="4" w:space="0" w:color="auto"/>
              <w:right w:val="single" w:sz="4" w:space="0" w:color="auto"/>
            </w:tcBorders>
          </w:tcPr>
          <w:p w14:paraId="4A3288F5"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0FBCEB82" w14:textId="77777777" w:rsidR="0020228F" w:rsidRPr="003F1303" w:rsidRDefault="0020228F" w:rsidP="00F0404E">
            <w:pPr>
              <w:rPr>
                <w:lang w:val="kk-KZ"/>
              </w:rPr>
            </w:pPr>
          </w:p>
        </w:tc>
      </w:tr>
      <w:tr w:rsidR="0020228F" w:rsidRPr="003F1303" w14:paraId="2CE49F5D" w14:textId="77777777" w:rsidTr="00F0404E">
        <w:tc>
          <w:tcPr>
            <w:tcW w:w="4785" w:type="dxa"/>
            <w:tcBorders>
              <w:top w:val="single" w:sz="4" w:space="0" w:color="auto"/>
              <w:left w:val="single" w:sz="4" w:space="0" w:color="auto"/>
              <w:bottom w:val="single" w:sz="4" w:space="0" w:color="auto"/>
              <w:right w:val="single" w:sz="4" w:space="0" w:color="auto"/>
            </w:tcBorders>
          </w:tcPr>
          <w:p w14:paraId="691DC5ED" w14:textId="77777777" w:rsidR="0020228F" w:rsidRPr="003F1303" w:rsidRDefault="0020228F" w:rsidP="00F0404E">
            <w:pPr>
              <w:jc w:val="center"/>
              <w:rPr>
                <w:lang w:val="kk-KZ"/>
              </w:rPr>
            </w:pPr>
          </w:p>
        </w:tc>
        <w:tc>
          <w:tcPr>
            <w:tcW w:w="4786" w:type="dxa"/>
            <w:tcBorders>
              <w:top w:val="single" w:sz="4" w:space="0" w:color="auto"/>
              <w:left w:val="single" w:sz="4" w:space="0" w:color="auto"/>
              <w:bottom w:val="single" w:sz="4" w:space="0" w:color="auto"/>
              <w:right w:val="single" w:sz="4" w:space="0" w:color="auto"/>
            </w:tcBorders>
          </w:tcPr>
          <w:p w14:paraId="363F13BA" w14:textId="77777777" w:rsidR="0020228F" w:rsidRPr="003F1303" w:rsidRDefault="0020228F" w:rsidP="00F0404E">
            <w:pPr>
              <w:rPr>
                <w:lang w:val="kk-KZ"/>
              </w:rPr>
            </w:pPr>
          </w:p>
        </w:tc>
      </w:tr>
    </w:tbl>
    <w:p w14:paraId="59C26FA0" w14:textId="77777777" w:rsidR="0020228F" w:rsidRPr="003F1303" w:rsidRDefault="0020228F" w:rsidP="0020228F">
      <w:pPr>
        <w:rPr>
          <w:b/>
          <w:bCs/>
          <w:lang w:val="kk-KZ"/>
        </w:rPr>
      </w:pPr>
    </w:p>
    <w:p w14:paraId="134139D9" w14:textId="77777777" w:rsidR="0020228F" w:rsidRPr="003F1303" w:rsidRDefault="00452F67" w:rsidP="00C12711">
      <w:pPr>
        <w:ind w:firstLine="709"/>
        <w:rPr>
          <w:lang w:val="en-US"/>
        </w:rPr>
      </w:pPr>
      <w:r>
        <w:rPr>
          <w:b/>
          <w:bCs/>
          <w:lang w:val="kk-KZ"/>
        </w:rPr>
        <w:t>4</w:t>
      </w:r>
      <w:r w:rsidR="0020228F" w:rsidRPr="003F1303">
        <w:rPr>
          <w:b/>
          <w:bCs/>
          <w:lang w:val="kk-KZ"/>
        </w:rPr>
        <w:t xml:space="preserve">-тапсырма. </w:t>
      </w:r>
      <w:r w:rsidR="0020228F" w:rsidRPr="003F1303">
        <w:rPr>
          <w:lang w:val="kk-KZ"/>
        </w:rPr>
        <w:t>Сәйкестікті табыңыз.</w:t>
      </w:r>
    </w:p>
    <w:p w14:paraId="485502D0" w14:textId="77777777" w:rsidR="0020228F" w:rsidRPr="003F1303" w:rsidRDefault="0020228F" w:rsidP="0020228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9"/>
        <w:gridCol w:w="4549"/>
      </w:tblGrid>
      <w:tr w:rsidR="0020228F" w:rsidRPr="003F1303" w14:paraId="00D65678"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0059BC42" w14:textId="77777777" w:rsidR="0020228F" w:rsidRPr="003F1303" w:rsidRDefault="0020228F" w:rsidP="00F0404E">
            <w:pPr>
              <w:rPr>
                <w:lang w:val="kk-KZ"/>
              </w:rPr>
            </w:pPr>
            <w:r w:rsidRPr="003F1303">
              <w:rPr>
                <w:lang w:val="kk-KZ"/>
              </w:rPr>
              <w:t>1990 ж. 25 қазан</w:t>
            </w:r>
          </w:p>
          <w:p w14:paraId="0D97E986" w14:textId="77777777" w:rsidR="0020228F" w:rsidRPr="003F1303" w:rsidRDefault="0020228F" w:rsidP="00F0404E">
            <w:pPr>
              <w:rPr>
                <w:lang w:val="kk-KZ"/>
              </w:rPr>
            </w:pPr>
          </w:p>
        </w:tc>
        <w:tc>
          <w:tcPr>
            <w:tcW w:w="4549" w:type="dxa"/>
            <w:tcBorders>
              <w:top w:val="single" w:sz="4" w:space="0" w:color="auto"/>
              <w:left w:val="single" w:sz="4" w:space="0" w:color="auto"/>
              <w:bottom w:val="single" w:sz="4" w:space="0" w:color="auto"/>
              <w:right w:val="single" w:sz="4" w:space="0" w:color="auto"/>
            </w:tcBorders>
          </w:tcPr>
          <w:p w14:paraId="17E68057" w14:textId="77777777" w:rsidR="0020228F" w:rsidRPr="003F1303" w:rsidRDefault="0020228F" w:rsidP="00F0404E">
            <w:pPr>
              <w:rPr>
                <w:lang w:val="kk-KZ"/>
              </w:rPr>
            </w:pPr>
            <w:r w:rsidRPr="003F1303">
              <w:rPr>
                <w:lang w:val="kk-KZ"/>
              </w:rPr>
              <w:t>Қазақстан халықтарының форумы</w:t>
            </w:r>
          </w:p>
        </w:tc>
      </w:tr>
      <w:tr w:rsidR="0020228F" w:rsidRPr="003F1303" w14:paraId="2DFD2046"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39BFDC7E" w14:textId="77777777" w:rsidR="0020228F" w:rsidRPr="003F1303" w:rsidRDefault="0020228F" w:rsidP="00F0404E">
            <w:pPr>
              <w:rPr>
                <w:lang w:val="kk-KZ"/>
              </w:rPr>
            </w:pPr>
            <w:r w:rsidRPr="003F1303">
              <w:rPr>
                <w:lang w:val="kk-KZ"/>
              </w:rPr>
              <w:t>1992 ж. 14 желтоқсан</w:t>
            </w:r>
          </w:p>
          <w:p w14:paraId="107AA1D4" w14:textId="77777777" w:rsidR="0020228F" w:rsidRPr="003F1303" w:rsidRDefault="0020228F" w:rsidP="00F0404E">
            <w:pPr>
              <w:rPr>
                <w:lang w:val="kk-KZ"/>
              </w:rPr>
            </w:pPr>
          </w:p>
        </w:tc>
        <w:tc>
          <w:tcPr>
            <w:tcW w:w="4549" w:type="dxa"/>
            <w:tcBorders>
              <w:top w:val="single" w:sz="4" w:space="0" w:color="auto"/>
              <w:left w:val="single" w:sz="4" w:space="0" w:color="auto"/>
              <w:bottom w:val="single" w:sz="4" w:space="0" w:color="auto"/>
              <w:right w:val="single" w:sz="4" w:space="0" w:color="auto"/>
            </w:tcBorders>
          </w:tcPr>
          <w:p w14:paraId="4B9F012E" w14:textId="77777777" w:rsidR="0020228F" w:rsidRPr="003F1303" w:rsidRDefault="0020228F" w:rsidP="00F0404E">
            <w:pPr>
              <w:rPr>
                <w:lang w:val="kk-KZ"/>
              </w:rPr>
            </w:pPr>
            <w:r w:rsidRPr="003F1303">
              <w:rPr>
                <w:lang w:val="kk-KZ"/>
              </w:rPr>
              <w:t>Қазақ КСР-ның мемлекеттік егемендігі туралы Декларация</w:t>
            </w:r>
          </w:p>
        </w:tc>
      </w:tr>
      <w:tr w:rsidR="0020228F" w:rsidRPr="003F1303" w14:paraId="13C28810"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62CBD9BF" w14:textId="77777777" w:rsidR="0020228F" w:rsidRPr="003F1303" w:rsidRDefault="0020228F" w:rsidP="00F0404E">
            <w:pPr>
              <w:rPr>
                <w:lang w:val="kk-KZ"/>
              </w:rPr>
            </w:pPr>
            <w:r w:rsidRPr="003F1303">
              <w:rPr>
                <w:lang w:val="kk-KZ"/>
              </w:rPr>
              <w:t>1991ж.  29 тамыз</w:t>
            </w:r>
          </w:p>
          <w:p w14:paraId="416D56B1" w14:textId="77777777" w:rsidR="0020228F" w:rsidRPr="003F1303" w:rsidRDefault="0020228F" w:rsidP="00F0404E">
            <w:pPr>
              <w:rPr>
                <w:lang w:val="kk-KZ"/>
              </w:rPr>
            </w:pPr>
          </w:p>
        </w:tc>
        <w:tc>
          <w:tcPr>
            <w:tcW w:w="4549" w:type="dxa"/>
            <w:tcBorders>
              <w:top w:val="single" w:sz="4" w:space="0" w:color="auto"/>
              <w:left w:val="single" w:sz="4" w:space="0" w:color="auto"/>
              <w:bottom w:val="single" w:sz="4" w:space="0" w:color="auto"/>
              <w:right w:val="single" w:sz="4" w:space="0" w:color="auto"/>
            </w:tcBorders>
          </w:tcPr>
          <w:p w14:paraId="1AA3AA22" w14:textId="77777777" w:rsidR="0020228F" w:rsidRPr="003F1303" w:rsidRDefault="0020228F" w:rsidP="00F0404E">
            <w:pPr>
              <w:rPr>
                <w:lang w:val="kk-KZ"/>
              </w:rPr>
            </w:pPr>
            <w:r w:rsidRPr="003F1303">
              <w:rPr>
                <w:lang w:val="kk-KZ"/>
              </w:rPr>
              <w:t>Дүниежүзілік қазақтарының құрылтайы</w:t>
            </w:r>
          </w:p>
        </w:tc>
      </w:tr>
      <w:tr w:rsidR="0020228F" w:rsidRPr="003F1303" w14:paraId="0F599D5E"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28EA79A6" w14:textId="77777777" w:rsidR="0020228F" w:rsidRPr="003F1303" w:rsidRDefault="0020228F" w:rsidP="00F0404E">
            <w:pPr>
              <w:rPr>
                <w:lang w:val="kk-KZ"/>
              </w:rPr>
            </w:pPr>
            <w:r w:rsidRPr="003F1303">
              <w:rPr>
                <w:lang w:val="kk-KZ"/>
              </w:rPr>
              <w:t>1992 ж.</w:t>
            </w:r>
          </w:p>
          <w:p w14:paraId="464992BF" w14:textId="77777777" w:rsidR="0020228F" w:rsidRPr="003F1303" w:rsidRDefault="0020228F" w:rsidP="00F0404E">
            <w:pPr>
              <w:rPr>
                <w:lang w:val="kk-KZ"/>
              </w:rPr>
            </w:pPr>
          </w:p>
        </w:tc>
        <w:tc>
          <w:tcPr>
            <w:tcW w:w="4549" w:type="dxa"/>
            <w:tcBorders>
              <w:top w:val="single" w:sz="4" w:space="0" w:color="auto"/>
              <w:left w:val="single" w:sz="4" w:space="0" w:color="auto"/>
              <w:bottom w:val="single" w:sz="4" w:space="0" w:color="auto"/>
              <w:right w:val="single" w:sz="4" w:space="0" w:color="auto"/>
            </w:tcBorders>
          </w:tcPr>
          <w:p w14:paraId="0F8F8122" w14:textId="77777777" w:rsidR="0020228F" w:rsidRPr="003F1303" w:rsidRDefault="0020228F" w:rsidP="00F0404E">
            <w:pPr>
              <w:rPr>
                <w:lang w:val="kk-KZ"/>
              </w:rPr>
            </w:pPr>
            <w:r w:rsidRPr="003F1303">
              <w:rPr>
                <w:lang w:val="kk-KZ"/>
              </w:rPr>
              <w:t>КазКСР Президентінің Семей полигонын жабу туралы Жарлығы.</w:t>
            </w:r>
          </w:p>
        </w:tc>
      </w:tr>
      <w:tr w:rsidR="0020228F" w:rsidRPr="003F1303" w14:paraId="4CF338B8"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7BF6D279" w14:textId="77777777" w:rsidR="0020228F" w:rsidRPr="003F1303" w:rsidRDefault="0020228F" w:rsidP="00F0404E">
            <w:pPr>
              <w:rPr>
                <w:lang w:val="kk-KZ"/>
              </w:rPr>
            </w:pPr>
            <w:r w:rsidRPr="003F1303">
              <w:rPr>
                <w:lang w:val="kk-KZ"/>
              </w:rPr>
              <w:t>2003-2005 жж.</w:t>
            </w:r>
          </w:p>
        </w:tc>
        <w:tc>
          <w:tcPr>
            <w:tcW w:w="4549" w:type="dxa"/>
            <w:tcBorders>
              <w:top w:val="single" w:sz="4" w:space="0" w:color="auto"/>
              <w:left w:val="single" w:sz="4" w:space="0" w:color="auto"/>
              <w:bottom w:val="single" w:sz="4" w:space="0" w:color="auto"/>
              <w:right w:val="single" w:sz="4" w:space="0" w:color="auto"/>
            </w:tcBorders>
          </w:tcPr>
          <w:p w14:paraId="46F5560E" w14:textId="77777777" w:rsidR="0020228F" w:rsidRPr="003F1303" w:rsidRDefault="0020228F" w:rsidP="00F0404E">
            <w:pPr>
              <w:rPr>
                <w:lang w:val="kk-KZ"/>
              </w:rPr>
            </w:pPr>
            <w:r w:rsidRPr="003F1303">
              <w:rPr>
                <w:lang w:val="kk-KZ"/>
              </w:rPr>
              <w:t>Қазақстандағы Ресей жылы</w:t>
            </w:r>
          </w:p>
        </w:tc>
      </w:tr>
      <w:tr w:rsidR="0020228F" w:rsidRPr="003F1303" w14:paraId="1B7DED52"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29D3B852" w14:textId="77777777" w:rsidR="0020228F" w:rsidRPr="003F1303" w:rsidRDefault="0020228F" w:rsidP="00F0404E">
            <w:pPr>
              <w:rPr>
                <w:lang w:val="kk-KZ"/>
              </w:rPr>
            </w:pPr>
            <w:r w:rsidRPr="003F1303">
              <w:rPr>
                <w:lang w:val="kk-KZ"/>
              </w:rPr>
              <w:t>2004 ж. 19 қыркүйек</w:t>
            </w:r>
          </w:p>
        </w:tc>
        <w:tc>
          <w:tcPr>
            <w:tcW w:w="4549" w:type="dxa"/>
            <w:tcBorders>
              <w:top w:val="single" w:sz="4" w:space="0" w:color="auto"/>
              <w:left w:val="single" w:sz="4" w:space="0" w:color="auto"/>
              <w:bottom w:val="single" w:sz="4" w:space="0" w:color="auto"/>
              <w:right w:val="single" w:sz="4" w:space="0" w:color="auto"/>
            </w:tcBorders>
          </w:tcPr>
          <w:p w14:paraId="3A52F496" w14:textId="77777777" w:rsidR="0020228F" w:rsidRPr="003F1303" w:rsidRDefault="0020228F" w:rsidP="00F0404E">
            <w:pPr>
              <w:rPr>
                <w:lang w:val="kk-KZ"/>
              </w:rPr>
            </w:pPr>
            <w:r w:rsidRPr="003F1303">
              <w:rPr>
                <w:lang w:val="kk-KZ"/>
              </w:rPr>
              <w:t>ҚР Президенті «Ауыл жылдары» деп жариялады</w:t>
            </w:r>
          </w:p>
        </w:tc>
      </w:tr>
      <w:tr w:rsidR="0020228F" w:rsidRPr="003F1303" w14:paraId="0EE26F75"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49061990" w14:textId="77777777" w:rsidR="0020228F" w:rsidRPr="003F1303" w:rsidRDefault="0020228F" w:rsidP="00F0404E">
            <w:pPr>
              <w:rPr>
                <w:lang w:val="kk-KZ"/>
              </w:rPr>
            </w:pPr>
            <w:r w:rsidRPr="003F1303">
              <w:rPr>
                <w:lang w:val="kk-KZ"/>
              </w:rPr>
              <w:t>1997, 20 қазан</w:t>
            </w:r>
          </w:p>
        </w:tc>
        <w:tc>
          <w:tcPr>
            <w:tcW w:w="4549" w:type="dxa"/>
            <w:tcBorders>
              <w:top w:val="single" w:sz="4" w:space="0" w:color="auto"/>
              <w:left w:val="single" w:sz="4" w:space="0" w:color="auto"/>
              <w:bottom w:val="single" w:sz="4" w:space="0" w:color="auto"/>
              <w:right w:val="single" w:sz="4" w:space="0" w:color="auto"/>
            </w:tcBorders>
          </w:tcPr>
          <w:p w14:paraId="0A0F7AB0" w14:textId="77777777" w:rsidR="0020228F" w:rsidRPr="003F1303" w:rsidRDefault="0020228F" w:rsidP="00F0404E">
            <w:pPr>
              <w:jc w:val="both"/>
              <w:rPr>
                <w:lang w:val="kk-KZ"/>
              </w:rPr>
            </w:pPr>
            <w:r w:rsidRPr="003F1303">
              <w:rPr>
                <w:lang w:val="kk-KZ"/>
              </w:rPr>
              <w:t>ҚР Парламентінің Мәжіліс депутаттарын сайлау</w:t>
            </w:r>
          </w:p>
        </w:tc>
      </w:tr>
      <w:tr w:rsidR="0020228F" w:rsidRPr="003F1303" w14:paraId="482401D7"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1FDA93DA" w14:textId="77777777" w:rsidR="0020228F" w:rsidRPr="003F1303" w:rsidRDefault="0020228F" w:rsidP="00F0404E">
            <w:pPr>
              <w:rPr>
                <w:lang w:val="kk-KZ"/>
              </w:rPr>
            </w:pPr>
            <w:r w:rsidRPr="003F1303">
              <w:rPr>
                <w:lang w:val="kk-KZ"/>
              </w:rPr>
              <w:t>2004 ж.</w:t>
            </w:r>
          </w:p>
        </w:tc>
        <w:tc>
          <w:tcPr>
            <w:tcW w:w="4549" w:type="dxa"/>
            <w:tcBorders>
              <w:top w:val="single" w:sz="4" w:space="0" w:color="auto"/>
              <w:left w:val="single" w:sz="4" w:space="0" w:color="auto"/>
              <w:bottom w:val="single" w:sz="4" w:space="0" w:color="auto"/>
              <w:right w:val="single" w:sz="4" w:space="0" w:color="auto"/>
            </w:tcBorders>
          </w:tcPr>
          <w:p w14:paraId="1F66DC74" w14:textId="77777777" w:rsidR="0020228F" w:rsidRPr="003F1303" w:rsidRDefault="0020228F" w:rsidP="00F0404E">
            <w:pPr>
              <w:jc w:val="both"/>
              <w:rPr>
                <w:lang w:val="kk-KZ"/>
              </w:rPr>
            </w:pPr>
            <w:r w:rsidRPr="003F1303">
              <w:rPr>
                <w:lang w:val="kk-KZ"/>
              </w:rPr>
              <w:t>Ақмола ел астанасы болып жарияланды</w:t>
            </w:r>
          </w:p>
        </w:tc>
      </w:tr>
      <w:tr w:rsidR="0020228F" w:rsidRPr="003F1303" w14:paraId="2743A44C"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28677BAF" w14:textId="77777777" w:rsidR="0020228F" w:rsidRPr="003F1303" w:rsidRDefault="0020228F" w:rsidP="00F0404E">
            <w:pPr>
              <w:rPr>
                <w:lang w:val="kk-KZ"/>
              </w:rPr>
            </w:pPr>
            <w:r w:rsidRPr="003F1303">
              <w:rPr>
                <w:lang w:val="kk-KZ"/>
              </w:rPr>
              <w:t>1992, 2 қаңтар</w:t>
            </w:r>
          </w:p>
        </w:tc>
        <w:tc>
          <w:tcPr>
            <w:tcW w:w="4549" w:type="dxa"/>
            <w:tcBorders>
              <w:top w:val="single" w:sz="4" w:space="0" w:color="auto"/>
              <w:left w:val="single" w:sz="4" w:space="0" w:color="auto"/>
              <w:bottom w:val="single" w:sz="4" w:space="0" w:color="auto"/>
              <w:right w:val="single" w:sz="4" w:space="0" w:color="auto"/>
            </w:tcBorders>
          </w:tcPr>
          <w:p w14:paraId="2500B59A" w14:textId="77777777" w:rsidR="0020228F" w:rsidRPr="003F1303" w:rsidRDefault="0020228F" w:rsidP="00F0404E">
            <w:pPr>
              <w:jc w:val="both"/>
              <w:rPr>
                <w:lang w:val="kk-KZ"/>
              </w:rPr>
            </w:pPr>
            <w:r w:rsidRPr="003F1303">
              <w:rPr>
                <w:lang w:val="kk-KZ"/>
              </w:rPr>
              <w:t>ҚР ОБСЕ мүшесі болды</w:t>
            </w:r>
          </w:p>
        </w:tc>
      </w:tr>
      <w:tr w:rsidR="0020228F" w:rsidRPr="003F1303" w14:paraId="28FBD124"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6902B8CB" w14:textId="77777777" w:rsidR="0020228F" w:rsidRPr="003F1303" w:rsidRDefault="0020228F" w:rsidP="00F0404E">
            <w:pPr>
              <w:rPr>
                <w:lang w:val="kk-KZ"/>
              </w:rPr>
            </w:pPr>
            <w:r w:rsidRPr="003F1303">
              <w:rPr>
                <w:lang w:val="kk-KZ"/>
              </w:rPr>
              <w:t>1992, 4 маусым</w:t>
            </w:r>
          </w:p>
        </w:tc>
        <w:tc>
          <w:tcPr>
            <w:tcW w:w="4549" w:type="dxa"/>
            <w:tcBorders>
              <w:top w:val="single" w:sz="4" w:space="0" w:color="auto"/>
              <w:left w:val="single" w:sz="4" w:space="0" w:color="auto"/>
              <w:bottom w:val="single" w:sz="4" w:space="0" w:color="auto"/>
              <w:right w:val="single" w:sz="4" w:space="0" w:color="auto"/>
            </w:tcBorders>
          </w:tcPr>
          <w:p w14:paraId="28784500" w14:textId="77777777" w:rsidR="0020228F" w:rsidRPr="003F1303" w:rsidRDefault="0020228F" w:rsidP="00F0404E">
            <w:pPr>
              <w:jc w:val="both"/>
              <w:rPr>
                <w:lang w:val="kk-KZ"/>
              </w:rPr>
            </w:pPr>
            <w:r w:rsidRPr="003F1303">
              <w:rPr>
                <w:lang w:val="kk-KZ"/>
              </w:rPr>
              <w:t>Ұлттық валюта енгізілді</w:t>
            </w:r>
          </w:p>
        </w:tc>
      </w:tr>
      <w:tr w:rsidR="0020228F" w:rsidRPr="003F1303" w14:paraId="2A865441"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5F931822" w14:textId="77777777" w:rsidR="0020228F" w:rsidRPr="003F1303" w:rsidRDefault="0020228F" w:rsidP="00F0404E">
            <w:pPr>
              <w:rPr>
                <w:lang w:val="kk-KZ"/>
              </w:rPr>
            </w:pPr>
            <w:r w:rsidRPr="003F1303">
              <w:rPr>
                <w:lang w:val="kk-KZ"/>
              </w:rPr>
              <w:t>1993, 15 қараша</w:t>
            </w:r>
          </w:p>
        </w:tc>
        <w:tc>
          <w:tcPr>
            <w:tcW w:w="4549" w:type="dxa"/>
            <w:tcBorders>
              <w:top w:val="single" w:sz="4" w:space="0" w:color="auto"/>
              <w:left w:val="single" w:sz="4" w:space="0" w:color="auto"/>
              <w:bottom w:val="single" w:sz="4" w:space="0" w:color="auto"/>
              <w:right w:val="single" w:sz="4" w:space="0" w:color="auto"/>
            </w:tcBorders>
          </w:tcPr>
          <w:p w14:paraId="2911CA30" w14:textId="77777777" w:rsidR="0020228F" w:rsidRPr="003F1303" w:rsidRDefault="0020228F" w:rsidP="00F0404E">
            <w:pPr>
              <w:jc w:val="both"/>
              <w:rPr>
                <w:lang w:val="kk-KZ"/>
              </w:rPr>
            </w:pPr>
            <w:r w:rsidRPr="003F1303">
              <w:rPr>
                <w:lang w:val="kk-KZ"/>
              </w:rPr>
              <w:t>Мемлекеттік рәміздер туралы заңдарға қол қойылды</w:t>
            </w:r>
          </w:p>
        </w:tc>
      </w:tr>
      <w:tr w:rsidR="0020228F" w:rsidRPr="003F1303" w14:paraId="48213256"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7E5AF9A8" w14:textId="77777777" w:rsidR="0020228F" w:rsidRPr="003F1303" w:rsidRDefault="0020228F" w:rsidP="00F0404E">
            <w:pPr>
              <w:rPr>
                <w:lang w:val="kk-KZ"/>
              </w:rPr>
            </w:pPr>
            <w:r w:rsidRPr="003F1303">
              <w:rPr>
                <w:lang w:val="kk-KZ"/>
              </w:rPr>
              <w:t>2004, 19 наурыз</w:t>
            </w:r>
          </w:p>
        </w:tc>
        <w:tc>
          <w:tcPr>
            <w:tcW w:w="4549" w:type="dxa"/>
            <w:tcBorders>
              <w:top w:val="single" w:sz="4" w:space="0" w:color="auto"/>
              <w:left w:val="single" w:sz="4" w:space="0" w:color="auto"/>
              <w:bottom w:val="single" w:sz="4" w:space="0" w:color="auto"/>
              <w:right w:val="single" w:sz="4" w:space="0" w:color="auto"/>
            </w:tcBorders>
          </w:tcPr>
          <w:p w14:paraId="03289D24" w14:textId="77777777" w:rsidR="0020228F" w:rsidRPr="003F1303" w:rsidRDefault="0020228F" w:rsidP="00F0404E">
            <w:pPr>
              <w:jc w:val="both"/>
              <w:rPr>
                <w:lang w:val="kk-KZ"/>
              </w:rPr>
            </w:pPr>
            <w:r w:rsidRPr="003F1303">
              <w:rPr>
                <w:lang w:val="kk-KZ"/>
              </w:rPr>
              <w:t>«Қазақстан экономика, әлеуметтік және саяси модернизациялау жолында» атты ҚР Президентінің Жолдауы</w:t>
            </w:r>
          </w:p>
        </w:tc>
      </w:tr>
      <w:tr w:rsidR="0020228F" w:rsidRPr="003F1303" w14:paraId="574C7917"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3C94F94B" w14:textId="77777777" w:rsidR="0020228F" w:rsidRPr="003F1303" w:rsidRDefault="0020228F" w:rsidP="00F0404E">
            <w:pPr>
              <w:rPr>
                <w:lang w:val="kk-KZ"/>
              </w:rPr>
            </w:pPr>
            <w:r w:rsidRPr="003F1303">
              <w:rPr>
                <w:lang w:val="kk-KZ"/>
              </w:rPr>
              <w:t>1999 ж.</w:t>
            </w:r>
          </w:p>
        </w:tc>
        <w:tc>
          <w:tcPr>
            <w:tcW w:w="4549" w:type="dxa"/>
            <w:tcBorders>
              <w:top w:val="single" w:sz="4" w:space="0" w:color="auto"/>
              <w:left w:val="single" w:sz="4" w:space="0" w:color="auto"/>
              <w:bottom w:val="single" w:sz="4" w:space="0" w:color="auto"/>
              <w:right w:val="single" w:sz="4" w:space="0" w:color="auto"/>
            </w:tcBorders>
          </w:tcPr>
          <w:p w14:paraId="3A2C79E1" w14:textId="77777777" w:rsidR="0020228F" w:rsidRPr="003F1303" w:rsidRDefault="0020228F" w:rsidP="00F0404E">
            <w:pPr>
              <w:jc w:val="both"/>
              <w:rPr>
                <w:lang w:val="kk-KZ"/>
              </w:rPr>
            </w:pPr>
            <w:r w:rsidRPr="003F1303">
              <w:rPr>
                <w:lang w:val="kk-KZ"/>
              </w:rPr>
              <w:t>«Бәсекеге қабілетті Қазақстан, бәсекеге қабілетті экономика, бәсекеге қабілетті ұлт үшін» атты  ҚР Президентінің Жолдауы</w:t>
            </w:r>
          </w:p>
        </w:tc>
      </w:tr>
      <w:tr w:rsidR="0020228F" w:rsidRPr="003F1303" w14:paraId="5E2317FE"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2BCE44B8" w14:textId="77777777" w:rsidR="0020228F" w:rsidRPr="003F1303" w:rsidRDefault="0020228F" w:rsidP="00F0404E">
            <w:pPr>
              <w:rPr>
                <w:lang w:val="kk-KZ"/>
              </w:rPr>
            </w:pPr>
            <w:r w:rsidRPr="003F1303">
              <w:rPr>
                <w:lang w:val="kk-KZ"/>
              </w:rPr>
              <w:t>2000 ж.</w:t>
            </w:r>
          </w:p>
        </w:tc>
        <w:tc>
          <w:tcPr>
            <w:tcW w:w="4549" w:type="dxa"/>
            <w:tcBorders>
              <w:top w:val="single" w:sz="4" w:space="0" w:color="auto"/>
              <w:left w:val="single" w:sz="4" w:space="0" w:color="auto"/>
              <w:bottom w:val="single" w:sz="4" w:space="0" w:color="auto"/>
              <w:right w:val="single" w:sz="4" w:space="0" w:color="auto"/>
            </w:tcBorders>
          </w:tcPr>
          <w:p w14:paraId="232F06C2" w14:textId="77777777" w:rsidR="0020228F" w:rsidRPr="003F1303" w:rsidRDefault="0020228F" w:rsidP="00F0404E">
            <w:pPr>
              <w:jc w:val="both"/>
              <w:rPr>
                <w:lang w:val="kk-KZ"/>
              </w:rPr>
            </w:pPr>
            <w:r w:rsidRPr="003F1303">
              <w:rPr>
                <w:lang w:val="kk-KZ"/>
              </w:rPr>
              <w:t>Ұлттық тарих жылы</w:t>
            </w:r>
          </w:p>
        </w:tc>
      </w:tr>
      <w:tr w:rsidR="0020228F" w:rsidRPr="003F1303" w14:paraId="2FF150E6"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035C4B1C" w14:textId="77777777" w:rsidR="0020228F" w:rsidRPr="003F1303" w:rsidRDefault="0020228F" w:rsidP="00F0404E">
            <w:pPr>
              <w:rPr>
                <w:lang w:val="kk-KZ"/>
              </w:rPr>
            </w:pPr>
            <w:r w:rsidRPr="003F1303">
              <w:rPr>
                <w:lang w:val="kk-KZ"/>
              </w:rPr>
              <w:t>18 ақпан, 2005 ж.</w:t>
            </w:r>
          </w:p>
        </w:tc>
        <w:tc>
          <w:tcPr>
            <w:tcW w:w="4549" w:type="dxa"/>
            <w:tcBorders>
              <w:top w:val="single" w:sz="4" w:space="0" w:color="auto"/>
              <w:left w:val="single" w:sz="4" w:space="0" w:color="auto"/>
              <w:bottom w:val="single" w:sz="4" w:space="0" w:color="auto"/>
              <w:right w:val="single" w:sz="4" w:space="0" w:color="auto"/>
            </w:tcBorders>
          </w:tcPr>
          <w:p w14:paraId="06BA30DD" w14:textId="77777777" w:rsidR="0020228F" w:rsidRPr="003F1303" w:rsidRDefault="0020228F" w:rsidP="00F0404E">
            <w:pPr>
              <w:jc w:val="both"/>
              <w:rPr>
                <w:lang w:val="kk-KZ"/>
              </w:rPr>
            </w:pPr>
            <w:r w:rsidRPr="003F1303">
              <w:rPr>
                <w:lang w:val="kk-KZ"/>
              </w:rPr>
              <w:t>Мәдениетті қолдау жылы</w:t>
            </w:r>
          </w:p>
        </w:tc>
      </w:tr>
      <w:tr w:rsidR="0020228F" w:rsidRPr="003F1303" w14:paraId="3334255E"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57B94D63" w14:textId="77777777" w:rsidR="0020228F" w:rsidRPr="003F1303" w:rsidRDefault="0020228F" w:rsidP="00F0404E">
            <w:pPr>
              <w:rPr>
                <w:lang w:val="kk-KZ"/>
              </w:rPr>
            </w:pPr>
            <w:r w:rsidRPr="003F1303">
              <w:rPr>
                <w:lang w:val="kk-KZ"/>
              </w:rPr>
              <w:t>1999 ж.</w:t>
            </w:r>
          </w:p>
        </w:tc>
        <w:tc>
          <w:tcPr>
            <w:tcW w:w="4549" w:type="dxa"/>
            <w:tcBorders>
              <w:top w:val="single" w:sz="4" w:space="0" w:color="auto"/>
              <w:left w:val="single" w:sz="4" w:space="0" w:color="auto"/>
              <w:bottom w:val="single" w:sz="4" w:space="0" w:color="auto"/>
              <w:right w:val="single" w:sz="4" w:space="0" w:color="auto"/>
            </w:tcBorders>
          </w:tcPr>
          <w:p w14:paraId="7ADAB3E4" w14:textId="77777777" w:rsidR="0020228F" w:rsidRPr="003F1303" w:rsidRDefault="0020228F" w:rsidP="00F0404E">
            <w:pPr>
              <w:jc w:val="both"/>
              <w:rPr>
                <w:lang w:val="kk-KZ"/>
              </w:rPr>
            </w:pPr>
            <w:r w:rsidRPr="003F1303">
              <w:rPr>
                <w:lang w:val="kk-KZ"/>
              </w:rPr>
              <w:t>Ұрпақтар сабақтастығы жылы</w:t>
            </w:r>
          </w:p>
        </w:tc>
      </w:tr>
      <w:tr w:rsidR="0020228F" w:rsidRPr="003F1303" w14:paraId="690C576B"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728A6495" w14:textId="77777777" w:rsidR="0020228F" w:rsidRPr="003F1303" w:rsidRDefault="0020228F" w:rsidP="00F0404E">
            <w:pPr>
              <w:rPr>
                <w:lang w:val="kk-KZ"/>
              </w:rPr>
            </w:pPr>
            <w:r w:rsidRPr="003F1303">
              <w:rPr>
                <w:lang w:val="kk-KZ"/>
              </w:rPr>
              <w:t>2003 ж.</w:t>
            </w:r>
          </w:p>
        </w:tc>
        <w:tc>
          <w:tcPr>
            <w:tcW w:w="4549" w:type="dxa"/>
            <w:tcBorders>
              <w:top w:val="single" w:sz="4" w:space="0" w:color="auto"/>
              <w:left w:val="single" w:sz="4" w:space="0" w:color="auto"/>
              <w:bottom w:val="single" w:sz="4" w:space="0" w:color="auto"/>
              <w:right w:val="single" w:sz="4" w:space="0" w:color="auto"/>
            </w:tcBorders>
          </w:tcPr>
          <w:p w14:paraId="42419560" w14:textId="77777777" w:rsidR="0020228F" w:rsidRPr="003F1303" w:rsidRDefault="0020228F" w:rsidP="00F0404E">
            <w:pPr>
              <w:jc w:val="both"/>
              <w:rPr>
                <w:lang w:val="kk-KZ"/>
              </w:rPr>
            </w:pPr>
            <w:r w:rsidRPr="003F1303">
              <w:rPr>
                <w:lang w:val="kk-KZ"/>
              </w:rPr>
              <w:t>Ұлттық бірлік және жаппай саяси репрессиялар құрбандарын еске алу жылы</w:t>
            </w:r>
          </w:p>
        </w:tc>
      </w:tr>
      <w:tr w:rsidR="0020228F" w:rsidRPr="003F1303" w14:paraId="496CB724"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19829205" w14:textId="77777777" w:rsidR="0020228F" w:rsidRPr="003F1303" w:rsidRDefault="0020228F" w:rsidP="00F0404E">
            <w:pPr>
              <w:rPr>
                <w:lang w:val="kk-KZ"/>
              </w:rPr>
            </w:pPr>
            <w:r w:rsidRPr="003F1303">
              <w:rPr>
                <w:lang w:val="kk-KZ"/>
              </w:rPr>
              <w:t>1997 ж.</w:t>
            </w:r>
          </w:p>
        </w:tc>
        <w:tc>
          <w:tcPr>
            <w:tcW w:w="4549" w:type="dxa"/>
            <w:tcBorders>
              <w:top w:val="single" w:sz="4" w:space="0" w:color="auto"/>
              <w:left w:val="single" w:sz="4" w:space="0" w:color="auto"/>
              <w:bottom w:val="single" w:sz="4" w:space="0" w:color="auto"/>
              <w:right w:val="single" w:sz="4" w:space="0" w:color="auto"/>
            </w:tcBorders>
          </w:tcPr>
          <w:p w14:paraId="41287DBE" w14:textId="77777777" w:rsidR="0020228F" w:rsidRPr="003F1303" w:rsidRDefault="0020228F" w:rsidP="00F0404E">
            <w:pPr>
              <w:jc w:val="both"/>
              <w:rPr>
                <w:lang w:val="kk-KZ"/>
              </w:rPr>
            </w:pPr>
            <w:r w:rsidRPr="003F1303">
              <w:rPr>
                <w:lang w:val="kk-KZ"/>
              </w:rPr>
              <w:t>Дүниежүзілік және дәстүрлі діндер лидерлерінің Астанадағы тұңғыш съезі</w:t>
            </w:r>
          </w:p>
        </w:tc>
      </w:tr>
      <w:tr w:rsidR="0020228F" w:rsidRPr="003F1303" w14:paraId="1B70D225" w14:textId="77777777" w:rsidTr="00C12711">
        <w:trPr>
          <w:jc w:val="center"/>
        </w:trPr>
        <w:tc>
          <w:tcPr>
            <w:tcW w:w="3839" w:type="dxa"/>
            <w:tcBorders>
              <w:top w:val="single" w:sz="4" w:space="0" w:color="auto"/>
              <w:left w:val="single" w:sz="4" w:space="0" w:color="auto"/>
              <w:bottom w:val="single" w:sz="4" w:space="0" w:color="auto"/>
              <w:right w:val="single" w:sz="4" w:space="0" w:color="auto"/>
            </w:tcBorders>
          </w:tcPr>
          <w:p w14:paraId="6ABAC71A" w14:textId="77777777" w:rsidR="0020228F" w:rsidRPr="003F1303" w:rsidRDefault="0020228F" w:rsidP="00F0404E">
            <w:pPr>
              <w:rPr>
                <w:lang w:val="kk-KZ"/>
              </w:rPr>
            </w:pPr>
            <w:r w:rsidRPr="003F1303">
              <w:rPr>
                <w:lang w:val="kk-KZ"/>
              </w:rPr>
              <w:t>1992 ж.</w:t>
            </w:r>
          </w:p>
        </w:tc>
        <w:tc>
          <w:tcPr>
            <w:tcW w:w="4549" w:type="dxa"/>
            <w:tcBorders>
              <w:top w:val="single" w:sz="4" w:space="0" w:color="auto"/>
              <w:left w:val="single" w:sz="4" w:space="0" w:color="auto"/>
              <w:bottom w:val="single" w:sz="4" w:space="0" w:color="auto"/>
              <w:right w:val="single" w:sz="4" w:space="0" w:color="auto"/>
            </w:tcBorders>
          </w:tcPr>
          <w:p w14:paraId="1A752749" w14:textId="77777777" w:rsidR="0020228F" w:rsidRPr="003F1303" w:rsidRDefault="0020228F" w:rsidP="00F0404E">
            <w:pPr>
              <w:rPr>
                <w:lang w:val="kk-KZ"/>
              </w:rPr>
            </w:pPr>
            <w:r w:rsidRPr="003F1303">
              <w:rPr>
                <w:lang w:val="kk-KZ"/>
              </w:rPr>
              <w:t>ҚР Азиядағы өзара қарым-қатынас және сенім шараларына арналған Кеңесті ұйымдастырудың бастамасы (СВМДА)</w:t>
            </w:r>
          </w:p>
        </w:tc>
      </w:tr>
    </w:tbl>
    <w:p w14:paraId="523A98E0" w14:textId="77777777" w:rsidR="0020228F" w:rsidRPr="003F1303" w:rsidRDefault="0020228F" w:rsidP="0020228F">
      <w:pPr>
        <w:rPr>
          <w:b/>
          <w:bCs/>
          <w:lang w:val="kk-KZ"/>
        </w:rPr>
      </w:pPr>
    </w:p>
    <w:p w14:paraId="2D07B57F" w14:textId="77777777" w:rsidR="0020228F" w:rsidRPr="003F1303" w:rsidRDefault="0020228F" w:rsidP="0020228F">
      <w:pPr>
        <w:rPr>
          <w:b/>
          <w:bCs/>
          <w:lang w:val="kk-KZ"/>
        </w:rPr>
      </w:pPr>
    </w:p>
    <w:p w14:paraId="1BCAA719" w14:textId="77777777" w:rsidR="0020228F" w:rsidRPr="003F1303" w:rsidRDefault="0020228F" w:rsidP="0020228F">
      <w:pPr>
        <w:rPr>
          <w:b/>
          <w:bCs/>
          <w:lang w:val="kk-KZ"/>
        </w:rPr>
      </w:pPr>
    </w:p>
    <w:p w14:paraId="48793B61" w14:textId="77777777" w:rsidR="0020228F" w:rsidRPr="003F1303" w:rsidRDefault="00D90328" w:rsidP="00B52D9C">
      <w:pPr>
        <w:ind w:firstLine="709"/>
        <w:rPr>
          <w:lang w:val="kk-KZ"/>
        </w:rPr>
      </w:pPr>
      <w:r>
        <w:rPr>
          <w:b/>
          <w:bCs/>
          <w:lang w:val="kk-KZ"/>
        </w:rPr>
        <w:t>5</w:t>
      </w:r>
      <w:r w:rsidR="0020228F" w:rsidRPr="003F1303">
        <w:rPr>
          <w:b/>
          <w:bCs/>
          <w:lang w:val="kk-KZ"/>
        </w:rPr>
        <w:t xml:space="preserve">-тапсырма. </w:t>
      </w:r>
      <w:r w:rsidR="0020228F" w:rsidRPr="003F1303">
        <w:rPr>
          <w:bCs/>
          <w:lang w:val="kk-KZ"/>
        </w:rPr>
        <w:t xml:space="preserve">1995 ж. </w:t>
      </w:r>
      <w:r w:rsidR="0020228F" w:rsidRPr="003F1303">
        <w:rPr>
          <w:lang w:val="kk-KZ"/>
        </w:rPr>
        <w:t>ҚР Конституциясы:</w:t>
      </w:r>
    </w:p>
    <w:p w14:paraId="6DE7D526" w14:textId="77777777" w:rsidR="0020228F" w:rsidRPr="003F1303" w:rsidRDefault="0020228F" w:rsidP="0020228F">
      <w:pPr>
        <w:rPr>
          <w:lang w:val="kk-KZ"/>
        </w:rPr>
      </w:pPr>
      <w:r w:rsidRPr="003F1303">
        <w:rPr>
          <w:lang w:val="kk-KZ"/>
        </w:rPr>
        <w:t>Тараулар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8F5A2" w14:textId="77777777" w:rsidR="0020228F" w:rsidRPr="003F1303" w:rsidRDefault="0020228F" w:rsidP="0020228F">
      <w:pPr>
        <w:rPr>
          <w:lang w:val="kk-KZ"/>
        </w:rPr>
      </w:pPr>
      <w:r w:rsidRPr="003F1303">
        <w:rPr>
          <w:lang w:val="kk-KZ"/>
        </w:rPr>
        <w:t>Баптар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4382C" w14:textId="77777777" w:rsidR="0020228F" w:rsidRPr="003F1303" w:rsidRDefault="0020228F" w:rsidP="0020228F">
      <w:pPr>
        <w:rPr>
          <w:lang w:val="kk-KZ"/>
        </w:rPr>
      </w:pPr>
    </w:p>
    <w:p w14:paraId="358BAE40" w14:textId="77777777" w:rsidR="0020228F" w:rsidRPr="003F1303" w:rsidRDefault="0020228F" w:rsidP="0020228F">
      <w:pPr>
        <w:rPr>
          <w:lang w:val="kk-KZ"/>
        </w:rPr>
      </w:pPr>
      <w:r w:rsidRPr="003F1303">
        <w:rPr>
          <w:lang w:val="kk-KZ"/>
        </w:rPr>
        <w:t>Қай жылы және қандай жаңа толықтырулар мен өзгертулер енгізілген?</w:t>
      </w:r>
    </w:p>
    <w:p w14:paraId="4AA8A4EA" w14:textId="77777777" w:rsidR="0020228F" w:rsidRPr="003F1303" w:rsidRDefault="0020228F" w:rsidP="0020228F">
      <w:pPr>
        <w:rPr>
          <w:lang w:val="kk-KZ"/>
        </w:rPr>
      </w:pPr>
      <w:r w:rsidRPr="003F130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B92C7" w14:textId="77777777" w:rsidR="0020228F" w:rsidRPr="003F1303" w:rsidRDefault="0020228F" w:rsidP="0020228F">
      <w:pPr>
        <w:rPr>
          <w:lang w:val="kk-KZ"/>
        </w:rPr>
      </w:pPr>
    </w:p>
    <w:p w14:paraId="16CABA1B" w14:textId="77777777" w:rsidR="0020228F" w:rsidRPr="003F1303" w:rsidRDefault="00D90328" w:rsidP="00B52D9C">
      <w:pPr>
        <w:ind w:firstLine="709"/>
        <w:rPr>
          <w:b/>
          <w:lang w:val="kk-KZ"/>
        </w:rPr>
      </w:pPr>
      <w:r>
        <w:rPr>
          <w:b/>
          <w:lang w:val="kk-KZ"/>
        </w:rPr>
        <w:t>6</w:t>
      </w:r>
      <w:r w:rsidR="0020228F" w:rsidRPr="003F1303">
        <w:rPr>
          <w:b/>
          <w:lang w:val="kk-KZ"/>
        </w:rPr>
        <w:t xml:space="preserve"> тапсырма.  </w:t>
      </w:r>
      <w:r w:rsidR="0020228F" w:rsidRPr="003F1303">
        <w:rPr>
          <w:lang w:val="kk-KZ"/>
        </w:rPr>
        <w:t>1993 ж. және 1995 ж. Конституциялардың айырмашылығы:</w:t>
      </w:r>
    </w:p>
    <w:p w14:paraId="7A52612A" w14:textId="77777777" w:rsidR="0020228F" w:rsidRPr="003F1303" w:rsidRDefault="0020228F" w:rsidP="0020228F">
      <w:pPr>
        <w:rPr>
          <w:b/>
          <w:lang w:val="kk-KZ"/>
        </w:rPr>
      </w:pPr>
    </w:p>
    <w:p w14:paraId="456693C6" w14:textId="77777777" w:rsidR="0020228F" w:rsidRPr="003F1303" w:rsidRDefault="0020228F" w:rsidP="0020228F">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FF52A" w14:textId="77777777" w:rsidR="0020228F" w:rsidRPr="003F1303" w:rsidRDefault="00C03B1A" w:rsidP="00B52D9C">
      <w:pPr>
        <w:ind w:firstLine="709"/>
        <w:rPr>
          <w:lang w:val="kk-KZ"/>
        </w:rPr>
      </w:pPr>
      <w:r>
        <w:rPr>
          <w:b/>
          <w:bCs/>
          <w:lang w:val="kk-KZ"/>
        </w:rPr>
        <w:t>7</w:t>
      </w:r>
      <w:r w:rsidR="0020228F" w:rsidRPr="003F1303">
        <w:rPr>
          <w:b/>
          <w:bCs/>
          <w:lang w:val="kk-KZ"/>
        </w:rPr>
        <w:t xml:space="preserve">-тапсырма. </w:t>
      </w:r>
      <w:r w:rsidR="0020228F" w:rsidRPr="003F1303">
        <w:rPr>
          <w:lang w:val="kk-KZ"/>
        </w:rPr>
        <w:t>Кестені толтырыңыз.</w:t>
      </w:r>
    </w:p>
    <w:p w14:paraId="2FAD04C1" w14:textId="77777777" w:rsidR="0020228F" w:rsidRPr="003F1303" w:rsidRDefault="0020228F" w:rsidP="00B52D9C">
      <w:pPr>
        <w:pStyle w:val="31"/>
        <w:ind w:firstLine="709"/>
        <w:rPr>
          <w:sz w:val="24"/>
          <w:szCs w:val="24"/>
          <w:lang w:val="kk-KZ"/>
        </w:rPr>
      </w:pPr>
      <w:r w:rsidRPr="003F1303">
        <w:rPr>
          <w:sz w:val="24"/>
          <w:szCs w:val="24"/>
          <w:lang w:val="kk-KZ"/>
        </w:rPr>
        <w:t>Қазақстан нарықтық экономикаға барар жолда.</w:t>
      </w:r>
    </w:p>
    <w:p w14:paraId="1B9C384E" w14:textId="77777777" w:rsidR="0020228F" w:rsidRPr="003F1303" w:rsidRDefault="0020228F" w:rsidP="0020228F">
      <w:pPr>
        <w:jc w:val="center"/>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5281"/>
      </w:tblGrid>
      <w:tr w:rsidR="0020228F" w:rsidRPr="003F1303" w14:paraId="0CDE48C9"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5328DA28" w14:textId="77777777" w:rsidR="0020228F" w:rsidRPr="003F1303" w:rsidRDefault="0020228F" w:rsidP="00F0404E">
            <w:pPr>
              <w:jc w:val="center"/>
              <w:rPr>
                <w:lang w:val="kk-KZ"/>
              </w:rPr>
            </w:pPr>
            <w:r w:rsidRPr="003F1303">
              <w:rPr>
                <w:lang w:val="kk-KZ"/>
              </w:rPr>
              <w:t>Нарықтық экономика</w:t>
            </w:r>
          </w:p>
          <w:p w14:paraId="614617DB" w14:textId="77777777" w:rsidR="0020228F" w:rsidRPr="003F1303" w:rsidRDefault="0020228F" w:rsidP="00F0404E">
            <w:pPr>
              <w:jc w:val="center"/>
              <w:rPr>
                <w:lang w:val="kk-KZ"/>
              </w:rPr>
            </w:pPr>
          </w:p>
        </w:tc>
        <w:tc>
          <w:tcPr>
            <w:tcW w:w="5281" w:type="dxa"/>
            <w:tcBorders>
              <w:top w:val="single" w:sz="4" w:space="0" w:color="auto"/>
              <w:left w:val="single" w:sz="4" w:space="0" w:color="auto"/>
              <w:bottom w:val="single" w:sz="4" w:space="0" w:color="auto"/>
              <w:right w:val="single" w:sz="4" w:space="0" w:color="auto"/>
            </w:tcBorders>
          </w:tcPr>
          <w:p w14:paraId="590E18E7" w14:textId="77777777" w:rsidR="0020228F" w:rsidRPr="003F1303" w:rsidRDefault="0020228F" w:rsidP="00F0404E">
            <w:pPr>
              <w:jc w:val="center"/>
              <w:rPr>
                <w:lang w:val="kk-KZ"/>
              </w:rPr>
            </w:pPr>
          </w:p>
        </w:tc>
      </w:tr>
      <w:tr w:rsidR="0020228F" w:rsidRPr="003F1303" w14:paraId="36095753"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469B0BF4" w14:textId="77777777" w:rsidR="0020228F" w:rsidRPr="003F1303" w:rsidRDefault="0020228F" w:rsidP="00F0404E">
            <w:pPr>
              <w:jc w:val="both"/>
              <w:rPr>
                <w:lang w:val="kk-KZ"/>
              </w:rPr>
            </w:pPr>
            <w:r w:rsidRPr="003F1303">
              <w:rPr>
                <w:lang w:val="kk-KZ"/>
              </w:rPr>
              <w:t>Көп укладты экономика</w:t>
            </w:r>
          </w:p>
          <w:p w14:paraId="45266DAD"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6E4A5E1C" w14:textId="77777777" w:rsidR="0020228F" w:rsidRPr="003F1303" w:rsidRDefault="0020228F" w:rsidP="00F0404E">
            <w:pPr>
              <w:jc w:val="center"/>
              <w:rPr>
                <w:lang w:val="kk-KZ"/>
              </w:rPr>
            </w:pPr>
          </w:p>
        </w:tc>
      </w:tr>
      <w:tr w:rsidR="0020228F" w:rsidRPr="003F1303" w14:paraId="63049E2F"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1F67EE6F" w14:textId="77777777" w:rsidR="0020228F" w:rsidRPr="003F1303" w:rsidRDefault="0020228F" w:rsidP="00F0404E">
            <w:pPr>
              <w:jc w:val="both"/>
              <w:rPr>
                <w:lang w:val="kk-KZ"/>
              </w:rPr>
            </w:pPr>
            <w:r w:rsidRPr="003F1303">
              <w:rPr>
                <w:lang w:val="kk-KZ"/>
              </w:rPr>
              <w:t>Ұлттық валюта</w:t>
            </w:r>
          </w:p>
          <w:p w14:paraId="7132E5A6"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48A0FC87" w14:textId="77777777" w:rsidR="0020228F" w:rsidRPr="003F1303" w:rsidRDefault="0020228F" w:rsidP="00F0404E">
            <w:pPr>
              <w:jc w:val="center"/>
              <w:rPr>
                <w:lang w:val="kk-KZ"/>
              </w:rPr>
            </w:pPr>
          </w:p>
        </w:tc>
      </w:tr>
      <w:tr w:rsidR="0020228F" w:rsidRPr="003F1303" w14:paraId="22784BED"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4335546E" w14:textId="77777777" w:rsidR="0020228F" w:rsidRPr="003F1303" w:rsidRDefault="0020228F" w:rsidP="00F0404E">
            <w:pPr>
              <w:jc w:val="both"/>
              <w:rPr>
                <w:lang w:val="kk-KZ"/>
              </w:rPr>
            </w:pPr>
            <w:r w:rsidRPr="003F1303">
              <w:rPr>
                <w:lang w:val="kk-KZ"/>
              </w:rPr>
              <w:t>Кредиттік қаржы жүйесі</w:t>
            </w:r>
          </w:p>
          <w:p w14:paraId="6FF4D441"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1E7FA8B8" w14:textId="77777777" w:rsidR="0020228F" w:rsidRPr="003F1303" w:rsidRDefault="0020228F" w:rsidP="00F0404E">
            <w:pPr>
              <w:jc w:val="center"/>
              <w:rPr>
                <w:lang w:val="kk-KZ"/>
              </w:rPr>
            </w:pPr>
          </w:p>
        </w:tc>
      </w:tr>
      <w:tr w:rsidR="0020228F" w:rsidRPr="003F1303" w14:paraId="7B3731C7"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7C057599" w14:textId="77777777" w:rsidR="0020228F" w:rsidRPr="003F1303" w:rsidRDefault="0020228F" w:rsidP="00F0404E">
            <w:pPr>
              <w:jc w:val="both"/>
              <w:rPr>
                <w:lang w:val="kk-KZ"/>
              </w:rPr>
            </w:pPr>
            <w:r w:rsidRPr="003F1303">
              <w:rPr>
                <w:lang w:val="kk-KZ"/>
              </w:rPr>
              <w:t>ҚР Валютасы</w:t>
            </w:r>
          </w:p>
          <w:p w14:paraId="787D58C1"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7BC2CCC9" w14:textId="77777777" w:rsidR="0020228F" w:rsidRPr="003F1303" w:rsidRDefault="0020228F" w:rsidP="00F0404E">
            <w:pPr>
              <w:jc w:val="center"/>
              <w:rPr>
                <w:lang w:val="kk-KZ"/>
              </w:rPr>
            </w:pPr>
          </w:p>
        </w:tc>
      </w:tr>
      <w:tr w:rsidR="0020228F" w:rsidRPr="003F1303" w14:paraId="7B4850D4"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0F7D9BC1" w14:textId="77777777" w:rsidR="0020228F" w:rsidRPr="003F1303" w:rsidRDefault="0020228F" w:rsidP="00F0404E">
            <w:pPr>
              <w:jc w:val="both"/>
              <w:rPr>
                <w:lang w:val="kk-KZ"/>
              </w:rPr>
            </w:pPr>
            <w:r w:rsidRPr="003F1303">
              <w:rPr>
                <w:lang w:val="kk-KZ"/>
              </w:rPr>
              <w:t>Ауылшаруашылық реформалары</w:t>
            </w:r>
          </w:p>
          <w:p w14:paraId="60CCE359"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2F3ABBED" w14:textId="77777777" w:rsidR="0020228F" w:rsidRPr="003F1303" w:rsidRDefault="0020228F" w:rsidP="00F0404E">
            <w:pPr>
              <w:jc w:val="center"/>
              <w:rPr>
                <w:lang w:val="kk-KZ"/>
              </w:rPr>
            </w:pPr>
          </w:p>
        </w:tc>
      </w:tr>
      <w:tr w:rsidR="0020228F" w:rsidRPr="003F1303" w14:paraId="288841C2"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2051DE23" w14:textId="77777777" w:rsidR="0020228F" w:rsidRPr="003F1303" w:rsidRDefault="0020228F" w:rsidP="00F0404E">
            <w:pPr>
              <w:jc w:val="both"/>
              <w:rPr>
                <w:lang w:val="kk-KZ"/>
              </w:rPr>
            </w:pPr>
            <w:r w:rsidRPr="003F1303">
              <w:rPr>
                <w:lang w:val="kk-KZ"/>
              </w:rPr>
              <w:t>Өнеркәсіптің шикізаттық бағыты</w:t>
            </w:r>
          </w:p>
          <w:p w14:paraId="7FC3A7C6"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10084693" w14:textId="77777777" w:rsidR="0020228F" w:rsidRPr="003F1303" w:rsidRDefault="0020228F" w:rsidP="00F0404E">
            <w:pPr>
              <w:jc w:val="center"/>
              <w:rPr>
                <w:lang w:val="kk-KZ"/>
              </w:rPr>
            </w:pPr>
          </w:p>
        </w:tc>
      </w:tr>
      <w:tr w:rsidR="0020228F" w:rsidRPr="003F1303" w14:paraId="3D2783E5" w14:textId="77777777" w:rsidTr="00B52D9C">
        <w:trPr>
          <w:jc w:val="center"/>
        </w:trPr>
        <w:tc>
          <w:tcPr>
            <w:tcW w:w="2927" w:type="dxa"/>
            <w:tcBorders>
              <w:top w:val="single" w:sz="4" w:space="0" w:color="auto"/>
              <w:left w:val="single" w:sz="4" w:space="0" w:color="auto"/>
              <w:bottom w:val="single" w:sz="4" w:space="0" w:color="auto"/>
              <w:right w:val="single" w:sz="4" w:space="0" w:color="auto"/>
            </w:tcBorders>
          </w:tcPr>
          <w:p w14:paraId="0E4F667A" w14:textId="77777777" w:rsidR="0020228F" w:rsidRPr="003F1303" w:rsidRDefault="0020228F" w:rsidP="00F0404E">
            <w:pPr>
              <w:jc w:val="both"/>
              <w:rPr>
                <w:lang w:val="kk-KZ"/>
              </w:rPr>
            </w:pPr>
            <w:r w:rsidRPr="003F1303">
              <w:rPr>
                <w:lang w:val="kk-KZ"/>
              </w:rPr>
              <w:t>Инфрақұрылым</w:t>
            </w:r>
          </w:p>
          <w:p w14:paraId="171B163D" w14:textId="77777777" w:rsidR="0020228F" w:rsidRPr="003F1303" w:rsidRDefault="0020228F" w:rsidP="00F0404E">
            <w:pPr>
              <w:jc w:val="both"/>
              <w:rPr>
                <w:lang w:val="kk-KZ"/>
              </w:rPr>
            </w:pPr>
          </w:p>
        </w:tc>
        <w:tc>
          <w:tcPr>
            <w:tcW w:w="5281" w:type="dxa"/>
            <w:tcBorders>
              <w:top w:val="single" w:sz="4" w:space="0" w:color="auto"/>
              <w:left w:val="single" w:sz="4" w:space="0" w:color="auto"/>
              <w:bottom w:val="single" w:sz="4" w:space="0" w:color="auto"/>
              <w:right w:val="single" w:sz="4" w:space="0" w:color="auto"/>
            </w:tcBorders>
          </w:tcPr>
          <w:p w14:paraId="0530D351" w14:textId="77777777" w:rsidR="0020228F" w:rsidRPr="003F1303" w:rsidRDefault="0020228F" w:rsidP="00F0404E">
            <w:pPr>
              <w:jc w:val="center"/>
              <w:rPr>
                <w:lang w:val="kk-KZ"/>
              </w:rPr>
            </w:pPr>
          </w:p>
        </w:tc>
      </w:tr>
    </w:tbl>
    <w:p w14:paraId="2FFBCE3F" w14:textId="77777777" w:rsidR="0020228F" w:rsidRPr="003F1303" w:rsidRDefault="0020228F" w:rsidP="0020228F">
      <w:pPr>
        <w:rPr>
          <w:b/>
          <w:bCs/>
          <w:lang w:val="kk-KZ"/>
        </w:rPr>
      </w:pPr>
    </w:p>
    <w:p w14:paraId="0F355988" w14:textId="4998E1A5" w:rsidR="0020228F" w:rsidRPr="003F1303" w:rsidRDefault="00C03B1A" w:rsidP="00B52D9C">
      <w:pPr>
        <w:ind w:firstLine="709"/>
        <w:rPr>
          <w:b/>
          <w:bCs/>
          <w:lang w:val="kk-KZ"/>
        </w:rPr>
      </w:pPr>
      <w:r>
        <w:rPr>
          <w:b/>
          <w:bCs/>
          <w:lang w:val="kk-KZ"/>
        </w:rPr>
        <w:t>8</w:t>
      </w:r>
      <w:r w:rsidR="0020228F" w:rsidRPr="003F1303">
        <w:rPr>
          <w:b/>
          <w:bCs/>
          <w:lang w:val="kk-KZ"/>
        </w:rPr>
        <w:t xml:space="preserve">-тапсырма. </w:t>
      </w:r>
      <w:r w:rsidR="0020228F" w:rsidRPr="003F1303">
        <w:rPr>
          <w:lang w:val="kk-KZ"/>
        </w:rPr>
        <w:t>Сызбаны таратыңыз.</w:t>
      </w:r>
    </w:p>
    <w:p w14:paraId="4E9B11BD" w14:textId="0541D519" w:rsidR="00333322" w:rsidRDefault="00333322" w:rsidP="00333322">
      <w:pPr>
        <w:jc w:val="center"/>
        <w:rPr>
          <w:rFonts w:ascii="KZ Times New Roman" w:hAnsi="KZ Times New Roman"/>
          <w:b/>
          <w:lang w:val="kk-KZ"/>
        </w:rPr>
      </w:pPr>
      <w:r>
        <w:rPr>
          <w:noProof/>
          <w:lang w:val="kk-KZ"/>
        </w:rPr>
      </w:r>
      <w:r>
        <w:rPr>
          <w:lang w:val="kk-KZ"/>
        </w:rPr>
        <w:pict w14:anchorId="788F9DC5">
          <v:group id="_x0000_s1908" editas="canvas" style="width:276.2pt;height:138.85pt;mso-position-horizontal-relative:char;mso-position-vertical-relative:line" coordorigin="1366,1134" coordsize="5524,2777">
            <o:lock v:ext="edit" aspectratio="t"/>
            <v:shape id="_x0000_s1909" type="#_x0000_t75" style="position:absolute;left:1366;top:1134;width:5524;height:2777" o:preferrelative="f">
              <v:fill o:detectmouseclick="t"/>
              <v:path o:extrusionok="t" o:connecttype="none"/>
              <o:lock v:ext="edit" text="t"/>
            </v:shape>
            <v:oval id="_x0000_s1910" style="position:absolute;left:1886;top:1274;width:3421;height:2467">
              <v:textbox>
                <w:txbxContent>
                  <w:p w14:paraId="38A48B06" w14:textId="07C2AF9D" w:rsidR="00333322" w:rsidRPr="00D62574" w:rsidRDefault="00333322" w:rsidP="00333322">
                    <w:pPr>
                      <w:pStyle w:val="a6"/>
                      <w:jc w:val="center"/>
                      <w:rPr>
                        <w:sz w:val="24"/>
                        <w:szCs w:val="24"/>
                      </w:rPr>
                    </w:pPr>
                    <w:proofErr w:type="spellStart"/>
                    <w:r w:rsidRPr="00333322">
                      <w:rPr>
                        <w:sz w:val="24"/>
                        <w:szCs w:val="24"/>
                      </w:rPr>
                      <w:t>Қазақстан</w:t>
                    </w:r>
                    <w:proofErr w:type="spellEnd"/>
                    <w:r w:rsidRPr="00333322">
                      <w:rPr>
                        <w:sz w:val="24"/>
                        <w:szCs w:val="24"/>
                      </w:rPr>
                      <w:t xml:space="preserve"> </w:t>
                    </w:r>
                    <w:proofErr w:type="spellStart"/>
                    <w:r w:rsidRPr="00333322">
                      <w:rPr>
                        <w:sz w:val="24"/>
                        <w:szCs w:val="24"/>
                      </w:rPr>
                      <w:t>экономикасына</w:t>
                    </w:r>
                    <w:proofErr w:type="spellEnd"/>
                    <w:r w:rsidRPr="00333322">
                      <w:rPr>
                        <w:sz w:val="24"/>
                        <w:szCs w:val="24"/>
                      </w:rPr>
                      <w:t xml:space="preserve"> </w:t>
                    </w:r>
                    <w:proofErr w:type="spellStart"/>
                    <w:r w:rsidRPr="00333322">
                      <w:rPr>
                        <w:sz w:val="24"/>
                        <w:szCs w:val="24"/>
                      </w:rPr>
                      <w:t>шетелдік</w:t>
                    </w:r>
                    <w:proofErr w:type="spellEnd"/>
                    <w:r w:rsidRPr="00333322">
                      <w:rPr>
                        <w:sz w:val="24"/>
                        <w:szCs w:val="24"/>
                      </w:rPr>
                      <w:t xml:space="preserve"> </w:t>
                    </w:r>
                    <w:proofErr w:type="spellStart"/>
                    <w:r w:rsidRPr="00333322">
                      <w:rPr>
                        <w:sz w:val="24"/>
                        <w:szCs w:val="24"/>
                      </w:rPr>
                      <w:t>инвестицияның</w:t>
                    </w:r>
                    <w:proofErr w:type="spellEnd"/>
                    <w:r w:rsidRPr="00333322">
                      <w:rPr>
                        <w:sz w:val="24"/>
                        <w:szCs w:val="24"/>
                      </w:rPr>
                      <w:t xml:space="preserve"> </w:t>
                    </w:r>
                    <w:proofErr w:type="spellStart"/>
                    <w:r w:rsidRPr="00333322">
                      <w:rPr>
                        <w:sz w:val="24"/>
                        <w:szCs w:val="24"/>
                      </w:rPr>
                      <w:t>тартылуы</w:t>
                    </w:r>
                    <w:proofErr w:type="spellEnd"/>
                    <w:r w:rsidRPr="00333322">
                      <w:rPr>
                        <w:sz w:val="24"/>
                        <w:szCs w:val="24"/>
                      </w:rPr>
                      <w:t>.</w:t>
                    </w:r>
                  </w:p>
                </w:txbxContent>
              </v:textbox>
            </v:oval>
            <v:shape id="_x0000_s1912" type="#_x0000_t32" style="position:absolute;left:5307;top:1931;width:1023;height:577;flip:y" o:connectortype="straight"/>
            <v:shape id="_x0000_s1913" type="#_x0000_t32" style="position:absolute;left:5307;top:2508;width:1074;height:1" o:connectortype="straight"/>
            <v:shape id="_x0000_s1914" type="#_x0000_t32" style="position:absolute;left:5307;top:2508;width:1023;height:543" o:connectortype="straight"/>
            <v:shape id="_x0000_s1918" type="#_x0000_t32" style="position:absolute;left:5307;top:1531;width:1023;height:977;flip:y" o:connectortype="straight"/>
            <v:shape id="_x0000_s1919" type="#_x0000_t32" style="position:absolute;left:5307;top:2508;width:1023;height:893" o:connectortype="straight"/>
            <w10:anchorlock/>
          </v:group>
        </w:pict>
      </w:r>
    </w:p>
    <w:p w14:paraId="181967EB" w14:textId="19A44941" w:rsidR="0020228F" w:rsidRPr="003F1303" w:rsidRDefault="00C03B1A" w:rsidP="00B52D9C">
      <w:pPr>
        <w:ind w:firstLine="709"/>
        <w:jc w:val="both"/>
        <w:rPr>
          <w:rFonts w:ascii="KZ Times New Roman" w:hAnsi="KZ Times New Roman"/>
          <w:b/>
          <w:lang w:val="kk-KZ"/>
        </w:rPr>
      </w:pPr>
      <w:r>
        <w:rPr>
          <w:rFonts w:ascii="KZ Times New Roman" w:hAnsi="KZ Times New Roman"/>
          <w:b/>
          <w:lang w:val="kk-KZ"/>
        </w:rPr>
        <w:t>9</w:t>
      </w:r>
      <w:r w:rsidR="0020228F" w:rsidRPr="003F1303">
        <w:rPr>
          <w:rFonts w:ascii="KZ Times New Roman" w:hAnsi="KZ Times New Roman"/>
          <w:b/>
          <w:lang w:val="kk-KZ"/>
        </w:rPr>
        <w:t>- тапсырма «ЭКСПО–2017»</w:t>
      </w:r>
    </w:p>
    <w:p w14:paraId="21B45181" w14:textId="77777777" w:rsidR="0020228F" w:rsidRPr="003F1303" w:rsidRDefault="0020228F" w:rsidP="0020228F">
      <w:pPr>
        <w:jc w:val="both"/>
        <w:rPr>
          <w:rFonts w:ascii="KZ Times New Roman" w:hAnsi="KZ Times New Roman"/>
          <w:lang w:val="kk-KZ"/>
        </w:rPr>
      </w:pPr>
    </w:p>
    <w:p w14:paraId="1DA77F02" w14:textId="77777777" w:rsidR="0020228F" w:rsidRPr="003F1303" w:rsidRDefault="0020228F" w:rsidP="0020228F">
      <w:pPr>
        <w:jc w:val="both"/>
        <w:rPr>
          <w:rFonts w:ascii="KZ Times New Roman" w:hAnsi="KZ Times New Roman"/>
          <w:lang w:val="kk-KZ"/>
        </w:rPr>
      </w:pPr>
      <w:r w:rsidRPr="003F1303">
        <w:rPr>
          <w:rFonts w:ascii="KZ Times New Roman" w:hAnsi="KZ Times New Roman"/>
          <w:lang w:val="kk-KZ"/>
        </w:rPr>
        <w:t>ЭКСПО өткізу еліміз үшін қаншалықты маңызды болды?</w:t>
      </w:r>
    </w:p>
    <w:p w14:paraId="3DC02B98" w14:textId="77777777" w:rsidR="0020228F" w:rsidRPr="003F1303" w:rsidRDefault="0020228F" w:rsidP="0020228F">
      <w:pPr>
        <w:jc w:val="both"/>
        <w:rPr>
          <w:rFonts w:ascii="KZ Times New Roman" w:hAnsi="KZ Times New Roman"/>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54515" w14:textId="77777777" w:rsidR="0020228F" w:rsidRPr="003F1303" w:rsidRDefault="0020228F" w:rsidP="0020228F">
      <w:pPr>
        <w:jc w:val="both"/>
        <w:rPr>
          <w:b/>
          <w:bCs/>
          <w:lang w:val="kk-KZ"/>
        </w:rPr>
      </w:pPr>
    </w:p>
    <w:p w14:paraId="3247E875" w14:textId="77777777" w:rsidR="0020228F" w:rsidRPr="003F1303" w:rsidRDefault="0020228F" w:rsidP="0020228F">
      <w:pPr>
        <w:jc w:val="both"/>
        <w:rPr>
          <w:b/>
          <w:bCs/>
          <w:lang w:val="kk-KZ"/>
        </w:rPr>
      </w:pPr>
    </w:p>
    <w:p w14:paraId="0BADA254" w14:textId="77777777" w:rsidR="007B3992" w:rsidRPr="007B3992" w:rsidRDefault="0020228F" w:rsidP="007B3992">
      <w:pPr>
        <w:pStyle w:val="ab"/>
        <w:widowControl w:val="0"/>
        <w:shd w:val="clear" w:color="auto" w:fill="FFFFFF"/>
        <w:spacing w:before="0" w:beforeAutospacing="0" w:after="0" w:afterAutospacing="0"/>
        <w:jc w:val="both"/>
        <w:rPr>
          <w:b/>
          <w:lang w:val="kk-KZ" w:eastAsia="ru-RU"/>
        </w:rPr>
      </w:pPr>
      <w:r w:rsidRPr="003F1303">
        <w:rPr>
          <w:b/>
          <w:bCs/>
          <w:lang w:val="kk-KZ"/>
        </w:rPr>
        <w:tab/>
      </w:r>
      <w:r w:rsidRPr="007B3992">
        <w:rPr>
          <w:b/>
          <w:bCs/>
          <w:lang w:val="kk-KZ"/>
        </w:rPr>
        <w:t>Тақырып</w:t>
      </w:r>
      <w:r w:rsidR="007B3992" w:rsidRPr="007B3992">
        <w:rPr>
          <w:b/>
          <w:bCs/>
          <w:lang w:val="kk-KZ"/>
        </w:rPr>
        <w:t xml:space="preserve"> №14</w:t>
      </w:r>
      <w:r w:rsidR="007B3992">
        <w:rPr>
          <w:b/>
          <w:bCs/>
          <w:lang w:val="kk-KZ"/>
        </w:rPr>
        <w:t xml:space="preserve">. </w:t>
      </w:r>
      <w:r w:rsidR="007B3992" w:rsidRPr="007B3992">
        <w:rPr>
          <w:b/>
          <w:lang w:val="kk-KZ" w:eastAsia="ru-RU"/>
        </w:rPr>
        <w:t>Қоғамдық-саяси даму және рухани даму</w:t>
      </w:r>
    </w:p>
    <w:p w14:paraId="1F39317B" w14:textId="77777777" w:rsidR="0020228F" w:rsidRPr="003F1303" w:rsidRDefault="0020228F" w:rsidP="007B3992">
      <w:pPr>
        <w:tabs>
          <w:tab w:val="left" w:pos="1905"/>
        </w:tabs>
        <w:jc w:val="both"/>
        <w:rPr>
          <w:b/>
          <w:bCs/>
          <w:lang w:val="kk-KZ"/>
        </w:rPr>
      </w:pPr>
    </w:p>
    <w:p w14:paraId="702C01AA" w14:textId="77777777" w:rsidR="0020228F" w:rsidRPr="003F1303" w:rsidRDefault="007B3992" w:rsidP="00B52D9C">
      <w:pPr>
        <w:ind w:firstLine="709"/>
        <w:jc w:val="both"/>
        <w:rPr>
          <w:bCs/>
          <w:lang w:val="kk-KZ"/>
        </w:rPr>
      </w:pPr>
      <w:r>
        <w:rPr>
          <w:rFonts w:ascii="KZ Times New Roman" w:hAnsi="KZ Times New Roman"/>
          <w:b/>
          <w:lang w:val="kk-KZ"/>
        </w:rPr>
        <w:t>1</w:t>
      </w:r>
      <w:r w:rsidR="0020228F" w:rsidRPr="003F1303">
        <w:rPr>
          <w:rFonts w:ascii="KZ Times New Roman" w:hAnsi="KZ Times New Roman"/>
          <w:b/>
          <w:lang w:val="kk-KZ"/>
        </w:rPr>
        <w:t xml:space="preserve">- тапсырма </w:t>
      </w:r>
      <w:r w:rsidR="0020228F" w:rsidRPr="003F1303">
        <w:rPr>
          <w:bCs/>
          <w:lang w:val="kk-KZ"/>
        </w:rPr>
        <w:t>Қазақстандық білім беру жүйесіне SWOT талдау жасаңдар.</w:t>
      </w:r>
    </w:p>
    <w:p w14:paraId="6348C99F" w14:textId="77777777" w:rsidR="0020228F" w:rsidRPr="003F1303" w:rsidRDefault="0020228F" w:rsidP="0020228F">
      <w:pPr>
        <w:jc w:val="both"/>
        <w:rPr>
          <w:bCs/>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0228F" w:rsidRPr="003F1303" w14:paraId="0661F0C6" w14:textId="77777777" w:rsidTr="00F0404E">
        <w:tc>
          <w:tcPr>
            <w:tcW w:w="4785" w:type="dxa"/>
          </w:tcPr>
          <w:p w14:paraId="7A6BC421" w14:textId="77777777" w:rsidR="0020228F" w:rsidRPr="003F1303" w:rsidRDefault="0020228F" w:rsidP="00F0404E">
            <w:pPr>
              <w:jc w:val="both"/>
              <w:rPr>
                <w:bCs/>
                <w:lang w:val="kk-KZ"/>
              </w:rPr>
            </w:pPr>
            <w:r w:rsidRPr="003F1303">
              <w:rPr>
                <w:bCs/>
                <w:lang w:val="kk-KZ"/>
              </w:rPr>
              <w:t>S (күшті жақтары)</w:t>
            </w:r>
          </w:p>
          <w:p w14:paraId="1350315C" w14:textId="77777777" w:rsidR="0020228F" w:rsidRPr="003F1303" w:rsidRDefault="0020228F" w:rsidP="00F0404E">
            <w:pPr>
              <w:jc w:val="both"/>
              <w:rPr>
                <w:bCs/>
                <w:lang w:val="kk-KZ"/>
              </w:rPr>
            </w:pPr>
          </w:p>
          <w:p w14:paraId="06824435" w14:textId="77777777" w:rsidR="0020228F" w:rsidRPr="003F1303" w:rsidRDefault="0020228F" w:rsidP="00F0404E">
            <w:pPr>
              <w:jc w:val="both"/>
              <w:rPr>
                <w:bCs/>
                <w:lang w:val="kk-KZ"/>
              </w:rPr>
            </w:pPr>
          </w:p>
        </w:tc>
        <w:tc>
          <w:tcPr>
            <w:tcW w:w="4786" w:type="dxa"/>
          </w:tcPr>
          <w:p w14:paraId="4E7F580E" w14:textId="77777777" w:rsidR="0020228F" w:rsidRPr="003F1303" w:rsidRDefault="0020228F" w:rsidP="00F0404E">
            <w:pPr>
              <w:jc w:val="both"/>
              <w:rPr>
                <w:bCs/>
                <w:lang w:val="kk-KZ"/>
              </w:rPr>
            </w:pPr>
          </w:p>
        </w:tc>
      </w:tr>
      <w:tr w:rsidR="0020228F" w:rsidRPr="003F1303" w14:paraId="4CEEF3D7" w14:textId="77777777" w:rsidTr="00F0404E">
        <w:tc>
          <w:tcPr>
            <w:tcW w:w="4785" w:type="dxa"/>
          </w:tcPr>
          <w:p w14:paraId="765E8DAE" w14:textId="77777777" w:rsidR="0020228F" w:rsidRPr="003F1303" w:rsidRDefault="0020228F" w:rsidP="00F0404E">
            <w:pPr>
              <w:jc w:val="both"/>
              <w:rPr>
                <w:bCs/>
                <w:lang w:val="kk-KZ"/>
              </w:rPr>
            </w:pPr>
            <w:r w:rsidRPr="003F1303">
              <w:rPr>
                <w:bCs/>
                <w:lang w:val="kk-KZ"/>
              </w:rPr>
              <w:t>W (әлсіз жақтары)</w:t>
            </w:r>
          </w:p>
          <w:p w14:paraId="246E3D6E" w14:textId="77777777" w:rsidR="0020228F" w:rsidRPr="003F1303" w:rsidRDefault="0020228F" w:rsidP="00F0404E">
            <w:pPr>
              <w:jc w:val="both"/>
              <w:rPr>
                <w:bCs/>
                <w:lang w:val="kk-KZ"/>
              </w:rPr>
            </w:pPr>
          </w:p>
        </w:tc>
        <w:tc>
          <w:tcPr>
            <w:tcW w:w="4786" w:type="dxa"/>
          </w:tcPr>
          <w:p w14:paraId="34376A1F" w14:textId="77777777" w:rsidR="0020228F" w:rsidRPr="003F1303" w:rsidRDefault="0020228F" w:rsidP="00F0404E">
            <w:pPr>
              <w:jc w:val="both"/>
              <w:rPr>
                <w:bCs/>
                <w:lang w:val="kk-KZ"/>
              </w:rPr>
            </w:pPr>
          </w:p>
        </w:tc>
      </w:tr>
      <w:tr w:rsidR="0020228F" w:rsidRPr="003F1303" w14:paraId="23F0C29D" w14:textId="77777777" w:rsidTr="00F0404E">
        <w:tc>
          <w:tcPr>
            <w:tcW w:w="4785" w:type="dxa"/>
          </w:tcPr>
          <w:p w14:paraId="060D4B03" w14:textId="77777777" w:rsidR="0020228F" w:rsidRPr="003F1303" w:rsidRDefault="0020228F" w:rsidP="00F0404E">
            <w:pPr>
              <w:jc w:val="both"/>
              <w:rPr>
                <w:bCs/>
                <w:lang w:val="kk-KZ"/>
              </w:rPr>
            </w:pPr>
            <w:r w:rsidRPr="003F1303">
              <w:rPr>
                <w:bCs/>
                <w:lang w:val="kk-KZ"/>
              </w:rPr>
              <w:t>O (мүмкіндіктер)</w:t>
            </w:r>
          </w:p>
          <w:p w14:paraId="470365A4" w14:textId="77777777" w:rsidR="0020228F" w:rsidRPr="003F1303" w:rsidRDefault="0020228F" w:rsidP="00F0404E">
            <w:pPr>
              <w:jc w:val="both"/>
              <w:rPr>
                <w:bCs/>
                <w:lang w:val="kk-KZ"/>
              </w:rPr>
            </w:pPr>
          </w:p>
        </w:tc>
        <w:tc>
          <w:tcPr>
            <w:tcW w:w="4786" w:type="dxa"/>
          </w:tcPr>
          <w:p w14:paraId="685F1D37" w14:textId="77777777" w:rsidR="0020228F" w:rsidRPr="003F1303" w:rsidRDefault="0020228F" w:rsidP="00F0404E">
            <w:pPr>
              <w:jc w:val="both"/>
              <w:rPr>
                <w:bCs/>
                <w:lang w:val="kk-KZ"/>
              </w:rPr>
            </w:pPr>
          </w:p>
        </w:tc>
      </w:tr>
      <w:tr w:rsidR="0020228F" w:rsidRPr="003F1303" w14:paraId="061EEE3A" w14:textId="77777777" w:rsidTr="00F0404E">
        <w:tc>
          <w:tcPr>
            <w:tcW w:w="4785" w:type="dxa"/>
          </w:tcPr>
          <w:p w14:paraId="6666CFA2" w14:textId="77777777" w:rsidR="0020228F" w:rsidRPr="003F1303" w:rsidRDefault="0020228F" w:rsidP="00F0404E">
            <w:pPr>
              <w:jc w:val="both"/>
              <w:rPr>
                <w:bCs/>
                <w:lang w:val="kk-KZ"/>
              </w:rPr>
            </w:pPr>
            <w:r w:rsidRPr="003F1303">
              <w:rPr>
                <w:bCs/>
                <w:lang w:val="kk-KZ"/>
              </w:rPr>
              <w:t>T (қауіп-қатерлер</w:t>
            </w:r>
          </w:p>
        </w:tc>
        <w:tc>
          <w:tcPr>
            <w:tcW w:w="4786" w:type="dxa"/>
          </w:tcPr>
          <w:p w14:paraId="11386873" w14:textId="77777777" w:rsidR="0020228F" w:rsidRPr="003F1303" w:rsidRDefault="0020228F" w:rsidP="00F0404E">
            <w:pPr>
              <w:jc w:val="both"/>
              <w:rPr>
                <w:bCs/>
                <w:lang w:val="kk-KZ"/>
              </w:rPr>
            </w:pPr>
          </w:p>
          <w:p w14:paraId="3C0BBB26" w14:textId="77777777" w:rsidR="0020228F" w:rsidRPr="003F1303" w:rsidRDefault="0020228F" w:rsidP="00F0404E">
            <w:pPr>
              <w:jc w:val="both"/>
              <w:rPr>
                <w:bCs/>
                <w:lang w:val="kk-KZ"/>
              </w:rPr>
            </w:pPr>
          </w:p>
          <w:p w14:paraId="29178390" w14:textId="77777777" w:rsidR="0020228F" w:rsidRPr="003F1303" w:rsidRDefault="0020228F" w:rsidP="00F0404E">
            <w:pPr>
              <w:jc w:val="both"/>
              <w:rPr>
                <w:bCs/>
                <w:lang w:val="kk-KZ"/>
              </w:rPr>
            </w:pPr>
          </w:p>
        </w:tc>
      </w:tr>
    </w:tbl>
    <w:p w14:paraId="6BA5E269" w14:textId="77777777" w:rsidR="0020228F" w:rsidRPr="003F1303" w:rsidRDefault="0020228F" w:rsidP="0020228F">
      <w:pPr>
        <w:jc w:val="both"/>
        <w:rPr>
          <w:bCs/>
          <w:lang w:val="kk-KZ"/>
        </w:rPr>
      </w:pPr>
    </w:p>
    <w:p w14:paraId="55EBD0F3" w14:textId="77777777" w:rsidR="0020228F" w:rsidRPr="003F1303" w:rsidRDefault="007B3992" w:rsidP="00B52D9C">
      <w:pPr>
        <w:ind w:firstLine="709"/>
        <w:jc w:val="both"/>
        <w:rPr>
          <w:lang w:val="kk-KZ"/>
        </w:rPr>
      </w:pPr>
      <w:r>
        <w:rPr>
          <w:b/>
          <w:lang w:val="kk-KZ"/>
        </w:rPr>
        <w:t>2</w:t>
      </w:r>
      <w:r w:rsidR="0020228F" w:rsidRPr="003F1303">
        <w:rPr>
          <w:b/>
          <w:lang w:val="kk-KZ"/>
        </w:rPr>
        <w:t xml:space="preserve">-тапсырма. </w:t>
      </w:r>
      <w:r w:rsidR="0020228F" w:rsidRPr="003F1303">
        <w:rPr>
          <w:lang w:val="kk-KZ"/>
        </w:rPr>
        <w:t>Кестені толтырыңдар</w:t>
      </w:r>
    </w:p>
    <w:p w14:paraId="52BBEF64" w14:textId="77777777" w:rsidR="0020228F" w:rsidRPr="003F1303" w:rsidRDefault="0020228F" w:rsidP="0020228F">
      <w:pPr>
        <w:jc w:val="both"/>
        <w:rPr>
          <w:b/>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0228F" w:rsidRPr="003F1303" w14:paraId="689A5D60" w14:textId="77777777" w:rsidTr="00F0404E">
        <w:tc>
          <w:tcPr>
            <w:tcW w:w="3190" w:type="dxa"/>
          </w:tcPr>
          <w:p w14:paraId="0EDBA580" w14:textId="77777777" w:rsidR="0020228F" w:rsidRPr="003F1303" w:rsidRDefault="0020228F" w:rsidP="00F0404E">
            <w:pPr>
              <w:jc w:val="center"/>
              <w:rPr>
                <w:lang w:val="kk-KZ"/>
              </w:rPr>
            </w:pPr>
            <w:r w:rsidRPr="003F1303">
              <w:rPr>
                <w:lang w:val="kk-KZ"/>
              </w:rPr>
              <w:lastRenderedPageBreak/>
              <w:t xml:space="preserve">Соғысқа дейінгі </w:t>
            </w:r>
          </w:p>
          <w:p w14:paraId="1B68CEA2" w14:textId="77777777" w:rsidR="0020228F" w:rsidRPr="003F1303" w:rsidRDefault="0020228F" w:rsidP="00F0404E">
            <w:pPr>
              <w:jc w:val="center"/>
              <w:rPr>
                <w:lang w:val="kk-KZ"/>
              </w:rPr>
            </w:pPr>
            <w:r w:rsidRPr="003F1303">
              <w:rPr>
                <w:lang w:val="kk-KZ"/>
              </w:rPr>
              <w:t xml:space="preserve">Қазақстандағы білімнің </w:t>
            </w:r>
          </w:p>
          <w:p w14:paraId="1ECBD9FF" w14:textId="77777777" w:rsidR="0020228F" w:rsidRPr="003F1303" w:rsidRDefault="0020228F" w:rsidP="00F0404E">
            <w:pPr>
              <w:jc w:val="center"/>
              <w:rPr>
                <w:lang w:val="kk-KZ"/>
              </w:rPr>
            </w:pPr>
            <w:r w:rsidRPr="003F1303">
              <w:rPr>
                <w:lang w:val="kk-KZ"/>
              </w:rPr>
              <w:t>жағдайы</w:t>
            </w:r>
          </w:p>
          <w:p w14:paraId="0D76C782" w14:textId="77777777" w:rsidR="0020228F" w:rsidRPr="003F1303" w:rsidRDefault="0020228F" w:rsidP="00F0404E">
            <w:pPr>
              <w:jc w:val="both"/>
              <w:rPr>
                <w:lang w:val="kk-KZ"/>
              </w:rPr>
            </w:pPr>
          </w:p>
        </w:tc>
        <w:tc>
          <w:tcPr>
            <w:tcW w:w="3190" w:type="dxa"/>
          </w:tcPr>
          <w:p w14:paraId="20D07EBA" w14:textId="77777777" w:rsidR="0020228F" w:rsidRPr="003F1303" w:rsidRDefault="0020228F" w:rsidP="00F0404E">
            <w:pPr>
              <w:jc w:val="center"/>
              <w:rPr>
                <w:lang w:val="kk-KZ"/>
              </w:rPr>
            </w:pPr>
            <w:r w:rsidRPr="003F1303">
              <w:rPr>
                <w:lang w:val="kk-KZ"/>
              </w:rPr>
              <w:t xml:space="preserve">Соғыстан кейінгі </w:t>
            </w:r>
          </w:p>
          <w:p w14:paraId="799A5765" w14:textId="77777777" w:rsidR="0020228F" w:rsidRPr="003F1303" w:rsidRDefault="0020228F" w:rsidP="00F0404E">
            <w:pPr>
              <w:jc w:val="center"/>
              <w:rPr>
                <w:lang w:val="kk-KZ"/>
              </w:rPr>
            </w:pPr>
            <w:r w:rsidRPr="003F1303">
              <w:rPr>
                <w:lang w:val="kk-KZ"/>
              </w:rPr>
              <w:t xml:space="preserve">Қазақстандағы </w:t>
            </w:r>
          </w:p>
          <w:p w14:paraId="3117B5E1" w14:textId="77777777" w:rsidR="0020228F" w:rsidRPr="003F1303" w:rsidRDefault="0020228F" w:rsidP="00F0404E">
            <w:pPr>
              <w:jc w:val="center"/>
              <w:rPr>
                <w:lang w:val="kk-KZ"/>
              </w:rPr>
            </w:pPr>
            <w:r w:rsidRPr="003F1303">
              <w:rPr>
                <w:lang w:val="kk-KZ"/>
              </w:rPr>
              <w:t>білімнің жағдайы</w:t>
            </w:r>
          </w:p>
          <w:p w14:paraId="75A939B3" w14:textId="77777777" w:rsidR="0020228F" w:rsidRPr="003F1303" w:rsidRDefault="0020228F" w:rsidP="00F0404E">
            <w:pPr>
              <w:jc w:val="both"/>
              <w:rPr>
                <w:lang w:val="kk-KZ"/>
              </w:rPr>
            </w:pPr>
          </w:p>
        </w:tc>
        <w:tc>
          <w:tcPr>
            <w:tcW w:w="3191" w:type="dxa"/>
          </w:tcPr>
          <w:p w14:paraId="7817745F" w14:textId="77777777" w:rsidR="0020228F" w:rsidRPr="003F1303" w:rsidRDefault="0020228F" w:rsidP="00F0404E">
            <w:pPr>
              <w:jc w:val="center"/>
              <w:rPr>
                <w:lang w:val="kk-KZ"/>
              </w:rPr>
            </w:pPr>
            <w:r w:rsidRPr="003F1303">
              <w:rPr>
                <w:lang w:val="kk-KZ"/>
              </w:rPr>
              <w:t xml:space="preserve">Бүгінгі таңдағы </w:t>
            </w:r>
          </w:p>
          <w:p w14:paraId="36D85387" w14:textId="77777777" w:rsidR="0020228F" w:rsidRPr="003F1303" w:rsidRDefault="0020228F" w:rsidP="00F0404E">
            <w:pPr>
              <w:jc w:val="center"/>
              <w:rPr>
                <w:lang w:val="kk-KZ"/>
              </w:rPr>
            </w:pPr>
            <w:r w:rsidRPr="003F1303">
              <w:rPr>
                <w:lang w:val="kk-KZ"/>
              </w:rPr>
              <w:t xml:space="preserve">Қазақстандағы </w:t>
            </w:r>
          </w:p>
          <w:p w14:paraId="240934FE" w14:textId="77777777" w:rsidR="0020228F" w:rsidRPr="003F1303" w:rsidRDefault="0020228F" w:rsidP="00F0404E">
            <w:pPr>
              <w:jc w:val="center"/>
              <w:rPr>
                <w:lang w:val="kk-KZ"/>
              </w:rPr>
            </w:pPr>
            <w:r w:rsidRPr="003F1303">
              <w:rPr>
                <w:lang w:val="kk-KZ"/>
              </w:rPr>
              <w:t>білімнің дамуы</w:t>
            </w:r>
          </w:p>
          <w:p w14:paraId="1042AAAD" w14:textId="77777777" w:rsidR="0020228F" w:rsidRPr="003F1303" w:rsidRDefault="0020228F" w:rsidP="00F0404E">
            <w:pPr>
              <w:jc w:val="both"/>
              <w:rPr>
                <w:lang w:val="kk-KZ"/>
              </w:rPr>
            </w:pPr>
          </w:p>
        </w:tc>
      </w:tr>
      <w:tr w:rsidR="0020228F" w:rsidRPr="003F1303" w14:paraId="30D46DA4" w14:textId="77777777" w:rsidTr="00F0404E">
        <w:tc>
          <w:tcPr>
            <w:tcW w:w="3190" w:type="dxa"/>
          </w:tcPr>
          <w:p w14:paraId="04FD245D" w14:textId="77777777" w:rsidR="0020228F" w:rsidRPr="003F1303" w:rsidRDefault="0020228F" w:rsidP="00F0404E">
            <w:pPr>
              <w:jc w:val="both"/>
              <w:rPr>
                <w:b/>
                <w:lang w:val="kk-KZ"/>
              </w:rPr>
            </w:pPr>
          </w:p>
        </w:tc>
        <w:tc>
          <w:tcPr>
            <w:tcW w:w="3190" w:type="dxa"/>
          </w:tcPr>
          <w:p w14:paraId="7E68BA41" w14:textId="77777777" w:rsidR="0020228F" w:rsidRPr="003F1303" w:rsidRDefault="0020228F" w:rsidP="00F0404E">
            <w:pPr>
              <w:jc w:val="both"/>
              <w:rPr>
                <w:b/>
                <w:lang w:val="kk-KZ"/>
              </w:rPr>
            </w:pPr>
          </w:p>
        </w:tc>
        <w:tc>
          <w:tcPr>
            <w:tcW w:w="3191" w:type="dxa"/>
          </w:tcPr>
          <w:p w14:paraId="12BE51D7" w14:textId="77777777" w:rsidR="0020228F" w:rsidRPr="003F1303" w:rsidRDefault="0020228F" w:rsidP="00F0404E">
            <w:pPr>
              <w:jc w:val="both"/>
              <w:rPr>
                <w:b/>
                <w:lang w:val="kk-KZ"/>
              </w:rPr>
            </w:pPr>
          </w:p>
          <w:p w14:paraId="2A567342" w14:textId="77777777" w:rsidR="0020228F" w:rsidRPr="003F1303" w:rsidRDefault="0020228F" w:rsidP="00F0404E">
            <w:pPr>
              <w:jc w:val="both"/>
              <w:rPr>
                <w:b/>
                <w:lang w:val="kk-KZ"/>
              </w:rPr>
            </w:pPr>
          </w:p>
          <w:p w14:paraId="51906FC3" w14:textId="77777777" w:rsidR="0020228F" w:rsidRPr="003F1303" w:rsidRDefault="0020228F" w:rsidP="00F0404E">
            <w:pPr>
              <w:jc w:val="both"/>
              <w:rPr>
                <w:b/>
                <w:lang w:val="kk-KZ"/>
              </w:rPr>
            </w:pPr>
          </w:p>
          <w:p w14:paraId="2D1C5BF1" w14:textId="77777777" w:rsidR="0020228F" w:rsidRPr="003F1303" w:rsidRDefault="0020228F" w:rsidP="00F0404E">
            <w:pPr>
              <w:jc w:val="both"/>
              <w:rPr>
                <w:b/>
                <w:lang w:val="kk-KZ"/>
              </w:rPr>
            </w:pPr>
          </w:p>
          <w:p w14:paraId="33FFE6B2" w14:textId="77777777" w:rsidR="0020228F" w:rsidRPr="003F1303" w:rsidRDefault="0020228F" w:rsidP="00F0404E">
            <w:pPr>
              <w:jc w:val="both"/>
              <w:rPr>
                <w:b/>
                <w:lang w:val="kk-KZ"/>
              </w:rPr>
            </w:pPr>
          </w:p>
          <w:p w14:paraId="7B4212B4" w14:textId="77777777" w:rsidR="0020228F" w:rsidRPr="003F1303" w:rsidRDefault="0020228F" w:rsidP="00F0404E">
            <w:pPr>
              <w:jc w:val="both"/>
              <w:rPr>
                <w:b/>
                <w:lang w:val="kk-KZ"/>
              </w:rPr>
            </w:pPr>
          </w:p>
        </w:tc>
      </w:tr>
    </w:tbl>
    <w:p w14:paraId="607EF5EE" w14:textId="77777777" w:rsidR="0020228F" w:rsidRPr="003F1303" w:rsidRDefault="0020228F" w:rsidP="0020228F">
      <w:pPr>
        <w:jc w:val="both"/>
        <w:rPr>
          <w:b/>
          <w:lang w:val="kk-KZ"/>
        </w:rPr>
      </w:pPr>
    </w:p>
    <w:p w14:paraId="01ADA500" w14:textId="77777777" w:rsidR="0020228F" w:rsidRPr="003F1303" w:rsidRDefault="0020228F" w:rsidP="0020228F">
      <w:pPr>
        <w:jc w:val="center"/>
        <w:rPr>
          <w:b/>
          <w:lang w:val="kk-KZ"/>
        </w:rPr>
      </w:pPr>
    </w:p>
    <w:p w14:paraId="7D9F95F0" w14:textId="77777777" w:rsidR="0020228F" w:rsidRPr="003F1303" w:rsidRDefault="0020228F" w:rsidP="0020228F">
      <w:pPr>
        <w:jc w:val="center"/>
        <w:rPr>
          <w:b/>
          <w:lang w:val="kk-KZ"/>
        </w:rPr>
      </w:pPr>
    </w:p>
    <w:p w14:paraId="6E480715" w14:textId="5EBC4635" w:rsidR="0020228F" w:rsidRPr="003F1303" w:rsidRDefault="00333322" w:rsidP="00333322">
      <w:pPr>
        <w:ind w:firstLine="709"/>
        <w:jc w:val="both"/>
        <w:rPr>
          <w:rFonts w:ascii="KZ Times New Roman" w:hAnsi="KZ Times New Roman"/>
          <w:b/>
          <w:lang w:val="kk-KZ"/>
        </w:rPr>
      </w:pPr>
      <w:r>
        <w:rPr>
          <w:rFonts w:ascii="KZ Times New Roman" w:hAnsi="KZ Times New Roman"/>
          <w:b/>
          <w:lang w:val="kk-KZ"/>
        </w:rPr>
        <w:t xml:space="preserve">3 </w:t>
      </w:r>
      <w:r w:rsidR="0020228F" w:rsidRPr="003F1303">
        <w:rPr>
          <w:rFonts w:ascii="KZ Times New Roman" w:hAnsi="KZ Times New Roman"/>
          <w:b/>
          <w:lang w:val="kk-KZ"/>
        </w:rPr>
        <w:t>тапсырма.</w:t>
      </w:r>
      <w:r>
        <w:rPr>
          <w:rFonts w:ascii="KZ Times New Roman" w:hAnsi="KZ Times New Roman"/>
          <w:b/>
          <w:lang w:val="kk-KZ"/>
        </w:rPr>
        <w:t xml:space="preserve"> </w:t>
      </w:r>
      <w:r w:rsidR="0020228F" w:rsidRPr="003F1303">
        <w:rPr>
          <w:rFonts w:ascii="KZ Times New Roman" w:hAnsi="KZ Times New Roman"/>
          <w:b/>
          <w:lang w:val="kk-KZ"/>
        </w:rPr>
        <w:t>Тәуелсіз  Қазақстандағы  көші-қон  саясатының  ерекшеліктері.</w:t>
      </w:r>
    </w:p>
    <w:p w14:paraId="5C449AF3" w14:textId="77777777" w:rsidR="0020228F" w:rsidRPr="003F1303" w:rsidRDefault="0020228F" w:rsidP="0020228F">
      <w:pPr>
        <w:jc w:val="center"/>
        <w:rPr>
          <w:rFonts w:ascii="KZ Times New Roman" w:hAnsi="KZ Times New Roman"/>
          <w:b/>
          <w:lang w:val="kk-KZ"/>
        </w:rPr>
      </w:pPr>
    </w:p>
    <w:p w14:paraId="743FD6BF" w14:textId="77777777" w:rsidR="00333322" w:rsidRDefault="0020228F" w:rsidP="00333322">
      <w:pPr>
        <w:numPr>
          <w:ilvl w:val="1"/>
          <w:numId w:val="6"/>
        </w:numPr>
        <w:tabs>
          <w:tab w:val="clear" w:pos="1440"/>
        </w:tabs>
        <w:ind w:left="993" w:hanging="284"/>
        <w:jc w:val="both"/>
        <w:rPr>
          <w:rFonts w:ascii="KZ Times New Roman" w:hAnsi="KZ Times New Roman"/>
          <w:lang w:val="kk-KZ"/>
        </w:rPr>
      </w:pPr>
      <w:r w:rsidRPr="00333322">
        <w:rPr>
          <w:rFonts w:ascii="KZ Times New Roman" w:hAnsi="KZ Times New Roman"/>
          <w:lang w:val="kk-KZ"/>
        </w:rPr>
        <w:t>Дүниежүзі  қазақтарының  құрылтайы  және  отандастарымыздың</w:t>
      </w:r>
      <w:r w:rsidR="00333322" w:rsidRPr="00333322">
        <w:rPr>
          <w:rFonts w:ascii="KZ Times New Roman" w:hAnsi="KZ Times New Roman"/>
          <w:lang w:val="kk-KZ"/>
        </w:rPr>
        <w:t xml:space="preserve"> </w:t>
      </w:r>
      <w:r w:rsidRPr="00333322">
        <w:rPr>
          <w:rFonts w:ascii="KZ Times New Roman" w:hAnsi="KZ Times New Roman"/>
          <w:lang w:val="kk-KZ"/>
        </w:rPr>
        <w:t>елімізге  оралудағы  маңызы. Дүниежүзі  қазақтары  құрылтайын  өткізу  мен</w:t>
      </w:r>
      <w:r w:rsidR="00333322" w:rsidRPr="00333322">
        <w:rPr>
          <w:rFonts w:ascii="KZ Times New Roman" w:hAnsi="KZ Times New Roman"/>
          <w:lang w:val="kk-KZ"/>
        </w:rPr>
        <w:t xml:space="preserve"> </w:t>
      </w:r>
      <w:r w:rsidRPr="00333322">
        <w:rPr>
          <w:rFonts w:ascii="KZ Times New Roman" w:hAnsi="KZ Times New Roman"/>
          <w:lang w:val="kk-KZ"/>
        </w:rPr>
        <w:t xml:space="preserve">отандастарымыздың  елге оралуының  негізгі  себептері  мен  алғышарттары  қандай?  </w:t>
      </w:r>
    </w:p>
    <w:p w14:paraId="2B36F661" w14:textId="77777777" w:rsidR="00333322" w:rsidRDefault="0020228F" w:rsidP="00333322">
      <w:pPr>
        <w:numPr>
          <w:ilvl w:val="1"/>
          <w:numId w:val="6"/>
        </w:numPr>
        <w:tabs>
          <w:tab w:val="clear" w:pos="1440"/>
        </w:tabs>
        <w:ind w:left="993" w:hanging="284"/>
        <w:jc w:val="both"/>
        <w:rPr>
          <w:rFonts w:ascii="KZ Times New Roman" w:hAnsi="KZ Times New Roman"/>
          <w:lang w:val="kk-KZ"/>
        </w:rPr>
      </w:pPr>
      <w:r w:rsidRPr="00333322">
        <w:rPr>
          <w:rFonts w:ascii="KZ Times New Roman" w:hAnsi="KZ Times New Roman"/>
          <w:lang w:val="kk-KZ"/>
        </w:rPr>
        <w:t>Қазақстан отандастардың  елге  жаппай  қоныс  аударуынан  қандай</w:t>
      </w:r>
      <w:r w:rsidR="00333322" w:rsidRPr="00333322">
        <w:rPr>
          <w:rFonts w:ascii="KZ Times New Roman" w:hAnsi="KZ Times New Roman"/>
          <w:lang w:val="kk-KZ"/>
        </w:rPr>
        <w:t xml:space="preserve"> </w:t>
      </w:r>
      <w:r w:rsidRPr="00333322">
        <w:rPr>
          <w:rFonts w:ascii="KZ Times New Roman" w:hAnsi="KZ Times New Roman"/>
          <w:lang w:val="kk-KZ"/>
        </w:rPr>
        <w:t xml:space="preserve">жеңілдіктер  мен артықшылықтар алды? </w:t>
      </w:r>
    </w:p>
    <w:p w14:paraId="0C4B692F" w14:textId="2716D6A0" w:rsidR="0020228F" w:rsidRPr="00333322" w:rsidRDefault="0020228F" w:rsidP="00333322">
      <w:pPr>
        <w:numPr>
          <w:ilvl w:val="1"/>
          <w:numId w:val="6"/>
        </w:numPr>
        <w:tabs>
          <w:tab w:val="clear" w:pos="1440"/>
        </w:tabs>
        <w:ind w:left="993" w:hanging="284"/>
        <w:jc w:val="both"/>
        <w:rPr>
          <w:rFonts w:ascii="KZ Times New Roman" w:hAnsi="KZ Times New Roman"/>
          <w:lang w:val="kk-KZ"/>
        </w:rPr>
      </w:pPr>
      <w:r w:rsidRPr="00333322">
        <w:rPr>
          <w:rFonts w:ascii="KZ Times New Roman" w:hAnsi="KZ Times New Roman"/>
          <w:lang w:val="kk-KZ"/>
        </w:rPr>
        <w:t>Қосымша деректерді пайдаланып, өздерің тұратын</w:t>
      </w:r>
      <w:r w:rsidR="00333322">
        <w:rPr>
          <w:rFonts w:ascii="KZ Times New Roman" w:hAnsi="KZ Times New Roman"/>
          <w:lang w:val="kk-KZ"/>
        </w:rPr>
        <w:t xml:space="preserve"> </w:t>
      </w:r>
      <w:r w:rsidRPr="00333322">
        <w:rPr>
          <w:rFonts w:ascii="KZ Times New Roman" w:hAnsi="KZ Times New Roman"/>
          <w:lang w:val="kk-KZ"/>
        </w:rPr>
        <w:t>аймақтағы оралмандардың бейімделуі туралы айтып беріңдер.</w:t>
      </w:r>
    </w:p>
    <w:p w14:paraId="440EF0BD" w14:textId="77777777" w:rsidR="0020228F" w:rsidRPr="003F1303" w:rsidRDefault="0020228F" w:rsidP="0020228F">
      <w:pPr>
        <w:jc w:val="center"/>
        <w:rPr>
          <w:rFonts w:ascii="KZ Times New Roman" w:hAnsi="KZ Times New Roman"/>
          <w:b/>
          <w:lang w:val="kk-KZ"/>
        </w:rPr>
      </w:pPr>
    </w:p>
    <w:p w14:paraId="2CBDE0C1" w14:textId="77777777" w:rsidR="0020228F" w:rsidRPr="003F1303" w:rsidRDefault="007B3992" w:rsidP="00333322">
      <w:pPr>
        <w:spacing w:after="120"/>
        <w:ind w:firstLine="709"/>
        <w:rPr>
          <w:rFonts w:ascii="KZ Times New Roman" w:hAnsi="KZ Times New Roman"/>
          <w:b/>
          <w:lang w:val="kk-KZ"/>
        </w:rPr>
      </w:pPr>
      <w:r>
        <w:rPr>
          <w:rFonts w:ascii="KZ Times New Roman" w:hAnsi="KZ Times New Roman"/>
          <w:b/>
          <w:lang w:val="kk-KZ"/>
        </w:rPr>
        <w:t>4</w:t>
      </w:r>
      <w:r w:rsidR="0020228F" w:rsidRPr="003F1303">
        <w:rPr>
          <w:rFonts w:ascii="KZ Times New Roman" w:hAnsi="KZ Times New Roman"/>
          <w:b/>
          <w:lang w:val="kk-KZ"/>
        </w:rPr>
        <w:t xml:space="preserve"> тапсырма. Қазақстандағы қазіргі діни ахуалға SWOT талдау жасаңд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536"/>
      </w:tblGrid>
      <w:tr w:rsidR="0020228F" w:rsidRPr="003F1303" w14:paraId="2EF0AF76" w14:textId="77777777" w:rsidTr="00B52D9C">
        <w:trPr>
          <w:jc w:val="center"/>
        </w:trPr>
        <w:tc>
          <w:tcPr>
            <w:tcW w:w="4219" w:type="dxa"/>
          </w:tcPr>
          <w:p w14:paraId="0B642A14"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S</w:t>
            </w:r>
          </w:p>
          <w:p w14:paraId="1CAEEC34"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Күшті/мықты жақтары</w:t>
            </w:r>
          </w:p>
          <w:p w14:paraId="7DA83D6F" w14:textId="77777777" w:rsidR="0020228F" w:rsidRPr="003F1303" w:rsidRDefault="0020228F" w:rsidP="00F0404E">
            <w:pPr>
              <w:jc w:val="center"/>
              <w:rPr>
                <w:rFonts w:ascii="KZ Times New Roman" w:hAnsi="KZ Times New Roman"/>
                <w:b/>
                <w:lang w:val="kk-KZ"/>
              </w:rPr>
            </w:pPr>
          </w:p>
          <w:p w14:paraId="3A49D485" w14:textId="77777777" w:rsidR="0020228F" w:rsidRPr="003F1303" w:rsidRDefault="0020228F" w:rsidP="00F0404E">
            <w:pPr>
              <w:jc w:val="center"/>
              <w:rPr>
                <w:rFonts w:ascii="KZ Times New Roman" w:hAnsi="KZ Times New Roman"/>
                <w:b/>
                <w:lang w:val="kk-KZ"/>
              </w:rPr>
            </w:pPr>
          </w:p>
          <w:p w14:paraId="3D6ABC45" w14:textId="77777777" w:rsidR="0020228F" w:rsidRPr="003F1303" w:rsidRDefault="0020228F" w:rsidP="00F0404E">
            <w:pPr>
              <w:rPr>
                <w:rFonts w:ascii="KZ Times New Roman" w:hAnsi="KZ Times New Roman"/>
                <w:b/>
                <w:lang w:val="kk-KZ"/>
              </w:rPr>
            </w:pPr>
          </w:p>
        </w:tc>
        <w:tc>
          <w:tcPr>
            <w:tcW w:w="4536" w:type="dxa"/>
          </w:tcPr>
          <w:p w14:paraId="42C5879F" w14:textId="77777777" w:rsidR="0020228F" w:rsidRPr="003F1303" w:rsidRDefault="0020228F" w:rsidP="00F0404E">
            <w:pPr>
              <w:rPr>
                <w:rFonts w:ascii="KZ Times New Roman" w:hAnsi="KZ Times New Roman"/>
                <w:b/>
                <w:lang w:val="kk-KZ"/>
              </w:rPr>
            </w:pPr>
          </w:p>
        </w:tc>
      </w:tr>
      <w:tr w:rsidR="0020228F" w:rsidRPr="003F1303" w14:paraId="2BB810FE" w14:textId="77777777" w:rsidTr="00B52D9C">
        <w:trPr>
          <w:jc w:val="center"/>
        </w:trPr>
        <w:tc>
          <w:tcPr>
            <w:tcW w:w="4219" w:type="dxa"/>
          </w:tcPr>
          <w:p w14:paraId="62880D65"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W</w:t>
            </w:r>
          </w:p>
          <w:p w14:paraId="1876B921"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Әлсіз жақтары</w:t>
            </w:r>
          </w:p>
          <w:p w14:paraId="1DA8EDDF" w14:textId="77777777" w:rsidR="0020228F" w:rsidRPr="003F1303" w:rsidRDefault="0020228F" w:rsidP="00F0404E">
            <w:pPr>
              <w:rPr>
                <w:rFonts w:ascii="KZ Times New Roman" w:hAnsi="KZ Times New Roman"/>
                <w:b/>
                <w:lang w:val="kk-KZ"/>
              </w:rPr>
            </w:pPr>
          </w:p>
        </w:tc>
        <w:tc>
          <w:tcPr>
            <w:tcW w:w="4536" w:type="dxa"/>
          </w:tcPr>
          <w:p w14:paraId="74BA5767" w14:textId="77777777" w:rsidR="0020228F" w:rsidRPr="003F1303" w:rsidRDefault="0020228F" w:rsidP="00F0404E">
            <w:pPr>
              <w:rPr>
                <w:rFonts w:ascii="KZ Times New Roman" w:hAnsi="KZ Times New Roman"/>
                <w:b/>
                <w:lang w:val="kk-KZ"/>
              </w:rPr>
            </w:pPr>
          </w:p>
        </w:tc>
      </w:tr>
      <w:tr w:rsidR="0020228F" w:rsidRPr="003F1303" w14:paraId="1F90C541" w14:textId="77777777" w:rsidTr="00B52D9C">
        <w:trPr>
          <w:jc w:val="center"/>
        </w:trPr>
        <w:tc>
          <w:tcPr>
            <w:tcW w:w="4219" w:type="dxa"/>
          </w:tcPr>
          <w:p w14:paraId="4F709C71"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O</w:t>
            </w:r>
          </w:p>
          <w:p w14:paraId="2E2E6F6C"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Мүмкіндіктер</w:t>
            </w:r>
          </w:p>
          <w:p w14:paraId="467549F1" w14:textId="77777777" w:rsidR="0020228F" w:rsidRPr="003F1303" w:rsidRDefault="0020228F" w:rsidP="00F0404E">
            <w:pPr>
              <w:rPr>
                <w:rFonts w:ascii="KZ Times New Roman" w:hAnsi="KZ Times New Roman"/>
                <w:b/>
                <w:lang w:val="kk-KZ"/>
              </w:rPr>
            </w:pPr>
          </w:p>
        </w:tc>
        <w:tc>
          <w:tcPr>
            <w:tcW w:w="4536" w:type="dxa"/>
          </w:tcPr>
          <w:p w14:paraId="1CA275E0" w14:textId="77777777" w:rsidR="0020228F" w:rsidRPr="003F1303" w:rsidRDefault="0020228F" w:rsidP="00F0404E">
            <w:pPr>
              <w:rPr>
                <w:rFonts w:ascii="KZ Times New Roman" w:hAnsi="KZ Times New Roman"/>
                <w:b/>
                <w:lang w:val="kk-KZ"/>
              </w:rPr>
            </w:pPr>
          </w:p>
        </w:tc>
      </w:tr>
      <w:tr w:rsidR="0020228F" w:rsidRPr="003F1303" w14:paraId="0B53794D" w14:textId="77777777" w:rsidTr="00B52D9C">
        <w:trPr>
          <w:jc w:val="center"/>
        </w:trPr>
        <w:tc>
          <w:tcPr>
            <w:tcW w:w="4219" w:type="dxa"/>
          </w:tcPr>
          <w:p w14:paraId="0FEC0EE8"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T</w:t>
            </w:r>
          </w:p>
          <w:p w14:paraId="6E0487E9" w14:textId="77777777" w:rsidR="0020228F" w:rsidRPr="003F1303" w:rsidRDefault="0020228F" w:rsidP="00F0404E">
            <w:pPr>
              <w:jc w:val="center"/>
              <w:rPr>
                <w:rFonts w:ascii="KZ Times New Roman" w:hAnsi="KZ Times New Roman"/>
                <w:b/>
                <w:lang w:val="kk-KZ"/>
              </w:rPr>
            </w:pPr>
            <w:r w:rsidRPr="003F1303">
              <w:rPr>
                <w:rFonts w:ascii="KZ Times New Roman" w:hAnsi="KZ Times New Roman"/>
                <w:b/>
                <w:lang w:val="kk-KZ"/>
              </w:rPr>
              <w:t>Қауіп-қатерлер</w:t>
            </w:r>
          </w:p>
          <w:p w14:paraId="3EDEE73C" w14:textId="77777777" w:rsidR="0020228F" w:rsidRPr="003F1303" w:rsidRDefault="0020228F" w:rsidP="00F0404E">
            <w:pPr>
              <w:jc w:val="center"/>
              <w:rPr>
                <w:rFonts w:ascii="KZ Times New Roman" w:hAnsi="KZ Times New Roman"/>
                <w:b/>
                <w:lang w:val="kk-KZ"/>
              </w:rPr>
            </w:pPr>
          </w:p>
          <w:p w14:paraId="0859D0BA" w14:textId="77777777" w:rsidR="0020228F" w:rsidRPr="003F1303" w:rsidRDefault="0020228F" w:rsidP="00F0404E">
            <w:pPr>
              <w:rPr>
                <w:rFonts w:ascii="KZ Times New Roman" w:hAnsi="KZ Times New Roman"/>
                <w:b/>
                <w:lang w:val="kk-KZ"/>
              </w:rPr>
            </w:pPr>
          </w:p>
        </w:tc>
        <w:tc>
          <w:tcPr>
            <w:tcW w:w="4536" w:type="dxa"/>
          </w:tcPr>
          <w:p w14:paraId="78A92092" w14:textId="77777777" w:rsidR="0020228F" w:rsidRPr="003F1303" w:rsidRDefault="0020228F" w:rsidP="00F0404E">
            <w:pPr>
              <w:rPr>
                <w:rFonts w:ascii="KZ Times New Roman" w:hAnsi="KZ Times New Roman"/>
                <w:b/>
                <w:lang w:val="kk-KZ"/>
              </w:rPr>
            </w:pPr>
          </w:p>
        </w:tc>
      </w:tr>
    </w:tbl>
    <w:p w14:paraId="1C6146FB" w14:textId="77777777" w:rsidR="0020228F" w:rsidRPr="003F1303" w:rsidRDefault="0020228F" w:rsidP="0020228F">
      <w:pPr>
        <w:rPr>
          <w:rFonts w:ascii="KZ Times New Roman" w:hAnsi="KZ Times New Roman"/>
          <w:b/>
          <w:lang w:val="kk-KZ"/>
        </w:rPr>
      </w:pPr>
    </w:p>
    <w:p w14:paraId="5AECD403" w14:textId="77777777" w:rsidR="0020228F" w:rsidRPr="003F1303" w:rsidRDefault="0020228F" w:rsidP="0020228F">
      <w:pPr>
        <w:jc w:val="center"/>
        <w:rPr>
          <w:rFonts w:ascii="KZ Times New Roman" w:hAnsi="KZ Times New Roman"/>
          <w:b/>
          <w:lang w:val="kk-KZ"/>
        </w:rPr>
      </w:pPr>
    </w:p>
    <w:p w14:paraId="53F3E767" w14:textId="77777777" w:rsidR="0020228F" w:rsidRPr="003F1303" w:rsidRDefault="007B3992" w:rsidP="00333322">
      <w:pPr>
        <w:ind w:firstLine="708"/>
        <w:rPr>
          <w:b/>
          <w:lang w:val="kk-KZ"/>
        </w:rPr>
      </w:pPr>
      <w:r>
        <w:rPr>
          <w:b/>
          <w:lang w:val="kk-KZ"/>
        </w:rPr>
        <w:t>5</w:t>
      </w:r>
      <w:r w:rsidR="0020228F" w:rsidRPr="003F1303">
        <w:rPr>
          <w:b/>
          <w:lang w:val="kk-KZ"/>
        </w:rPr>
        <w:t xml:space="preserve"> -тапсырма. Құжатпен жұмыс:   </w:t>
      </w:r>
    </w:p>
    <w:p w14:paraId="4F0146B0" w14:textId="77777777" w:rsidR="0020228F" w:rsidRPr="003F1303" w:rsidRDefault="0020228F" w:rsidP="0020228F">
      <w:pPr>
        <w:ind w:firstLine="708"/>
        <w:jc w:val="both"/>
        <w:rPr>
          <w:lang w:val="kk-KZ"/>
        </w:rPr>
      </w:pPr>
      <w:r w:rsidRPr="003F1303">
        <w:rPr>
          <w:lang w:val="kk-KZ"/>
        </w:rPr>
        <w:t xml:space="preserve">«Мәңгілік  Ел  –  ата-бабаларымыздың  сан  мың  жылдан  бергі  асыл  арманы.  Ол арман – әлем елдерімен терезесі тең қатынас құратын, әлем картасынан ойып тұрып орын алатын Тәуелсіз Мемлекет атану еді. Ол арман – тұрмысы бақуатты, түтіні түзу ұшқан, ұрпағы ертеңіне сеніммен қарайтын бақытты Ел болу  еді.  Біз  армандарды  ақиқатқа  айналдырдық.  Мәңгілік  Елдің  іргетасын қаладық. Мен қоғамда «Қазақ елінің ұлттық идеясы қандай болуы керек?» деген сау-ал жиі талқыға түсетінін көріп жүрмін. Біз үшін болашағымызға бағдар ететін, ұлтты ұйыстырып, ұлы мақсаттарға жетелейтін идея бар. Ол – Мәңгілік Ел идеясы. Тәуелсіздікпен бірге халқымыз Мәңгілік Мұраттарына қол жеткізді. Біз еліміздің жүрегі, тәуелсіздігіміздің тірегі – Мәңгілік Елордамызды </w:t>
      </w:r>
      <w:r w:rsidRPr="003F1303">
        <w:rPr>
          <w:lang w:val="kk-KZ"/>
        </w:rPr>
        <w:lastRenderedPageBreak/>
        <w:t>тұрғыздық. Қазақтың Мәңгілік Ғұмыры ұрпақтың Мәңгілік Болашағын баянды етуге арна-лады. Ендігі ұрпақ – Мәңгілік Қазақтың Перзенті. Ендеше, Қазақ Елінің Ұлттық Идеясы – Мәңгілік Ел!</w:t>
      </w:r>
    </w:p>
    <w:p w14:paraId="7F01B9D5" w14:textId="77777777" w:rsidR="0020228F" w:rsidRPr="003F1303" w:rsidRDefault="0020228F" w:rsidP="0020228F">
      <w:pPr>
        <w:jc w:val="both"/>
        <w:rPr>
          <w:lang w:val="kk-KZ"/>
        </w:rPr>
      </w:pPr>
      <w:r w:rsidRPr="003F1303">
        <w:rPr>
          <w:lang w:val="kk-KZ"/>
        </w:rPr>
        <w:t>Тәуелсіздікке қол жеткізгеннен гөрі, оны ұстап тұру әлдеқайда қиын. Бұл – әлем  кеңістігінде  ғұмыр  кешкен  талай  халықтың  басынан  өткен  тарихи шындық. Өзара алауыздық пен жан-жаққа тартқан берекесіздік талай елдің тағдырын құрдымға жіберген. Тіршілік тезіне төтеп бере алмай жер бетінен ұлт ретінде жойылып кеткен елдер қаншама. Біз өзгенің қателігінен, өткеннің тағылымынан  сабақ  ала  білуге  тиіспіз.  Ол  сабақтың  түйіні  біреу  ғана  – Мәңгілік  Ел  біздің  өз  қолымызда.  Ол  үшін  өзімізді  үнемі  қамшылап,  ұдайы алға  ұмтылуымыз  керек.  Байлығымыз  да,  бақытымыз  да  болған  Мәңгілік Тәуелсіздігімізді көздің қарашығындай сақтай білуіміз керек.</w:t>
      </w:r>
    </w:p>
    <w:p w14:paraId="00430FCD" w14:textId="77777777" w:rsidR="0020228F" w:rsidRPr="003F1303" w:rsidRDefault="0020228F" w:rsidP="0020228F">
      <w:pPr>
        <w:jc w:val="both"/>
        <w:rPr>
          <w:lang w:val="kk-KZ"/>
        </w:rPr>
      </w:pPr>
      <w:r w:rsidRPr="003F1303">
        <w:rPr>
          <w:lang w:val="kk-KZ"/>
        </w:rPr>
        <w:t>«Қазақстан–2050» – Мәңгілік Елге бастайтын ең абыройлы, ең мәртебелі жол. Осы жолдан айнымайық, сүйікті халқым! Әрбір күніміз мерекелі, әрбір ісіміз берекелі болсын! Дамуымыз жедел, келешегіміз кемел болсын! Жарқын іспен күллі әлемді таң қылып, Жасай берсін, Елдігіміз Мәңгілік!».</w:t>
      </w:r>
    </w:p>
    <w:p w14:paraId="27C1E2D9" w14:textId="77777777" w:rsidR="0020228F" w:rsidRPr="003F1303" w:rsidRDefault="0020228F" w:rsidP="0020228F">
      <w:pPr>
        <w:rPr>
          <w:lang w:val="kk-KZ"/>
        </w:rPr>
      </w:pPr>
    </w:p>
    <w:p w14:paraId="54285B3A" w14:textId="77777777" w:rsidR="0020228F" w:rsidRPr="003F1303" w:rsidRDefault="0020228F" w:rsidP="00333322">
      <w:pPr>
        <w:ind w:firstLine="709"/>
        <w:rPr>
          <w:lang w:val="kk-KZ"/>
        </w:rPr>
      </w:pPr>
      <w:r w:rsidRPr="003F1303">
        <w:rPr>
          <w:lang w:val="kk-KZ"/>
        </w:rPr>
        <w:t>Сұрақ:  «Мәңгілік Ел»: идеясының біріктірушілік рөлі неде?</w:t>
      </w:r>
    </w:p>
    <w:p w14:paraId="2B40915E" w14:textId="77777777" w:rsidR="0020228F" w:rsidRPr="003F1303" w:rsidRDefault="0020228F" w:rsidP="0020228F">
      <w:pPr>
        <w:rPr>
          <w:lang w:val="kk-KZ"/>
        </w:rPr>
      </w:pPr>
      <w:r w:rsidRPr="003F1303">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15A00F" w14:textId="77777777" w:rsidR="0020228F" w:rsidRPr="003F1303" w:rsidRDefault="0020228F" w:rsidP="0020228F">
      <w:pPr>
        <w:rPr>
          <w:lang w:val="kk-KZ"/>
        </w:rPr>
      </w:pPr>
    </w:p>
    <w:p w14:paraId="43AA4248" w14:textId="77777777" w:rsidR="0020228F" w:rsidRPr="003F1303" w:rsidRDefault="0020228F" w:rsidP="0020228F">
      <w:pPr>
        <w:rPr>
          <w:lang w:val="kk-KZ"/>
        </w:rPr>
      </w:pPr>
    </w:p>
    <w:p w14:paraId="03FECCDC" w14:textId="77777777" w:rsidR="0020228F" w:rsidRPr="003F1303" w:rsidRDefault="007B3992" w:rsidP="00333322">
      <w:pPr>
        <w:ind w:firstLine="709"/>
        <w:rPr>
          <w:lang w:val="kk-KZ"/>
        </w:rPr>
      </w:pPr>
      <w:r>
        <w:rPr>
          <w:b/>
          <w:lang w:val="kk-KZ"/>
        </w:rPr>
        <w:t>6</w:t>
      </w:r>
      <w:r w:rsidR="0020228F" w:rsidRPr="003F1303">
        <w:rPr>
          <w:b/>
          <w:lang w:val="kk-KZ"/>
        </w:rPr>
        <w:t>-тапсырма</w:t>
      </w:r>
      <w:r w:rsidR="0020228F" w:rsidRPr="003F1303">
        <w:rPr>
          <w:lang w:val="kk-KZ"/>
        </w:rPr>
        <w:t xml:space="preserve"> «Қазақстан – Мәңгілік ел!» тақырыбында 80–100 сөзден тұратын эссе жазыңдар. Тірек сөздер: Тәуелсіздік, ұлттық идея, автономия, мәңгілік ел, татулық, болашақ</w:t>
      </w:r>
    </w:p>
    <w:p w14:paraId="6105C273" w14:textId="77777777" w:rsidR="0020228F" w:rsidRPr="003F1303" w:rsidRDefault="0020228F" w:rsidP="0020228F">
      <w:pPr>
        <w:tabs>
          <w:tab w:val="left" w:pos="900"/>
        </w:tabs>
        <w:jc w:val="both"/>
        <w:rPr>
          <w:bCs/>
          <w:noProof/>
          <w:spacing w:val="-6"/>
          <w:lang w:val="kk-KZ"/>
        </w:rPr>
      </w:pPr>
      <w:r w:rsidRPr="003F1303">
        <w:rPr>
          <w:bCs/>
          <w:noProof/>
          <w:spacing w:val="-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1AE43" w14:textId="77777777" w:rsidR="0020228F" w:rsidRPr="003F1303" w:rsidRDefault="0020228F" w:rsidP="0020228F">
      <w:pPr>
        <w:jc w:val="center"/>
        <w:rPr>
          <w:rFonts w:ascii="KZ Times New Roman" w:hAnsi="KZ Times New Roman"/>
          <w:lang w:val="kk-KZ"/>
        </w:rPr>
      </w:pPr>
    </w:p>
    <w:p w14:paraId="1C871D2E" w14:textId="77777777" w:rsidR="0020228F" w:rsidRPr="003F1303" w:rsidRDefault="0020228F" w:rsidP="0020228F">
      <w:pPr>
        <w:tabs>
          <w:tab w:val="left" w:pos="900"/>
        </w:tabs>
        <w:jc w:val="both"/>
        <w:rPr>
          <w:bCs/>
          <w:noProof/>
          <w:spacing w:val="-6"/>
          <w:lang w:val="kk-KZ"/>
        </w:rPr>
      </w:pPr>
      <w:r w:rsidRPr="003F1303">
        <w:rPr>
          <w:bCs/>
          <w:noProof/>
          <w:spacing w:val="-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772337" w14:textId="77777777" w:rsidR="0020228F" w:rsidRPr="003F1303" w:rsidRDefault="0020228F" w:rsidP="0020228F">
      <w:pPr>
        <w:jc w:val="center"/>
        <w:rPr>
          <w:rFonts w:ascii="KZ Times New Roman" w:hAnsi="KZ Times New Roman"/>
          <w:lang w:val="kk-KZ"/>
        </w:rPr>
      </w:pPr>
    </w:p>
    <w:p w14:paraId="7C0AD702" w14:textId="77777777" w:rsidR="007B3992" w:rsidRDefault="007B3992" w:rsidP="0082377C">
      <w:pPr>
        <w:jc w:val="center"/>
        <w:rPr>
          <w:rFonts w:ascii="KZ Times New Roman" w:hAnsi="KZ Times New Roman"/>
          <w:b/>
          <w:lang w:val="kk-KZ"/>
        </w:rPr>
      </w:pPr>
    </w:p>
    <w:p w14:paraId="46E76DD9" w14:textId="77777777" w:rsidR="007B3992" w:rsidRPr="007B3992" w:rsidRDefault="007B3992" w:rsidP="007B3992">
      <w:pPr>
        <w:widowControl w:val="0"/>
        <w:jc w:val="center"/>
        <w:rPr>
          <w:b/>
          <w:lang w:val="kk-KZ"/>
        </w:rPr>
      </w:pPr>
      <w:r w:rsidRPr="007B3992">
        <w:rPr>
          <w:b/>
          <w:lang w:val="kk-KZ"/>
        </w:rPr>
        <w:t>Тақырып 15. Қазақстан Республикасының сыртқы саясаты</w:t>
      </w:r>
    </w:p>
    <w:p w14:paraId="376DFD11" w14:textId="77777777" w:rsidR="006B286B" w:rsidRDefault="006B286B" w:rsidP="0082377C">
      <w:pPr>
        <w:jc w:val="center"/>
        <w:rPr>
          <w:rFonts w:ascii="KZ Times New Roman" w:hAnsi="KZ Times New Roman"/>
          <w:b/>
          <w:lang w:val="kk-KZ"/>
        </w:rPr>
      </w:pPr>
    </w:p>
    <w:p w14:paraId="119249D9" w14:textId="03A1968E" w:rsidR="006B286B" w:rsidRDefault="008851CB" w:rsidP="00B52D9C">
      <w:pPr>
        <w:pStyle w:val="ab"/>
        <w:ind w:firstLine="709"/>
        <w:rPr>
          <w:color w:val="000000"/>
          <w:sz w:val="27"/>
          <w:szCs w:val="27"/>
          <w:lang w:val="kk-KZ"/>
        </w:rPr>
      </w:pPr>
      <w:r w:rsidRPr="008851CB">
        <w:rPr>
          <w:b/>
          <w:color w:val="000000"/>
          <w:sz w:val="27"/>
          <w:szCs w:val="27"/>
          <w:lang w:val="kk-KZ"/>
        </w:rPr>
        <w:t>1 тапсырма</w:t>
      </w:r>
      <w:r>
        <w:rPr>
          <w:color w:val="000000"/>
          <w:sz w:val="27"/>
          <w:szCs w:val="27"/>
          <w:lang w:val="kk-KZ"/>
        </w:rPr>
        <w:t xml:space="preserve"> -  </w:t>
      </w:r>
      <w:proofErr w:type="spellStart"/>
      <w:r w:rsidR="006B286B">
        <w:rPr>
          <w:color w:val="000000"/>
          <w:sz w:val="27"/>
          <w:szCs w:val="27"/>
        </w:rPr>
        <w:t>Сәйкестендір</w:t>
      </w:r>
      <w:r w:rsidR="006B286B">
        <w:rPr>
          <w:color w:val="000000"/>
          <w:sz w:val="27"/>
          <w:szCs w:val="27"/>
          <w:lang w:val="kk-KZ"/>
        </w:rPr>
        <w:t>іңіз</w:t>
      </w:r>
      <w:proofErr w:type="spellEnd"/>
      <w:r w:rsidR="006B286B">
        <w:rPr>
          <w:color w:val="000000"/>
          <w:sz w:val="27"/>
          <w:szCs w:val="27"/>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33322" w:rsidRPr="002D1251" w14:paraId="04701CB3" w14:textId="77777777" w:rsidTr="002D1251">
        <w:tc>
          <w:tcPr>
            <w:tcW w:w="2660" w:type="dxa"/>
            <w:shd w:val="clear" w:color="auto" w:fill="auto"/>
          </w:tcPr>
          <w:p w14:paraId="578C4C07" w14:textId="67CE3548" w:rsidR="00333322" w:rsidRPr="002D1251" w:rsidRDefault="00333322" w:rsidP="002D1251">
            <w:pPr>
              <w:pStyle w:val="ab"/>
              <w:jc w:val="center"/>
              <w:rPr>
                <w:b/>
                <w:bCs/>
                <w:color w:val="000000"/>
                <w:sz w:val="27"/>
                <w:szCs w:val="27"/>
              </w:rPr>
            </w:pPr>
            <w:r w:rsidRPr="002D1251">
              <w:rPr>
                <w:b/>
                <w:bCs/>
                <w:color w:val="000000"/>
                <w:sz w:val="27"/>
                <w:szCs w:val="27"/>
              </w:rPr>
              <w:t xml:space="preserve">№ </w:t>
            </w:r>
            <w:proofErr w:type="spellStart"/>
            <w:r w:rsidRPr="002D1251">
              <w:rPr>
                <w:b/>
                <w:bCs/>
                <w:color w:val="000000"/>
                <w:sz w:val="27"/>
                <w:szCs w:val="27"/>
              </w:rPr>
              <w:t>Сұрақтар</w:t>
            </w:r>
            <w:proofErr w:type="spellEnd"/>
          </w:p>
        </w:tc>
        <w:tc>
          <w:tcPr>
            <w:tcW w:w="6911" w:type="dxa"/>
            <w:shd w:val="clear" w:color="auto" w:fill="auto"/>
          </w:tcPr>
          <w:p w14:paraId="3C4D818F" w14:textId="6C409D47" w:rsidR="00333322" w:rsidRPr="002D1251" w:rsidRDefault="00333322" w:rsidP="002D1251">
            <w:pPr>
              <w:pStyle w:val="ab"/>
              <w:jc w:val="center"/>
              <w:rPr>
                <w:b/>
                <w:bCs/>
                <w:color w:val="000000"/>
                <w:sz w:val="27"/>
                <w:szCs w:val="27"/>
              </w:rPr>
            </w:pPr>
            <w:proofErr w:type="spellStart"/>
            <w:r w:rsidRPr="002D1251">
              <w:rPr>
                <w:b/>
                <w:bCs/>
                <w:color w:val="000000"/>
                <w:sz w:val="27"/>
                <w:szCs w:val="27"/>
              </w:rPr>
              <w:t>Қате</w:t>
            </w:r>
            <w:proofErr w:type="spellEnd"/>
            <w:r w:rsidRPr="002D1251">
              <w:rPr>
                <w:b/>
                <w:bCs/>
                <w:color w:val="000000"/>
                <w:sz w:val="27"/>
                <w:szCs w:val="27"/>
              </w:rPr>
              <w:t xml:space="preserve"> </w:t>
            </w:r>
            <w:proofErr w:type="spellStart"/>
            <w:r w:rsidRPr="002D1251">
              <w:rPr>
                <w:b/>
                <w:bCs/>
                <w:color w:val="000000"/>
                <w:sz w:val="27"/>
                <w:szCs w:val="27"/>
              </w:rPr>
              <w:t>жауаптар</w:t>
            </w:r>
            <w:proofErr w:type="spellEnd"/>
          </w:p>
        </w:tc>
      </w:tr>
      <w:tr w:rsidR="00333322" w:rsidRPr="002D1251" w14:paraId="6F67EDA5" w14:textId="77777777" w:rsidTr="002D1251">
        <w:tc>
          <w:tcPr>
            <w:tcW w:w="2660" w:type="dxa"/>
            <w:shd w:val="clear" w:color="auto" w:fill="auto"/>
          </w:tcPr>
          <w:p w14:paraId="5C09B905" w14:textId="0808E89D" w:rsidR="00333322" w:rsidRPr="002D1251" w:rsidRDefault="00333322" w:rsidP="00333322">
            <w:pPr>
              <w:pStyle w:val="ab"/>
              <w:rPr>
                <w:color w:val="000000"/>
                <w:sz w:val="27"/>
                <w:szCs w:val="27"/>
              </w:rPr>
            </w:pPr>
            <w:r w:rsidRPr="002D1251">
              <w:rPr>
                <w:color w:val="000000"/>
              </w:rPr>
              <w:t>1. Денонсация</w:t>
            </w:r>
          </w:p>
        </w:tc>
        <w:tc>
          <w:tcPr>
            <w:tcW w:w="6911" w:type="dxa"/>
            <w:shd w:val="clear" w:color="auto" w:fill="auto"/>
          </w:tcPr>
          <w:p w14:paraId="7C0BE548" w14:textId="6DE17B3C" w:rsidR="00333322" w:rsidRPr="002D1251" w:rsidRDefault="00333322" w:rsidP="00333322">
            <w:pPr>
              <w:pStyle w:val="ab"/>
              <w:rPr>
                <w:color w:val="000000"/>
                <w:sz w:val="27"/>
                <w:szCs w:val="27"/>
              </w:rPr>
            </w:pPr>
            <w:r w:rsidRPr="002D1251">
              <w:rPr>
                <w:color w:val="000000"/>
              </w:rPr>
              <w:t xml:space="preserve">1 </w:t>
            </w:r>
            <w:proofErr w:type="spellStart"/>
            <w:r w:rsidRPr="002D1251">
              <w:rPr>
                <w:color w:val="000000"/>
              </w:rPr>
              <w:t>Өз</w:t>
            </w:r>
            <w:proofErr w:type="spellEnd"/>
            <w:r w:rsidRPr="002D1251">
              <w:rPr>
                <w:color w:val="000000"/>
              </w:rPr>
              <w:t xml:space="preserve"> </w:t>
            </w:r>
            <w:proofErr w:type="spellStart"/>
            <w:r w:rsidRPr="002D1251">
              <w:rPr>
                <w:color w:val="000000"/>
              </w:rPr>
              <w:t>халқының</w:t>
            </w:r>
            <w:proofErr w:type="spellEnd"/>
            <w:r w:rsidRPr="002D1251">
              <w:rPr>
                <w:color w:val="000000"/>
              </w:rPr>
              <w:t xml:space="preserve">, </w:t>
            </w:r>
            <w:proofErr w:type="spellStart"/>
            <w:r w:rsidRPr="002D1251">
              <w:rPr>
                <w:color w:val="000000"/>
              </w:rPr>
              <w:t>мемлекетінің</w:t>
            </w:r>
            <w:proofErr w:type="spellEnd"/>
            <w:r w:rsidRPr="002D1251">
              <w:rPr>
                <w:color w:val="000000"/>
              </w:rPr>
              <w:t xml:space="preserve"> </w:t>
            </w:r>
            <w:proofErr w:type="spellStart"/>
            <w:r w:rsidRPr="002D1251">
              <w:rPr>
                <w:color w:val="000000"/>
              </w:rPr>
              <w:t>мақсат</w:t>
            </w:r>
            <w:proofErr w:type="spellEnd"/>
            <w:r w:rsidRPr="002D1251">
              <w:rPr>
                <w:color w:val="000000"/>
              </w:rPr>
              <w:t xml:space="preserve"> </w:t>
            </w:r>
            <w:proofErr w:type="spellStart"/>
            <w:r w:rsidRPr="002D1251">
              <w:rPr>
                <w:color w:val="000000"/>
              </w:rPr>
              <w:t>мүддесін</w:t>
            </w:r>
            <w:proofErr w:type="spellEnd"/>
            <w:r w:rsidRPr="002D1251">
              <w:rPr>
                <w:color w:val="000000"/>
                <w:lang w:val="kk-KZ"/>
              </w:rPr>
              <w:t xml:space="preserve"> </w:t>
            </w:r>
            <w:proofErr w:type="spellStart"/>
            <w:r w:rsidRPr="002D1251">
              <w:rPr>
                <w:color w:val="000000"/>
              </w:rPr>
              <w:t>сезініп</w:t>
            </w:r>
            <w:proofErr w:type="spellEnd"/>
            <w:r w:rsidRPr="002D1251">
              <w:rPr>
                <w:color w:val="000000"/>
              </w:rPr>
              <w:t xml:space="preserve">, </w:t>
            </w:r>
            <w:proofErr w:type="spellStart"/>
            <w:r w:rsidRPr="002D1251">
              <w:rPr>
                <w:color w:val="000000"/>
              </w:rPr>
              <w:t>біліп,оны</w:t>
            </w:r>
            <w:proofErr w:type="spellEnd"/>
            <w:r w:rsidRPr="002D1251">
              <w:rPr>
                <w:color w:val="000000"/>
              </w:rPr>
              <w:t xml:space="preserve"> </w:t>
            </w:r>
            <w:proofErr w:type="spellStart"/>
            <w:r w:rsidRPr="002D1251">
              <w:rPr>
                <w:color w:val="000000"/>
              </w:rPr>
              <w:t>іске</w:t>
            </w:r>
            <w:proofErr w:type="spellEnd"/>
            <w:r w:rsidRPr="002D1251">
              <w:rPr>
                <w:color w:val="000000"/>
              </w:rPr>
              <w:t xml:space="preserve"> </w:t>
            </w:r>
            <w:proofErr w:type="spellStart"/>
            <w:r w:rsidRPr="002D1251">
              <w:rPr>
                <w:color w:val="000000"/>
              </w:rPr>
              <w:t>асыруға</w:t>
            </w:r>
            <w:proofErr w:type="spellEnd"/>
            <w:r w:rsidRPr="002D1251">
              <w:rPr>
                <w:color w:val="000000"/>
              </w:rPr>
              <w:t xml:space="preserve"> </w:t>
            </w:r>
            <w:proofErr w:type="spellStart"/>
            <w:r w:rsidRPr="002D1251">
              <w:rPr>
                <w:color w:val="000000"/>
              </w:rPr>
              <w:t>тырысушылық</w:t>
            </w:r>
            <w:proofErr w:type="spellEnd"/>
          </w:p>
        </w:tc>
      </w:tr>
      <w:tr w:rsidR="00333322" w:rsidRPr="002D1251" w14:paraId="60DE8F29" w14:textId="77777777" w:rsidTr="002D1251">
        <w:tc>
          <w:tcPr>
            <w:tcW w:w="2660" w:type="dxa"/>
            <w:shd w:val="clear" w:color="auto" w:fill="auto"/>
          </w:tcPr>
          <w:p w14:paraId="0114C1C4" w14:textId="5EBEB256" w:rsidR="00333322" w:rsidRPr="002D1251" w:rsidRDefault="00333322" w:rsidP="00333322">
            <w:pPr>
              <w:pStyle w:val="ab"/>
              <w:rPr>
                <w:color w:val="000000"/>
                <w:sz w:val="27"/>
                <w:szCs w:val="27"/>
              </w:rPr>
            </w:pPr>
            <w:r w:rsidRPr="002D1251">
              <w:rPr>
                <w:color w:val="000000"/>
              </w:rPr>
              <w:t>2</w:t>
            </w:r>
            <w:r w:rsidRPr="002D1251">
              <w:rPr>
                <w:color w:val="000000"/>
                <w:lang w:val="kk-KZ"/>
              </w:rPr>
              <w:t>.</w:t>
            </w:r>
            <w:r w:rsidRPr="002D1251">
              <w:rPr>
                <w:color w:val="000000"/>
              </w:rPr>
              <w:t xml:space="preserve"> </w:t>
            </w:r>
            <w:proofErr w:type="spellStart"/>
            <w:r w:rsidRPr="002D1251">
              <w:rPr>
                <w:color w:val="000000"/>
              </w:rPr>
              <w:t>Жаңаша</w:t>
            </w:r>
            <w:proofErr w:type="spellEnd"/>
            <w:r w:rsidRPr="002D1251">
              <w:rPr>
                <w:color w:val="000000"/>
              </w:rPr>
              <w:t xml:space="preserve"> </w:t>
            </w:r>
            <w:proofErr w:type="spellStart"/>
            <w:r w:rsidRPr="002D1251">
              <w:rPr>
                <w:color w:val="000000"/>
              </w:rPr>
              <w:t>саяси</w:t>
            </w:r>
            <w:proofErr w:type="spellEnd"/>
            <w:r w:rsidRPr="002D1251">
              <w:rPr>
                <w:color w:val="000000"/>
              </w:rPr>
              <w:t xml:space="preserve"> </w:t>
            </w:r>
            <w:proofErr w:type="spellStart"/>
            <w:r w:rsidRPr="002D1251">
              <w:rPr>
                <w:color w:val="000000"/>
              </w:rPr>
              <w:t>ойлау</w:t>
            </w:r>
            <w:proofErr w:type="spellEnd"/>
          </w:p>
        </w:tc>
        <w:tc>
          <w:tcPr>
            <w:tcW w:w="6911" w:type="dxa"/>
            <w:shd w:val="clear" w:color="auto" w:fill="auto"/>
          </w:tcPr>
          <w:p w14:paraId="145A2232" w14:textId="7E41B0BE" w:rsidR="00333322" w:rsidRPr="002D1251" w:rsidRDefault="00333322" w:rsidP="00333322">
            <w:pPr>
              <w:pStyle w:val="ab"/>
              <w:rPr>
                <w:color w:val="000000"/>
                <w:sz w:val="27"/>
                <w:szCs w:val="27"/>
              </w:rPr>
            </w:pPr>
            <w:r w:rsidRPr="002D1251">
              <w:rPr>
                <w:color w:val="000000"/>
              </w:rPr>
              <w:t xml:space="preserve">2 </w:t>
            </w:r>
            <w:proofErr w:type="spellStart"/>
            <w:r w:rsidRPr="002D1251">
              <w:rPr>
                <w:color w:val="000000"/>
              </w:rPr>
              <w:t>Бүкіл</w:t>
            </w:r>
            <w:proofErr w:type="spellEnd"/>
            <w:r w:rsidRPr="002D1251">
              <w:rPr>
                <w:color w:val="000000"/>
              </w:rPr>
              <w:t xml:space="preserve"> </w:t>
            </w:r>
            <w:proofErr w:type="spellStart"/>
            <w:r w:rsidRPr="002D1251">
              <w:rPr>
                <w:color w:val="000000"/>
              </w:rPr>
              <w:t>жер</w:t>
            </w:r>
            <w:proofErr w:type="spellEnd"/>
            <w:r w:rsidRPr="002D1251">
              <w:rPr>
                <w:color w:val="000000"/>
              </w:rPr>
              <w:t xml:space="preserve"> </w:t>
            </w:r>
            <w:proofErr w:type="spellStart"/>
            <w:r w:rsidRPr="002D1251">
              <w:rPr>
                <w:color w:val="000000"/>
              </w:rPr>
              <w:t>шарын</w:t>
            </w:r>
            <w:proofErr w:type="spellEnd"/>
            <w:r w:rsidRPr="002D1251">
              <w:rPr>
                <w:color w:val="000000"/>
              </w:rPr>
              <w:t xml:space="preserve"> </w:t>
            </w:r>
            <w:proofErr w:type="spellStart"/>
            <w:r w:rsidRPr="002D1251">
              <w:rPr>
                <w:color w:val="000000"/>
              </w:rPr>
              <w:t>қамтитын</w:t>
            </w:r>
            <w:proofErr w:type="spellEnd"/>
            <w:r w:rsidRPr="002D1251">
              <w:rPr>
                <w:color w:val="000000"/>
              </w:rPr>
              <w:t xml:space="preserve">, </w:t>
            </w:r>
            <w:proofErr w:type="spellStart"/>
            <w:r w:rsidRPr="002D1251">
              <w:rPr>
                <w:color w:val="000000"/>
              </w:rPr>
              <w:t>әлемдік</w:t>
            </w:r>
            <w:proofErr w:type="spellEnd"/>
            <w:r w:rsidRPr="002D1251">
              <w:rPr>
                <w:color w:val="000000"/>
                <w:lang w:val="kk-KZ"/>
              </w:rPr>
              <w:t xml:space="preserve"> </w:t>
            </w:r>
            <w:proofErr w:type="spellStart"/>
            <w:r w:rsidRPr="002D1251">
              <w:rPr>
                <w:color w:val="000000"/>
              </w:rPr>
              <w:t>мәселелерді</w:t>
            </w:r>
            <w:proofErr w:type="spellEnd"/>
            <w:r w:rsidRPr="002D1251">
              <w:rPr>
                <w:color w:val="000000"/>
              </w:rPr>
              <w:t xml:space="preserve"> </w:t>
            </w:r>
            <w:proofErr w:type="spellStart"/>
            <w:r w:rsidRPr="002D1251">
              <w:rPr>
                <w:color w:val="000000"/>
              </w:rPr>
              <w:t>шешуге</w:t>
            </w:r>
            <w:proofErr w:type="spellEnd"/>
            <w:r w:rsidRPr="002D1251">
              <w:rPr>
                <w:color w:val="000000"/>
              </w:rPr>
              <w:t xml:space="preserve"> </w:t>
            </w:r>
            <w:proofErr w:type="spellStart"/>
            <w:r w:rsidRPr="002D1251">
              <w:rPr>
                <w:color w:val="000000"/>
              </w:rPr>
              <w:t>арналған</w:t>
            </w:r>
            <w:proofErr w:type="spellEnd"/>
            <w:r w:rsidRPr="002D1251">
              <w:rPr>
                <w:color w:val="000000"/>
              </w:rPr>
              <w:t xml:space="preserve"> </w:t>
            </w:r>
            <w:proofErr w:type="spellStart"/>
            <w:r w:rsidRPr="002D1251">
              <w:rPr>
                <w:color w:val="000000"/>
              </w:rPr>
              <w:t>ғылыми</w:t>
            </w:r>
            <w:proofErr w:type="spellEnd"/>
            <w:r w:rsidRPr="002D1251">
              <w:rPr>
                <w:color w:val="000000"/>
              </w:rPr>
              <w:t xml:space="preserve"> </w:t>
            </w:r>
            <w:proofErr w:type="spellStart"/>
            <w:r w:rsidRPr="002D1251">
              <w:rPr>
                <w:color w:val="000000"/>
              </w:rPr>
              <w:t>бағыт</w:t>
            </w:r>
            <w:proofErr w:type="spellEnd"/>
          </w:p>
        </w:tc>
      </w:tr>
      <w:tr w:rsidR="00333322" w:rsidRPr="002D1251" w14:paraId="1A06BD7D" w14:textId="77777777" w:rsidTr="002D1251">
        <w:tc>
          <w:tcPr>
            <w:tcW w:w="2660" w:type="dxa"/>
            <w:shd w:val="clear" w:color="auto" w:fill="auto"/>
          </w:tcPr>
          <w:p w14:paraId="552709AC" w14:textId="0C421C90" w:rsidR="00333322" w:rsidRPr="002D1251" w:rsidRDefault="00333322" w:rsidP="00333322">
            <w:pPr>
              <w:pStyle w:val="ab"/>
              <w:rPr>
                <w:color w:val="000000"/>
                <w:sz w:val="27"/>
                <w:szCs w:val="27"/>
              </w:rPr>
            </w:pPr>
            <w:r w:rsidRPr="002D1251">
              <w:rPr>
                <w:color w:val="000000"/>
              </w:rPr>
              <w:t>3</w:t>
            </w:r>
            <w:r w:rsidRPr="002D1251">
              <w:rPr>
                <w:color w:val="000000"/>
                <w:lang w:val="kk-KZ"/>
              </w:rPr>
              <w:t>.</w:t>
            </w:r>
            <w:r w:rsidRPr="002D1251">
              <w:rPr>
                <w:color w:val="000000"/>
              </w:rPr>
              <w:t xml:space="preserve"> Ассамблея </w:t>
            </w:r>
            <w:proofErr w:type="spellStart"/>
            <w:r w:rsidRPr="002D1251">
              <w:rPr>
                <w:color w:val="000000"/>
              </w:rPr>
              <w:t>ұғымы</w:t>
            </w:r>
            <w:proofErr w:type="spellEnd"/>
          </w:p>
        </w:tc>
        <w:tc>
          <w:tcPr>
            <w:tcW w:w="6911" w:type="dxa"/>
            <w:shd w:val="clear" w:color="auto" w:fill="auto"/>
          </w:tcPr>
          <w:p w14:paraId="55AAF1B0" w14:textId="39266448" w:rsidR="00333322" w:rsidRPr="002D1251" w:rsidRDefault="00333322" w:rsidP="00333322">
            <w:pPr>
              <w:pStyle w:val="ab"/>
              <w:rPr>
                <w:color w:val="000000"/>
                <w:sz w:val="27"/>
                <w:szCs w:val="27"/>
              </w:rPr>
            </w:pPr>
            <w:r w:rsidRPr="002D1251">
              <w:rPr>
                <w:color w:val="000000"/>
              </w:rPr>
              <w:t xml:space="preserve">3 </w:t>
            </w:r>
            <w:proofErr w:type="spellStart"/>
            <w:r w:rsidRPr="002D1251">
              <w:rPr>
                <w:color w:val="000000"/>
              </w:rPr>
              <w:t>Екі</w:t>
            </w:r>
            <w:proofErr w:type="spellEnd"/>
            <w:r w:rsidRPr="002D1251">
              <w:rPr>
                <w:color w:val="000000"/>
              </w:rPr>
              <w:t xml:space="preserve"> </w:t>
            </w:r>
            <w:proofErr w:type="spellStart"/>
            <w:r w:rsidRPr="002D1251">
              <w:rPr>
                <w:color w:val="000000"/>
              </w:rPr>
              <w:t>елдің</w:t>
            </w:r>
            <w:proofErr w:type="spellEnd"/>
            <w:r w:rsidRPr="002D1251">
              <w:rPr>
                <w:color w:val="000000"/>
              </w:rPr>
              <w:t xml:space="preserve"> </w:t>
            </w:r>
            <w:proofErr w:type="spellStart"/>
            <w:r w:rsidRPr="002D1251">
              <w:rPr>
                <w:color w:val="000000"/>
              </w:rPr>
              <w:t>жерін</w:t>
            </w:r>
            <w:proofErr w:type="spellEnd"/>
            <w:r w:rsidRPr="002D1251">
              <w:rPr>
                <w:color w:val="000000"/>
              </w:rPr>
              <w:t xml:space="preserve"> </w:t>
            </w:r>
            <w:proofErr w:type="spellStart"/>
            <w:r w:rsidRPr="002D1251">
              <w:rPr>
                <w:color w:val="000000"/>
              </w:rPr>
              <w:t>анық</w:t>
            </w:r>
            <w:proofErr w:type="spellEnd"/>
            <w:r w:rsidRPr="002D1251">
              <w:rPr>
                <w:color w:val="000000"/>
              </w:rPr>
              <w:t xml:space="preserve"> </w:t>
            </w:r>
            <w:proofErr w:type="spellStart"/>
            <w:r w:rsidRPr="002D1251">
              <w:rPr>
                <w:color w:val="000000"/>
              </w:rPr>
              <w:t>бөліп</w:t>
            </w:r>
            <w:proofErr w:type="spellEnd"/>
            <w:r w:rsidRPr="002D1251">
              <w:rPr>
                <w:color w:val="000000"/>
              </w:rPr>
              <w:t xml:space="preserve"> </w:t>
            </w:r>
            <w:proofErr w:type="spellStart"/>
            <w:r w:rsidRPr="002D1251">
              <w:rPr>
                <w:color w:val="000000"/>
              </w:rPr>
              <w:t>тұратын</w:t>
            </w:r>
            <w:proofErr w:type="spellEnd"/>
            <w:r w:rsidRPr="002D1251">
              <w:rPr>
                <w:color w:val="000000"/>
              </w:rPr>
              <w:t xml:space="preserve"> </w:t>
            </w:r>
            <w:proofErr w:type="spellStart"/>
            <w:r w:rsidRPr="002D1251">
              <w:rPr>
                <w:color w:val="000000"/>
              </w:rPr>
              <w:t>шекара</w:t>
            </w:r>
            <w:proofErr w:type="spellEnd"/>
          </w:p>
        </w:tc>
      </w:tr>
      <w:tr w:rsidR="00333322" w:rsidRPr="002D1251" w14:paraId="3F563549" w14:textId="77777777" w:rsidTr="002D1251">
        <w:tc>
          <w:tcPr>
            <w:tcW w:w="2660" w:type="dxa"/>
            <w:shd w:val="clear" w:color="auto" w:fill="auto"/>
          </w:tcPr>
          <w:p w14:paraId="3A409E47" w14:textId="23C6B82D" w:rsidR="00333322" w:rsidRPr="002D1251" w:rsidRDefault="00333322" w:rsidP="00333322">
            <w:pPr>
              <w:pStyle w:val="ab"/>
              <w:rPr>
                <w:color w:val="000000"/>
              </w:rPr>
            </w:pPr>
            <w:r w:rsidRPr="002D1251">
              <w:rPr>
                <w:color w:val="000000"/>
              </w:rPr>
              <w:t>4</w:t>
            </w:r>
            <w:r w:rsidRPr="002D1251">
              <w:rPr>
                <w:color w:val="000000"/>
                <w:lang w:val="kk-KZ"/>
              </w:rPr>
              <w:t>.</w:t>
            </w:r>
            <w:r w:rsidRPr="002D1251">
              <w:rPr>
                <w:color w:val="000000"/>
              </w:rPr>
              <w:t xml:space="preserve"> </w:t>
            </w:r>
            <w:proofErr w:type="spellStart"/>
            <w:r w:rsidRPr="002D1251">
              <w:rPr>
                <w:color w:val="000000"/>
              </w:rPr>
              <w:t>Ұлттық</w:t>
            </w:r>
            <w:proofErr w:type="spellEnd"/>
            <w:r w:rsidRPr="002D1251">
              <w:rPr>
                <w:color w:val="000000"/>
              </w:rPr>
              <w:t xml:space="preserve"> </w:t>
            </w:r>
            <w:proofErr w:type="spellStart"/>
            <w:r w:rsidRPr="002D1251">
              <w:rPr>
                <w:color w:val="000000"/>
              </w:rPr>
              <w:t>мүдде</w:t>
            </w:r>
            <w:proofErr w:type="spellEnd"/>
          </w:p>
        </w:tc>
        <w:tc>
          <w:tcPr>
            <w:tcW w:w="6911" w:type="dxa"/>
            <w:shd w:val="clear" w:color="auto" w:fill="auto"/>
          </w:tcPr>
          <w:p w14:paraId="5C04CDC0" w14:textId="10E1F05B" w:rsidR="00333322" w:rsidRPr="002D1251" w:rsidRDefault="00333322" w:rsidP="00333322">
            <w:pPr>
              <w:pStyle w:val="ab"/>
              <w:rPr>
                <w:color w:val="000000"/>
                <w:sz w:val="27"/>
                <w:szCs w:val="27"/>
              </w:rPr>
            </w:pPr>
            <w:r w:rsidRPr="002D1251">
              <w:rPr>
                <w:color w:val="000000"/>
              </w:rPr>
              <w:t xml:space="preserve">4 </w:t>
            </w:r>
            <w:proofErr w:type="spellStart"/>
            <w:r w:rsidRPr="002D1251">
              <w:rPr>
                <w:color w:val="000000"/>
              </w:rPr>
              <w:t>Елдің</w:t>
            </w:r>
            <w:proofErr w:type="spellEnd"/>
            <w:r w:rsidRPr="002D1251">
              <w:rPr>
                <w:color w:val="000000"/>
              </w:rPr>
              <w:t xml:space="preserve"> </w:t>
            </w:r>
            <w:proofErr w:type="spellStart"/>
            <w:r w:rsidRPr="002D1251">
              <w:rPr>
                <w:color w:val="000000"/>
              </w:rPr>
              <w:t>ішкі</w:t>
            </w:r>
            <w:proofErr w:type="spellEnd"/>
            <w:r w:rsidRPr="002D1251">
              <w:rPr>
                <w:color w:val="000000"/>
              </w:rPr>
              <w:t xml:space="preserve">, </w:t>
            </w:r>
            <w:proofErr w:type="spellStart"/>
            <w:r w:rsidRPr="002D1251">
              <w:rPr>
                <w:color w:val="000000"/>
              </w:rPr>
              <w:t>сыртқы</w:t>
            </w:r>
            <w:proofErr w:type="spellEnd"/>
            <w:r w:rsidRPr="002D1251">
              <w:rPr>
                <w:color w:val="000000"/>
              </w:rPr>
              <w:t xml:space="preserve"> </w:t>
            </w:r>
            <w:proofErr w:type="spellStart"/>
            <w:r w:rsidRPr="002D1251">
              <w:rPr>
                <w:color w:val="000000"/>
              </w:rPr>
              <w:t>саясатын</w:t>
            </w:r>
            <w:proofErr w:type="spellEnd"/>
            <w:r w:rsidRPr="002D1251">
              <w:rPr>
                <w:color w:val="000000"/>
              </w:rPr>
              <w:t xml:space="preserve"> </w:t>
            </w:r>
            <w:proofErr w:type="spellStart"/>
            <w:r w:rsidRPr="002D1251">
              <w:rPr>
                <w:color w:val="000000"/>
              </w:rPr>
              <w:t>белгілеп</w:t>
            </w:r>
            <w:proofErr w:type="spellEnd"/>
            <w:r w:rsidRPr="002D1251">
              <w:rPr>
                <w:color w:val="000000"/>
              </w:rPr>
              <w:t>,</w:t>
            </w:r>
            <w:r w:rsidRPr="002D1251">
              <w:rPr>
                <w:color w:val="000000"/>
                <w:lang w:val="kk-KZ"/>
              </w:rPr>
              <w:t xml:space="preserve"> </w:t>
            </w:r>
            <w:proofErr w:type="spellStart"/>
            <w:r w:rsidRPr="002D1251">
              <w:rPr>
                <w:color w:val="000000"/>
              </w:rPr>
              <w:t>жүргізгенде</w:t>
            </w:r>
            <w:proofErr w:type="spellEnd"/>
            <w:r w:rsidRPr="002D1251">
              <w:rPr>
                <w:color w:val="000000"/>
              </w:rPr>
              <w:t xml:space="preserve"> </w:t>
            </w:r>
            <w:proofErr w:type="spellStart"/>
            <w:r w:rsidRPr="002D1251">
              <w:rPr>
                <w:color w:val="000000"/>
              </w:rPr>
              <w:lastRenderedPageBreak/>
              <w:t>жалпыадамзаттық</w:t>
            </w:r>
            <w:proofErr w:type="spellEnd"/>
            <w:r w:rsidRPr="002D1251">
              <w:rPr>
                <w:color w:val="000000"/>
              </w:rPr>
              <w:t xml:space="preserve"> </w:t>
            </w:r>
            <w:proofErr w:type="spellStart"/>
            <w:r w:rsidRPr="002D1251">
              <w:rPr>
                <w:color w:val="000000"/>
              </w:rPr>
              <w:t>мұраттар</w:t>
            </w:r>
            <w:proofErr w:type="spellEnd"/>
            <w:r w:rsidRPr="002D1251">
              <w:rPr>
                <w:color w:val="000000"/>
              </w:rPr>
              <w:t xml:space="preserve"> мен </w:t>
            </w:r>
            <w:r w:rsidRPr="002D1251">
              <w:rPr>
                <w:color w:val="000000"/>
                <w:lang w:val="kk-KZ"/>
              </w:rPr>
              <w:t xml:space="preserve">                                                         </w:t>
            </w:r>
            <w:proofErr w:type="spellStart"/>
            <w:r w:rsidRPr="002D1251">
              <w:rPr>
                <w:color w:val="000000"/>
              </w:rPr>
              <w:t>қазыналарды</w:t>
            </w:r>
            <w:proofErr w:type="spellEnd"/>
            <w:r w:rsidRPr="002D1251">
              <w:rPr>
                <w:color w:val="000000"/>
              </w:rPr>
              <w:t xml:space="preserve"> </w:t>
            </w:r>
            <w:proofErr w:type="spellStart"/>
            <w:r w:rsidRPr="002D1251">
              <w:rPr>
                <w:color w:val="000000"/>
              </w:rPr>
              <w:t>жоғары</w:t>
            </w:r>
            <w:proofErr w:type="spellEnd"/>
            <w:r w:rsidRPr="002D1251">
              <w:rPr>
                <w:color w:val="000000"/>
              </w:rPr>
              <w:t xml:space="preserve"> </w:t>
            </w:r>
            <w:proofErr w:type="spellStart"/>
            <w:r w:rsidRPr="002D1251">
              <w:rPr>
                <w:color w:val="000000"/>
              </w:rPr>
              <w:t>қою</w:t>
            </w:r>
            <w:proofErr w:type="spellEnd"/>
          </w:p>
        </w:tc>
      </w:tr>
      <w:tr w:rsidR="00333322" w:rsidRPr="002D1251" w14:paraId="40C4DF1F" w14:textId="77777777" w:rsidTr="002D1251">
        <w:tc>
          <w:tcPr>
            <w:tcW w:w="2660" w:type="dxa"/>
            <w:shd w:val="clear" w:color="auto" w:fill="auto"/>
          </w:tcPr>
          <w:p w14:paraId="306A6FF5" w14:textId="50DA5A9F" w:rsidR="00333322" w:rsidRPr="002D1251" w:rsidRDefault="00333322" w:rsidP="00333322">
            <w:pPr>
              <w:pStyle w:val="ab"/>
              <w:rPr>
                <w:color w:val="000000"/>
              </w:rPr>
            </w:pPr>
            <w:r w:rsidRPr="002D1251">
              <w:rPr>
                <w:color w:val="000000"/>
              </w:rPr>
              <w:lastRenderedPageBreak/>
              <w:t>5</w:t>
            </w:r>
            <w:r w:rsidRPr="002D1251">
              <w:rPr>
                <w:color w:val="000000"/>
                <w:lang w:val="kk-KZ"/>
              </w:rPr>
              <w:t>.</w:t>
            </w:r>
            <w:r w:rsidRPr="002D1251">
              <w:rPr>
                <w:color w:val="000000"/>
              </w:rPr>
              <w:t xml:space="preserve"> </w:t>
            </w:r>
            <w:proofErr w:type="spellStart"/>
            <w:r w:rsidRPr="002D1251">
              <w:rPr>
                <w:color w:val="000000"/>
              </w:rPr>
              <w:t>Глобальдылық</w:t>
            </w:r>
            <w:proofErr w:type="spellEnd"/>
          </w:p>
        </w:tc>
        <w:tc>
          <w:tcPr>
            <w:tcW w:w="6911" w:type="dxa"/>
            <w:shd w:val="clear" w:color="auto" w:fill="auto"/>
          </w:tcPr>
          <w:p w14:paraId="7E55E87C" w14:textId="46CE9080" w:rsidR="00333322" w:rsidRPr="002D1251" w:rsidRDefault="00333322" w:rsidP="00333322">
            <w:pPr>
              <w:pStyle w:val="ab"/>
              <w:rPr>
                <w:color w:val="000000"/>
                <w:sz w:val="27"/>
                <w:szCs w:val="27"/>
              </w:rPr>
            </w:pPr>
            <w:r w:rsidRPr="002D1251">
              <w:rPr>
                <w:color w:val="000000"/>
              </w:rPr>
              <w:t xml:space="preserve">5 </w:t>
            </w:r>
            <w:proofErr w:type="spellStart"/>
            <w:r w:rsidRPr="002D1251">
              <w:rPr>
                <w:color w:val="000000"/>
              </w:rPr>
              <w:t>Келісілген</w:t>
            </w:r>
            <w:proofErr w:type="spellEnd"/>
            <w:r w:rsidRPr="002D1251">
              <w:rPr>
                <w:color w:val="000000"/>
              </w:rPr>
              <w:t xml:space="preserve"> </w:t>
            </w:r>
            <w:proofErr w:type="spellStart"/>
            <w:r w:rsidRPr="002D1251">
              <w:rPr>
                <w:color w:val="000000"/>
              </w:rPr>
              <w:t>екі</w:t>
            </w:r>
            <w:proofErr w:type="spellEnd"/>
            <w:r w:rsidRPr="002D1251">
              <w:rPr>
                <w:color w:val="000000"/>
              </w:rPr>
              <w:t xml:space="preserve"> </w:t>
            </w:r>
            <w:proofErr w:type="spellStart"/>
            <w:r w:rsidRPr="002D1251">
              <w:rPr>
                <w:color w:val="000000"/>
              </w:rPr>
              <w:t>жақты</w:t>
            </w:r>
            <w:proofErr w:type="spellEnd"/>
            <w:r w:rsidRPr="002D1251">
              <w:rPr>
                <w:color w:val="000000"/>
              </w:rPr>
              <w:t xml:space="preserve"> </w:t>
            </w:r>
            <w:proofErr w:type="spellStart"/>
            <w:r w:rsidRPr="002D1251">
              <w:rPr>
                <w:color w:val="000000"/>
              </w:rPr>
              <w:t>халықаралық</w:t>
            </w:r>
            <w:proofErr w:type="spellEnd"/>
            <w:r w:rsidRPr="002D1251">
              <w:rPr>
                <w:color w:val="000000"/>
              </w:rPr>
              <w:t xml:space="preserve"> </w:t>
            </w:r>
            <w:proofErr w:type="spellStart"/>
            <w:r w:rsidRPr="002D1251">
              <w:rPr>
                <w:color w:val="000000"/>
              </w:rPr>
              <w:t>шарттың</w:t>
            </w:r>
            <w:proofErr w:type="spellEnd"/>
            <w:r w:rsidRPr="002D1251">
              <w:rPr>
                <w:color w:val="000000"/>
                <w:lang w:val="kk-KZ"/>
              </w:rPr>
              <w:t xml:space="preserve"> </w:t>
            </w:r>
            <w:proofErr w:type="spellStart"/>
            <w:r w:rsidRPr="002D1251">
              <w:rPr>
                <w:color w:val="000000"/>
              </w:rPr>
              <w:t>бұзылғандығын</w:t>
            </w:r>
            <w:proofErr w:type="spellEnd"/>
            <w:r w:rsidRPr="002D1251">
              <w:rPr>
                <w:color w:val="000000"/>
              </w:rPr>
              <w:t xml:space="preserve"> </w:t>
            </w:r>
            <w:proofErr w:type="spellStart"/>
            <w:r w:rsidRPr="002D1251">
              <w:rPr>
                <w:color w:val="000000"/>
              </w:rPr>
              <w:t>мәлімдеу</w:t>
            </w:r>
            <w:proofErr w:type="spellEnd"/>
          </w:p>
        </w:tc>
      </w:tr>
      <w:tr w:rsidR="00333322" w:rsidRPr="002D1251" w14:paraId="18BFB5F8" w14:textId="77777777" w:rsidTr="002D1251">
        <w:tc>
          <w:tcPr>
            <w:tcW w:w="2660" w:type="dxa"/>
            <w:shd w:val="clear" w:color="auto" w:fill="auto"/>
          </w:tcPr>
          <w:p w14:paraId="1DB2AC36" w14:textId="14FF4C6A" w:rsidR="00333322" w:rsidRPr="002D1251" w:rsidRDefault="00333322" w:rsidP="00333322">
            <w:pPr>
              <w:pStyle w:val="ab"/>
              <w:rPr>
                <w:color w:val="000000"/>
              </w:rPr>
            </w:pPr>
            <w:r w:rsidRPr="002D1251">
              <w:rPr>
                <w:color w:val="000000"/>
              </w:rPr>
              <w:t>6</w:t>
            </w:r>
            <w:r w:rsidRPr="002D1251">
              <w:rPr>
                <w:color w:val="000000"/>
                <w:lang w:val="kk-KZ"/>
              </w:rPr>
              <w:t>.</w:t>
            </w:r>
            <w:r w:rsidRPr="002D1251">
              <w:rPr>
                <w:color w:val="000000"/>
              </w:rPr>
              <w:t xml:space="preserve"> Дем</w:t>
            </w:r>
            <w:r w:rsidRPr="002D1251">
              <w:rPr>
                <w:color w:val="000000"/>
                <w:lang w:val="kk-KZ"/>
              </w:rPr>
              <w:t>а</w:t>
            </w:r>
            <w:proofErr w:type="spellStart"/>
            <w:r w:rsidRPr="002D1251">
              <w:rPr>
                <w:color w:val="000000"/>
              </w:rPr>
              <w:t>ркация</w:t>
            </w:r>
            <w:proofErr w:type="spellEnd"/>
          </w:p>
        </w:tc>
        <w:tc>
          <w:tcPr>
            <w:tcW w:w="6911" w:type="dxa"/>
            <w:shd w:val="clear" w:color="auto" w:fill="auto"/>
          </w:tcPr>
          <w:p w14:paraId="6A85594C" w14:textId="7D8A563D" w:rsidR="00333322" w:rsidRPr="002D1251" w:rsidRDefault="00333322" w:rsidP="00333322">
            <w:pPr>
              <w:pStyle w:val="ab"/>
              <w:rPr>
                <w:color w:val="000000"/>
                <w:sz w:val="27"/>
                <w:szCs w:val="27"/>
              </w:rPr>
            </w:pPr>
            <w:r w:rsidRPr="002D1251">
              <w:rPr>
                <w:color w:val="000000"/>
              </w:rPr>
              <w:t xml:space="preserve">6 </w:t>
            </w:r>
            <w:proofErr w:type="spellStart"/>
            <w:r w:rsidRPr="002D1251">
              <w:rPr>
                <w:color w:val="000000"/>
              </w:rPr>
              <w:t>Халықаралық</w:t>
            </w:r>
            <w:proofErr w:type="spellEnd"/>
            <w:r w:rsidRPr="002D1251">
              <w:rPr>
                <w:color w:val="000000"/>
              </w:rPr>
              <w:t xml:space="preserve"> </w:t>
            </w:r>
            <w:proofErr w:type="spellStart"/>
            <w:r w:rsidRPr="002D1251">
              <w:rPr>
                <w:color w:val="000000"/>
              </w:rPr>
              <w:t>ұйым</w:t>
            </w:r>
            <w:proofErr w:type="spellEnd"/>
            <w:r w:rsidRPr="002D1251">
              <w:rPr>
                <w:color w:val="000000"/>
              </w:rPr>
              <w:t xml:space="preserve"> </w:t>
            </w:r>
            <w:proofErr w:type="spellStart"/>
            <w:r w:rsidRPr="002D1251">
              <w:rPr>
                <w:color w:val="000000"/>
              </w:rPr>
              <w:t>мүшелерінің</w:t>
            </w:r>
            <w:proofErr w:type="spellEnd"/>
            <w:r w:rsidRPr="002D1251">
              <w:rPr>
                <w:color w:val="000000"/>
              </w:rPr>
              <w:t xml:space="preserve"> </w:t>
            </w:r>
            <w:proofErr w:type="spellStart"/>
            <w:r w:rsidRPr="002D1251">
              <w:rPr>
                <w:color w:val="000000"/>
              </w:rPr>
              <w:t>жалпы</w:t>
            </w:r>
            <w:proofErr w:type="spellEnd"/>
            <w:r w:rsidRPr="002D1251">
              <w:rPr>
                <w:color w:val="000000"/>
                <w:lang w:val="kk-KZ"/>
              </w:rPr>
              <w:t xml:space="preserve"> </w:t>
            </w:r>
            <w:proofErr w:type="spellStart"/>
            <w:r w:rsidRPr="002D1251">
              <w:rPr>
                <w:color w:val="000000"/>
              </w:rPr>
              <w:t>жиналысы</w:t>
            </w:r>
            <w:proofErr w:type="spellEnd"/>
          </w:p>
        </w:tc>
      </w:tr>
      <w:tr w:rsidR="00333322" w:rsidRPr="002D1251" w14:paraId="3CEC9164" w14:textId="77777777" w:rsidTr="002D1251">
        <w:tc>
          <w:tcPr>
            <w:tcW w:w="2660" w:type="dxa"/>
            <w:shd w:val="clear" w:color="auto" w:fill="auto"/>
          </w:tcPr>
          <w:p w14:paraId="507A680B" w14:textId="5ED297B5" w:rsidR="00333322" w:rsidRPr="002D1251" w:rsidRDefault="00333322" w:rsidP="00333322">
            <w:pPr>
              <w:pStyle w:val="ab"/>
              <w:rPr>
                <w:color w:val="000000"/>
              </w:rPr>
            </w:pPr>
            <w:r w:rsidRPr="002D1251">
              <w:rPr>
                <w:color w:val="000000"/>
                <w:lang w:val="kk-KZ"/>
              </w:rPr>
              <w:t>7</w:t>
            </w:r>
            <w:r w:rsidRPr="002D1251">
              <w:rPr>
                <w:color w:val="000000"/>
              </w:rPr>
              <w:t xml:space="preserve"> Интеграция</w:t>
            </w:r>
          </w:p>
        </w:tc>
        <w:tc>
          <w:tcPr>
            <w:tcW w:w="6911" w:type="dxa"/>
            <w:shd w:val="clear" w:color="auto" w:fill="auto"/>
          </w:tcPr>
          <w:p w14:paraId="02F6461E" w14:textId="3F1B56E6" w:rsidR="00333322" w:rsidRPr="002D1251" w:rsidRDefault="00333322" w:rsidP="00333322">
            <w:pPr>
              <w:pStyle w:val="ab"/>
              <w:rPr>
                <w:color w:val="000000"/>
                <w:sz w:val="27"/>
                <w:szCs w:val="27"/>
              </w:rPr>
            </w:pPr>
            <w:r w:rsidRPr="002D1251">
              <w:rPr>
                <w:color w:val="000000"/>
                <w:lang w:val="kk-KZ"/>
              </w:rPr>
              <w:t xml:space="preserve">7. </w:t>
            </w:r>
            <w:proofErr w:type="spellStart"/>
            <w:r w:rsidRPr="002D1251">
              <w:rPr>
                <w:color w:val="000000"/>
              </w:rPr>
              <w:t>Халықаралық</w:t>
            </w:r>
            <w:proofErr w:type="spellEnd"/>
            <w:r w:rsidRPr="002D1251">
              <w:rPr>
                <w:color w:val="000000"/>
              </w:rPr>
              <w:t xml:space="preserve"> </w:t>
            </w:r>
            <w:proofErr w:type="spellStart"/>
            <w:r w:rsidRPr="002D1251">
              <w:rPr>
                <w:color w:val="000000"/>
              </w:rPr>
              <w:t>келісім</w:t>
            </w:r>
            <w:proofErr w:type="spellEnd"/>
          </w:p>
        </w:tc>
      </w:tr>
      <w:tr w:rsidR="00333322" w:rsidRPr="002D1251" w14:paraId="6DA031DA" w14:textId="77777777" w:rsidTr="002D1251">
        <w:tc>
          <w:tcPr>
            <w:tcW w:w="2660" w:type="dxa"/>
            <w:shd w:val="clear" w:color="auto" w:fill="auto"/>
          </w:tcPr>
          <w:p w14:paraId="20AC913D" w14:textId="5BDCF50C" w:rsidR="00333322" w:rsidRPr="002D1251" w:rsidRDefault="00333322" w:rsidP="00333322">
            <w:pPr>
              <w:pStyle w:val="ab"/>
              <w:rPr>
                <w:color w:val="000000"/>
                <w:lang w:val="kk-KZ"/>
              </w:rPr>
            </w:pPr>
            <w:r w:rsidRPr="002D1251">
              <w:rPr>
                <w:color w:val="000000"/>
                <w:lang w:val="kk-KZ"/>
              </w:rPr>
              <w:t xml:space="preserve">8. </w:t>
            </w:r>
            <w:r w:rsidRPr="002D1251">
              <w:rPr>
                <w:color w:val="000000"/>
              </w:rPr>
              <w:t>Пакт</w:t>
            </w:r>
          </w:p>
        </w:tc>
        <w:tc>
          <w:tcPr>
            <w:tcW w:w="6911" w:type="dxa"/>
            <w:shd w:val="clear" w:color="auto" w:fill="auto"/>
          </w:tcPr>
          <w:p w14:paraId="174C853D" w14:textId="16E18F66" w:rsidR="00333322" w:rsidRPr="002D1251" w:rsidRDefault="00333322" w:rsidP="00333322">
            <w:pPr>
              <w:pStyle w:val="ab"/>
              <w:rPr>
                <w:color w:val="000000"/>
                <w:sz w:val="27"/>
                <w:szCs w:val="27"/>
              </w:rPr>
            </w:pPr>
            <w:r w:rsidRPr="002D1251">
              <w:rPr>
                <w:color w:val="000000"/>
                <w:lang w:val="kk-KZ"/>
              </w:rPr>
              <w:t>8.</w:t>
            </w:r>
            <w:r w:rsidRPr="002D1251">
              <w:rPr>
                <w:color w:val="000000"/>
              </w:rPr>
              <w:t xml:space="preserve"> </w:t>
            </w:r>
            <w:proofErr w:type="spellStart"/>
            <w:r w:rsidRPr="002D1251">
              <w:rPr>
                <w:color w:val="000000"/>
              </w:rPr>
              <w:t>Мемлекетаралық</w:t>
            </w:r>
            <w:proofErr w:type="spellEnd"/>
            <w:r w:rsidRPr="002D1251">
              <w:rPr>
                <w:color w:val="000000"/>
              </w:rPr>
              <w:t xml:space="preserve"> </w:t>
            </w:r>
            <w:proofErr w:type="spellStart"/>
            <w:r w:rsidRPr="002D1251">
              <w:rPr>
                <w:color w:val="000000"/>
              </w:rPr>
              <w:t>саяси</w:t>
            </w:r>
            <w:proofErr w:type="spellEnd"/>
            <w:r w:rsidRPr="002D1251">
              <w:rPr>
                <w:color w:val="000000"/>
              </w:rPr>
              <w:t xml:space="preserve"> </w:t>
            </w:r>
            <w:proofErr w:type="spellStart"/>
            <w:r w:rsidRPr="002D1251">
              <w:rPr>
                <w:color w:val="000000"/>
              </w:rPr>
              <w:t>экономикалық</w:t>
            </w:r>
            <w:proofErr w:type="spellEnd"/>
            <w:r w:rsidRPr="002D1251">
              <w:rPr>
                <w:color w:val="000000"/>
              </w:rPr>
              <w:t xml:space="preserve">, </w:t>
            </w:r>
            <w:proofErr w:type="spellStart"/>
            <w:r w:rsidRPr="002D1251">
              <w:rPr>
                <w:color w:val="000000"/>
              </w:rPr>
              <w:t>әскери</w:t>
            </w:r>
            <w:proofErr w:type="spellEnd"/>
            <w:r w:rsidRPr="002D1251">
              <w:rPr>
                <w:color w:val="000000"/>
              </w:rPr>
              <w:t xml:space="preserve"> </w:t>
            </w:r>
            <w:proofErr w:type="spellStart"/>
            <w:r w:rsidRPr="002D1251">
              <w:rPr>
                <w:color w:val="000000"/>
              </w:rPr>
              <w:t>және</w:t>
            </w:r>
            <w:proofErr w:type="spellEnd"/>
            <w:r w:rsidRPr="002D1251">
              <w:rPr>
                <w:color w:val="000000"/>
                <w:lang w:val="kk-KZ"/>
              </w:rPr>
              <w:t xml:space="preserve"> </w:t>
            </w:r>
            <w:proofErr w:type="spellStart"/>
            <w:r w:rsidRPr="002D1251">
              <w:rPr>
                <w:color w:val="000000"/>
              </w:rPr>
              <w:t>т.б</w:t>
            </w:r>
            <w:proofErr w:type="spellEnd"/>
            <w:r w:rsidRPr="002D1251">
              <w:rPr>
                <w:color w:val="000000"/>
              </w:rPr>
              <w:t xml:space="preserve">. </w:t>
            </w:r>
            <w:proofErr w:type="spellStart"/>
            <w:r w:rsidRPr="002D1251">
              <w:rPr>
                <w:color w:val="000000"/>
              </w:rPr>
              <w:t>одақтардың</w:t>
            </w:r>
            <w:proofErr w:type="spellEnd"/>
            <w:r w:rsidRPr="002D1251">
              <w:rPr>
                <w:color w:val="000000"/>
              </w:rPr>
              <w:t xml:space="preserve"> </w:t>
            </w:r>
            <w:proofErr w:type="spellStart"/>
            <w:r w:rsidRPr="002D1251">
              <w:rPr>
                <w:color w:val="000000"/>
              </w:rPr>
              <w:t>құрылуы</w:t>
            </w:r>
            <w:proofErr w:type="spellEnd"/>
          </w:p>
        </w:tc>
      </w:tr>
      <w:tr w:rsidR="00333322" w:rsidRPr="002D1251" w14:paraId="68EA9998" w14:textId="77777777" w:rsidTr="002D1251">
        <w:tc>
          <w:tcPr>
            <w:tcW w:w="2660" w:type="dxa"/>
            <w:shd w:val="clear" w:color="auto" w:fill="auto"/>
          </w:tcPr>
          <w:p w14:paraId="6DB7583E" w14:textId="0B13590E" w:rsidR="00333322" w:rsidRPr="002D1251" w:rsidRDefault="00333322" w:rsidP="00333322">
            <w:pPr>
              <w:pStyle w:val="ab"/>
              <w:rPr>
                <w:color w:val="000000"/>
                <w:lang w:val="kk-KZ"/>
              </w:rPr>
            </w:pPr>
            <w:r w:rsidRPr="002D1251">
              <w:rPr>
                <w:color w:val="000000"/>
                <w:lang w:val="kk-KZ"/>
              </w:rPr>
              <w:t>9.</w:t>
            </w:r>
            <w:r w:rsidRPr="002D1251">
              <w:rPr>
                <w:color w:val="000000"/>
              </w:rPr>
              <w:t>Ратификация</w:t>
            </w:r>
          </w:p>
        </w:tc>
        <w:tc>
          <w:tcPr>
            <w:tcW w:w="6911" w:type="dxa"/>
            <w:shd w:val="clear" w:color="auto" w:fill="auto"/>
          </w:tcPr>
          <w:p w14:paraId="2DC13A69" w14:textId="6646E75C" w:rsidR="00333322" w:rsidRPr="002D1251" w:rsidRDefault="00333322" w:rsidP="00333322">
            <w:pPr>
              <w:pStyle w:val="ab"/>
              <w:rPr>
                <w:color w:val="000000"/>
                <w:sz w:val="27"/>
                <w:szCs w:val="27"/>
              </w:rPr>
            </w:pPr>
            <w:r w:rsidRPr="002D1251">
              <w:rPr>
                <w:color w:val="000000"/>
                <w:lang w:val="kk-KZ"/>
              </w:rPr>
              <w:t xml:space="preserve">9. </w:t>
            </w:r>
            <w:proofErr w:type="spellStart"/>
            <w:r w:rsidRPr="002D1251">
              <w:rPr>
                <w:color w:val="000000"/>
              </w:rPr>
              <w:t>Мемлекеттер</w:t>
            </w:r>
            <w:proofErr w:type="spellEnd"/>
            <w:r w:rsidRPr="002D1251">
              <w:rPr>
                <w:color w:val="000000"/>
              </w:rPr>
              <w:t xml:space="preserve"> </w:t>
            </w:r>
            <w:proofErr w:type="spellStart"/>
            <w:r w:rsidRPr="002D1251">
              <w:rPr>
                <w:color w:val="000000"/>
              </w:rPr>
              <w:t>арасындағы</w:t>
            </w:r>
            <w:proofErr w:type="spellEnd"/>
            <w:r w:rsidRPr="002D1251">
              <w:rPr>
                <w:color w:val="000000"/>
              </w:rPr>
              <w:t xml:space="preserve"> </w:t>
            </w:r>
            <w:proofErr w:type="spellStart"/>
            <w:r w:rsidRPr="002D1251">
              <w:rPr>
                <w:color w:val="000000"/>
              </w:rPr>
              <w:t>жасалған</w:t>
            </w:r>
            <w:proofErr w:type="spellEnd"/>
            <w:r w:rsidRPr="002D1251">
              <w:rPr>
                <w:color w:val="000000"/>
              </w:rPr>
              <w:t xml:space="preserve"> </w:t>
            </w:r>
            <w:proofErr w:type="spellStart"/>
            <w:r w:rsidRPr="002D1251">
              <w:rPr>
                <w:color w:val="000000"/>
              </w:rPr>
              <w:t>шартты</w:t>
            </w:r>
            <w:proofErr w:type="spellEnd"/>
            <w:r w:rsidRPr="002D1251">
              <w:rPr>
                <w:color w:val="000000"/>
                <w:lang w:val="kk-KZ"/>
              </w:rPr>
              <w:t xml:space="preserve"> </w:t>
            </w:r>
            <w:proofErr w:type="spellStart"/>
            <w:r w:rsidRPr="002D1251">
              <w:rPr>
                <w:color w:val="000000"/>
              </w:rPr>
              <w:t>жоғарғы</w:t>
            </w:r>
            <w:proofErr w:type="spellEnd"/>
            <w:r w:rsidRPr="002D1251">
              <w:rPr>
                <w:color w:val="000000"/>
              </w:rPr>
              <w:t xml:space="preserve"> </w:t>
            </w:r>
            <w:proofErr w:type="spellStart"/>
            <w:r w:rsidRPr="002D1251">
              <w:rPr>
                <w:color w:val="000000"/>
              </w:rPr>
              <w:t>өкімет</w:t>
            </w:r>
            <w:proofErr w:type="spellEnd"/>
            <w:r w:rsidRPr="002D1251">
              <w:rPr>
                <w:color w:val="000000"/>
              </w:rPr>
              <w:t xml:space="preserve"> </w:t>
            </w:r>
            <w:proofErr w:type="spellStart"/>
            <w:r w:rsidRPr="002D1251">
              <w:rPr>
                <w:color w:val="000000"/>
              </w:rPr>
              <w:t>органдарының</w:t>
            </w:r>
            <w:proofErr w:type="spellEnd"/>
            <w:r w:rsidRPr="002D1251">
              <w:rPr>
                <w:color w:val="000000"/>
              </w:rPr>
              <w:t xml:space="preserve"> </w:t>
            </w:r>
            <w:proofErr w:type="spellStart"/>
            <w:r w:rsidRPr="002D1251">
              <w:rPr>
                <w:color w:val="000000"/>
              </w:rPr>
              <w:t>бекітуі</w:t>
            </w:r>
            <w:proofErr w:type="spellEnd"/>
          </w:p>
        </w:tc>
      </w:tr>
    </w:tbl>
    <w:p w14:paraId="0C533223" w14:textId="77777777" w:rsidR="00DC3696" w:rsidRDefault="00DC3696" w:rsidP="006B286B">
      <w:pPr>
        <w:jc w:val="both"/>
        <w:rPr>
          <w:rFonts w:ascii="KZ Times New Roman" w:hAnsi="KZ Times New Roman"/>
          <w:b/>
          <w:lang w:val="kk-KZ"/>
        </w:rPr>
      </w:pPr>
    </w:p>
    <w:p w14:paraId="6EB71A2A" w14:textId="77777777" w:rsidR="0082377C" w:rsidRDefault="00DC3696" w:rsidP="00B52D9C">
      <w:pPr>
        <w:ind w:firstLine="709"/>
        <w:jc w:val="both"/>
        <w:rPr>
          <w:rFonts w:ascii="KZ Times New Roman" w:hAnsi="KZ Times New Roman"/>
          <w:b/>
          <w:lang w:val="kk-KZ"/>
        </w:rPr>
      </w:pPr>
      <w:r>
        <w:rPr>
          <w:rFonts w:ascii="KZ Times New Roman" w:hAnsi="KZ Times New Roman"/>
          <w:b/>
          <w:lang w:val="kk-KZ"/>
        </w:rPr>
        <w:t xml:space="preserve">2 тапсырма </w:t>
      </w:r>
    </w:p>
    <w:p w14:paraId="0173B8F8" w14:textId="77777777" w:rsidR="00DC3696" w:rsidRPr="003F1303" w:rsidRDefault="00DC3696" w:rsidP="00B52D9C">
      <w:pPr>
        <w:ind w:firstLine="709"/>
        <w:jc w:val="both"/>
        <w:rPr>
          <w:lang w:val="kk-KZ"/>
        </w:rPr>
      </w:pPr>
      <w:r w:rsidRPr="003F1303">
        <w:rPr>
          <w:lang w:val="kk-KZ"/>
        </w:rPr>
        <w:t>Сызбаны таратыңыз. Қазақстан Р</w:t>
      </w:r>
      <w:r>
        <w:rPr>
          <w:lang w:val="kk-KZ"/>
        </w:rPr>
        <w:t>е</w:t>
      </w:r>
      <w:r w:rsidRPr="003F1303">
        <w:rPr>
          <w:lang w:val="kk-KZ"/>
        </w:rPr>
        <w:t>спубликасының сыртқы саясаты.</w:t>
      </w:r>
    </w:p>
    <w:p w14:paraId="4F8BB15F" w14:textId="77777777" w:rsidR="00DC3696" w:rsidRPr="003F1303" w:rsidRDefault="00DC3696" w:rsidP="00DC3696">
      <w:pPr>
        <w:rPr>
          <w:lang w:val="kk-KZ"/>
        </w:rPr>
      </w:pPr>
    </w:p>
    <w:p w14:paraId="741F95B2" w14:textId="74A96095" w:rsidR="00333322" w:rsidRDefault="00333322" w:rsidP="00B52D9C">
      <w:pPr>
        <w:tabs>
          <w:tab w:val="center" w:pos="4677"/>
        </w:tabs>
        <w:jc w:val="center"/>
        <w:rPr>
          <w:lang w:val="kk-KZ"/>
        </w:rPr>
      </w:pPr>
      <w:r>
        <w:rPr>
          <w:noProof/>
          <w:lang w:val="kk-KZ"/>
        </w:rPr>
      </w:r>
      <w:r w:rsidR="00B52D9C">
        <w:rPr>
          <w:lang w:val="kk-KZ"/>
        </w:rPr>
        <w:pict w14:anchorId="121D3771">
          <v:group id="_x0000_s1920" editas="canvas" style="width:276.2pt;height:332.6pt;mso-position-horizontal-relative:char;mso-position-vertical-relative:line" coordorigin="1366,1256" coordsize="5524,6652">
            <o:lock v:ext="edit" aspectratio="t"/>
            <v:shape id="_x0000_s1921" type="#_x0000_t75" style="position:absolute;left:1366;top:1256;width:5524;height:6652" o:preferrelative="f">
              <v:fill o:detectmouseclick="t"/>
              <v:path o:extrusionok="t" o:connecttype="none"/>
              <o:lock v:ext="edit" text="t"/>
            </v:shape>
            <v:oval id="_x0000_s1922" style="position:absolute;left:1626;top:1433;width:2264;height:1472">
              <v:textbox style="mso-next-textbox:#_x0000_s1922">
                <w:txbxContent>
                  <w:p w14:paraId="05E49643" w14:textId="315A7A7C" w:rsidR="00333322" w:rsidRPr="00D62574" w:rsidRDefault="00333322" w:rsidP="00333322">
                    <w:pPr>
                      <w:pStyle w:val="a6"/>
                      <w:jc w:val="center"/>
                      <w:rPr>
                        <w:sz w:val="24"/>
                        <w:szCs w:val="24"/>
                      </w:rPr>
                    </w:pPr>
                    <w:proofErr w:type="spellStart"/>
                    <w:r w:rsidRPr="00333322">
                      <w:rPr>
                        <w:sz w:val="24"/>
                        <w:szCs w:val="24"/>
                      </w:rPr>
                      <w:t>Қазақстан</w:t>
                    </w:r>
                    <w:proofErr w:type="spellEnd"/>
                    <w:r w:rsidRPr="00333322">
                      <w:rPr>
                        <w:sz w:val="24"/>
                        <w:szCs w:val="24"/>
                      </w:rPr>
                      <w:t xml:space="preserve"> -</w:t>
                    </w:r>
                    <w:proofErr w:type="spellStart"/>
                    <w:r w:rsidRPr="00333322">
                      <w:rPr>
                        <w:sz w:val="24"/>
                        <w:szCs w:val="24"/>
                      </w:rPr>
                      <w:t>Ресей</w:t>
                    </w:r>
                    <w:proofErr w:type="spellEnd"/>
                    <w:r w:rsidRPr="00333322">
                      <w:rPr>
                        <w:sz w:val="24"/>
                        <w:szCs w:val="24"/>
                      </w:rPr>
                      <w:t xml:space="preserve"> </w:t>
                    </w:r>
                    <w:proofErr w:type="spellStart"/>
                    <w:r w:rsidRPr="00333322">
                      <w:rPr>
                        <w:sz w:val="24"/>
                        <w:szCs w:val="24"/>
                      </w:rPr>
                      <w:t>қатынасы</w:t>
                    </w:r>
                    <w:proofErr w:type="spellEnd"/>
                  </w:p>
                </w:txbxContent>
              </v:textbox>
            </v:oval>
            <v:shape id="_x0000_s1924" type="#_x0000_t32" style="position:absolute;left:3890;top:1592;width:1023;height:577;flip:y" o:connectortype="straight"/>
            <v:shape id="_x0000_s1925" type="#_x0000_t32" style="position:absolute;left:3890;top:2169;width:1074;height:1" o:connectortype="straight"/>
            <v:shape id="_x0000_s1926" type="#_x0000_t32" style="position:absolute;left:3890;top:2169;width:1023;height:543" o:connectortype="straight"/>
            <v:oval id="_x0000_s1930" style="position:absolute;left:1626;top:3034;width:2264;height:1472">
              <v:textbox style="mso-next-textbox:#_x0000_s1930">
                <w:txbxContent>
                  <w:p w14:paraId="6C18D663" w14:textId="77777777" w:rsidR="00333322" w:rsidRPr="00D62574" w:rsidRDefault="00333322" w:rsidP="00333322">
                    <w:pPr>
                      <w:pStyle w:val="a6"/>
                      <w:jc w:val="center"/>
                      <w:rPr>
                        <w:sz w:val="24"/>
                        <w:szCs w:val="24"/>
                      </w:rPr>
                    </w:pPr>
                    <w:proofErr w:type="spellStart"/>
                    <w:r w:rsidRPr="00333322">
                      <w:rPr>
                        <w:sz w:val="24"/>
                        <w:szCs w:val="24"/>
                      </w:rPr>
                      <w:t>Қазақстан</w:t>
                    </w:r>
                    <w:proofErr w:type="spellEnd"/>
                    <w:r w:rsidRPr="00333322">
                      <w:rPr>
                        <w:sz w:val="24"/>
                        <w:szCs w:val="24"/>
                      </w:rPr>
                      <w:t xml:space="preserve"> -</w:t>
                    </w:r>
                    <w:proofErr w:type="spellStart"/>
                    <w:r w:rsidRPr="00333322">
                      <w:rPr>
                        <w:sz w:val="24"/>
                        <w:szCs w:val="24"/>
                      </w:rPr>
                      <w:t>Ресей</w:t>
                    </w:r>
                    <w:proofErr w:type="spellEnd"/>
                    <w:r w:rsidRPr="00333322">
                      <w:rPr>
                        <w:sz w:val="24"/>
                        <w:szCs w:val="24"/>
                      </w:rPr>
                      <w:t xml:space="preserve"> </w:t>
                    </w:r>
                    <w:proofErr w:type="spellStart"/>
                    <w:r w:rsidRPr="00333322">
                      <w:rPr>
                        <w:sz w:val="24"/>
                        <w:szCs w:val="24"/>
                      </w:rPr>
                      <w:t>қатынасы</w:t>
                    </w:r>
                    <w:proofErr w:type="spellEnd"/>
                  </w:p>
                </w:txbxContent>
              </v:textbox>
            </v:oval>
            <v:shape id="_x0000_s1931" type="#_x0000_t32" style="position:absolute;left:3890;top:3193;width:1023;height:577;flip:y" o:connectortype="straight"/>
            <v:shape id="_x0000_s1932" type="#_x0000_t32" style="position:absolute;left:3890;top:3770;width:1074;height:1" o:connectortype="straight"/>
            <v:shape id="_x0000_s1933" type="#_x0000_t32" style="position:absolute;left:3890;top:3770;width:1023;height:543" o:connectortype="straight"/>
            <v:oval id="_x0000_s1934" style="position:absolute;left:1626;top:4674;width:2264;height:1472">
              <v:textbox style="mso-next-textbox:#_x0000_s1934">
                <w:txbxContent>
                  <w:p w14:paraId="4D6A8ED4" w14:textId="77777777" w:rsidR="00333322" w:rsidRPr="00D62574" w:rsidRDefault="00333322" w:rsidP="00333322">
                    <w:pPr>
                      <w:pStyle w:val="a6"/>
                      <w:jc w:val="center"/>
                      <w:rPr>
                        <w:sz w:val="24"/>
                        <w:szCs w:val="24"/>
                      </w:rPr>
                    </w:pPr>
                    <w:proofErr w:type="spellStart"/>
                    <w:r w:rsidRPr="00333322">
                      <w:rPr>
                        <w:sz w:val="24"/>
                        <w:szCs w:val="24"/>
                      </w:rPr>
                      <w:t>Қазақстан</w:t>
                    </w:r>
                    <w:proofErr w:type="spellEnd"/>
                    <w:r w:rsidRPr="00333322">
                      <w:rPr>
                        <w:sz w:val="24"/>
                        <w:szCs w:val="24"/>
                      </w:rPr>
                      <w:t xml:space="preserve"> -</w:t>
                    </w:r>
                    <w:proofErr w:type="spellStart"/>
                    <w:r w:rsidRPr="00333322">
                      <w:rPr>
                        <w:sz w:val="24"/>
                        <w:szCs w:val="24"/>
                      </w:rPr>
                      <w:t>Ресей</w:t>
                    </w:r>
                    <w:proofErr w:type="spellEnd"/>
                    <w:r w:rsidRPr="00333322">
                      <w:rPr>
                        <w:sz w:val="24"/>
                        <w:szCs w:val="24"/>
                      </w:rPr>
                      <w:t xml:space="preserve"> </w:t>
                    </w:r>
                    <w:proofErr w:type="spellStart"/>
                    <w:r w:rsidRPr="00333322">
                      <w:rPr>
                        <w:sz w:val="24"/>
                        <w:szCs w:val="24"/>
                      </w:rPr>
                      <w:t>қатынасы</w:t>
                    </w:r>
                    <w:proofErr w:type="spellEnd"/>
                  </w:p>
                </w:txbxContent>
              </v:textbox>
            </v:oval>
            <v:shape id="_x0000_s1935" type="#_x0000_t32" style="position:absolute;left:3890;top:4833;width:1023;height:577;flip:y" o:connectortype="straight"/>
            <v:shape id="_x0000_s1936" type="#_x0000_t32" style="position:absolute;left:3890;top:5410;width:1074;height:1" o:connectortype="straight"/>
            <v:shape id="_x0000_s1937" type="#_x0000_t32" style="position:absolute;left:3890;top:5410;width:1023;height:543" o:connectortype="straight"/>
            <v:oval id="_x0000_s1938" style="position:absolute;left:1626;top:6304;width:2264;height:1472">
              <v:textbox style="mso-next-textbox:#_x0000_s1938">
                <w:txbxContent>
                  <w:p w14:paraId="21450CC0" w14:textId="77777777" w:rsidR="00B52D9C" w:rsidRPr="00D62574" w:rsidRDefault="00B52D9C" w:rsidP="00333322">
                    <w:pPr>
                      <w:pStyle w:val="a6"/>
                      <w:jc w:val="center"/>
                      <w:rPr>
                        <w:sz w:val="24"/>
                        <w:szCs w:val="24"/>
                      </w:rPr>
                    </w:pPr>
                    <w:proofErr w:type="spellStart"/>
                    <w:r w:rsidRPr="00333322">
                      <w:rPr>
                        <w:sz w:val="24"/>
                        <w:szCs w:val="24"/>
                      </w:rPr>
                      <w:t>Қазақстан</w:t>
                    </w:r>
                    <w:proofErr w:type="spellEnd"/>
                    <w:r w:rsidRPr="00333322">
                      <w:rPr>
                        <w:sz w:val="24"/>
                        <w:szCs w:val="24"/>
                      </w:rPr>
                      <w:t xml:space="preserve"> -</w:t>
                    </w:r>
                    <w:proofErr w:type="spellStart"/>
                    <w:r w:rsidRPr="00333322">
                      <w:rPr>
                        <w:sz w:val="24"/>
                        <w:szCs w:val="24"/>
                      </w:rPr>
                      <w:t>Ресей</w:t>
                    </w:r>
                    <w:proofErr w:type="spellEnd"/>
                    <w:r w:rsidRPr="00333322">
                      <w:rPr>
                        <w:sz w:val="24"/>
                        <w:szCs w:val="24"/>
                      </w:rPr>
                      <w:t xml:space="preserve"> </w:t>
                    </w:r>
                    <w:proofErr w:type="spellStart"/>
                    <w:r w:rsidRPr="00333322">
                      <w:rPr>
                        <w:sz w:val="24"/>
                        <w:szCs w:val="24"/>
                      </w:rPr>
                      <w:t>қатынасы</w:t>
                    </w:r>
                    <w:proofErr w:type="spellEnd"/>
                  </w:p>
                </w:txbxContent>
              </v:textbox>
            </v:oval>
            <v:shape id="_x0000_s1939" type="#_x0000_t32" style="position:absolute;left:3890;top:6463;width:1023;height:577;flip:y" o:connectortype="straight"/>
            <v:shape id="_x0000_s1940" type="#_x0000_t32" style="position:absolute;left:3890;top:7040;width:1074;height:1" o:connectortype="straight"/>
            <v:shape id="_x0000_s1941" type="#_x0000_t32" style="position:absolute;left:3890;top:7040;width:1023;height:543" o:connectortype="straight"/>
            <w10:anchorlock/>
          </v:group>
        </w:pict>
      </w:r>
    </w:p>
    <w:p w14:paraId="11E3D917" w14:textId="3DA78E2B" w:rsidR="00DC3696" w:rsidRPr="003F1303" w:rsidRDefault="00DC3696" w:rsidP="00B52D9C">
      <w:pPr>
        <w:tabs>
          <w:tab w:val="center" w:pos="4677"/>
        </w:tabs>
        <w:rPr>
          <w:lang w:val="kk-KZ"/>
        </w:rPr>
      </w:pPr>
    </w:p>
    <w:sectPr w:rsidR="00DC3696" w:rsidRPr="003F1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8A04" w14:textId="77777777" w:rsidR="002D1251" w:rsidRDefault="002D1251" w:rsidP="00CA7071">
      <w:r>
        <w:separator/>
      </w:r>
    </w:p>
  </w:endnote>
  <w:endnote w:type="continuationSeparator" w:id="0">
    <w:p w14:paraId="61ECA77F" w14:textId="77777777" w:rsidR="002D1251" w:rsidRDefault="002D1251" w:rsidP="00CA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Kaz Key">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53BD1" w14:textId="77777777" w:rsidR="002D1251" w:rsidRDefault="002D1251" w:rsidP="00CA7071">
      <w:r>
        <w:separator/>
      </w:r>
    </w:p>
  </w:footnote>
  <w:footnote w:type="continuationSeparator" w:id="0">
    <w:p w14:paraId="788ADD71" w14:textId="77777777" w:rsidR="002D1251" w:rsidRDefault="002D1251" w:rsidP="00CA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57C"/>
    <w:multiLevelType w:val="hybridMultilevel"/>
    <w:tmpl w:val="88C68A62"/>
    <w:lvl w:ilvl="0" w:tplc="6A246E0E">
      <w:start w:val="13"/>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9322B02"/>
    <w:multiLevelType w:val="hybridMultilevel"/>
    <w:tmpl w:val="D556FA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B5A6779"/>
    <w:multiLevelType w:val="hybridMultilevel"/>
    <w:tmpl w:val="940C3986"/>
    <w:lvl w:ilvl="0" w:tplc="5E2064FC">
      <w:start w:val="17"/>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2470F3C"/>
    <w:multiLevelType w:val="hybridMultilevel"/>
    <w:tmpl w:val="FC526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86B2F00"/>
    <w:multiLevelType w:val="hybridMultilevel"/>
    <w:tmpl w:val="6A6E5C78"/>
    <w:lvl w:ilvl="0" w:tplc="832A690C">
      <w:start w:val="85"/>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9105372"/>
    <w:multiLevelType w:val="hybridMultilevel"/>
    <w:tmpl w:val="57388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9CD3D7F"/>
    <w:multiLevelType w:val="hybridMultilevel"/>
    <w:tmpl w:val="AFF0241E"/>
    <w:lvl w:ilvl="0" w:tplc="8F32FB1A">
      <w:start w:val="1"/>
      <w:numFmt w:val="decimal"/>
      <w:lvlText w:val="%1."/>
      <w:lvlJc w:val="left"/>
      <w:pPr>
        <w:tabs>
          <w:tab w:val="num" w:pos="4740"/>
        </w:tabs>
        <w:ind w:left="47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A8666DD"/>
    <w:multiLevelType w:val="hybridMultilevel"/>
    <w:tmpl w:val="4E884932"/>
    <w:lvl w:ilvl="0" w:tplc="287EF534">
      <w:start w:val="79"/>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CE26D0B"/>
    <w:multiLevelType w:val="hybridMultilevel"/>
    <w:tmpl w:val="EF3ED7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05B2AA2"/>
    <w:multiLevelType w:val="hybridMultilevel"/>
    <w:tmpl w:val="6E147600"/>
    <w:lvl w:ilvl="0" w:tplc="3CC80F0C">
      <w:start w:val="40"/>
      <w:numFmt w:val="decimal"/>
      <w:lvlText w:val="%1."/>
      <w:lvlJc w:val="left"/>
      <w:pPr>
        <w:tabs>
          <w:tab w:val="num" w:pos="435"/>
        </w:tabs>
        <w:ind w:left="43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8133689"/>
    <w:multiLevelType w:val="hybridMultilevel"/>
    <w:tmpl w:val="E0E89F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005D1E"/>
    <w:multiLevelType w:val="hybridMultilevel"/>
    <w:tmpl w:val="C7CC996A"/>
    <w:lvl w:ilvl="0" w:tplc="860AC94A">
      <w:start w:val="5"/>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1CC57E8"/>
    <w:multiLevelType w:val="hybridMultilevel"/>
    <w:tmpl w:val="B456CC7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F6F71FC"/>
    <w:multiLevelType w:val="hybridMultilevel"/>
    <w:tmpl w:val="E6FE34C4"/>
    <w:lvl w:ilvl="0" w:tplc="6AD87640">
      <w:start w:val="62"/>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24704BB"/>
    <w:multiLevelType w:val="hybridMultilevel"/>
    <w:tmpl w:val="03B461A0"/>
    <w:lvl w:ilvl="0" w:tplc="32D6A142">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5275E8A"/>
    <w:multiLevelType w:val="hybridMultilevel"/>
    <w:tmpl w:val="17F8DBDC"/>
    <w:lvl w:ilvl="0" w:tplc="A9EA1392">
      <w:start w:val="1"/>
      <w:numFmt w:val="decimal"/>
      <w:lvlText w:val="%1."/>
      <w:lvlJc w:val="left"/>
      <w:pPr>
        <w:tabs>
          <w:tab w:val="num" w:pos="3930"/>
        </w:tabs>
        <w:ind w:left="3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5BD55BA"/>
    <w:multiLevelType w:val="hybridMultilevel"/>
    <w:tmpl w:val="CC72B83A"/>
    <w:lvl w:ilvl="0" w:tplc="6D305CC0">
      <w:start w:val="71"/>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0B216A"/>
    <w:multiLevelType w:val="hybridMultilevel"/>
    <w:tmpl w:val="867CD8E4"/>
    <w:lvl w:ilvl="0" w:tplc="290AE9B6">
      <w:start w:val="55"/>
      <w:numFmt w:val="decimal"/>
      <w:lvlText w:val="%1."/>
      <w:lvlJc w:val="left"/>
      <w:pPr>
        <w:tabs>
          <w:tab w:val="num" w:pos="435"/>
        </w:tabs>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A43476F"/>
    <w:multiLevelType w:val="hybridMultilevel"/>
    <w:tmpl w:val="250806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E7310B3"/>
    <w:multiLevelType w:val="hybridMultilevel"/>
    <w:tmpl w:val="97CCDC4E"/>
    <w:lvl w:ilvl="0" w:tplc="16B6B790">
      <w:start w:val="1"/>
      <w:numFmt w:val="decimal"/>
      <w:lvlText w:val="%1."/>
      <w:lvlJc w:val="left"/>
      <w:pPr>
        <w:tabs>
          <w:tab w:val="num" w:pos="1170"/>
        </w:tabs>
        <w:ind w:left="1170" w:hanging="117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6E737790"/>
    <w:multiLevelType w:val="hybridMultilevel"/>
    <w:tmpl w:val="2D0C8946"/>
    <w:lvl w:ilvl="0" w:tplc="BF5EEB8E">
      <w:start w:val="1"/>
      <w:numFmt w:val="decimal"/>
      <w:lvlText w:val="%1."/>
      <w:lvlJc w:val="left"/>
      <w:pPr>
        <w:tabs>
          <w:tab w:val="num" w:pos="795"/>
        </w:tabs>
        <w:ind w:left="79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377C"/>
    <w:rsid w:val="00041E78"/>
    <w:rsid w:val="000B6F53"/>
    <w:rsid w:val="000E00D2"/>
    <w:rsid w:val="000E6EA1"/>
    <w:rsid w:val="000E7AE5"/>
    <w:rsid w:val="00115B65"/>
    <w:rsid w:val="00117D56"/>
    <w:rsid w:val="00121652"/>
    <w:rsid w:val="001453F3"/>
    <w:rsid w:val="0014579C"/>
    <w:rsid w:val="00183F09"/>
    <w:rsid w:val="001B7336"/>
    <w:rsid w:val="001D7D3C"/>
    <w:rsid w:val="0020228F"/>
    <w:rsid w:val="00207747"/>
    <w:rsid w:val="002118D6"/>
    <w:rsid w:val="0022153B"/>
    <w:rsid w:val="00275B56"/>
    <w:rsid w:val="002948C7"/>
    <w:rsid w:val="002B0543"/>
    <w:rsid w:val="002B5A43"/>
    <w:rsid w:val="002D1251"/>
    <w:rsid w:val="002F78A7"/>
    <w:rsid w:val="00333322"/>
    <w:rsid w:val="003764A9"/>
    <w:rsid w:val="00396C76"/>
    <w:rsid w:val="003A6D94"/>
    <w:rsid w:val="003B763B"/>
    <w:rsid w:val="003F1303"/>
    <w:rsid w:val="003F367E"/>
    <w:rsid w:val="00401B52"/>
    <w:rsid w:val="00407166"/>
    <w:rsid w:val="00421810"/>
    <w:rsid w:val="00452F67"/>
    <w:rsid w:val="00463103"/>
    <w:rsid w:val="00485E0E"/>
    <w:rsid w:val="004A757F"/>
    <w:rsid w:val="004B7334"/>
    <w:rsid w:val="004C64A6"/>
    <w:rsid w:val="004F0455"/>
    <w:rsid w:val="005179E0"/>
    <w:rsid w:val="005560F6"/>
    <w:rsid w:val="0055659F"/>
    <w:rsid w:val="00574B20"/>
    <w:rsid w:val="005B0BCD"/>
    <w:rsid w:val="005B5D19"/>
    <w:rsid w:val="00611A22"/>
    <w:rsid w:val="006454C6"/>
    <w:rsid w:val="00654275"/>
    <w:rsid w:val="006569DB"/>
    <w:rsid w:val="006829CE"/>
    <w:rsid w:val="006B286B"/>
    <w:rsid w:val="007100D1"/>
    <w:rsid w:val="00711EA0"/>
    <w:rsid w:val="0071530A"/>
    <w:rsid w:val="0074280C"/>
    <w:rsid w:val="00761AB6"/>
    <w:rsid w:val="00767D01"/>
    <w:rsid w:val="007A3550"/>
    <w:rsid w:val="007B3992"/>
    <w:rsid w:val="007B47B1"/>
    <w:rsid w:val="00803A7C"/>
    <w:rsid w:val="0081323B"/>
    <w:rsid w:val="008161A6"/>
    <w:rsid w:val="0082377C"/>
    <w:rsid w:val="0086036A"/>
    <w:rsid w:val="00861753"/>
    <w:rsid w:val="00884E44"/>
    <w:rsid w:val="008851CB"/>
    <w:rsid w:val="008963FB"/>
    <w:rsid w:val="008A036C"/>
    <w:rsid w:val="0091237C"/>
    <w:rsid w:val="00921BF0"/>
    <w:rsid w:val="00934B5B"/>
    <w:rsid w:val="009352B6"/>
    <w:rsid w:val="009551F3"/>
    <w:rsid w:val="00967EC6"/>
    <w:rsid w:val="00971ADB"/>
    <w:rsid w:val="0097787B"/>
    <w:rsid w:val="00980B5F"/>
    <w:rsid w:val="00987849"/>
    <w:rsid w:val="009F4425"/>
    <w:rsid w:val="00A264D6"/>
    <w:rsid w:val="00A8448E"/>
    <w:rsid w:val="00AE597C"/>
    <w:rsid w:val="00AE6883"/>
    <w:rsid w:val="00B02CC5"/>
    <w:rsid w:val="00B309A8"/>
    <w:rsid w:val="00B33C24"/>
    <w:rsid w:val="00B52D9C"/>
    <w:rsid w:val="00BB10B3"/>
    <w:rsid w:val="00BD6208"/>
    <w:rsid w:val="00BE35D1"/>
    <w:rsid w:val="00C03B1A"/>
    <w:rsid w:val="00C11590"/>
    <w:rsid w:val="00C12711"/>
    <w:rsid w:val="00CA7071"/>
    <w:rsid w:val="00D10237"/>
    <w:rsid w:val="00D30D3F"/>
    <w:rsid w:val="00D54C48"/>
    <w:rsid w:val="00D67111"/>
    <w:rsid w:val="00D80720"/>
    <w:rsid w:val="00D90328"/>
    <w:rsid w:val="00D9616C"/>
    <w:rsid w:val="00DA0E90"/>
    <w:rsid w:val="00DC3696"/>
    <w:rsid w:val="00E206FA"/>
    <w:rsid w:val="00E21461"/>
    <w:rsid w:val="00E34049"/>
    <w:rsid w:val="00E420BC"/>
    <w:rsid w:val="00E44058"/>
    <w:rsid w:val="00E772ED"/>
    <w:rsid w:val="00E84075"/>
    <w:rsid w:val="00E862A8"/>
    <w:rsid w:val="00EA066A"/>
    <w:rsid w:val="00EB708B"/>
    <w:rsid w:val="00F0404E"/>
    <w:rsid w:val="00F11C9B"/>
    <w:rsid w:val="00F22FC3"/>
    <w:rsid w:val="00F232A2"/>
    <w:rsid w:val="00F27753"/>
    <w:rsid w:val="00F52D6F"/>
    <w:rsid w:val="00F74CD1"/>
    <w:rsid w:val="00F76F9F"/>
    <w:rsid w:val="00F85131"/>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2"/>
    <o:shapelayout v:ext="edit">
      <o:idmap v:ext="edit" data="1"/>
      <o:rules v:ext="edit">
        <o:r id="V:Rule1" type="connector" idref="#_x0000_s1606">
          <o:proxy start="" idref="#_x0000_s1596" connectloc="6"/>
          <o:proxy end="" idref="#_x0000_s1600" connectloc="2"/>
        </o:r>
        <o:r id="V:Rule2" type="connector" idref="#_x0000_s1607">
          <o:proxy start="" idref="#_x0000_s1596" connectloc="6"/>
          <o:proxy end="" idref="#_x0000_s1601" connectloc="2"/>
        </o:r>
        <o:r id="V:Rule3" type="connector" idref="#_x0000_s1608">
          <o:proxy start="" idref="#_x0000_s1596" connectloc="6"/>
          <o:proxy end="" idref="#_x0000_s1602" connectloc="2"/>
        </o:r>
        <o:r id="V:Rule4" type="connector" idref="#_x0000_s1612"/>
        <o:r id="V:Rule5" type="connector" idref="#_x0000_s1615"/>
        <o:r id="V:Rule6" type="connector" idref="#_x0000_s1616"/>
        <o:r id="V:Rule7" type="connector" idref="#_x0000_s1617"/>
        <o:r id="V:Rule8" type="connector" idref="#_x0000_s1619"/>
        <o:r id="V:Rule9" type="connector" idref="#_x0000_s1618"/>
        <o:r id="V:Rule10" type="connector" idref="#_x0000_s1664">
          <o:proxy start="" idref="#_x0000_s1649" connectloc="3"/>
          <o:proxy end="" idref="#_x0000_s1655" connectloc="1"/>
        </o:r>
        <o:r id="V:Rule11" type="connector" idref="#_x0000_s1665">
          <o:proxy start="" idref="#_x0000_s1649" connectloc="3"/>
          <o:proxy end="" idref="#_x0000_s1659" connectloc="1"/>
        </o:r>
        <o:r id="V:Rule12" type="connector" idref="#_x0000_s1666">
          <o:proxy start="" idref="#_x0000_s1649" connectloc="3"/>
          <o:proxy end="" idref="#_x0000_s1653" connectloc="1"/>
        </o:r>
        <o:r id="V:Rule13" type="connector" idref="#_x0000_s1667">
          <o:proxy start="" idref="#_x0000_s1650" connectloc="3"/>
          <o:proxy end="" idref="#_x0000_s1641" connectloc="1"/>
        </o:r>
        <o:r id="V:Rule14" type="connector" idref="#_x0000_s1668">
          <o:proxy start="" idref="#_x0000_s1641" connectloc="3"/>
          <o:proxy end="" idref="#_x0000_s1660" connectloc="1"/>
        </o:r>
        <o:r id="V:Rule15" type="connector" idref="#_x0000_s1669">
          <o:proxy start="" idref="#_x0000_s1655" connectloc="3"/>
          <o:proxy end="" idref="#_x0000_s1661" connectloc="1"/>
        </o:r>
        <o:r id="V:Rule16" type="connector" idref="#_x0000_s1670">
          <o:proxy start="" idref="#_x0000_s1653" connectloc="3"/>
          <o:proxy end="" idref="#_x0000_s1662" connectloc="1"/>
        </o:r>
        <o:r id="V:Rule17" type="connector" idref="#_x0000_s1671">
          <o:proxy start="" idref="#_x0000_s1659" connectloc="3"/>
          <o:proxy end="" idref="#_x0000_s1663" connectloc="1"/>
        </o:r>
        <o:r id="V:Rule18" type="connector" idref="#_x0000_s1683">
          <o:proxy start="" idref="#_x0000_s1682" connectloc="1"/>
          <o:proxy end="" idref="#_x0000_s1676" connectloc="4"/>
        </o:r>
        <o:r id="V:Rule19" type="connector" idref="#_x0000_s1684">
          <o:proxy start="" idref="#_x0000_s1682" connectloc="7"/>
          <o:proxy end="" idref="#_x0000_s1677" connectloc="4"/>
        </o:r>
        <o:r id="V:Rule20" type="connector" idref="#_x0000_s1685">
          <o:proxy start="" idref="#_x0000_s1682" connectloc="5"/>
          <o:proxy end="" idref="#_x0000_s1679" connectloc="0"/>
        </o:r>
        <o:r id="V:Rule21" type="connector" idref="#_x0000_s1686">
          <o:proxy start="" idref="#_x0000_s1682" connectloc="3"/>
          <o:proxy end="" idref="#_x0000_s1678" connectloc="0"/>
        </o:r>
        <o:r id="V:Rule22" type="connector" idref="#_x0000_s1687">
          <o:proxy start="" idref="#_x0000_s1682" connectloc="2"/>
          <o:proxy end="" idref="#_x0000_s1681" connectloc="6"/>
        </o:r>
        <o:r id="V:Rule23" type="connector" idref="#_x0000_s1688">
          <o:proxy start="" idref="#_x0000_s1682" connectloc="6"/>
          <o:proxy end="" idref="#_x0000_s1680" connectloc="2"/>
        </o:r>
        <o:r id="V:Rule24" type="connector" idref="#_x0000_s1694">
          <o:proxy start="" idref="#_x0000_s1691" connectloc="3"/>
          <o:proxy end="" idref="#_x0000_s1692" connectloc="1"/>
        </o:r>
        <o:r id="V:Rule25" type="connector" idref="#_x0000_s1695">
          <o:proxy start="" idref="#_x0000_s1691" connectloc="3"/>
          <o:proxy end="" idref="#_x0000_s1693" connectloc="1"/>
        </o:r>
        <o:r id="V:Rule26" type="connector" idref="#_x0000_s1703">
          <o:proxy start="" idref="#_x0000_s1699" connectloc="0"/>
        </o:r>
        <o:r id="V:Rule27" type="connector" idref="#_x0000_s1704"/>
        <o:r id="V:Rule28" type="connector" idref="#_x0000_s1705">
          <o:proxy start="" idref="#_x0000_s1698" connectloc="2"/>
          <o:proxy end="" idref="#_x0000_s1700" connectloc="0"/>
        </o:r>
        <o:r id="V:Rule29" type="connector" idref="#_x0000_s1706">
          <o:proxy start="" idref="#_x0000_s1698" connectloc="2"/>
          <o:proxy end="" idref="#_x0000_s1701" connectloc="0"/>
        </o:r>
        <o:r id="V:Rule30" type="connector" idref="#_x0000_s1714">
          <o:proxy start="" idref="#_x0000_s1709" connectloc="6"/>
        </o:r>
        <o:r id="V:Rule31" type="connector" idref="#_x0000_s1715"/>
        <o:r id="V:Rule32" type="connector" idref="#_x0000_s1716"/>
        <o:r id="V:Rule33" type="connector" idref="#_x0000_s1717"/>
        <o:r id="V:Rule34" type="connector" idref="#_x0000_s1723"/>
        <o:r id="V:Rule35" type="connector" idref="#_x0000_s1724"/>
        <o:r id="V:Rule36" type="connector" idref="#_x0000_s1789">
          <o:proxy start="" idref="#_x0000_s1784" connectloc="7"/>
          <o:proxy end="" idref="#_x0000_s1785" connectloc="1"/>
        </o:r>
        <o:r id="V:Rule37" type="connector" idref="#_x0000_s1790">
          <o:proxy start="" idref="#_x0000_s1784" connectloc="6"/>
          <o:proxy end="" idref="#_x0000_s1786" connectloc="1"/>
        </o:r>
        <o:r id="V:Rule38" type="connector" idref="#_x0000_s1791">
          <o:proxy start="" idref="#_x0000_s1784" connectloc="6"/>
          <o:proxy end="" idref="#_x0000_s1787" connectloc="1"/>
        </o:r>
        <o:r id="V:Rule39" type="connector" idref="#_x0000_s1792">
          <o:proxy start="" idref="#_x0000_s1784" connectloc="5"/>
          <o:proxy end="" idref="#_x0000_s1788" connectloc="1"/>
        </o:r>
        <o:r id="V:Rule40" type="connector" idref="#_x0000_s1793"/>
        <o:r id="V:Rule41" type="connector" idref="#_x0000_s1794"/>
        <o:r id="V:Rule42" type="connector" idref="#_x0000_s1795"/>
        <o:r id="V:Rule43" type="connector" idref="#_x0000_s1818">
          <o:proxy start="" idref="#_x0000_s1805" connectloc="3"/>
          <o:proxy end="" idref="#_x0000_s1802" connectloc="1"/>
        </o:r>
        <o:r id="V:Rule44" type="connector" idref="#_x0000_s1819">
          <o:proxy start="" idref="#_x0000_s1805" connectloc="3"/>
          <o:proxy end="" idref="#_x0000_s1808" connectloc="1"/>
        </o:r>
        <o:r id="V:Rule45" type="connector" idref="#_x0000_s1820">
          <o:proxy start="" idref="#_x0000_s1805" connectloc="3"/>
          <o:proxy end="" idref="#_x0000_s1809" connectloc="1"/>
        </o:r>
        <o:r id="V:Rule46" type="connector" idref="#_x0000_s1821">
          <o:proxy start="" idref="#_x0000_s1805" connectloc="3"/>
          <o:proxy end="" idref="#_x0000_s1812" connectloc="1"/>
        </o:r>
        <o:r id="V:Rule47" type="connector" idref="#_x0000_s1826">
          <o:proxy start="" idref="#_x0000_s1824" connectloc="6"/>
        </o:r>
        <o:r id="V:Rule48" type="connector" idref="#_x0000_s1827">
          <o:proxy start="" idref="#_x0000_s1824" connectloc="6"/>
        </o:r>
        <o:r id="V:Rule49" type="connector" idref="#_x0000_s1828">
          <o:proxy start="" idref="#_x0000_s1824" connectloc="6"/>
        </o:r>
        <o:r id="V:Rule50" type="connector" idref="#_x0000_s1831"/>
        <o:r id="V:Rule51" type="connector" idref="#_x0000_s1830"/>
        <o:r id="V:Rule52" type="connector" idref="#_x0000_s1829"/>
        <o:r id="V:Rule53" type="connector" idref="#_x0000_s1841">
          <o:proxy start="" idref="#_x0000_s1840" connectloc="6"/>
        </o:r>
        <o:r id="V:Rule54" type="connector" idref="#_x0000_s1842">
          <o:proxy start="" idref="#_x0000_s1840" connectloc="6"/>
        </o:r>
        <o:r id="V:Rule55" type="connector" idref="#_x0000_s1843">
          <o:proxy start="" idref="#_x0000_s1840" connectloc="6"/>
        </o:r>
        <o:r id="V:Rule56" type="connector" idref="#_x0000_s1844">
          <o:proxy start="" idref="#_x0000_s1840" connectloc="6"/>
        </o:r>
        <o:r id="V:Rule57" type="connector" idref="#_x0000_s1851"/>
        <o:r id="V:Rule58" type="connector" idref="#_x0000_s1852"/>
        <o:r id="V:Rule59" type="connector" idref="#_x0000_s1859">
          <o:proxy start="" idref="#_x0000_s1855" connectloc="3"/>
        </o:r>
        <o:r id="V:Rule60" type="connector" idref="#_x0000_s1860">
          <o:proxy start="" idref="#_x0000_s1855" connectloc="3"/>
        </o:r>
        <o:r id="V:Rule61" type="connector" idref="#_x0000_s1861">
          <o:proxy start="" idref="#_x0000_s1855" connectloc="3"/>
        </o:r>
        <o:r id="V:Rule62" type="connector" idref="#_x0000_s1862">
          <o:proxy start="" idref="#_x0000_s1855" connectloc="3"/>
        </o:r>
        <o:r id="V:Rule63" type="connector" idref="#_x0000_s1863">
          <o:proxy start="" idref="#_x0000_s1858" connectloc="3"/>
        </o:r>
        <o:r id="V:Rule64" type="connector" idref="#_x0000_s1864">
          <o:proxy start="" idref="#_x0000_s1858" connectloc="3"/>
        </o:r>
        <o:r id="V:Rule65" type="connector" idref="#_x0000_s1865">
          <o:proxy start="" idref="#_x0000_s1858" connectloc="3"/>
        </o:r>
        <o:r id="V:Rule66" type="connector" idref="#_x0000_s1872">
          <o:proxy start="" idref="#_x0000_s1868" connectloc="3"/>
        </o:r>
        <o:r id="V:Rule67" type="connector" idref="#_x0000_s1873">
          <o:proxy start="" idref="#_x0000_s1868" connectloc="3"/>
        </o:r>
        <o:r id="V:Rule68" type="connector" idref="#_x0000_s1874">
          <o:proxy start="" idref="#_x0000_s1868" connectloc="3"/>
        </o:r>
        <o:r id="V:Rule69" type="connector" idref="#_x0000_s1875">
          <o:proxy start="" idref="#_x0000_s1868" connectloc="3"/>
        </o:r>
        <o:r id="V:Rule70" type="connector" idref="#_x0000_s1876">
          <o:proxy start="" idref="#_x0000_s1871" connectloc="3"/>
        </o:r>
        <o:r id="V:Rule71" type="connector" idref="#_x0000_s1877">
          <o:proxy start="" idref="#_x0000_s1871" connectloc="3"/>
        </o:r>
        <o:r id="V:Rule72" type="connector" idref="#_x0000_s1878">
          <o:proxy start="" idref="#_x0000_s1871" connectloc="3"/>
        </o:r>
        <o:r id="V:Rule73" type="connector" idref="#_x0000_s1891">
          <o:proxy end="" idref="#_x0000_s1887" connectloc="0"/>
        </o:r>
        <o:r id="V:Rule74" type="connector" idref="#_x0000_s1892">
          <o:proxy start="" idref="#_x0000_s1890" connectloc="2"/>
          <o:proxy end="" idref="#_x0000_s1888" connectloc="0"/>
        </o:r>
        <o:r id="V:Rule75" type="connector" idref="#_x0000_s1893">
          <o:proxy end="" idref="#_x0000_s1889" connectloc="0"/>
        </o:r>
        <o:r id="V:Rule76" type="connector" idref="#_x0000_s1903">
          <o:proxy start="" idref="#_x0000_s1901" connectloc="2"/>
          <o:proxy end="" idref="#_x0000_s1896" connectloc="0"/>
        </o:r>
        <o:r id="V:Rule77" type="connector" idref="#_x0000_s1904">
          <o:proxy start="" idref="#_x0000_s1901" connectloc="2"/>
          <o:proxy end="" idref="#_x0000_s1899" connectloc="0"/>
        </o:r>
        <o:r id="V:Rule78" type="connector" idref="#_x0000_s1905">
          <o:proxy start="" idref="#_x0000_s1901" connectloc="2"/>
          <o:proxy end="" idref="#_x0000_s1900" connectloc="0"/>
        </o:r>
        <o:r id="V:Rule79" type="connector" idref="#_x0000_s1906"/>
        <o:r id="V:Rule80" type="connector" idref="#_x0000_s1907"/>
        <o:r id="V:Rule81" type="connector" idref="#_x0000_s1912">
          <o:proxy start="" idref="#_x0000_s1910" connectloc="6"/>
        </o:r>
        <o:r id="V:Rule82" type="connector" idref="#_x0000_s1913">
          <o:proxy start="" idref="#_x0000_s1910" connectloc="6"/>
        </o:r>
        <o:r id="V:Rule83" type="connector" idref="#_x0000_s1914">
          <o:proxy start="" idref="#_x0000_s1910" connectloc="6"/>
        </o:r>
        <o:r id="V:Rule84" type="connector" idref="#_x0000_s1918">
          <o:proxy start="" idref="#_x0000_s1910" connectloc="6"/>
        </o:r>
        <o:r id="V:Rule85" type="connector" idref="#_x0000_s1919">
          <o:proxy start="" idref="#_x0000_s1910" connectloc="6"/>
        </o:r>
        <o:r id="V:Rule86" type="connector" idref="#_x0000_s1924">
          <o:proxy start="" idref="#_x0000_s1922" connectloc="6"/>
        </o:r>
        <o:r id="V:Rule87" type="connector" idref="#_x0000_s1925">
          <o:proxy start="" idref="#_x0000_s1922" connectloc="6"/>
        </o:r>
        <o:r id="V:Rule88" type="connector" idref="#_x0000_s1926">
          <o:proxy start="" idref="#_x0000_s1922" connectloc="6"/>
        </o:r>
        <o:r id="V:Rule89" type="connector" idref="#_x0000_s1933">
          <o:proxy start="" idref="#_x0000_s1930" connectloc="6"/>
        </o:r>
        <o:r id="V:Rule90" type="connector" idref="#_x0000_s1932">
          <o:proxy start="" idref="#_x0000_s1930" connectloc="6"/>
        </o:r>
        <o:r id="V:Rule91" type="connector" idref="#_x0000_s1931">
          <o:proxy start="" idref="#_x0000_s1930" connectloc="6"/>
        </o:r>
        <o:r id="V:Rule92" type="connector" idref="#_x0000_s1935">
          <o:proxy start="" idref="#_x0000_s1934" connectloc="6"/>
        </o:r>
        <o:r id="V:Rule93" type="connector" idref="#_x0000_s1936">
          <o:proxy start="" idref="#_x0000_s1934" connectloc="6"/>
        </o:r>
        <o:r id="V:Rule94" type="connector" idref="#_x0000_s1937">
          <o:proxy start="" idref="#_x0000_s1934" connectloc="6"/>
        </o:r>
        <o:r id="V:Rule95" type="connector" idref="#_x0000_s1939">
          <o:proxy start="" idref="#_x0000_s1938" connectloc="6"/>
        </o:r>
        <o:r id="V:Rule96" type="connector" idref="#_x0000_s1940">
          <o:proxy start="" idref="#_x0000_s1938" connectloc="6"/>
        </o:r>
        <o:r id="V:Rule97" type="connector" idref="#_x0000_s1941">
          <o:proxy start="" idref="#_x0000_s1938" connectloc="6"/>
        </o:r>
      </o:rules>
    </o:shapelayout>
  </w:shapeDefaults>
  <w:decimalSymbol w:val=","/>
  <w:listSeparator w:val=";"/>
  <w14:docId w14:val="346D258D"/>
  <w15:chartTrackingRefBased/>
  <w15:docId w15:val="{0A14BDC6-9BA5-4F94-9920-A1A44983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77C"/>
    <w:rPr>
      <w:sz w:val="24"/>
      <w:szCs w:val="24"/>
      <w:lang w:val="ru-RU" w:eastAsia="ru-RU"/>
    </w:rPr>
  </w:style>
  <w:style w:type="paragraph" w:styleId="1">
    <w:name w:val="heading 1"/>
    <w:basedOn w:val="a"/>
    <w:next w:val="a"/>
    <w:link w:val="10"/>
    <w:qFormat/>
    <w:rsid w:val="0082377C"/>
    <w:pPr>
      <w:keepNext/>
      <w:jc w:val="center"/>
      <w:outlineLvl w:val="0"/>
    </w:pPr>
    <w:rPr>
      <w:szCs w:val="20"/>
      <w:lang w:val="en-US"/>
    </w:rPr>
  </w:style>
  <w:style w:type="paragraph" w:styleId="2">
    <w:name w:val="heading 2"/>
    <w:basedOn w:val="a"/>
    <w:next w:val="a"/>
    <w:link w:val="20"/>
    <w:qFormat/>
    <w:rsid w:val="0082377C"/>
    <w:pPr>
      <w:keepNext/>
      <w:outlineLvl w:val="1"/>
    </w:pPr>
    <w:rPr>
      <w:szCs w:val="20"/>
      <w:lang w:val="en-US"/>
    </w:rPr>
  </w:style>
  <w:style w:type="paragraph" w:styleId="3">
    <w:name w:val="heading 3"/>
    <w:basedOn w:val="a"/>
    <w:next w:val="a"/>
    <w:link w:val="30"/>
    <w:qFormat/>
    <w:rsid w:val="0082377C"/>
    <w:pPr>
      <w:keepNext/>
      <w:overflowPunct w:val="0"/>
      <w:autoSpaceDE w:val="0"/>
      <w:autoSpaceDN w:val="0"/>
      <w:adjustRightInd w:val="0"/>
      <w:jc w:val="both"/>
      <w:outlineLvl w:val="2"/>
    </w:pPr>
    <w:rPr>
      <w:sz w:val="28"/>
      <w:szCs w:val="20"/>
    </w:rPr>
  </w:style>
  <w:style w:type="paragraph" w:styleId="4">
    <w:name w:val="heading 4"/>
    <w:basedOn w:val="a"/>
    <w:next w:val="a"/>
    <w:link w:val="40"/>
    <w:qFormat/>
    <w:rsid w:val="0082377C"/>
    <w:pPr>
      <w:keepNext/>
      <w:jc w:val="right"/>
      <w:outlineLvl w:val="3"/>
    </w:pPr>
    <w:rPr>
      <w:sz w:val="28"/>
      <w:szCs w:val="20"/>
      <w:lang w:val="en-US"/>
    </w:rPr>
  </w:style>
  <w:style w:type="paragraph" w:styleId="5">
    <w:name w:val="heading 5"/>
    <w:basedOn w:val="a"/>
    <w:next w:val="a"/>
    <w:qFormat/>
    <w:rsid w:val="0082377C"/>
    <w:pPr>
      <w:keepNext/>
      <w:jc w:val="both"/>
      <w:outlineLvl w:val="4"/>
    </w:pPr>
    <w:rPr>
      <w:szCs w:val="20"/>
    </w:rPr>
  </w:style>
  <w:style w:type="paragraph" w:styleId="6">
    <w:name w:val="heading 6"/>
    <w:basedOn w:val="a"/>
    <w:next w:val="a"/>
    <w:qFormat/>
    <w:rsid w:val="0082377C"/>
    <w:pPr>
      <w:keepNext/>
      <w:jc w:val="center"/>
      <w:outlineLvl w:val="5"/>
    </w:pPr>
    <w:rPr>
      <w:b/>
      <w:szCs w:val="20"/>
    </w:rPr>
  </w:style>
  <w:style w:type="paragraph" w:styleId="7">
    <w:name w:val="heading 7"/>
    <w:basedOn w:val="a"/>
    <w:next w:val="a"/>
    <w:qFormat/>
    <w:rsid w:val="0082377C"/>
    <w:pPr>
      <w:keepNext/>
      <w:overflowPunct w:val="0"/>
      <w:autoSpaceDE w:val="0"/>
      <w:autoSpaceDN w:val="0"/>
      <w:adjustRightInd w:val="0"/>
      <w:jc w:val="center"/>
      <w:outlineLvl w:val="6"/>
    </w:pPr>
    <w:rPr>
      <w:sz w:val="28"/>
      <w:szCs w:val="20"/>
    </w:rPr>
  </w:style>
  <w:style w:type="paragraph" w:styleId="8">
    <w:name w:val="heading 8"/>
    <w:basedOn w:val="a"/>
    <w:next w:val="a"/>
    <w:qFormat/>
    <w:rsid w:val="0082377C"/>
    <w:pPr>
      <w:keepNext/>
      <w:overflowPunct w:val="0"/>
      <w:autoSpaceDE w:val="0"/>
      <w:autoSpaceDN w:val="0"/>
      <w:adjustRightInd w:val="0"/>
      <w:jc w:val="both"/>
      <w:outlineLvl w:val="7"/>
    </w:pPr>
    <w:rPr>
      <w:i/>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82377C"/>
    <w:pPr>
      <w:tabs>
        <w:tab w:val="center" w:pos="4153"/>
        <w:tab w:val="right" w:pos="8306"/>
      </w:tabs>
    </w:pPr>
    <w:rPr>
      <w:sz w:val="20"/>
      <w:szCs w:val="20"/>
    </w:rPr>
  </w:style>
  <w:style w:type="paragraph" w:styleId="a4">
    <w:name w:val="footer"/>
    <w:basedOn w:val="a"/>
    <w:rsid w:val="0082377C"/>
    <w:pPr>
      <w:tabs>
        <w:tab w:val="center" w:pos="4153"/>
        <w:tab w:val="right" w:pos="8306"/>
      </w:tabs>
    </w:pPr>
    <w:rPr>
      <w:sz w:val="20"/>
      <w:szCs w:val="20"/>
    </w:rPr>
  </w:style>
  <w:style w:type="paragraph" w:styleId="a5">
    <w:name w:val="Title"/>
    <w:aliases w:val="Название"/>
    <w:basedOn w:val="a"/>
    <w:qFormat/>
    <w:rsid w:val="0082377C"/>
    <w:pPr>
      <w:jc w:val="center"/>
    </w:pPr>
    <w:rPr>
      <w:b/>
      <w:sz w:val="28"/>
      <w:szCs w:val="20"/>
    </w:rPr>
  </w:style>
  <w:style w:type="paragraph" w:styleId="a6">
    <w:name w:val="Body Text"/>
    <w:basedOn w:val="a"/>
    <w:link w:val="a7"/>
    <w:rsid w:val="0082377C"/>
    <w:pPr>
      <w:tabs>
        <w:tab w:val="left" w:pos="426"/>
      </w:tabs>
      <w:jc w:val="both"/>
    </w:pPr>
    <w:rPr>
      <w:sz w:val="28"/>
      <w:szCs w:val="20"/>
    </w:rPr>
  </w:style>
  <w:style w:type="paragraph" w:styleId="a8">
    <w:name w:val="Body Text Indent"/>
    <w:basedOn w:val="a"/>
    <w:rsid w:val="0082377C"/>
    <w:pPr>
      <w:ind w:left="175"/>
    </w:pPr>
    <w:rPr>
      <w:szCs w:val="20"/>
    </w:rPr>
  </w:style>
  <w:style w:type="paragraph" w:styleId="21">
    <w:name w:val="Body Text 2"/>
    <w:basedOn w:val="a"/>
    <w:link w:val="22"/>
    <w:rsid w:val="0082377C"/>
    <w:pPr>
      <w:spacing w:after="120" w:line="480" w:lineRule="auto"/>
    </w:pPr>
    <w:rPr>
      <w:sz w:val="20"/>
      <w:szCs w:val="20"/>
    </w:rPr>
  </w:style>
  <w:style w:type="paragraph" w:styleId="31">
    <w:name w:val="Body Text 3"/>
    <w:basedOn w:val="a"/>
    <w:link w:val="32"/>
    <w:rsid w:val="0082377C"/>
    <w:pPr>
      <w:spacing w:after="120"/>
    </w:pPr>
    <w:rPr>
      <w:sz w:val="16"/>
      <w:szCs w:val="16"/>
    </w:rPr>
  </w:style>
  <w:style w:type="paragraph" w:styleId="23">
    <w:name w:val="Body Text Indent 2"/>
    <w:basedOn w:val="a"/>
    <w:rsid w:val="0082377C"/>
    <w:pPr>
      <w:ind w:firstLine="720"/>
      <w:jc w:val="both"/>
    </w:pPr>
    <w:rPr>
      <w:rFonts w:ascii="Arial Kaz Key" w:hAnsi="Arial Kaz Key"/>
      <w:sz w:val="28"/>
      <w:szCs w:val="20"/>
    </w:rPr>
  </w:style>
  <w:style w:type="paragraph" w:styleId="33">
    <w:name w:val="Body Text Indent 3"/>
    <w:basedOn w:val="a"/>
    <w:rsid w:val="0082377C"/>
    <w:pPr>
      <w:spacing w:after="120"/>
      <w:ind w:left="283"/>
    </w:pPr>
    <w:rPr>
      <w:sz w:val="16"/>
      <w:szCs w:val="16"/>
    </w:rPr>
  </w:style>
  <w:style w:type="table" w:styleId="a9">
    <w:name w:val="Table Grid"/>
    <w:basedOn w:val="a1"/>
    <w:rsid w:val="00823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51">
    <w:name w:val="ts51"/>
    <w:rsid w:val="00F52D6F"/>
    <w:rPr>
      <w:rFonts w:ascii="Verdana" w:hAnsi="Verdana" w:hint="default"/>
      <w:color w:val="000000"/>
      <w:sz w:val="22"/>
      <w:szCs w:val="22"/>
    </w:rPr>
  </w:style>
  <w:style w:type="character" w:customStyle="1" w:styleId="40">
    <w:name w:val="Заголовок 4 Знак"/>
    <w:link w:val="4"/>
    <w:rsid w:val="00D80720"/>
    <w:rPr>
      <w:sz w:val="28"/>
      <w:lang w:val="en-US"/>
    </w:rPr>
  </w:style>
  <w:style w:type="character" w:customStyle="1" w:styleId="a7">
    <w:name w:val="Основной текст Знак"/>
    <w:link w:val="a6"/>
    <w:rsid w:val="00D80720"/>
    <w:rPr>
      <w:sz w:val="28"/>
    </w:rPr>
  </w:style>
  <w:style w:type="paragraph" w:customStyle="1" w:styleId="Default">
    <w:name w:val="Default"/>
    <w:rsid w:val="00D80720"/>
    <w:pPr>
      <w:autoSpaceDE w:val="0"/>
      <w:autoSpaceDN w:val="0"/>
      <w:adjustRightInd w:val="0"/>
    </w:pPr>
    <w:rPr>
      <w:rFonts w:eastAsia="Calibri"/>
      <w:color w:val="000000"/>
      <w:sz w:val="24"/>
      <w:szCs w:val="24"/>
      <w:lang w:val="ru-RU" w:eastAsia="en-US"/>
    </w:rPr>
  </w:style>
  <w:style w:type="character" w:customStyle="1" w:styleId="10">
    <w:name w:val="Заголовок 1 Знак"/>
    <w:link w:val="1"/>
    <w:rsid w:val="0020228F"/>
    <w:rPr>
      <w:sz w:val="24"/>
      <w:lang w:val="en-US"/>
    </w:rPr>
  </w:style>
  <w:style w:type="character" w:customStyle="1" w:styleId="20">
    <w:name w:val="Заголовок 2 Знак"/>
    <w:link w:val="2"/>
    <w:rsid w:val="0020228F"/>
    <w:rPr>
      <w:sz w:val="24"/>
      <w:lang w:val="en-US"/>
    </w:rPr>
  </w:style>
  <w:style w:type="character" w:customStyle="1" w:styleId="30">
    <w:name w:val="Заголовок 3 Знак"/>
    <w:link w:val="3"/>
    <w:rsid w:val="0020228F"/>
    <w:rPr>
      <w:sz w:val="28"/>
    </w:rPr>
  </w:style>
  <w:style w:type="character" w:customStyle="1" w:styleId="22">
    <w:name w:val="Основной текст 2 Знак"/>
    <w:link w:val="21"/>
    <w:rsid w:val="0020228F"/>
  </w:style>
  <w:style w:type="character" w:customStyle="1" w:styleId="32">
    <w:name w:val="Основной текст 3 Знак"/>
    <w:link w:val="31"/>
    <w:rsid w:val="0020228F"/>
    <w:rPr>
      <w:sz w:val="16"/>
      <w:szCs w:val="16"/>
    </w:rPr>
  </w:style>
  <w:style w:type="paragraph" w:customStyle="1" w:styleId="ListParagraph">
    <w:name w:val="List Paragraph"/>
    <w:basedOn w:val="a"/>
    <w:rsid w:val="0020228F"/>
    <w:pPr>
      <w:spacing w:after="200" w:line="276" w:lineRule="auto"/>
      <w:ind w:left="720"/>
      <w:contextualSpacing/>
    </w:pPr>
    <w:rPr>
      <w:rFonts w:ascii="Calibri" w:hAnsi="Calibri"/>
      <w:sz w:val="22"/>
      <w:szCs w:val="22"/>
    </w:rPr>
  </w:style>
  <w:style w:type="paragraph" w:styleId="aa">
    <w:name w:val="No Spacing"/>
    <w:uiPriority w:val="1"/>
    <w:qFormat/>
    <w:rsid w:val="005560F6"/>
    <w:rPr>
      <w:sz w:val="24"/>
      <w:szCs w:val="24"/>
      <w:lang w:val="ru-RU" w:eastAsia="ru-RU"/>
    </w:rPr>
  </w:style>
  <w:style w:type="character" w:customStyle="1" w:styleId="y2iqfc">
    <w:name w:val="y2iqfc"/>
    <w:rsid w:val="002B0543"/>
  </w:style>
  <w:style w:type="paragraph" w:styleId="ab">
    <w:name w:val="Normal (Web)"/>
    <w:aliases w:val="Обычный (веб)"/>
    <w:basedOn w:val="a"/>
    <w:link w:val="ac"/>
    <w:uiPriority w:val="99"/>
    <w:unhideWhenUsed/>
    <w:rsid w:val="007B3992"/>
    <w:pPr>
      <w:spacing w:before="100" w:beforeAutospacing="1" w:after="100" w:afterAutospacing="1"/>
    </w:pPr>
    <w:rPr>
      <w:lang w:val="x-none" w:eastAsia="x-none"/>
    </w:rPr>
  </w:style>
  <w:style w:type="character" w:customStyle="1" w:styleId="ac">
    <w:name w:val="Обычный (веб) Знак"/>
    <w:link w:val="ab"/>
    <w:uiPriority w:val="99"/>
    <w:locked/>
    <w:rsid w:val="007B399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4479">
      <w:bodyDiv w:val="1"/>
      <w:marLeft w:val="0"/>
      <w:marRight w:val="0"/>
      <w:marTop w:val="0"/>
      <w:marBottom w:val="0"/>
      <w:divBdr>
        <w:top w:val="none" w:sz="0" w:space="0" w:color="auto"/>
        <w:left w:val="none" w:sz="0" w:space="0" w:color="auto"/>
        <w:bottom w:val="none" w:sz="0" w:space="0" w:color="auto"/>
        <w:right w:val="none" w:sz="0" w:space="0" w:color="auto"/>
      </w:divBdr>
    </w:div>
    <w:div w:id="18468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1742-2B0D-4BCE-8DED-63019282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1368</Words>
  <Characters>64798</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ktu</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s</dc:creator>
  <cp:keywords/>
  <dc:description/>
  <cp:lastModifiedBy>Anuarbek Amanov</cp:lastModifiedBy>
  <cp:revision>10</cp:revision>
  <dcterms:created xsi:type="dcterms:W3CDTF">2010-12-27T03:09:00Z</dcterms:created>
  <dcterms:modified xsi:type="dcterms:W3CDTF">2024-09-03T11:00:00Z</dcterms:modified>
</cp:coreProperties>
</file>